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746F52" w:rsidRPr="00D5488D" w:rsidTr="00B50563">
        <w:trPr>
          <w:trHeight w:val="1258"/>
        </w:trPr>
        <w:tc>
          <w:tcPr>
            <w:tcW w:w="3402" w:type="dxa"/>
            <w:shd w:val="clear" w:color="auto" w:fill="auto"/>
          </w:tcPr>
          <w:p w:rsidR="009E65C2" w:rsidRPr="00D5488D" w:rsidRDefault="009E65C2" w:rsidP="008902B3">
            <w:pPr>
              <w:rPr>
                <w:rStyle w:val="Neu"/>
                <w:color w:val="auto"/>
                <w:highlight w:val="white"/>
              </w:rPr>
            </w:pPr>
            <w:r w:rsidRPr="00D5488D">
              <w:rPr>
                <w:rStyle w:val="Neu"/>
                <w:color w:val="auto"/>
                <w:highlight w:val="white"/>
              </w:rPr>
              <w:t>Bildung und Kultur</w:t>
            </w:r>
          </w:p>
          <w:p w:rsidR="009E65C2" w:rsidRPr="00D5488D" w:rsidRDefault="009E65C2" w:rsidP="008902B3">
            <w:pPr>
              <w:rPr>
                <w:rStyle w:val="Neu"/>
                <w:color w:val="auto"/>
                <w:highlight w:val="white"/>
              </w:rPr>
            </w:pPr>
            <w:r w:rsidRPr="00D5488D">
              <w:rPr>
                <w:rStyle w:val="Neu"/>
                <w:color w:val="auto"/>
                <w:highlight w:val="white"/>
              </w:rPr>
              <w:t>Stipendienstelle</w:t>
            </w:r>
          </w:p>
          <w:p w:rsidR="009E65C2" w:rsidRPr="00D5488D" w:rsidRDefault="009E65C2" w:rsidP="008902B3">
            <w:pPr>
              <w:rPr>
                <w:rStyle w:val="Neu"/>
                <w:color w:val="auto"/>
                <w:highlight w:val="white"/>
              </w:rPr>
            </w:pPr>
            <w:r w:rsidRPr="00D5488D">
              <w:rPr>
                <w:rStyle w:val="Neu"/>
                <w:color w:val="auto"/>
                <w:highlight w:val="white"/>
              </w:rPr>
              <w:t>Gerichtshausstrasse 25</w:t>
            </w:r>
          </w:p>
          <w:p w:rsidR="009E65C2" w:rsidRPr="00D5488D" w:rsidRDefault="009E65C2" w:rsidP="008902B3">
            <w:pPr>
              <w:rPr>
                <w:rStyle w:val="Neu"/>
                <w:highlight w:val="white"/>
              </w:rPr>
            </w:pPr>
            <w:r w:rsidRPr="00D5488D">
              <w:rPr>
                <w:rStyle w:val="Neu"/>
                <w:color w:val="auto"/>
                <w:highlight w:val="white"/>
              </w:rPr>
              <w:t xml:space="preserve">8750 Glarus </w:t>
            </w:r>
          </w:p>
          <w:p w:rsidR="00350E2F" w:rsidRPr="00D5488D" w:rsidRDefault="00350E2F" w:rsidP="009E65C2">
            <w:pPr>
              <w:pStyle w:val="GLAbsender"/>
              <w:rPr>
                <w:highlight w:val="white"/>
              </w:rPr>
            </w:pPr>
          </w:p>
          <w:p w:rsidR="009E65C2" w:rsidRPr="00D5488D" w:rsidRDefault="009E65C2" w:rsidP="009E65C2">
            <w:pPr>
              <w:pStyle w:val="GLAbsender"/>
              <w:rPr>
                <w:highlight w:val="white"/>
              </w:rPr>
            </w:pPr>
          </w:p>
        </w:tc>
        <w:tc>
          <w:tcPr>
            <w:tcW w:w="1871" w:type="dxa"/>
            <w:shd w:val="clear" w:color="auto" w:fill="auto"/>
          </w:tcPr>
          <w:p w:rsidR="00746F52" w:rsidRPr="00D5488D" w:rsidRDefault="00746F52" w:rsidP="00E50AB6"/>
        </w:tc>
        <w:tc>
          <w:tcPr>
            <w:tcW w:w="3799" w:type="dxa"/>
            <w:shd w:val="clear" w:color="auto" w:fill="auto"/>
          </w:tcPr>
          <w:p w:rsidR="00746F52" w:rsidRPr="00D5488D" w:rsidRDefault="00746F52" w:rsidP="00E50AB6"/>
        </w:tc>
      </w:tr>
    </w:tbl>
    <w:p w:rsidR="00746F52" w:rsidRPr="00D5488D" w:rsidRDefault="00746F52" w:rsidP="00746F52">
      <w:pPr>
        <w:pStyle w:val="zOawBlindzeile"/>
        <w:sectPr w:rsidR="00746F52" w:rsidRPr="00D5488D" w:rsidSect="000D2117">
          <w:headerReference w:type="default" r:id="rId13"/>
          <w:footerReference w:type="default" r:id="rId14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DC78F8" w:rsidRPr="00D5488D" w:rsidRDefault="00B50563" w:rsidP="00B50563">
      <w:pPr>
        <w:tabs>
          <w:tab w:val="right" w:pos="9071"/>
        </w:tabs>
        <w:spacing w:line="276" w:lineRule="auto"/>
        <w:rPr>
          <w:rFonts w:cs="Arial"/>
          <w:b/>
          <w:sz w:val="26"/>
          <w:szCs w:val="26"/>
        </w:rPr>
      </w:pPr>
      <w:r w:rsidRPr="00D5488D">
        <w:rPr>
          <w:rFonts w:cs="Arial"/>
          <w:b/>
          <w:sz w:val="20"/>
          <w:szCs w:val="20"/>
        </w:rPr>
        <w:t xml:space="preserve"> </w:t>
      </w:r>
      <w:r w:rsidR="00DC78F8" w:rsidRPr="00D5488D">
        <w:rPr>
          <w:rFonts w:cs="Arial"/>
          <w:b/>
          <w:sz w:val="26"/>
          <w:szCs w:val="26"/>
        </w:rPr>
        <w:t>Gesuch um Ausrichtung von Stipendien und Studiendarlehen</w:t>
      </w:r>
    </w:p>
    <w:p w:rsidR="00DC78F8" w:rsidRPr="00D5488D" w:rsidRDefault="00DC78F8" w:rsidP="004B7482">
      <w:pPr>
        <w:tabs>
          <w:tab w:val="right" w:pos="9071"/>
        </w:tabs>
        <w:spacing w:line="276" w:lineRule="auto"/>
        <w:rPr>
          <w:rFonts w:cs="Arial"/>
          <w:sz w:val="20"/>
          <w:szCs w:val="20"/>
        </w:rPr>
      </w:pP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977"/>
        <w:gridCol w:w="2977"/>
      </w:tblGrid>
      <w:tr w:rsidR="00891195" w:rsidRPr="00D5488D" w:rsidTr="00953243"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891195" w:rsidRPr="00D5488D" w:rsidRDefault="00891195" w:rsidP="00686D32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such für:</w:t>
            </w: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1195" w:rsidRPr="00D5488D" w:rsidRDefault="00D5488D" w:rsidP="00682B85">
            <w:pPr>
              <w:tabs>
                <w:tab w:val="left" w:pos="1444"/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29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5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1195" w:rsidRPr="00D5488D">
              <w:rPr>
                <w:rFonts w:cs="Arial"/>
                <w:sz w:val="20"/>
                <w:szCs w:val="20"/>
              </w:rPr>
              <w:t xml:space="preserve"> Stipendium</w:t>
            </w:r>
            <w:r w:rsidR="00891195" w:rsidRPr="00D5488D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3647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5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1195" w:rsidRPr="00D5488D">
              <w:rPr>
                <w:rFonts w:cs="Arial"/>
                <w:sz w:val="20"/>
                <w:szCs w:val="20"/>
              </w:rPr>
              <w:t xml:space="preserve"> Darlehen</w:t>
            </w:r>
            <w:r w:rsidR="00891195" w:rsidRPr="00D5488D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Style w:val="Neu"/>
                </w:rPr>
                <w:id w:val="-1428411692"/>
                <w:placeholder>
                  <w:docPart w:val="66C26383A5A44C528193C1349E8C0B5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891195" w:rsidRPr="00D5488D">
                  <w:rPr>
                    <w:rStyle w:val="Neu"/>
                    <w:color w:val="808080" w:themeColor="background1" w:themeShade="80"/>
                  </w:rPr>
                  <w:t>Gewünschter Betrag eingeben</w:t>
                </w:r>
              </w:sdtContent>
            </w:sdt>
            <w:r w:rsidR="00891195" w:rsidRPr="00D5488D">
              <w:rPr>
                <w:rStyle w:val="Neu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6304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5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1195" w:rsidRPr="00D5488D">
              <w:rPr>
                <w:rFonts w:cs="Arial"/>
                <w:sz w:val="20"/>
                <w:szCs w:val="20"/>
              </w:rPr>
              <w:t xml:space="preserve"> Stipendienfonds Friedrich Streiff-Thieriet </w:t>
            </w:r>
            <w:r w:rsidR="00891195" w:rsidRPr="00D5488D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6107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95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1195" w:rsidRPr="00D5488D">
              <w:rPr>
                <w:rFonts w:cs="Arial"/>
                <w:sz w:val="20"/>
                <w:szCs w:val="20"/>
              </w:rPr>
              <w:t xml:space="preserve"> Marty’schen Stipendienfonds</w:t>
            </w:r>
          </w:p>
        </w:tc>
      </w:tr>
      <w:tr w:rsidR="00891195" w:rsidRPr="00D5488D" w:rsidTr="00953243"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:rsidR="00891195" w:rsidRPr="00D5488D" w:rsidRDefault="00891195" w:rsidP="00686D32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91195" w:rsidRPr="00D5488D" w:rsidRDefault="00891195" w:rsidP="00891195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76FBC" w:rsidRPr="00D5488D" w:rsidTr="00953243">
        <w:tc>
          <w:tcPr>
            <w:tcW w:w="9497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476FBC" w:rsidRPr="00D5488D" w:rsidRDefault="00476FBC" w:rsidP="009F6F7F">
            <w:pPr>
              <w:pStyle w:val="berschrift1"/>
              <w:spacing w:before="60" w:after="60"/>
              <w:ind w:left="463" w:hanging="463"/>
              <w:outlineLvl w:val="0"/>
              <w:rPr>
                <w:rStyle w:val="Neu"/>
                <w:color w:val="auto"/>
                <w:szCs w:val="20"/>
              </w:rPr>
            </w:pPr>
            <w:r w:rsidRPr="00D5488D">
              <w:rPr>
                <w:sz w:val="20"/>
                <w:szCs w:val="20"/>
              </w:rPr>
              <w:t>Fragen zu Ausbildung</w:t>
            </w:r>
          </w:p>
        </w:tc>
      </w:tr>
      <w:tr w:rsidR="00476FBC" w:rsidRPr="00D5488D" w:rsidTr="00953243">
        <w:tc>
          <w:tcPr>
            <w:tcW w:w="3543" w:type="dxa"/>
            <w:tcBorders>
              <w:top w:val="dotted" w:sz="4" w:space="0" w:color="auto"/>
            </w:tcBorders>
            <w:shd w:val="clear" w:color="auto" w:fill="auto"/>
          </w:tcPr>
          <w:p w:rsidR="00476FBC" w:rsidRPr="00D5488D" w:rsidRDefault="00476FBC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Für Ausbildung: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76FBC" w:rsidRPr="00D5488D" w:rsidRDefault="00D5488D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1617645005"/>
                <w:placeholder>
                  <w:docPart w:val="1E42B63BAD324537837478ED3700269B"/>
                </w:placeholder>
                <w:showingPlcHdr/>
                <w:dropDownList>
                  <w:listItem w:value="Wählen Sie eine Ausbildung aus..."/>
                  <w:listItem w:displayText="Bachelor Studium" w:value="Bachelor Studium"/>
                  <w:listItem w:displayText="Master Studium" w:value="Master Studium"/>
                  <w:listItem w:displayText="Gymnasiale Matura" w:value="Gymnasiale Matura"/>
                  <w:listItem w:displayText="Berufslehre EFZ ohne Berufsmatura" w:value="Berufslehre EFZ ohne Berufsmatura"/>
                  <w:listItem w:displayText="Berufslehre EFZ mit Berufsmatura" w:value="Berufslehre EFZ mit Berufsmatura"/>
                  <w:listItem w:displayText="Berufslehre EBA" w:value="Berufslehre EBA"/>
                  <w:listItem w:displayText="Berufsmaturität BM II" w:value="Berufsmaturität BM II"/>
                  <w:listItem w:displayText="Fachmittelschule" w:value="Fachmittelschule"/>
                  <w:listItem w:displayText="Höhere Fachschule" w:value="Höhere Fachschule"/>
                  <w:listItem w:displayText="Obligatorischer Vorkurs für Bachelor Studium" w:value="Obligatorischer Vorkurs für Bachelor Studium"/>
                  <w:listItem w:displayText="Andere" w:value="Andere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476FBC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Wählen Sie eine Ausbildung aus...</w:t>
                </w:r>
              </w:sdtContent>
            </w:sdt>
          </w:p>
        </w:tc>
      </w:tr>
      <w:tr w:rsidR="00476FBC" w:rsidRPr="00D5488D" w:rsidTr="00953243">
        <w:tc>
          <w:tcPr>
            <w:tcW w:w="3543" w:type="dxa"/>
            <w:shd w:val="clear" w:color="auto" w:fill="auto"/>
          </w:tcPr>
          <w:p w:rsidR="00476FBC" w:rsidRPr="00D5488D" w:rsidRDefault="00476FBC" w:rsidP="00476FB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Genaue Bezeichnung </w:t>
            </w:r>
            <w:r w:rsidRPr="00D5488D">
              <w:rPr>
                <w:rFonts w:cs="Arial"/>
                <w:sz w:val="20"/>
                <w:szCs w:val="20"/>
              </w:rPr>
              <w:br/>
              <w:t>Ausbildung/Abschluss</w:t>
            </w:r>
          </w:p>
        </w:tc>
        <w:sdt>
          <w:sdtPr>
            <w:rPr>
              <w:rStyle w:val="Neu"/>
              <w:szCs w:val="20"/>
            </w:rPr>
            <w:id w:val="1868326924"/>
            <w:placeholder>
              <w:docPart w:val="3833B36EA132432E87B2977189EA7E30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  <w:shd w:val="clear" w:color="auto" w:fill="auto"/>
              </w:tcPr>
              <w:p w:rsidR="00476FBC" w:rsidRPr="00D5488D" w:rsidRDefault="00476FBC" w:rsidP="00476FBC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476FBC" w:rsidRPr="00D5488D" w:rsidTr="00953243">
        <w:tc>
          <w:tcPr>
            <w:tcW w:w="3543" w:type="dxa"/>
            <w:shd w:val="clear" w:color="auto" w:fill="auto"/>
          </w:tcPr>
          <w:p w:rsidR="00476FBC" w:rsidRPr="00D5488D" w:rsidRDefault="00476FBC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Ausbildungsstätte / </w:t>
            </w:r>
            <w:r w:rsidRPr="00D5488D">
              <w:rPr>
                <w:rFonts w:cs="Arial"/>
                <w:sz w:val="20"/>
                <w:szCs w:val="20"/>
              </w:rPr>
              <w:br/>
              <w:t>Ausbildungsbetrieb</w:t>
            </w:r>
          </w:p>
        </w:tc>
        <w:sdt>
          <w:sdtPr>
            <w:rPr>
              <w:rStyle w:val="Neu"/>
              <w:szCs w:val="20"/>
            </w:rPr>
            <w:id w:val="2139917477"/>
            <w:placeholder>
              <w:docPart w:val="1D05110CDAFF438882DA43FE271DDE36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  <w:shd w:val="clear" w:color="auto" w:fill="auto"/>
              </w:tcPr>
              <w:p w:rsidR="00476FBC" w:rsidRPr="00D5488D" w:rsidRDefault="00476FBC" w:rsidP="00476FBC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476FBC" w:rsidRPr="00D5488D" w:rsidTr="00953243">
        <w:tc>
          <w:tcPr>
            <w:tcW w:w="3543" w:type="dxa"/>
            <w:shd w:val="clear" w:color="auto" w:fill="auto"/>
          </w:tcPr>
          <w:p w:rsidR="00476FBC" w:rsidRPr="00D5488D" w:rsidRDefault="00CC7A0E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samte Ausbildungsdauer:</w:t>
            </w:r>
          </w:p>
        </w:tc>
        <w:tc>
          <w:tcPr>
            <w:tcW w:w="2977" w:type="dxa"/>
            <w:shd w:val="clear" w:color="auto" w:fill="auto"/>
          </w:tcPr>
          <w:p w:rsidR="00476FBC" w:rsidRPr="00D5488D" w:rsidRDefault="00476FBC" w:rsidP="00021B15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874806059"/>
                <w:placeholder>
                  <w:docPart w:val="EB1244504FF9474580E61AD2AC6FC0E8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021B15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:rsidR="00476FBC" w:rsidRPr="00D5488D" w:rsidRDefault="00476FBC" w:rsidP="00021B15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2028056121"/>
                <w:placeholder>
                  <w:docPart w:val="98F932E775784EE0AF6023D8EA82F9E3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021B15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476FBC" w:rsidRPr="00D5488D" w:rsidTr="00953243">
        <w:tc>
          <w:tcPr>
            <w:tcW w:w="3543" w:type="dxa"/>
            <w:shd w:val="clear" w:color="auto" w:fill="auto"/>
          </w:tcPr>
          <w:p w:rsidR="00476FBC" w:rsidRPr="00D5488D" w:rsidRDefault="00CC7A0E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Dauer aktuelles Ausbildungsjahr:</w:t>
            </w:r>
          </w:p>
        </w:tc>
        <w:tc>
          <w:tcPr>
            <w:tcW w:w="2977" w:type="dxa"/>
            <w:shd w:val="clear" w:color="auto" w:fill="auto"/>
          </w:tcPr>
          <w:p w:rsidR="00476FBC" w:rsidRPr="00D5488D" w:rsidRDefault="00476FBC" w:rsidP="00476FBC">
            <w:pPr>
              <w:tabs>
                <w:tab w:val="right" w:pos="9071"/>
              </w:tabs>
              <w:spacing w:before="60" w:after="60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601367447"/>
                <w:placeholder>
                  <w:docPart w:val="BDCAA76DD5454A87B858205D41656D5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  <w:p w:rsidR="00512D55" w:rsidRPr="00D5488D" w:rsidRDefault="00512D55" w:rsidP="00512D55">
            <w:pPr>
              <w:tabs>
                <w:tab w:val="right" w:pos="9071"/>
              </w:tabs>
              <w:spacing w:before="60" w:after="60"/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</w:pPr>
            <w:r w:rsidRPr="00D5488D">
              <w:rPr>
                <w:rFonts w:cs="Arial"/>
                <w:i/>
                <w:sz w:val="16"/>
                <w:szCs w:val="16"/>
              </w:rPr>
              <w:t>(1. Schultag)</w:t>
            </w:r>
          </w:p>
        </w:tc>
        <w:tc>
          <w:tcPr>
            <w:tcW w:w="2977" w:type="dxa"/>
            <w:shd w:val="clear" w:color="auto" w:fill="auto"/>
          </w:tcPr>
          <w:p w:rsidR="00476FBC" w:rsidRPr="00D5488D" w:rsidRDefault="00476FBC" w:rsidP="00476FBC">
            <w:pPr>
              <w:tabs>
                <w:tab w:val="right" w:pos="9071"/>
              </w:tabs>
              <w:spacing w:before="60" w:after="60"/>
              <w:rPr>
                <w:rFonts w:cs="Arial"/>
                <w:color w:val="7F7F7F" w:themeColor="text1" w:themeTint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699361677"/>
                <w:placeholder>
                  <w:docPart w:val="B9942A077E9442EEA6872C23F7C2C94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  <w:p w:rsidR="00512D55" w:rsidRPr="00D5488D" w:rsidRDefault="00512D55" w:rsidP="00512D55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76FBC" w:rsidRPr="00D5488D" w:rsidTr="00953243">
        <w:tc>
          <w:tcPr>
            <w:tcW w:w="3543" w:type="dxa"/>
            <w:shd w:val="clear" w:color="auto" w:fill="auto"/>
          </w:tcPr>
          <w:p w:rsidR="00476FBC" w:rsidRPr="00D5488D" w:rsidRDefault="00476FBC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Umfang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476FBC" w:rsidRPr="00D5488D" w:rsidRDefault="00D5488D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647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BC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6FBC" w:rsidRPr="00D5488D">
              <w:rPr>
                <w:rFonts w:cs="Arial"/>
                <w:sz w:val="20"/>
                <w:szCs w:val="20"/>
              </w:rPr>
              <w:t xml:space="preserve"> Vollzeit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:rsidR="00476FBC" w:rsidRPr="00D5488D" w:rsidRDefault="00D5488D" w:rsidP="00476FBC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72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BC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6FBC" w:rsidRPr="00D5488D">
              <w:rPr>
                <w:rFonts w:cs="Arial"/>
                <w:sz w:val="20"/>
                <w:szCs w:val="20"/>
              </w:rPr>
              <w:t xml:space="preserve"> Teilzeit / berufsbegleitend</w:t>
            </w:r>
          </w:p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  <w:shd w:val="clear" w:color="auto" w:fill="auto"/>
          </w:tcPr>
          <w:p w:rsidR="00F00B28" w:rsidRPr="00D5488D" w:rsidRDefault="00F00B28" w:rsidP="003241CF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Ist das laufende Ausbildungsjahr ein Wiederholungsjahr bzw. -semester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20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055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74"/>
        </w:trPr>
        <w:tc>
          <w:tcPr>
            <w:tcW w:w="3543" w:type="dxa"/>
            <w:vMerge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Neu"/>
                <w:szCs w:val="20"/>
              </w:rPr>
              <w:id w:val="65076301"/>
              <w:placeholder>
                <w:docPart w:val="466AE02655124C19A9517EA1787CA0F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bookmarkStart w:id="0" w:name="_GoBack" w:displacedByCustomXml="prev"/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Wenn ja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  <w:bookmarkEnd w:id="0" w:displacedByCustomXml="next"/>
            </w:sdtContent>
          </w:sdt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Ist das laufende Ausbildungsjahr ein Urlaubsjahr bzw. Urlaubsemester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43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0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Neu"/>
                <w:szCs w:val="20"/>
              </w:rPr>
              <w:id w:val="-1525243307"/>
              <w:placeholder>
                <w:docPart w:val="6902933E0AD74630B9F82D557FF5482E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Wenn ja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</w:sdtContent>
          </w:sdt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Findet während dem laufenden </w:t>
            </w:r>
            <w:r w:rsidRPr="00D5488D">
              <w:rPr>
                <w:rFonts w:cs="Arial"/>
                <w:sz w:val="20"/>
                <w:szCs w:val="20"/>
              </w:rPr>
              <w:br/>
              <w:t>Ausbildungsjahr ein Praktikum statt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50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99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Neu"/>
                <w:szCs w:val="20"/>
              </w:rPr>
              <w:id w:val="-1984219839"/>
              <w:placeholder>
                <w:docPart w:val="8D70E5FFC8CC484EB71866F4B0DB039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Wenn ja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</w:sdtContent>
          </w:sdt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War der bisherige Ausbildungsverlauf normal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78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59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  <w:shd w:val="clear" w:color="auto" w:fill="auto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sdt>
            <w:sdtPr>
              <w:rPr>
                <w:rStyle w:val="Neu"/>
                <w:szCs w:val="20"/>
              </w:rPr>
              <w:id w:val="1131833530"/>
              <w:placeholder>
                <w:docPart w:val="E298499891114B0B821372179462CE42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BB44C7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 xml:space="preserve">Wenn </w:t>
                </w:r>
                <w:r w:rsidR="00BB44C7" w:rsidRPr="00D5488D">
                  <w:rPr>
                    <w:rStyle w:val="Neu"/>
                    <w:color w:val="808080" w:themeColor="background1" w:themeShade="80"/>
                    <w:szCs w:val="20"/>
                  </w:rPr>
                  <w:t>nein</w:t>
                </w: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</w:sdtContent>
          </w:sdt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Fand ein Wechsel der </w:t>
            </w:r>
            <w:r w:rsidRPr="00D5488D">
              <w:rPr>
                <w:rFonts w:cs="Arial"/>
                <w:sz w:val="20"/>
                <w:szCs w:val="20"/>
              </w:rPr>
              <w:br/>
              <w:t>Ausbildungsstätte statt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854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28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578169900"/>
              <w:placeholder>
                <w:docPart w:val="77E9512AC6374F79A3C4F09A12000519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Wenn ja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</w:sdtContent>
          </w:sdt>
        </w:tc>
      </w:tr>
      <w:tr w:rsidR="00F00B28" w:rsidRPr="00D5488D" w:rsidTr="00953243">
        <w:trPr>
          <w:trHeight w:val="428"/>
        </w:trPr>
        <w:tc>
          <w:tcPr>
            <w:tcW w:w="3543" w:type="dxa"/>
            <w:vMerge w:val="restart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Fand ein Studienwechsel satt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59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58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2081896310"/>
              <w:placeholder>
                <w:docPart w:val="59271707B9F148ADBA4632496BE1689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Style w:val="Neu"/>
                    <w:color w:val="808080" w:themeColor="background1" w:themeShade="80"/>
                    <w:szCs w:val="20"/>
                  </w:rPr>
                  <w:t>Wenn ja, B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gründung einfügen</w:t>
                </w:r>
              </w:p>
            </w:sdtContent>
          </w:sdt>
        </w:tc>
      </w:tr>
      <w:tr w:rsidR="00F00B28" w:rsidRPr="00D5488D" w:rsidTr="00953243">
        <w:tc>
          <w:tcPr>
            <w:tcW w:w="9497" w:type="dxa"/>
            <w:gridSpan w:val="3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00B28" w:rsidRPr="00D5488D" w:rsidTr="00953243">
        <w:tc>
          <w:tcPr>
            <w:tcW w:w="9497" w:type="dxa"/>
            <w:gridSpan w:val="3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Fragen zu den ECTS-Punkten nach Bologna-System</w:t>
            </w: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F00B28" w:rsidRPr="00D5488D" w:rsidRDefault="002E72F6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Total bisher erwirtschaftete</w:t>
            </w:r>
            <w:r w:rsidRPr="00D5488D">
              <w:rPr>
                <w:rFonts w:cs="Arial"/>
                <w:sz w:val="20"/>
                <w:szCs w:val="20"/>
              </w:rPr>
              <w:br/>
            </w:r>
            <w:r w:rsidR="00F00B28" w:rsidRPr="00D5488D">
              <w:rPr>
                <w:rFonts w:cs="Arial"/>
                <w:sz w:val="20"/>
                <w:szCs w:val="20"/>
              </w:rPr>
              <w:t>ECTS-Punkte: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656581788"/>
              <w:placeholder>
                <w:docPart w:val="FFC24DFDE4A644988B0FDB6B2D78140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nzahl hier einfüg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Total bis zum Abschluss noch zu</w:t>
            </w:r>
            <w:r w:rsidRPr="00D5488D">
              <w:rPr>
                <w:rFonts w:cs="Arial"/>
                <w:sz w:val="20"/>
                <w:szCs w:val="20"/>
              </w:rPr>
              <w:br/>
              <w:t>erwirtschaftende ECTS-Punkte:</w:t>
            </w:r>
          </w:p>
        </w:tc>
        <w:tc>
          <w:tcPr>
            <w:tcW w:w="5954" w:type="dxa"/>
            <w:gridSpan w:val="2"/>
          </w:tcPr>
          <w:sdt>
            <w:sdtPr>
              <w:rPr>
                <w:rStyle w:val="Neu"/>
                <w:szCs w:val="20"/>
              </w:rPr>
              <w:id w:val="-469056673"/>
              <w:placeholder>
                <w:docPart w:val="BDC1AD7F7F064A46B930DE2CBCE6A9B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nzahl hier einfüg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</w:tcPr>
          <w:p w:rsidR="00F00B28" w:rsidRPr="00D5488D" w:rsidRDefault="002E72F6" w:rsidP="002E72F6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Geplante </w:t>
            </w:r>
            <w:r w:rsidR="00F00B28" w:rsidRPr="00D5488D">
              <w:rPr>
                <w:rFonts w:cs="Arial"/>
                <w:sz w:val="20"/>
                <w:szCs w:val="20"/>
              </w:rPr>
              <w:t xml:space="preserve">Anzahl </w:t>
            </w:r>
            <w:r w:rsidRPr="00D5488D">
              <w:rPr>
                <w:rFonts w:cs="Arial"/>
                <w:sz w:val="20"/>
                <w:szCs w:val="20"/>
              </w:rPr>
              <w:t xml:space="preserve">zu </w:t>
            </w:r>
            <w:r w:rsidR="00F00B28" w:rsidRPr="00D5488D">
              <w:rPr>
                <w:rFonts w:cs="Arial"/>
                <w:sz w:val="20"/>
                <w:szCs w:val="20"/>
              </w:rPr>
              <w:t>erwirtschaftende ECTS-Punkte</w:t>
            </w:r>
            <w:r w:rsidRPr="00D5488D">
              <w:rPr>
                <w:rFonts w:cs="Arial"/>
                <w:sz w:val="20"/>
                <w:szCs w:val="20"/>
              </w:rPr>
              <w:t xml:space="preserve"> (gebucht)</w:t>
            </w:r>
            <w:r w:rsidR="00F00B28" w:rsidRPr="00D5488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Herbstsemester:</w:t>
            </w:r>
          </w:p>
          <w:sdt>
            <w:sdtPr>
              <w:rPr>
                <w:rStyle w:val="Neu"/>
                <w:szCs w:val="20"/>
              </w:rPr>
              <w:id w:val="2049024671"/>
              <w:placeholder>
                <w:docPart w:val="5A0B07B1AFEE4294B2A4B9101F25429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nzahl hier einfügen</w:t>
                </w:r>
              </w:p>
            </w:sdtContent>
          </w:sdt>
        </w:tc>
        <w:tc>
          <w:tcPr>
            <w:tcW w:w="2977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Frühlingssemester:</w:t>
            </w:r>
          </w:p>
          <w:sdt>
            <w:sdtPr>
              <w:rPr>
                <w:rStyle w:val="Neu"/>
                <w:szCs w:val="20"/>
              </w:rPr>
              <w:id w:val="1778523454"/>
              <w:placeholder>
                <w:docPart w:val="80770F03B07C43B7885DC52491774CA4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nzahl hier einfüg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>Gesuchstellende Person:</w:t>
            </w: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nrede: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714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Frau</w:t>
            </w:r>
          </w:p>
          <w:p w:rsidR="00F00B28" w:rsidRPr="00D5488D" w:rsidRDefault="00D5488D" w:rsidP="008902B3">
            <w:sdt>
              <w:sdtPr>
                <w:id w:val="-19793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B28" w:rsidRPr="00D5488D">
              <w:rPr>
                <w:color w:val="808080" w:themeColor="background1" w:themeShade="80"/>
              </w:rPr>
              <w:t xml:space="preserve"> </w:t>
            </w:r>
            <w:r w:rsidR="008902B3" w:rsidRPr="00D5488D">
              <w:rPr>
                <w:sz w:val="20"/>
                <w:szCs w:val="20"/>
              </w:rPr>
              <w:t>Andere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520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Herr</w:t>
            </w:r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Style w:val="Neu"/>
              <w:szCs w:val="20"/>
            </w:rPr>
            <w:id w:val="1164597373"/>
            <w:placeholder>
              <w:docPart w:val="E8A12C957D2B452DA28DB18306BB380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chname:</w:t>
            </w:r>
          </w:p>
        </w:tc>
        <w:sdt>
          <w:sdtPr>
            <w:rPr>
              <w:rStyle w:val="Neu"/>
              <w:szCs w:val="20"/>
            </w:rPr>
            <w:id w:val="-285967386"/>
            <w:placeholder>
              <w:docPart w:val="85760EA3092741688E190C681182C3D0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Strasse und Hausnummer:</w:t>
            </w:r>
          </w:p>
        </w:tc>
        <w:sdt>
          <w:sdtPr>
            <w:rPr>
              <w:rStyle w:val="Neu"/>
              <w:szCs w:val="20"/>
            </w:rPr>
            <w:id w:val="-401206825"/>
            <w:placeholder>
              <w:docPart w:val="43DB48404C0F4C36AE18CB85FA3334C2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Postleitzahl:</w:t>
            </w:r>
          </w:p>
        </w:tc>
        <w:sdt>
          <w:sdtPr>
            <w:rPr>
              <w:rStyle w:val="Neu"/>
              <w:szCs w:val="20"/>
            </w:rPr>
            <w:id w:val="-8457044"/>
            <w:placeholder>
              <w:docPart w:val="429F814D0E88475994233EEA4620347E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Ort:</w:t>
            </w:r>
          </w:p>
        </w:tc>
        <w:sdt>
          <w:sdtPr>
            <w:rPr>
              <w:rStyle w:val="Neu"/>
              <w:szCs w:val="20"/>
            </w:rPr>
            <w:id w:val="1822150185"/>
            <w:placeholder>
              <w:docPart w:val="DD442618BA4B4B9CAD25530DA50DF84E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EB4918" w:rsidP="00EB491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Mein z</w:t>
            </w:r>
            <w:r w:rsidR="00F00B28" w:rsidRPr="00D5488D">
              <w:rPr>
                <w:rFonts w:cs="Arial"/>
                <w:sz w:val="20"/>
                <w:szCs w:val="20"/>
              </w:rPr>
              <w:t>ivilrechtlicher Wohnsitz seit:</w:t>
            </w:r>
          </w:p>
        </w:tc>
        <w:tc>
          <w:tcPr>
            <w:tcW w:w="2977" w:type="dxa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847371752"/>
                <w:placeholder>
                  <w:docPart w:val="E8D06CB6D91C4C88B115B1C15C3FE05C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2977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HV-Nummer:</w:t>
            </w:r>
          </w:p>
        </w:tc>
        <w:sdt>
          <w:sdtPr>
            <w:rPr>
              <w:rStyle w:val="Neu"/>
              <w:szCs w:val="20"/>
            </w:rPr>
            <w:id w:val="655422111"/>
            <w:placeholder>
              <w:docPart w:val="FA99B49803484C12B8D4B54EFE037E5B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5954" w:type="dxa"/>
            <w:gridSpan w:val="2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109904110"/>
                <w:placeholder>
                  <w:docPart w:val="D386DB99D82644FAA1F34513498F3E9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Wochenaufenthalt:</w:t>
            </w:r>
          </w:p>
        </w:tc>
        <w:tc>
          <w:tcPr>
            <w:tcW w:w="2977" w:type="dxa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52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  <w:sdt>
            <w:sdtPr>
              <w:rPr>
                <w:rStyle w:val="Neu"/>
                <w:szCs w:val="20"/>
              </w:rPr>
              <w:id w:val="-10840431"/>
              <w:placeholder>
                <w:docPart w:val="CCC397AF262C40BB9B6937F6520816A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dresse hier eingeben</w:t>
                </w:r>
              </w:p>
            </w:sdtContent>
          </w:sdt>
        </w:tc>
        <w:tc>
          <w:tcPr>
            <w:tcW w:w="2977" w:type="dxa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72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77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E-Mail Adresse:</w:t>
            </w:r>
          </w:p>
        </w:tc>
        <w:sdt>
          <w:sdtPr>
            <w:rPr>
              <w:rStyle w:val="Neu"/>
              <w:szCs w:val="20"/>
            </w:rPr>
            <w:id w:val="-1534956436"/>
            <w:placeholder>
              <w:docPart w:val="04966C8BA02A445B90C608E9306D1ED9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Telefon / Mobile:</w:t>
            </w:r>
          </w:p>
        </w:tc>
        <w:sdt>
          <w:sdtPr>
            <w:rPr>
              <w:rStyle w:val="Neu"/>
              <w:szCs w:val="20"/>
            </w:rPr>
            <w:id w:val="-1946618084"/>
            <w:placeholder>
              <w:docPart w:val="CF91AACA169042CBB36DE9DBBEB5FCC8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tionalität:</w:t>
            </w:r>
          </w:p>
        </w:tc>
        <w:tc>
          <w:tcPr>
            <w:tcW w:w="2977" w:type="dxa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07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Schweizer</w:t>
            </w:r>
          </w:p>
          <w:sdt>
            <w:sdtPr>
              <w:rPr>
                <w:rStyle w:val="Neu"/>
                <w:szCs w:val="20"/>
              </w:rPr>
              <w:id w:val="1048653149"/>
              <w:placeholder>
                <w:docPart w:val="AF5C93B7726F44C4A632C498C5B4EE0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013DAF" w:rsidP="00013DAF">
                <w:pPr>
                  <w:tabs>
                    <w:tab w:val="right" w:pos="9071"/>
                  </w:tabs>
                  <w:spacing w:before="60" w:after="60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eimatort hier eingeben</w:t>
                </w:r>
              </w:p>
            </w:sdtContent>
          </w:sdt>
        </w:tc>
        <w:tc>
          <w:tcPr>
            <w:tcW w:w="2977" w:type="dxa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Ausländer</w:t>
            </w:r>
          </w:p>
          <w:sdt>
            <w:sdtPr>
              <w:rPr>
                <w:rStyle w:val="Neu"/>
                <w:szCs w:val="20"/>
              </w:rPr>
              <w:id w:val="-496734108"/>
              <w:placeholder>
                <w:docPart w:val="66F99B4C10184226B7EC8CEA6AEE5AE4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eimatland hier eingeben</w:t>
                </w:r>
              </w:p>
            </w:sdtContent>
          </w:sdt>
          <w:p w:rsidR="002E72F6" w:rsidRPr="00D5488D" w:rsidRDefault="00D5488D" w:rsidP="00673FC5">
            <w:pPr>
              <w:tabs>
                <w:tab w:val="right" w:pos="9071"/>
              </w:tabs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161929594"/>
                <w:placeholder>
                  <w:docPart w:val="B8EB9D7C220348EEA996A5B85E19DD0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673FC5" w:rsidRPr="00D5488D">
                  <w:rPr>
                    <w:rStyle w:val="Neu"/>
                    <w:color w:val="808080" w:themeColor="background1" w:themeShade="80"/>
                  </w:rPr>
                  <w:t>Wohnsitz in der Schweiz seit…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ufenthaltsstatus:</w:t>
            </w:r>
          </w:p>
        </w:tc>
        <w:tc>
          <w:tcPr>
            <w:tcW w:w="5954" w:type="dxa"/>
            <w:gridSpan w:val="2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-636868264"/>
                <w:placeholder>
                  <w:docPart w:val="6C46774C03474816838401849F3D5B83"/>
                </w:placeholder>
                <w:showingPlcHdr/>
                <w:dropDownList>
                  <w:listItem w:value="Wählen Sie ein Aufenthaltsstatus aus..."/>
                  <w:listItem w:displayText="B-Ausweis (Aufenthaltsbewilligung)" w:value="B-Ausweis (Aufenthaltsbewilligung)"/>
                  <w:listItem w:displayText="C-Ausweis (Niederlassungsbewilligung)" w:value="C-Ausweis (Niederlassungsbewilligung)"/>
                  <w:listItem w:displayText="F-Ausweis (Vorläufig aufgenommener Ausländer)" w:value="F-Ausweis (Vorläufig aufgenommener Ausländer)"/>
                  <w:listItem w:displayText="N-Ausweis (Asylsuchende)" w:value="N-Ausweis (Asylsuchende)"/>
                  <w:listItem w:displayText="Nicht zugewiesen" w:value="Nicht zugewiesen"/>
                  <w:listItem w:displayText="Andere" w:value="Andere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F00B28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Wählen Sie ein Aufenthaltsstatus aus...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Zivilstand: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-1171020193"/>
                <w:placeholder>
                  <w:docPart w:val="523B196B9691413B9993F202D2D8A901"/>
                </w:placeholder>
                <w:showingPlcHdr/>
                <w:dropDownList>
                  <w:listItem w:value="Mein Zivilstand ist..."/>
                  <w:listItem w:displayText="ledig" w:value="ledig"/>
                  <w:listItem w:displayText="verheiratet (gemeinsamer Wohnsitz)" w:value="verheiratet (gemeinsamer Wohnsitz)"/>
                  <w:listItem w:displayText="verheiratet (getrennter Wohnsitz)" w:value="verheiratet (getrennter Wohnsitz)"/>
                  <w:listItem w:displayText="Konkubinat" w:value="Konkubinat"/>
                  <w:listItem w:displayText="geschieden oder freiwillig getrennt" w:value="geschieden oder freiwillig getrennt"/>
                  <w:listItem w:displayText="verwitwet" w:value="verwitwet"/>
                  <w:listItem w:displayText="anderer" w:value="anderer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F00B28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Mein Zivilstand ist...</w:t>
                </w:r>
              </w:sdtContent>
            </w:sdt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Das ist mein Zivilstand seit:</w:t>
            </w:r>
          </w:p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326131346"/>
                <w:placeholder>
                  <w:docPart w:val="8F9AAABD5D0D43269B5A85F15E625A2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rPr>
          <w:trHeight w:val="1233"/>
        </w:trPr>
        <w:tc>
          <w:tcPr>
            <w:tcW w:w="3543" w:type="dxa"/>
            <w:vMerge w:val="restart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Haben Sie eigene Kinder?</w:t>
            </w:r>
          </w:p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89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4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  <w:sdt>
            <w:sdtPr>
              <w:rPr>
                <w:rStyle w:val="Neu"/>
                <w:szCs w:val="20"/>
              </w:rPr>
              <w:id w:val="2106449389"/>
              <w:placeholder>
                <w:docPart w:val="CD1F3B9AE7D040B998DEE1B01EA18F60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Name, Vorname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-1373145847"/>
              <w:placeholder>
                <w:docPart w:val="6C939035203044018CF90F2B42F55F71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Name, Vorname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1167134050"/>
              <w:placeholder>
                <w:docPart w:val="64B9270A877B44AC831C646D9018979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Name, Vorname</w:t>
                </w:r>
              </w:p>
            </w:sdtContent>
          </w:sdt>
        </w:tc>
        <w:tc>
          <w:tcPr>
            <w:tcW w:w="2977" w:type="dxa"/>
            <w:tcBorders>
              <w:top w:val="dotted" w:sz="4" w:space="0" w:color="auto"/>
              <w:bottom w:val="nil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95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4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386338456"/>
                <w:placeholder>
                  <w:docPart w:val="3269F3A79F094A478357B5EABBDA712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C9190E" w:rsidRPr="00D5488D">
                  <w:rPr>
                    <w:rStyle w:val="Neu"/>
                    <w:color w:val="808080" w:themeColor="background1" w:themeShade="80"/>
                  </w:rPr>
                  <w:t>Geburtsdatum</w:t>
                </w:r>
              </w:sdtContent>
            </w:sdt>
          </w:p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841438633"/>
                <w:placeholder>
                  <w:docPart w:val="C46FB4DD96134F3FA9324F42CF81AB3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C9190E" w:rsidRPr="00D5488D">
                  <w:rPr>
                    <w:rStyle w:val="Neu"/>
                    <w:color w:val="808080" w:themeColor="background1" w:themeShade="80"/>
                  </w:rPr>
                  <w:t>Geburtsdatum</w:t>
                </w:r>
              </w:sdtContent>
            </w:sdt>
          </w:p>
          <w:sdt>
            <w:sdtPr>
              <w:rPr>
                <w:rStyle w:val="Neu"/>
                <w:szCs w:val="20"/>
              </w:rPr>
              <w:id w:val="-1374997391"/>
              <w:placeholder>
                <w:docPart w:val="69DB2F9C431E46BF9F8C8CFFC62E9150"/>
              </w:placeholder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D5488D" w:rsidP="00F00B28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Style w:val="Neu"/>
                    </w:rPr>
                    <w:id w:val="766961028"/>
                    <w:placeholder>
                      <w:docPart w:val="8A5C09A7C8E64564957CB5ED422535A9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>
                    <w:rPr>
                      <w:rStyle w:val="Neu"/>
                    </w:rPr>
                  </w:sdtEndPr>
                  <w:sdtContent>
                    <w:r w:rsidR="00C9190E" w:rsidRPr="00D5488D">
                      <w:rPr>
                        <w:rStyle w:val="Neu"/>
                        <w:color w:val="808080" w:themeColor="background1" w:themeShade="80"/>
                      </w:rPr>
                      <w:t>Geburtsdatum</w:t>
                    </w:r>
                  </w:sdtContent>
                </w:sdt>
              </w:p>
            </w:sdtContent>
          </w:sdt>
        </w:tc>
      </w:tr>
      <w:tr w:rsidR="00F00B28" w:rsidRPr="00D5488D" w:rsidTr="00953243">
        <w:trPr>
          <w:trHeight w:val="62"/>
        </w:trPr>
        <w:tc>
          <w:tcPr>
            <w:tcW w:w="3543" w:type="dxa"/>
            <w:vMerge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811172690"/>
              <w:placeholder>
                <w:docPart w:val="4DBF3DC3235B445E8BAC3F53AF9AD1C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after="60" w:line="276" w:lineRule="auto"/>
                  <w:rPr>
                    <w:rStyle w:val="Neu"/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Meine Kinder wohnen …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35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beim mir</w:t>
            </w:r>
          </w:p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1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teilweise bei mir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13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beim anderen Elternteil</w:t>
            </w:r>
          </w:p>
          <w:sdt>
            <w:sdtPr>
              <w:rPr>
                <w:rStyle w:val="Neu"/>
                <w:szCs w:val="20"/>
              </w:rPr>
              <w:id w:val="506178698"/>
              <w:placeholder>
                <w:docPart w:val="361BA8F95BFC4E4ABF697049994E4BA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F00B28" w:rsidRPr="00D5488D" w:rsidTr="00953243">
        <w:tc>
          <w:tcPr>
            <w:tcW w:w="9497" w:type="dxa"/>
            <w:gridSpan w:val="3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00B28" w:rsidRPr="00D5488D" w:rsidTr="00953243">
        <w:tc>
          <w:tcPr>
            <w:tcW w:w="9497" w:type="dxa"/>
            <w:gridSpan w:val="3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Ehepartnerin / Ehepartner der gesuchstellenden Person:</w:t>
            </w: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nrede: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3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Frau</w:t>
            </w:r>
          </w:p>
          <w:p w:rsidR="00F00B28" w:rsidRPr="00D5488D" w:rsidRDefault="00D5488D" w:rsidP="008902B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20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02B3" w:rsidRPr="00D5488D">
              <w:rPr>
                <w:rFonts w:cs="Arial"/>
                <w:sz w:val="20"/>
                <w:szCs w:val="20"/>
              </w:rPr>
              <w:t>Andere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064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Herr</w:t>
            </w:r>
          </w:p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Vorname</w:t>
            </w:r>
            <w:r w:rsidR="00203A1B" w:rsidRPr="00D5488D">
              <w:rPr>
                <w:rFonts w:cs="Arial"/>
                <w:sz w:val="20"/>
                <w:szCs w:val="20"/>
              </w:rPr>
              <w:t xml:space="preserve"> Nachname</w:t>
            </w:r>
            <w:r w:rsidRPr="00D5488D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Style w:val="Neu"/>
              <w:szCs w:val="20"/>
            </w:rPr>
            <w:id w:val="1912503351"/>
            <w:placeholder>
              <w:docPart w:val="837ECD3B767E41B0BD9A2BE6B5A42D0B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F00B28" w:rsidRPr="00D5488D" w:rsidTr="00953243">
        <w:tc>
          <w:tcPr>
            <w:tcW w:w="3543" w:type="dxa"/>
          </w:tcPr>
          <w:p w:rsidR="00F00B28" w:rsidRPr="00D5488D" w:rsidRDefault="00203A1B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5954" w:type="dxa"/>
            <w:gridSpan w:val="2"/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461391077"/>
                <w:placeholder>
                  <w:docPart w:val="2B07AC159C18415C921A975D1AE3189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203A1B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rutto Jahreseinkommen:</w:t>
            </w:r>
          </w:p>
        </w:tc>
        <w:sdt>
          <w:sdtPr>
            <w:rPr>
              <w:rStyle w:val="Neu"/>
              <w:szCs w:val="20"/>
            </w:rPr>
            <w:id w:val="210849676"/>
            <w:placeholder>
              <w:docPart w:val="C98E63CA099643DB820C7944B4A573A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977" w:type="dxa"/>
                <w:tcBorders>
                  <w:bottom w:val="nil"/>
                </w:tcBorders>
              </w:tcPr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2977" w:type="dxa"/>
            <w:tcBorders>
              <w:bottom w:val="nil"/>
            </w:tcBorders>
          </w:tcPr>
          <w:sdt>
            <w:sdtPr>
              <w:rPr>
                <w:rStyle w:val="Neu"/>
                <w:szCs w:val="20"/>
              </w:rPr>
              <w:id w:val="-167253311"/>
              <w:placeholder>
                <w:docPart w:val="ABA3EBDB740F4BD5B369D9EB5747D270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03A1B" w:rsidRPr="00D5488D" w:rsidTr="00953243">
        <w:tc>
          <w:tcPr>
            <w:tcW w:w="3543" w:type="dxa"/>
          </w:tcPr>
          <w:p w:rsidR="00203A1B" w:rsidRPr="00D5488D" w:rsidRDefault="00203A1B" w:rsidP="00203A1B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Kinder</w:t>
            </w:r>
          </w:p>
        </w:tc>
        <w:sdt>
          <w:sdtPr>
            <w:rPr>
              <w:rStyle w:val="Neu"/>
              <w:szCs w:val="20"/>
            </w:rPr>
            <w:id w:val="241149939"/>
            <w:placeholder>
              <w:docPart w:val="16A8D3823F0E4085AD395EB99C2263DE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</w:tcPr>
              <w:p w:rsidR="00203A1B" w:rsidRPr="00D5488D" w:rsidRDefault="00203A1B" w:rsidP="00203A1B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</w:rPr>
                  <w:t>Hat Ihre Ehepartnerin / Ihr Ehepartner leibliche Kinder? Wenn ja, wieviel?</w:t>
                </w:r>
              </w:p>
            </w:tc>
          </w:sdtContent>
        </w:sdt>
      </w:tr>
      <w:tr w:rsidR="00F00B28" w:rsidRPr="00D5488D" w:rsidTr="00953243">
        <w:tc>
          <w:tcPr>
            <w:tcW w:w="9497" w:type="dxa"/>
            <w:gridSpan w:val="3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>Vorbildung der gesuchstellenden Person</w:t>
            </w: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Primarschule 1-6 Klasse </w:t>
            </w:r>
            <w:r w:rsidRPr="00D5488D">
              <w:rPr>
                <w:rFonts w:cs="Arial"/>
                <w:sz w:val="20"/>
                <w:szCs w:val="20"/>
              </w:rPr>
              <w:br/>
              <w:t>(Volksschule Sekundarstufe I)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94542C" w:rsidRPr="00D5488D" w:rsidRDefault="00D5488D" w:rsidP="00807432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640622428"/>
                <w:placeholder>
                  <w:docPart w:val="AE689EE90A1E4226A96F2B0335EE7941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80743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der Ausbildung</w:t>
                </w:r>
              </w:sdtContent>
            </w:sdt>
            <w:r w:rsidR="00807432" w:rsidRPr="00D5488D">
              <w:rPr>
                <w:rStyle w:val="Neu"/>
                <w:szCs w:val="20"/>
              </w:rPr>
              <w:t xml:space="preserve"> </w:t>
            </w:r>
          </w:p>
          <w:p w:rsidR="00F00B28" w:rsidRPr="00D5488D" w:rsidRDefault="00D5488D" w:rsidP="002065C2">
            <w:pPr>
              <w:tabs>
                <w:tab w:val="right" w:pos="9071"/>
              </w:tabs>
              <w:spacing w:before="60" w:after="60" w:line="276" w:lineRule="auto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1827850058"/>
                <w:placeholder>
                  <w:docPart w:val="0861A4544EFC4E6086FA1F542FFAFF9A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2065C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94542C" w:rsidRPr="00D5488D" w:rsidRDefault="00807432" w:rsidP="0094542C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2051146930"/>
                <w:placeholder>
                  <w:docPart w:val="C4D2ABD77B0C4A53AD692098564B6FBC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F00B28" w:rsidRPr="00D5488D" w:rsidRDefault="00807432" w:rsidP="0094542C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1434238532"/>
                <w:placeholder>
                  <w:docPart w:val="2FCD960D7702456B831BF8AFA7F80E3C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807432" w:rsidRPr="00D5488D" w:rsidTr="00953243">
        <w:tc>
          <w:tcPr>
            <w:tcW w:w="3543" w:type="dxa"/>
          </w:tcPr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Oberstufe 7-9 Klasse </w:t>
            </w:r>
          </w:p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(Volksschule Sekundarstufe I)</w:t>
            </w:r>
          </w:p>
        </w:tc>
        <w:tc>
          <w:tcPr>
            <w:tcW w:w="2977" w:type="dxa"/>
          </w:tcPr>
          <w:p w:rsidR="0094542C" w:rsidRPr="00D5488D" w:rsidRDefault="00D5488D" w:rsidP="0094542C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-1610888744"/>
                <w:placeholder>
                  <w:docPart w:val="E4ECB976656B42478D06E71C396C27B4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94542C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der Ausbildung</w:t>
                </w:r>
              </w:sdtContent>
            </w:sdt>
            <w:r w:rsidR="0094542C" w:rsidRPr="00D5488D">
              <w:rPr>
                <w:rStyle w:val="Neu"/>
                <w:szCs w:val="20"/>
              </w:rPr>
              <w:t xml:space="preserve"> </w:t>
            </w:r>
          </w:p>
          <w:p w:rsidR="00807432" w:rsidRPr="00D5488D" w:rsidRDefault="00D5488D" w:rsidP="0094542C">
            <w:pPr>
              <w:tabs>
                <w:tab w:val="right" w:pos="9071"/>
              </w:tabs>
              <w:spacing w:before="60" w:after="60" w:line="276" w:lineRule="auto"/>
              <w:rPr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-652443990"/>
                <w:placeholder>
                  <w:docPart w:val="782DDED532A84D1DACC6495E7496EDA6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2065C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sdtContent>
            </w:sdt>
          </w:p>
        </w:tc>
        <w:tc>
          <w:tcPr>
            <w:tcW w:w="2977" w:type="dxa"/>
          </w:tcPr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1005202974"/>
                <w:placeholder>
                  <w:docPart w:val="D179C752399C40608DD90D76EA902E4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900338380"/>
                <w:placeholder>
                  <w:docPart w:val="8513C5B031F94372BEBB38AE1FE7630C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807432" w:rsidRPr="00D5488D" w:rsidTr="00953243">
        <w:tc>
          <w:tcPr>
            <w:tcW w:w="3543" w:type="dxa"/>
          </w:tcPr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Gymnasium/Maturitätsschule </w:t>
            </w:r>
            <w:r w:rsidRPr="00D5488D">
              <w:rPr>
                <w:rFonts w:cs="Arial"/>
                <w:sz w:val="20"/>
                <w:szCs w:val="20"/>
              </w:rPr>
              <w:br/>
              <w:t>(Mittelschulen Sekundarstufe II wie «Gymi», FMS, BM II usw.)</w:t>
            </w:r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-886414490"/>
              <w:placeholder>
                <w:docPart w:val="FAF49E3E711D405F97CA9975BB838201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807432" w:rsidRPr="00D5488D" w:rsidRDefault="0094542C" w:rsidP="00807432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rt d</w:t>
                </w:r>
                <w:r w:rsidR="0080743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r Ausbild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1424920606"/>
              <w:placeholder>
                <w:docPart w:val="3EF729CF2E4340ECAD794C6DB777768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807432" w:rsidRPr="00D5488D" w:rsidRDefault="002065C2" w:rsidP="00807432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  <w:tc>
          <w:tcPr>
            <w:tcW w:w="2977" w:type="dxa"/>
          </w:tcPr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1954318645"/>
                <w:placeholder>
                  <w:docPart w:val="5F006111178D4EC79BCAAEA1AA4BBD64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807432" w:rsidRPr="00D5488D" w:rsidRDefault="00807432" w:rsidP="00807432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1657685397"/>
                <w:placeholder>
                  <w:docPart w:val="58E7A0DBBAAA41B19D66A402B86084FC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366CC5" w:rsidRPr="00D5488D" w:rsidTr="00953243">
        <w:tc>
          <w:tcPr>
            <w:tcW w:w="3543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rufslehre</w:t>
            </w:r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949735835"/>
              <w:placeholder>
                <w:docPart w:val="CBF3494B88BF4F7CABD1E9E4817E98C1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rufsbezeichn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2140986876"/>
              <w:placeholder>
                <w:docPart w:val="550562F4E9C3467FA53B4D57269AB59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2065C2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</w:t>
                </w:r>
                <w:r w:rsidR="002065C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rbeitgeber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2067446791"/>
              <w:placeholder>
                <w:docPart w:val="2E577DB3A9194EC6A6EE455F088ACD5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065C2" w:rsidRPr="00D5488D" w:rsidRDefault="002065C2" w:rsidP="002065C2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  <w:tc>
          <w:tcPr>
            <w:tcW w:w="2977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766574257"/>
                <w:placeholder>
                  <w:docPart w:val="BDCA41D7A88A403999501804F791B29B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2065C2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1465270034"/>
                <w:placeholder>
                  <w:docPart w:val="0F117732A64B45768CB00FC6784514B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366CC5" w:rsidRPr="00D5488D" w:rsidTr="00953243">
        <w:tc>
          <w:tcPr>
            <w:tcW w:w="3543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Fachhochschule / </w:t>
            </w:r>
            <w:r w:rsidRPr="00D5488D">
              <w:rPr>
                <w:rFonts w:cs="Arial"/>
                <w:sz w:val="20"/>
                <w:szCs w:val="20"/>
              </w:rPr>
              <w:br/>
              <w:t>Höheren Fachschule</w:t>
            </w:r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426470918"/>
              <w:placeholder>
                <w:docPart w:val="A7448C2A7E11431E9CDA35B7F159DDD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Studienbezeichn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1209373384"/>
              <w:placeholder>
                <w:docPart w:val="6EA8DE72197142AEB021E3AEF9C0095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der Ausbild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397879167"/>
              <w:placeholder>
                <w:docPart w:val="9B49F1C55F35474B9524004CCFD30ED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065C2" w:rsidRPr="00D5488D" w:rsidRDefault="002065C2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  <w:tc>
          <w:tcPr>
            <w:tcW w:w="2977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541096002"/>
                <w:placeholder>
                  <w:docPart w:val="747B977C4D66448685E4710D27507B3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1106767099"/>
                <w:placeholder>
                  <w:docPart w:val="D23E58598D6F4A59A8546B4258C5AAD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366CC5" w:rsidRPr="00D5488D" w:rsidTr="00953243">
        <w:tc>
          <w:tcPr>
            <w:tcW w:w="3543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Hochschule / Universität</w:t>
            </w:r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-1998639465"/>
              <w:placeholder>
                <w:docPart w:val="AAC7829FAA854B6E9CA8B3C2FC2A99EB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Studienbezeichn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-1315333132"/>
              <w:placeholder>
                <w:docPart w:val="C7C1FBA5935248AF9911D31DB6E3BD99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366CC5" w:rsidRPr="00D5488D" w:rsidRDefault="00366CC5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der Ausbild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-611986266"/>
              <w:placeholder>
                <w:docPart w:val="1F7BB00103E14ED593941D182400BC4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065C2" w:rsidRPr="00D5488D" w:rsidRDefault="002065C2" w:rsidP="00366CC5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  <w:tc>
          <w:tcPr>
            <w:tcW w:w="2977" w:type="dxa"/>
          </w:tcPr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293330087"/>
                <w:placeholder>
                  <w:docPart w:val="1C4F424E89CE4C188E657D821A8D63A6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366CC5" w:rsidRPr="00D5488D" w:rsidRDefault="00366CC5" w:rsidP="00366CC5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1410542143"/>
                <w:placeholder>
                  <w:docPart w:val="FB636DC5007348F7A138944462F40A89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</w:tcPr>
          <w:p w:rsidR="005B7B6C" w:rsidRPr="00D5488D" w:rsidRDefault="00F00B28" w:rsidP="005B7B6C">
            <w:pPr>
              <w:tabs>
                <w:tab w:val="right" w:pos="9071"/>
              </w:tabs>
              <w:spacing w:before="60" w:after="60" w:line="276" w:lineRule="auto"/>
              <w:rPr>
                <w:color w:val="000000" w:themeColor="text1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ndere Ausbildung</w:t>
            </w:r>
            <w:r w:rsidR="005B7B6C" w:rsidRPr="00D5488D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Style w:val="Neu"/>
                  <w:szCs w:val="20"/>
                </w:rPr>
                <w:id w:val="-12926171"/>
                <w:placeholder>
                  <w:docPart w:val="49253E878593491A86AD7806222E7581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5B7B6C" w:rsidRPr="00D5488D">
                  <w:rPr>
                    <w:rStyle w:val="Neu"/>
                    <w:color w:val="808080" w:themeColor="background1" w:themeShade="80"/>
                    <w:szCs w:val="20"/>
                  </w:rPr>
                  <w:t>Ausbildung hier erfassen</w:t>
                </w:r>
              </w:sdtContent>
            </w:sdt>
          </w:p>
        </w:tc>
        <w:tc>
          <w:tcPr>
            <w:tcW w:w="2977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508487328"/>
                <w:placeholder>
                  <w:docPart w:val="AA14EA2A105546A7B2EADFB755D7F545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8902B3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F00B28" w:rsidRPr="00D5488D" w:rsidRDefault="00F00B28" w:rsidP="006806B7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621804267"/>
                <w:placeholder>
                  <w:docPart w:val="5373B87B544742979828CA50B1741202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8902B3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-415712395"/>
              <w:placeholder>
                <w:docPart w:val="A8F48BA9DB4449919E6E435741B3EDC7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Ort der Ausbildung </w:t>
                </w:r>
                <w:r w:rsidR="009F53B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/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-1939290000"/>
              <w:placeholder>
                <w:docPart w:val="E2FA1B663B5843F2A4CEA701AF8311D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065C2" w:rsidRPr="00D5488D" w:rsidRDefault="002065C2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ndere Ausbildung</w:t>
            </w:r>
            <w:r w:rsidR="005B7B6C" w:rsidRPr="00D5488D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Style w:val="Neu"/>
                  <w:szCs w:val="20"/>
                </w:rPr>
                <w:id w:val="1582185747"/>
                <w:placeholder>
                  <w:docPart w:val="B861B29A1B12450EB45E3B62A3A51A4B"/>
                </w:placeholder>
                <w:showingPlcHdr/>
              </w:sdtPr>
              <w:sdtEndPr>
                <w:rPr>
                  <w:rStyle w:val="Absatz-Standardschriftart"/>
                  <w:rFonts w:cs="Arial"/>
                  <w:color w:val="808080" w:themeColor="background1" w:themeShade="80"/>
                  <w:sz w:val="22"/>
                </w:rPr>
              </w:sdtEndPr>
              <w:sdtContent>
                <w:r w:rsidR="005B7B6C" w:rsidRPr="00D5488D">
                  <w:rPr>
                    <w:rStyle w:val="Neu"/>
                    <w:color w:val="808080" w:themeColor="background1" w:themeShade="80"/>
                    <w:szCs w:val="20"/>
                  </w:rPr>
                  <w:t>Ausbildung hier erfassen</w:t>
                </w:r>
              </w:sdtContent>
            </w:sdt>
          </w:p>
        </w:tc>
        <w:tc>
          <w:tcPr>
            <w:tcW w:w="2977" w:type="dxa"/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/>
              <w:rPr>
                <w:rStyle w:val="Neu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600950345"/>
                <w:placeholder>
                  <w:docPart w:val="84D3652F2F8F4639B7CADE6FA857F960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8902B3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  <w:p w:rsidR="00F00B28" w:rsidRPr="00D5488D" w:rsidRDefault="00F00B28" w:rsidP="006806B7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1391839148"/>
                <w:placeholder>
                  <w:docPart w:val="8AAED8A2210842F08CC59D6D9F9CE953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  <w:szCs w:val="20"/>
                </w:rPr>
              </w:sdtEndPr>
              <w:sdtContent>
                <w:r w:rsidR="008902B3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MM.JJJJ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Neu"/>
                <w:szCs w:val="20"/>
              </w:rPr>
              <w:id w:val="1451664189"/>
              <w:placeholder>
                <w:docPart w:val="1DC1E3FF064847EFAA26B8107D5FC2E2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Ort der Ausbildung </w:t>
                </w:r>
                <w:r w:rsidR="009F53B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/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  <w:sdt>
            <w:sdtPr>
              <w:rPr>
                <w:rStyle w:val="Neu"/>
                <w:szCs w:val="20"/>
              </w:rPr>
              <w:id w:val="-1351331541"/>
              <w:placeholder>
                <w:docPart w:val="8283CD296A9448C4B892E674F05776DA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065C2" w:rsidRPr="00D5488D" w:rsidRDefault="002065C2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365F91" w:themeColor="accent1" w:themeShade="BF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ohnort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F00B28" w:rsidRPr="00D5488D" w:rsidTr="00953243">
        <w:tc>
          <w:tcPr>
            <w:tcW w:w="9497" w:type="dxa"/>
            <w:gridSpan w:val="3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Erwerbstätigkeit der gesuchstellenden Person</w:t>
            </w: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Waren Sie bereits erwerbstätig?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2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Ja</w:t>
            </w:r>
          </w:p>
          <w:sdt>
            <w:sdtPr>
              <w:rPr>
                <w:rStyle w:val="Neu"/>
                <w:szCs w:val="20"/>
              </w:rPr>
              <w:id w:val="-158544920"/>
              <w:placeholder>
                <w:docPart w:val="EDE03B826DEF43AB816480C0824F70D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00B28" w:rsidRPr="00D5488D" w:rsidRDefault="00D5488D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77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B28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0B28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nil"/>
            </w:tcBorders>
          </w:tcPr>
          <w:sdt>
            <w:sdtPr>
              <w:rPr>
                <w:rStyle w:val="Neu"/>
                <w:szCs w:val="20"/>
              </w:rPr>
              <w:id w:val="1689413511"/>
              <w:placeholder>
                <w:docPart w:val="90D60FB553774387A1D28782F6AA4B6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rt der Erwerbstätigkeit bitte hier erfass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836682712"/>
                <w:placeholder>
                  <w:docPart w:val="F343227F3149441FA658022BC776805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848067566"/>
                <w:placeholder>
                  <w:docPart w:val="993CF571B9FA455CBD745359596B551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nil"/>
            </w:tcBorders>
          </w:tcPr>
          <w:sdt>
            <w:sdtPr>
              <w:rPr>
                <w:rStyle w:val="Neu"/>
                <w:szCs w:val="20"/>
              </w:rPr>
              <w:id w:val="1660875378"/>
              <w:placeholder>
                <w:docPart w:val="6D67F7D1DEAA46B1AF5994F6992DE3D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rt der Erwerbstätigkeit bitte hier erfass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456146708"/>
                <w:placeholder>
                  <w:docPart w:val="347895202AE545F59AB128C4762E09B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is</w:t>
            </w:r>
            <w:r w:rsidRPr="00D5488D">
              <w:rPr>
                <w:rStyle w:val="Neu"/>
                <w:color w:val="7F7F7F" w:themeColor="text1" w:themeTint="80"/>
                <w:szCs w:val="20"/>
              </w:rPr>
              <w:t xml:space="preserve"> </w:t>
            </w:r>
            <w:sdt>
              <w:sdtPr>
                <w:rPr>
                  <w:rStyle w:val="Neu"/>
                </w:rPr>
                <w:id w:val="1472948218"/>
                <w:placeholder>
                  <w:docPart w:val="DADBDD7DA31546AEA429EBBEF3CC3F9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nil"/>
            </w:tcBorders>
          </w:tcPr>
          <w:sdt>
            <w:sdtPr>
              <w:rPr>
                <w:rStyle w:val="Neu"/>
                <w:szCs w:val="20"/>
              </w:rPr>
              <w:id w:val="-956715750"/>
              <w:placeholder>
                <w:docPart w:val="586E8479CE5E47859B64B81454751AEC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rt der Erwerbstätigkeit bitte hier erfass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578790661"/>
                <w:placeholder>
                  <w:docPart w:val="7D359A325B13453BAE262B094536DF8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1047259838"/>
                <w:placeholder>
                  <w:docPart w:val="75F8D2AEB5EB4D46BDCE668B041DB0B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F00B28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nil"/>
            </w:tcBorders>
          </w:tcPr>
          <w:sdt>
            <w:sdtPr>
              <w:rPr>
                <w:rStyle w:val="Neu"/>
                <w:szCs w:val="20"/>
              </w:rPr>
              <w:id w:val="52520236"/>
              <w:placeholder>
                <w:docPart w:val="366CF03939D24CF39BDEB451ADB06A8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F00B28" w:rsidRPr="00D5488D" w:rsidRDefault="00F00B28" w:rsidP="00F00B28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Art der Erwerbstätigkeit bitte hier erfassen</w:t>
                </w:r>
              </w:p>
            </w:sdtContent>
          </w:sdt>
        </w:tc>
      </w:tr>
      <w:tr w:rsidR="00F00B28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88042145"/>
                <w:placeholder>
                  <w:docPart w:val="655B07DEBB014C53895BB7908339641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2977" w:type="dxa"/>
            <w:tcBorders>
              <w:top w:val="nil"/>
              <w:bottom w:val="dotted" w:sz="4" w:space="0" w:color="auto"/>
            </w:tcBorders>
          </w:tcPr>
          <w:p w:rsidR="00F00B28" w:rsidRPr="00D5488D" w:rsidRDefault="00F00B28" w:rsidP="0029070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1596318103"/>
                <w:placeholder>
                  <w:docPart w:val="3EC57C8462B54260AEA597B1F30618BE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742ED1" w:rsidRPr="00D5488D" w:rsidTr="00953243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42ED1" w:rsidRPr="00D5488D" w:rsidRDefault="00742ED1" w:rsidP="00F00B2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merkung</w:t>
            </w:r>
            <w:r w:rsidR="0061246D" w:rsidRPr="00D5488D">
              <w:rPr>
                <w:rFonts w:cs="Arial"/>
                <w:sz w:val="20"/>
                <w:szCs w:val="20"/>
              </w:rPr>
              <w:t xml:space="preserve"> zur Erwerbstätigkeit</w:t>
            </w:r>
            <w:r w:rsidRPr="00D5488D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Style w:val="Neu"/>
              <w:szCs w:val="20"/>
            </w:rPr>
            <w:id w:val="-559479271"/>
            <w:placeholder>
              <w:docPart w:val="F462FC20D0C243EEBAEA39672687BAD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954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</w:tcPr>
              <w:p w:rsidR="00742ED1" w:rsidRPr="00D5488D" w:rsidRDefault="00742ED1" w:rsidP="00290703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</w:tbl>
    <w:p w:rsidR="00953243" w:rsidRPr="00D5488D" w:rsidRDefault="00953243"/>
    <w:p w:rsidR="00953243" w:rsidRPr="00D5488D" w:rsidRDefault="00953243"/>
    <w:p w:rsidR="00953243" w:rsidRPr="00D5488D" w:rsidRDefault="00953243"/>
    <w:tbl>
      <w:tblPr>
        <w:tblStyle w:val="Tabellenraster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40"/>
        <w:gridCol w:w="2837"/>
        <w:gridCol w:w="3049"/>
      </w:tblGrid>
      <w:tr w:rsidR="002F3010" w:rsidRPr="00D5488D" w:rsidTr="00953243">
        <w:tc>
          <w:tcPr>
            <w:tcW w:w="9569" w:type="dxa"/>
            <w:gridSpan w:val="4"/>
            <w:tcBorders>
              <w:top w:val="nil"/>
              <w:bottom w:val="dotted" w:sz="4" w:space="0" w:color="auto"/>
            </w:tcBorders>
          </w:tcPr>
          <w:p w:rsidR="002F3010" w:rsidRPr="00D5488D" w:rsidRDefault="002F3010" w:rsidP="009F6F7F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>Eltern der gesuchstellenden Person</w:t>
            </w:r>
          </w:p>
        </w:tc>
      </w:tr>
      <w:tr w:rsidR="002F3010" w:rsidRPr="00D5488D" w:rsidTr="00953243"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Meine Eltern sind:</w:t>
            </w:r>
          </w:p>
        </w:tc>
        <w:tc>
          <w:tcPr>
            <w:tcW w:w="60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F3010" w:rsidRPr="00D5488D" w:rsidRDefault="00D5488D" w:rsidP="00523619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1872950672"/>
                <w:placeholder>
                  <w:docPart w:val="C4DB579492C044E19C7FD913A5DE0238"/>
                </w:placeholder>
                <w:showingPlcHdr/>
                <w:dropDownList>
                  <w:listItem w:displayText="Bitte auswählen ..." w:value="Bitte auswählen ..."/>
                  <w:listItem w:displayText="Zusammen verheiratet (gemeinsamer Wohnsitz)" w:value="Zusammen verheiratet (gemeinsamer Wohnsitz)"/>
                  <w:listItem w:displayText="Zusammen verheiratet (getrennter Wohnsitz)" w:value="Zusammen verheiratet (getrennter Wohnsitz)"/>
                  <w:listItem w:displayText="geschieden oder freiwillig getrennt" w:value="geschieden oder freiwillig getrennt"/>
                  <w:listItem w:displayText="Nie zusammen verheiratet gewesen (gemeinsamer Wohnsitz)" w:value="Nie zusammen verheiratet gewesen (gemeinsamer Wohnsitz)"/>
                  <w:listItem w:displayText="Nie zusammen verheiratet gewesen (getrennter Wohnsitz)" w:value="Nie zusammen verheiratet gewesen (getrennter Wohnsitz)"/>
                  <w:listItem w:displayText="verwitwet (Vater gestorben)" w:value="verwitwet (Vater gestorben)"/>
                  <w:listItem w:displayText="verwitwet (Mutter gestorben)" w:value="verwitwet (Mutter gestorben)"/>
                  <w:listItem w:displayText="beide verstorben" w:value="beide verstorben"/>
                  <w:listItem w:displayText="Vater unbekannt" w:value="Vater unbekannt"/>
                  <w:listItem w:displayText="Mutter unbekannt" w:value="Mutter unbekannt"/>
                  <w:listItem w:displayText="beide unbekannt" w:value="beide unbekannt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523619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bitte auswählen</w:t>
                </w:r>
                <w:r w:rsidR="002F3010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2F3010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2F3010" w:rsidRPr="00D5488D" w:rsidRDefault="002F3010" w:rsidP="005334F4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Letzter Inhaber der elterlichen </w:t>
            </w:r>
            <w:r w:rsidR="0079378B" w:rsidRPr="00D5488D">
              <w:rPr>
                <w:rFonts w:cs="Arial"/>
                <w:sz w:val="20"/>
                <w:szCs w:val="20"/>
              </w:rPr>
              <w:br/>
            </w:r>
            <w:r w:rsidR="005334F4" w:rsidRPr="00D5488D">
              <w:rPr>
                <w:rFonts w:cs="Arial"/>
                <w:sz w:val="20"/>
                <w:szCs w:val="20"/>
              </w:rPr>
              <w:t>Sorge</w:t>
            </w:r>
            <w:r w:rsidRPr="00D5488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nil"/>
            </w:tcBorders>
          </w:tcPr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77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Vater und Mutter</w:t>
            </w:r>
          </w:p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23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Vormund</w:t>
            </w:r>
          </w:p>
        </w:tc>
        <w:tc>
          <w:tcPr>
            <w:tcW w:w="3049" w:type="dxa"/>
            <w:tcBorders>
              <w:top w:val="dotted" w:sz="4" w:space="0" w:color="auto"/>
              <w:bottom w:val="nil"/>
            </w:tcBorders>
          </w:tcPr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966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Vater</w:t>
            </w:r>
          </w:p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49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Mutter</w:t>
            </w:r>
          </w:p>
        </w:tc>
      </w:tr>
      <w:tr w:rsidR="00523619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523619" w:rsidRPr="00D5488D" w:rsidRDefault="00523619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427270860"/>
              <w:placeholder>
                <w:docPart w:val="327F0D796ED647ACAF3C3C2F8FCAF1A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523619" w:rsidRPr="00D5488D" w:rsidRDefault="00523619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itte hier die Angaben zum Vormund erfassen</w:t>
                </w:r>
              </w:p>
            </w:sdtContent>
          </w:sdt>
        </w:tc>
      </w:tr>
      <w:tr w:rsidR="002F3010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dotted" w:sz="4" w:space="0" w:color="auto"/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F3010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Vater</w:t>
            </w: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F3010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Style w:val="Neu"/>
              <w:szCs w:val="20"/>
            </w:rPr>
            <w:id w:val="-1488933499"/>
            <w:placeholder>
              <w:docPart w:val="9BE56A2CF01E40F3A38E9F93F4058F80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  <w:tcBorders>
                  <w:top w:val="dotted" w:sz="4" w:space="0" w:color="auto"/>
                </w:tcBorders>
              </w:tcPr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chname:</w:t>
            </w:r>
          </w:p>
        </w:tc>
        <w:sdt>
          <w:sdtPr>
            <w:rPr>
              <w:rStyle w:val="Neu"/>
              <w:szCs w:val="20"/>
            </w:rPr>
            <w:id w:val="1296558966"/>
            <w:placeholder>
              <w:docPart w:val="2551B8B5AD3541A6BCBEFDC66B7EB6AC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Strasse und Hausnummer:</w:t>
            </w:r>
          </w:p>
        </w:tc>
        <w:sdt>
          <w:sdtPr>
            <w:rPr>
              <w:rStyle w:val="Neu"/>
              <w:szCs w:val="20"/>
            </w:rPr>
            <w:id w:val="-414550996"/>
            <w:placeholder>
              <w:docPart w:val="6D0C3675EDFE4D58B2FD2D8D21B85870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Postleitzahl:</w:t>
            </w:r>
          </w:p>
        </w:tc>
        <w:sdt>
          <w:sdtPr>
            <w:rPr>
              <w:rStyle w:val="Neu"/>
              <w:szCs w:val="20"/>
            </w:rPr>
            <w:id w:val="-472912229"/>
            <w:placeholder>
              <w:docPart w:val="A435A2D56F034286806E5B94DB75A53D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Ort:</w:t>
            </w:r>
          </w:p>
        </w:tc>
        <w:sdt>
          <w:sdtPr>
            <w:rPr>
              <w:rStyle w:val="Neu"/>
              <w:szCs w:val="20"/>
            </w:rPr>
            <w:id w:val="-1521313181"/>
            <w:placeholder>
              <w:docPart w:val="E4F655907E524197BE9F53BB39FB9538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2977" w:type="dxa"/>
            <w:gridSpan w:val="2"/>
          </w:tcPr>
          <w:p w:rsidR="002F3010" w:rsidRPr="00D5488D" w:rsidRDefault="00D5488D" w:rsidP="001E07A2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1343367712"/>
                <w:placeholder>
                  <w:docPart w:val="073A7D9BA8D84490A4D8871CC0E50DD6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3049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Telefon / Mobile:</w:t>
            </w:r>
          </w:p>
        </w:tc>
        <w:sdt>
          <w:sdtPr>
            <w:rPr>
              <w:rStyle w:val="Neu"/>
              <w:szCs w:val="20"/>
            </w:rPr>
            <w:id w:val="-628930777"/>
            <w:placeholder>
              <w:docPart w:val="9CA7D8A5543A4A20995F6A2C220C4CC2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ruf / Arbeitgeber:</w:t>
            </w:r>
          </w:p>
        </w:tc>
        <w:sdt>
          <w:sdtPr>
            <w:rPr>
              <w:rStyle w:val="Neu"/>
              <w:szCs w:val="20"/>
            </w:rPr>
            <w:id w:val="-185759856"/>
            <w:placeholder>
              <w:docPart w:val="9F80AA3F0BCF4B4CA8E46B7C50AADBC4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2F3010" w:rsidRPr="00D5488D" w:rsidTr="00953243">
        <w:tc>
          <w:tcPr>
            <w:tcW w:w="3543" w:type="dxa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HV-Nummer:</w:t>
            </w:r>
          </w:p>
        </w:tc>
        <w:sdt>
          <w:sdtPr>
            <w:rPr>
              <w:rStyle w:val="Neu"/>
              <w:szCs w:val="20"/>
            </w:rPr>
            <w:id w:val="-739557295"/>
            <w:placeholder>
              <w:docPart w:val="CE8B9507714F42438287745F9FF3431C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2F301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E86323" w:rsidRPr="00D5488D" w:rsidTr="00953243">
        <w:trPr>
          <w:trHeight w:val="123"/>
        </w:trPr>
        <w:tc>
          <w:tcPr>
            <w:tcW w:w="3543" w:type="dxa"/>
            <w:vMerge w:val="restart"/>
          </w:tcPr>
          <w:p w:rsidR="00E86323" w:rsidRPr="00D5488D" w:rsidRDefault="00E86323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zieht Ihr Vater eine Rente?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E86323" w:rsidRPr="00D5488D" w:rsidRDefault="00D5488D" w:rsidP="00E8632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66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23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323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3049" w:type="dxa"/>
            <w:tcBorders>
              <w:bottom w:val="nil"/>
            </w:tcBorders>
          </w:tcPr>
          <w:p w:rsidR="00E86323" w:rsidRPr="00D5488D" w:rsidRDefault="00D5488D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48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23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323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E86323" w:rsidRPr="00D5488D" w:rsidTr="00953243">
        <w:trPr>
          <w:trHeight w:val="141"/>
        </w:trPr>
        <w:tc>
          <w:tcPr>
            <w:tcW w:w="3543" w:type="dxa"/>
            <w:vMerge/>
          </w:tcPr>
          <w:p w:rsidR="00E86323" w:rsidRPr="00D5488D" w:rsidRDefault="00E86323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528832813"/>
              <w:placeholder>
                <w:docPart w:val="78817D2B4CE74A67BA8C5A0DC68BBFAC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E86323" w:rsidRPr="00D5488D" w:rsidRDefault="00E86323" w:rsidP="004570D3">
                <w:pPr>
                  <w:tabs>
                    <w:tab w:val="right" w:pos="9071"/>
                  </w:tabs>
                  <w:spacing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enn ja, welche Leistung?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Zivilstand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-314950350"/>
                <w:placeholder>
                  <w:docPart w:val="A4380E26188C4C40B6E0F1F70FD3CDBE"/>
                </w:placeholder>
                <w:showingPlcHdr/>
                <w:dropDownList>
                  <w:listItem w:value="Wählen Sie Ihren Zivilstand aus..."/>
                  <w:listItem w:displayText="ledig" w:value="ledig"/>
                  <w:listItem w:displayText="verheiratet" w:value="verheiratet"/>
                  <w:listItem w:displayText="wieder verheiratet" w:value="wieder verheiratet"/>
                  <w:listItem w:displayText="geschieden" w:value="geschieden"/>
                  <w:listItem w:displayText="verwitwet" w:value="verwitwet"/>
                  <w:listItem w:displayText="anderer" w:value="anderer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6E2720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Wählen Sie den Zivilstand aus...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merkung zum Vater:</w:t>
            </w:r>
          </w:p>
        </w:tc>
        <w:tc>
          <w:tcPr>
            <w:tcW w:w="6026" w:type="dxa"/>
            <w:gridSpan w:val="3"/>
          </w:tcPr>
          <w:sdt>
            <w:sdtPr>
              <w:rPr>
                <w:rStyle w:val="Neu"/>
                <w:szCs w:val="20"/>
              </w:rPr>
              <w:id w:val="1671060418"/>
              <w:placeholder>
                <w:docPart w:val="6C27686246FA44099891E80A1BF5461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 hier erfassen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  <w:tcBorders>
              <w:bottom w:val="nil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bottom w:val="nil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Mutter</w:t>
            </w: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Vorname:</w:t>
            </w:r>
          </w:p>
        </w:tc>
        <w:sdt>
          <w:sdtPr>
            <w:rPr>
              <w:rStyle w:val="Neu"/>
              <w:szCs w:val="20"/>
            </w:rPr>
            <w:id w:val="-228842533"/>
            <w:placeholder>
              <w:docPart w:val="FEAE018F49DD4519B998B6D0E441E995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  <w:tcBorders>
                  <w:top w:val="dotted" w:sz="4" w:space="0" w:color="auto"/>
                </w:tcBorders>
              </w:tcPr>
              <w:p w:rsidR="006E272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chname:</w:t>
            </w:r>
          </w:p>
        </w:tc>
        <w:sdt>
          <w:sdtPr>
            <w:rPr>
              <w:rStyle w:val="Neu"/>
              <w:szCs w:val="20"/>
            </w:rPr>
            <w:id w:val="976963607"/>
            <w:placeholder>
              <w:docPart w:val="561AC843FEAE4F09A16A7DB095882BA2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Strasse und Hausnummer:</w:t>
            </w:r>
          </w:p>
        </w:tc>
        <w:sdt>
          <w:sdtPr>
            <w:rPr>
              <w:rStyle w:val="Neu"/>
              <w:szCs w:val="20"/>
            </w:rPr>
            <w:id w:val="276756672"/>
            <w:placeholder>
              <w:docPart w:val="1550BAE755314164B4F603AB1F3226E6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CB3E6F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Postleitzahl:</w:t>
            </w:r>
          </w:p>
        </w:tc>
        <w:sdt>
          <w:sdtPr>
            <w:rPr>
              <w:rStyle w:val="Neu"/>
              <w:szCs w:val="20"/>
            </w:rPr>
            <w:id w:val="-1978594076"/>
            <w:placeholder>
              <w:docPart w:val="BDA86CA2D3E9440BA8F3CF091BF72125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Ort:</w:t>
            </w:r>
          </w:p>
        </w:tc>
        <w:sdt>
          <w:sdtPr>
            <w:rPr>
              <w:rStyle w:val="Neu"/>
              <w:szCs w:val="20"/>
            </w:rPr>
            <w:id w:val="1442571688"/>
            <w:placeholder>
              <w:docPart w:val="2E35F58F367A4EC7820D4ABEE83A935E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1726570289"/>
                <w:placeholder>
                  <w:docPart w:val="45620390977A434AAC64E54875AEE2C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Telefon / Mobile:</w:t>
            </w:r>
          </w:p>
        </w:tc>
        <w:sdt>
          <w:sdtPr>
            <w:rPr>
              <w:rStyle w:val="Neu"/>
              <w:szCs w:val="20"/>
            </w:rPr>
            <w:id w:val="-1052312630"/>
            <w:placeholder>
              <w:docPart w:val="9C44B7B6268A494EB1BA800700D32599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ruf / Arbeitgeber:</w:t>
            </w:r>
          </w:p>
        </w:tc>
        <w:sdt>
          <w:sdtPr>
            <w:rPr>
              <w:rStyle w:val="Neu"/>
              <w:szCs w:val="20"/>
            </w:rPr>
            <w:id w:val="1808196505"/>
            <w:placeholder>
              <w:docPart w:val="468DB4BD55CD4EC8B3EC23AFDBFA3FC1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  <w:tcBorders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HV-Nummer:</w:t>
            </w:r>
          </w:p>
        </w:tc>
        <w:sdt>
          <w:sdtPr>
            <w:rPr>
              <w:rStyle w:val="Neu"/>
              <w:szCs w:val="20"/>
            </w:rPr>
            <w:id w:val="-2111583717"/>
            <w:placeholder>
              <w:docPart w:val="CFDACE81162F42689E0AF384987FDE78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  <w:tcBorders>
                  <w:bottom w:val="dotted" w:sz="4" w:space="0" w:color="auto"/>
                </w:tcBorders>
              </w:tcPr>
              <w:p w:rsidR="006E2720" w:rsidRPr="00D5488D" w:rsidRDefault="00CB3E6F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E86323" w:rsidRPr="00D5488D" w:rsidTr="00953243"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E86323" w:rsidRPr="00D5488D" w:rsidRDefault="00E86323" w:rsidP="005B15B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zieht Ihr</w:t>
            </w:r>
            <w:r w:rsidR="005B15B3" w:rsidRPr="00D5488D">
              <w:rPr>
                <w:rFonts w:cs="Arial"/>
                <w:sz w:val="20"/>
                <w:szCs w:val="20"/>
              </w:rPr>
              <w:t>e</w:t>
            </w:r>
            <w:r w:rsidRPr="00D5488D">
              <w:rPr>
                <w:rFonts w:cs="Arial"/>
                <w:sz w:val="20"/>
                <w:szCs w:val="20"/>
              </w:rPr>
              <w:t xml:space="preserve"> </w:t>
            </w:r>
            <w:r w:rsidR="005B15B3" w:rsidRPr="00D5488D">
              <w:rPr>
                <w:rFonts w:cs="Arial"/>
                <w:sz w:val="20"/>
                <w:szCs w:val="20"/>
              </w:rPr>
              <w:t>Mutter</w:t>
            </w:r>
            <w:r w:rsidRPr="00D5488D">
              <w:rPr>
                <w:rFonts w:cs="Arial"/>
                <w:sz w:val="20"/>
                <w:szCs w:val="20"/>
              </w:rPr>
              <w:t xml:space="preserve"> eine Rente?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nil"/>
            </w:tcBorders>
          </w:tcPr>
          <w:p w:rsidR="00E86323" w:rsidRPr="00D5488D" w:rsidRDefault="00D5488D" w:rsidP="00E8632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73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23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323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3049" w:type="dxa"/>
            <w:tcBorders>
              <w:top w:val="dotted" w:sz="4" w:space="0" w:color="auto"/>
              <w:bottom w:val="nil"/>
            </w:tcBorders>
          </w:tcPr>
          <w:p w:rsidR="00E86323" w:rsidRPr="00D5488D" w:rsidRDefault="00D5488D" w:rsidP="00E86323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1087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23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323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E86323" w:rsidRPr="00D5488D" w:rsidTr="00953243">
        <w:trPr>
          <w:trHeight w:val="72"/>
        </w:trPr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E86323" w:rsidRPr="00D5488D" w:rsidRDefault="00E86323" w:rsidP="00E8632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687943624"/>
              <w:placeholder>
                <w:docPart w:val="F923F7D6A83541A2A5420BECB02B0205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E86323" w:rsidRPr="00D5488D" w:rsidRDefault="00E86323" w:rsidP="004570D3">
                <w:pPr>
                  <w:tabs>
                    <w:tab w:val="right" w:pos="9071"/>
                  </w:tabs>
                  <w:spacing w:after="60" w:line="276" w:lineRule="auto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Wenn ja, welche Leistung?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Zivilstand:</w:t>
            </w:r>
          </w:p>
        </w:tc>
        <w:tc>
          <w:tcPr>
            <w:tcW w:w="6026" w:type="dxa"/>
            <w:gridSpan w:val="3"/>
            <w:tcBorders>
              <w:top w:val="dotted" w:sz="4" w:space="0" w:color="auto"/>
            </w:tcBorders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  <w:szCs w:val="20"/>
                </w:rPr>
                <w:id w:val="1905953296"/>
                <w:placeholder>
                  <w:docPart w:val="3D2DE1BEAE1E46BD9B1E087635BC570C"/>
                </w:placeholder>
                <w:showingPlcHdr/>
                <w:dropDownList>
                  <w:listItem w:value="Wählen Sie Ihren Zivilstand aus..."/>
                  <w:listItem w:displayText="ledig" w:value="ledig"/>
                  <w:listItem w:displayText="verheiratet" w:value="verheiratet"/>
                  <w:listItem w:displayText="wieder verheiratet" w:value="wieder verheiratet"/>
                  <w:listItem w:displayText="geschieden" w:value="geschieden"/>
                  <w:listItem w:displayText="verwitwet" w:value="verwitwet"/>
                  <w:listItem w:displayText="anderer" w:value="anderer"/>
                </w:dropDownList>
              </w:sdtPr>
              <w:sdtEndPr>
                <w:rPr>
                  <w:rStyle w:val="Absatz-Standardschriftart"/>
                  <w:rFonts w:cs="Arial"/>
                  <w:color w:val="auto"/>
                  <w:sz w:val="22"/>
                </w:rPr>
              </w:sdtEndPr>
              <w:sdtContent>
                <w:r w:rsidR="006E2720" w:rsidRPr="00D5488D">
                  <w:rPr>
                    <w:rStyle w:val="Platzhaltertext"/>
                    <w:rFonts w:cs="Arial"/>
                    <w:sz w:val="20"/>
                    <w:szCs w:val="20"/>
                  </w:rPr>
                  <w:t>Wählen Sie den Zivilstand aus...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merkung zur Mutter:</w:t>
            </w:r>
          </w:p>
        </w:tc>
        <w:tc>
          <w:tcPr>
            <w:tcW w:w="6026" w:type="dxa"/>
            <w:gridSpan w:val="3"/>
          </w:tcPr>
          <w:sdt>
            <w:sdtPr>
              <w:rPr>
                <w:rStyle w:val="Neu"/>
                <w:szCs w:val="20"/>
              </w:rPr>
              <w:id w:val="-1256598188"/>
              <w:placeholder>
                <w:docPart w:val="FEB74B25288C4239AB0E889BB9242317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 hier erfassen</w:t>
                </w:r>
              </w:p>
            </w:sdtContent>
          </w:sdt>
        </w:tc>
      </w:tr>
      <w:tr w:rsidR="006E2720" w:rsidRPr="00D5488D" w:rsidTr="00953243">
        <w:tc>
          <w:tcPr>
            <w:tcW w:w="9569" w:type="dxa"/>
            <w:gridSpan w:val="4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9F6F7F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>Geschwister der gesuchstellenden Person</w:t>
            </w:r>
          </w:p>
        </w:tc>
      </w:tr>
      <w:tr w:rsidR="006E2720" w:rsidRPr="00D5488D" w:rsidTr="00953243">
        <w:tc>
          <w:tcPr>
            <w:tcW w:w="9569" w:type="dxa"/>
            <w:gridSpan w:val="4"/>
            <w:tcBorders>
              <w:top w:val="dotted" w:sz="4" w:space="0" w:color="auto"/>
              <w:bottom w:val="nil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itte erfassen sie hier alle Geschwister, welche …</w:t>
            </w:r>
          </w:p>
          <w:p w:rsidR="006E2720" w:rsidRPr="00D5488D" w:rsidRDefault="006E2720" w:rsidP="009F6F7F">
            <w:pPr>
              <w:pStyle w:val="Listenabsatz"/>
              <w:numPr>
                <w:ilvl w:val="0"/>
                <w:numId w:val="8"/>
              </w:numPr>
              <w:tabs>
                <w:tab w:val="right" w:pos="9071"/>
              </w:tabs>
              <w:spacing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5488D">
              <w:rPr>
                <w:rFonts w:ascii="Arial" w:hAnsi="Arial" w:cs="Arial"/>
                <w:sz w:val="20"/>
                <w:szCs w:val="20"/>
              </w:rPr>
              <w:t>die obligatorische Schule noch nicht begonnen haben (Kleinkinder) oder</w:t>
            </w:r>
          </w:p>
          <w:p w:rsidR="006E2720" w:rsidRPr="00D5488D" w:rsidRDefault="006E2720" w:rsidP="009F6F7F">
            <w:pPr>
              <w:pStyle w:val="Listenabsatz"/>
              <w:numPr>
                <w:ilvl w:val="0"/>
                <w:numId w:val="8"/>
              </w:numPr>
              <w:tabs>
                <w:tab w:val="right" w:pos="9071"/>
              </w:tabs>
              <w:spacing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D5488D">
              <w:rPr>
                <w:rFonts w:ascii="Arial" w:hAnsi="Arial" w:cs="Arial"/>
                <w:sz w:val="20"/>
                <w:szCs w:val="20"/>
              </w:rPr>
              <w:t>im Kindergarten oder in der obligatorischen Schule (Volksschule) sind oder</w:t>
            </w:r>
          </w:p>
          <w:p w:rsidR="006E2720" w:rsidRPr="00D5488D" w:rsidRDefault="006E2720" w:rsidP="009F6F7F">
            <w:pPr>
              <w:pStyle w:val="Listenabsatz"/>
              <w:numPr>
                <w:ilvl w:val="0"/>
                <w:numId w:val="8"/>
              </w:numPr>
              <w:tabs>
                <w:tab w:val="right" w:pos="9071"/>
              </w:tabs>
              <w:spacing w:line="276" w:lineRule="auto"/>
              <w:ind w:left="714" w:hanging="357"/>
              <w:rPr>
                <w:rFonts w:cs="Arial"/>
                <w:sz w:val="20"/>
                <w:szCs w:val="20"/>
              </w:rPr>
            </w:pPr>
            <w:r w:rsidRPr="00D5488D">
              <w:rPr>
                <w:rFonts w:ascii="Arial" w:hAnsi="Arial" w:cs="Arial"/>
                <w:sz w:val="20"/>
                <w:szCs w:val="20"/>
              </w:rPr>
              <w:t>in einer Ausbildung nach der obligatorischen Schule sind.</w:t>
            </w:r>
          </w:p>
        </w:tc>
      </w:tr>
      <w:tr w:rsidR="006E2720" w:rsidRPr="00D5488D" w:rsidTr="00953243">
        <w:tc>
          <w:tcPr>
            <w:tcW w:w="3543" w:type="dxa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nil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  <w:tcBorders>
              <w:top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Geschwister 1</w:t>
            </w:r>
          </w:p>
        </w:tc>
        <w:tc>
          <w:tcPr>
            <w:tcW w:w="6026" w:type="dxa"/>
            <w:gridSpan w:val="3"/>
            <w:tcBorders>
              <w:top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me / Vorname:</w:t>
            </w:r>
          </w:p>
        </w:tc>
        <w:sdt>
          <w:sdtPr>
            <w:rPr>
              <w:rStyle w:val="Neu"/>
              <w:szCs w:val="20"/>
            </w:rPr>
            <w:id w:val="823704864"/>
            <w:placeholder>
              <w:docPart w:val="2128E1BBA1DC4A76A43F50139CA80A4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1502338096"/>
                <w:placeholder>
                  <w:docPart w:val="8EA8BFFC44E74E3CB63B79B63203C479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79378B" w:rsidP="0079378B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Was für eine Schule, Ausbildung </w:t>
            </w:r>
            <w:r w:rsidRPr="00D5488D">
              <w:rPr>
                <w:rFonts w:cs="Arial"/>
                <w:sz w:val="20"/>
                <w:szCs w:val="20"/>
              </w:rPr>
              <w:br/>
            </w:r>
            <w:r w:rsidR="006E2720" w:rsidRPr="00D5488D">
              <w:rPr>
                <w:rFonts w:cs="Arial"/>
                <w:sz w:val="20"/>
                <w:szCs w:val="20"/>
              </w:rPr>
              <w:t xml:space="preserve">oder </w:t>
            </w:r>
            <w:r w:rsidRPr="00D5488D">
              <w:rPr>
                <w:rFonts w:cs="Arial"/>
                <w:sz w:val="20"/>
                <w:szCs w:val="20"/>
              </w:rPr>
              <w:t>B</w:t>
            </w:r>
            <w:r w:rsidR="006E2720" w:rsidRPr="00D5488D">
              <w:rPr>
                <w:rFonts w:cs="Arial"/>
                <w:sz w:val="20"/>
                <w:szCs w:val="20"/>
              </w:rPr>
              <w:t>erufslehre?:</w:t>
            </w:r>
          </w:p>
        </w:tc>
        <w:sdt>
          <w:sdtPr>
            <w:rPr>
              <w:rStyle w:val="Neu"/>
              <w:szCs w:val="20"/>
            </w:rPr>
            <w:id w:val="200063235"/>
            <w:placeholder>
              <w:docPart w:val="E36F0DD982F747779BC7EA6A46B295B5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BD662B" w:rsidRPr="00D5488D" w:rsidTr="00953243">
        <w:trPr>
          <w:trHeight w:val="123"/>
        </w:trPr>
        <w:tc>
          <w:tcPr>
            <w:tcW w:w="3543" w:type="dxa"/>
            <w:vMerge w:val="restart"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usbildungsdauer: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120573354"/>
                <w:placeholder>
                  <w:docPart w:val="82DFEC2D83AE4D57918122ACBD0EE08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3049" w:type="dxa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237555996"/>
                <w:placeholder>
                  <w:docPart w:val="62DD63D4C9FC4835BECC834E039AC80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BD662B" w:rsidRPr="00D5488D" w:rsidTr="00953243">
        <w:trPr>
          <w:trHeight w:val="62"/>
        </w:trPr>
        <w:tc>
          <w:tcPr>
            <w:tcW w:w="3543" w:type="dxa"/>
            <w:vMerge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2087214007"/>
              <w:placeholder>
                <w:docPart w:val="874AEBDDC28D4272B63429A35593C698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D662B" w:rsidRPr="00D5488D" w:rsidRDefault="00BD662B" w:rsidP="00013DAF">
                <w:pPr>
                  <w:tabs>
                    <w:tab w:val="right" w:pos="9071"/>
                  </w:tabs>
                  <w:spacing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Geschwister 2</w:t>
            </w:r>
          </w:p>
        </w:tc>
        <w:tc>
          <w:tcPr>
            <w:tcW w:w="6026" w:type="dxa"/>
            <w:gridSpan w:val="3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me / Vorname:</w:t>
            </w:r>
          </w:p>
        </w:tc>
        <w:sdt>
          <w:sdtPr>
            <w:rPr>
              <w:rStyle w:val="Neu"/>
              <w:szCs w:val="20"/>
            </w:rPr>
            <w:id w:val="-74289374"/>
            <w:placeholder>
              <w:docPart w:val="575FAE5DF967475F91F2C936623FEBFD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800226617"/>
                <w:placeholder>
                  <w:docPart w:val="6D50183FFE7249EAAD7668B47481087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79378B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Was für eine Schule, Ausbildung </w:t>
            </w:r>
            <w:r w:rsidRPr="00D5488D">
              <w:rPr>
                <w:rFonts w:cs="Arial"/>
                <w:sz w:val="20"/>
                <w:szCs w:val="20"/>
              </w:rPr>
              <w:br/>
              <w:t>oder Berufslehre?:</w:t>
            </w:r>
          </w:p>
        </w:tc>
        <w:sdt>
          <w:sdtPr>
            <w:rPr>
              <w:rStyle w:val="Neu"/>
              <w:szCs w:val="20"/>
            </w:rPr>
            <w:id w:val="-129095455"/>
            <w:placeholder>
              <w:docPart w:val="4029BC190B6E46C4B9B364F6A09DF44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BD662B" w:rsidRPr="00D5488D" w:rsidTr="00953243">
        <w:trPr>
          <w:trHeight w:val="123"/>
        </w:trPr>
        <w:tc>
          <w:tcPr>
            <w:tcW w:w="3543" w:type="dxa"/>
            <w:vMerge w:val="restart"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usbildungsdauer: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1330289785"/>
                <w:placeholder>
                  <w:docPart w:val="36AB7FC8E0E94F54AA92D59FC7886C4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3049" w:type="dxa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819108677"/>
                <w:placeholder>
                  <w:docPart w:val="81CD813BD5144161AFE2BFFC601A7E8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BD662B" w:rsidRPr="00D5488D" w:rsidTr="00953243">
        <w:trPr>
          <w:trHeight w:val="62"/>
        </w:trPr>
        <w:tc>
          <w:tcPr>
            <w:tcW w:w="3543" w:type="dxa"/>
            <w:vMerge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916123105"/>
              <w:placeholder>
                <w:docPart w:val="A5713FA538BB422EB96057ADB2D59C42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D662B" w:rsidRPr="00D5488D" w:rsidRDefault="00BD662B" w:rsidP="00013DAF">
                <w:pPr>
                  <w:tabs>
                    <w:tab w:val="right" w:pos="9071"/>
                  </w:tabs>
                  <w:spacing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Geschwister 3</w:t>
            </w:r>
          </w:p>
        </w:tc>
        <w:tc>
          <w:tcPr>
            <w:tcW w:w="6026" w:type="dxa"/>
            <w:gridSpan w:val="3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me / Vorname:</w:t>
            </w:r>
          </w:p>
        </w:tc>
        <w:sdt>
          <w:sdtPr>
            <w:rPr>
              <w:rStyle w:val="Neu"/>
              <w:szCs w:val="20"/>
            </w:rPr>
            <w:id w:val="-1546210243"/>
            <w:placeholder>
              <w:docPart w:val="F9463B9CAD664812873A6EEBB451E4BF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-1895502721"/>
                <w:placeholder>
                  <w:docPart w:val="B801C84886424F4AA357470ABA41CF2B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79378B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Was für eine Schule, Ausbildung </w:t>
            </w:r>
            <w:r w:rsidRPr="00D5488D">
              <w:rPr>
                <w:rFonts w:cs="Arial"/>
                <w:sz w:val="20"/>
                <w:szCs w:val="20"/>
              </w:rPr>
              <w:br/>
              <w:t>oder Berufslehre?:</w:t>
            </w:r>
          </w:p>
        </w:tc>
        <w:sdt>
          <w:sdtPr>
            <w:rPr>
              <w:rStyle w:val="Neu"/>
              <w:szCs w:val="20"/>
            </w:rPr>
            <w:id w:val="372054476"/>
            <w:placeholder>
              <w:docPart w:val="EB9C5D9F4AF946C4A7472B19A3C88B0E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BD662B" w:rsidRPr="00D5488D" w:rsidTr="00953243">
        <w:trPr>
          <w:trHeight w:val="123"/>
        </w:trPr>
        <w:tc>
          <w:tcPr>
            <w:tcW w:w="3543" w:type="dxa"/>
            <w:vMerge w:val="restart"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usbildungsdauer: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304904405"/>
                <w:placeholder>
                  <w:docPart w:val="D75B4EFB3E854C4DB7C01CA034232F0D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3049" w:type="dxa"/>
            <w:tcBorders>
              <w:bottom w:val="nil"/>
            </w:tcBorders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1084500774"/>
                <w:placeholder>
                  <w:docPart w:val="B2434980972640E18E642B342B86FBC4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BD662B" w:rsidRPr="00D5488D" w:rsidTr="00953243">
        <w:trPr>
          <w:trHeight w:val="62"/>
        </w:trPr>
        <w:tc>
          <w:tcPr>
            <w:tcW w:w="3543" w:type="dxa"/>
            <w:vMerge/>
          </w:tcPr>
          <w:p w:rsidR="00BD662B" w:rsidRPr="00D5488D" w:rsidRDefault="00BD662B" w:rsidP="00013DAF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158072371"/>
              <w:placeholder>
                <w:docPart w:val="B119B6B936C2427BB467C1C760A5950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D662B" w:rsidRPr="00D5488D" w:rsidRDefault="00BD662B" w:rsidP="00013DAF">
                <w:pPr>
                  <w:tabs>
                    <w:tab w:val="right" w:pos="9071"/>
                  </w:tabs>
                  <w:spacing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D5488D">
              <w:rPr>
                <w:rFonts w:cs="Arial"/>
                <w:b/>
                <w:sz w:val="20"/>
                <w:szCs w:val="20"/>
              </w:rPr>
              <w:t>Geschwister 4</w:t>
            </w:r>
          </w:p>
        </w:tc>
        <w:tc>
          <w:tcPr>
            <w:tcW w:w="6026" w:type="dxa"/>
            <w:gridSpan w:val="3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ame / Vorname:</w:t>
            </w:r>
          </w:p>
        </w:tc>
        <w:sdt>
          <w:sdtPr>
            <w:rPr>
              <w:rStyle w:val="Neu"/>
              <w:szCs w:val="20"/>
            </w:rPr>
            <w:id w:val="1016667869"/>
            <w:placeholder>
              <w:docPart w:val="07F6C3FE7492496FB161F20A46062DE6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6E2720" w:rsidRPr="00D5488D" w:rsidTr="00953243">
        <w:tc>
          <w:tcPr>
            <w:tcW w:w="3543" w:type="dxa"/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Geburtsdatum:</w:t>
            </w:r>
          </w:p>
        </w:tc>
        <w:tc>
          <w:tcPr>
            <w:tcW w:w="6026" w:type="dxa"/>
            <w:gridSpan w:val="3"/>
          </w:tcPr>
          <w:p w:rsidR="006E2720" w:rsidRPr="00D5488D" w:rsidRDefault="00D5488D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Neu"/>
                </w:rPr>
                <w:id w:val="1535705266"/>
                <w:placeholder>
                  <w:docPart w:val="2F5C72CBC09A4193ACA4FE4EB466EE0F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6E2720" w:rsidRPr="00D5488D" w:rsidTr="00953243">
        <w:tc>
          <w:tcPr>
            <w:tcW w:w="3543" w:type="dxa"/>
          </w:tcPr>
          <w:p w:rsidR="006E2720" w:rsidRPr="00D5488D" w:rsidRDefault="0079378B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Was für eine Schule, Ausbildung </w:t>
            </w:r>
            <w:r w:rsidRPr="00D5488D">
              <w:rPr>
                <w:rFonts w:cs="Arial"/>
                <w:sz w:val="20"/>
                <w:szCs w:val="20"/>
              </w:rPr>
              <w:br/>
              <w:t>oder Berufslehre?:</w:t>
            </w:r>
          </w:p>
        </w:tc>
        <w:sdt>
          <w:sdtPr>
            <w:rPr>
              <w:rStyle w:val="Neu"/>
              <w:szCs w:val="20"/>
            </w:rPr>
            <w:id w:val="1399333117"/>
            <w:placeholder>
              <w:docPart w:val="D4BBCC5C03994B28B713FCC7169169C1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</w:tcPr>
              <w:p w:rsidR="006E2720" w:rsidRPr="00D5488D" w:rsidRDefault="006E2720" w:rsidP="006E272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klicken um den Text einzugeben</w:t>
                </w:r>
              </w:p>
            </w:tc>
          </w:sdtContent>
        </w:sdt>
      </w:tr>
      <w:tr w:rsidR="00BD662B" w:rsidRPr="00D5488D" w:rsidTr="00953243">
        <w:trPr>
          <w:trHeight w:val="123"/>
        </w:trPr>
        <w:tc>
          <w:tcPr>
            <w:tcW w:w="3543" w:type="dxa"/>
            <w:vMerge w:val="restart"/>
          </w:tcPr>
          <w:p w:rsidR="00BD662B" w:rsidRPr="00D5488D" w:rsidRDefault="00BD662B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usbildungsdauer: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D662B" w:rsidRPr="00D5488D" w:rsidRDefault="00BD662B" w:rsidP="00BD662B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Neu"/>
                </w:rPr>
                <w:id w:val="-646431646"/>
                <w:placeholder>
                  <w:docPart w:val="2BFDAAE86C244F84A4CD07ED0AB14EA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  <w:tc>
          <w:tcPr>
            <w:tcW w:w="3049" w:type="dxa"/>
            <w:tcBorders>
              <w:bottom w:val="nil"/>
            </w:tcBorders>
          </w:tcPr>
          <w:p w:rsidR="00BD662B" w:rsidRPr="00D5488D" w:rsidRDefault="00BD662B" w:rsidP="00BD662B">
            <w:pPr>
              <w:tabs>
                <w:tab w:val="right" w:pos="9071"/>
              </w:tabs>
              <w:spacing w:before="60" w:after="6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is </w:t>
            </w:r>
            <w:sdt>
              <w:sdtPr>
                <w:rPr>
                  <w:rStyle w:val="Neu"/>
                </w:rPr>
                <w:id w:val="-47390285"/>
                <w:placeholder>
                  <w:docPart w:val="7739D2918D6F4A3BA030AEE9C3390EF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Neu"/>
                </w:rPr>
              </w:sdtEndPr>
              <w:sdtContent>
                <w:r w:rsidR="008902B3" w:rsidRPr="00D5488D">
                  <w:rPr>
                    <w:rStyle w:val="Neu"/>
                    <w:color w:val="808080" w:themeColor="background1" w:themeShade="80"/>
                  </w:rPr>
                  <w:t>Datum erfassen</w:t>
                </w:r>
              </w:sdtContent>
            </w:sdt>
          </w:p>
        </w:tc>
      </w:tr>
      <w:tr w:rsidR="00BD662B" w:rsidRPr="00D5488D" w:rsidTr="00953243">
        <w:trPr>
          <w:trHeight w:val="62"/>
        </w:trPr>
        <w:tc>
          <w:tcPr>
            <w:tcW w:w="3543" w:type="dxa"/>
            <w:vMerge/>
          </w:tcPr>
          <w:p w:rsidR="00BD662B" w:rsidRPr="00D5488D" w:rsidRDefault="00BD662B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1672328966"/>
              <w:placeholder>
                <w:docPart w:val="9D3C12BF226E449F9506F9A448DBD6BE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D662B" w:rsidRPr="00D5488D" w:rsidRDefault="00BD662B" w:rsidP="00BD662B">
                <w:pPr>
                  <w:tabs>
                    <w:tab w:val="right" w:pos="9071"/>
                  </w:tabs>
                  <w:spacing w:after="60" w:line="276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6E2720" w:rsidRPr="00D5488D" w:rsidTr="00953243">
        <w:tc>
          <w:tcPr>
            <w:tcW w:w="3543" w:type="dxa"/>
            <w:tcBorders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6E2720" w:rsidRPr="00D5488D" w:rsidTr="00953243">
        <w:trPr>
          <w:trHeight w:val="409"/>
        </w:trPr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E2720" w:rsidRPr="00D5488D" w:rsidRDefault="006E2720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merkung:</w:t>
            </w:r>
          </w:p>
        </w:tc>
        <w:sdt>
          <w:sdtPr>
            <w:rPr>
              <w:rStyle w:val="Neu"/>
              <w:szCs w:val="20"/>
            </w:rPr>
            <w:id w:val="973406101"/>
            <w:placeholder>
              <w:docPart w:val="1CAF7F9A53F748398FCA07760160650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6026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6E2720" w:rsidRPr="00D5488D" w:rsidRDefault="006E2720" w:rsidP="005D74CC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Sollten mehr als vier Geschwister in Ausbildung </w:t>
                </w:r>
                <w:r w:rsidR="005D74CC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aben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, bitte hier erfassen</w:t>
                </w:r>
              </w:p>
            </w:tc>
          </w:sdtContent>
        </w:sdt>
      </w:tr>
      <w:tr w:rsidR="00A575DE" w:rsidRPr="00D5488D" w:rsidTr="00953243">
        <w:trPr>
          <w:trHeight w:val="409"/>
        </w:trPr>
        <w:tc>
          <w:tcPr>
            <w:tcW w:w="3543" w:type="dxa"/>
            <w:tcBorders>
              <w:top w:val="dotted" w:sz="4" w:space="0" w:color="auto"/>
              <w:bottom w:val="nil"/>
            </w:tcBorders>
          </w:tcPr>
          <w:p w:rsidR="00A575DE" w:rsidRPr="00D5488D" w:rsidRDefault="00A575DE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dotted" w:sz="4" w:space="0" w:color="auto"/>
              <w:bottom w:val="nil"/>
            </w:tcBorders>
          </w:tcPr>
          <w:p w:rsidR="00A575DE" w:rsidRPr="00D5488D" w:rsidRDefault="00A575DE" w:rsidP="006E2720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</w:p>
        </w:tc>
      </w:tr>
      <w:tr w:rsidR="00A575DE" w:rsidRPr="00D5488D" w:rsidTr="00953243">
        <w:trPr>
          <w:trHeight w:val="409"/>
        </w:trPr>
        <w:tc>
          <w:tcPr>
            <w:tcW w:w="3543" w:type="dxa"/>
            <w:tcBorders>
              <w:top w:val="nil"/>
              <w:bottom w:val="nil"/>
            </w:tcBorders>
          </w:tcPr>
          <w:p w:rsidR="00A575DE" w:rsidRPr="00D5488D" w:rsidRDefault="00A575DE" w:rsidP="006E272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26" w:type="dxa"/>
            <w:gridSpan w:val="3"/>
            <w:tcBorders>
              <w:top w:val="nil"/>
              <w:bottom w:val="nil"/>
            </w:tcBorders>
          </w:tcPr>
          <w:p w:rsidR="00A575DE" w:rsidRPr="00D5488D" w:rsidRDefault="00A575DE" w:rsidP="006E2720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  <w:szCs w:val="20"/>
              </w:rPr>
            </w:pPr>
          </w:p>
        </w:tc>
      </w:tr>
      <w:tr w:rsidR="002F3010" w:rsidRPr="00D5488D" w:rsidTr="00953243">
        <w:tc>
          <w:tcPr>
            <w:tcW w:w="9569" w:type="dxa"/>
            <w:gridSpan w:val="4"/>
            <w:tcBorders>
              <w:top w:val="nil"/>
              <w:bottom w:val="dotted" w:sz="4" w:space="0" w:color="auto"/>
            </w:tcBorders>
          </w:tcPr>
          <w:p w:rsidR="002F3010" w:rsidRPr="00D5488D" w:rsidRDefault="002F3010" w:rsidP="00D15C03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 xml:space="preserve">Ausbildungskosten (für </w:t>
            </w:r>
            <w:r w:rsidR="00D15C03" w:rsidRPr="00D5488D">
              <w:rPr>
                <w:sz w:val="20"/>
                <w:szCs w:val="20"/>
              </w:rPr>
              <w:t>ein</w:t>
            </w:r>
            <w:r w:rsidRPr="00D5488D">
              <w:rPr>
                <w:sz w:val="20"/>
                <w:szCs w:val="20"/>
              </w:rPr>
              <w:t xml:space="preserve"> Ausbildungsjahr</w:t>
            </w:r>
            <w:r w:rsidR="00D15C03" w:rsidRPr="00D5488D">
              <w:rPr>
                <w:sz w:val="20"/>
                <w:szCs w:val="20"/>
              </w:rPr>
              <w:t xml:space="preserve"> / 12 Monate</w:t>
            </w:r>
            <w:r w:rsidRPr="00D5488D">
              <w:rPr>
                <w:sz w:val="20"/>
                <w:szCs w:val="20"/>
              </w:rPr>
              <w:t>)</w:t>
            </w:r>
          </w:p>
        </w:tc>
      </w:tr>
      <w:tr w:rsidR="002F3010" w:rsidRPr="00D5488D" w:rsidTr="00953243">
        <w:tc>
          <w:tcPr>
            <w:tcW w:w="3683" w:type="dxa"/>
            <w:gridSpan w:val="2"/>
            <w:tcBorders>
              <w:top w:val="dotted" w:sz="4" w:space="0" w:color="auto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Schulgeld / Studiengebühren </w:t>
            </w:r>
            <w:r w:rsidR="008B1B6D" w:rsidRPr="00D5488D">
              <w:rPr>
                <w:rFonts w:cs="Arial"/>
                <w:sz w:val="20"/>
                <w:szCs w:val="20"/>
              </w:rPr>
              <w:br/>
            </w:r>
            <w:r w:rsidRPr="00D5488D">
              <w:rPr>
                <w:rFonts w:cs="Arial"/>
                <w:sz w:val="20"/>
                <w:szCs w:val="20"/>
              </w:rPr>
              <w:t>(sofern selbst übernommen):</w:t>
            </w:r>
          </w:p>
        </w:tc>
        <w:sdt>
          <w:sdtPr>
            <w:rPr>
              <w:rStyle w:val="Neu"/>
              <w:szCs w:val="20"/>
            </w:rPr>
            <w:id w:val="-679578742"/>
            <w:placeholder>
              <w:docPart w:val="439564A8FD384E219E2A51BBC7AB4EB1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  <w:tcBorders>
                  <w:top w:val="dotted" w:sz="4" w:space="0" w:color="auto"/>
                </w:tcBorders>
              </w:tcPr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266199465"/>
              <w:placeholder>
                <w:docPart w:val="0B2E93E9445A4D478D8A965172BD4AB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F3010" w:rsidRPr="00D5488D" w:rsidTr="00953243">
        <w:tc>
          <w:tcPr>
            <w:tcW w:w="3683" w:type="dxa"/>
            <w:gridSpan w:val="2"/>
          </w:tcPr>
          <w:p w:rsidR="002F3010" w:rsidRPr="00D5488D" w:rsidRDefault="002F3010" w:rsidP="0094239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Lehrmittel / Schulmaterial</w:t>
            </w:r>
            <w:r w:rsidR="00720A8A" w:rsidRPr="00D5488D">
              <w:rPr>
                <w:rFonts w:cs="Arial"/>
                <w:sz w:val="20"/>
                <w:szCs w:val="20"/>
              </w:rPr>
              <w:t xml:space="preserve"> /</w:t>
            </w:r>
            <w:r w:rsidR="00720A8A" w:rsidRPr="00D5488D">
              <w:rPr>
                <w:rFonts w:cs="Arial"/>
                <w:sz w:val="20"/>
                <w:szCs w:val="20"/>
              </w:rPr>
              <w:br/>
            </w:r>
            <w:r w:rsidR="0094239A" w:rsidRPr="00D5488D">
              <w:rPr>
                <w:rFonts w:cs="Arial"/>
                <w:sz w:val="20"/>
                <w:szCs w:val="20"/>
              </w:rPr>
              <w:t>weitere</w:t>
            </w:r>
            <w:r w:rsidR="008B1B6D" w:rsidRPr="00D5488D">
              <w:rPr>
                <w:rFonts w:cs="Arial"/>
                <w:sz w:val="20"/>
                <w:szCs w:val="20"/>
              </w:rPr>
              <w:t xml:space="preserve"> </w:t>
            </w:r>
            <w:r w:rsidR="00720A8A" w:rsidRPr="00D5488D">
              <w:rPr>
                <w:rFonts w:cs="Arial"/>
                <w:sz w:val="20"/>
                <w:szCs w:val="20"/>
              </w:rPr>
              <w:t>Gebühren und Beiträge</w:t>
            </w:r>
          </w:p>
        </w:tc>
        <w:sdt>
          <w:sdtPr>
            <w:rPr>
              <w:rStyle w:val="Neu"/>
              <w:szCs w:val="20"/>
            </w:rPr>
            <w:id w:val="-1583290973"/>
            <w:placeholder>
              <w:docPart w:val="C16C4BF015174AD9AEE8CE9B95E227CF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251553148"/>
              <w:placeholder>
                <w:docPart w:val="B1375E797E2D4AE1B443FA772A20F1B1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F3010" w:rsidRPr="00D5488D" w:rsidTr="00953243">
        <w:tc>
          <w:tcPr>
            <w:tcW w:w="3683" w:type="dxa"/>
            <w:gridSpan w:val="2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Ich esse Mittags auswärts:</w:t>
            </w:r>
          </w:p>
        </w:tc>
        <w:tc>
          <w:tcPr>
            <w:tcW w:w="2837" w:type="dxa"/>
          </w:tcPr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12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3049" w:type="dxa"/>
          </w:tcPr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71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F3010" w:rsidRPr="00D5488D" w:rsidTr="00953243">
        <w:tc>
          <w:tcPr>
            <w:tcW w:w="3683" w:type="dxa"/>
            <w:gridSpan w:val="2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Anzahl Essen pro Woche auswärts:</w:t>
            </w:r>
          </w:p>
        </w:tc>
        <w:tc>
          <w:tcPr>
            <w:tcW w:w="5886" w:type="dxa"/>
            <w:gridSpan w:val="2"/>
            <w:tcBorders>
              <w:bottom w:val="dotted" w:sz="4" w:space="0" w:color="auto"/>
            </w:tcBorders>
          </w:tcPr>
          <w:p w:rsidR="002F3010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54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1       </w:t>
            </w:r>
            <w:sdt>
              <w:sdtPr>
                <w:rPr>
                  <w:rFonts w:cs="Arial"/>
                  <w:sz w:val="20"/>
                  <w:szCs w:val="20"/>
                </w:rPr>
                <w:id w:val="5594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2       </w:t>
            </w:r>
            <w:sdt>
              <w:sdtPr>
                <w:rPr>
                  <w:rFonts w:cs="Arial"/>
                  <w:sz w:val="20"/>
                  <w:szCs w:val="20"/>
                </w:rPr>
                <w:id w:val="-8819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E0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3       </w:t>
            </w:r>
            <w:sdt>
              <w:sdtPr>
                <w:rPr>
                  <w:rFonts w:cs="Arial"/>
                  <w:sz w:val="20"/>
                  <w:szCs w:val="20"/>
                </w:rPr>
                <w:id w:val="6424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4       </w:t>
            </w:r>
            <w:sdt>
              <w:sdtPr>
                <w:rPr>
                  <w:rFonts w:cs="Arial"/>
                  <w:sz w:val="20"/>
                  <w:szCs w:val="20"/>
                </w:rPr>
                <w:id w:val="2681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10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3010" w:rsidRPr="00D5488D">
              <w:rPr>
                <w:rFonts w:cs="Arial"/>
                <w:sz w:val="20"/>
                <w:szCs w:val="20"/>
              </w:rPr>
              <w:t xml:space="preserve"> 5</w:t>
            </w:r>
          </w:p>
          <w:sdt>
            <w:sdtPr>
              <w:rPr>
                <w:rStyle w:val="Neu"/>
                <w:szCs w:val="20"/>
              </w:rPr>
              <w:id w:val="-2137709549"/>
              <w:placeholder>
                <w:docPart w:val="81F44C3758914E7BB5A368D417F945D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gründung / Bemerkung</w:t>
                </w:r>
              </w:p>
            </w:sdtContent>
          </w:sdt>
        </w:tc>
      </w:tr>
      <w:tr w:rsidR="00B10E75" w:rsidRPr="00D5488D" w:rsidTr="00953243">
        <w:trPr>
          <w:trHeight w:val="271"/>
        </w:trPr>
        <w:tc>
          <w:tcPr>
            <w:tcW w:w="3683" w:type="dxa"/>
            <w:gridSpan w:val="2"/>
            <w:vMerge w:val="restart"/>
          </w:tcPr>
          <w:p w:rsidR="00B10E75" w:rsidRPr="00D5488D" w:rsidRDefault="00B10E75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Ich wohne auswärts (nicht bei meinen Eltern) oder bin ausbildungsbedingt Wochenaufenthalter:</w:t>
            </w:r>
          </w:p>
        </w:tc>
        <w:tc>
          <w:tcPr>
            <w:tcW w:w="2837" w:type="dxa"/>
            <w:tcBorders>
              <w:top w:val="dotted" w:sz="4" w:space="0" w:color="auto"/>
              <w:bottom w:val="nil"/>
            </w:tcBorders>
          </w:tcPr>
          <w:p w:rsidR="00B10E75" w:rsidRPr="00D5488D" w:rsidRDefault="00D5488D" w:rsidP="00B10E75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05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75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0E75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3049" w:type="dxa"/>
            <w:tcBorders>
              <w:top w:val="dotted" w:sz="4" w:space="0" w:color="auto"/>
              <w:bottom w:val="nil"/>
            </w:tcBorders>
          </w:tcPr>
          <w:p w:rsidR="00B10E75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9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ED" w:rsidRPr="00D548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23ED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B10E75" w:rsidRPr="00D5488D" w:rsidTr="00953243">
        <w:trPr>
          <w:trHeight w:val="264"/>
        </w:trPr>
        <w:tc>
          <w:tcPr>
            <w:tcW w:w="3683" w:type="dxa"/>
            <w:gridSpan w:val="2"/>
            <w:vMerge/>
          </w:tcPr>
          <w:p w:rsidR="00B10E75" w:rsidRPr="00D5488D" w:rsidRDefault="00B10E75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2037656187"/>
              <w:placeholder>
                <w:docPart w:val="DEC88F1F7A9D4F38B57044CCA813E30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10E75" w:rsidRPr="00D5488D" w:rsidRDefault="00B10E75" w:rsidP="00B10E75">
                <w:pPr>
                  <w:tabs>
                    <w:tab w:val="right" w:pos="9071"/>
                  </w:tabs>
                  <w:spacing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gründung / Bemerkung</w:t>
                </w:r>
              </w:p>
            </w:sdtContent>
          </w:sdt>
        </w:tc>
      </w:tr>
      <w:tr w:rsidR="002F3010" w:rsidRPr="00D5488D" w:rsidTr="00953243">
        <w:tc>
          <w:tcPr>
            <w:tcW w:w="3683" w:type="dxa"/>
            <w:gridSpan w:val="2"/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Mietkosten:</w:t>
            </w:r>
          </w:p>
        </w:tc>
        <w:sdt>
          <w:sdtPr>
            <w:rPr>
              <w:rStyle w:val="Neu"/>
              <w:szCs w:val="20"/>
            </w:rPr>
            <w:id w:val="-744486970"/>
            <w:placeholder>
              <w:docPart w:val="CC35920894A6405E8A50EAE5E2A5D2FA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  <w:tcBorders>
                  <w:top w:val="dotted" w:sz="4" w:space="0" w:color="auto"/>
                </w:tcBorders>
              </w:tcPr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1946213906"/>
              <w:placeholder>
                <w:docPart w:val="17B347237B934C3DBEC57D649E5B8C54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F3010" w:rsidRPr="00D5488D" w:rsidRDefault="002F3010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2E38BA" w:rsidP="002E38B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Reisekosten:</w:t>
            </w:r>
          </w:p>
        </w:tc>
        <w:sdt>
          <w:sdtPr>
            <w:rPr>
              <w:rStyle w:val="Neu"/>
              <w:szCs w:val="20"/>
            </w:rPr>
            <w:id w:val="-21327185"/>
            <w:placeholder>
              <w:docPart w:val="BD51D8B224104631815637DD9735A202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-1708327837"/>
              <w:placeholder>
                <w:docPart w:val="F3EE1FE4AFE8414EB15E85A4CB16E5C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2E38BA" w:rsidP="00661081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Weitere ausbildungsbedingte Kosten </w:t>
            </w:r>
          </w:p>
        </w:tc>
        <w:sdt>
          <w:sdtPr>
            <w:rPr>
              <w:rStyle w:val="Neu"/>
              <w:szCs w:val="20"/>
            </w:rPr>
            <w:id w:val="-561646146"/>
            <w:placeholder>
              <w:docPart w:val="412321B54462452BA4383AD897B095F4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-538205487"/>
              <w:placeholder>
                <w:docPart w:val="AC14356CBC974062B0F7DD1D463CD53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F3010" w:rsidRPr="00D5488D" w:rsidTr="00953243">
        <w:tc>
          <w:tcPr>
            <w:tcW w:w="3683" w:type="dxa"/>
            <w:gridSpan w:val="2"/>
            <w:tcBorders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F3010" w:rsidRPr="00D5488D" w:rsidTr="00953243">
        <w:tc>
          <w:tcPr>
            <w:tcW w:w="9569" w:type="dxa"/>
            <w:gridSpan w:val="4"/>
            <w:tcBorders>
              <w:top w:val="nil"/>
              <w:bottom w:val="dotted" w:sz="4" w:space="0" w:color="auto"/>
            </w:tcBorders>
          </w:tcPr>
          <w:p w:rsidR="002F3010" w:rsidRPr="00D5488D" w:rsidRDefault="002F3010" w:rsidP="003F5BFD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Einkommen und</w:t>
            </w:r>
            <w:r w:rsidR="009275D3" w:rsidRPr="00D5488D">
              <w:rPr>
                <w:sz w:val="20"/>
                <w:szCs w:val="20"/>
              </w:rPr>
              <w:t xml:space="preserve"> Vermögen der g</w:t>
            </w:r>
            <w:r w:rsidRPr="00D5488D">
              <w:rPr>
                <w:sz w:val="20"/>
                <w:szCs w:val="20"/>
              </w:rPr>
              <w:t>esuchstellenden Person</w:t>
            </w:r>
            <w:r w:rsidR="003F5BFD" w:rsidRPr="00D5488D">
              <w:rPr>
                <w:sz w:val="20"/>
                <w:szCs w:val="20"/>
              </w:rPr>
              <w:t xml:space="preserve"> (im Ausbildungsjahr / 12 Monate)</w:t>
            </w:r>
          </w:p>
        </w:tc>
      </w:tr>
      <w:tr w:rsidR="002E38BA" w:rsidRPr="00D5488D" w:rsidTr="00953243">
        <w:tc>
          <w:tcPr>
            <w:tcW w:w="3683" w:type="dxa"/>
            <w:gridSpan w:val="2"/>
            <w:tcBorders>
              <w:top w:val="dotted" w:sz="4" w:space="0" w:color="auto"/>
            </w:tcBorders>
          </w:tcPr>
          <w:p w:rsidR="002E38BA" w:rsidRPr="00D5488D" w:rsidRDefault="002E38BA" w:rsidP="002E38B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rutto Lohn aus Lehrvertrag inkl. </w:t>
            </w:r>
            <w:r w:rsidR="003911EE" w:rsidRPr="00D5488D">
              <w:rPr>
                <w:rFonts w:cs="Arial"/>
                <w:sz w:val="20"/>
                <w:szCs w:val="20"/>
              </w:rPr>
              <w:br/>
            </w:r>
            <w:r w:rsidRPr="00D5488D">
              <w:rPr>
                <w:rFonts w:cs="Arial"/>
                <w:sz w:val="20"/>
                <w:szCs w:val="20"/>
              </w:rPr>
              <w:t>13 Monatslohn:</w:t>
            </w:r>
          </w:p>
        </w:tc>
        <w:tc>
          <w:tcPr>
            <w:tcW w:w="2837" w:type="dxa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537555916"/>
              <w:placeholder>
                <w:docPart w:val="0DD354034340497FAC9DBB2EE678ECD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sdtContent>
          </w:sdt>
          <w:p w:rsidR="00E40CAC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92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AC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0CAC" w:rsidRPr="00D5488D">
              <w:rPr>
                <w:rFonts w:cs="Arial"/>
                <w:sz w:val="20"/>
                <w:szCs w:val="20"/>
              </w:rPr>
              <w:t xml:space="preserve"> </w:t>
            </w:r>
            <w:r w:rsidR="00DA23ED" w:rsidRPr="00D5488D">
              <w:rPr>
                <w:rFonts w:cs="Arial"/>
                <w:sz w:val="20"/>
                <w:szCs w:val="20"/>
              </w:rPr>
              <w:t>Ich habe k</w:t>
            </w:r>
            <w:r w:rsidR="00E40CAC" w:rsidRPr="00D5488D">
              <w:rPr>
                <w:rFonts w:cs="Arial"/>
                <w:sz w:val="20"/>
                <w:szCs w:val="20"/>
              </w:rPr>
              <w:t xml:space="preserve">ein </w:t>
            </w:r>
            <w:r w:rsidR="00DA23ED" w:rsidRPr="00D5488D">
              <w:rPr>
                <w:rFonts w:cs="Arial"/>
                <w:sz w:val="20"/>
                <w:szCs w:val="20"/>
              </w:rPr>
              <w:t>Lehrvertrag</w:t>
            </w:r>
          </w:p>
        </w:tc>
        <w:tc>
          <w:tcPr>
            <w:tcW w:w="3049" w:type="dxa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1541355873"/>
              <w:placeholder>
                <w:docPart w:val="F2A280F1561445D09C6E6B0BC97EB473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2E38BA" w:rsidP="002E38B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rutto Praktikumsentschädigung inkl. 13. Monatslohn:</w:t>
            </w:r>
          </w:p>
        </w:tc>
        <w:tc>
          <w:tcPr>
            <w:tcW w:w="2837" w:type="dxa"/>
          </w:tcPr>
          <w:sdt>
            <w:sdtPr>
              <w:rPr>
                <w:rStyle w:val="Neu"/>
                <w:szCs w:val="20"/>
              </w:rPr>
              <w:id w:val="-99338184"/>
              <w:placeholder>
                <w:docPart w:val="7579511FF24049BD9BA0F83D55880A7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sdtContent>
          </w:sdt>
          <w:p w:rsidR="00E40CAC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076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AC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0CAC" w:rsidRPr="00D5488D">
              <w:rPr>
                <w:rFonts w:cs="Arial"/>
                <w:sz w:val="20"/>
                <w:szCs w:val="20"/>
              </w:rPr>
              <w:t xml:space="preserve"> </w:t>
            </w:r>
            <w:r w:rsidR="00DA23ED" w:rsidRPr="00D5488D">
              <w:rPr>
                <w:rFonts w:cs="Arial"/>
                <w:sz w:val="20"/>
                <w:szCs w:val="20"/>
              </w:rPr>
              <w:t>Ich mache kein Praktikum</w:t>
            </w:r>
          </w:p>
        </w:tc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342134642"/>
              <w:placeholder>
                <w:docPart w:val="61B16A5B104B4D82B826F97223990E8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2E38BA" w:rsidP="002E38B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rutto Einkommen bei Teilzeit</w:t>
            </w:r>
            <w:r w:rsidR="003911EE" w:rsidRPr="00D5488D">
              <w:rPr>
                <w:rFonts w:cs="Arial"/>
                <w:sz w:val="20"/>
                <w:szCs w:val="20"/>
              </w:rPr>
              <w:t>-</w:t>
            </w:r>
            <w:r w:rsidR="003911EE" w:rsidRPr="00D5488D">
              <w:rPr>
                <w:rFonts w:cs="Arial"/>
                <w:sz w:val="20"/>
                <w:szCs w:val="20"/>
              </w:rPr>
              <w:br/>
            </w:r>
            <w:r w:rsidRPr="00D5488D">
              <w:rPr>
                <w:rFonts w:cs="Arial"/>
                <w:sz w:val="20"/>
                <w:szCs w:val="20"/>
              </w:rPr>
              <w:t>ausbildung inkl. 13. Monatslohn:</w:t>
            </w:r>
          </w:p>
        </w:tc>
        <w:tc>
          <w:tcPr>
            <w:tcW w:w="2837" w:type="dxa"/>
          </w:tcPr>
          <w:sdt>
            <w:sdtPr>
              <w:rPr>
                <w:rStyle w:val="Neu"/>
                <w:szCs w:val="20"/>
              </w:rPr>
              <w:id w:val="1006015527"/>
              <w:placeholder>
                <w:docPart w:val="7FE45A571A3B45F08A9CAF21D9EF8A4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sdtContent>
          </w:sdt>
          <w:p w:rsidR="00E40CAC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20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AC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0CAC" w:rsidRPr="00D5488D">
              <w:rPr>
                <w:rFonts w:cs="Arial"/>
                <w:sz w:val="20"/>
                <w:szCs w:val="20"/>
              </w:rPr>
              <w:t xml:space="preserve"> </w:t>
            </w:r>
            <w:r w:rsidR="00DA23ED" w:rsidRPr="00D5488D">
              <w:rPr>
                <w:rFonts w:cs="Arial"/>
                <w:sz w:val="20"/>
                <w:szCs w:val="20"/>
              </w:rPr>
              <w:t>Ich habe k</w:t>
            </w:r>
            <w:r w:rsidR="00E40CAC" w:rsidRPr="00D5488D">
              <w:rPr>
                <w:rFonts w:cs="Arial"/>
                <w:sz w:val="20"/>
                <w:szCs w:val="20"/>
              </w:rPr>
              <w:t>ein Einkommen</w:t>
            </w:r>
          </w:p>
        </w:tc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-18008741"/>
              <w:placeholder>
                <w:docPart w:val="0F5A35B1CCCE4D33A212AE4950CC7492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DA23ED" w:rsidRPr="00D5488D" w:rsidTr="00953243">
        <w:tc>
          <w:tcPr>
            <w:tcW w:w="3683" w:type="dxa"/>
            <w:gridSpan w:val="2"/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Netto Einkommen aus</w:t>
            </w:r>
            <w:r w:rsidRPr="00D5488D">
              <w:rPr>
                <w:rFonts w:cs="Arial"/>
                <w:sz w:val="20"/>
                <w:szCs w:val="20"/>
              </w:rPr>
              <w:br/>
              <w:t>Nebenjob / Ferienjob:</w:t>
            </w:r>
          </w:p>
        </w:tc>
        <w:tc>
          <w:tcPr>
            <w:tcW w:w="2837" w:type="dxa"/>
            <w:tcBorders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424530400"/>
              <w:placeholder>
                <w:docPart w:val="2DEFB060633F4DE1B1C9BC5DB4E71F40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Style w:val="Neu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sdtContent>
          </w:sdt>
          <w:p w:rsidR="00DA23ED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78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E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3ED" w:rsidRPr="00D5488D">
              <w:rPr>
                <w:rFonts w:cs="Arial"/>
                <w:sz w:val="20"/>
                <w:szCs w:val="20"/>
              </w:rPr>
              <w:t xml:space="preserve"> Ich habe kein Einkommen</w:t>
            </w:r>
          </w:p>
        </w:tc>
        <w:tc>
          <w:tcPr>
            <w:tcW w:w="3049" w:type="dxa"/>
            <w:tcBorders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965163338"/>
              <w:placeholder>
                <w:docPart w:val="B595D3C88B914E7C95FCD7AF01D3388E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BE2AF8" w:rsidRPr="00D5488D" w:rsidTr="00953243">
        <w:trPr>
          <w:trHeight w:val="580"/>
        </w:trPr>
        <w:tc>
          <w:tcPr>
            <w:tcW w:w="3683" w:type="dxa"/>
            <w:gridSpan w:val="2"/>
          </w:tcPr>
          <w:p w:rsidR="00BE2AF8" w:rsidRPr="00D5488D" w:rsidRDefault="00BE2AF8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Unterhaltsbeiträge (Alimente):</w:t>
            </w:r>
          </w:p>
        </w:tc>
        <w:tc>
          <w:tcPr>
            <w:tcW w:w="2837" w:type="dxa"/>
            <w:tcBorders>
              <w:top w:val="dotted" w:sz="4" w:space="0" w:color="auto"/>
              <w:bottom w:val="nil"/>
            </w:tcBorders>
          </w:tcPr>
          <w:sdt>
            <w:sdtPr>
              <w:rPr>
                <w:rStyle w:val="Neu"/>
                <w:szCs w:val="20"/>
              </w:rPr>
              <w:id w:val="2006322784"/>
              <w:placeholder>
                <w:docPart w:val="F64FEAB0795A4AA5982C207710CF133F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BE2AF8" w:rsidRPr="00D5488D" w:rsidRDefault="00BE2AF8" w:rsidP="002F3010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sdtContent>
          </w:sdt>
          <w:p w:rsidR="00BE2AF8" w:rsidRPr="00D5488D" w:rsidRDefault="00D5488D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264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E4F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62B" w:rsidRPr="00D5488D">
              <w:rPr>
                <w:rFonts w:cs="Arial"/>
                <w:sz w:val="20"/>
                <w:szCs w:val="20"/>
              </w:rPr>
              <w:t xml:space="preserve"> Vater bezahlt Unterhalt</w:t>
            </w:r>
          </w:p>
        </w:tc>
        <w:tc>
          <w:tcPr>
            <w:tcW w:w="3049" w:type="dxa"/>
            <w:tcBorders>
              <w:top w:val="dotted" w:sz="4" w:space="0" w:color="auto"/>
              <w:bottom w:val="nil"/>
            </w:tcBorders>
          </w:tcPr>
          <w:p w:rsidR="00BD662B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32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E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62B" w:rsidRPr="00D5488D">
              <w:rPr>
                <w:rFonts w:cs="Arial"/>
                <w:sz w:val="20"/>
                <w:szCs w:val="20"/>
              </w:rPr>
              <w:t xml:space="preserve"> Ich erhalte keinen Unterhalt</w:t>
            </w:r>
          </w:p>
          <w:p w:rsidR="00BD662B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76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E4F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662B" w:rsidRPr="00D5488D">
              <w:rPr>
                <w:rFonts w:cs="Arial"/>
                <w:sz w:val="20"/>
                <w:szCs w:val="20"/>
              </w:rPr>
              <w:t xml:space="preserve"> Mutter bezahlt Unterhalt</w:t>
            </w:r>
          </w:p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7C78D8" w:rsidP="007C78D8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R</w:t>
            </w:r>
            <w:r w:rsidR="002E38BA" w:rsidRPr="00D5488D">
              <w:rPr>
                <w:rFonts w:cs="Arial"/>
                <w:sz w:val="20"/>
                <w:szCs w:val="20"/>
              </w:rPr>
              <w:t>enten</w:t>
            </w:r>
            <w:r w:rsidRPr="00D5488D">
              <w:rPr>
                <w:rFonts w:cs="Arial"/>
                <w:sz w:val="20"/>
                <w:szCs w:val="20"/>
              </w:rPr>
              <w:t xml:space="preserve"> / Kinderrenten</w:t>
            </w:r>
            <w:r w:rsidR="002E38BA" w:rsidRPr="00D5488D">
              <w:rPr>
                <w:rFonts w:cs="Arial"/>
                <w:sz w:val="20"/>
                <w:szCs w:val="20"/>
              </w:rPr>
              <w:t>:</w:t>
            </w:r>
          </w:p>
        </w:tc>
        <w:sdt>
          <w:sdtPr>
            <w:rPr>
              <w:rStyle w:val="Neu"/>
              <w:szCs w:val="20"/>
            </w:rPr>
            <w:id w:val="1415970455"/>
            <w:placeholder>
              <w:docPart w:val="760C51515B2F40BEB9E7DF1E1238E9B9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  <w:tcBorders>
                  <w:top w:val="dotted" w:sz="4" w:space="0" w:color="auto"/>
                </w:tcBorders>
              </w:tcPr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  <w:tcBorders>
              <w:top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1749304059"/>
              <w:placeholder>
                <w:docPart w:val="42B90A7506634AAD888E13F233EE3763"/>
              </w:placeholder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D5488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1772581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3ED" w:rsidRPr="00D5488D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A23ED" w:rsidRPr="00D5488D">
                  <w:rPr>
                    <w:rFonts w:cs="Arial"/>
                    <w:sz w:val="20"/>
                    <w:szCs w:val="20"/>
                  </w:rPr>
                  <w:t xml:space="preserve"> Ich erhalte keine Rente</w:t>
                </w:r>
              </w:p>
            </w:sdtContent>
          </w:sdt>
        </w:tc>
      </w:tr>
      <w:tr w:rsidR="002E38BA" w:rsidRPr="00D5488D" w:rsidTr="00953243">
        <w:tc>
          <w:tcPr>
            <w:tcW w:w="3683" w:type="dxa"/>
            <w:gridSpan w:val="2"/>
          </w:tcPr>
          <w:p w:rsidR="002E38BA" w:rsidRPr="00D5488D" w:rsidRDefault="002E38BA" w:rsidP="002E38BA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Eigenes Vermögen:</w:t>
            </w:r>
          </w:p>
        </w:tc>
        <w:sdt>
          <w:sdtPr>
            <w:rPr>
              <w:rStyle w:val="Neu"/>
              <w:szCs w:val="20"/>
            </w:rPr>
            <w:id w:val="1387915292"/>
            <w:placeholder>
              <w:docPart w:val="6F18FF5A11054CCDBC8F2069B7649C6C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-390733212"/>
              <w:placeholder>
                <w:docPart w:val="8E10212B2277486E88169055F298E35E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2E38BA" w:rsidRPr="00D5488D" w:rsidRDefault="002E38BA" w:rsidP="002E38BA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merkung</w:t>
                </w:r>
              </w:p>
            </w:sdtContent>
          </w:sdt>
        </w:tc>
      </w:tr>
      <w:tr w:rsidR="00DA23ED" w:rsidRPr="00D5488D" w:rsidTr="00953243">
        <w:tc>
          <w:tcPr>
            <w:tcW w:w="3683" w:type="dxa"/>
            <w:gridSpan w:val="2"/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Beiträge / Stipendien von Dritten </w:t>
            </w:r>
            <w:r w:rsidRPr="00D5488D">
              <w:rPr>
                <w:rFonts w:cs="Arial"/>
                <w:sz w:val="20"/>
                <w:szCs w:val="20"/>
              </w:rPr>
              <w:br/>
              <w:t xml:space="preserve">(Stiftungen / Fonds): </w:t>
            </w:r>
          </w:p>
        </w:tc>
        <w:sdt>
          <w:sdtPr>
            <w:rPr>
              <w:rStyle w:val="Neu"/>
              <w:szCs w:val="20"/>
            </w:rPr>
            <w:id w:val="1305818675"/>
            <w:placeholder>
              <w:docPart w:val="56FC20DAD969413BB4E30D28751F5037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szCs w:val="20"/>
              </w:rPr>
              <w:id w:val="-80374317"/>
              <w:placeholder>
                <w:docPart w:val="96BDC5291FFF4CF5888455FC4931A6A5"/>
              </w:placeholder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DA23ED" w:rsidRPr="00D5488D" w:rsidRDefault="00D5488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318397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3ED" w:rsidRPr="00D5488D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A23ED" w:rsidRPr="00D5488D">
                  <w:rPr>
                    <w:rFonts w:cs="Arial"/>
                    <w:sz w:val="20"/>
                    <w:szCs w:val="20"/>
                  </w:rPr>
                  <w:t xml:space="preserve"> Ich erhalte keine weiteren Beiträge</w:t>
                </w:r>
              </w:p>
            </w:sdtContent>
          </w:sdt>
        </w:tc>
      </w:tr>
      <w:tr w:rsidR="00DA23ED" w:rsidRPr="00D5488D" w:rsidTr="00953243">
        <w:tc>
          <w:tcPr>
            <w:tcW w:w="3683" w:type="dxa"/>
            <w:gridSpan w:val="2"/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Sozialhilfe</w:t>
            </w:r>
          </w:p>
        </w:tc>
        <w:sdt>
          <w:sdtPr>
            <w:rPr>
              <w:rStyle w:val="Neu"/>
              <w:szCs w:val="20"/>
            </w:rPr>
            <w:id w:val="295964387"/>
            <w:placeholder>
              <w:docPart w:val="683B4F88C3234F43B88013FDF1D446D4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2837" w:type="dxa"/>
              </w:tcPr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Betrag erfassen</w:t>
                </w:r>
              </w:p>
            </w:tc>
          </w:sdtContent>
        </w:sdt>
        <w:tc>
          <w:tcPr>
            <w:tcW w:w="3049" w:type="dxa"/>
          </w:tcPr>
          <w:sdt>
            <w:sdtPr>
              <w:rPr>
                <w:rStyle w:val="Neu"/>
                <w:color w:val="auto"/>
                <w:szCs w:val="20"/>
              </w:rPr>
              <w:id w:val="1453524512"/>
              <w:placeholder>
                <w:docPart w:val="7C42348BBE1847468A28EFCBD29ED55E"/>
              </w:placeholder>
            </w:sdtPr>
            <w:sdtEndPr>
              <w:rPr>
                <w:rStyle w:val="Absatz-Standardschriftart"/>
                <w:rFonts w:cs="Arial"/>
                <w:sz w:val="22"/>
              </w:rPr>
            </w:sdtEndPr>
            <w:sdtContent>
              <w:p w:rsidR="00DA23ED" w:rsidRPr="00D5488D" w:rsidRDefault="00D5488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-1701397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3ED" w:rsidRPr="00D5488D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A23ED" w:rsidRPr="00D5488D">
                  <w:rPr>
                    <w:rFonts w:cs="Arial"/>
                    <w:sz w:val="20"/>
                    <w:szCs w:val="20"/>
                  </w:rPr>
                  <w:t xml:space="preserve"> Ich beziehe keine Sozialhilfe</w:t>
                </w:r>
              </w:p>
            </w:sdtContent>
          </w:sdt>
        </w:tc>
      </w:tr>
      <w:tr w:rsidR="00DA23ED" w:rsidRPr="00D5488D" w:rsidTr="00953243">
        <w:tc>
          <w:tcPr>
            <w:tcW w:w="3683" w:type="dxa"/>
            <w:gridSpan w:val="2"/>
            <w:tcBorders>
              <w:bottom w:val="nil"/>
            </w:tcBorders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bottom w:val="nil"/>
            </w:tcBorders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A23ED" w:rsidRPr="00D5488D" w:rsidTr="00953243">
        <w:tc>
          <w:tcPr>
            <w:tcW w:w="9569" w:type="dxa"/>
            <w:gridSpan w:val="4"/>
            <w:tcBorders>
              <w:top w:val="nil"/>
              <w:bottom w:val="dotted" w:sz="4" w:space="0" w:color="auto"/>
            </w:tcBorders>
          </w:tcPr>
          <w:p w:rsidR="00DA23ED" w:rsidRPr="00D5488D" w:rsidRDefault="00DA23ED" w:rsidP="00DA23ED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Angaben für Auszahlung allfälliger Stipendien</w:t>
            </w:r>
          </w:p>
        </w:tc>
      </w:tr>
      <w:tr w:rsidR="00DA23ED" w:rsidRPr="00D5488D" w:rsidTr="00953243">
        <w:tc>
          <w:tcPr>
            <w:tcW w:w="3683" w:type="dxa"/>
            <w:gridSpan w:val="2"/>
            <w:tcBorders>
              <w:top w:val="dotted" w:sz="4" w:space="0" w:color="auto"/>
            </w:tcBorders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IBAN:</w:t>
            </w:r>
          </w:p>
        </w:tc>
        <w:sdt>
          <w:sdtPr>
            <w:rPr>
              <w:rStyle w:val="Neu"/>
              <w:szCs w:val="20"/>
            </w:rPr>
            <w:id w:val="2097515451"/>
            <w:placeholder>
              <w:docPart w:val="D652207742664BD2B5B560EED19C2AEC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886" w:type="dxa"/>
                <w:gridSpan w:val="2"/>
                <w:tcBorders>
                  <w:top w:val="dotted" w:sz="4" w:space="0" w:color="auto"/>
                </w:tcBorders>
              </w:tcPr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ie IBAN erfassen</w:t>
                </w:r>
              </w:p>
            </w:tc>
          </w:sdtContent>
        </w:sdt>
      </w:tr>
      <w:tr w:rsidR="00DA23ED" w:rsidRPr="00D5488D" w:rsidTr="00953243">
        <w:tc>
          <w:tcPr>
            <w:tcW w:w="3683" w:type="dxa"/>
            <w:gridSpan w:val="2"/>
          </w:tcPr>
          <w:p w:rsidR="00DA23ED" w:rsidRPr="00D5488D" w:rsidRDefault="00DA23E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Kontoinhaber:</w:t>
            </w:r>
          </w:p>
        </w:tc>
        <w:sdt>
          <w:sdtPr>
            <w:rPr>
              <w:rStyle w:val="Neu"/>
              <w:szCs w:val="20"/>
            </w:rPr>
            <w:id w:val="1505319486"/>
            <w:placeholder>
              <w:docPart w:val="EA256FCBF506456F8005670A4B13FCFC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</w:rPr>
          </w:sdtEndPr>
          <w:sdtContent>
            <w:tc>
              <w:tcPr>
                <w:tcW w:w="5886" w:type="dxa"/>
                <w:gridSpan w:val="2"/>
                <w:tcBorders>
                  <w:bottom w:val="dotted" w:sz="4" w:space="0" w:color="auto"/>
                </w:tcBorders>
              </w:tcPr>
              <w:p w:rsidR="00DA23ED" w:rsidRPr="00D5488D" w:rsidRDefault="00DA23ED" w:rsidP="00DA23E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Hier den Kontoinhaber erfassen</w:t>
                </w:r>
              </w:p>
            </w:tc>
          </w:sdtContent>
        </w:sdt>
      </w:tr>
      <w:tr w:rsidR="00DA23ED" w:rsidRPr="00D5488D" w:rsidTr="00953243">
        <w:trPr>
          <w:trHeight w:val="480"/>
        </w:trPr>
        <w:tc>
          <w:tcPr>
            <w:tcW w:w="3683" w:type="dxa"/>
            <w:gridSpan w:val="2"/>
            <w:vMerge w:val="restart"/>
          </w:tcPr>
          <w:p w:rsidR="00DA23ED" w:rsidRPr="00D5488D" w:rsidRDefault="00DA23ED" w:rsidP="00953243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 xml:space="preserve">Ist ein allfälliges Stipendium an ein </w:t>
            </w:r>
            <w:r w:rsidRPr="00D5488D">
              <w:rPr>
                <w:rFonts w:cs="Arial"/>
                <w:sz w:val="20"/>
                <w:szCs w:val="20"/>
              </w:rPr>
              <w:br/>
              <w:t>Sozialdienst o.Ä. zu überweisen?</w:t>
            </w:r>
          </w:p>
        </w:tc>
        <w:tc>
          <w:tcPr>
            <w:tcW w:w="2837" w:type="dxa"/>
            <w:tcBorders>
              <w:top w:val="dotted" w:sz="4" w:space="0" w:color="auto"/>
              <w:bottom w:val="nil"/>
            </w:tcBorders>
          </w:tcPr>
          <w:p w:rsidR="00DA23ED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23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E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3ED" w:rsidRPr="00D5488D">
              <w:rPr>
                <w:rFonts w:cs="Arial"/>
                <w:sz w:val="20"/>
                <w:szCs w:val="20"/>
              </w:rPr>
              <w:t xml:space="preserve"> Ja</w:t>
            </w:r>
          </w:p>
        </w:tc>
        <w:tc>
          <w:tcPr>
            <w:tcW w:w="3049" w:type="dxa"/>
            <w:tcBorders>
              <w:top w:val="dotted" w:sz="4" w:space="0" w:color="auto"/>
              <w:bottom w:val="nil"/>
            </w:tcBorders>
          </w:tcPr>
          <w:p w:rsidR="00DA23ED" w:rsidRPr="00D5488D" w:rsidRDefault="00D5488D" w:rsidP="00DA23E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9354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ED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3ED" w:rsidRPr="00D5488D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DA23ED" w:rsidRPr="00D5488D" w:rsidTr="00953243">
        <w:trPr>
          <w:trHeight w:val="225"/>
        </w:trPr>
        <w:tc>
          <w:tcPr>
            <w:tcW w:w="3683" w:type="dxa"/>
            <w:gridSpan w:val="2"/>
            <w:vMerge/>
            <w:tcBorders>
              <w:bottom w:val="dotted" w:sz="4" w:space="0" w:color="auto"/>
            </w:tcBorders>
          </w:tcPr>
          <w:p w:rsidR="00DA23ED" w:rsidRPr="00D5488D" w:rsidRDefault="00DA23ED" w:rsidP="00DA23ED">
            <w:pPr>
              <w:tabs>
                <w:tab w:val="right" w:pos="9071"/>
              </w:tabs>
              <w:spacing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bottom w:val="dotted" w:sz="4" w:space="0" w:color="auto"/>
            </w:tcBorders>
          </w:tcPr>
          <w:sdt>
            <w:sdtPr>
              <w:rPr>
                <w:rStyle w:val="Neu"/>
                <w:szCs w:val="20"/>
              </w:rPr>
              <w:id w:val="-1603417967"/>
              <w:placeholder>
                <w:docPart w:val="7F4A1804FCFA43ACBC89BFE454DADDED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</w:rPr>
            </w:sdtEndPr>
            <w:sdtContent>
              <w:p w:rsidR="00DA23ED" w:rsidRPr="00D5488D" w:rsidRDefault="00DA23ED" w:rsidP="00DA23ED">
                <w:pPr>
                  <w:tabs>
                    <w:tab w:val="right" w:pos="9071"/>
                  </w:tabs>
                  <w:spacing w:after="60" w:line="276" w:lineRule="auto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egründung / Bemerkung</w:t>
                </w:r>
              </w:p>
            </w:sdtContent>
          </w:sdt>
        </w:tc>
      </w:tr>
    </w:tbl>
    <w:p w:rsidR="00661081" w:rsidRPr="00D5488D" w:rsidRDefault="00661081" w:rsidP="00661081">
      <w:pPr>
        <w:rPr>
          <w:rStyle w:val="Fett"/>
        </w:rPr>
      </w:pPr>
      <w:r w:rsidRPr="00D5488D">
        <w:rPr>
          <w:rStyle w:val="Fett"/>
        </w:rPr>
        <w:br w:type="page"/>
      </w:r>
    </w:p>
    <w:p w:rsidR="00015BB4" w:rsidRPr="00D5488D" w:rsidRDefault="00015BB4" w:rsidP="009F6F7F">
      <w:pPr>
        <w:pStyle w:val="berschrift1"/>
        <w:spacing w:before="60" w:after="60"/>
        <w:ind w:left="463" w:hanging="463"/>
        <w:rPr>
          <w:sz w:val="20"/>
          <w:szCs w:val="20"/>
        </w:rPr>
      </w:pPr>
      <w:r w:rsidRPr="00D5488D">
        <w:rPr>
          <w:sz w:val="20"/>
          <w:szCs w:val="20"/>
        </w:rPr>
        <w:lastRenderedPageBreak/>
        <w:t>Unterlagen, die mit dem Stipendiengesuch einzureichen sind</w:t>
      </w:r>
    </w:p>
    <w:p w:rsidR="00015BB4" w:rsidRPr="00D5488D" w:rsidRDefault="00015BB4">
      <w:pPr>
        <w:rPr>
          <w:rFonts w:cs="Arial"/>
          <w:sz w:val="20"/>
          <w:szCs w:val="20"/>
        </w:rPr>
      </w:pPr>
    </w:p>
    <w:p w:rsidR="00015BB4" w:rsidRPr="00D5488D" w:rsidRDefault="00015BB4" w:rsidP="00015BB4">
      <w:pPr>
        <w:rPr>
          <w:rFonts w:cs="Arial"/>
          <w:sz w:val="20"/>
          <w:szCs w:val="20"/>
          <w:u w:val="single"/>
        </w:rPr>
      </w:pPr>
      <w:r w:rsidRPr="00D5488D">
        <w:rPr>
          <w:rFonts w:cs="Arial"/>
          <w:sz w:val="20"/>
          <w:szCs w:val="20"/>
          <w:u w:val="single"/>
        </w:rPr>
        <w:t xml:space="preserve">Erforderliche Dokumente </w:t>
      </w:r>
      <w:r w:rsidRPr="00D5488D">
        <w:rPr>
          <w:rFonts w:cs="Arial"/>
          <w:b/>
          <w:sz w:val="20"/>
          <w:szCs w:val="20"/>
          <w:u w:val="single"/>
        </w:rPr>
        <w:t>von allen</w:t>
      </w:r>
      <w:r w:rsidRPr="00D5488D">
        <w:rPr>
          <w:rFonts w:cs="Arial"/>
          <w:sz w:val="20"/>
          <w:szCs w:val="20"/>
          <w:u w:val="single"/>
        </w:rPr>
        <w:t xml:space="preserve"> Gesuchsteller:</w:t>
      </w:r>
      <w:r w:rsidRPr="00D5488D">
        <w:rPr>
          <w:rFonts w:cs="Arial"/>
          <w:sz w:val="20"/>
          <w:szCs w:val="20"/>
          <w:u w:val="single"/>
        </w:rPr>
        <w:br/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1309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Kopie ID / Pass / Ausweis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6675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Nachweis letzter Berufsabschluss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424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Aktuelle Ausbildungsbestätigung / Semesterbestätig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7544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Stundenplan / Übersicht Semesterwoche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0116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lege für Lehrmittel- und Schulmaterialkosten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512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lege Reisekosten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1648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63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5663" w:rsidRPr="00D5488D">
        <w:rPr>
          <w:rFonts w:cs="Arial"/>
          <w:sz w:val="20"/>
          <w:szCs w:val="20"/>
        </w:rPr>
        <w:t xml:space="preserve">  </w:t>
      </w:r>
      <w:r w:rsidR="001A516D" w:rsidRPr="00D5488D">
        <w:rPr>
          <w:rFonts w:cs="Arial"/>
          <w:sz w:val="20"/>
          <w:szCs w:val="20"/>
        </w:rPr>
        <w:t>Saldo</w:t>
      </w:r>
      <w:r w:rsidR="00015BB4" w:rsidRPr="00D5488D">
        <w:rPr>
          <w:rFonts w:cs="Arial"/>
          <w:sz w:val="20"/>
          <w:szCs w:val="20"/>
        </w:rPr>
        <w:t xml:space="preserve">belege sämtlicher Konti (Stand per Gesuchseinreichung) 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221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Kopie aktuellste </w:t>
      </w:r>
      <w:r w:rsidR="00015BB4" w:rsidRPr="00D5488D">
        <w:rPr>
          <w:rFonts w:cs="Arial"/>
          <w:b/>
          <w:sz w:val="20"/>
          <w:szCs w:val="20"/>
        </w:rPr>
        <w:t>definitive</w:t>
      </w:r>
      <w:r w:rsidR="00015BB4" w:rsidRPr="00D5488D">
        <w:rPr>
          <w:rFonts w:cs="Arial"/>
          <w:sz w:val="20"/>
          <w:szCs w:val="20"/>
        </w:rPr>
        <w:t xml:space="preserve"> Steuerveranlagung (inkl. 2. Seite / Veranlagungsprotokoll) </w:t>
      </w:r>
    </w:p>
    <w:p w:rsidR="00015BB4" w:rsidRPr="00D5488D" w:rsidRDefault="00D5488D" w:rsidP="00350E2F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610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Kopie aktuellste </w:t>
      </w:r>
      <w:r w:rsidR="00015BB4" w:rsidRPr="00D5488D">
        <w:rPr>
          <w:rFonts w:cs="Arial"/>
          <w:b/>
          <w:sz w:val="20"/>
          <w:szCs w:val="20"/>
        </w:rPr>
        <w:t>definitive</w:t>
      </w:r>
      <w:r w:rsidR="00015BB4" w:rsidRPr="00D5488D">
        <w:rPr>
          <w:rFonts w:cs="Arial"/>
          <w:sz w:val="20"/>
          <w:szCs w:val="20"/>
        </w:rPr>
        <w:t xml:space="preserve"> Steuerveranlagung (inkl. 2. Seite / Veranlagungsprotokoll) </w:t>
      </w:r>
      <w:r w:rsidR="00015BB4" w:rsidRPr="00D5488D">
        <w:rPr>
          <w:rFonts w:cs="Arial"/>
          <w:sz w:val="20"/>
          <w:szCs w:val="20"/>
        </w:rPr>
        <w:br/>
      </w:r>
      <w:r w:rsidR="00015BB4" w:rsidRPr="00D5488D">
        <w:rPr>
          <w:rFonts w:cs="Arial"/>
          <w:sz w:val="20"/>
          <w:szCs w:val="20"/>
        </w:rPr>
        <w:tab/>
        <w:t>von beiden Eltern</w:t>
      </w:r>
      <w:r w:rsidR="00015BB4" w:rsidRPr="00D5488D">
        <w:rPr>
          <w:rFonts w:cs="Arial"/>
          <w:sz w:val="20"/>
          <w:szCs w:val="20"/>
        </w:rPr>
        <w:br/>
      </w:r>
      <w:r w:rsidR="00015BB4" w:rsidRPr="00D5488D">
        <w:rPr>
          <w:rFonts w:cs="Arial"/>
          <w:sz w:val="20"/>
          <w:szCs w:val="20"/>
        </w:rPr>
        <w:tab/>
      </w:r>
      <w:r w:rsidR="00015BB4" w:rsidRPr="00D5488D">
        <w:rPr>
          <w:rFonts w:cs="Arial"/>
          <w:sz w:val="20"/>
          <w:szCs w:val="20"/>
        </w:rPr>
        <w:sym w:font="Wingdings" w:char="F0E0"/>
      </w:r>
      <w:r w:rsidR="00015BB4" w:rsidRPr="00D5488D">
        <w:rPr>
          <w:rFonts w:cs="Arial"/>
          <w:sz w:val="20"/>
          <w:szCs w:val="20"/>
        </w:rPr>
        <w:t xml:space="preserve"> Bei Quellensteuer: Nachweiss Bruttolohn und Vermögen per 31.12 des Vorjahres</w:t>
      </w:r>
    </w:p>
    <w:p w:rsidR="00015BB4" w:rsidRPr="00D5488D" w:rsidRDefault="00015BB4" w:rsidP="00015BB4">
      <w:pPr>
        <w:rPr>
          <w:rFonts w:cs="Arial"/>
          <w:sz w:val="20"/>
          <w:szCs w:val="20"/>
        </w:rPr>
      </w:pPr>
    </w:p>
    <w:p w:rsidR="00015BB4" w:rsidRPr="00D5488D" w:rsidRDefault="00015BB4" w:rsidP="00015BB4">
      <w:pPr>
        <w:rPr>
          <w:rFonts w:cs="Arial"/>
          <w:sz w:val="20"/>
          <w:szCs w:val="20"/>
        </w:rPr>
      </w:pPr>
    </w:p>
    <w:p w:rsidR="00015BB4" w:rsidRPr="00D5488D" w:rsidRDefault="00015BB4" w:rsidP="00015BB4">
      <w:pPr>
        <w:rPr>
          <w:rFonts w:cs="Arial"/>
          <w:sz w:val="20"/>
          <w:szCs w:val="20"/>
          <w:u w:val="single"/>
        </w:rPr>
      </w:pPr>
      <w:r w:rsidRPr="00D5488D">
        <w:rPr>
          <w:rFonts w:cs="Arial"/>
          <w:sz w:val="20"/>
          <w:szCs w:val="20"/>
          <w:u w:val="single"/>
        </w:rPr>
        <w:t>Zusätzlich beim Gesuch einzureichen, wenn es gemäss Ihren Angaben auf Sie zutrifft:</w:t>
      </w:r>
      <w:r w:rsidRPr="00D5488D">
        <w:rPr>
          <w:rFonts w:cs="Arial"/>
          <w:sz w:val="20"/>
          <w:szCs w:val="20"/>
          <w:u w:val="single"/>
        </w:rPr>
        <w:br/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6426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Schulgeldrechnung für das aktuelle Semester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13447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Studium: Immatrikulationsbestätig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800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Studium: Übersicht geplante ECTS / eingeschriebene Kurse für dieses Studienjahr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1311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Studium: Übersicht erreichte ECTS bisher / Stand der Ausbild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9203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Lehre: Lehrvertra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818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Schule: Aufnahme- bzw. Semesterbestätig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372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obligatorischen Sprachaufenthalt: Reiseunterlagen und Zahlungsbelege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3451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Mietvertrag bei eigener Haushaltsführung oder Wochenaufenthalt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2210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Belege für Ihre Einkünfte im aktuellen Gesuchsjahr </w:t>
      </w:r>
      <w:r w:rsidR="00277153" w:rsidRPr="00D5488D">
        <w:rPr>
          <w:rFonts w:cs="Arial"/>
          <w:sz w:val="20"/>
          <w:szCs w:val="20"/>
        </w:rPr>
        <w:br/>
      </w:r>
      <w:r w:rsidR="00277153" w:rsidRPr="00D5488D">
        <w:rPr>
          <w:rFonts w:cs="Arial"/>
          <w:sz w:val="20"/>
          <w:szCs w:val="20"/>
        </w:rPr>
        <w:tab/>
      </w:r>
      <w:r w:rsidR="00015BB4" w:rsidRPr="00D5488D">
        <w:rPr>
          <w:rFonts w:cs="Arial"/>
          <w:sz w:val="20"/>
          <w:szCs w:val="20"/>
        </w:rPr>
        <w:t>(Arbeits- oder Praktikumsvertrag, Lohnabrechnungen)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9213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Nur bei einem Folgegesuch: Belege für Ihre Einkünfte im vergangenen Gesuchsjahr </w:t>
      </w:r>
      <w:r w:rsidR="00015BB4" w:rsidRPr="00D5488D">
        <w:rPr>
          <w:rFonts w:cs="Arial"/>
          <w:sz w:val="20"/>
          <w:szCs w:val="20"/>
        </w:rPr>
        <w:br/>
      </w:r>
      <w:r w:rsidR="00015BB4" w:rsidRPr="00D5488D">
        <w:rPr>
          <w:rFonts w:cs="Arial"/>
          <w:sz w:val="20"/>
          <w:szCs w:val="20"/>
        </w:rPr>
        <w:tab/>
        <w:t xml:space="preserve">(alle Lohnabrechnungen) 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8605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Ausbildungsverträge/Schulbestätigung der Geschwister, die sich in einer </w:t>
      </w:r>
      <w:r w:rsidR="00277153" w:rsidRPr="00D5488D">
        <w:rPr>
          <w:rFonts w:cs="Arial"/>
          <w:sz w:val="20"/>
          <w:szCs w:val="20"/>
        </w:rPr>
        <w:br/>
      </w:r>
      <w:r w:rsidR="00277153" w:rsidRPr="00D5488D">
        <w:rPr>
          <w:rFonts w:cs="Arial"/>
          <w:sz w:val="20"/>
          <w:szCs w:val="20"/>
        </w:rPr>
        <w:tab/>
        <w:t>n</w:t>
      </w:r>
      <w:r w:rsidR="00015BB4" w:rsidRPr="00D5488D">
        <w:rPr>
          <w:rFonts w:cs="Arial"/>
          <w:sz w:val="20"/>
          <w:szCs w:val="20"/>
        </w:rPr>
        <w:t xml:space="preserve">achobligatorischen </w:t>
      </w:r>
      <w:r w:rsidR="00015BB4" w:rsidRPr="00D5488D">
        <w:rPr>
          <w:rFonts w:cs="Arial"/>
          <w:sz w:val="20"/>
          <w:szCs w:val="20"/>
        </w:rPr>
        <w:tab/>
        <w:t>Ausbildung befinden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65372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Falls die Eltern getrennt oder geschieden sind: Trennungsvereinbarung oder </w:t>
      </w:r>
      <w:r w:rsidR="00015BB4" w:rsidRPr="00D5488D">
        <w:rPr>
          <w:rFonts w:cs="Arial"/>
          <w:sz w:val="20"/>
          <w:szCs w:val="20"/>
        </w:rPr>
        <w:br/>
      </w:r>
      <w:r w:rsidR="00015BB4" w:rsidRPr="00D5488D">
        <w:rPr>
          <w:rFonts w:cs="Arial"/>
          <w:sz w:val="20"/>
          <w:szCs w:val="20"/>
        </w:rPr>
        <w:tab/>
        <w:t>Scheidungskonvention und Unterhaltsvertrag oder Verfügung Alimentenhilfe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088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Bei Rentenbezug des Vaters/der Mutter: Rentenverfügung der AHV / IV / Pensionskasse oder </w:t>
      </w:r>
      <w:r w:rsidR="00015BB4" w:rsidRPr="00D5488D">
        <w:rPr>
          <w:rFonts w:cs="Arial"/>
          <w:sz w:val="20"/>
          <w:szCs w:val="20"/>
        </w:rPr>
        <w:tab/>
        <w:t>sonstige Versicherung (Eltern- und Kinderverfügung)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1833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ei Bezug von Ergänzungsleistung des Vaters/der Mutter: Verfügung Ergänzungsleist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435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Sie oder Ihre Eltern erhalten Sozialhilfe: Abtretungserklärung Sozialdienst/Sozialamt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235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Ausländische Staatsangehörige: Kopie Niederlassungs- oder Aufenthaltsbewilligung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37503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Flüchtlinge oder Asylsuchende: Kopie Asylentscheid</w:t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78739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Sie sind verheiratet: Lohnabrechnung und Arbeitsvertrag vom Partner/der Partnerin</w:t>
      </w:r>
    </w:p>
    <w:p w:rsidR="00015BB4" w:rsidRPr="00D5488D" w:rsidRDefault="00D5488D" w:rsidP="00015BB4">
      <w:pPr>
        <w:tabs>
          <w:tab w:val="left" w:pos="284"/>
        </w:tabs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4977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B4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5BB4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 xml:space="preserve">Sie sind geschiedene/getrennte und haben Kinder: Scheidungsurteil / Unterhaltsvertrag oder </w:t>
      </w:r>
      <w:r w:rsidR="00015BB4" w:rsidRPr="00D5488D">
        <w:rPr>
          <w:rFonts w:cs="Arial"/>
          <w:sz w:val="20"/>
          <w:szCs w:val="20"/>
        </w:rPr>
        <w:br/>
      </w:r>
      <w:r w:rsidR="00015BB4" w:rsidRPr="00D5488D">
        <w:rPr>
          <w:rFonts w:cs="Arial"/>
          <w:sz w:val="20"/>
          <w:szCs w:val="20"/>
        </w:rPr>
        <w:tab/>
        <w:t>Verfügung Alimentenhilfe</w:t>
      </w:r>
    </w:p>
    <w:p w:rsidR="00015BB4" w:rsidRPr="00D5488D" w:rsidRDefault="00015BB4" w:rsidP="00015BB4">
      <w:pPr>
        <w:rPr>
          <w:rFonts w:cs="Arial"/>
          <w:sz w:val="20"/>
          <w:szCs w:val="20"/>
        </w:rPr>
      </w:pPr>
    </w:p>
    <w:p w:rsidR="00015BB4" w:rsidRPr="00D5488D" w:rsidRDefault="00015BB4" w:rsidP="00015BB4">
      <w:pPr>
        <w:rPr>
          <w:rFonts w:cs="Arial"/>
          <w:sz w:val="20"/>
          <w:szCs w:val="20"/>
        </w:rPr>
      </w:pPr>
    </w:p>
    <w:p w:rsidR="00015BB4" w:rsidRPr="00D5488D" w:rsidRDefault="00015BB4" w:rsidP="00015BB4">
      <w:pPr>
        <w:rPr>
          <w:rFonts w:cs="Arial"/>
          <w:sz w:val="20"/>
          <w:szCs w:val="20"/>
          <w:u w:val="single"/>
        </w:rPr>
      </w:pPr>
      <w:r w:rsidRPr="00D5488D">
        <w:rPr>
          <w:rFonts w:cs="Arial"/>
          <w:sz w:val="20"/>
          <w:szCs w:val="20"/>
          <w:u w:val="single"/>
        </w:rPr>
        <w:t xml:space="preserve">Bei Darlehensgesuch zusätzlich: </w:t>
      </w:r>
      <w:r w:rsidRPr="00D5488D">
        <w:rPr>
          <w:rFonts w:cs="Arial"/>
          <w:sz w:val="20"/>
          <w:szCs w:val="20"/>
          <w:u w:val="single"/>
        </w:rPr>
        <w:br/>
      </w:r>
    </w:p>
    <w:p w:rsidR="00015BB4" w:rsidRPr="00D5488D" w:rsidRDefault="00D5488D" w:rsidP="00015BB4">
      <w:pPr>
        <w:spacing w:line="276" w:lineRule="auto"/>
        <w:contextualSpacing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479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4F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3D4F" w:rsidRPr="00D5488D">
        <w:rPr>
          <w:rFonts w:cs="Arial"/>
          <w:sz w:val="20"/>
          <w:szCs w:val="20"/>
        </w:rPr>
        <w:t xml:space="preserve"> </w:t>
      </w:r>
      <w:r w:rsidR="00350E2F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Kopie aktueller Betreibungsregisterauszug</w:t>
      </w:r>
    </w:p>
    <w:p w:rsidR="00964E12" w:rsidRPr="00D5488D" w:rsidRDefault="00D5488D" w:rsidP="00476FBC">
      <w:pPr>
        <w:spacing w:line="276" w:lineRule="auto"/>
        <w:contextualSpacing/>
        <w:rPr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3562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4F" w:rsidRPr="00D548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3D4F" w:rsidRPr="00D5488D">
        <w:rPr>
          <w:rFonts w:cs="Arial"/>
          <w:sz w:val="20"/>
          <w:szCs w:val="20"/>
        </w:rPr>
        <w:t xml:space="preserve"> </w:t>
      </w:r>
      <w:r w:rsidR="006E2CB6" w:rsidRPr="00D5488D">
        <w:rPr>
          <w:rFonts w:cs="Arial"/>
          <w:sz w:val="20"/>
          <w:szCs w:val="20"/>
        </w:rPr>
        <w:t xml:space="preserve"> </w:t>
      </w:r>
      <w:r w:rsidR="00015BB4" w:rsidRPr="00D5488D">
        <w:rPr>
          <w:rFonts w:cs="Arial"/>
          <w:sz w:val="20"/>
          <w:szCs w:val="20"/>
        </w:rPr>
        <w:t>Budgetzusammenstellung (Einnahmen/Ausgaben) für die gesamte Ausbildungsdauer</w:t>
      </w:r>
      <w:r w:rsidR="00964E12" w:rsidRPr="00D5488D">
        <w:rPr>
          <w:sz w:val="20"/>
          <w:szCs w:val="20"/>
        </w:rPr>
        <w:br w:type="page"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654"/>
        <w:gridCol w:w="1241"/>
        <w:gridCol w:w="3858"/>
      </w:tblGrid>
      <w:tr w:rsidR="009F6F7F" w:rsidRPr="00D5488D" w:rsidTr="00195D43"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9F6F7F" w:rsidRPr="00D5488D" w:rsidRDefault="009F6F7F" w:rsidP="009F6F7F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lastRenderedPageBreak/>
              <w:t>Allfällige Bemerkungen</w:t>
            </w:r>
          </w:p>
        </w:tc>
      </w:tr>
      <w:tr w:rsidR="002F3010" w:rsidRPr="00D5488D" w:rsidTr="00195D43">
        <w:trPr>
          <w:trHeight w:val="2823"/>
        </w:trPr>
        <w:sdt>
          <w:sdtPr>
            <w:rPr>
              <w:rStyle w:val="Neu"/>
            </w:rPr>
            <w:id w:val="-1118368782"/>
            <w:placeholder>
              <w:docPart w:val="395B38CE5B6247FDB8B279912315F1D7"/>
            </w:placeholder>
            <w:showingPlcHdr/>
          </w:sdtPr>
          <w:sdtEndPr>
            <w:rPr>
              <w:rStyle w:val="Absatz-Standardschriftart"/>
              <w:rFonts w:cs="Arial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9639" w:type="dxa"/>
                <w:gridSpan w:val="4"/>
                <w:tcBorders>
                  <w:top w:val="dotted" w:sz="4" w:space="0" w:color="auto"/>
                  <w:bottom w:val="nil"/>
                </w:tcBorders>
              </w:tcPr>
              <w:p w:rsidR="002F3010" w:rsidRPr="00D5488D" w:rsidRDefault="002F3010" w:rsidP="00481F62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Hier klicken um </w:t>
                </w:r>
                <w:r w:rsidR="00481F62"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ie Bemerkung</w:t>
                </w: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 einzugeben</w:t>
                </w:r>
              </w:p>
            </w:tc>
          </w:sdtContent>
        </w:sdt>
      </w:tr>
      <w:tr w:rsidR="002F3010" w:rsidRPr="00D5488D" w:rsidTr="00195D43">
        <w:tc>
          <w:tcPr>
            <w:tcW w:w="2886" w:type="dxa"/>
            <w:tcBorders>
              <w:top w:val="nil"/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nil"/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bottom w:val="nil"/>
            </w:tcBorders>
          </w:tcPr>
          <w:p w:rsidR="002F3010" w:rsidRPr="00D5488D" w:rsidRDefault="002F3010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275D3" w:rsidRPr="00D5488D" w:rsidTr="00195D43"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9275D3" w:rsidRPr="00D5488D" w:rsidRDefault="009275D3" w:rsidP="009F6F7F">
            <w:pPr>
              <w:pStyle w:val="berschrift1"/>
              <w:spacing w:before="60" w:after="60"/>
              <w:ind w:left="463" w:hanging="463"/>
              <w:outlineLvl w:val="0"/>
              <w:rPr>
                <w:sz w:val="20"/>
                <w:szCs w:val="20"/>
              </w:rPr>
            </w:pPr>
            <w:r w:rsidRPr="00D5488D">
              <w:rPr>
                <w:sz w:val="20"/>
                <w:szCs w:val="20"/>
              </w:rPr>
              <w:t>Bestätigung der gesuchstellenden Person</w:t>
            </w:r>
          </w:p>
        </w:tc>
      </w:tr>
      <w:tr w:rsidR="00102925" w:rsidRPr="00D5488D" w:rsidTr="00195D43"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B5414E" w:rsidRPr="00D5488D" w:rsidRDefault="00D5488D" w:rsidP="00B5414E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89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14E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414E" w:rsidRPr="00D5488D">
              <w:rPr>
                <w:rFonts w:cs="Arial"/>
                <w:sz w:val="20"/>
                <w:szCs w:val="20"/>
              </w:rPr>
              <w:t xml:space="preserve">  </w:t>
            </w:r>
            <w:r w:rsidR="00102925" w:rsidRPr="00D5488D">
              <w:rPr>
                <w:rFonts w:cs="Arial"/>
                <w:sz w:val="20"/>
                <w:szCs w:val="20"/>
              </w:rPr>
              <w:t>Ich bestätige, dass dieses Antragsformular vollständig und Wahrheitsgetreu ausgefüllt ist.</w:t>
            </w:r>
          </w:p>
        </w:tc>
      </w:tr>
      <w:tr w:rsidR="00B5414E" w:rsidRPr="00D5488D" w:rsidTr="00195D43"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B5414E" w:rsidRPr="00D5488D" w:rsidRDefault="00D5488D" w:rsidP="000261E8">
            <w:pPr>
              <w:tabs>
                <w:tab w:val="right" w:pos="9071"/>
              </w:tabs>
              <w:spacing w:before="60" w:after="60"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81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E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414E" w:rsidRPr="00D5488D">
              <w:rPr>
                <w:rFonts w:cs="Arial"/>
                <w:sz w:val="20"/>
                <w:szCs w:val="20"/>
              </w:rPr>
              <w:t xml:space="preserve">  </w:t>
            </w:r>
            <w:r w:rsidR="000261E8" w:rsidRPr="00D5488D">
              <w:rPr>
                <w:rFonts w:cs="Arial"/>
                <w:sz w:val="20"/>
                <w:szCs w:val="20"/>
              </w:rPr>
              <w:t>Ich bestätige, dass die gesetzliche Vertretung, sofern vorhanden, über mein Gesuch informiert ist und die gemachten Angaben über diese Drittperson(en) korrekt sind.</w:t>
            </w:r>
          </w:p>
        </w:tc>
      </w:tr>
      <w:tr w:rsidR="000261E8" w:rsidRPr="00D5488D" w:rsidTr="00195D43"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0261E8" w:rsidRPr="00D5488D" w:rsidRDefault="00D5488D" w:rsidP="000261E8">
            <w:pPr>
              <w:tabs>
                <w:tab w:val="right" w:pos="9071"/>
              </w:tabs>
              <w:spacing w:before="60" w:after="60"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559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E8" w:rsidRPr="00D54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61E8" w:rsidRPr="00D5488D">
              <w:rPr>
                <w:rFonts w:cs="Arial"/>
                <w:sz w:val="20"/>
                <w:szCs w:val="20"/>
              </w:rPr>
              <w:t xml:space="preserve">  Ich nehme zur Kenntnis, dass im Falle von falschen Angaben der Antrag zurückgewiesen werden kann oder bereits ausbezahlte Beträge zurückerstattet werden müssen. </w:t>
            </w:r>
          </w:p>
        </w:tc>
      </w:tr>
      <w:tr w:rsidR="000261E8" w:rsidRPr="00D5488D" w:rsidTr="00195D43"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0261E8" w:rsidRPr="00D5488D" w:rsidRDefault="000261E8" w:rsidP="000261E8">
            <w:pPr>
              <w:tabs>
                <w:tab w:val="right" w:pos="9071"/>
              </w:tabs>
              <w:spacing w:before="60" w:after="60" w:line="276" w:lineRule="auto"/>
              <w:ind w:left="284" w:hanging="284"/>
              <w:rPr>
                <w:rFonts w:cs="Arial"/>
                <w:sz w:val="20"/>
                <w:szCs w:val="20"/>
              </w:rPr>
            </w:pPr>
          </w:p>
        </w:tc>
      </w:tr>
      <w:tr w:rsidR="009275D3" w:rsidRPr="00D5488D" w:rsidTr="00195D43">
        <w:tc>
          <w:tcPr>
            <w:tcW w:w="2886" w:type="dxa"/>
            <w:tcBorders>
              <w:top w:val="nil"/>
              <w:bottom w:val="nil"/>
            </w:tcBorders>
          </w:tcPr>
          <w:p w:rsidR="009275D3" w:rsidRPr="00D5488D" w:rsidRDefault="009275D3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tcBorders>
              <w:top w:val="nil"/>
              <w:bottom w:val="nil"/>
            </w:tcBorders>
          </w:tcPr>
          <w:p w:rsidR="009275D3" w:rsidRPr="00D5488D" w:rsidRDefault="009275D3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bottom w:val="nil"/>
            </w:tcBorders>
          </w:tcPr>
          <w:p w:rsidR="009275D3" w:rsidRPr="00D5488D" w:rsidRDefault="009275D3" w:rsidP="002F3010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E094D" w:rsidRPr="00D5488D" w:rsidTr="00195D43">
        <w:tc>
          <w:tcPr>
            <w:tcW w:w="4540" w:type="dxa"/>
            <w:gridSpan w:val="2"/>
            <w:tcBorders>
              <w:top w:val="nil"/>
              <w:bottom w:val="dotted" w:sz="4" w:space="0" w:color="auto"/>
            </w:tcBorders>
          </w:tcPr>
          <w:p w:rsidR="000E094D" w:rsidRPr="00D5488D" w:rsidRDefault="000E094D" w:rsidP="00FE7D3E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Ort und Datum:</w:t>
            </w:r>
          </w:p>
        </w:tc>
        <w:tc>
          <w:tcPr>
            <w:tcW w:w="5099" w:type="dxa"/>
            <w:gridSpan w:val="2"/>
            <w:tcBorders>
              <w:top w:val="nil"/>
              <w:bottom w:val="dotted" w:sz="4" w:space="0" w:color="auto"/>
            </w:tcBorders>
          </w:tcPr>
          <w:p w:rsidR="000E094D" w:rsidRPr="00D5488D" w:rsidRDefault="000E094D" w:rsidP="00FE7D3E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Unterschrift der gesuchstellenden Person:</w:t>
            </w:r>
          </w:p>
        </w:tc>
      </w:tr>
      <w:tr w:rsidR="000E094D" w:rsidRPr="00D5488D" w:rsidTr="00195D43">
        <w:tc>
          <w:tcPr>
            <w:tcW w:w="454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sdt>
            <w:sdtPr>
              <w:rPr>
                <w:rStyle w:val="Neu"/>
              </w:rPr>
              <w:id w:val="347833837"/>
              <w:placeholder>
                <w:docPart w:val="7502C547FAE54E7E8591B21C6F357FFA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  <w:szCs w:val="20"/>
              </w:rPr>
            </w:sdtEndPr>
            <w:sdtContent>
              <w:p w:rsidR="000E094D" w:rsidRPr="00D5488D" w:rsidRDefault="000E094D" w:rsidP="000E094D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000000" w:themeColor="text1"/>
                    <w:sz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und Datum hier eingeben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-1640717267"/>
            <w:showingPlcHdr/>
            <w:picture/>
          </w:sdtPr>
          <w:sdtEndPr/>
          <w:sdtContent>
            <w:tc>
              <w:tcPr>
                <w:tcW w:w="5099" w:type="dxa"/>
                <w:gridSpan w:val="2"/>
                <w:tcBorders>
                  <w:top w:val="dotted" w:sz="4" w:space="0" w:color="auto"/>
                  <w:bottom w:val="nil"/>
                </w:tcBorders>
              </w:tcPr>
              <w:p w:rsidR="000E094D" w:rsidRPr="00D5488D" w:rsidRDefault="005447DF" w:rsidP="008B6C51">
                <w:pPr>
                  <w:keepNext/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noProof/>
                    <w:sz w:val="20"/>
                    <w:szCs w:val="20"/>
                  </w:rPr>
                  <w:drawing>
                    <wp:inline distT="0" distB="0" distL="0" distR="0" wp14:anchorId="60F7FE46" wp14:editId="24E2B2B2">
                      <wp:extent cx="2553730" cy="687070"/>
                      <wp:effectExtent l="0" t="0" r="0" b="0"/>
                      <wp:docPr id="1" name="Bild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3065" cy="700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094D" w:rsidRPr="00D5488D" w:rsidTr="00195D43">
        <w:trPr>
          <w:trHeight w:val="622"/>
        </w:trPr>
        <w:tc>
          <w:tcPr>
            <w:tcW w:w="4540" w:type="dxa"/>
            <w:gridSpan w:val="2"/>
            <w:tcBorders>
              <w:top w:val="nil"/>
              <w:bottom w:val="nil"/>
            </w:tcBorders>
          </w:tcPr>
          <w:p w:rsidR="000E094D" w:rsidRPr="00D5488D" w:rsidRDefault="000E094D" w:rsidP="00FE7D3E">
            <w:pPr>
              <w:tabs>
                <w:tab w:val="right" w:pos="9071"/>
              </w:tabs>
              <w:spacing w:before="60" w:after="60" w:line="276" w:lineRule="auto"/>
              <w:rPr>
                <w:rStyle w:val="Neu"/>
              </w:rPr>
            </w:pPr>
          </w:p>
        </w:tc>
        <w:tc>
          <w:tcPr>
            <w:tcW w:w="5099" w:type="dxa"/>
            <w:gridSpan w:val="2"/>
            <w:tcBorders>
              <w:top w:val="nil"/>
              <w:bottom w:val="nil"/>
            </w:tcBorders>
          </w:tcPr>
          <w:p w:rsidR="000E094D" w:rsidRPr="00D5488D" w:rsidRDefault="000E094D" w:rsidP="00FE7D3E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0E094D" w:rsidRPr="00D5488D" w:rsidTr="00195D43">
        <w:tc>
          <w:tcPr>
            <w:tcW w:w="454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0E094D" w:rsidRPr="00D5488D" w:rsidRDefault="000E094D" w:rsidP="000E094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Ort und Datum:</w:t>
            </w:r>
          </w:p>
        </w:tc>
        <w:tc>
          <w:tcPr>
            <w:tcW w:w="5099" w:type="dxa"/>
            <w:gridSpan w:val="2"/>
            <w:tcBorders>
              <w:top w:val="nil"/>
              <w:bottom w:val="dotted" w:sz="4" w:space="0" w:color="auto"/>
            </w:tcBorders>
          </w:tcPr>
          <w:p w:rsidR="000E094D" w:rsidRPr="00D5488D" w:rsidRDefault="000E094D" w:rsidP="000E094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Bei unmündigen Gesuchstellern</w:t>
            </w:r>
          </w:p>
          <w:p w:rsidR="000E094D" w:rsidRPr="00D5488D" w:rsidRDefault="000E094D" w:rsidP="000E094D">
            <w:pPr>
              <w:tabs>
                <w:tab w:val="right" w:pos="9071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5488D">
              <w:rPr>
                <w:rFonts w:cs="Arial"/>
                <w:sz w:val="20"/>
                <w:szCs w:val="20"/>
              </w:rPr>
              <w:t>Unterschrift des Inhabers der elterlichen Gewalt:</w:t>
            </w:r>
          </w:p>
        </w:tc>
      </w:tr>
      <w:tr w:rsidR="000E094D" w:rsidRPr="00D5488D" w:rsidTr="00195D43">
        <w:tc>
          <w:tcPr>
            <w:tcW w:w="454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sdt>
            <w:sdtPr>
              <w:rPr>
                <w:rStyle w:val="Neu"/>
              </w:rPr>
              <w:id w:val="1114477927"/>
              <w:placeholder>
                <w:docPart w:val="2A5DD843FD8B4C29A2810FDC750C0016"/>
              </w:placeholder>
              <w:showingPlcHdr/>
            </w:sdtPr>
            <w:sdtEndPr>
              <w:rPr>
                <w:rStyle w:val="Absatz-Standardschriftart"/>
                <w:rFonts w:cs="Arial"/>
                <w:color w:val="808080" w:themeColor="background1" w:themeShade="80"/>
                <w:sz w:val="22"/>
                <w:szCs w:val="20"/>
              </w:rPr>
            </w:sdtEndPr>
            <w:sdtContent>
              <w:p w:rsidR="000E094D" w:rsidRPr="00D5488D" w:rsidRDefault="000E094D" w:rsidP="000E094D">
                <w:pPr>
                  <w:tabs>
                    <w:tab w:val="right" w:pos="9071"/>
                  </w:tabs>
                  <w:spacing w:before="60" w:after="60" w:line="276" w:lineRule="auto"/>
                  <w:rPr>
                    <w:color w:val="000000" w:themeColor="text1"/>
                    <w:sz w:val="20"/>
                  </w:rPr>
                </w:pPr>
                <w:r w:rsidRPr="00D5488D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Ort und Datum hier eingeben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-1583058714"/>
            <w:showingPlcHdr/>
            <w:picture/>
          </w:sdtPr>
          <w:sdtEndPr/>
          <w:sdtContent>
            <w:tc>
              <w:tcPr>
                <w:tcW w:w="5099" w:type="dxa"/>
                <w:gridSpan w:val="2"/>
                <w:tcBorders>
                  <w:top w:val="dotted" w:sz="4" w:space="0" w:color="auto"/>
                  <w:bottom w:val="nil"/>
                </w:tcBorders>
              </w:tcPr>
              <w:p w:rsidR="000E094D" w:rsidRPr="00D5488D" w:rsidRDefault="000E094D" w:rsidP="000E094D">
                <w:pPr>
                  <w:tabs>
                    <w:tab w:val="right" w:pos="9071"/>
                  </w:tabs>
                  <w:spacing w:before="60" w:after="60" w:line="276" w:lineRule="auto"/>
                  <w:rPr>
                    <w:rFonts w:cs="Arial"/>
                    <w:sz w:val="20"/>
                    <w:szCs w:val="20"/>
                  </w:rPr>
                </w:pPr>
                <w:r w:rsidRPr="00D5488D">
                  <w:rPr>
                    <w:rFonts w:cs="Arial"/>
                    <w:noProof/>
                    <w:sz w:val="20"/>
                    <w:szCs w:val="20"/>
                  </w:rPr>
                  <w:drawing>
                    <wp:inline distT="0" distB="0" distL="0" distR="0" wp14:anchorId="02A781C9" wp14:editId="6F2A9CE9">
                      <wp:extent cx="2553730" cy="687070"/>
                      <wp:effectExtent l="0" t="0" r="0" b="0"/>
                      <wp:docPr id="9" name="Bild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3065" cy="700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5414E" w:rsidRPr="00D5488D" w:rsidRDefault="00B5414E" w:rsidP="003B4946">
      <w:pPr>
        <w:spacing w:line="276" w:lineRule="auto"/>
        <w:rPr>
          <w:rFonts w:cs="Arial"/>
          <w:sz w:val="20"/>
          <w:szCs w:val="20"/>
        </w:rPr>
      </w:pPr>
    </w:p>
    <w:p w:rsidR="00215205" w:rsidRPr="00D5488D" w:rsidRDefault="00215205" w:rsidP="00964E12">
      <w:pPr>
        <w:rPr>
          <w:rFonts w:cs="Arial"/>
          <w:sz w:val="20"/>
          <w:szCs w:val="20"/>
        </w:rPr>
      </w:pPr>
    </w:p>
    <w:sectPr w:rsidR="00215205" w:rsidRPr="00D5488D" w:rsidSect="000D2117">
      <w:headerReference w:type="default" r:id="rId16"/>
      <w:type w:val="continuous"/>
      <w:pgSz w:w="11906" w:h="16838" w:code="9"/>
      <w:pgMar w:top="1418" w:right="1134" w:bottom="1134" w:left="1134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C" w:rsidRPr="00D5488D" w:rsidRDefault="00E40CAC">
      <w:r w:rsidRPr="00D5488D">
        <w:separator/>
      </w:r>
    </w:p>
  </w:endnote>
  <w:endnote w:type="continuationSeparator" w:id="0">
    <w:p w:rsidR="00E40CAC" w:rsidRPr="00D5488D" w:rsidRDefault="00E40CAC">
      <w:r w:rsidRPr="00D54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AC" w:rsidRPr="00D5488D" w:rsidRDefault="00DA23ED">
    <w:pPr>
      <w:pStyle w:val="Fuzeile"/>
      <w:rPr>
        <w:sz w:val="16"/>
        <w:szCs w:val="16"/>
      </w:rPr>
    </w:pPr>
    <w:r w:rsidRPr="00D5488D">
      <w:rPr>
        <w:sz w:val="16"/>
        <w:szCs w:val="16"/>
      </w:rPr>
      <w:t>November</w:t>
    </w:r>
    <w:r w:rsidR="00E40CAC" w:rsidRPr="00D5488D">
      <w:rPr>
        <w:sz w:val="16"/>
        <w:szCs w:val="16"/>
      </w:rPr>
      <w:t xml:space="preserve"> 2025</w:t>
    </w:r>
    <w:r w:rsidR="00E40CAC" w:rsidRPr="00D5488D">
      <w:rPr>
        <w:sz w:val="16"/>
        <w:szCs w:val="16"/>
      </w:rPr>
      <w:tab/>
    </w:r>
    <w:r w:rsidR="00E40CAC" w:rsidRPr="00D5488D">
      <w:rPr>
        <w:sz w:val="16"/>
        <w:szCs w:val="16"/>
      </w:rPr>
      <w:tab/>
      <w:t xml:space="preserve">Seite </w:t>
    </w:r>
    <w:r w:rsidR="00E40CAC" w:rsidRPr="00D5488D">
      <w:rPr>
        <w:sz w:val="16"/>
        <w:szCs w:val="16"/>
      </w:rPr>
      <w:fldChar w:fldCharType="begin"/>
    </w:r>
    <w:r w:rsidR="00E40CAC" w:rsidRPr="00D5488D">
      <w:rPr>
        <w:sz w:val="16"/>
        <w:szCs w:val="16"/>
      </w:rPr>
      <w:instrText xml:space="preserve"> PAGE   \* MERGEFORMAT </w:instrText>
    </w:r>
    <w:r w:rsidR="00E40CAC" w:rsidRPr="00D5488D">
      <w:rPr>
        <w:sz w:val="16"/>
        <w:szCs w:val="16"/>
      </w:rPr>
      <w:fldChar w:fldCharType="separate"/>
    </w:r>
    <w:r w:rsidR="00D5488D">
      <w:rPr>
        <w:noProof/>
        <w:sz w:val="16"/>
        <w:szCs w:val="16"/>
      </w:rPr>
      <w:t>1</w:t>
    </w:r>
    <w:r w:rsidR="00E40CAC" w:rsidRPr="00D5488D">
      <w:rPr>
        <w:sz w:val="16"/>
        <w:szCs w:val="16"/>
      </w:rPr>
      <w:fldChar w:fldCharType="end"/>
    </w:r>
    <w:r w:rsidR="00E40CAC" w:rsidRPr="00D5488D">
      <w:rPr>
        <w:sz w:val="16"/>
        <w:szCs w:val="16"/>
      </w:rPr>
      <w:t xml:space="preserve"> von </w:t>
    </w:r>
    <w:r w:rsidR="00E40CAC" w:rsidRPr="00D5488D">
      <w:rPr>
        <w:sz w:val="16"/>
        <w:szCs w:val="16"/>
      </w:rPr>
      <w:fldChar w:fldCharType="begin"/>
    </w:r>
    <w:r w:rsidR="00E40CAC" w:rsidRPr="00D5488D">
      <w:rPr>
        <w:sz w:val="16"/>
        <w:szCs w:val="16"/>
      </w:rPr>
      <w:instrText xml:space="preserve"> NUMPAGES   \* MERGEFORMAT </w:instrText>
    </w:r>
    <w:r w:rsidR="00E40CAC" w:rsidRPr="00D5488D">
      <w:rPr>
        <w:sz w:val="16"/>
        <w:szCs w:val="16"/>
      </w:rPr>
      <w:fldChar w:fldCharType="separate"/>
    </w:r>
    <w:r w:rsidR="00D5488D">
      <w:rPr>
        <w:noProof/>
        <w:sz w:val="16"/>
        <w:szCs w:val="16"/>
      </w:rPr>
      <w:t>8</w:t>
    </w:r>
    <w:r w:rsidR="00E40CAC" w:rsidRPr="00D548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C" w:rsidRPr="00D5488D" w:rsidRDefault="00E40CAC">
      <w:r w:rsidRPr="00D5488D">
        <w:separator/>
      </w:r>
    </w:p>
  </w:footnote>
  <w:footnote w:type="continuationSeparator" w:id="0">
    <w:p w:rsidR="00E40CAC" w:rsidRPr="00D5488D" w:rsidRDefault="00E40CAC">
      <w:r w:rsidRPr="00D54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AC" w:rsidRPr="00D5488D" w:rsidRDefault="00E40CAC" w:rsidP="000D2117">
    <w:pPr>
      <w:pStyle w:val="Kopfzeile"/>
      <w:tabs>
        <w:tab w:val="clear" w:pos="5273"/>
        <w:tab w:val="left" w:pos="6521"/>
      </w:tabs>
      <w:ind w:left="6521"/>
    </w:pPr>
    <w:r w:rsidRPr="00D5488D">
      <w:rPr>
        <w:noProof/>
      </w:rPr>
      <w:drawing>
        <wp:anchor distT="0" distB="0" distL="114300" distR="114300" simplePos="0" relativeHeight="2516889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4" name="b62611b9-2f8d-4a8e-8daf-0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88D">
      <w:t> </w:t>
    </w:r>
    <w:r w:rsidRPr="00D5488D">
      <w:tab/>
    </w:r>
    <w:sdt>
      <w:sdtPr>
        <w:tag w:val="Organisation.AbsenderBlock"/>
        <w:id w:val="1811204719"/>
        <w:placeholder>
          <w:docPart w:val="B2F47695CFC549F4B5456A792DA90B24"/>
        </w:placeholder>
        <w:dataBinding w:prefixMappings="xmlns:ns='http://schemas.officeatwork.com/CustomXMLPart'" w:xpath="/ns:officeatwork/ns:Organisation.AbsenderBlock" w:storeItemID="{0339053B-22DB-468A-A4B7-77979877B7A5}"/>
        <w:text w:multiLine="1"/>
      </w:sdtPr>
      <w:sdtEndPr/>
      <w:sdtContent>
        <w:r w:rsidRPr="00D5488D">
          <w:t>Telefon 055 646 62 03</w:t>
        </w:r>
        <w:r w:rsidRPr="00D5488D">
          <w:br/>
          <w:t>E-Mail: stipendien@gl.ch</w:t>
        </w:r>
        <w:r w:rsidRPr="00D5488D">
          <w:br/>
          <w:t>www.gl.ch</w:t>
        </w:r>
      </w:sdtContent>
    </w:sdt>
  </w:p>
  <w:p w:rsidR="00E40CAC" w:rsidRPr="00D5488D" w:rsidRDefault="00E40CAC" w:rsidP="003932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AC" w:rsidRDefault="00E40C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4CB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E04C8"/>
    <w:multiLevelType w:val="hybridMultilevel"/>
    <w:tmpl w:val="17C8B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514"/>
    <w:multiLevelType w:val="hybridMultilevel"/>
    <w:tmpl w:val="8F3C89B8"/>
    <w:lvl w:ilvl="0" w:tplc="56268A64">
      <w:start w:val="1"/>
      <w:numFmt w:val="decimal"/>
      <w:lvlText w:val="(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7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Oktober 2022"/>
    <w:docVar w:name="Date.Format.Long.dateValue" w:val="44845"/>
    <w:docVar w:name="OawAttachedTemplate" w:val="Vorlage leer mit Absender nur link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defaultFilename&gt;&lt;value type=&quot;OawDocProperty&quot; name=&quot;CMIdata.Dok_Titel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defaultFilename&gt;&lt;value type=&quot;OawDocProperty&quot; name=&quot;CMIdata.Dok_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03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2101111173824310390&quot; PrimaryUID=&quot;ClientSuite&quot; Active=&quot;true&quot;&gt;&lt;Field Name=&quot;UID&quot; Value=&quot;202210111117382431039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1102813341681518169&quot; PrimaryUID=&quot;ClientSuite&quot; Active=&quot;true&quot;&gt;&lt;Field Name=&quot;UID&quot; Value=&quot;2011102813341681518169&quot;/&gt;&lt;Field Name=&quot;IDName&quot; Value=&quot;Bildung und Kultur / Stipendienstelle&quot;/&gt;&lt;Field Name=&quot;Department&quot; Value=&quot;Bildung und Kultur&quot;/&gt;&lt;Field Name=&quot;Abteilung&quot; Value=&quot;Stipendienstelle&quot;/&gt;&lt;Field Name=&quot;Adresszeile1&quot; Value=&quot;Gerichtshausstrasse 25&quot;/&gt;&lt;Field Name=&quot;Adresszeile2&quot; Value=&quot;8750 Glarus&quot;/&gt;&lt;Field Name=&quot;Adresszeile3&quot; Value=&quot;&quot;/&gt;&lt;Field Name=&quot;Telefon&quot; Value=&quot;055 646 62 03&quot;/&gt;&lt;Field Name=&quot;Fax&quot; Value=&quot;&quot;/&gt;&lt;Field Name=&quot;OrtDatum&quot; Value=&quot;Glarus&quot;/&gt;&lt;Field Name=&quot;Email&quot; Value=&quot;stipendien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111028133416815181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2010583847234010578&quot; EntryUID=&quot;2019042511252878334331&quot; PrimaryUID=&quot;ClientSuite&quot; Active=&quot;true&quot;&gt;&lt;Field Name=&quot;UID&quot; Value=&quot;2019042511252878334331&quot;/&gt;&lt;Field Name=&quot;IDName&quot; Value=&quot;Kamm Andrea&quot;/&gt;&lt;Field Name=&quot;Name&quot; Value=&quot;Andrea Kamm&quot;/&gt;&lt;Field Name=&quot;Telefon&quot; Value=&quot;055 646 62 23&quot;/&gt;&lt;Field Name=&quot;Fax&quot; Value=&quot;&quot;/&gt;&lt;Field Name=&quot;Email&quot; Value=&quot;andrea.kamm@gl.ch&quot;/&gt;&lt;Field Name=&quot;Internet&quot; Value=&quot;www.gl.ch&quot;/&gt;&lt;Field Name=&quot;Kuerzel&quot; Value=&quot;kaa&quot;/&gt;&lt;Field Name=&quot;Signatur&quot; Value=&quot;&quot;/&gt;&lt;Field Name=&quot;Data_UID&quot; Value=&quot;20190425112528783343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9122011014149059111111&quot; EntryUID=&quot;200807211503000000026&quot; PrimaryUID=&quot;ClientSuite&quot; Active=&quot;true&quot;&gt;&lt;Field Name=&quot;UID&quot; Value=&quot;200807211503000000026&quot;/&gt;&lt;Field Name=&quot;IDName&quot; Value=&quot;Sachbearbeiterin&quot;/&gt;&lt;Field Name=&quot;Function&quot; Value=&quot;Sachbearbeiterin&quot;/&gt;&lt;Field Name=&quot;Data_UID&quot; Value=&quot;2008072115030000000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9146446484854544251101&quot; EntryUID=&quot;2009042411265448704167&quot; PrimaryUID=&quot;ClientSuite&quot; Active=&quot;true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8050808490179022731&quot; EntryUID=&quot;2003121817293296325874&quot; PrimaryUID=&quot;ClientSuite&quot; Active=&quot;true&quot;&gt;&lt;Field Name=&quot;UID&quot; Value=&quot;2003121817293296325874&quot;/&gt;&lt;/DocProp&gt;&lt;DocProp UID=&quot;2009146000484854544251101&quot; EntryUID=&quot;2003121817293296325874&quot; PrimaryUID=&quot;ClientSuite&quot; Active=&quot;true&quot;&gt;&lt;Field Name=&quot;UID&quot; Value=&quot;2003121817293296325874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4112217333376588294&quot; EntryUID=&quot;0&quot; PrimaryUID=&quot;ClientSuite&quot; Active=&quot;true&quot;&gt;&lt;Field Name=&quot;UI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NumPages" w:val="8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 PrimaryUID=&quot;ClientSuite&quot;&gt;&lt;UID&gt;202210111117382431039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 links;DisplayName:=Leer mit Absender kurz links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6"/>
    <w:docVar w:name="OawVersionPictureInline.2009101316490596729929" w:val="KtGlarus_rgb_2100.2970.wmf;2018.01.23-07:56:56"/>
    <w:docVar w:name="officeatworkWordMasterTemplateConfiguration" w:val="&lt;!--Created with officeatwork--&gt;_x000d__x000a_&lt;WordMasterTemplateConfiguration&gt;_x000d__x000a_  &lt;LayoutSets /&gt;_x000d__x000a_  &lt;Pictures&gt;_x000d__x000a_    &lt;Picture Id=&quot;b62611b9-2f8d-4a8e-8daf-0447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4d14bdb5-e840-47f5-b7ab-859c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ddbc000-65fd-44bb-8e28-f8a2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7C45"/>
    <w:rsid w:val="00000475"/>
    <w:rsid w:val="00003F2F"/>
    <w:rsid w:val="000074E4"/>
    <w:rsid w:val="0001000E"/>
    <w:rsid w:val="00013DAF"/>
    <w:rsid w:val="00015BB4"/>
    <w:rsid w:val="00021B15"/>
    <w:rsid w:val="0002347C"/>
    <w:rsid w:val="000261E8"/>
    <w:rsid w:val="000309BC"/>
    <w:rsid w:val="0003369D"/>
    <w:rsid w:val="0003390A"/>
    <w:rsid w:val="000414B5"/>
    <w:rsid w:val="00041D2D"/>
    <w:rsid w:val="00042C7F"/>
    <w:rsid w:val="00042F25"/>
    <w:rsid w:val="00044FA3"/>
    <w:rsid w:val="00061DA0"/>
    <w:rsid w:val="000643C5"/>
    <w:rsid w:val="0006542E"/>
    <w:rsid w:val="00091BEE"/>
    <w:rsid w:val="00092947"/>
    <w:rsid w:val="00094166"/>
    <w:rsid w:val="0009651E"/>
    <w:rsid w:val="00096BC1"/>
    <w:rsid w:val="000A3024"/>
    <w:rsid w:val="000B0621"/>
    <w:rsid w:val="000C0C20"/>
    <w:rsid w:val="000C652B"/>
    <w:rsid w:val="000D0765"/>
    <w:rsid w:val="000D2117"/>
    <w:rsid w:val="000D578F"/>
    <w:rsid w:val="000E094D"/>
    <w:rsid w:val="000E3738"/>
    <w:rsid w:val="000E4830"/>
    <w:rsid w:val="000E5377"/>
    <w:rsid w:val="000E5D15"/>
    <w:rsid w:val="000E640F"/>
    <w:rsid w:val="000E6B2C"/>
    <w:rsid w:val="000F67B1"/>
    <w:rsid w:val="00100135"/>
    <w:rsid w:val="001005DB"/>
    <w:rsid w:val="00102160"/>
    <w:rsid w:val="00102925"/>
    <w:rsid w:val="00106251"/>
    <w:rsid w:val="00110873"/>
    <w:rsid w:val="00117E1B"/>
    <w:rsid w:val="00120C60"/>
    <w:rsid w:val="00124A3F"/>
    <w:rsid w:val="00125BB5"/>
    <w:rsid w:val="00125CEC"/>
    <w:rsid w:val="00132F86"/>
    <w:rsid w:val="00136AF7"/>
    <w:rsid w:val="001455FB"/>
    <w:rsid w:val="00145FB2"/>
    <w:rsid w:val="001475AD"/>
    <w:rsid w:val="00152159"/>
    <w:rsid w:val="00152AC7"/>
    <w:rsid w:val="00154B4E"/>
    <w:rsid w:val="001633D1"/>
    <w:rsid w:val="0016565A"/>
    <w:rsid w:val="00177447"/>
    <w:rsid w:val="001824D2"/>
    <w:rsid w:val="00184F40"/>
    <w:rsid w:val="001934A8"/>
    <w:rsid w:val="00195D43"/>
    <w:rsid w:val="001A10BD"/>
    <w:rsid w:val="001A516D"/>
    <w:rsid w:val="001B1BA4"/>
    <w:rsid w:val="001B5E3D"/>
    <w:rsid w:val="001D0AAE"/>
    <w:rsid w:val="001D78CF"/>
    <w:rsid w:val="001E07A2"/>
    <w:rsid w:val="001F0369"/>
    <w:rsid w:val="001F2CC3"/>
    <w:rsid w:val="001F3FEE"/>
    <w:rsid w:val="001F4F36"/>
    <w:rsid w:val="001F66F4"/>
    <w:rsid w:val="00203A1B"/>
    <w:rsid w:val="00204DD5"/>
    <w:rsid w:val="00205F67"/>
    <w:rsid w:val="002065C2"/>
    <w:rsid w:val="002112C8"/>
    <w:rsid w:val="0021467A"/>
    <w:rsid w:val="00215205"/>
    <w:rsid w:val="00235DC1"/>
    <w:rsid w:val="00241829"/>
    <w:rsid w:val="00241945"/>
    <w:rsid w:val="0025506B"/>
    <w:rsid w:val="00256894"/>
    <w:rsid w:val="002656F6"/>
    <w:rsid w:val="00265A97"/>
    <w:rsid w:val="00277153"/>
    <w:rsid w:val="00282333"/>
    <w:rsid w:val="002847AB"/>
    <w:rsid w:val="00285460"/>
    <w:rsid w:val="00290703"/>
    <w:rsid w:val="002A5822"/>
    <w:rsid w:val="002A63D6"/>
    <w:rsid w:val="002C1EE2"/>
    <w:rsid w:val="002C3B39"/>
    <w:rsid w:val="002C5172"/>
    <w:rsid w:val="002D01BC"/>
    <w:rsid w:val="002D0949"/>
    <w:rsid w:val="002D0B2B"/>
    <w:rsid w:val="002D7C99"/>
    <w:rsid w:val="002D7CEA"/>
    <w:rsid w:val="002E1101"/>
    <w:rsid w:val="002E38BA"/>
    <w:rsid w:val="002E4E24"/>
    <w:rsid w:val="002E72F6"/>
    <w:rsid w:val="002F26AF"/>
    <w:rsid w:val="002F3010"/>
    <w:rsid w:val="002F6EB9"/>
    <w:rsid w:val="002F76A9"/>
    <w:rsid w:val="00300F9B"/>
    <w:rsid w:val="003018F0"/>
    <w:rsid w:val="00313603"/>
    <w:rsid w:val="0032243A"/>
    <w:rsid w:val="003237B0"/>
    <w:rsid w:val="00323A13"/>
    <w:rsid w:val="003241CF"/>
    <w:rsid w:val="003342DB"/>
    <w:rsid w:val="00347169"/>
    <w:rsid w:val="0035096F"/>
    <w:rsid w:val="00350E2F"/>
    <w:rsid w:val="003510E8"/>
    <w:rsid w:val="003520FE"/>
    <w:rsid w:val="0035481D"/>
    <w:rsid w:val="00366CC5"/>
    <w:rsid w:val="003814A8"/>
    <w:rsid w:val="00386BA2"/>
    <w:rsid w:val="0039007E"/>
    <w:rsid w:val="003911EE"/>
    <w:rsid w:val="00393205"/>
    <w:rsid w:val="003A06B6"/>
    <w:rsid w:val="003A0CED"/>
    <w:rsid w:val="003B03C2"/>
    <w:rsid w:val="003B0BF4"/>
    <w:rsid w:val="003B3535"/>
    <w:rsid w:val="003B365B"/>
    <w:rsid w:val="003B3B81"/>
    <w:rsid w:val="003B4946"/>
    <w:rsid w:val="003C0B60"/>
    <w:rsid w:val="003C3703"/>
    <w:rsid w:val="003C5227"/>
    <w:rsid w:val="003D177D"/>
    <w:rsid w:val="003D37D6"/>
    <w:rsid w:val="003E6799"/>
    <w:rsid w:val="003F3F49"/>
    <w:rsid w:val="003F5BFD"/>
    <w:rsid w:val="00400508"/>
    <w:rsid w:val="00404920"/>
    <w:rsid w:val="0041721E"/>
    <w:rsid w:val="004230FB"/>
    <w:rsid w:val="0042693C"/>
    <w:rsid w:val="00435AD9"/>
    <w:rsid w:val="00436459"/>
    <w:rsid w:val="00445A39"/>
    <w:rsid w:val="0045277B"/>
    <w:rsid w:val="004570D3"/>
    <w:rsid w:val="00462B49"/>
    <w:rsid w:val="0046435B"/>
    <w:rsid w:val="004655D4"/>
    <w:rsid w:val="00467297"/>
    <w:rsid w:val="00472914"/>
    <w:rsid w:val="004756F1"/>
    <w:rsid w:val="00476FBC"/>
    <w:rsid w:val="00481F62"/>
    <w:rsid w:val="004833D0"/>
    <w:rsid w:val="004907FC"/>
    <w:rsid w:val="00493332"/>
    <w:rsid w:val="004946B5"/>
    <w:rsid w:val="004A5035"/>
    <w:rsid w:val="004B2286"/>
    <w:rsid w:val="004B2848"/>
    <w:rsid w:val="004B607C"/>
    <w:rsid w:val="004B62E4"/>
    <w:rsid w:val="004B7482"/>
    <w:rsid w:val="004C105B"/>
    <w:rsid w:val="004C79BF"/>
    <w:rsid w:val="004E3662"/>
    <w:rsid w:val="004E4C25"/>
    <w:rsid w:val="004E6546"/>
    <w:rsid w:val="004F1780"/>
    <w:rsid w:val="004F2BE1"/>
    <w:rsid w:val="005052CC"/>
    <w:rsid w:val="005076E4"/>
    <w:rsid w:val="00507A00"/>
    <w:rsid w:val="00512D55"/>
    <w:rsid w:val="00512F57"/>
    <w:rsid w:val="00514B9B"/>
    <w:rsid w:val="00515BE5"/>
    <w:rsid w:val="00521EE2"/>
    <w:rsid w:val="00522487"/>
    <w:rsid w:val="00523619"/>
    <w:rsid w:val="00530742"/>
    <w:rsid w:val="00530D3A"/>
    <w:rsid w:val="005334F4"/>
    <w:rsid w:val="005337C2"/>
    <w:rsid w:val="00534400"/>
    <w:rsid w:val="00535287"/>
    <w:rsid w:val="00537071"/>
    <w:rsid w:val="005427C6"/>
    <w:rsid w:val="005447DF"/>
    <w:rsid w:val="00561CCF"/>
    <w:rsid w:val="00563A4A"/>
    <w:rsid w:val="00567AEE"/>
    <w:rsid w:val="00567D9B"/>
    <w:rsid w:val="00570A1E"/>
    <w:rsid w:val="00571DDC"/>
    <w:rsid w:val="00571DED"/>
    <w:rsid w:val="005856A3"/>
    <w:rsid w:val="00591A37"/>
    <w:rsid w:val="0059224B"/>
    <w:rsid w:val="005A38F9"/>
    <w:rsid w:val="005A7A57"/>
    <w:rsid w:val="005B15B3"/>
    <w:rsid w:val="005B7B6C"/>
    <w:rsid w:val="005C0461"/>
    <w:rsid w:val="005C3A90"/>
    <w:rsid w:val="005C4F8C"/>
    <w:rsid w:val="005C6568"/>
    <w:rsid w:val="005D74CC"/>
    <w:rsid w:val="005F5E26"/>
    <w:rsid w:val="006037E8"/>
    <w:rsid w:val="0061246D"/>
    <w:rsid w:val="006128DB"/>
    <w:rsid w:val="00614854"/>
    <w:rsid w:val="00621ADB"/>
    <w:rsid w:val="00623EFB"/>
    <w:rsid w:val="006266FA"/>
    <w:rsid w:val="00627C41"/>
    <w:rsid w:val="00635135"/>
    <w:rsid w:val="00636C97"/>
    <w:rsid w:val="00643B48"/>
    <w:rsid w:val="006463C9"/>
    <w:rsid w:val="0064674C"/>
    <w:rsid w:val="00647221"/>
    <w:rsid w:val="00651989"/>
    <w:rsid w:val="00655F48"/>
    <w:rsid w:val="00657B5D"/>
    <w:rsid w:val="00661081"/>
    <w:rsid w:val="00673FC5"/>
    <w:rsid w:val="00674EDC"/>
    <w:rsid w:val="006806B7"/>
    <w:rsid w:val="00680735"/>
    <w:rsid w:val="00682B85"/>
    <w:rsid w:val="00683CA8"/>
    <w:rsid w:val="00685887"/>
    <w:rsid w:val="00686D32"/>
    <w:rsid w:val="00696F92"/>
    <w:rsid w:val="00697C45"/>
    <w:rsid w:val="006A275C"/>
    <w:rsid w:val="006A3E56"/>
    <w:rsid w:val="006A4745"/>
    <w:rsid w:val="006A5C7C"/>
    <w:rsid w:val="006A5FFA"/>
    <w:rsid w:val="006B406D"/>
    <w:rsid w:val="006B698E"/>
    <w:rsid w:val="006C5663"/>
    <w:rsid w:val="006C5FCA"/>
    <w:rsid w:val="006E0CC6"/>
    <w:rsid w:val="006E2720"/>
    <w:rsid w:val="006E2CB6"/>
    <w:rsid w:val="006E483A"/>
    <w:rsid w:val="006E5ECD"/>
    <w:rsid w:val="006F2538"/>
    <w:rsid w:val="006F433D"/>
    <w:rsid w:val="006F7315"/>
    <w:rsid w:val="00700342"/>
    <w:rsid w:val="00700D65"/>
    <w:rsid w:val="00703C7D"/>
    <w:rsid w:val="00720A8A"/>
    <w:rsid w:val="007265AF"/>
    <w:rsid w:val="007357BC"/>
    <w:rsid w:val="00735A44"/>
    <w:rsid w:val="00736F6B"/>
    <w:rsid w:val="007407EE"/>
    <w:rsid w:val="007417C8"/>
    <w:rsid w:val="00742ED1"/>
    <w:rsid w:val="00746010"/>
    <w:rsid w:val="00746F52"/>
    <w:rsid w:val="0075248A"/>
    <w:rsid w:val="00755C7D"/>
    <w:rsid w:val="00756930"/>
    <w:rsid w:val="00763878"/>
    <w:rsid w:val="00767B44"/>
    <w:rsid w:val="007745F0"/>
    <w:rsid w:val="0077753D"/>
    <w:rsid w:val="0079150E"/>
    <w:rsid w:val="0079378B"/>
    <w:rsid w:val="007A2A6E"/>
    <w:rsid w:val="007A4A89"/>
    <w:rsid w:val="007A7FC9"/>
    <w:rsid w:val="007C78D8"/>
    <w:rsid w:val="007D64D6"/>
    <w:rsid w:val="007D6ED0"/>
    <w:rsid w:val="007E04A5"/>
    <w:rsid w:val="007E4012"/>
    <w:rsid w:val="007E647B"/>
    <w:rsid w:val="007F15BB"/>
    <w:rsid w:val="007F23A1"/>
    <w:rsid w:val="007F47ED"/>
    <w:rsid w:val="007F6378"/>
    <w:rsid w:val="007F66D7"/>
    <w:rsid w:val="007F6EC8"/>
    <w:rsid w:val="007F7005"/>
    <w:rsid w:val="008046F6"/>
    <w:rsid w:val="00806911"/>
    <w:rsid w:val="00806C53"/>
    <w:rsid w:val="00807432"/>
    <w:rsid w:val="00812C32"/>
    <w:rsid w:val="00831465"/>
    <w:rsid w:val="0083579B"/>
    <w:rsid w:val="00843E00"/>
    <w:rsid w:val="0084682F"/>
    <w:rsid w:val="00850FB2"/>
    <w:rsid w:val="00872E4F"/>
    <w:rsid w:val="00873B0A"/>
    <w:rsid w:val="008902B3"/>
    <w:rsid w:val="00891195"/>
    <w:rsid w:val="008A084F"/>
    <w:rsid w:val="008B1B6D"/>
    <w:rsid w:val="008B6C51"/>
    <w:rsid w:val="008C52AB"/>
    <w:rsid w:val="008D10D5"/>
    <w:rsid w:val="008D25B2"/>
    <w:rsid w:val="008D4ABD"/>
    <w:rsid w:val="008D51B7"/>
    <w:rsid w:val="008E2EC9"/>
    <w:rsid w:val="008F4288"/>
    <w:rsid w:val="009015B5"/>
    <w:rsid w:val="009028F9"/>
    <w:rsid w:val="00903E67"/>
    <w:rsid w:val="009063F8"/>
    <w:rsid w:val="00907CBA"/>
    <w:rsid w:val="009118BE"/>
    <w:rsid w:val="009275D3"/>
    <w:rsid w:val="0093550B"/>
    <w:rsid w:val="00936B47"/>
    <w:rsid w:val="0094239A"/>
    <w:rsid w:val="0094542C"/>
    <w:rsid w:val="00945883"/>
    <w:rsid w:val="0094643A"/>
    <w:rsid w:val="00953243"/>
    <w:rsid w:val="009538DE"/>
    <w:rsid w:val="0095539A"/>
    <w:rsid w:val="00964E12"/>
    <w:rsid w:val="0096671F"/>
    <w:rsid w:val="00973CB8"/>
    <w:rsid w:val="00973ED0"/>
    <w:rsid w:val="00983253"/>
    <w:rsid w:val="009C22EA"/>
    <w:rsid w:val="009C2AA5"/>
    <w:rsid w:val="009C3803"/>
    <w:rsid w:val="009D0F9B"/>
    <w:rsid w:val="009D683C"/>
    <w:rsid w:val="009E65C2"/>
    <w:rsid w:val="009F4DDB"/>
    <w:rsid w:val="009F53B2"/>
    <w:rsid w:val="009F6F7F"/>
    <w:rsid w:val="00A05D88"/>
    <w:rsid w:val="00A07B7A"/>
    <w:rsid w:val="00A14511"/>
    <w:rsid w:val="00A1751F"/>
    <w:rsid w:val="00A179D1"/>
    <w:rsid w:val="00A205F5"/>
    <w:rsid w:val="00A23E20"/>
    <w:rsid w:val="00A265FC"/>
    <w:rsid w:val="00A3069E"/>
    <w:rsid w:val="00A42AB8"/>
    <w:rsid w:val="00A45A82"/>
    <w:rsid w:val="00A474B5"/>
    <w:rsid w:val="00A54AA8"/>
    <w:rsid w:val="00A575DE"/>
    <w:rsid w:val="00A70099"/>
    <w:rsid w:val="00A7051C"/>
    <w:rsid w:val="00A74119"/>
    <w:rsid w:val="00A80011"/>
    <w:rsid w:val="00A819B5"/>
    <w:rsid w:val="00A81F93"/>
    <w:rsid w:val="00A87168"/>
    <w:rsid w:val="00A95855"/>
    <w:rsid w:val="00AA1A67"/>
    <w:rsid w:val="00AA5145"/>
    <w:rsid w:val="00AA70F8"/>
    <w:rsid w:val="00AB1231"/>
    <w:rsid w:val="00AB1FAE"/>
    <w:rsid w:val="00AC1FA0"/>
    <w:rsid w:val="00AC2A4D"/>
    <w:rsid w:val="00AC41B9"/>
    <w:rsid w:val="00AC5B87"/>
    <w:rsid w:val="00AD0223"/>
    <w:rsid w:val="00AD28E1"/>
    <w:rsid w:val="00AE00F9"/>
    <w:rsid w:val="00AE1B5C"/>
    <w:rsid w:val="00AE4781"/>
    <w:rsid w:val="00AE7002"/>
    <w:rsid w:val="00AF1F83"/>
    <w:rsid w:val="00AF4A47"/>
    <w:rsid w:val="00B01929"/>
    <w:rsid w:val="00B029A8"/>
    <w:rsid w:val="00B07256"/>
    <w:rsid w:val="00B07C6A"/>
    <w:rsid w:val="00B10E75"/>
    <w:rsid w:val="00B14BAA"/>
    <w:rsid w:val="00B26750"/>
    <w:rsid w:val="00B36F46"/>
    <w:rsid w:val="00B37545"/>
    <w:rsid w:val="00B45C44"/>
    <w:rsid w:val="00B4702B"/>
    <w:rsid w:val="00B4756C"/>
    <w:rsid w:val="00B504B6"/>
    <w:rsid w:val="00B50563"/>
    <w:rsid w:val="00B51B12"/>
    <w:rsid w:val="00B5414E"/>
    <w:rsid w:val="00B61363"/>
    <w:rsid w:val="00B80900"/>
    <w:rsid w:val="00B84121"/>
    <w:rsid w:val="00B93BA9"/>
    <w:rsid w:val="00B94076"/>
    <w:rsid w:val="00B97BE2"/>
    <w:rsid w:val="00BA206F"/>
    <w:rsid w:val="00BA27A2"/>
    <w:rsid w:val="00BA2ED4"/>
    <w:rsid w:val="00BA5C43"/>
    <w:rsid w:val="00BA6AEF"/>
    <w:rsid w:val="00BB44C7"/>
    <w:rsid w:val="00BB56C6"/>
    <w:rsid w:val="00BC4F26"/>
    <w:rsid w:val="00BC5B29"/>
    <w:rsid w:val="00BD662B"/>
    <w:rsid w:val="00BE2959"/>
    <w:rsid w:val="00BE2AF8"/>
    <w:rsid w:val="00BE388A"/>
    <w:rsid w:val="00BE70C7"/>
    <w:rsid w:val="00C04925"/>
    <w:rsid w:val="00C07942"/>
    <w:rsid w:val="00C15811"/>
    <w:rsid w:val="00C16386"/>
    <w:rsid w:val="00C23D4F"/>
    <w:rsid w:val="00C3103C"/>
    <w:rsid w:val="00C35136"/>
    <w:rsid w:val="00C427C7"/>
    <w:rsid w:val="00C55D18"/>
    <w:rsid w:val="00C628B2"/>
    <w:rsid w:val="00C714E0"/>
    <w:rsid w:val="00C77EB8"/>
    <w:rsid w:val="00C9190E"/>
    <w:rsid w:val="00C963DE"/>
    <w:rsid w:val="00CA3598"/>
    <w:rsid w:val="00CA50A3"/>
    <w:rsid w:val="00CB350E"/>
    <w:rsid w:val="00CB3E6F"/>
    <w:rsid w:val="00CC2639"/>
    <w:rsid w:val="00CC6015"/>
    <w:rsid w:val="00CC750E"/>
    <w:rsid w:val="00CC7A0E"/>
    <w:rsid w:val="00CE0C9F"/>
    <w:rsid w:val="00CE51A7"/>
    <w:rsid w:val="00CE6A90"/>
    <w:rsid w:val="00CE73F7"/>
    <w:rsid w:val="00CF237A"/>
    <w:rsid w:val="00CF28F3"/>
    <w:rsid w:val="00D0018A"/>
    <w:rsid w:val="00D02374"/>
    <w:rsid w:val="00D023CE"/>
    <w:rsid w:val="00D0277F"/>
    <w:rsid w:val="00D05E00"/>
    <w:rsid w:val="00D0643F"/>
    <w:rsid w:val="00D0733D"/>
    <w:rsid w:val="00D10AA9"/>
    <w:rsid w:val="00D12A33"/>
    <w:rsid w:val="00D15C03"/>
    <w:rsid w:val="00D309D8"/>
    <w:rsid w:val="00D31448"/>
    <w:rsid w:val="00D332AC"/>
    <w:rsid w:val="00D34265"/>
    <w:rsid w:val="00D36377"/>
    <w:rsid w:val="00D5010B"/>
    <w:rsid w:val="00D5488D"/>
    <w:rsid w:val="00D57526"/>
    <w:rsid w:val="00D57825"/>
    <w:rsid w:val="00D64A65"/>
    <w:rsid w:val="00D732DF"/>
    <w:rsid w:val="00D7440E"/>
    <w:rsid w:val="00D7794C"/>
    <w:rsid w:val="00DA187D"/>
    <w:rsid w:val="00DA23ED"/>
    <w:rsid w:val="00DA64B3"/>
    <w:rsid w:val="00DB5BED"/>
    <w:rsid w:val="00DC2219"/>
    <w:rsid w:val="00DC78F8"/>
    <w:rsid w:val="00DD1206"/>
    <w:rsid w:val="00DD6568"/>
    <w:rsid w:val="00DE42FB"/>
    <w:rsid w:val="00DF2271"/>
    <w:rsid w:val="00DF6503"/>
    <w:rsid w:val="00E0390E"/>
    <w:rsid w:val="00E03A00"/>
    <w:rsid w:val="00E06BE0"/>
    <w:rsid w:val="00E23409"/>
    <w:rsid w:val="00E23BD3"/>
    <w:rsid w:val="00E331BB"/>
    <w:rsid w:val="00E400F6"/>
    <w:rsid w:val="00E40CAC"/>
    <w:rsid w:val="00E42E6F"/>
    <w:rsid w:val="00E45033"/>
    <w:rsid w:val="00E47416"/>
    <w:rsid w:val="00E50AB6"/>
    <w:rsid w:val="00E50BD5"/>
    <w:rsid w:val="00E546B2"/>
    <w:rsid w:val="00E54A5F"/>
    <w:rsid w:val="00E652B5"/>
    <w:rsid w:val="00E66A64"/>
    <w:rsid w:val="00E6782F"/>
    <w:rsid w:val="00E70D4E"/>
    <w:rsid w:val="00E765C2"/>
    <w:rsid w:val="00E77E3C"/>
    <w:rsid w:val="00E86323"/>
    <w:rsid w:val="00E87D07"/>
    <w:rsid w:val="00E92651"/>
    <w:rsid w:val="00EA0933"/>
    <w:rsid w:val="00EB01C6"/>
    <w:rsid w:val="00EB2F68"/>
    <w:rsid w:val="00EB30DA"/>
    <w:rsid w:val="00EB4918"/>
    <w:rsid w:val="00EB76AE"/>
    <w:rsid w:val="00EC0659"/>
    <w:rsid w:val="00EC0841"/>
    <w:rsid w:val="00F00B28"/>
    <w:rsid w:val="00F104FD"/>
    <w:rsid w:val="00F11FEC"/>
    <w:rsid w:val="00F166B3"/>
    <w:rsid w:val="00F17895"/>
    <w:rsid w:val="00F21BCD"/>
    <w:rsid w:val="00F34061"/>
    <w:rsid w:val="00F34307"/>
    <w:rsid w:val="00F3658E"/>
    <w:rsid w:val="00F372AC"/>
    <w:rsid w:val="00F4154B"/>
    <w:rsid w:val="00F42122"/>
    <w:rsid w:val="00F50033"/>
    <w:rsid w:val="00F51BCF"/>
    <w:rsid w:val="00F55A2F"/>
    <w:rsid w:val="00F56527"/>
    <w:rsid w:val="00F629CC"/>
    <w:rsid w:val="00F72DA2"/>
    <w:rsid w:val="00F73205"/>
    <w:rsid w:val="00F74A00"/>
    <w:rsid w:val="00F751EB"/>
    <w:rsid w:val="00F81AFE"/>
    <w:rsid w:val="00F876A8"/>
    <w:rsid w:val="00FA2B0C"/>
    <w:rsid w:val="00FA2C27"/>
    <w:rsid w:val="00FA2EA7"/>
    <w:rsid w:val="00FA454C"/>
    <w:rsid w:val="00FA598E"/>
    <w:rsid w:val="00FB2A74"/>
    <w:rsid w:val="00FC4381"/>
    <w:rsid w:val="00FC56D4"/>
    <w:rsid w:val="00FC714D"/>
    <w:rsid w:val="00FD0566"/>
    <w:rsid w:val="00FD1B7B"/>
    <w:rsid w:val="00FD20F3"/>
    <w:rsid w:val="00FD5BC4"/>
    <w:rsid w:val="00FD7BBE"/>
    <w:rsid w:val="00FE041E"/>
    <w:rsid w:val="00FE0663"/>
    <w:rsid w:val="00FE7C95"/>
    <w:rsid w:val="00FE7D3E"/>
    <w:rsid w:val="00FF499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5:docId w15:val="{AB61C50C-722C-4076-86E0-CF3B025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D10AA9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614854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3"/>
      </w:numPr>
    </w:pPr>
  </w:style>
  <w:style w:type="paragraph" w:customStyle="1" w:styleId="GLAuflistung2">
    <w:name w:val="GL_Auflistung2"/>
    <w:basedOn w:val="Standard"/>
    <w:rsid w:val="00B84121"/>
    <w:pPr>
      <w:numPr>
        <w:numId w:val="4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6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F34061"/>
    <w:pPr>
      <w:numPr>
        <w:numId w:val="7"/>
      </w:numPr>
    </w:pPr>
  </w:style>
  <w:style w:type="paragraph" w:styleId="Listennummer">
    <w:name w:val="List Number"/>
    <w:basedOn w:val="Standard"/>
    <w:rsid w:val="00F34061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700342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697C45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C427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427C7"/>
    <w:rPr>
      <w:rFonts w:ascii="Segoe UI" w:hAnsi="Segoe UI" w:cs="Segoe UI"/>
      <w:sz w:val="18"/>
      <w:szCs w:val="18"/>
      <w:lang w:val="de-CH"/>
    </w:rPr>
  </w:style>
  <w:style w:type="character" w:customStyle="1" w:styleId="labelspacer">
    <w:name w:val="label_spacer"/>
    <w:basedOn w:val="Absatz-Standardschriftart"/>
    <w:rsid w:val="0077753D"/>
    <w:rPr>
      <w:lang w:val="de-CH"/>
    </w:rPr>
  </w:style>
  <w:style w:type="character" w:customStyle="1" w:styleId="Formatvorlage1">
    <w:name w:val="Formatvorlage1"/>
    <w:basedOn w:val="Absatz-Standardschriftart"/>
    <w:uiPriority w:val="1"/>
    <w:rsid w:val="00A95855"/>
    <w:rPr>
      <w:color w:val="000000" w:themeColor="text1"/>
      <w:lang w:val="de-CH"/>
    </w:rPr>
  </w:style>
  <w:style w:type="character" w:customStyle="1" w:styleId="Neu">
    <w:name w:val="Neu"/>
    <w:basedOn w:val="Absatz-Standardschriftart"/>
    <w:uiPriority w:val="1"/>
    <w:qFormat/>
    <w:rsid w:val="000D2117"/>
    <w:rPr>
      <w:rFonts w:ascii="Arial" w:hAnsi="Arial"/>
      <w:color w:val="365F91" w:themeColor="accent1" w:themeShade="BF"/>
      <w:sz w:val="20"/>
      <w:lang w:val="de-CH"/>
    </w:rPr>
  </w:style>
  <w:style w:type="paragraph" w:styleId="Beschriftung">
    <w:name w:val="caption"/>
    <w:basedOn w:val="Standard"/>
    <w:next w:val="Standard"/>
    <w:semiHidden/>
    <w:unhideWhenUsed/>
    <w:qFormat/>
    <w:rsid w:val="008B6C5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rmatvorlage2">
    <w:name w:val="Formatvorlage2"/>
    <w:basedOn w:val="Absatz-Standardschriftart"/>
    <w:uiPriority w:val="1"/>
    <w:rsid w:val="006E483A"/>
    <w:rPr>
      <w:color w:val="4F81BD" w:themeColor="accent1"/>
      <w:lang w:val="de-CH"/>
    </w:rPr>
  </w:style>
  <w:style w:type="character" w:customStyle="1" w:styleId="Formatvorlage3">
    <w:name w:val="Formatvorlage3"/>
    <w:basedOn w:val="Absatz-Standardschriftart"/>
    <w:uiPriority w:val="1"/>
    <w:rsid w:val="00CB3E6F"/>
    <w:rPr>
      <w:color w:val="365F91" w:themeColor="accent1" w:themeShade="BF"/>
      <w:lang w:val="de-CH"/>
    </w:rPr>
  </w:style>
  <w:style w:type="character" w:styleId="Fett">
    <w:name w:val="Strong"/>
    <w:basedOn w:val="Absatz-Standardschriftart"/>
    <w:qFormat/>
    <w:rsid w:val="00661081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F47695CFC549F4B5456A792DA90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C2DEF-48DC-486D-9527-655F8BEDF3A2}"/>
      </w:docPartPr>
      <w:docPartBody>
        <w:p w:rsidR="006B0855" w:rsidRDefault="00785C25" w:rsidP="00785C25">
          <w:pPr>
            <w:pStyle w:val="B2F47695CFC549F4B5456A792DA90B24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C4DB579492C044E19C7FD913A5DE0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680A-8FF5-477C-A710-3B5C6A3C5CC0}"/>
      </w:docPartPr>
      <w:docPartBody>
        <w:p w:rsidR="00D71439" w:rsidRDefault="00786120" w:rsidP="00ED5CFE">
          <w:pPr>
            <w:pStyle w:val="C4DB579492C044E19C7FD913A5DE023813"/>
          </w:pPr>
          <w:r w:rsidRPr="00CB3E6F">
            <w:rPr>
              <w:rStyle w:val="Platzhaltertext"/>
              <w:rFonts w:cs="Arial"/>
              <w:sz w:val="20"/>
              <w:szCs w:val="20"/>
            </w:rPr>
            <w:t>bitte auswählen...</w:t>
          </w:r>
        </w:p>
      </w:docPartBody>
    </w:docPart>
    <w:docPart>
      <w:docPartPr>
        <w:name w:val="9BE56A2CF01E40F3A38E9F93F405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D73B2-811B-4D4C-9FF2-57ABD50A9ACA}"/>
      </w:docPartPr>
      <w:docPartBody>
        <w:p w:rsidR="00D71439" w:rsidRDefault="00786120" w:rsidP="00ED5CFE">
          <w:pPr>
            <w:pStyle w:val="9BE56A2CF01E40F3A38E9F93F4058F80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439564A8FD384E219E2A51BBC7AB4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D7427-2FF3-42EE-9167-C8BED042B1F1}"/>
      </w:docPartPr>
      <w:docPartBody>
        <w:p w:rsidR="00D71439" w:rsidRDefault="00786120" w:rsidP="00ED5CFE">
          <w:pPr>
            <w:pStyle w:val="439564A8FD384E219E2A51BBC7AB4EB1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0B2E93E9445A4D478D8A965172BD4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AB17-B429-46E1-8EE7-D03BA1792DCB}"/>
      </w:docPartPr>
      <w:docPartBody>
        <w:p w:rsidR="00D71439" w:rsidRDefault="00786120" w:rsidP="00ED5CFE">
          <w:pPr>
            <w:pStyle w:val="0B2E93E9445A4D478D8A965172BD4ABD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C16C4BF015174AD9AEE8CE9B95E22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597FF-D6FA-4E03-8EF0-8AC56FD10F4C}"/>
      </w:docPartPr>
      <w:docPartBody>
        <w:p w:rsidR="00D71439" w:rsidRDefault="00786120" w:rsidP="00ED5CFE">
          <w:pPr>
            <w:pStyle w:val="C16C4BF015174AD9AEE8CE9B95E227CF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B1375E797E2D4AE1B443FA772A20F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BCDEF-AA58-4563-B4BD-B5CADB0DA7F8}"/>
      </w:docPartPr>
      <w:docPartBody>
        <w:p w:rsidR="00D71439" w:rsidRDefault="00786120" w:rsidP="00ED5CFE">
          <w:pPr>
            <w:pStyle w:val="B1375E797E2D4AE1B443FA772A20F1B1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81F44C3758914E7BB5A368D417F94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F991B-64D7-4AE8-8476-EBEBC4B57F3B}"/>
      </w:docPartPr>
      <w:docPartBody>
        <w:p w:rsidR="00D71439" w:rsidRDefault="00786120" w:rsidP="00ED5CFE">
          <w:pPr>
            <w:pStyle w:val="81F44C3758914E7BB5A368D417F945DF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gründung / Bemerkung</w:t>
          </w:r>
        </w:p>
      </w:docPartBody>
    </w:docPart>
    <w:docPart>
      <w:docPartPr>
        <w:name w:val="CC35920894A6405E8A50EAE5E2A5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4B07-DD65-43B7-9784-77039FC02A32}"/>
      </w:docPartPr>
      <w:docPartBody>
        <w:p w:rsidR="00D71439" w:rsidRDefault="00786120" w:rsidP="00ED5CFE">
          <w:pPr>
            <w:pStyle w:val="CC35920894A6405E8A50EAE5E2A5D2FA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17B347237B934C3DBEC57D649E5B8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C6056-5690-427C-8CFD-5D96FE594DCC}"/>
      </w:docPartPr>
      <w:docPartBody>
        <w:p w:rsidR="00D71439" w:rsidRDefault="00786120" w:rsidP="00ED5CFE">
          <w:pPr>
            <w:pStyle w:val="17B347237B934C3DBEC57D649E5B8C54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395B38CE5B6247FDB8B279912315F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54772-450B-4607-B17E-F1F3BA659D21}"/>
      </w:docPartPr>
      <w:docPartBody>
        <w:p w:rsidR="00D71439" w:rsidRDefault="00786120" w:rsidP="00ED5CFE">
          <w:pPr>
            <w:pStyle w:val="395B38CE5B6247FDB8B279912315F1D713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ie Bemerkung einzugeben</w:t>
          </w:r>
        </w:p>
      </w:docPartBody>
    </w:docPart>
    <w:docPart>
      <w:docPartPr>
        <w:name w:val="BD51D8B224104631815637DD9735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69983-5F61-44F1-9849-25B3D4F36A08}"/>
      </w:docPartPr>
      <w:docPartBody>
        <w:p w:rsidR="00D71439" w:rsidRDefault="00786120" w:rsidP="00ED5CFE">
          <w:pPr>
            <w:pStyle w:val="BD51D8B224104631815637DD9735A202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F3EE1FE4AFE8414EB15E85A4CB16E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DD285-E7BE-4DB5-80C7-E78317A707FC}"/>
      </w:docPartPr>
      <w:docPartBody>
        <w:p w:rsidR="00D71439" w:rsidRDefault="00786120" w:rsidP="00ED5CFE">
          <w:pPr>
            <w:pStyle w:val="F3EE1FE4AFE8414EB15E85A4CB16E5C3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412321B54462452BA4383AD897B09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C9E06-79AF-4690-911A-5081B7088FE1}"/>
      </w:docPartPr>
      <w:docPartBody>
        <w:p w:rsidR="00D71439" w:rsidRDefault="00786120" w:rsidP="00ED5CFE">
          <w:pPr>
            <w:pStyle w:val="412321B54462452BA4383AD897B095F4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AC14356CBC974062B0F7DD1D463CD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03B80-3F7F-4329-B0E2-7BFEE33832B4}"/>
      </w:docPartPr>
      <w:docPartBody>
        <w:p w:rsidR="00D71439" w:rsidRDefault="00786120" w:rsidP="00ED5CFE">
          <w:pPr>
            <w:pStyle w:val="AC14356CBC974062B0F7DD1D463CD53F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0DD354034340497FAC9DBB2EE678E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79206-51E4-4984-8649-82C0112B6B9A}"/>
      </w:docPartPr>
      <w:docPartBody>
        <w:p w:rsidR="00D71439" w:rsidRDefault="00786120" w:rsidP="00ED5CFE">
          <w:pPr>
            <w:pStyle w:val="0DD354034340497FAC9DBB2EE678ECD6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F2A280F1561445D09C6E6B0BC97EB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4745B-7FF6-4FD7-9624-5BCAD8BFD070}"/>
      </w:docPartPr>
      <w:docPartBody>
        <w:p w:rsidR="00D71439" w:rsidRDefault="00786120" w:rsidP="00ED5CFE">
          <w:pPr>
            <w:pStyle w:val="F2A280F1561445D09C6E6B0BC97EB473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7579511FF24049BD9BA0F83D55880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A4DE6-3478-440A-8A8A-22388A1458CE}"/>
      </w:docPartPr>
      <w:docPartBody>
        <w:p w:rsidR="00D71439" w:rsidRDefault="00786120" w:rsidP="00ED5CFE">
          <w:pPr>
            <w:pStyle w:val="7579511FF24049BD9BA0F83D55880A76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61B16A5B104B4D82B826F9722399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DF372-89F7-46BC-8315-CA7C6848B7A1}"/>
      </w:docPartPr>
      <w:docPartBody>
        <w:p w:rsidR="00D71439" w:rsidRDefault="00786120" w:rsidP="00ED5CFE">
          <w:pPr>
            <w:pStyle w:val="61B16A5B104B4D82B826F97223990E86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7FE45A571A3B45F08A9CAF21D9EF8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65BB9-DD2F-42C9-A449-0DC47C801A3D}"/>
      </w:docPartPr>
      <w:docPartBody>
        <w:p w:rsidR="00D71439" w:rsidRDefault="00786120" w:rsidP="00ED5CFE">
          <w:pPr>
            <w:pStyle w:val="7FE45A571A3B45F08A9CAF21D9EF8A4D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0F5A35B1CCCE4D33A212AE4950CC7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E9239-1CF7-4156-A599-34C026353150}"/>
      </w:docPartPr>
      <w:docPartBody>
        <w:p w:rsidR="00D71439" w:rsidRDefault="00786120" w:rsidP="00ED5CFE">
          <w:pPr>
            <w:pStyle w:val="0F5A35B1CCCE4D33A212AE4950CC7492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760C51515B2F40BEB9E7DF1E1238E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73973-A03D-4515-9A2D-BCAB754A6E2F}"/>
      </w:docPartPr>
      <w:docPartBody>
        <w:p w:rsidR="00D71439" w:rsidRDefault="00786120" w:rsidP="00ED5CFE">
          <w:pPr>
            <w:pStyle w:val="760C51515B2F40BEB9E7DF1E1238E9B9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42B90A7506634AAD888E13F233EE3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C4C8-1674-4E5E-8598-4D74983E82EC}"/>
      </w:docPartPr>
      <w:docPartBody>
        <w:p w:rsidR="00D71439" w:rsidRDefault="00786120" w:rsidP="00ED5CFE">
          <w:pPr>
            <w:pStyle w:val="42B90A7506634AAD888E13F233EE3763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6F18FF5A11054CCDBC8F2069B7649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9423D-2B11-4E23-A0E6-431E7422F467}"/>
      </w:docPartPr>
      <w:docPartBody>
        <w:p w:rsidR="00D71439" w:rsidRDefault="00786120" w:rsidP="00ED5CFE">
          <w:pPr>
            <w:pStyle w:val="6F18FF5A11054CCDBC8F2069B7649C6C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8E10212B2277486E88169055F298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93CC6-5EEC-43F6-92FF-92BD650E4102}"/>
      </w:docPartPr>
      <w:docPartBody>
        <w:p w:rsidR="00D71439" w:rsidRDefault="00786120" w:rsidP="00ED5CFE">
          <w:pPr>
            <w:pStyle w:val="8E10212B2277486E88169055F298E35E4"/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327F0D796ED647ACAF3C3C2F8FCAF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6031-566F-4D2F-A2C6-0B5305C1A1EC}"/>
      </w:docPartPr>
      <w:docPartBody>
        <w:p w:rsidR="007B5153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itte hier die Angaben zum Vormund erfassen</w:t>
          </w:r>
        </w:p>
      </w:docPartBody>
    </w:docPart>
    <w:docPart>
      <w:docPartPr>
        <w:name w:val="7502C547FAE54E7E8591B21C6F35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67D5-66EA-4CEF-BA2F-85DBD1290902}"/>
      </w:docPartPr>
      <w:docPartBody>
        <w:p w:rsidR="007B5153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und Datum hier eingeben</w:t>
          </w:r>
        </w:p>
      </w:docPartBody>
    </w:docPart>
    <w:docPart>
      <w:docPartPr>
        <w:name w:val="2A5DD843FD8B4C29A2810FDC750C0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D2DC6-47A4-44DA-B36E-AE80CEE03FEE}"/>
      </w:docPartPr>
      <w:docPartBody>
        <w:p w:rsidR="007B5153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und Datum hier eingeben</w:t>
          </w:r>
        </w:p>
      </w:docPartBody>
    </w:docPart>
    <w:docPart>
      <w:docPartPr>
        <w:name w:val="1E42B63BAD324537837478ED37002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E2F2D-810E-475E-832E-C8A807581FA5}"/>
      </w:docPartPr>
      <w:docPartBody>
        <w:p w:rsidR="00DF2BE1" w:rsidRDefault="00786120">
          <w:r w:rsidRPr="00CB3E6F">
            <w:rPr>
              <w:rStyle w:val="Platzhaltertext"/>
              <w:rFonts w:cs="Arial"/>
              <w:sz w:val="20"/>
              <w:szCs w:val="20"/>
            </w:rPr>
            <w:t>Wählen Sie eine Ausbildung aus...</w:t>
          </w:r>
        </w:p>
      </w:docPartBody>
    </w:docPart>
    <w:docPart>
      <w:docPartPr>
        <w:name w:val="3833B36EA132432E87B2977189EA7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38745-2A89-46CB-8FEB-BA75AF79A641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1D05110CDAFF438882DA43FE271DD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1B9F3-5145-4DB8-85FD-6C9C20C56AA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BDCAA76DD5454A87B858205D4165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0B5C3-6614-4BF0-BE18-B184D1D77BEA}"/>
      </w:docPartPr>
      <w:docPartBody>
        <w:p w:rsidR="00DF2BE1" w:rsidRDefault="00120B0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380E26188C4C40B6E0F1F70FD3C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BA9D-F60F-463C-B1C3-7DA26EA12B79}"/>
      </w:docPartPr>
      <w:docPartBody>
        <w:p w:rsidR="00DF2BE1" w:rsidRDefault="00786120">
          <w:r w:rsidRPr="00CB3E6F">
            <w:rPr>
              <w:rStyle w:val="Platzhaltertext"/>
              <w:rFonts w:cs="Arial"/>
              <w:sz w:val="20"/>
              <w:szCs w:val="20"/>
            </w:rPr>
            <w:t>Wählen Sie den Zivilstand aus...</w:t>
          </w:r>
        </w:p>
      </w:docPartBody>
    </w:docPart>
    <w:docPart>
      <w:docPartPr>
        <w:name w:val="6C27686246FA44099891E80A1BF54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427F2-4371-43CA-B560-4B8EF74779DB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 hier erfassen</w:t>
          </w:r>
        </w:p>
      </w:docPartBody>
    </w:docPart>
    <w:docPart>
      <w:docPartPr>
        <w:name w:val="3D2DE1BEAE1E46BD9B1E087635BC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B07EC-2083-4E04-B1EC-5DA16B50469B}"/>
      </w:docPartPr>
      <w:docPartBody>
        <w:p w:rsidR="00DF2BE1" w:rsidRDefault="00786120">
          <w:r w:rsidRPr="00CB3E6F">
            <w:rPr>
              <w:rStyle w:val="Platzhaltertext"/>
              <w:rFonts w:cs="Arial"/>
              <w:sz w:val="20"/>
              <w:szCs w:val="20"/>
            </w:rPr>
            <w:t>Wählen Sie den Zivilstand aus...</w:t>
          </w:r>
        </w:p>
      </w:docPartBody>
    </w:docPart>
    <w:docPart>
      <w:docPartPr>
        <w:name w:val="FEB74B25288C4239AB0E889BB924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B0D32-DC04-4EBD-B8D9-053DF968DE39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 hier erfassen</w:t>
          </w:r>
        </w:p>
      </w:docPartBody>
    </w:docPart>
    <w:docPart>
      <w:docPartPr>
        <w:name w:val="2128E1BBA1DC4A76A43F50139CA80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ECF6-9CA2-477F-BF7B-15A467E11106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E36F0DD982F747779BC7EA6A46B29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B566E-ED32-42CA-8D60-0AFCDA2F6B51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575FAE5DF967475F91F2C936623FE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62B67-EF01-4B07-BD07-635D85A7A1C5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4029BC190B6E46C4B9B364F6A09D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E0E48-31CA-47B8-B5CC-58A435DB7EA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F9463B9CAD664812873A6EEBB451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C399C-1907-4942-B555-EAE4FD32D7F8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EB9C5D9F4AF946C4A7472B19A3C88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3B6D4-4361-48A8-A049-238A0F0A93E8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07F6C3FE7492496FB161F20A4606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119E-658C-43A9-8627-EF682FE678B5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D4BBCC5C03994B28B713FCC716916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B21A-4915-4974-9D6B-DDC9C25F047A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1CAF7F9A53F748398FCA07760160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E6C8E-1C25-4472-B393-70D35D0CD406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Sollten mehr als vier Geschwister in Ausbildung haben, bitte hier erfassen</w:t>
          </w:r>
        </w:p>
      </w:docPartBody>
    </w:docPart>
    <w:docPart>
      <w:docPartPr>
        <w:name w:val="DEC88F1F7A9D4F38B57044CCA813E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5CA0F-0274-4BF0-8955-B76BA6FBB681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gründung / Bemerkung</w:t>
          </w:r>
        </w:p>
      </w:docPartBody>
    </w:docPart>
    <w:docPart>
      <w:docPartPr>
        <w:name w:val="F64FEAB0795A4AA5982C207710CF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CD094-5D4C-4E3F-BB6D-55104FC65022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9D3C12BF226E449F9506F9A448DBD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2A04-6261-4511-A89C-8BF9C099752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B119B6B936C2427BB467C1C760A59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6F29C-DC98-40ED-B8FF-D263AED1350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A5713FA538BB422EB96057ADB2D59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7C5F-C83B-4373-B964-F7651D081CB5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874AEBDDC28D4272B63429A35593C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18245-3F39-4939-B371-A3046012E61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78817D2B4CE74A67BA8C5A0DC68BB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4AB74-0DA2-476B-AACD-278960A9527B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enn ja, welche Leistung?</w:t>
          </w:r>
        </w:p>
      </w:docPartBody>
    </w:docPart>
    <w:docPart>
      <w:docPartPr>
        <w:name w:val="F923F7D6A83541A2A5420BECB02B0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F4BC-B9AB-44C0-962C-B9AEF7099A69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enn ja, welche Leistung?</w:t>
          </w:r>
        </w:p>
      </w:docPartBody>
    </w:docPart>
    <w:docPart>
      <w:docPartPr>
        <w:name w:val="FFC24DFDE4A644988B0FDB6B2D781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85E7C-A9FB-4352-8D83-77B95371EBE0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nzahl hier einfügen</w:t>
          </w:r>
        </w:p>
      </w:docPartBody>
    </w:docPart>
    <w:docPart>
      <w:docPartPr>
        <w:name w:val="BDC1AD7F7F064A46B930DE2CBCE6A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0CE5-F20B-4BC4-8DF7-839822513CA7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nzahl hier einfügen</w:t>
          </w:r>
        </w:p>
      </w:docPartBody>
    </w:docPart>
    <w:docPart>
      <w:docPartPr>
        <w:name w:val="5A0B07B1AFEE4294B2A4B9101F254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A4682-CD09-413D-8981-2EC09217D1B0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nzahl hier einfügen</w:t>
          </w:r>
        </w:p>
      </w:docPartBody>
    </w:docPart>
    <w:docPart>
      <w:docPartPr>
        <w:name w:val="80770F03B07C43B7885DC52491774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AD00-74B7-4810-A2C6-A88E742F41FC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nzahl hier einfügen</w:t>
          </w:r>
        </w:p>
      </w:docPartBody>
    </w:docPart>
    <w:docPart>
      <w:docPartPr>
        <w:name w:val="E8A12C957D2B452DA28DB18306BB3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C47D8-6015-44CE-9873-FDEEB1D6C18D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85760EA3092741688E190C681182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51AFF-D24F-43E3-BB2B-BBF258E2AB81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43DB48404C0F4C36AE18CB85FA333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2C2AF-E152-4418-AE9C-EA817E32422A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429F814D0E88475994233EEA46203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E345A-5FC8-4E7A-B9CB-4C6910B4403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DD442618BA4B4B9CAD25530DA50D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9C51E-F18F-4468-BFB7-37D8687CC06D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FA99B49803484C12B8D4B54EFE037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E2D39-DDDB-4D2D-A5F8-B8F5B51212CB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CCC397AF262C40BB9B6937F65208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5C704-B7AC-4DFF-B421-34E6C3B0AC08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dresse hier eingeben</w:t>
          </w:r>
        </w:p>
      </w:docPartBody>
    </w:docPart>
    <w:docPart>
      <w:docPartPr>
        <w:name w:val="04966C8BA02A445B90C608E9306D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0C915-C1DD-40B3-AF90-C15004AF4F2C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CF91AACA169042CBB36DE9DBBEB5F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C034C-999F-4DB4-87EB-8E0E9F40116F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66F99B4C10184226B7EC8CEA6AEE5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66C39-9981-4370-8F7D-B6008447CC4F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eimatland hier eingeben</w:t>
          </w:r>
        </w:p>
      </w:docPartBody>
    </w:docPart>
    <w:docPart>
      <w:docPartPr>
        <w:name w:val="6C46774C03474816838401849F3D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D77A4-2512-433A-B9EC-9A28B81EC735}"/>
      </w:docPartPr>
      <w:docPartBody>
        <w:p w:rsidR="00DF2BE1" w:rsidRDefault="00786120">
          <w:r w:rsidRPr="00CB3E6F">
            <w:rPr>
              <w:rStyle w:val="Platzhaltertext"/>
              <w:rFonts w:cs="Arial"/>
              <w:sz w:val="20"/>
              <w:szCs w:val="20"/>
            </w:rPr>
            <w:t>Wählen Sie ein Aufenthaltsstatus aus...</w:t>
          </w:r>
        </w:p>
      </w:docPartBody>
    </w:docPart>
    <w:docPart>
      <w:docPartPr>
        <w:name w:val="523B196B9691413B9993F202D2D8A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2A40-62DF-4A45-B538-6C0861B1E8C1}"/>
      </w:docPartPr>
      <w:docPartBody>
        <w:p w:rsidR="00DF2BE1" w:rsidRDefault="00786120">
          <w:r w:rsidRPr="00CB3E6F">
            <w:rPr>
              <w:rStyle w:val="Platzhaltertext"/>
              <w:rFonts w:cs="Arial"/>
              <w:sz w:val="20"/>
              <w:szCs w:val="20"/>
            </w:rPr>
            <w:t>Mein Zivilstand ist...</w:t>
          </w:r>
        </w:p>
      </w:docPartBody>
    </w:docPart>
    <w:docPart>
      <w:docPartPr>
        <w:name w:val="CD1F3B9AE7D040B998DEE1B01EA1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506E7-6FA0-4C76-AD8D-23FB89E39318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Name, Vorname</w:t>
          </w:r>
        </w:p>
      </w:docPartBody>
    </w:docPart>
    <w:docPart>
      <w:docPartPr>
        <w:name w:val="6C939035203044018CF90F2B42F55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AD6ED-CCBD-4724-A819-02985AB7F1E0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Name, Vorname</w:t>
          </w:r>
        </w:p>
      </w:docPartBody>
    </w:docPart>
    <w:docPart>
      <w:docPartPr>
        <w:name w:val="64B9270A877B44AC831C646D90189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151F-A16B-4B93-AE14-559187D13AD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Name, Vorname</w:t>
          </w:r>
        </w:p>
      </w:docPartBody>
    </w:docPart>
    <w:docPart>
      <w:docPartPr>
        <w:name w:val="69DB2F9C431E46BF9F8C8CFFC62E9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3CEB0-389F-4636-8E12-CECA736A1C74}"/>
      </w:docPartPr>
      <w:docPartBody>
        <w:p w:rsidR="00DF2BE1" w:rsidRDefault="00120B08">
          <w:r w:rsidRPr="00A265FC">
            <w:rPr>
              <w:rFonts w:cs="Arial"/>
              <w:color w:val="808080" w:themeColor="background1" w:themeShade="80"/>
              <w:sz w:val="20"/>
              <w:szCs w:val="20"/>
            </w:rPr>
            <w:t>Geburtsdatum</w:t>
          </w:r>
        </w:p>
      </w:docPartBody>
    </w:docPart>
    <w:docPart>
      <w:docPartPr>
        <w:name w:val="4DBF3DC3235B445E8BAC3F53AF9A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1B51A-DE23-42C7-BCF0-DB4079B3C376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361BA8F95BFC4E4ABF697049994E4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BF401-EF6A-4954-BA59-815E01548D32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837ECD3B767E41B0BD9A2BE6B5A42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4213-90ED-4984-BC8C-42C8D810ADC8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C98E63CA099643DB820C7944B4A57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1967-9452-4A97-8A8B-22AE1C52F5F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ABA3EBDB740F4BD5B369D9EB5747D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CC141-D1F2-4F51-8F3C-B487158E49E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A8F48BA9DB4449919E6E435741B3E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6866F-200E-42F3-8B8E-0F09EA729B54}"/>
      </w:docPartPr>
      <w:docPartBody>
        <w:p w:rsidR="00786120" w:rsidRPr="00CB3E6F" w:rsidRDefault="00786120" w:rsidP="008B3EFC">
          <w:pPr>
            <w:tabs>
              <w:tab w:val="right" w:pos="9071"/>
            </w:tabs>
            <w:spacing w:before="60" w:after="60" w:line="276" w:lineRule="auto"/>
            <w:rPr>
              <w:rFonts w:cs="Arial"/>
              <w:color w:val="808080" w:themeColor="background1" w:themeShade="80"/>
              <w:sz w:val="20"/>
              <w:szCs w:val="20"/>
            </w:rPr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 xml:space="preserve">Ort der Ausbildung / </w:t>
          </w:r>
        </w:p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1DC1E3FF064847EFAA26B8107D5FC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69674-8B60-4286-8F57-66CCDB5EE8D0}"/>
      </w:docPartPr>
      <w:docPartBody>
        <w:p w:rsidR="00786120" w:rsidRPr="00CB3E6F" w:rsidRDefault="00786120" w:rsidP="008B3EFC">
          <w:pPr>
            <w:tabs>
              <w:tab w:val="right" w:pos="9071"/>
            </w:tabs>
            <w:spacing w:before="60" w:after="60" w:line="276" w:lineRule="auto"/>
            <w:rPr>
              <w:rFonts w:cs="Arial"/>
              <w:color w:val="808080" w:themeColor="background1" w:themeShade="80"/>
              <w:sz w:val="20"/>
              <w:szCs w:val="20"/>
            </w:rPr>
          </w:pP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 xml:space="preserve">Ort der Ausbildung / </w:t>
          </w:r>
        </w:p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EDE03B826DEF43AB816480C0824F7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8317-9D78-44C9-87C0-DC3AFA48D913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90D60FB553774387A1D28782F6AA4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8EC69-8413-456C-AD62-51DC90134E2A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t der Erwerbstätigkeit bitte hier erfassen</w:t>
          </w:r>
        </w:p>
      </w:docPartBody>
    </w:docPart>
    <w:docPart>
      <w:docPartPr>
        <w:name w:val="6D67F7D1DEAA46B1AF5994F6992DE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F5C3F-852D-4E62-86AE-E1CF50D1E95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t der Erwerbstätigkeit bitte hier erfassen</w:t>
          </w:r>
        </w:p>
      </w:docPartBody>
    </w:docPart>
    <w:docPart>
      <w:docPartPr>
        <w:name w:val="586E8479CE5E47859B64B81454751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A3B23-BAC1-4AEF-BEF0-F9BACF4550AC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t der Erwerbstätigkeit bitte hier erfassen</w:t>
          </w:r>
        </w:p>
      </w:docPartBody>
    </w:docPart>
    <w:docPart>
      <w:docPartPr>
        <w:name w:val="366CF03939D24CF39BDEB451ADB0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324CE-3FB3-4BAF-84C9-40186E799D24}"/>
      </w:docPartPr>
      <w:docPartBody>
        <w:p w:rsidR="00DF2BE1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t der Erwerbstätigkeit bitte hier erfassen</w:t>
          </w:r>
        </w:p>
      </w:docPartBody>
    </w:docPart>
    <w:docPart>
      <w:docPartPr>
        <w:name w:val="466AE02655124C19A9517EA1787CA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8AB1-A419-4155-95E4-223474812A5D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ja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6902933E0AD74630B9F82D557FF54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89C1B-7DA9-4000-A3C3-ADB58B6A1AF2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ja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8D70E5FFC8CC484EB71866F4B0DB0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0DB4-B8F7-4D3F-9262-F9AA0637B3C1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ja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E298499891114B0B821372179462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2BAC9-CF59-407C-8952-FC2D64370B32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nein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59271707B9F148ADBA4632496BE16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BD6E9-6591-42C1-81BB-42E098304DE8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ja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77E9512AC6374F79A3C4F09A12000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57A47-4950-45BE-805D-218A8D89A251}"/>
      </w:docPartPr>
      <w:docPartBody>
        <w:p w:rsidR="00DF2BE1" w:rsidRDefault="00786120">
          <w:r w:rsidRPr="00CB3E6F">
            <w:rPr>
              <w:color w:val="808080" w:themeColor="background1" w:themeShade="80"/>
              <w:szCs w:val="20"/>
            </w:rPr>
            <w:t>Wenn ja, B</w:t>
          </w:r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egründung einfügen</w:t>
          </w:r>
        </w:p>
      </w:docPartBody>
    </w:docPart>
    <w:docPart>
      <w:docPartPr>
        <w:name w:val="AF5C93B7726F44C4A632C498C5B4E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29CEE-1782-426C-A609-7CC04A4F4E5A}"/>
      </w:docPartPr>
      <w:docPartBody>
        <w:p w:rsidR="00C0006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eimatort hier eingeben</w:t>
          </w:r>
        </w:p>
      </w:docPartBody>
    </w:docPart>
    <w:docPart>
      <w:docPartPr>
        <w:name w:val="49253E878593491A86AD7806222E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F56C6-7A61-45B8-9BAC-2CEDE040DC91}"/>
      </w:docPartPr>
      <w:docPartBody>
        <w:p w:rsidR="00F017D0" w:rsidRDefault="00786120">
          <w:r w:rsidRPr="00CB3E6F">
            <w:rPr>
              <w:color w:val="808080" w:themeColor="background1" w:themeShade="80"/>
              <w:szCs w:val="20"/>
            </w:rPr>
            <w:t>Ausbildung hier erfassen</w:t>
          </w:r>
        </w:p>
      </w:docPartBody>
    </w:docPart>
    <w:docPart>
      <w:docPartPr>
        <w:name w:val="B861B29A1B12450EB45E3B62A3A51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C8EAD-AC14-45E1-8938-FDC06646BFFD}"/>
      </w:docPartPr>
      <w:docPartBody>
        <w:p w:rsidR="00F017D0" w:rsidRDefault="00786120">
          <w:r w:rsidRPr="00CB3E6F">
            <w:rPr>
              <w:color w:val="808080" w:themeColor="background1" w:themeShade="80"/>
              <w:szCs w:val="20"/>
            </w:rPr>
            <w:t>Ausbildung hier erfassen</w:t>
          </w:r>
        </w:p>
      </w:docPartBody>
    </w:docPart>
    <w:docPart>
      <w:docPartPr>
        <w:name w:val="66C26383A5A44C528193C1349E8C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1E55-3036-4449-B9BA-E7C615602A1E}"/>
      </w:docPartPr>
      <w:docPartBody>
        <w:p w:rsidR="00F017D0" w:rsidRDefault="00786120">
          <w:r w:rsidRPr="00CB3E6F">
            <w:rPr>
              <w:color w:val="808080" w:themeColor="background1" w:themeShade="80"/>
            </w:rPr>
            <w:t>Gewünschter Betrag eingeben</w:t>
          </w:r>
        </w:p>
      </w:docPartBody>
    </w:docPart>
    <w:docPart>
      <w:docPartPr>
        <w:name w:val="F462FC20D0C243EEBAEA39672687B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EEB5A-C65E-4BAF-99BE-B9E39925A90E}"/>
      </w:docPartPr>
      <w:docPartBody>
        <w:p w:rsidR="003638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EB1244504FF9474580E61AD2AC6FC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F1BC5-55D6-4333-9F54-1CBF12C3E913}"/>
      </w:docPartPr>
      <w:docPartBody>
        <w:p w:rsidR="00A83468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98F932E775784EE0AF6023D8EA82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CA580-FC64-4D8D-9A4E-1E4265D35D18}"/>
      </w:docPartPr>
      <w:docPartBody>
        <w:p w:rsidR="00A83468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B9942A077E9442EEA6872C23F7C2C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D28A1-DDFB-4E9A-880E-FC7467644489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86DB99D82644FAA1F34513498F3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AC0F-7EBE-4F23-96D3-4827E6CCFB0C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8D06CB6D91C4C88B115B1C15C3F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36D5-611E-4B6E-9CD5-A38CCB9360C0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9AAABD5D0D43269B5A85F15E62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84BE1-B809-489E-B08B-7C4375F1A086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A14EA2A105546A7B2EADFB755D7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6143E-989A-4A99-ABCE-77C5024B5489}"/>
      </w:docPartPr>
      <w:docPartBody>
        <w:p w:rsidR="006E511A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5373B87B544742979828CA50B1741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A8E9A-EBC2-45F1-9F55-C54C16FBB5F7}"/>
      </w:docPartPr>
      <w:docPartBody>
        <w:p w:rsidR="006E511A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84D3652F2F8F4639B7CADE6FA857F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7409A-5256-41ED-A090-B24042B3F13E}"/>
      </w:docPartPr>
      <w:docPartBody>
        <w:p w:rsidR="006E511A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8AAED8A2210842F08CC59D6D9F9CE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E2F6B-7FE4-486E-B0B1-8539427EC7E4}"/>
      </w:docPartPr>
      <w:docPartBody>
        <w:p w:rsidR="006E511A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F343227F3149441FA658022BC7768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A8296-DD47-4CDB-AF35-D02410D15968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93CF571B9FA455CBD745359596B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5C41-A928-4301-BBE4-1B48DC4F082D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47895202AE545F59AB128C4762E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1B530-7608-464C-9F0A-612088CDB510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DBDD7DA31546AEA429EBBEF3CC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ED80-7872-410F-A512-EEBD244DAAD6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359A325B13453BAE262B094536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0BDD3-4C38-40C9-A578-98A89A85986B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F8D2AEB5EB4D46BDCE668B041DB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A6D1-AE06-4177-AB01-A69AD96507B8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55B07DEBB014C53895BB79083396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28AA1-F024-4DB1-BA15-D2A47AA302D7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EC57C8462B54260AEA597B1F3061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AEE86-4A38-442E-86D5-278DBAED7E9E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3A7D9BA8D84490A4D8871CC0E50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9804A-DBA1-4794-BF1C-AED27F768C11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620390977A434AAC64E54875AEE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5350A-6E36-4267-81F6-28D5A5E348B7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A8BFFC44E74E3CB63B79B63203C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07671-9199-40FE-89EA-D7AE4E72A705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50183FFE7249EAAD7668B47481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FF83E-D9CD-4AE8-A061-483F8F3C7DE3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801C84886424F4AA357470ABA41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BC486-BF2F-40D7-9046-9EE629179B65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2DFEC2D83AE4D57918122ACBD0EE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0DC5-37AB-44DA-AFBF-AFE30AE69B5A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2DD63D4C9FC4835BECC834E039AC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6BE7B-3439-4B07-B211-2CE64D5C3355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6AB7FC8E0E94F54AA92D59FC7886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77AA-899B-4073-A9EA-4F3F3589316A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CD813BD5144161AFE2BFFC601A7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3ADE7-7D0A-4924-A50E-B7F42B5BF358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75B4EFB3E854C4DB7C01CA03423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11754-E701-4D8F-A6FF-B1E8CB2C4864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434980972640E18E642B342B86F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E7D55-1D10-4069-8F2E-52B7B9939DCF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F5C72CBC09A4193ACA4FE4EB466E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2CC8-25C2-4986-BDF6-F72A7AA80405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FDAAE86C244F84A4CD07ED0AB1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C3827-3237-4AD1-AE9A-5CF7D9859AEA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39D2918D6F4A3BA030AEE9C3390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C6A13-722D-42BC-9080-2F9506F7E0A2}"/>
      </w:docPartPr>
      <w:docPartBody>
        <w:p w:rsidR="006E511A" w:rsidRDefault="00477CD8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8EB9D7C220348EEA996A5B85E19D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CFFDF-E060-4A07-ADCA-67B7E288D682}"/>
      </w:docPartPr>
      <w:docPartBody>
        <w:p w:rsidR="006917C0" w:rsidRDefault="006E511A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69F3A79F094A478357B5EABBDA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5C02F-941B-4120-8541-802ADB4E8634}"/>
      </w:docPartPr>
      <w:docPartBody>
        <w:p w:rsidR="006917C0" w:rsidRDefault="006E511A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46FB4DD96134F3FA9324F42CF81A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965D-2E71-46DF-B865-0F4D662A2DB9}"/>
      </w:docPartPr>
      <w:docPartBody>
        <w:p w:rsidR="006917C0" w:rsidRDefault="006E511A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A5C09A7C8E64564957CB5ED42253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39069-45E0-44AF-A376-3B9D72E30F02}"/>
      </w:docPartPr>
      <w:docPartBody>
        <w:p w:rsidR="006917C0" w:rsidRDefault="006E511A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4D2ABD77B0C4A53AD692098564B6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D83E4-530C-4711-83DE-C871342C31A3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2FCD960D7702456B831BF8AFA7F80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991DF-1524-45AB-B7A3-B1844423E011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AE689EE90A1E4226A96F2B0335EE7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D4E1-8A15-4056-A6A5-124938A4C1B9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der Ausbildung</w:t>
          </w:r>
        </w:p>
      </w:docPartBody>
    </w:docPart>
    <w:docPart>
      <w:docPartPr>
        <w:name w:val="D179C752399C40608DD90D76EA902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2614-DF73-4185-AAFD-19A1A2C8364D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8513C5B031F94372BEBB38AE1FE76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674D6-E50F-4E45-9221-F52DEA895BB2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5F006111178D4EC79BCAAEA1AA4BB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06D6-2D40-4E68-A90A-83DE246EE8D3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58E7A0DBBAAA41B19D66A402B860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22121-94C7-4E54-BB8B-936EA7612A32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FAF49E3E711D405F97CA9975BB83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B4A3C-A2D1-42E1-A779-69C3416A247C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t der Ausbildung</w:t>
          </w:r>
        </w:p>
      </w:docPartBody>
    </w:docPart>
    <w:docPart>
      <w:docPartPr>
        <w:name w:val="3EF729CF2E4340ECAD794C6DB7777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B2708-D697-4EAF-BE15-BA1AE1D0DD6D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0861A4544EFC4E6086FA1F542FFAF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69A35-EC52-4608-80B7-56EE35404708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E4ECB976656B42478D06E71C396C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56D70-36CF-4D49-8240-8B02BDBCD04D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der Ausbildung</w:t>
          </w:r>
        </w:p>
      </w:docPartBody>
    </w:docPart>
    <w:docPart>
      <w:docPartPr>
        <w:name w:val="782DDED532A84D1DACC6495E7496E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9D483-E75F-440C-BD51-83356F2811A4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CBF3494B88BF4F7CABD1E9E4817E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7D563-ED0F-457C-A313-1BD4D8DDFBEC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rufsbezeichnung</w:t>
          </w:r>
        </w:p>
      </w:docPartBody>
    </w:docPart>
    <w:docPart>
      <w:docPartPr>
        <w:name w:val="550562F4E9C3467FA53B4D57269A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7FFDD-FD40-48E7-B872-BB6DAE11B8EC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Arbeitgeber</w:t>
          </w:r>
        </w:p>
      </w:docPartBody>
    </w:docPart>
    <w:docPart>
      <w:docPartPr>
        <w:name w:val="BDCA41D7A88A403999501804F791B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2FF8E-40C8-46ED-A7AF-386A9BD666C5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0F117732A64B45768CB00FC678451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CEBE9-557E-450B-9125-A6E4CEE6F43F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A7448C2A7E11431E9CDA35B7F159D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5EFB6-907B-4AB3-BD45-A2F462EE065D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Studienbezeichnung</w:t>
          </w:r>
        </w:p>
      </w:docPartBody>
    </w:docPart>
    <w:docPart>
      <w:docPartPr>
        <w:name w:val="6EA8DE72197142AEB021E3AEF9C0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FFD44-1A0A-40FA-9C65-1524BDACB238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der Ausbildung</w:t>
          </w:r>
        </w:p>
      </w:docPartBody>
    </w:docPart>
    <w:docPart>
      <w:docPartPr>
        <w:name w:val="747B977C4D66448685E4710D27507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7A065-7D6E-4644-8454-C15EECAF1499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D23E58598D6F4A59A8546B4258C5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4264E-EC98-4443-9CC6-BEF90888FD87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AAC7829FAA854B6E9CA8B3C2FC2A9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F05B1-9F2C-4A10-8AC3-A1FC36757116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Studienbezeichnung</w:t>
          </w:r>
        </w:p>
      </w:docPartBody>
    </w:docPart>
    <w:docPart>
      <w:docPartPr>
        <w:name w:val="C7C1FBA5935248AF9911D31DB6E3B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7620-D3F9-452B-A82B-FCEFBBD26269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Ort der Ausbildung</w:t>
          </w:r>
        </w:p>
      </w:docPartBody>
    </w:docPart>
    <w:docPart>
      <w:docPartPr>
        <w:name w:val="1C4F424E89CE4C188E657D821A8D6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1CB2-E6EE-4CAA-A464-2FEF9ECE0CA5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FB636DC5007348F7A138944462F40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C279C-2795-4AB6-AFD5-99B06291B079}"/>
      </w:docPartPr>
      <w:docPartBody>
        <w:p w:rsidR="000747C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MM.JJJJ</w:t>
          </w:r>
        </w:p>
      </w:docPartBody>
    </w:docPart>
    <w:docPart>
      <w:docPartPr>
        <w:name w:val="2E577DB3A9194EC6A6EE455F088AC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AF0CF-1923-4E0C-8D31-9DE44736AC3A}"/>
      </w:docPartPr>
      <w:docPartBody>
        <w:p w:rsidR="000F152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9B49F1C55F35474B9524004CCFD30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73BD2-F835-49F8-96A8-8D9182237D9E}"/>
      </w:docPartPr>
      <w:docPartBody>
        <w:p w:rsidR="000F152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1F7BB00103E14ED593941D182400B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BF12C-CAFE-4FA7-BAF6-57EB73C9FED8}"/>
      </w:docPartPr>
      <w:docPartBody>
        <w:p w:rsidR="000F152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E2FA1B663B5843F2A4CEA701AF831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E3809-9C90-46EB-AA1F-8B21C098096A}"/>
      </w:docPartPr>
      <w:docPartBody>
        <w:p w:rsidR="000F152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8283CD296A9448C4B892E674F0577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AFB6D-5AF4-4BDD-B773-ACD6B599EF49}"/>
      </w:docPartPr>
      <w:docPartBody>
        <w:p w:rsidR="000F1525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Wohnort</w:t>
          </w:r>
        </w:p>
      </w:docPartBody>
    </w:docPart>
    <w:docPart>
      <w:docPartPr>
        <w:name w:val="2B07AC159C18415C921A975D1AE31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D4319-3164-49B6-8886-78485D997BE7}"/>
      </w:docPartPr>
      <w:docPartBody>
        <w:p w:rsidR="007335E7" w:rsidRDefault="009840C4">
          <w:r w:rsidRPr="00762A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A8D3823F0E4085AD395EB99C226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30DA6-3A1F-4D98-9EA3-8E3959741B74}"/>
      </w:docPartPr>
      <w:docPartBody>
        <w:p w:rsidR="007335E7" w:rsidRDefault="00786120">
          <w:r w:rsidRPr="00CB3E6F">
            <w:rPr>
              <w:rFonts w:cs="Arial"/>
              <w:color w:val="808080" w:themeColor="background1" w:themeShade="80"/>
            </w:rPr>
            <w:t>Hat Ihre Ehepartnerin / Ihr Ehepartner leibliche Kinder? Wenn ja, wieviel?</w:t>
          </w:r>
        </w:p>
      </w:docPartBody>
    </w:docPart>
    <w:docPart>
      <w:docPartPr>
        <w:name w:val="2551B8B5AD3541A6BCBEFDC66B7EB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6D68-7AAA-487F-BCFA-DAA5841BF8E9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6D0C3675EDFE4D58B2FD2D8D21B85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27BE3-E24A-4CC0-B28F-206F54E99060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A435A2D56F034286806E5B94DB75A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C7506-49A9-418D-B561-F1EE7071C4BE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E4F655907E524197BE9F53BB39FB9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14401-8744-40AF-B23B-5D17496D702E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9CA7D8A5543A4A20995F6A2C220C4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7D42F-4483-433B-BCB7-5F5DED245A04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9F80AA3F0BCF4B4CA8E46B7C50AA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27150-CDA4-4592-821C-8B10ADDD780F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FEAE018F49DD4519B998B6D0E441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F24DB-6CFA-4EC0-96ED-A4BF4834C824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561AC843FEAE4F09A16A7DB09588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80C59-7FE7-4761-A422-4834E695B002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1550BAE755314164B4F603AB1F322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0CA3-7DAF-4698-9B81-ECFFA80DE09A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BDA86CA2D3E9440BA8F3CF091BF7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D85E5-2288-4B5C-8499-3BD8AC810CBA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2E35F58F367A4EC7820D4ABEE83A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C4DBA-4D5A-43D9-B10F-7ADF7AC64A37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9C44B7B6268A494EB1BA800700D32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F7E3-C45F-448E-A983-D044DDC23B42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468DB4BD55CD4EC8B3EC23AFDBFA3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FD90-68B2-4463-833B-7A7341E6A2C2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CFDACE81162F42689E0AF384987FD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84F7A-B560-4784-93EA-4E343724D609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CE8B9507714F42438287745F9FF34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F2844-793F-41F1-B33A-BB2C0983124B}"/>
      </w:docPartPr>
      <w:docPartBody>
        <w:p w:rsidR="008B3EFC" w:rsidRDefault="00786120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klicken um den Text einzugeben</w:t>
          </w:r>
        </w:p>
      </w:docPartBody>
    </w:docPart>
    <w:docPart>
      <w:docPartPr>
        <w:name w:val="2DEFB060633F4DE1B1C9BC5DB4E7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90B39-9B7A-456E-9B6F-FF75AFF20B4B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B595D3C88B914E7C95FCD7AF01D33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C443-4C5B-42E6-84F1-54F0CA5A6B1C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56FC20DAD969413BB4E30D28751F5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958B-8A72-4EB3-8000-7B38C4F27FAC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96BDC5291FFF4CF5888455FC4931A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FF2F0-862E-4D39-A69B-01A8430C5329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683B4F88C3234F43B88013FDF1D4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3465B-9227-408C-8AAA-0B52CE8B4CB0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Betrag erfassen</w:t>
          </w:r>
        </w:p>
      </w:docPartBody>
    </w:docPart>
    <w:docPart>
      <w:docPartPr>
        <w:name w:val="7C42348BBE1847468A28EFCBD29E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2ED5A-38DF-4D96-A738-8ED6E1090CC6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merkung</w:t>
          </w:r>
        </w:p>
      </w:docPartBody>
    </w:docPart>
    <w:docPart>
      <w:docPartPr>
        <w:name w:val="D652207742664BD2B5B560EED19C2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78BC4-D030-4348-9A46-B22D5E6FECE0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ie IBAN erfassen</w:t>
          </w:r>
        </w:p>
      </w:docPartBody>
    </w:docPart>
    <w:docPart>
      <w:docPartPr>
        <w:name w:val="EA256FCBF506456F8005670A4B13F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561C-3ED8-41DD-AAE8-FDF812350F76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Hier den Kontoinhaber erfassen</w:t>
          </w:r>
        </w:p>
      </w:docPartBody>
    </w:docPart>
    <w:docPart>
      <w:docPartPr>
        <w:name w:val="7F4A1804FCFA43ACBC89BFE454DAD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BB8B2-7B34-4E48-8F7B-200D331FB6E0}"/>
      </w:docPartPr>
      <w:docPartBody>
        <w:p w:rsidR="00B81530" w:rsidRDefault="008B3EFC">
          <w:r w:rsidRPr="00CB3E6F">
            <w:rPr>
              <w:rFonts w:cs="Arial"/>
              <w:color w:val="808080" w:themeColor="background1" w:themeShade="80"/>
              <w:sz w:val="20"/>
              <w:szCs w:val="20"/>
            </w:rPr>
            <w:t>Begründung / 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68"/>
    <w:rsid w:val="000747CC"/>
    <w:rsid w:val="000F1525"/>
    <w:rsid w:val="000F7A80"/>
    <w:rsid w:val="00120B08"/>
    <w:rsid w:val="003638FC"/>
    <w:rsid w:val="00477CD8"/>
    <w:rsid w:val="005B61E0"/>
    <w:rsid w:val="005E14F2"/>
    <w:rsid w:val="00646336"/>
    <w:rsid w:val="006917C0"/>
    <w:rsid w:val="006B0855"/>
    <w:rsid w:val="006E511A"/>
    <w:rsid w:val="006F2632"/>
    <w:rsid w:val="007335E7"/>
    <w:rsid w:val="007823DF"/>
    <w:rsid w:val="00785C25"/>
    <w:rsid w:val="00786120"/>
    <w:rsid w:val="007B5153"/>
    <w:rsid w:val="0085450D"/>
    <w:rsid w:val="008A2668"/>
    <w:rsid w:val="008B3EFC"/>
    <w:rsid w:val="009840C4"/>
    <w:rsid w:val="00A0752E"/>
    <w:rsid w:val="00A1704B"/>
    <w:rsid w:val="00A44B88"/>
    <w:rsid w:val="00A83468"/>
    <w:rsid w:val="00B53A61"/>
    <w:rsid w:val="00B81530"/>
    <w:rsid w:val="00C00065"/>
    <w:rsid w:val="00C769C8"/>
    <w:rsid w:val="00D61C3C"/>
    <w:rsid w:val="00D71439"/>
    <w:rsid w:val="00DA1C0C"/>
    <w:rsid w:val="00DF2BE1"/>
    <w:rsid w:val="00E53F3B"/>
    <w:rsid w:val="00ED5CFE"/>
    <w:rsid w:val="00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6120"/>
    <w:rPr>
      <w:color w:val="808080"/>
      <w:lang w:val="de-CH"/>
    </w:rPr>
  </w:style>
  <w:style w:type="paragraph" w:customStyle="1" w:styleId="2487D9F75D6B4C13A06D081BD0F7AFBB">
    <w:name w:val="2487D9F75D6B4C13A06D081BD0F7AFBB"/>
  </w:style>
  <w:style w:type="paragraph" w:customStyle="1" w:styleId="EFA8C7FD88D0461D8F7649ED1EB07D03">
    <w:name w:val="EFA8C7FD88D0461D8F7649ED1EB07D03"/>
  </w:style>
  <w:style w:type="paragraph" w:customStyle="1" w:styleId="0D37ACB9B8DE4D099D6687297A2B523E">
    <w:name w:val="0D37ACB9B8DE4D099D6687297A2B523E"/>
    <w:rsid w:val="008A2668"/>
  </w:style>
  <w:style w:type="paragraph" w:customStyle="1" w:styleId="2918BB2565014B24AA0E8FAF95DDDC86">
    <w:name w:val="2918BB2565014B24AA0E8FAF95DDDC86"/>
    <w:rsid w:val="008A2668"/>
  </w:style>
  <w:style w:type="paragraph" w:customStyle="1" w:styleId="912172E838F64FE08C976DCC76CF1C00">
    <w:name w:val="912172E838F64FE08C976DCC76CF1C00"/>
    <w:rsid w:val="005E14F2"/>
  </w:style>
  <w:style w:type="paragraph" w:customStyle="1" w:styleId="6B6285B2ED7C40F4AE99556B70F31D32">
    <w:name w:val="6B6285B2ED7C40F4AE99556B70F31D32"/>
    <w:rsid w:val="005E14F2"/>
  </w:style>
  <w:style w:type="paragraph" w:customStyle="1" w:styleId="328BD0494C6B4C7497C42F732210B5BE">
    <w:name w:val="328BD0494C6B4C7497C42F732210B5BE"/>
    <w:rsid w:val="00A0752E"/>
  </w:style>
  <w:style w:type="paragraph" w:customStyle="1" w:styleId="29AC636E14CC457AAF18B57A55FEF6CB">
    <w:name w:val="29AC636E14CC457AAF18B57A55FEF6CB"/>
    <w:rsid w:val="00A0752E"/>
  </w:style>
  <w:style w:type="paragraph" w:customStyle="1" w:styleId="20055BD4080D42828333CC5D80F77D7D">
    <w:name w:val="20055BD4080D42828333CC5D80F77D7D"/>
    <w:rsid w:val="00DA1C0C"/>
  </w:style>
  <w:style w:type="paragraph" w:customStyle="1" w:styleId="788023337613408FAF1973C28F42E5BE">
    <w:name w:val="788023337613408FAF1973C28F42E5BE"/>
    <w:rsid w:val="00DA1C0C"/>
  </w:style>
  <w:style w:type="paragraph" w:customStyle="1" w:styleId="B2F47695CFC549F4B5456A792DA90B24">
    <w:name w:val="B2F47695CFC549F4B5456A792DA90B24"/>
    <w:rsid w:val="00785C25"/>
  </w:style>
  <w:style w:type="paragraph" w:customStyle="1" w:styleId="2D798F97FA2D4872874FF4744690EA01">
    <w:name w:val="2D798F97FA2D4872874FF4744690EA01"/>
    <w:rsid w:val="006B0855"/>
  </w:style>
  <w:style w:type="paragraph" w:customStyle="1" w:styleId="EFE2AAE9E434433BBD1D2425763EE280">
    <w:name w:val="EFE2AAE9E434433BBD1D2425763EE280"/>
    <w:rsid w:val="006B0855"/>
  </w:style>
  <w:style w:type="paragraph" w:customStyle="1" w:styleId="4D08D4D1CC7E4CF29A87DDAE825999A7">
    <w:name w:val="4D08D4D1CC7E4CF29A87DDAE825999A7"/>
    <w:rsid w:val="006B0855"/>
  </w:style>
  <w:style w:type="paragraph" w:customStyle="1" w:styleId="7B80B77DC5A842D28224773614165D73">
    <w:name w:val="7B80B77DC5A842D28224773614165D73"/>
    <w:rsid w:val="006B0855"/>
  </w:style>
  <w:style w:type="paragraph" w:customStyle="1" w:styleId="331A820630C74347BDBE1F5368CCDCB1">
    <w:name w:val="331A820630C74347BDBE1F5368CCDCB1"/>
    <w:rsid w:val="006B0855"/>
  </w:style>
  <w:style w:type="paragraph" w:customStyle="1" w:styleId="516C4EE232FA4AD18A85F40708F201E4">
    <w:name w:val="516C4EE232FA4AD18A85F40708F201E4"/>
    <w:rsid w:val="0085450D"/>
  </w:style>
  <w:style w:type="paragraph" w:customStyle="1" w:styleId="701F8135A3DA40FD80BFFD8594734AFC">
    <w:name w:val="701F8135A3DA40FD80BFFD8594734AFC"/>
    <w:rsid w:val="0085450D"/>
  </w:style>
  <w:style w:type="paragraph" w:customStyle="1" w:styleId="A4D65D900F8C4030882D8921FB8F2222">
    <w:name w:val="A4D65D900F8C4030882D8921FB8F2222"/>
    <w:rsid w:val="0085450D"/>
  </w:style>
  <w:style w:type="paragraph" w:customStyle="1" w:styleId="2868570B5D194B55A95795DA24908EE1">
    <w:name w:val="2868570B5D194B55A95795DA24908EE1"/>
    <w:rsid w:val="0085450D"/>
  </w:style>
  <w:style w:type="paragraph" w:customStyle="1" w:styleId="57D255C63D364389A21405B56897CF7F">
    <w:name w:val="57D255C63D364389A21405B56897CF7F"/>
    <w:rsid w:val="0085450D"/>
  </w:style>
  <w:style w:type="paragraph" w:customStyle="1" w:styleId="D12991F11C9340F9A0D113D5CD3C2DB0">
    <w:name w:val="D12991F11C9340F9A0D113D5CD3C2DB0"/>
    <w:rsid w:val="0085450D"/>
  </w:style>
  <w:style w:type="paragraph" w:customStyle="1" w:styleId="CACAB71AA5684FC0892C37CF1B74B9D9">
    <w:name w:val="CACAB71AA5684FC0892C37CF1B74B9D9"/>
    <w:rsid w:val="0085450D"/>
  </w:style>
  <w:style w:type="paragraph" w:customStyle="1" w:styleId="459A0EF9859D4FE886130CACA7AEC8E7">
    <w:name w:val="459A0EF9859D4FE886130CACA7AEC8E7"/>
    <w:rsid w:val="0085450D"/>
  </w:style>
  <w:style w:type="paragraph" w:customStyle="1" w:styleId="594FBC69CA77490DAFC8BC3230D9F184">
    <w:name w:val="594FBC69CA77490DAFC8BC3230D9F184"/>
    <w:rsid w:val="0085450D"/>
  </w:style>
  <w:style w:type="paragraph" w:customStyle="1" w:styleId="B071C2CDFD364A919AF7D23AB415789F">
    <w:name w:val="B071C2CDFD364A919AF7D23AB415789F"/>
    <w:rsid w:val="0085450D"/>
  </w:style>
  <w:style w:type="paragraph" w:customStyle="1" w:styleId="9CB9B0E006264BA9997B5BA890D5C800">
    <w:name w:val="9CB9B0E006264BA9997B5BA890D5C800"/>
    <w:rsid w:val="0085450D"/>
  </w:style>
  <w:style w:type="paragraph" w:customStyle="1" w:styleId="A7F5544069DE4FCD88E5FED792A435E4">
    <w:name w:val="A7F5544069DE4FCD88E5FED792A435E4"/>
    <w:rsid w:val="0085450D"/>
  </w:style>
  <w:style w:type="paragraph" w:customStyle="1" w:styleId="CEB32E8170B046BC8B386961956D8CED">
    <w:name w:val="CEB32E8170B046BC8B386961956D8CED"/>
    <w:rsid w:val="0085450D"/>
  </w:style>
  <w:style w:type="paragraph" w:customStyle="1" w:styleId="DF6773CBBB804F90BE226E29AB50046A">
    <w:name w:val="DF6773CBBB804F90BE226E29AB50046A"/>
    <w:rsid w:val="0085450D"/>
  </w:style>
  <w:style w:type="paragraph" w:customStyle="1" w:styleId="BA62D6B7A5C542A096E6BFC8027B8B0B">
    <w:name w:val="BA62D6B7A5C542A096E6BFC8027B8B0B"/>
    <w:rsid w:val="0085450D"/>
  </w:style>
  <w:style w:type="paragraph" w:customStyle="1" w:styleId="CC56CC2EE3BB4DFB9C9D1B854F49EFEB">
    <w:name w:val="CC56CC2EE3BB4DFB9C9D1B854F49EFEB"/>
    <w:rsid w:val="0085450D"/>
  </w:style>
  <w:style w:type="paragraph" w:customStyle="1" w:styleId="0A6000FF72484FB79382FEAF10126CF3">
    <w:name w:val="0A6000FF72484FB79382FEAF10126CF3"/>
    <w:rsid w:val="0085450D"/>
  </w:style>
  <w:style w:type="paragraph" w:customStyle="1" w:styleId="A7A22BCAF4694100B2036CE7E83763F6">
    <w:name w:val="A7A22BCAF4694100B2036CE7E83763F6"/>
    <w:rsid w:val="0085450D"/>
  </w:style>
  <w:style w:type="paragraph" w:customStyle="1" w:styleId="B4E65AD0DBAA489087A1893A7A6E15AB">
    <w:name w:val="B4E65AD0DBAA489087A1893A7A6E15AB"/>
    <w:rsid w:val="0085450D"/>
  </w:style>
  <w:style w:type="paragraph" w:customStyle="1" w:styleId="3075CAE27F344C628696038CA0CE6BD6">
    <w:name w:val="3075CAE27F344C628696038CA0CE6BD6"/>
    <w:rsid w:val="0085450D"/>
  </w:style>
  <w:style w:type="paragraph" w:customStyle="1" w:styleId="D36D8F52F76B4DB78457A90554D8D2CB">
    <w:name w:val="D36D8F52F76B4DB78457A90554D8D2CB"/>
    <w:rsid w:val="0085450D"/>
  </w:style>
  <w:style w:type="paragraph" w:customStyle="1" w:styleId="90F4B4D02B1048909C2174B4286236D3">
    <w:name w:val="90F4B4D02B1048909C2174B4286236D3"/>
    <w:rsid w:val="0085450D"/>
  </w:style>
  <w:style w:type="paragraph" w:customStyle="1" w:styleId="801765E68FE24B0A9F40C842FB5F21E1">
    <w:name w:val="801765E68FE24B0A9F40C842FB5F21E1"/>
    <w:rsid w:val="0085450D"/>
  </w:style>
  <w:style w:type="paragraph" w:customStyle="1" w:styleId="286C4B118C9C404184D1B956A6735AB7">
    <w:name w:val="286C4B118C9C404184D1B956A6735AB7"/>
    <w:rsid w:val="0085450D"/>
  </w:style>
  <w:style w:type="paragraph" w:customStyle="1" w:styleId="1E486B48F44149499C68B0A7A9496E4A">
    <w:name w:val="1E486B48F44149499C68B0A7A9496E4A"/>
    <w:rsid w:val="0085450D"/>
  </w:style>
  <w:style w:type="paragraph" w:customStyle="1" w:styleId="A918E3C59A7F485EB2D41BA88FA4B2B0">
    <w:name w:val="A918E3C59A7F485EB2D41BA88FA4B2B0"/>
    <w:rsid w:val="0085450D"/>
  </w:style>
  <w:style w:type="paragraph" w:customStyle="1" w:styleId="C43344E9F60F487A917A4B2DFB5542B2">
    <w:name w:val="C43344E9F60F487A917A4B2DFB5542B2"/>
    <w:rsid w:val="0085450D"/>
  </w:style>
  <w:style w:type="paragraph" w:customStyle="1" w:styleId="0098647AA6C143F6A4314171131908C8">
    <w:name w:val="0098647AA6C143F6A4314171131908C8"/>
    <w:rsid w:val="0085450D"/>
  </w:style>
  <w:style w:type="paragraph" w:customStyle="1" w:styleId="3DB99D5AA74740DD8229F9C3ECA02B57">
    <w:name w:val="3DB99D5AA74740DD8229F9C3ECA02B57"/>
    <w:rsid w:val="0085450D"/>
  </w:style>
  <w:style w:type="paragraph" w:customStyle="1" w:styleId="996911CF2B1D4FD8B887E5C594890461">
    <w:name w:val="996911CF2B1D4FD8B887E5C594890461"/>
    <w:rsid w:val="0085450D"/>
  </w:style>
  <w:style w:type="paragraph" w:customStyle="1" w:styleId="AAEA90266ECF42399AC4CADFC1A3157E">
    <w:name w:val="AAEA90266ECF42399AC4CADFC1A3157E"/>
    <w:rsid w:val="0085450D"/>
  </w:style>
  <w:style w:type="paragraph" w:customStyle="1" w:styleId="65AE285DE2B841AA8A43DCCF26CDB740">
    <w:name w:val="65AE285DE2B841AA8A43DCCF26CDB740"/>
    <w:rsid w:val="0085450D"/>
  </w:style>
  <w:style w:type="paragraph" w:customStyle="1" w:styleId="B4907385F5D5468FBFC2BA0E3EC70141">
    <w:name w:val="B4907385F5D5468FBFC2BA0E3EC70141"/>
    <w:rsid w:val="0085450D"/>
  </w:style>
  <w:style w:type="paragraph" w:customStyle="1" w:styleId="3C1B5A7361534B4DB2EFB29A3E6941C6">
    <w:name w:val="3C1B5A7361534B4DB2EFB29A3E6941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">
    <w:name w:val="459A0EF9859D4FE886130CACA7AEC8E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">
    <w:name w:val="63DA696EEAB247C99F9EA4BB7597A2CF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1B5A7361534B4DB2EFB29A3E6941C61">
    <w:name w:val="3C1B5A7361534B4DB2EFB29A3E6941C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">
    <w:name w:val="459A0EF9859D4FE886130CACA7AEC8E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">
    <w:name w:val="63DA696EEAB247C99F9EA4BB7597A2C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">
    <w:name w:val="AA2BB79D9FBE482EA01A8997B81D53E4"/>
    <w:rsid w:val="00D71439"/>
  </w:style>
  <w:style w:type="paragraph" w:customStyle="1" w:styleId="88820E2A280249A594AB2423B43C52C3">
    <w:name w:val="88820E2A280249A594AB2423B43C52C3"/>
    <w:rsid w:val="00D71439"/>
  </w:style>
  <w:style w:type="paragraph" w:customStyle="1" w:styleId="3C1B5A7361534B4DB2EFB29A3E6941C62">
    <w:name w:val="3C1B5A7361534B4DB2EFB29A3E6941C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">
    <w:name w:val="459A0EF9859D4FE886130CACA7AEC8E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">
    <w:name w:val="AA2BB79D9FBE482EA01A8997B81D53E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">
    <w:name w:val="63DA696EEAB247C99F9EA4BB7597A2C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">
    <w:name w:val="88820E2A280249A594AB2423B43C52C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">
    <w:name w:val="53ADBD865D134E47A9BE6694DCD82A25"/>
    <w:rsid w:val="00D71439"/>
  </w:style>
  <w:style w:type="paragraph" w:customStyle="1" w:styleId="C456FEC7D8E4488F9FB02DD6BCACDB04">
    <w:name w:val="C456FEC7D8E4488F9FB02DD6BCACDB04"/>
    <w:rsid w:val="00D71439"/>
  </w:style>
  <w:style w:type="paragraph" w:customStyle="1" w:styleId="672BF2C127AA411090CD1AE000D39E7C">
    <w:name w:val="672BF2C127AA411090CD1AE000D39E7C"/>
    <w:rsid w:val="00D71439"/>
  </w:style>
  <w:style w:type="paragraph" w:customStyle="1" w:styleId="D48BC4D5CA914267A4DF1A2DD57D9B64">
    <w:name w:val="D48BC4D5CA914267A4DF1A2DD57D9B64"/>
    <w:rsid w:val="00D71439"/>
  </w:style>
  <w:style w:type="paragraph" w:customStyle="1" w:styleId="5DA1A5D9934F4B45824F5F3B79E62F74">
    <w:name w:val="5DA1A5D9934F4B45824F5F3B79E62F74"/>
    <w:rsid w:val="00D71439"/>
  </w:style>
  <w:style w:type="paragraph" w:customStyle="1" w:styleId="3C1B5A7361534B4DB2EFB29A3E6941C63">
    <w:name w:val="3C1B5A7361534B4DB2EFB29A3E6941C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">
    <w:name w:val="459A0EF9859D4FE886130CACA7AEC8E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">
    <w:name w:val="AA2BB79D9FBE482EA01A8997B81D53E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">
    <w:name w:val="63DA696EEAB247C99F9EA4BB7597A2C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">
    <w:name w:val="88820E2A280249A594AB2423B43C52C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">
    <w:name w:val="53ADBD865D134E47A9BE6694DCD82A2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">
    <w:name w:val="C456FEC7D8E4488F9FB02DD6BCACDB0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">
    <w:name w:val="672BF2C127AA411090CD1AE000D39E7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">
    <w:name w:val="D48BC4D5CA914267A4DF1A2DD57D9B6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">
    <w:name w:val="5DA1A5D9934F4B45824F5F3B79E62F7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">
    <w:name w:val="30A9BC1B62DF44A5A64A7023B36E049C"/>
    <w:rsid w:val="00D71439"/>
  </w:style>
  <w:style w:type="paragraph" w:customStyle="1" w:styleId="30A9BC1B62DF44A5A64A7023B36E049C1">
    <w:name w:val="30A9BC1B62DF44A5A64A7023B36E049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5">
    <w:name w:val="459A0EF9859D4FE886130CACA7AEC8E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">
    <w:name w:val="AA2BB79D9FBE482EA01A8997B81D53E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">
    <w:name w:val="63DA696EEAB247C99F9EA4BB7597A2C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">
    <w:name w:val="88820E2A280249A594AB2423B43C52C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">
    <w:name w:val="53ADBD865D134E47A9BE6694DCD82A2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">
    <w:name w:val="C456FEC7D8E4488F9FB02DD6BCACDB0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">
    <w:name w:val="672BF2C127AA411090CD1AE000D39E7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">
    <w:name w:val="D48BC4D5CA914267A4DF1A2DD57D9B6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">
    <w:name w:val="5DA1A5D9934F4B45824F5F3B79E62F7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C3D33D5A0D4911B1C77FDB5F546192">
    <w:name w:val="74C3D33D5A0D4911B1C77FDB5F546192"/>
    <w:rsid w:val="00D71439"/>
  </w:style>
  <w:style w:type="paragraph" w:customStyle="1" w:styleId="E1662C7843904E86B13F87BF0F36CD31">
    <w:name w:val="E1662C7843904E86B13F87BF0F36CD31"/>
    <w:rsid w:val="00D71439"/>
  </w:style>
  <w:style w:type="paragraph" w:customStyle="1" w:styleId="30A9BC1B62DF44A5A64A7023B36E049C2">
    <w:name w:val="30A9BC1B62DF44A5A64A7023B36E049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6">
    <w:name w:val="459A0EF9859D4FE886130CACA7AEC8E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4">
    <w:name w:val="AA2BB79D9FBE482EA01A8997B81D53E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5">
    <w:name w:val="63DA696EEAB247C99F9EA4BB7597A2C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4">
    <w:name w:val="88820E2A280249A594AB2423B43C52C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">
    <w:name w:val="53ADBD865D134E47A9BE6694DCD82A2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3">
    <w:name w:val="C456FEC7D8E4488F9FB02DD6BCACDB0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">
    <w:name w:val="672BF2C127AA411090CD1AE000D39E7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">
    <w:name w:val="D48BC4D5CA914267A4DF1A2DD57D9B6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">
    <w:name w:val="5DA1A5D9934F4B45824F5F3B79E62F7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C3D33D5A0D4911B1C77FDB5F5461921">
    <w:name w:val="74C3D33D5A0D4911B1C77FDB5F5461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62C7843904E86B13F87BF0F36CD311">
    <w:name w:val="E1662C7843904E86B13F87BF0F36CD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48A6F25794EA3AD858819E6729CB6">
    <w:name w:val="93048A6F25794EA3AD858819E6729CB6"/>
    <w:rsid w:val="00D71439"/>
  </w:style>
  <w:style w:type="paragraph" w:customStyle="1" w:styleId="BA6BEB5DAB054F329C42499FA06A2230">
    <w:name w:val="BA6BEB5DAB054F329C42499FA06A2230"/>
    <w:rsid w:val="00D71439"/>
  </w:style>
  <w:style w:type="paragraph" w:customStyle="1" w:styleId="7A0D7104F5DA495FBDFDB5769ADF0ACE">
    <w:name w:val="7A0D7104F5DA495FBDFDB5769ADF0ACE"/>
    <w:rsid w:val="00D71439"/>
  </w:style>
  <w:style w:type="paragraph" w:customStyle="1" w:styleId="1BA293BC43634445A4AF22C1E9826D6E">
    <w:name w:val="1BA293BC43634445A4AF22C1E9826D6E"/>
    <w:rsid w:val="00D71439"/>
  </w:style>
  <w:style w:type="paragraph" w:customStyle="1" w:styleId="56A220B16689472FAD48DC377CFB8FFA">
    <w:name w:val="56A220B16689472FAD48DC377CFB8FFA"/>
    <w:rsid w:val="00D71439"/>
  </w:style>
  <w:style w:type="paragraph" w:customStyle="1" w:styleId="9E72B1FDF967422F95D947D4AA8F9C22">
    <w:name w:val="9E72B1FDF967422F95D947D4AA8F9C22"/>
    <w:rsid w:val="00D71439"/>
  </w:style>
  <w:style w:type="paragraph" w:customStyle="1" w:styleId="833D1E1200F9479BA62100594260FF85">
    <w:name w:val="833D1E1200F9479BA62100594260FF85"/>
    <w:rsid w:val="00D71439"/>
  </w:style>
  <w:style w:type="paragraph" w:customStyle="1" w:styleId="9D657B90641747F1BE87CC3876A1BF58">
    <w:name w:val="9D657B90641747F1BE87CC3876A1BF58"/>
    <w:rsid w:val="00D71439"/>
  </w:style>
  <w:style w:type="paragraph" w:customStyle="1" w:styleId="5726272D1DC94BC5A70815E529AA8A2E">
    <w:name w:val="5726272D1DC94BC5A70815E529AA8A2E"/>
    <w:rsid w:val="00D71439"/>
  </w:style>
  <w:style w:type="paragraph" w:customStyle="1" w:styleId="83D7238606DA4F1CB47D3BBF936FA230">
    <w:name w:val="83D7238606DA4F1CB47D3BBF936FA230"/>
    <w:rsid w:val="00D71439"/>
  </w:style>
  <w:style w:type="paragraph" w:customStyle="1" w:styleId="C82D0EE5DF9F4A87A17A5B43F183969E">
    <w:name w:val="C82D0EE5DF9F4A87A17A5B43F183969E"/>
    <w:rsid w:val="00D71439"/>
  </w:style>
  <w:style w:type="paragraph" w:customStyle="1" w:styleId="D7AE64FE348F4AA693492C8175455515">
    <w:name w:val="D7AE64FE348F4AA693492C8175455515"/>
    <w:rsid w:val="00D71439"/>
  </w:style>
  <w:style w:type="paragraph" w:customStyle="1" w:styleId="69404EA9101D410BA2D0DBDA9D21AA17">
    <w:name w:val="69404EA9101D410BA2D0DBDA9D21AA17"/>
    <w:rsid w:val="00D71439"/>
  </w:style>
  <w:style w:type="paragraph" w:customStyle="1" w:styleId="29EE91BEF6104FAFBC9DDD040F8361A5">
    <w:name w:val="29EE91BEF6104FAFBC9DDD040F8361A5"/>
    <w:rsid w:val="00D71439"/>
  </w:style>
  <w:style w:type="paragraph" w:customStyle="1" w:styleId="AB179359ED864C6189FE5CDB7DEA701F">
    <w:name w:val="AB179359ED864C6189FE5CDB7DEA701F"/>
    <w:rsid w:val="00D71439"/>
  </w:style>
  <w:style w:type="paragraph" w:customStyle="1" w:styleId="ECA1778F16C6462E945DE3441502D017">
    <w:name w:val="ECA1778F16C6462E945DE3441502D017"/>
    <w:rsid w:val="00D71439"/>
  </w:style>
  <w:style w:type="paragraph" w:customStyle="1" w:styleId="34ACA89BBD104A9997450F85C220B0A0">
    <w:name w:val="34ACA89BBD104A9997450F85C220B0A0"/>
    <w:rsid w:val="00D71439"/>
  </w:style>
  <w:style w:type="paragraph" w:customStyle="1" w:styleId="156FC52306774AB6BEB0B6C0C2CD572E">
    <w:name w:val="156FC52306774AB6BEB0B6C0C2CD572E"/>
    <w:rsid w:val="00D71439"/>
  </w:style>
  <w:style w:type="paragraph" w:customStyle="1" w:styleId="779A4955B41143C2AB6B5340631218D0">
    <w:name w:val="779A4955B41143C2AB6B5340631218D0"/>
    <w:rsid w:val="00D71439"/>
  </w:style>
  <w:style w:type="paragraph" w:customStyle="1" w:styleId="E0D29522EB294C1EA555252182E17908">
    <w:name w:val="E0D29522EB294C1EA555252182E17908"/>
    <w:rsid w:val="00D71439"/>
  </w:style>
  <w:style w:type="paragraph" w:customStyle="1" w:styleId="2A83DF319AC445DBA52539BED57241AB">
    <w:name w:val="2A83DF319AC445DBA52539BED57241AB"/>
    <w:rsid w:val="00D71439"/>
  </w:style>
  <w:style w:type="paragraph" w:customStyle="1" w:styleId="BC3D5389213C4C2CAA37B1D0C274930D">
    <w:name w:val="BC3D5389213C4C2CAA37B1D0C274930D"/>
    <w:rsid w:val="00D71439"/>
  </w:style>
  <w:style w:type="paragraph" w:customStyle="1" w:styleId="D66D75513D9346C9BFED39DDFDF02B5F">
    <w:name w:val="D66D75513D9346C9BFED39DDFDF02B5F"/>
    <w:rsid w:val="00D71439"/>
  </w:style>
  <w:style w:type="paragraph" w:customStyle="1" w:styleId="BD74F2845E5B4D92B21D35B74918CDD4">
    <w:name w:val="BD74F2845E5B4D92B21D35B74918CDD4"/>
    <w:rsid w:val="00D71439"/>
  </w:style>
  <w:style w:type="paragraph" w:customStyle="1" w:styleId="BF102D1A4BAD4447AF2AB9AB0F2881A7">
    <w:name w:val="BF102D1A4BAD4447AF2AB9AB0F2881A7"/>
    <w:rsid w:val="00D71439"/>
  </w:style>
  <w:style w:type="paragraph" w:customStyle="1" w:styleId="30A9BC1B62DF44A5A64A7023B36E049C3">
    <w:name w:val="30A9BC1B62DF44A5A64A7023B36E049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7">
    <w:name w:val="459A0EF9859D4FE886130CACA7AEC8E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5">
    <w:name w:val="AA2BB79D9FBE482EA01A8997B81D53E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6">
    <w:name w:val="63DA696EEAB247C99F9EA4BB7597A2C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5">
    <w:name w:val="88820E2A280249A594AB2423B43C52C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4">
    <w:name w:val="53ADBD865D134E47A9BE6694DCD82A2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4">
    <w:name w:val="C456FEC7D8E4488F9FB02DD6BCACDB0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4">
    <w:name w:val="672BF2C127AA411090CD1AE000D39E7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4">
    <w:name w:val="D48BC4D5CA914267A4DF1A2DD57D9B6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4">
    <w:name w:val="5DA1A5D9934F4B45824F5F3B79E62F7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C3D33D5A0D4911B1C77FDB5F5461922">
    <w:name w:val="74C3D33D5A0D4911B1C77FDB5F5461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">
    <w:name w:val="34ACA89BBD104A9997450F85C220B0A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">
    <w:name w:val="BD74F2845E5B4D92B21D35B74918CDD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">
    <w:name w:val="BF102D1A4BAD4447AF2AB9AB0F2881A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0FD4A7814141C3B25CF0BA0004F760">
    <w:name w:val="3B0FD4A7814141C3B25CF0BA0004F760"/>
    <w:rsid w:val="00D71439"/>
  </w:style>
  <w:style w:type="paragraph" w:customStyle="1" w:styleId="8553531299FF46549F0B7DF858B97EB3">
    <w:name w:val="8553531299FF46549F0B7DF858B97EB3"/>
    <w:rsid w:val="00D71439"/>
  </w:style>
  <w:style w:type="paragraph" w:customStyle="1" w:styleId="D19D90F234FE442BABD96B31D3B30F49">
    <w:name w:val="D19D90F234FE442BABD96B31D3B30F49"/>
    <w:rsid w:val="00D71439"/>
  </w:style>
  <w:style w:type="paragraph" w:customStyle="1" w:styleId="30A9BC1B62DF44A5A64A7023B36E049C4">
    <w:name w:val="30A9BC1B62DF44A5A64A7023B36E049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8">
    <w:name w:val="459A0EF9859D4FE886130CACA7AEC8E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6">
    <w:name w:val="AA2BB79D9FBE482EA01A8997B81D53E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7">
    <w:name w:val="63DA696EEAB247C99F9EA4BB7597A2C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6">
    <w:name w:val="88820E2A280249A594AB2423B43C52C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5">
    <w:name w:val="53ADBD865D134E47A9BE6694DCD82A2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5">
    <w:name w:val="C456FEC7D8E4488F9FB02DD6BCACDB0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5">
    <w:name w:val="672BF2C127AA411090CD1AE000D39E7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5">
    <w:name w:val="D48BC4D5CA914267A4DF1A2DD57D9B6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5">
    <w:name w:val="5DA1A5D9934F4B45824F5F3B79E62F7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">
    <w:name w:val="8553531299FF46549F0B7DF858B97EB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">
    <w:name w:val="D19D90F234FE442BABD96B31D3B30F4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">
    <w:name w:val="34ACA89BBD104A9997450F85C220B0A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">
    <w:name w:val="BD74F2845E5B4D92B21D35B74918CDD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">
    <w:name w:val="BF102D1A4BAD4447AF2AB9AB0F2881A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">
    <w:name w:val="771439BBED0646B5940A4478178B023A"/>
    <w:rsid w:val="00D71439"/>
  </w:style>
  <w:style w:type="paragraph" w:customStyle="1" w:styleId="30A9BC1B62DF44A5A64A7023B36E049C5">
    <w:name w:val="30A9BC1B62DF44A5A64A7023B36E049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9">
    <w:name w:val="459A0EF9859D4FE886130CACA7AEC8E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7">
    <w:name w:val="AA2BB79D9FBE482EA01A8997B81D53E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8">
    <w:name w:val="63DA696EEAB247C99F9EA4BB7597A2C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7">
    <w:name w:val="88820E2A280249A594AB2423B43C52C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6">
    <w:name w:val="53ADBD865D134E47A9BE6694DCD82A2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6">
    <w:name w:val="C456FEC7D8E4488F9FB02DD6BCACDB0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6">
    <w:name w:val="672BF2C127AA411090CD1AE000D39E7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6">
    <w:name w:val="D48BC4D5CA914267A4DF1A2DD57D9B6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6">
    <w:name w:val="5DA1A5D9934F4B45824F5F3B79E62F7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">
    <w:name w:val="8553531299FF46549F0B7DF858B97EB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">
    <w:name w:val="D19D90F234FE442BABD96B31D3B30F4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">
    <w:name w:val="771439BBED0646B5940A4478178B023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">
    <w:name w:val="34ACA89BBD104A9997450F85C220B0A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">
    <w:name w:val="BD74F2845E5B4D92B21D35B74918CDD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">
    <w:name w:val="BF102D1A4BAD4447AF2AB9AB0F2881A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">
    <w:name w:val="EF662179FC364B8296E72BE457E63C29"/>
    <w:rsid w:val="00D71439"/>
  </w:style>
  <w:style w:type="paragraph" w:customStyle="1" w:styleId="73369DE2760E4391959E967487D44758">
    <w:name w:val="73369DE2760E4391959E967487D44758"/>
    <w:rsid w:val="00D71439"/>
  </w:style>
  <w:style w:type="paragraph" w:customStyle="1" w:styleId="30A9BC1B62DF44A5A64A7023B36E049C6">
    <w:name w:val="30A9BC1B62DF44A5A64A7023B36E049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0">
    <w:name w:val="459A0EF9859D4FE886130CACA7AEC8E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8">
    <w:name w:val="AA2BB79D9FBE482EA01A8997B81D53E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9">
    <w:name w:val="63DA696EEAB247C99F9EA4BB7597A2C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8">
    <w:name w:val="88820E2A280249A594AB2423B43C52C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7">
    <w:name w:val="53ADBD865D134E47A9BE6694DCD82A2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7">
    <w:name w:val="C456FEC7D8E4488F9FB02DD6BCACDB0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7">
    <w:name w:val="672BF2C127AA411090CD1AE000D39E7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7">
    <w:name w:val="D48BC4D5CA914267A4DF1A2DD57D9B6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7">
    <w:name w:val="5DA1A5D9934F4B45824F5F3B79E62F7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">
    <w:name w:val="8553531299FF46549F0B7DF858B97EB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">
    <w:name w:val="D19D90F234FE442BABD96B31D3B30F4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">
    <w:name w:val="771439BBED0646B5940A4478178B023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4">
    <w:name w:val="34ACA89BBD104A9997450F85C220B0A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4">
    <w:name w:val="BD74F2845E5B4D92B21D35B74918CDD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4">
    <w:name w:val="BF102D1A4BAD4447AF2AB9AB0F2881A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">
    <w:name w:val="EF662179FC364B8296E72BE457E63C2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369DE2760E4391959E967487D447581">
    <w:name w:val="73369DE2760E4391959E967487D4475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9235AF9654BBE9042E5A5546D043A">
    <w:name w:val="E569235AF9654BBE9042E5A5546D043A"/>
    <w:rsid w:val="00D71439"/>
  </w:style>
  <w:style w:type="paragraph" w:customStyle="1" w:styleId="1F129E4020DE4E75A8A74353E0F19135">
    <w:name w:val="1F129E4020DE4E75A8A74353E0F19135"/>
    <w:rsid w:val="00D71439"/>
  </w:style>
  <w:style w:type="paragraph" w:customStyle="1" w:styleId="DD9BE146ACDD4499AE512C34C8BA75B5">
    <w:name w:val="DD9BE146ACDD4499AE512C34C8BA75B5"/>
    <w:rsid w:val="00D71439"/>
  </w:style>
  <w:style w:type="paragraph" w:customStyle="1" w:styleId="9C8008A5F9DD44A5886BCB3FDCC71F89">
    <w:name w:val="9C8008A5F9DD44A5886BCB3FDCC71F89"/>
    <w:rsid w:val="00D71439"/>
  </w:style>
  <w:style w:type="paragraph" w:customStyle="1" w:styleId="B63F7C96D45742ABAF0538F9DC44A300">
    <w:name w:val="B63F7C96D45742ABAF0538F9DC44A300"/>
    <w:rsid w:val="00D71439"/>
  </w:style>
  <w:style w:type="paragraph" w:customStyle="1" w:styleId="BEB65E872BB9403AAB22D9589B19E79D">
    <w:name w:val="BEB65E872BB9403AAB22D9589B19E79D"/>
    <w:rsid w:val="00D71439"/>
  </w:style>
  <w:style w:type="paragraph" w:customStyle="1" w:styleId="BFDF5923077940AD9A19FBCF4AFC553F">
    <w:name w:val="BFDF5923077940AD9A19FBCF4AFC553F"/>
    <w:rsid w:val="00D71439"/>
  </w:style>
  <w:style w:type="paragraph" w:customStyle="1" w:styleId="2E956C92C27849F58FA453A4E09BE48B">
    <w:name w:val="2E956C92C27849F58FA453A4E09BE48B"/>
    <w:rsid w:val="00D71439"/>
  </w:style>
  <w:style w:type="paragraph" w:customStyle="1" w:styleId="006C74AB8923481BA623E337AB3DD369">
    <w:name w:val="006C74AB8923481BA623E337AB3DD369"/>
    <w:rsid w:val="00D71439"/>
  </w:style>
  <w:style w:type="paragraph" w:customStyle="1" w:styleId="8E462F52EF22446FB53922A45E755CAD">
    <w:name w:val="8E462F52EF22446FB53922A45E755CAD"/>
    <w:rsid w:val="00D71439"/>
  </w:style>
  <w:style w:type="paragraph" w:customStyle="1" w:styleId="11AE294B003E4147B9CAFB7EB47686A7">
    <w:name w:val="11AE294B003E4147B9CAFB7EB47686A7"/>
    <w:rsid w:val="00D71439"/>
  </w:style>
  <w:style w:type="paragraph" w:customStyle="1" w:styleId="30A9BC1B62DF44A5A64A7023B36E049C7">
    <w:name w:val="30A9BC1B62DF44A5A64A7023B36E049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1">
    <w:name w:val="459A0EF9859D4FE886130CACA7AEC8E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9">
    <w:name w:val="AA2BB79D9FBE482EA01A8997B81D53E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0">
    <w:name w:val="63DA696EEAB247C99F9EA4BB7597A2C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9">
    <w:name w:val="88820E2A280249A594AB2423B43C52C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8">
    <w:name w:val="53ADBD865D134E47A9BE6694DCD82A2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8">
    <w:name w:val="C456FEC7D8E4488F9FB02DD6BCACDB0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8">
    <w:name w:val="672BF2C127AA411090CD1AE000D39E7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8">
    <w:name w:val="D48BC4D5CA914267A4DF1A2DD57D9B6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8">
    <w:name w:val="5DA1A5D9934F4B45824F5F3B79E62F7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4">
    <w:name w:val="8553531299FF46549F0B7DF858B97EB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4">
    <w:name w:val="D19D90F234FE442BABD96B31D3B30F4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">
    <w:name w:val="771439BBED0646B5940A4478178B023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5">
    <w:name w:val="34ACA89BBD104A9997450F85C220B0A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5">
    <w:name w:val="BD74F2845E5B4D92B21D35B74918CDD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5">
    <w:name w:val="BF102D1A4BAD4447AF2AB9AB0F2881A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">
    <w:name w:val="EF662179FC364B8296E72BE457E63C2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">
    <w:name w:val="DD9BE146ACDD4499AE512C34C8BA75B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">
    <w:name w:val="9C8008A5F9DD44A5886BCB3FDCC71F8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">
    <w:name w:val="B63F7C96D45742ABAF0538F9DC44A30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">
    <w:name w:val="BEB65E872BB9403AAB22D9589B19E79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">
    <w:name w:val="BFDF5923077940AD9A19FBCF4AFC553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">
    <w:name w:val="006C74AB8923481BA623E337AB3DD36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">
    <w:name w:val="11AE294B003E4147B9CAFB7EB47686A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8">
    <w:name w:val="30A9BC1B62DF44A5A64A7023B36E049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2">
    <w:name w:val="459A0EF9859D4FE886130CACA7AEC8E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0">
    <w:name w:val="AA2BB79D9FBE482EA01A8997B81D53E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1">
    <w:name w:val="63DA696EEAB247C99F9EA4BB7597A2C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0">
    <w:name w:val="88820E2A280249A594AB2423B43C52C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9">
    <w:name w:val="53ADBD865D134E47A9BE6694DCD82A2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9">
    <w:name w:val="C456FEC7D8E4488F9FB02DD6BCACDB0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9">
    <w:name w:val="672BF2C127AA411090CD1AE000D39E7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9">
    <w:name w:val="D48BC4D5CA914267A4DF1A2DD57D9B6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9">
    <w:name w:val="5DA1A5D9934F4B45824F5F3B79E62F7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5">
    <w:name w:val="8553531299FF46549F0B7DF858B97EB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5">
    <w:name w:val="D19D90F234FE442BABD96B31D3B30F4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4">
    <w:name w:val="771439BBED0646B5940A4478178B023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6">
    <w:name w:val="34ACA89BBD104A9997450F85C220B0A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6">
    <w:name w:val="BD74F2845E5B4D92B21D35B74918CDD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6">
    <w:name w:val="BF102D1A4BAD4447AF2AB9AB0F2881A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">
    <w:name w:val="EF662179FC364B8296E72BE457E63C2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">
    <w:name w:val="DD9BE146ACDD4499AE512C34C8BA75B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">
    <w:name w:val="9C8008A5F9DD44A5886BCB3FDCC71F8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">
    <w:name w:val="B63F7C96D45742ABAF0538F9DC44A30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">
    <w:name w:val="BEB65E872BB9403AAB22D9589B19E79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">
    <w:name w:val="BFDF5923077940AD9A19FBCF4AFC553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">
    <w:name w:val="006C74AB8923481BA623E337AB3DD36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">
    <w:name w:val="11AE294B003E4147B9CAFB7EB47686A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0C35E7084E4F5B87A53FADE2676BD9">
    <w:name w:val="6B0C35E7084E4F5B87A53FADE2676BD9"/>
    <w:rsid w:val="00D71439"/>
  </w:style>
  <w:style w:type="paragraph" w:customStyle="1" w:styleId="F2E47227D6414E3C8A4EC49E9E52BBD3">
    <w:name w:val="F2E47227D6414E3C8A4EC49E9E52BBD3"/>
    <w:rsid w:val="00D71439"/>
  </w:style>
  <w:style w:type="paragraph" w:customStyle="1" w:styleId="A7F4591B472B40A0A85B6329EF21D427">
    <w:name w:val="A7F4591B472B40A0A85B6329EF21D427"/>
    <w:rsid w:val="00D71439"/>
  </w:style>
  <w:style w:type="paragraph" w:customStyle="1" w:styleId="D8E29A22CDF94BAEA4EC18B8E1936772">
    <w:name w:val="D8E29A22CDF94BAEA4EC18B8E1936772"/>
    <w:rsid w:val="00D71439"/>
  </w:style>
  <w:style w:type="paragraph" w:customStyle="1" w:styleId="7A39618EEA63426A940D6191D1E1C010">
    <w:name w:val="7A39618EEA63426A940D6191D1E1C010"/>
    <w:rsid w:val="00D71439"/>
  </w:style>
  <w:style w:type="paragraph" w:customStyle="1" w:styleId="99DB37F3D5DE4F9EACE6452DC0A7E966">
    <w:name w:val="99DB37F3D5DE4F9EACE6452DC0A7E966"/>
    <w:rsid w:val="00D71439"/>
  </w:style>
  <w:style w:type="paragraph" w:customStyle="1" w:styleId="F643AE3BADB0415498FA418F3B83E3A3">
    <w:name w:val="F643AE3BADB0415498FA418F3B83E3A3"/>
    <w:rsid w:val="00D71439"/>
  </w:style>
  <w:style w:type="paragraph" w:customStyle="1" w:styleId="30A9BC1B62DF44A5A64A7023B36E049C9">
    <w:name w:val="30A9BC1B62DF44A5A64A7023B36E049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3">
    <w:name w:val="459A0EF9859D4FE886130CACA7AEC8E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1">
    <w:name w:val="AA2BB79D9FBE482EA01A8997B81D53E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2">
    <w:name w:val="63DA696EEAB247C99F9EA4BB7597A2CF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1">
    <w:name w:val="88820E2A280249A594AB2423B43C52C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0">
    <w:name w:val="53ADBD865D134E47A9BE6694DCD82A2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0">
    <w:name w:val="C456FEC7D8E4488F9FB02DD6BCACDB0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0">
    <w:name w:val="672BF2C127AA411090CD1AE000D39E7C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0">
    <w:name w:val="D48BC4D5CA914267A4DF1A2DD57D9B6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0">
    <w:name w:val="5DA1A5D9934F4B45824F5F3B79E62F7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6">
    <w:name w:val="8553531299FF46549F0B7DF858B97EB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6">
    <w:name w:val="D19D90F234FE442BABD96B31D3B30F4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5">
    <w:name w:val="771439BBED0646B5940A4478178B023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7">
    <w:name w:val="34ACA89BBD104A9997450F85C220B0A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7">
    <w:name w:val="BD74F2845E5B4D92B21D35B74918CDD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7">
    <w:name w:val="BF102D1A4BAD4447AF2AB9AB0F2881A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4">
    <w:name w:val="EF662179FC364B8296E72BE457E63C2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">
    <w:name w:val="DD9BE146ACDD4499AE512C34C8BA75B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">
    <w:name w:val="9C8008A5F9DD44A5886BCB3FDCC71F8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">
    <w:name w:val="B63F7C96D45742ABAF0538F9DC44A30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">
    <w:name w:val="BEB65E872BB9403AAB22D9589B19E79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">
    <w:name w:val="BFDF5923077940AD9A19FBCF4AFC553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">
    <w:name w:val="006C74AB8923481BA623E337AB3DD36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">
    <w:name w:val="11AE294B003E4147B9CAFB7EB47686A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">
    <w:name w:val="F2E47227D6414E3C8A4EC49E9E52BBD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">
    <w:name w:val="A7F4591B472B40A0A85B6329EF21D42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">
    <w:name w:val="F643AE3BADB0415498FA418F3B83E3A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10">
    <w:name w:val="30A9BC1B62DF44A5A64A7023B36E049C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4">
    <w:name w:val="459A0EF9859D4FE886130CACA7AEC8E7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2">
    <w:name w:val="AA2BB79D9FBE482EA01A8997B81D53E4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3">
    <w:name w:val="63DA696EEAB247C99F9EA4BB7597A2CF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2">
    <w:name w:val="88820E2A280249A594AB2423B43C52C3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1">
    <w:name w:val="53ADBD865D134E47A9BE6694DCD82A25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1">
    <w:name w:val="C456FEC7D8E4488F9FB02DD6BCACDB0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1">
    <w:name w:val="672BF2C127AA411090CD1AE000D39E7C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1">
    <w:name w:val="D48BC4D5CA914267A4DF1A2DD57D9B6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1">
    <w:name w:val="5DA1A5D9934F4B45824F5F3B79E62F7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7">
    <w:name w:val="8553531299FF46549F0B7DF858B97EB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7">
    <w:name w:val="D19D90F234FE442BABD96B31D3B30F4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6">
    <w:name w:val="771439BBED0646B5940A4478178B023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8">
    <w:name w:val="34ACA89BBD104A9997450F85C220B0A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8">
    <w:name w:val="BD74F2845E5B4D92B21D35B74918CDD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8">
    <w:name w:val="BF102D1A4BAD4447AF2AB9AB0F2881A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5">
    <w:name w:val="EF662179FC364B8296E72BE457E63C2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4">
    <w:name w:val="DD9BE146ACDD4499AE512C34C8BA75B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4">
    <w:name w:val="9C8008A5F9DD44A5886BCB3FDCC71F8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4">
    <w:name w:val="B63F7C96D45742ABAF0538F9DC44A30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4">
    <w:name w:val="BEB65E872BB9403AAB22D9589B19E79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4">
    <w:name w:val="BFDF5923077940AD9A19FBCF4AFC553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4">
    <w:name w:val="006C74AB8923481BA623E337AB3DD36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4">
    <w:name w:val="11AE294B003E4147B9CAFB7EB47686A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">
    <w:name w:val="F2E47227D6414E3C8A4EC49E9E52BBD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">
    <w:name w:val="A7F4591B472B40A0A85B6329EF21D42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">
    <w:name w:val="F643AE3BADB0415498FA418F3B83E3A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A42143FE24C51AA8A381974489000">
    <w:name w:val="8D0A42143FE24C51AA8A38197448900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E128D56954920ADE79B1EA4253771">
    <w:name w:val="1EAE128D56954920ADE79B1EA4253771"/>
    <w:rsid w:val="00D71439"/>
  </w:style>
  <w:style w:type="paragraph" w:customStyle="1" w:styleId="1EA2F4DB18B94A4E9F8B1FA9AD58C096">
    <w:name w:val="1EA2F4DB18B94A4E9F8B1FA9AD58C096"/>
    <w:rsid w:val="00D71439"/>
  </w:style>
  <w:style w:type="paragraph" w:customStyle="1" w:styleId="30A9BC1B62DF44A5A64A7023B36E049C11">
    <w:name w:val="30A9BC1B62DF44A5A64A7023B36E049C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5">
    <w:name w:val="459A0EF9859D4FE886130CACA7AEC8E7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3">
    <w:name w:val="AA2BB79D9FBE482EA01A8997B81D53E4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4">
    <w:name w:val="63DA696EEAB247C99F9EA4BB7597A2CF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3">
    <w:name w:val="88820E2A280249A594AB2423B43C52C3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2">
    <w:name w:val="53ADBD865D134E47A9BE6694DCD82A25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2">
    <w:name w:val="C456FEC7D8E4488F9FB02DD6BCACDB04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2">
    <w:name w:val="672BF2C127AA411090CD1AE000D39E7C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2">
    <w:name w:val="D48BC4D5CA914267A4DF1A2DD57D9B64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2">
    <w:name w:val="5DA1A5D9934F4B45824F5F3B79E62F74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8">
    <w:name w:val="8553531299FF46549F0B7DF858B97EB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8">
    <w:name w:val="D19D90F234FE442BABD96B31D3B30F4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7">
    <w:name w:val="771439BBED0646B5940A4478178B023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9">
    <w:name w:val="34ACA89BBD104A9997450F85C220B0A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9">
    <w:name w:val="BD74F2845E5B4D92B21D35B74918CDD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9">
    <w:name w:val="BF102D1A4BAD4447AF2AB9AB0F2881A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6">
    <w:name w:val="EF662179FC364B8296E72BE457E63C2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5">
    <w:name w:val="DD9BE146ACDD4499AE512C34C8BA75B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5">
    <w:name w:val="9C8008A5F9DD44A5886BCB3FDCC71F8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5">
    <w:name w:val="B63F7C96D45742ABAF0538F9DC44A30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5">
    <w:name w:val="BEB65E872BB9403AAB22D9589B19E79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5">
    <w:name w:val="BFDF5923077940AD9A19FBCF4AFC553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5">
    <w:name w:val="006C74AB8923481BA623E337AB3DD36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5">
    <w:name w:val="11AE294B003E4147B9CAFB7EB47686A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3">
    <w:name w:val="F2E47227D6414E3C8A4EC49E9E52BBD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3">
    <w:name w:val="A7F4591B472B40A0A85B6329EF21D42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3">
    <w:name w:val="F643AE3BADB0415498FA418F3B83E3A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">
    <w:name w:val="1EA2F4DB18B94A4E9F8B1FA9AD58C09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">
    <w:name w:val="669AB254597B42C8A73C9483B5F42C9D"/>
    <w:rsid w:val="00D71439"/>
  </w:style>
  <w:style w:type="paragraph" w:customStyle="1" w:styleId="30A9BC1B62DF44A5A64A7023B36E049C12">
    <w:name w:val="30A9BC1B62DF44A5A64A7023B36E049C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6">
    <w:name w:val="459A0EF9859D4FE886130CACA7AEC8E7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4">
    <w:name w:val="AA2BB79D9FBE482EA01A8997B81D53E4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5">
    <w:name w:val="63DA696EEAB247C99F9EA4BB7597A2CF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4">
    <w:name w:val="88820E2A280249A594AB2423B43C52C3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3">
    <w:name w:val="53ADBD865D134E47A9BE6694DCD82A25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3">
    <w:name w:val="C456FEC7D8E4488F9FB02DD6BCACDB04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3">
    <w:name w:val="672BF2C127AA411090CD1AE000D39E7C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3">
    <w:name w:val="D48BC4D5CA914267A4DF1A2DD57D9B64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3">
    <w:name w:val="5DA1A5D9934F4B45824F5F3B79E62F74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9">
    <w:name w:val="8553531299FF46549F0B7DF858B97EB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9">
    <w:name w:val="D19D90F234FE442BABD96B31D3B30F4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8">
    <w:name w:val="771439BBED0646B5940A4478178B023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0">
    <w:name w:val="34ACA89BBD104A9997450F85C220B0A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0">
    <w:name w:val="BD74F2845E5B4D92B21D35B74918CDD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0">
    <w:name w:val="BF102D1A4BAD4447AF2AB9AB0F2881A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7">
    <w:name w:val="EF662179FC364B8296E72BE457E63C2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6">
    <w:name w:val="DD9BE146ACDD4499AE512C34C8BA75B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6">
    <w:name w:val="9C8008A5F9DD44A5886BCB3FDCC71F8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6">
    <w:name w:val="B63F7C96D45742ABAF0538F9DC44A30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6">
    <w:name w:val="BEB65E872BB9403AAB22D9589B19E79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6">
    <w:name w:val="BFDF5923077940AD9A19FBCF4AFC553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6">
    <w:name w:val="006C74AB8923481BA623E337AB3DD36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6">
    <w:name w:val="11AE294B003E4147B9CAFB7EB47686A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4">
    <w:name w:val="F2E47227D6414E3C8A4EC49E9E52BBD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4">
    <w:name w:val="A7F4591B472B40A0A85B6329EF21D42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4">
    <w:name w:val="F643AE3BADB0415498FA418F3B83E3A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">
    <w:name w:val="1EA2F4DB18B94A4E9F8B1FA9AD58C09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">
    <w:name w:val="669AB254597B42C8A73C9483B5F42C9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4D791EC520490E8821D036646E71DF">
    <w:name w:val="FC4D791EC520490E8821D036646E71DF"/>
    <w:rsid w:val="00D71439"/>
  </w:style>
  <w:style w:type="paragraph" w:customStyle="1" w:styleId="711DB1C9052C437CAE10338DB1D0EDBF">
    <w:name w:val="711DB1C9052C437CAE10338DB1D0EDBF"/>
    <w:rsid w:val="00D71439"/>
  </w:style>
  <w:style w:type="paragraph" w:customStyle="1" w:styleId="30A9BC1B62DF44A5A64A7023B36E049C13">
    <w:name w:val="30A9BC1B62DF44A5A64A7023B36E049C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7">
    <w:name w:val="459A0EF9859D4FE886130CACA7AEC8E7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5">
    <w:name w:val="AA2BB79D9FBE482EA01A8997B81D53E4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6">
    <w:name w:val="63DA696EEAB247C99F9EA4BB7597A2CF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5">
    <w:name w:val="88820E2A280249A594AB2423B43C52C3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4">
    <w:name w:val="53ADBD865D134E47A9BE6694DCD82A25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4">
    <w:name w:val="C456FEC7D8E4488F9FB02DD6BCACDB04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4">
    <w:name w:val="672BF2C127AA411090CD1AE000D39E7C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4">
    <w:name w:val="D48BC4D5CA914267A4DF1A2DD57D9B64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4">
    <w:name w:val="5DA1A5D9934F4B45824F5F3B79E62F74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0">
    <w:name w:val="8553531299FF46549F0B7DF858B97EB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0">
    <w:name w:val="D19D90F234FE442BABD96B31D3B30F49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9">
    <w:name w:val="771439BBED0646B5940A4478178B023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1">
    <w:name w:val="34ACA89BBD104A9997450F85C220B0A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1">
    <w:name w:val="BD74F2845E5B4D92B21D35B74918CDD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1">
    <w:name w:val="BF102D1A4BAD4447AF2AB9AB0F2881A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8">
    <w:name w:val="EF662179FC364B8296E72BE457E63C2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7">
    <w:name w:val="DD9BE146ACDD4499AE512C34C8BA75B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7">
    <w:name w:val="9C8008A5F9DD44A5886BCB3FDCC71F8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7">
    <w:name w:val="B63F7C96D45742ABAF0538F9DC44A30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7">
    <w:name w:val="BEB65E872BB9403AAB22D9589B19E79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7">
    <w:name w:val="BFDF5923077940AD9A19FBCF4AFC553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7">
    <w:name w:val="006C74AB8923481BA623E337AB3DD36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7">
    <w:name w:val="11AE294B003E4147B9CAFB7EB47686A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5">
    <w:name w:val="F2E47227D6414E3C8A4EC49E9E52BBD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5">
    <w:name w:val="A7F4591B472B40A0A85B6329EF21D42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5">
    <w:name w:val="F643AE3BADB0415498FA418F3B83E3A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3">
    <w:name w:val="1EA2F4DB18B94A4E9F8B1FA9AD58C09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">
    <w:name w:val="669AB254597B42C8A73C9483B5F42C9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">
    <w:name w:val="58655FC6A7824B27B02261D553194868"/>
    <w:rsid w:val="00D71439"/>
  </w:style>
  <w:style w:type="paragraph" w:customStyle="1" w:styleId="FA1A53AEC3FE489C90F4A0D9D3A098EF">
    <w:name w:val="FA1A53AEC3FE489C90F4A0D9D3A098EF"/>
    <w:rsid w:val="00D71439"/>
  </w:style>
  <w:style w:type="paragraph" w:customStyle="1" w:styleId="F7A5B8B06CD04D7D85D4EA9D12F38322">
    <w:name w:val="F7A5B8B06CD04D7D85D4EA9D12F38322"/>
    <w:rsid w:val="00D71439"/>
  </w:style>
  <w:style w:type="paragraph" w:customStyle="1" w:styleId="90FCC92E498B47BEBC57F0B5FAD913DA">
    <w:name w:val="90FCC92E498B47BEBC57F0B5FAD913DA"/>
    <w:rsid w:val="00D71439"/>
  </w:style>
  <w:style w:type="paragraph" w:customStyle="1" w:styleId="BB0F5AB8EB114ACBB48FC5309FAED2B4">
    <w:name w:val="BB0F5AB8EB114ACBB48FC5309FAED2B4"/>
    <w:rsid w:val="00D71439"/>
  </w:style>
  <w:style w:type="paragraph" w:customStyle="1" w:styleId="52BC54ED2D5545A4A28A3347A23C32F6">
    <w:name w:val="52BC54ED2D5545A4A28A3347A23C32F6"/>
    <w:rsid w:val="00D71439"/>
  </w:style>
  <w:style w:type="paragraph" w:customStyle="1" w:styleId="EF2D722FF7244383B6034A1D2B15E2DD">
    <w:name w:val="EF2D722FF7244383B6034A1D2B15E2DD"/>
    <w:rsid w:val="00D71439"/>
  </w:style>
  <w:style w:type="paragraph" w:customStyle="1" w:styleId="30C6F9A81F524327825FF4B23F432082">
    <w:name w:val="30C6F9A81F524327825FF4B23F432082"/>
    <w:rsid w:val="00D71439"/>
  </w:style>
  <w:style w:type="paragraph" w:customStyle="1" w:styleId="F23F491B7E834DB1A2DDDA5C48953657">
    <w:name w:val="F23F491B7E834DB1A2DDDA5C48953657"/>
    <w:rsid w:val="00D71439"/>
  </w:style>
  <w:style w:type="paragraph" w:customStyle="1" w:styleId="30A9BC1B62DF44A5A64A7023B36E049C14">
    <w:name w:val="30A9BC1B62DF44A5A64A7023B36E049C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8">
    <w:name w:val="459A0EF9859D4FE886130CACA7AEC8E7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6">
    <w:name w:val="AA2BB79D9FBE482EA01A8997B81D53E4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7">
    <w:name w:val="63DA696EEAB247C99F9EA4BB7597A2CF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6">
    <w:name w:val="88820E2A280249A594AB2423B43C52C3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5">
    <w:name w:val="53ADBD865D134E47A9BE6694DCD82A25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5">
    <w:name w:val="C456FEC7D8E4488F9FB02DD6BCACDB04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5">
    <w:name w:val="672BF2C127AA411090CD1AE000D39E7C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5">
    <w:name w:val="D48BC4D5CA914267A4DF1A2DD57D9B64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5">
    <w:name w:val="5DA1A5D9934F4B45824F5F3B79E62F74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1">
    <w:name w:val="8553531299FF46549F0B7DF858B97EB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1">
    <w:name w:val="D19D90F234FE442BABD96B31D3B30F49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0">
    <w:name w:val="771439BBED0646B5940A4478178B023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2">
    <w:name w:val="34ACA89BBD104A9997450F85C220B0A0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2">
    <w:name w:val="BD74F2845E5B4D92B21D35B74918CDD4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2">
    <w:name w:val="BF102D1A4BAD4447AF2AB9AB0F2881A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9">
    <w:name w:val="EF662179FC364B8296E72BE457E63C2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8">
    <w:name w:val="DD9BE146ACDD4499AE512C34C8BA75B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8">
    <w:name w:val="9C8008A5F9DD44A5886BCB3FDCC71F8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8">
    <w:name w:val="B63F7C96D45742ABAF0538F9DC44A30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8">
    <w:name w:val="BEB65E872BB9403AAB22D9589B19E79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8">
    <w:name w:val="BFDF5923077940AD9A19FBCF4AFC553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8">
    <w:name w:val="006C74AB8923481BA623E337AB3DD36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8">
    <w:name w:val="11AE294B003E4147B9CAFB7EB47686A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6">
    <w:name w:val="F2E47227D6414E3C8A4EC49E9E52BBD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6">
    <w:name w:val="A7F4591B472B40A0A85B6329EF21D42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6">
    <w:name w:val="F643AE3BADB0415498FA418F3B83E3A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4">
    <w:name w:val="1EA2F4DB18B94A4E9F8B1FA9AD58C096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3">
    <w:name w:val="669AB254597B42C8A73C9483B5F42C9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">
    <w:name w:val="58655FC6A7824B27B02261D55319486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">
    <w:name w:val="90FCC92E498B47BEBC57F0B5FAD913D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1A53AEC3FE489C90F4A0D9D3A098EF1">
    <w:name w:val="FA1A53AEC3FE489C90F4A0D9D3A098E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0F5AB8EB114ACBB48FC5309FAED2B41">
    <w:name w:val="BB0F5AB8EB114ACBB48FC5309FAED2B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3CCA868CF04F5D8B65CF205595E61D">
    <w:name w:val="273CCA868CF04F5D8B65CF205595E61D"/>
    <w:rsid w:val="00D71439"/>
  </w:style>
  <w:style w:type="paragraph" w:customStyle="1" w:styleId="D2830874C74B40E2BAAA8A8154CA7983">
    <w:name w:val="D2830874C74B40E2BAAA8A8154CA7983"/>
    <w:rsid w:val="00D71439"/>
  </w:style>
  <w:style w:type="paragraph" w:customStyle="1" w:styleId="2A65A8C85ED74DA2845A8DCAC143BC6B">
    <w:name w:val="2A65A8C85ED74DA2845A8DCAC143BC6B"/>
    <w:rsid w:val="00D71439"/>
  </w:style>
  <w:style w:type="paragraph" w:customStyle="1" w:styleId="D6C7C813A9DC41FB8E7313B99EEE0196">
    <w:name w:val="D6C7C813A9DC41FB8E7313B99EEE0196"/>
    <w:rsid w:val="00D71439"/>
  </w:style>
  <w:style w:type="paragraph" w:customStyle="1" w:styleId="C4F20687ADD34B6F851B4985DAB87378">
    <w:name w:val="C4F20687ADD34B6F851B4985DAB87378"/>
    <w:rsid w:val="00D71439"/>
  </w:style>
  <w:style w:type="paragraph" w:customStyle="1" w:styleId="3BD9C3D0590440F9A9B9E0B06A5F1C6C">
    <w:name w:val="3BD9C3D0590440F9A9B9E0B06A5F1C6C"/>
    <w:rsid w:val="00D71439"/>
  </w:style>
  <w:style w:type="paragraph" w:customStyle="1" w:styleId="27FED09DAF0C49A5BC00D3AE6B0CC200">
    <w:name w:val="27FED09DAF0C49A5BC00D3AE6B0CC200"/>
    <w:rsid w:val="00D71439"/>
  </w:style>
  <w:style w:type="paragraph" w:customStyle="1" w:styleId="DA995D506958496A8196CB1B39EC403D">
    <w:name w:val="DA995D506958496A8196CB1B39EC403D"/>
    <w:rsid w:val="00D71439"/>
  </w:style>
  <w:style w:type="paragraph" w:customStyle="1" w:styleId="1E6EB9A91172401FAF5BD7CD44B115BF">
    <w:name w:val="1E6EB9A91172401FAF5BD7CD44B115BF"/>
    <w:rsid w:val="00D71439"/>
  </w:style>
  <w:style w:type="paragraph" w:customStyle="1" w:styleId="F480C9A73E744D6CB3148A6CA0447B4E">
    <w:name w:val="F480C9A73E744D6CB3148A6CA0447B4E"/>
    <w:rsid w:val="00D71439"/>
  </w:style>
  <w:style w:type="paragraph" w:customStyle="1" w:styleId="D95CD6E756484A7FA10DAE9C1DDA922E">
    <w:name w:val="D95CD6E756484A7FA10DAE9C1DDA922E"/>
    <w:rsid w:val="00D71439"/>
  </w:style>
  <w:style w:type="paragraph" w:customStyle="1" w:styleId="77F91A948D994A709A10F3C13838B260">
    <w:name w:val="77F91A948D994A709A10F3C13838B260"/>
    <w:rsid w:val="00D71439"/>
  </w:style>
  <w:style w:type="paragraph" w:customStyle="1" w:styleId="D621632AC7D44749B9F7903CA08F956C">
    <w:name w:val="D621632AC7D44749B9F7903CA08F956C"/>
    <w:rsid w:val="00D71439"/>
  </w:style>
  <w:style w:type="paragraph" w:customStyle="1" w:styleId="30A9BC1B62DF44A5A64A7023B36E049C15">
    <w:name w:val="30A9BC1B62DF44A5A64A7023B36E049C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19">
    <w:name w:val="459A0EF9859D4FE886130CACA7AEC8E7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7">
    <w:name w:val="AA2BB79D9FBE482EA01A8997B81D53E4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8">
    <w:name w:val="63DA696EEAB247C99F9EA4BB7597A2CF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7">
    <w:name w:val="88820E2A280249A594AB2423B43C52C3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6">
    <w:name w:val="53ADBD865D134E47A9BE6694DCD82A25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6">
    <w:name w:val="C456FEC7D8E4488F9FB02DD6BCACDB04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6">
    <w:name w:val="672BF2C127AA411090CD1AE000D39E7C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6">
    <w:name w:val="D48BC4D5CA914267A4DF1A2DD57D9B64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6">
    <w:name w:val="5DA1A5D9934F4B45824F5F3B79E62F74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2">
    <w:name w:val="8553531299FF46549F0B7DF858B97EB3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2">
    <w:name w:val="D19D90F234FE442BABD96B31D3B30F49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1">
    <w:name w:val="771439BBED0646B5940A4478178B023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3">
    <w:name w:val="34ACA89BBD104A9997450F85C220B0A0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3">
    <w:name w:val="BD74F2845E5B4D92B21D35B74918CDD4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3">
    <w:name w:val="BF102D1A4BAD4447AF2AB9AB0F2881A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0">
    <w:name w:val="EF662179FC364B8296E72BE457E63C29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9">
    <w:name w:val="DD9BE146ACDD4499AE512C34C8BA75B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9">
    <w:name w:val="9C8008A5F9DD44A5886BCB3FDCC71F8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9">
    <w:name w:val="B63F7C96D45742ABAF0538F9DC44A30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9">
    <w:name w:val="BEB65E872BB9403AAB22D9589B19E79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9">
    <w:name w:val="BFDF5923077940AD9A19FBCF4AFC553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9">
    <w:name w:val="006C74AB8923481BA623E337AB3DD36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9">
    <w:name w:val="11AE294B003E4147B9CAFB7EB47686A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7">
    <w:name w:val="F2E47227D6414E3C8A4EC49E9E52BBD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7">
    <w:name w:val="A7F4591B472B40A0A85B6329EF21D42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7">
    <w:name w:val="F643AE3BADB0415498FA418F3B83E3A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5">
    <w:name w:val="1EA2F4DB18B94A4E9F8B1FA9AD58C096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4">
    <w:name w:val="669AB254597B42C8A73C9483B5F42C9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">
    <w:name w:val="58655FC6A7824B27B02261D55319486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">
    <w:name w:val="DA995D506958496A8196CB1B39EC403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">
    <w:name w:val="1E6EB9A91172401FAF5BD7CD44B115B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">
    <w:name w:val="90FCC92E498B47BEBC57F0B5FAD913D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">
    <w:name w:val="F480C9A73E744D6CB3148A6CA0447B4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">
    <w:name w:val="D95CD6E756484A7FA10DAE9C1DDA922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">
    <w:name w:val="D621632AC7D44749B9F7903CA08F956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1AABD398434DE398AF70AC7E586F57">
    <w:name w:val="401AABD398434DE398AF70AC7E586F57"/>
    <w:rsid w:val="00D71439"/>
  </w:style>
  <w:style w:type="paragraph" w:customStyle="1" w:styleId="6DDBFD1E55D34A8B812A0B79FE5FEF4A">
    <w:name w:val="6DDBFD1E55D34A8B812A0B79FE5FEF4A"/>
    <w:rsid w:val="00D71439"/>
  </w:style>
  <w:style w:type="paragraph" w:customStyle="1" w:styleId="0B12273A663D4755BA77BFEF4215A25D">
    <w:name w:val="0B12273A663D4755BA77BFEF4215A25D"/>
    <w:rsid w:val="00D71439"/>
  </w:style>
  <w:style w:type="paragraph" w:customStyle="1" w:styleId="5CCBF8D403094517A3DC3A22B17CC952">
    <w:name w:val="5CCBF8D403094517A3DC3A22B17CC952"/>
    <w:rsid w:val="00D71439"/>
  </w:style>
  <w:style w:type="paragraph" w:customStyle="1" w:styleId="0BD372ACCF9B4A71B6800BECF40ACED8">
    <w:name w:val="0BD372ACCF9B4A71B6800BECF40ACED8"/>
    <w:rsid w:val="00D71439"/>
  </w:style>
  <w:style w:type="paragraph" w:customStyle="1" w:styleId="0B495D50EA55411F86CB879FDF15764E">
    <w:name w:val="0B495D50EA55411F86CB879FDF15764E"/>
    <w:rsid w:val="00D71439"/>
  </w:style>
  <w:style w:type="paragraph" w:customStyle="1" w:styleId="6B0262315433412DAD9DE14707E04DC3">
    <w:name w:val="6B0262315433412DAD9DE14707E04DC3"/>
    <w:rsid w:val="00D71439"/>
  </w:style>
  <w:style w:type="paragraph" w:customStyle="1" w:styleId="77C27C0CDF834527BFC9EA36E87238D4">
    <w:name w:val="77C27C0CDF834527BFC9EA36E87238D4"/>
    <w:rsid w:val="00D71439"/>
  </w:style>
  <w:style w:type="paragraph" w:customStyle="1" w:styleId="5724E770175A4447898ACA190066B7B2">
    <w:name w:val="5724E770175A4447898ACA190066B7B2"/>
    <w:rsid w:val="00D71439"/>
  </w:style>
  <w:style w:type="paragraph" w:customStyle="1" w:styleId="87265025D9454271A570FB593A578296">
    <w:name w:val="87265025D9454271A570FB593A578296"/>
    <w:rsid w:val="00D71439"/>
  </w:style>
  <w:style w:type="paragraph" w:customStyle="1" w:styleId="90F74007FA3E456EBD74FE0454AB3C5E">
    <w:name w:val="90F74007FA3E456EBD74FE0454AB3C5E"/>
    <w:rsid w:val="00D71439"/>
  </w:style>
  <w:style w:type="paragraph" w:customStyle="1" w:styleId="8F966E84A1434B69A03B016A6628CA6B">
    <w:name w:val="8F966E84A1434B69A03B016A6628CA6B"/>
    <w:rsid w:val="00D71439"/>
  </w:style>
  <w:style w:type="paragraph" w:customStyle="1" w:styleId="2A922EBF386B4163B17167B09C645BF8">
    <w:name w:val="2A922EBF386B4163B17167B09C645BF8"/>
    <w:rsid w:val="00D71439"/>
  </w:style>
  <w:style w:type="paragraph" w:customStyle="1" w:styleId="5AA5ED15F10945108685A63ACF0989B2">
    <w:name w:val="5AA5ED15F10945108685A63ACF0989B2"/>
    <w:rsid w:val="00D71439"/>
  </w:style>
  <w:style w:type="paragraph" w:customStyle="1" w:styleId="75D6145DCCDD4A00988579B425FF276D">
    <w:name w:val="75D6145DCCDD4A00988579B425FF276D"/>
    <w:rsid w:val="00D71439"/>
  </w:style>
  <w:style w:type="paragraph" w:customStyle="1" w:styleId="CC1D3172B4C24ED6BACEE2378556AD4D">
    <w:name w:val="CC1D3172B4C24ED6BACEE2378556AD4D"/>
    <w:rsid w:val="00D71439"/>
  </w:style>
  <w:style w:type="paragraph" w:customStyle="1" w:styleId="2E4FA7C14D4D4746A2320256D105294A">
    <w:name w:val="2E4FA7C14D4D4746A2320256D105294A"/>
    <w:rsid w:val="00D71439"/>
  </w:style>
  <w:style w:type="paragraph" w:customStyle="1" w:styleId="E5E7A72692674EABA7CB7358EC39B97B">
    <w:name w:val="E5E7A72692674EABA7CB7358EC39B97B"/>
    <w:rsid w:val="00D71439"/>
  </w:style>
  <w:style w:type="paragraph" w:customStyle="1" w:styleId="244F2A9A94E04A36BFDAE8335F27F44C">
    <w:name w:val="244F2A9A94E04A36BFDAE8335F27F44C"/>
    <w:rsid w:val="00D71439"/>
  </w:style>
  <w:style w:type="paragraph" w:customStyle="1" w:styleId="3F4C54D7448E429BA01524275E88ED05">
    <w:name w:val="3F4C54D7448E429BA01524275E88ED05"/>
    <w:rsid w:val="00D71439"/>
  </w:style>
  <w:style w:type="paragraph" w:customStyle="1" w:styleId="4EC4F7B217DB4AA6B6014298F6A329D7">
    <w:name w:val="4EC4F7B217DB4AA6B6014298F6A329D7"/>
    <w:rsid w:val="00D71439"/>
  </w:style>
  <w:style w:type="paragraph" w:customStyle="1" w:styleId="0021023CC54A42FE8A2BB6ADDF0797A8">
    <w:name w:val="0021023CC54A42FE8A2BB6ADDF0797A8"/>
    <w:rsid w:val="00D71439"/>
  </w:style>
  <w:style w:type="paragraph" w:customStyle="1" w:styleId="D8861BB394264D60BD38F53F504D664B">
    <w:name w:val="D8861BB394264D60BD38F53F504D664B"/>
    <w:rsid w:val="00D71439"/>
  </w:style>
  <w:style w:type="paragraph" w:customStyle="1" w:styleId="0C72C1308A6644FF88F71E5663A711AE">
    <w:name w:val="0C72C1308A6644FF88F71E5663A711AE"/>
    <w:rsid w:val="00D71439"/>
  </w:style>
  <w:style w:type="paragraph" w:customStyle="1" w:styleId="FAF9DC4AF21B44ABB679BD472188432B">
    <w:name w:val="FAF9DC4AF21B44ABB679BD472188432B"/>
    <w:rsid w:val="00D71439"/>
  </w:style>
  <w:style w:type="paragraph" w:customStyle="1" w:styleId="361312B91DF947598AE92453F455240D">
    <w:name w:val="361312B91DF947598AE92453F455240D"/>
    <w:rsid w:val="00D71439"/>
  </w:style>
  <w:style w:type="paragraph" w:customStyle="1" w:styleId="70B71C723E044A0A86FCEB38BAE4CF7D">
    <w:name w:val="70B71C723E044A0A86FCEB38BAE4CF7D"/>
    <w:rsid w:val="00D71439"/>
  </w:style>
  <w:style w:type="paragraph" w:customStyle="1" w:styleId="520A78EDA8A14CEF9D19CB5EC5BD6E5A">
    <w:name w:val="520A78EDA8A14CEF9D19CB5EC5BD6E5A"/>
    <w:rsid w:val="00D71439"/>
  </w:style>
  <w:style w:type="paragraph" w:customStyle="1" w:styleId="F55CE03E1F164A5B98FD062238610F7D">
    <w:name w:val="F55CE03E1F164A5B98FD062238610F7D"/>
    <w:rsid w:val="00D71439"/>
  </w:style>
  <w:style w:type="paragraph" w:customStyle="1" w:styleId="540106B316B34ED9B2CC4DE9A2036F4D">
    <w:name w:val="540106B316B34ED9B2CC4DE9A2036F4D"/>
    <w:rsid w:val="00D71439"/>
  </w:style>
  <w:style w:type="paragraph" w:customStyle="1" w:styleId="42CF19F7D31C4415929CFBA2ED4EC94C">
    <w:name w:val="42CF19F7D31C4415929CFBA2ED4EC94C"/>
    <w:rsid w:val="00D71439"/>
  </w:style>
  <w:style w:type="paragraph" w:customStyle="1" w:styleId="04198C7C53FE44B594F0DC763C0A59BE">
    <w:name w:val="04198C7C53FE44B594F0DC763C0A59BE"/>
    <w:rsid w:val="00D71439"/>
  </w:style>
  <w:style w:type="paragraph" w:customStyle="1" w:styleId="4389EFB81AC1454FAA0D3E8DD8238113">
    <w:name w:val="4389EFB81AC1454FAA0D3E8DD8238113"/>
    <w:rsid w:val="00D71439"/>
  </w:style>
  <w:style w:type="paragraph" w:customStyle="1" w:styleId="FFEFF33ECFB54DFC944665F9C6D0E3BB">
    <w:name w:val="FFEFF33ECFB54DFC944665F9C6D0E3BB"/>
    <w:rsid w:val="00D71439"/>
  </w:style>
  <w:style w:type="paragraph" w:customStyle="1" w:styleId="874551342EE346CFAC42BF594F7401A7">
    <w:name w:val="874551342EE346CFAC42BF594F7401A7"/>
    <w:rsid w:val="00D71439"/>
  </w:style>
  <w:style w:type="paragraph" w:customStyle="1" w:styleId="C74221BF8A934543BD62BCFA1681AEFE">
    <w:name w:val="C74221BF8A934543BD62BCFA1681AEFE"/>
    <w:rsid w:val="00D71439"/>
  </w:style>
  <w:style w:type="paragraph" w:customStyle="1" w:styleId="5726BD92D5B74FB0BE0A06B7AE67D136">
    <w:name w:val="5726BD92D5B74FB0BE0A06B7AE67D136"/>
    <w:rsid w:val="00D71439"/>
  </w:style>
  <w:style w:type="paragraph" w:customStyle="1" w:styleId="03684418064B4E7092046F3C5903BE39">
    <w:name w:val="03684418064B4E7092046F3C5903BE39"/>
    <w:rsid w:val="00D71439"/>
  </w:style>
  <w:style w:type="paragraph" w:customStyle="1" w:styleId="760A505FFE074B7EA08D6ED92822B123">
    <w:name w:val="760A505FFE074B7EA08D6ED92822B123"/>
    <w:rsid w:val="00D71439"/>
  </w:style>
  <w:style w:type="paragraph" w:customStyle="1" w:styleId="4E79F7E0A9D44542B7ACE0D1BD60FA06">
    <w:name w:val="4E79F7E0A9D44542B7ACE0D1BD60FA06"/>
    <w:rsid w:val="00D71439"/>
  </w:style>
  <w:style w:type="paragraph" w:customStyle="1" w:styleId="CE2CA38971644D40B0655E68DEE10923">
    <w:name w:val="CE2CA38971644D40B0655E68DEE10923"/>
    <w:rsid w:val="00D71439"/>
  </w:style>
  <w:style w:type="paragraph" w:customStyle="1" w:styleId="A7C18F082CC3499FAA9F3000C0A8259D">
    <w:name w:val="A7C18F082CC3499FAA9F3000C0A8259D"/>
    <w:rsid w:val="00D71439"/>
  </w:style>
  <w:style w:type="paragraph" w:customStyle="1" w:styleId="B2DF6F151AB74514B03A201D0C7D2BAF">
    <w:name w:val="B2DF6F151AB74514B03A201D0C7D2BAF"/>
    <w:rsid w:val="00D71439"/>
  </w:style>
  <w:style w:type="paragraph" w:customStyle="1" w:styleId="609A3FA3BED848278A435573D01765BA">
    <w:name w:val="609A3FA3BED848278A435573D01765BA"/>
    <w:rsid w:val="00D71439"/>
  </w:style>
  <w:style w:type="paragraph" w:customStyle="1" w:styleId="AB052A44362E456C96560B2927347585">
    <w:name w:val="AB052A44362E456C96560B2927347585"/>
    <w:rsid w:val="00D71439"/>
  </w:style>
  <w:style w:type="paragraph" w:customStyle="1" w:styleId="C35B22DB2E8046759B1247A64893C745">
    <w:name w:val="C35B22DB2E8046759B1247A64893C745"/>
    <w:rsid w:val="00D71439"/>
  </w:style>
  <w:style w:type="paragraph" w:customStyle="1" w:styleId="A77110799ACE44C38D77D736D2437085">
    <w:name w:val="A77110799ACE44C38D77D736D2437085"/>
    <w:rsid w:val="00D71439"/>
  </w:style>
  <w:style w:type="paragraph" w:customStyle="1" w:styleId="C630ED91BDA5477388BEB14C0CF7B2B0">
    <w:name w:val="C630ED91BDA5477388BEB14C0CF7B2B0"/>
    <w:rsid w:val="00D71439"/>
  </w:style>
  <w:style w:type="paragraph" w:customStyle="1" w:styleId="2B693430AE664BB789A58DBA2DAC2466">
    <w:name w:val="2B693430AE664BB789A58DBA2DAC2466"/>
    <w:rsid w:val="00D71439"/>
  </w:style>
  <w:style w:type="paragraph" w:customStyle="1" w:styleId="30A9BC1B62DF44A5A64A7023B36E049C16">
    <w:name w:val="30A9BC1B62DF44A5A64A7023B36E049C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0">
    <w:name w:val="459A0EF9859D4FE886130CACA7AEC8E7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8">
    <w:name w:val="AA2BB79D9FBE482EA01A8997B81D53E4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19">
    <w:name w:val="63DA696EEAB247C99F9EA4BB7597A2CF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8">
    <w:name w:val="88820E2A280249A594AB2423B43C52C3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7">
    <w:name w:val="53ADBD865D134E47A9BE6694DCD82A25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7">
    <w:name w:val="C456FEC7D8E4488F9FB02DD6BCACDB04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7">
    <w:name w:val="672BF2C127AA411090CD1AE000D39E7C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7">
    <w:name w:val="D48BC4D5CA914267A4DF1A2DD57D9B64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7">
    <w:name w:val="5DA1A5D9934F4B45824F5F3B79E62F74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3">
    <w:name w:val="8553531299FF46549F0B7DF858B97EB3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3">
    <w:name w:val="D19D90F234FE442BABD96B31D3B30F49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2">
    <w:name w:val="771439BBED0646B5940A4478178B023A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4">
    <w:name w:val="34ACA89BBD104A9997450F85C220B0A0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4">
    <w:name w:val="BD74F2845E5B4D92B21D35B74918CDD4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4">
    <w:name w:val="BF102D1A4BAD4447AF2AB9AB0F2881A7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1">
    <w:name w:val="EF662179FC364B8296E72BE457E63C29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0">
    <w:name w:val="DD9BE146ACDD4499AE512C34C8BA75B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0">
    <w:name w:val="9C8008A5F9DD44A5886BCB3FDCC71F89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0">
    <w:name w:val="B63F7C96D45742ABAF0538F9DC44A30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0">
    <w:name w:val="BEB65E872BB9403AAB22D9589B19E79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0">
    <w:name w:val="BFDF5923077940AD9A19FBCF4AFC553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0">
    <w:name w:val="006C74AB8923481BA623E337AB3DD369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0">
    <w:name w:val="11AE294B003E4147B9CAFB7EB47686A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8">
    <w:name w:val="F2E47227D6414E3C8A4EC49E9E52BBD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8">
    <w:name w:val="A7F4591B472B40A0A85B6329EF21D42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8">
    <w:name w:val="F643AE3BADB0415498FA418F3B83E3A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6">
    <w:name w:val="1EA2F4DB18B94A4E9F8B1FA9AD58C096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5">
    <w:name w:val="669AB254597B42C8A73C9483B5F42C9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3">
    <w:name w:val="58655FC6A7824B27B02261D55319486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">
    <w:name w:val="DA995D506958496A8196CB1B39EC403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">
    <w:name w:val="1E6EB9A91172401FAF5BD7CD44B115B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3">
    <w:name w:val="90FCC92E498B47BEBC57F0B5FAD913D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">
    <w:name w:val="F480C9A73E744D6CB3148A6CA0447B4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">
    <w:name w:val="D95CD6E756484A7FA10DAE9C1DDA922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">
    <w:name w:val="D621632AC7D44749B9F7903CA08F956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">
    <w:name w:val="5CCBF8D403094517A3DC3A22B17CC95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">
    <w:name w:val="0BD372ACCF9B4A71B6800BECF40ACED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1">
    <w:name w:val="8F966E84A1434B69A03B016A6628CA6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1">
    <w:name w:val="2A922EBF386B4163B17167B09C645BF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1">
    <w:name w:val="5AA5ED15F10945108685A63ACF0989B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">
    <w:name w:val="E5E7A72692674EABA7CB7358EC39B97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1">
    <w:name w:val="4EC4F7B217DB4AA6B6014298F6A329D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1">
    <w:name w:val="D8861BB394264D60BD38F53F504D664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1">
    <w:name w:val="361312B91DF947598AE92453F455240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1">
    <w:name w:val="F55CE03E1F164A5B98FD062238610F7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1">
    <w:name w:val="04198C7C53FE44B594F0DC763C0A59B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1">
    <w:name w:val="874551342EE346CFAC42BF594F7401A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1">
    <w:name w:val="760A505FFE074B7EA08D6ED92822B12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1">
    <w:name w:val="A77110799ACE44C38D77D736D243708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D82FEDA084450D85F95D47FC34AC99">
    <w:name w:val="C8D82FEDA084450D85F95D47FC34AC99"/>
    <w:rsid w:val="00D71439"/>
  </w:style>
  <w:style w:type="paragraph" w:customStyle="1" w:styleId="3D227828161640BBAA1C02C7EB8DE12B">
    <w:name w:val="3D227828161640BBAA1C02C7EB8DE12B"/>
    <w:rsid w:val="00D71439"/>
  </w:style>
  <w:style w:type="paragraph" w:customStyle="1" w:styleId="947543A26A2949C682F0927409552F79">
    <w:name w:val="947543A26A2949C682F0927409552F79"/>
    <w:rsid w:val="00D71439"/>
  </w:style>
  <w:style w:type="paragraph" w:customStyle="1" w:styleId="07F9B46C54324D89B7D9D8DB54839ACD">
    <w:name w:val="07F9B46C54324D89B7D9D8DB54839ACD"/>
    <w:rsid w:val="00D71439"/>
  </w:style>
  <w:style w:type="paragraph" w:customStyle="1" w:styleId="2060D0859340410AB4BEDA603DD2B7CB">
    <w:name w:val="2060D0859340410AB4BEDA603DD2B7CB"/>
    <w:rsid w:val="00D71439"/>
  </w:style>
  <w:style w:type="paragraph" w:customStyle="1" w:styleId="A14481F3CBB744EC962EF83CFCD30A33">
    <w:name w:val="A14481F3CBB744EC962EF83CFCD30A33"/>
    <w:rsid w:val="00D71439"/>
  </w:style>
  <w:style w:type="paragraph" w:customStyle="1" w:styleId="5409F94725424D51919645ED32C9BA58">
    <w:name w:val="5409F94725424D51919645ED32C9BA58"/>
    <w:rsid w:val="00D71439"/>
  </w:style>
  <w:style w:type="paragraph" w:customStyle="1" w:styleId="AEBBEE9263B44DD0A586A95EFCD7459F">
    <w:name w:val="AEBBEE9263B44DD0A586A95EFCD7459F"/>
    <w:rsid w:val="00D71439"/>
  </w:style>
  <w:style w:type="paragraph" w:customStyle="1" w:styleId="84035BFE03E9471995B88CDC0461F303">
    <w:name w:val="84035BFE03E9471995B88CDC0461F303"/>
    <w:rsid w:val="00D71439"/>
  </w:style>
  <w:style w:type="paragraph" w:customStyle="1" w:styleId="CA291FE313F1412E9CE7D21D7FEC5DBA">
    <w:name w:val="CA291FE313F1412E9CE7D21D7FEC5DBA"/>
    <w:rsid w:val="00D71439"/>
  </w:style>
  <w:style w:type="paragraph" w:customStyle="1" w:styleId="599E68A1072C48F08E802427A7C2B414">
    <w:name w:val="599E68A1072C48F08E802427A7C2B414"/>
    <w:rsid w:val="00D71439"/>
  </w:style>
  <w:style w:type="paragraph" w:customStyle="1" w:styleId="9A21EA5C08434BF1B88E64B2E935EE5B">
    <w:name w:val="9A21EA5C08434BF1B88E64B2E935EE5B"/>
    <w:rsid w:val="00D71439"/>
  </w:style>
  <w:style w:type="paragraph" w:customStyle="1" w:styleId="30A9BC1B62DF44A5A64A7023B36E049C17">
    <w:name w:val="30A9BC1B62DF44A5A64A7023B36E049C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1">
    <w:name w:val="459A0EF9859D4FE886130CACA7AEC8E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19">
    <w:name w:val="AA2BB79D9FBE482EA01A8997B81D53E4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0">
    <w:name w:val="63DA696EEAB247C99F9EA4BB7597A2CF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19">
    <w:name w:val="88820E2A280249A594AB2423B43C52C3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8">
    <w:name w:val="53ADBD865D134E47A9BE6694DCD82A25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8">
    <w:name w:val="C456FEC7D8E4488F9FB02DD6BCACDB04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8">
    <w:name w:val="672BF2C127AA411090CD1AE000D39E7C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8">
    <w:name w:val="D48BC4D5CA914267A4DF1A2DD57D9B64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8">
    <w:name w:val="5DA1A5D9934F4B45824F5F3B79E62F74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4">
    <w:name w:val="8553531299FF46549F0B7DF858B97EB3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4">
    <w:name w:val="D19D90F234FE442BABD96B31D3B30F49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3">
    <w:name w:val="771439BBED0646B5940A4478178B023A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5">
    <w:name w:val="34ACA89BBD104A9997450F85C220B0A0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5">
    <w:name w:val="BD74F2845E5B4D92B21D35B74918CDD4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5">
    <w:name w:val="BF102D1A4BAD4447AF2AB9AB0F2881A7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2">
    <w:name w:val="EF662179FC364B8296E72BE457E63C29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1">
    <w:name w:val="DD9BE146ACDD4499AE512C34C8BA75B5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1">
    <w:name w:val="9C8008A5F9DD44A5886BCB3FDCC71F89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1">
    <w:name w:val="B63F7C96D45742ABAF0538F9DC44A30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1">
    <w:name w:val="BEB65E872BB9403AAB22D9589B19E79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1">
    <w:name w:val="BFDF5923077940AD9A19FBCF4AFC553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1">
    <w:name w:val="006C74AB8923481BA623E337AB3DD369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1">
    <w:name w:val="11AE294B003E4147B9CAFB7EB47686A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9">
    <w:name w:val="F2E47227D6414E3C8A4EC49E9E52BBD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9">
    <w:name w:val="A7F4591B472B40A0A85B6329EF21D42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9">
    <w:name w:val="F643AE3BADB0415498FA418F3B83E3A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7">
    <w:name w:val="1EA2F4DB18B94A4E9F8B1FA9AD58C096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6">
    <w:name w:val="669AB254597B42C8A73C9483B5F42C9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4">
    <w:name w:val="58655FC6A7824B27B02261D55319486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3">
    <w:name w:val="DA995D506958496A8196CB1B39EC403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3">
    <w:name w:val="1E6EB9A91172401FAF5BD7CD44B115B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4">
    <w:name w:val="90FCC92E498B47BEBC57F0B5FAD913D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3">
    <w:name w:val="F480C9A73E744D6CB3148A6CA0447B4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3">
    <w:name w:val="D95CD6E756484A7FA10DAE9C1DDA922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3">
    <w:name w:val="D621632AC7D44749B9F7903CA08F956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">
    <w:name w:val="5CCBF8D403094517A3DC3A22B17CC95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2">
    <w:name w:val="0BD372ACCF9B4A71B6800BECF40ACED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2">
    <w:name w:val="8F966E84A1434B69A03B016A6628CA6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2">
    <w:name w:val="2A922EBF386B4163B17167B09C645BF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2">
    <w:name w:val="5AA5ED15F10945108685A63ACF0989B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2">
    <w:name w:val="E5E7A72692674EABA7CB7358EC39B97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2">
    <w:name w:val="4EC4F7B217DB4AA6B6014298F6A329D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2">
    <w:name w:val="D8861BB394264D60BD38F53F504D664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2">
    <w:name w:val="361312B91DF947598AE92453F455240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2">
    <w:name w:val="F55CE03E1F164A5B98FD062238610F7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2">
    <w:name w:val="04198C7C53FE44B594F0DC763C0A59B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2">
    <w:name w:val="874551342EE346CFAC42BF594F7401A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2">
    <w:name w:val="760A505FFE074B7EA08D6ED92822B12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2">
    <w:name w:val="A77110799ACE44C38D77D736D243708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1">
    <w:name w:val="5409F94725424D51919645ED32C9BA5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1">
    <w:name w:val="CA291FE313F1412E9CE7D21D7FEC5DB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">
    <w:name w:val="BF17EFCAB24942A8BBA10204401FA2F5"/>
    <w:rsid w:val="00D71439"/>
  </w:style>
  <w:style w:type="paragraph" w:customStyle="1" w:styleId="7DDEA1749D88427081D57263196A002F">
    <w:name w:val="7DDEA1749D88427081D57263196A002F"/>
    <w:rsid w:val="00D71439"/>
  </w:style>
  <w:style w:type="paragraph" w:customStyle="1" w:styleId="8DEE39C0964F4DC4AC8EEB242CE8429D">
    <w:name w:val="8DEE39C0964F4DC4AC8EEB242CE8429D"/>
    <w:rsid w:val="00D71439"/>
  </w:style>
  <w:style w:type="paragraph" w:customStyle="1" w:styleId="D6044737E3B7403AB85BE2AB71528EB0">
    <w:name w:val="D6044737E3B7403AB85BE2AB71528EB0"/>
    <w:rsid w:val="00D71439"/>
  </w:style>
  <w:style w:type="paragraph" w:customStyle="1" w:styleId="35EDDA97671047C4A9435025E11775EC">
    <w:name w:val="35EDDA97671047C4A9435025E11775EC"/>
    <w:rsid w:val="00D71439"/>
  </w:style>
  <w:style w:type="paragraph" w:customStyle="1" w:styleId="15D5DE9851414942BF5ADFDE33A02B32">
    <w:name w:val="15D5DE9851414942BF5ADFDE33A02B32"/>
    <w:rsid w:val="00D71439"/>
  </w:style>
  <w:style w:type="paragraph" w:customStyle="1" w:styleId="A8DC0BEA04E647B6A5609AB1B2E9A51B">
    <w:name w:val="A8DC0BEA04E647B6A5609AB1B2E9A51B"/>
    <w:rsid w:val="00D71439"/>
  </w:style>
  <w:style w:type="paragraph" w:customStyle="1" w:styleId="1BF9059DB4094B4783BACAFE59D2D2D3">
    <w:name w:val="1BF9059DB4094B4783BACAFE59D2D2D3"/>
    <w:rsid w:val="00D71439"/>
  </w:style>
  <w:style w:type="paragraph" w:customStyle="1" w:styleId="BE8F083D7C3A431DBAE67884FF3B4618">
    <w:name w:val="BE8F083D7C3A431DBAE67884FF3B4618"/>
    <w:rsid w:val="00D71439"/>
  </w:style>
  <w:style w:type="paragraph" w:customStyle="1" w:styleId="5DCB0976E37640ABA70592D3C6464E55">
    <w:name w:val="5DCB0976E37640ABA70592D3C6464E55"/>
    <w:rsid w:val="00D71439"/>
  </w:style>
  <w:style w:type="paragraph" w:customStyle="1" w:styleId="2170BEA487794777A0BED6B37613B5E8">
    <w:name w:val="2170BEA487794777A0BED6B37613B5E8"/>
    <w:rsid w:val="00D71439"/>
  </w:style>
  <w:style w:type="paragraph" w:customStyle="1" w:styleId="DB1E5F3BC9184E6B8D31BAE8DF3DBAAD">
    <w:name w:val="DB1E5F3BC9184E6B8D31BAE8DF3DBAAD"/>
    <w:rsid w:val="00D71439"/>
  </w:style>
  <w:style w:type="paragraph" w:customStyle="1" w:styleId="89E1593081624ECB9D76E69155C477B1">
    <w:name w:val="89E1593081624ECB9D76E69155C477B1"/>
    <w:rsid w:val="00D71439"/>
  </w:style>
  <w:style w:type="paragraph" w:customStyle="1" w:styleId="A136313DAF9B4B4CB0B03E46FB7B8364">
    <w:name w:val="A136313DAF9B4B4CB0B03E46FB7B8364"/>
    <w:rsid w:val="00D71439"/>
  </w:style>
  <w:style w:type="paragraph" w:customStyle="1" w:styleId="B9321FCA918540E097F08DB42CA814D8">
    <w:name w:val="B9321FCA918540E097F08DB42CA814D8"/>
    <w:rsid w:val="00D71439"/>
  </w:style>
  <w:style w:type="paragraph" w:customStyle="1" w:styleId="6DC245A3E2CD47D2896490EEF5E88526">
    <w:name w:val="6DC245A3E2CD47D2896490EEF5E88526"/>
    <w:rsid w:val="00D71439"/>
  </w:style>
  <w:style w:type="paragraph" w:customStyle="1" w:styleId="5468A3E922F14D25A988900E480CB853">
    <w:name w:val="5468A3E922F14D25A988900E480CB853"/>
    <w:rsid w:val="00D71439"/>
  </w:style>
  <w:style w:type="paragraph" w:customStyle="1" w:styleId="A8C055D8B185466D8649670151D69763">
    <w:name w:val="A8C055D8B185466D8649670151D69763"/>
    <w:rsid w:val="00D71439"/>
  </w:style>
  <w:style w:type="paragraph" w:customStyle="1" w:styleId="30A9BC1B62DF44A5A64A7023B36E049C18">
    <w:name w:val="30A9BC1B62DF44A5A64A7023B36E049C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2">
    <w:name w:val="459A0EF9859D4FE886130CACA7AEC8E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0">
    <w:name w:val="AA2BB79D9FBE482EA01A8997B81D53E4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1">
    <w:name w:val="63DA696EEAB247C99F9EA4BB7597A2CF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0">
    <w:name w:val="88820E2A280249A594AB2423B43C52C3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19">
    <w:name w:val="53ADBD865D134E47A9BE6694DCD82A25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19">
    <w:name w:val="C456FEC7D8E4488F9FB02DD6BCACDB04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19">
    <w:name w:val="672BF2C127AA411090CD1AE000D39E7C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19">
    <w:name w:val="D48BC4D5CA914267A4DF1A2DD57D9B64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19">
    <w:name w:val="5DA1A5D9934F4B45824F5F3B79E62F74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5">
    <w:name w:val="8553531299FF46549F0B7DF858B97EB3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5">
    <w:name w:val="D19D90F234FE442BABD96B31D3B30F49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4">
    <w:name w:val="771439BBED0646B5940A4478178B023A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6">
    <w:name w:val="34ACA89BBD104A9997450F85C220B0A0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6">
    <w:name w:val="BD74F2845E5B4D92B21D35B74918CDD4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6">
    <w:name w:val="BF102D1A4BAD4447AF2AB9AB0F2881A7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3">
    <w:name w:val="EF662179FC364B8296E72BE457E63C29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2">
    <w:name w:val="DD9BE146ACDD4499AE512C34C8BA75B5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2">
    <w:name w:val="9C8008A5F9DD44A5886BCB3FDCC71F89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2">
    <w:name w:val="B63F7C96D45742ABAF0538F9DC44A300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2">
    <w:name w:val="BEB65E872BB9403AAB22D9589B19E79D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2">
    <w:name w:val="BFDF5923077940AD9A19FBCF4AFC553F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2">
    <w:name w:val="006C74AB8923481BA623E337AB3DD369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2">
    <w:name w:val="11AE294B003E4147B9CAFB7EB47686A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0">
    <w:name w:val="F2E47227D6414E3C8A4EC49E9E52BBD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0">
    <w:name w:val="A7F4591B472B40A0A85B6329EF21D42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0">
    <w:name w:val="F643AE3BADB0415498FA418F3B83E3A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8">
    <w:name w:val="1EA2F4DB18B94A4E9F8B1FA9AD58C096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7">
    <w:name w:val="669AB254597B42C8A73C9483B5F42C9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5">
    <w:name w:val="58655FC6A7824B27B02261D55319486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4">
    <w:name w:val="DA995D506958496A8196CB1B39EC403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4">
    <w:name w:val="1E6EB9A91172401FAF5BD7CD44B115B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5">
    <w:name w:val="90FCC92E498B47BEBC57F0B5FAD913D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4">
    <w:name w:val="F480C9A73E744D6CB3148A6CA0447B4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4">
    <w:name w:val="D95CD6E756484A7FA10DAE9C1DDA922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4">
    <w:name w:val="D621632AC7D44749B9F7903CA08F956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3">
    <w:name w:val="5CCBF8D403094517A3DC3A22B17CC95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3">
    <w:name w:val="0BD372ACCF9B4A71B6800BECF40ACED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3">
    <w:name w:val="8F966E84A1434B69A03B016A6628CA6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3">
    <w:name w:val="2A922EBF386B4163B17167B09C645BF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3">
    <w:name w:val="5AA5ED15F10945108685A63ACF0989B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3">
    <w:name w:val="E5E7A72692674EABA7CB7358EC39B97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3">
    <w:name w:val="4EC4F7B217DB4AA6B6014298F6A329D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3">
    <w:name w:val="D8861BB394264D60BD38F53F504D664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3">
    <w:name w:val="361312B91DF947598AE92453F455240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3">
    <w:name w:val="F55CE03E1F164A5B98FD062238610F7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3">
    <w:name w:val="04198C7C53FE44B594F0DC763C0A59B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3">
    <w:name w:val="874551342EE346CFAC42BF594F7401A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3">
    <w:name w:val="760A505FFE074B7EA08D6ED92822B12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1">
    <w:name w:val="A8C055D8B185466D8649670151D6976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3">
    <w:name w:val="A77110799ACE44C38D77D736D243708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2">
    <w:name w:val="5409F94725424D51919645ED32C9BA5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2">
    <w:name w:val="CA291FE313F1412E9CE7D21D7FEC5DB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1">
    <w:name w:val="BF17EFCAB24942A8BBA10204401FA2F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44737E3B7403AB85BE2AB71528EB01">
    <w:name w:val="D6044737E3B7403AB85BE2AB71528EB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">
    <w:name w:val="B60D46612A3B49079DC8AEBA39240CD6"/>
    <w:rsid w:val="00D71439"/>
  </w:style>
  <w:style w:type="paragraph" w:customStyle="1" w:styleId="28571112751F4C0E8085AC092E0A3935">
    <w:name w:val="28571112751F4C0E8085AC092E0A3935"/>
    <w:rsid w:val="00D71439"/>
  </w:style>
  <w:style w:type="paragraph" w:customStyle="1" w:styleId="30A9BC1B62DF44A5A64A7023B36E049C19">
    <w:name w:val="30A9BC1B62DF44A5A64A7023B36E049C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3">
    <w:name w:val="459A0EF9859D4FE886130CACA7AEC8E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1">
    <w:name w:val="AA2BB79D9FBE482EA01A8997B81D53E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2">
    <w:name w:val="63DA696EEAB247C99F9EA4BB7597A2CF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1">
    <w:name w:val="88820E2A280249A594AB2423B43C52C3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0">
    <w:name w:val="53ADBD865D134E47A9BE6694DCD82A25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0">
    <w:name w:val="C456FEC7D8E4488F9FB02DD6BCACDB04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0">
    <w:name w:val="672BF2C127AA411090CD1AE000D39E7C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0">
    <w:name w:val="D48BC4D5CA914267A4DF1A2DD57D9B64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0">
    <w:name w:val="5DA1A5D9934F4B45824F5F3B79E62F74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6">
    <w:name w:val="8553531299FF46549F0B7DF858B97EB3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6">
    <w:name w:val="D19D90F234FE442BABD96B31D3B30F49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5">
    <w:name w:val="771439BBED0646B5940A4478178B023A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7">
    <w:name w:val="34ACA89BBD104A9997450F85C220B0A0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7">
    <w:name w:val="BD74F2845E5B4D92B21D35B74918CDD4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7">
    <w:name w:val="BF102D1A4BAD4447AF2AB9AB0F2881A7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4">
    <w:name w:val="EF662179FC364B8296E72BE457E63C29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3">
    <w:name w:val="DD9BE146ACDD4499AE512C34C8BA75B5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3">
    <w:name w:val="9C8008A5F9DD44A5886BCB3FDCC71F89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3">
    <w:name w:val="B63F7C96D45742ABAF0538F9DC44A300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3">
    <w:name w:val="BEB65E872BB9403AAB22D9589B19E79D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3">
    <w:name w:val="BFDF5923077940AD9A19FBCF4AFC553F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3">
    <w:name w:val="006C74AB8923481BA623E337AB3DD369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3">
    <w:name w:val="11AE294B003E4147B9CAFB7EB47686A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1">
    <w:name w:val="F2E47227D6414E3C8A4EC49E9E52BBD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1">
    <w:name w:val="A7F4591B472B40A0A85B6329EF21D42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1">
    <w:name w:val="F643AE3BADB0415498FA418F3B83E3A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9">
    <w:name w:val="1EA2F4DB18B94A4E9F8B1FA9AD58C096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8">
    <w:name w:val="669AB254597B42C8A73C9483B5F42C9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6">
    <w:name w:val="58655FC6A7824B27B02261D55319486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5">
    <w:name w:val="DA995D506958496A8196CB1B39EC403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5">
    <w:name w:val="1E6EB9A91172401FAF5BD7CD44B115B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6">
    <w:name w:val="90FCC92E498B47BEBC57F0B5FAD913D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5">
    <w:name w:val="F480C9A73E744D6CB3148A6CA0447B4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5">
    <w:name w:val="D95CD6E756484A7FA10DAE9C1DDA922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5">
    <w:name w:val="D621632AC7D44749B9F7903CA08F956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4">
    <w:name w:val="5CCBF8D403094517A3DC3A22B17CC95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4">
    <w:name w:val="0BD372ACCF9B4A71B6800BECF40ACED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4">
    <w:name w:val="8F966E84A1434B69A03B016A6628CA6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4">
    <w:name w:val="2A922EBF386B4163B17167B09C645BF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4">
    <w:name w:val="5AA5ED15F10945108685A63ACF0989B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4">
    <w:name w:val="E5E7A72692674EABA7CB7358EC39B97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4">
    <w:name w:val="4EC4F7B217DB4AA6B6014298F6A329D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4">
    <w:name w:val="D8861BB394264D60BD38F53F504D664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4">
    <w:name w:val="361312B91DF947598AE92453F455240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4">
    <w:name w:val="F55CE03E1F164A5B98FD062238610F7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4">
    <w:name w:val="04198C7C53FE44B594F0DC763C0A59B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4">
    <w:name w:val="874551342EE346CFAC42BF594F7401A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4">
    <w:name w:val="760A505FFE074B7EA08D6ED92822B12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2">
    <w:name w:val="A8C055D8B185466D8649670151D6976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4">
    <w:name w:val="A77110799ACE44C38D77D736D243708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3">
    <w:name w:val="5409F94725424D51919645ED32C9BA5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3">
    <w:name w:val="CA291FE313F1412E9CE7D21D7FEC5DB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2">
    <w:name w:val="BF17EFCAB24942A8BBA10204401FA2F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1">
    <w:name w:val="B60D46612A3B49079DC8AEBA39240CD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1">
    <w:name w:val="28571112751F4C0E8085AC092E0A393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">
    <w:name w:val="D58B8CD9A00C43F4BAF59E6785FD5C8D"/>
    <w:rsid w:val="00D71439"/>
  </w:style>
  <w:style w:type="paragraph" w:customStyle="1" w:styleId="657DCFEE94704CD7BF63C387D5FDE7BD">
    <w:name w:val="657DCFEE94704CD7BF63C387D5FDE7BD"/>
    <w:rsid w:val="00D71439"/>
  </w:style>
  <w:style w:type="paragraph" w:customStyle="1" w:styleId="258AC7DFE88E45419E29BDB44B24E40B">
    <w:name w:val="258AC7DFE88E45419E29BDB44B24E40B"/>
    <w:rsid w:val="00D71439"/>
  </w:style>
  <w:style w:type="paragraph" w:customStyle="1" w:styleId="946530D03C84484AAD005B9BA5528D77">
    <w:name w:val="946530D03C84484AAD005B9BA5528D77"/>
    <w:rsid w:val="00D71439"/>
  </w:style>
  <w:style w:type="paragraph" w:customStyle="1" w:styleId="E0D2D4F448A9414E93F76B7FD2EA8374">
    <w:name w:val="E0D2D4F448A9414E93F76B7FD2EA8374"/>
    <w:rsid w:val="00D71439"/>
  </w:style>
  <w:style w:type="paragraph" w:customStyle="1" w:styleId="EF5201CB95BE4DE9AFE6C0B3009129CD">
    <w:name w:val="EF5201CB95BE4DE9AFE6C0B3009129CD"/>
    <w:rsid w:val="00D71439"/>
  </w:style>
  <w:style w:type="paragraph" w:customStyle="1" w:styleId="928ABE65B7BE4530B5B63F6F50AA798F">
    <w:name w:val="928ABE65B7BE4530B5B63F6F50AA798F"/>
    <w:rsid w:val="00D71439"/>
  </w:style>
  <w:style w:type="paragraph" w:customStyle="1" w:styleId="BD4D838B0F664BF0BB1B07F947E82C86">
    <w:name w:val="BD4D838B0F664BF0BB1B07F947E82C86"/>
    <w:rsid w:val="00D71439"/>
  </w:style>
  <w:style w:type="paragraph" w:customStyle="1" w:styleId="8241B749F235405FB2316DF0CA823D0C">
    <w:name w:val="8241B749F235405FB2316DF0CA823D0C"/>
    <w:rsid w:val="00D71439"/>
  </w:style>
  <w:style w:type="paragraph" w:customStyle="1" w:styleId="E9D5E9E0E9FC43658FE8C74D7E723139">
    <w:name w:val="E9D5E9E0E9FC43658FE8C74D7E723139"/>
    <w:rsid w:val="00D71439"/>
  </w:style>
  <w:style w:type="paragraph" w:customStyle="1" w:styleId="C923C860B903411FBE7CD8F76BDB3DCA">
    <w:name w:val="C923C860B903411FBE7CD8F76BDB3DCA"/>
    <w:rsid w:val="00D71439"/>
  </w:style>
  <w:style w:type="paragraph" w:customStyle="1" w:styleId="7D77A0CF13FF46DBAA5385BF3528DE40">
    <w:name w:val="7D77A0CF13FF46DBAA5385BF3528DE40"/>
    <w:rsid w:val="00D71439"/>
  </w:style>
  <w:style w:type="paragraph" w:customStyle="1" w:styleId="E8B6F38896E7478892CE85D7FA8826F7">
    <w:name w:val="E8B6F38896E7478892CE85D7FA8826F7"/>
    <w:rsid w:val="00D71439"/>
  </w:style>
  <w:style w:type="paragraph" w:customStyle="1" w:styleId="9931452369C5443AA4582D63B01EEAE8">
    <w:name w:val="9931452369C5443AA4582D63B01EEAE8"/>
    <w:rsid w:val="00D71439"/>
  </w:style>
  <w:style w:type="paragraph" w:customStyle="1" w:styleId="675EF113D6F943CDA87572BC313A80F3">
    <w:name w:val="675EF113D6F943CDA87572BC313A80F3"/>
    <w:rsid w:val="00D71439"/>
  </w:style>
  <w:style w:type="paragraph" w:customStyle="1" w:styleId="E5E5560DE1E147548868A175197B5EB8">
    <w:name w:val="E5E5560DE1E147548868A175197B5EB8"/>
    <w:rsid w:val="00D71439"/>
  </w:style>
  <w:style w:type="paragraph" w:customStyle="1" w:styleId="ED348BCEDCDA45759CC72B8D822E1D1E">
    <w:name w:val="ED348BCEDCDA45759CC72B8D822E1D1E"/>
    <w:rsid w:val="00D71439"/>
  </w:style>
  <w:style w:type="paragraph" w:customStyle="1" w:styleId="7F4E3B2598D44ED782461213F3D8A5C7">
    <w:name w:val="7F4E3B2598D44ED782461213F3D8A5C7"/>
    <w:rsid w:val="00D71439"/>
  </w:style>
  <w:style w:type="paragraph" w:customStyle="1" w:styleId="929BA14A39E74A9586AFE3F65C109DEA">
    <w:name w:val="929BA14A39E74A9586AFE3F65C109DEA"/>
    <w:rsid w:val="00D71439"/>
  </w:style>
  <w:style w:type="paragraph" w:customStyle="1" w:styleId="C127920B4B6D42289F5A310BEC95ACE5">
    <w:name w:val="C127920B4B6D42289F5A310BEC95ACE5"/>
    <w:rsid w:val="00D71439"/>
  </w:style>
  <w:style w:type="paragraph" w:customStyle="1" w:styleId="81AC8975F2DA48CABCA0741341A57178">
    <w:name w:val="81AC8975F2DA48CABCA0741341A57178"/>
    <w:rsid w:val="00D71439"/>
  </w:style>
  <w:style w:type="paragraph" w:customStyle="1" w:styleId="1D2FC3ADE83648AC99F0B447AE1F3A57">
    <w:name w:val="1D2FC3ADE83648AC99F0B447AE1F3A57"/>
    <w:rsid w:val="00D71439"/>
  </w:style>
  <w:style w:type="paragraph" w:customStyle="1" w:styleId="BCB4963B46BB4C07AFE42F734D12D073">
    <w:name w:val="BCB4963B46BB4C07AFE42F734D12D073"/>
    <w:rsid w:val="00D71439"/>
  </w:style>
  <w:style w:type="paragraph" w:customStyle="1" w:styleId="E84C27905C7745A7A338FB2EA7C6E218">
    <w:name w:val="E84C27905C7745A7A338FB2EA7C6E218"/>
    <w:rsid w:val="00D71439"/>
  </w:style>
  <w:style w:type="paragraph" w:customStyle="1" w:styleId="8D1416144547430EA5E17C6BB65E5B61">
    <w:name w:val="8D1416144547430EA5E17C6BB65E5B61"/>
    <w:rsid w:val="00D71439"/>
  </w:style>
  <w:style w:type="paragraph" w:customStyle="1" w:styleId="98C4C2FC12F74DCF9AA689642BCBAA82">
    <w:name w:val="98C4C2FC12F74DCF9AA689642BCBAA82"/>
    <w:rsid w:val="00D71439"/>
  </w:style>
  <w:style w:type="paragraph" w:customStyle="1" w:styleId="E42CF6942147421F837C45AEC6790B07">
    <w:name w:val="E42CF6942147421F837C45AEC6790B07"/>
    <w:rsid w:val="00D71439"/>
  </w:style>
  <w:style w:type="paragraph" w:customStyle="1" w:styleId="1C234AF4C6B646DFA2EA8C6A492F75E0">
    <w:name w:val="1C234AF4C6B646DFA2EA8C6A492F75E0"/>
    <w:rsid w:val="00D71439"/>
  </w:style>
  <w:style w:type="paragraph" w:customStyle="1" w:styleId="1719AC6D700D4D358654A7F85DE96D1B">
    <w:name w:val="1719AC6D700D4D358654A7F85DE96D1B"/>
    <w:rsid w:val="00D71439"/>
  </w:style>
  <w:style w:type="paragraph" w:customStyle="1" w:styleId="2600D890C22C492F9BF63A4F28B475A9">
    <w:name w:val="2600D890C22C492F9BF63A4F28B475A9"/>
    <w:rsid w:val="00D71439"/>
  </w:style>
  <w:style w:type="paragraph" w:customStyle="1" w:styleId="A0551FFE04ED4210BACD4BA11F57073E">
    <w:name w:val="A0551FFE04ED4210BACD4BA11F57073E"/>
    <w:rsid w:val="00D71439"/>
  </w:style>
  <w:style w:type="paragraph" w:customStyle="1" w:styleId="3C3F9C4F063140E98B9FF0A8CD3C5920">
    <w:name w:val="3C3F9C4F063140E98B9FF0A8CD3C5920"/>
    <w:rsid w:val="00D71439"/>
  </w:style>
  <w:style w:type="paragraph" w:customStyle="1" w:styleId="BC034482D40348D2A595971AD14385F8">
    <w:name w:val="BC034482D40348D2A595971AD14385F8"/>
    <w:rsid w:val="00D71439"/>
  </w:style>
  <w:style w:type="paragraph" w:customStyle="1" w:styleId="668997703C0E4391A18FEA6E85ACB9F4">
    <w:name w:val="668997703C0E4391A18FEA6E85ACB9F4"/>
    <w:rsid w:val="00D71439"/>
  </w:style>
  <w:style w:type="paragraph" w:customStyle="1" w:styleId="A7146FF59FD840FC9CCD9A8C571D90DE">
    <w:name w:val="A7146FF59FD840FC9CCD9A8C571D90DE"/>
    <w:rsid w:val="00D71439"/>
  </w:style>
  <w:style w:type="paragraph" w:customStyle="1" w:styleId="B2D983ABF5B34BF98FF381AB13EB3625">
    <w:name w:val="B2D983ABF5B34BF98FF381AB13EB3625"/>
    <w:rsid w:val="00D71439"/>
  </w:style>
  <w:style w:type="paragraph" w:customStyle="1" w:styleId="157ECDA9CECC4B72B8A976F58D298CE9">
    <w:name w:val="157ECDA9CECC4B72B8A976F58D298CE9"/>
    <w:rsid w:val="00D71439"/>
  </w:style>
  <w:style w:type="paragraph" w:customStyle="1" w:styleId="A5F72364E4964C9A9022E672260A5B5A">
    <w:name w:val="A5F72364E4964C9A9022E672260A5B5A"/>
    <w:rsid w:val="00D71439"/>
  </w:style>
  <w:style w:type="paragraph" w:customStyle="1" w:styleId="504AA583EC314C4EBE7F469143EDB7E9">
    <w:name w:val="504AA583EC314C4EBE7F469143EDB7E9"/>
    <w:rsid w:val="00D71439"/>
  </w:style>
  <w:style w:type="paragraph" w:customStyle="1" w:styleId="586B11402D824943A6F09C8351098215">
    <w:name w:val="586B11402D824943A6F09C8351098215"/>
    <w:rsid w:val="00D71439"/>
  </w:style>
  <w:style w:type="paragraph" w:customStyle="1" w:styleId="79AC3E21014C46F68ADE33DE05EF5756">
    <w:name w:val="79AC3E21014C46F68ADE33DE05EF5756"/>
    <w:rsid w:val="00D71439"/>
  </w:style>
  <w:style w:type="paragraph" w:customStyle="1" w:styleId="0F37528DC30A4651861539131EDC23C3">
    <w:name w:val="0F37528DC30A4651861539131EDC23C3"/>
    <w:rsid w:val="00D71439"/>
  </w:style>
  <w:style w:type="paragraph" w:customStyle="1" w:styleId="34CC4BD1F9764CCD9B5270BB0D291A75">
    <w:name w:val="34CC4BD1F9764CCD9B5270BB0D291A75"/>
    <w:rsid w:val="00D71439"/>
  </w:style>
  <w:style w:type="paragraph" w:customStyle="1" w:styleId="3C3995C55BFE43DB8F06850AB5A6964F">
    <w:name w:val="3C3995C55BFE43DB8F06850AB5A6964F"/>
    <w:rsid w:val="00D71439"/>
  </w:style>
  <w:style w:type="paragraph" w:customStyle="1" w:styleId="69297BBA144B404FADF72A29BE7EC1A9">
    <w:name w:val="69297BBA144B404FADF72A29BE7EC1A9"/>
    <w:rsid w:val="00D71439"/>
  </w:style>
  <w:style w:type="paragraph" w:customStyle="1" w:styleId="30A9BC1B62DF44A5A64A7023B36E049C20">
    <w:name w:val="30A9BC1B62DF44A5A64A7023B36E049C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4">
    <w:name w:val="459A0EF9859D4FE886130CACA7AEC8E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2">
    <w:name w:val="AA2BB79D9FBE482EA01A8997B81D53E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3">
    <w:name w:val="63DA696EEAB247C99F9EA4BB7597A2CF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2">
    <w:name w:val="88820E2A280249A594AB2423B43C52C3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1">
    <w:name w:val="53ADBD865D134E47A9BE6694DCD82A25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1">
    <w:name w:val="C456FEC7D8E4488F9FB02DD6BCACDB0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1">
    <w:name w:val="672BF2C127AA411090CD1AE000D39E7C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1">
    <w:name w:val="D48BC4D5CA914267A4DF1A2DD57D9B6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1">
    <w:name w:val="5DA1A5D9934F4B45824F5F3B79E62F7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7">
    <w:name w:val="8553531299FF46549F0B7DF858B97EB3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7">
    <w:name w:val="D19D90F234FE442BABD96B31D3B30F49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6">
    <w:name w:val="771439BBED0646B5940A4478178B023A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8">
    <w:name w:val="34ACA89BBD104A9997450F85C220B0A0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8">
    <w:name w:val="BD74F2845E5B4D92B21D35B74918CDD4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8">
    <w:name w:val="BF102D1A4BAD4447AF2AB9AB0F2881A7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5">
    <w:name w:val="EF662179FC364B8296E72BE457E63C29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4">
    <w:name w:val="DD9BE146ACDD4499AE512C34C8BA75B5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4">
    <w:name w:val="9C8008A5F9DD44A5886BCB3FDCC71F89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4">
    <w:name w:val="B63F7C96D45742ABAF0538F9DC44A300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4">
    <w:name w:val="BEB65E872BB9403AAB22D9589B19E79D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4">
    <w:name w:val="BFDF5923077940AD9A19FBCF4AFC553F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4">
    <w:name w:val="006C74AB8923481BA623E337AB3DD369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4">
    <w:name w:val="11AE294B003E4147B9CAFB7EB47686A7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2">
    <w:name w:val="F2E47227D6414E3C8A4EC49E9E52BBD3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2">
    <w:name w:val="A7F4591B472B40A0A85B6329EF21D42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2">
    <w:name w:val="F643AE3BADB0415498FA418F3B83E3A3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0">
    <w:name w:val="1EA2F4DB18B94A4E9F8B1FA9AD58C096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9">
    <w:name w:val="669AB254597B42C8A73C9483B5F42C9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7">
    <w:name w:val="58655FC6A7824B27B02261D55319486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6">
    <w:name w:val="DA995D506958496A8196CB1B39EC403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6">
    <w:name w:val="1E6EB9A91172401FAF5BD7CD44B115B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7">
    <w:name w:val="90FCC92E498B47BEBC57F0B5FAD913D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6">
    <w:name w:val="F480C9A73E744D6CB3148A6CA0447B4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6">
    <w:name w:val="D95CD6E756484A7FA10DAE9C1DDA922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6">
    <w:name w:val="D621632AC7D44749B9F7903CA08F956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5">
    <w:name w:val="5CCBF8D403094517A3DC3A22B17CC95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5">
    <w:name w:val="0BD372ACCF9B4A71B6800BECF40ACED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5">
    <w:name w:val="8F966E84A1434B69A03B016A6628CA6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5">
    <w:name w:val="2A922EBF386B4163B17167B09C645BF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5">
    <w:name w:val="5AA5ED15F10945108685A63ACF0989B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5">
    <w:name w:val="E5E7A72692674EABA7CB7358EC39B97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5">
    <w:name w:val="4EC4F7B217DB4AA6B6014298F6A329D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5">
    <w:name w:val="D8861BB394264D60BD38F53F504D664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5">
    <w:name w:val="361312B91DF947598AE92453F455240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5">
    <w:name w:val="F55CE03E1F164A5B98FD062238610F7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5">
    <w:name w:val="04198C7C53FE44B594F0DC763C0A59B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5">
    <w:name w:val="874551342EE346CFAC42BF594F7401A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5">
    <w:name w:val="760A505FFE074B7EA08D6ED92822B12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3">
    <w:name w:val="A8C055D8B185466D8649670151D6976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5">
    <w:name w:val="A77110799ACE44C38D77D736D243708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4">
    <w:name w:val="5409F94725424D51919645ED32C9BA5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4">
    <w:name w:val="CA291FE313F1412E9CE7D21D7FEC5DB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3">
    <w:name w:val="BF17EFCAB24942A8BBA10204401FA2F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2">
    <w:name w:val="B60D46612A3B49079DC8AEBA39240CD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2">
    <w:name w:val="28571112751F4C0E8085AC092E0A393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1">
    <w:name w:val="D58B8CD9A00C43F4BAF59E6785FD5C8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1">
    <w:name w:val="657DCFEE94704CD7BF63C387D5FDE7B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1">
    <w:name w:val="258AC7DFE88E45419E29BDB44B24E40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1">
    <w:name w:val="946530D03C84484AAD005B9BA5528D7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1">
    <w:name w:val="E0D2D4F448A9414E93F76B7FD2EA837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1">
    <w:name w:val="668997703C0E4391A18FEA6E85ACB9F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1">
    <w:name w:val="A7146FF59FD840FC9CCD9A8C571D90D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1">
    <w:name w:val="B2D983ABF5B34BF98FF381AB13EB362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97BBA144B404FADF72A29BE7EC1A91">
    <w:name w:val="69297BBA144B404FADF72A29BE7EC1A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37528DC30A4651861539131EDC23C31">
    <w:name w:val="0F37528DC30A4651861539131EDC23C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CC4BD1F9764CCD9B5270BB0D291A751">
    <w:name w:val="34CC4BD1F9764CCD9B5270BB0D291A7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6C32A49C04A8AAD0CEB0E64FD9AA8">
    <w:name w:val="7D06C32A49C04A8AAD0CEB0E64FD9AA8"/>
    <w:rsid w:val="00D71439"/>
  </w:style>
  <w:style w:type="paragraph" w:customStyle="1" w:styleId="424C5B03F1F04AB89965C1B63510AE83">
    <w:name w:val="424C5B03F1F04AB89965C1B63510AE83"/>
    <w:rsid w:val="00D71439"/>
  </w:style>
  <w:style w:type="paragraph" w:customStyle="1" w:styleId="645ED3C1975E4522BCA6F89A5E01CD1B">
    <w:name w:val="645ED3C1975E4522BCA6F89A5E01CD1B"/>
    <w:rsid w:val="00D71439"/>
  </w:style>
  <w:style w:type="paragraph" w:customStyle="1" w:styleId="129EEEF62FF04D28B9B8DA03AB2548AF">
    <w:name w:val="129EEEF62FF04D28B9B8DA03AB2548AF"/>
    <w:rsid w:val="00D71439"/>
  </w:style>
  <w:style w:type="paragraph" w:customStyle="1" w:styleId="EA86B48819184DC39AD63E6ED5C6D92D">
    <w:name w:val="EA86B48819184DC39AD63E6ED5C6D92D"/>
    <w:rsid w:val="00D71439"/>
  </w:style>
  <w:style w:type="paragraph" w:customStyle="1" w:styleId="6A35B4E44BE44085BE7A05F4C366387A">
    <w:name w:val="6A35B4E44BE44085BE7A05F4C366387A"/>
    <w:rsid w:val="00D71439"/>
  </w:style>
  <w:style w:type="paragraph" w:customStyle="1" w:styleId="55B61945F2FC43988AFC3481F31BA9F5">
    <w:name w:val="55B61945F2FC43988AFC3481F31BA9F5"/>
    <w:rsid w:val="00D71439"/>
  </w:style>
  <w:style w:type="paragraph" w:customStyle="1" w:styleId="20F873F454704D56AF1F805084E0CD7B">
    <w:name w:val="20F873F454704D56AF1F805084E0CD7B"/>
    <w:rsid w:val="00D71439"/>
  </w:style>
  <w:style w:type="paragraph" w:customStyle="1" w:styleId="7B1FA8859BB149C3BE735A34C40A9F72">
    <w:name w:val="7B1FA8859BB149C3BE735A34C40A9F72"/>
    <w:rsid w:val="00D71439"/>
  </w:style>
  <w:style w:type="paragraph" w:customStyle="1" w:styleId="116A4A70B17A49E6A9827316989F31DF">
    <w:name w:val="116A4A70B17A49E6A9827316989F31DF"/>
    <w:rsid w:val="00D71439"/>
  </w:style>
  <w:style w:type="paragraph" w:customStyle="1" w:styleId="7B197645AC6545019CE79F030F00411E">
    <w:name w:val="7B197645AC6545019CE79F030F00411E"/>
    <w:rsid w:val="00D71439"/>
  </w:style>
  <w:style w:type="paragraph" w:customStyle="1" w:styleId="CA185C9C4E1843CCA8EFA1EE7E1A47DF">
    <w:name w:val="CA185C9C4E1843CCA8EFA1EE7E1A47DF"/>
    <w:rsid w:val="00D71439"/>
  </w:style>
  <w:style w:type="paragraph" w:customStyle="1" w:styleId="ADE80E934E8649C3BB2F32CAF465222B">
    <w:name w:val="ADE80E934E8649C3BB2F32CAF465222B"/>
    <w:rsid w:val="00D71439"/>
  </w:style>
  <w:style w:type="paragraph" w:customStyle="1" w:styleId="D5AE240C54EE4911BDAF7C0E2487E82B">
    <w:name w:val="D5AE240C54EE4911BDAF7C0E2487E82B"/>
    <w:rsid w:val="00D71439"/>
  </w:style>
  <w:style w:type="paragraph" w:customStyle="1" w:styleId="06A3C5CEE4DF4E538DFDA4E44C1B8A56">
    <w:name w:val="06A3C5CEE4DF4E538DFDA4E44C1B8A56"/>
    <w:rsid w:val="00D71439"/>
  </w:style>
  <w:style w:type="paragraph" w:customStyle="1" w:styleId="D190FE62716E4257A0C6A5C664B718AC">
    <w:name w:val="D190FE62716E4257A0C6A5C664B718AC"/>
    <w:rsid w:val="00D71439"/>
  </w:style>
  <w:style w:type="paragraph" w:customStyle="1" w:styleId="C0BED671666C4C279BF2C64B543123A4">
    <w:name w:val="C0BED671666C4C279BF2C64B543123A4"/>
    <w:rsid w:val="00D71439"/>
  </w:style>
  <w:style w:type="paragraph" w:customStyle="1" w:styleId="9932B1683630492EA24B637F88FB8966">
    <w:name w:val="9932B1683630492EA24B637F88FB8966"/>
    <w:rsid w:val="00D71439"/>
  </w:style>
  <w:style w:type="paragraph" w:customStyle="1" w:styleId="410023485C1C4B6F843846445CFA1C1A">
    <w:name w:val="410023485C1C4B6F843846445CFA1C1A"/>
    <w:rsid w:val="00D71439"/>
  </w:style>
  <w:style w:type="paragraph" w:customStyle="1" w:styleId="FCA8B8DA02B34E3EBE98D6D0EBBBCBB8">
    <w:name w:val="FCA8B8DA02B34E3EBE98D6D0EBBBCBB8"/>
    <w:rsid w:val="00D71439"/>
  </w:style>
  <w:style w:type="paragraph" w:customStyle="1" w:styleId="4C9F9C0598EB45E9AA9AF66E302DAC8F">
    <w:name w:val="4C9F9C0598EB45E9AA9AF66E302DAC8F"/>
    <w:rsid w:val="00D71439"/>
  </w:style>
  <w:style w:type="paragraph" w:customStyle="1" w:styleId="51B790A38D4148C8BE783195EAB437CB">
    <w:name w:val="51B790A38D4148C8BE783195EAB437CB"/>
    <w:rsid w:val="00D71439"/>
  </w:style>
  <w:style w:type="paragraph" w:customStyle="1" w:styleId="78C9740CED474D91996FE03478C31BE0">
    <w:name w:val="78C9740CED474D91996FE03478C31BE0"/>
    <w:rsid w:val="00D71439"/>
  </w:style>
  <w:style w:type="paragraph" w:customStyle="1" w:styleId="30A9BC1B62DF44A5A64A7023B36E049C21">
    <w:name w:val="30A9BC1B62DF44A5A64A7023B36E049C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5">
    <w:name w:val="459A0EF9859D4FE886130CACA7AEC8E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3">
    <w:name w:val="AA2BB79D9FBE482EA01A8997B81D53E4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4">
    <w:name w:val="63DA696EEAB247C99F9EA4BB7597A2CF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3">
    <w:name w:val="88820E2A280249A594AB2423B43C52C3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2">
    <w:name w:val="53ADBD865D134E47A9BE6694DCD82A25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2">
    <w:name w:val="C456FEC7D8E4488F9FB02DD6BCACDB0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2">
    <w:name w:val="672BF2C127AA411090CD1AE000D39E7C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2">
    <w:name w:val="D48BC4D5CA914267A4DF1A2DD57D9B6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2">
    <w:name w:val="5DA1A5D9934F4B45824F5F3B79E62F7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8">
    <w:name w:val="8553531299FF46549F0B7DF858B97EB3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8">
    <w:name w:val="D19D90F234FE442BABD96B31D3B30F49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7">
    <w:name w:val="771439BBED0646B5940A4478178B023A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19">
    <w:name w:val="34ACA89BBD104A9997450F85C220B0A0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19">
    <w:name w:val="BD74F2845E5B4D92B21D35B74918CDD4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19">
    <w:name w:val="BF102D1A4BAD4447AF2AB9AB0F2881A7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6">
    <w:name w:val="EF662179FC364B8296E72BE457E63C29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5">
    <w:name w:val="DD9BE146ACDD4499AE512C34C8BA75B5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5">
    <w:name w:val="9C8008A5F9DD44A5886BCB3FDCC71F89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5">
    <w:name w:val="B63F7C96D45742ABAF0538F9DC44A300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5">
    <w:name w:val="BEB65E872BB9403AAB22D9589B19E79D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5">
    <w:name w:val="BFDF5923077940AD9A19FBCF4AFC553F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5">
    <w:name w:val="006C74AB8923481BA623E337AB3DD369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5">
    <w:name w:val="11AE294B003E4147B9CAFB7EB47686A7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3">
    <w:name w:val="F2E47227D6414E3C8A4EC49E9E52BBD3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3">
    <w:name w:val="A7F4591B472B40A0A85B6329EF21D42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3">
    <w:name w:val="F643AE3BADB0415498FA418F3B83E3A3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1">
    <w:name w:val="1EA2F4DB18B94A4E9F8B1FA9AD58C096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0">
    <w:name w:val="669AB254597B42C8A73C9483B5F42C9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8">
    <w:name w:val="58655FC6A7824B27B02261D55319486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7">
    <w:name w:val="DA995D506958496A8196CB1B39EC403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7">
    <w:name w:val="1E6EB9A91172401FAF5BD7CD44B115B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8">
    <w:name w:val="90FCC92E498B47BEBC57F0B5FAD913D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7">
    <w:name w:val="F480C9A73E744D6CB3148A6CA0447B4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7">
    <w:name w:val="D95CD6E756484A7FA10DAE9C1DDA922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7">
    <w:name w:val="D621632AC7D44749B9F7903CA08F956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6">
    <w:name w:val="5CCBF8D403094517A3DC3A22B17CC95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6">
    <w:name w:val="0BD372ACCF9B4A71B6800BECF40ACED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6">
    <w:name w:val="8F966E84A1434B69A03B016A6628CA6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6">
    <w:name w:val="2A922EBF386B4163B17167B09C645BF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6">
    <w:name w:val="5AA5ED15F10945108685A63ACF0989B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6">
    <w:name w:val="E5E7A72692674EABA7CB7358EC39B97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6">
    <w:name w:val="4EC4F7B217DB4AA6B6014298F6A329D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6">
    <w:name w:val="D8861BB394264D60BD38F53F504D664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6">
    <w:name w:val="361312B91DF947598AE92453F455240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6">
    <w:name w:val="F55CE03E1F164A5B98FD062238610F7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6">
    <w:name w:val="04198C7C53FE44B594F0DC763C0A59B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6">
    <w:name w:val="874551342EE346CFAC42BF594F7401A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6">
    <w:name w:val="760A505FFE074B7EA08D6ED92822B12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4">
    <w:name w:val="A8C055D8B185466D8649670151D6976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6">
    <w:name w:val="A77110799ACE44C38D77D736D243708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5">
    <w:name w:val="5409F94725424D51919645ED32C9BA5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5">
    <w:name w:val="CA291FE313F1412E9CE7D21D7FEC5DB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4">
    <w:name w:val="BF17EFCAB24942A8BBA10204401FA2F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3">
    <w:name w:val="B60D46612A3B49079DC8AEBA39240CD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3">
    <w:name w:val="28571112751F4C0E8085AC092E0A393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2">
    <w:name w:val="D58B8CD9A00C43F4BAF59E6785FD5C8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2">
    <w:name w:val="657DCFEE94704CD7BF63C387D5FDE7B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2">
    <w:name w:val="258AC7DFE88E45419E29BDB44B24E40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2">
    <w:name w:val="946530D03C84484AAD005B9BA5528D7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2">
    <w:name w:val="E0D2D4F448A9414E93F76B7FD2EA837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2">
    <w:name w:val="668997703C0E4391A18FEA6E85ACB9F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2">
    <w:name w:val="A7146FF59FD840FC9CCD9A8C571D90D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2">
    <w:name w:val="B2D983ABF5B34BF98FF381AB13EB362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0023485C1C4B6F843846445CFA1C1A1">
    <w:name w:val="410023485C1C4B6F843846445CFA1C1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A8B8DA02B34E3EBE98D6D0EBBBCBB81">
    <w:name w:val="FCA8B8DA02B34E3EBE98D6D0EBBBCBB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6C32A49C04A8AAD0CEB0E64FD9AA81">
    <w:name w:val="7D06C32A49C04A8AAD0CEB0E64FD9AA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197645AC6545019CE79F030F00411E1">
    <w:name w:val="7B197645AC6545019CE79F030F00411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5ED3C1975E4522BCA6F89A5E01CD1B1">
    <w:name w:val="645ED3C1975E4522BCA6F89A5E01CD1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185C9C4E1843CCA8EFA1EE7E1A47DF1">
    <w:name w:val="CA185C9C4E1843CCA8EFA1EE7E1A47D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E80E934E8649C3BB2F32CAF465222B1">
    <w:name w:val="ADE80E934E8649C3BB2F32CAF465222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A3C5CEE4DF4E538DFDA4E44C1B8A561">
    <w:name w:val="06A3C5CEE4DF4E538DFDA4E44C1B8A5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0FE62716E4257A0C6A5C664B718AC1">
    <w:name w:val="D190FE62716E4257A0C6A5C664B718A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ED671666C4C279BF2C64B543123A41">
    <w:name w:val="C0BED671666C4C279BF2C64B543123A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32B1683630492EA24B637F88FB89661">
    <w:name w:val="9932B1683630492EA24B637F88FB896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9740CED474D91996FE03478C31BE01">
    <w:name w:val="78C9740CED474D91996FE03478C31BE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C5668C025A4799AB8038CCD15EB0DD">
    <w:name w:val="6EC5668C025A4799AB8038CCD15EB0DD"/>
    <w:rsid w:val="00D71439"/>
  </w:style>
  <w:style w:type="paragraph" w:customStyle="1" w:styleId="32EEE3D6A9E345619355724623759504">
    <w:name w:val="32EEE3D6A9E345619355724623759504"/>
    <w:rsid w:val="00D71439"/>
  </w:style>
  <w:style w:type="paragraph" w:customStyle="1" w:styleId="AB9EFF1737A149178D6605F50C21634F">
    <w:name w:val="AB9EFF1737A149178D6605F50C21634F"/>
    <w:rsid w:val="00D71439"/>
  </w:style>
  <w:style w:type="paragraph" w:customStyle="1" w:styleId="884279D3C03D4C3E8C7A2BEA157B6640">
    <w:name w:val="884279D3C03D4C3E8C7A2BEA157B6640"/>
    <w:rsid w:val="00D71439"/>
  </w:style>
  <w:style w:type="paragraph" w:customStyle="1" w:styleId="3FEAF60F27D345F5A1ACA1A88CEC4C7D">
    <w:name w:val="3FEAF60F27D345F5A1ACA1A88CEC4C7D"/>
    <w:rsid w:val="00D71439"/>
  </w:style>
  <w:style w:type="paragraph" w:customStyle="1" w:styleId="03E6B91D23F84DB5AF7D724D23174475">
    <w:name w:val="03E6B91D23F84DB5AF7D724D23174475"/>
    <w:rsid w:val="00D71439"/>
  </w:style>
  <w:style w:type="paragraph" w:customStyle="1" w:styleId="C7FD447BAC864FD3B97811414C85C2E8">
    <w:name w:val="C7FD447BAC864FD3B97811414C85C2E8"/>
    <w:rsid w:val="00D71439"/>
  </w:style>
  <w:style w:type="paragraph" w:customStyle="1" w:styleId="9E753856A4F34A79862B6C199EE38EE7">
    <w:name w:val="9E753856A4F34A79862B6C199EE38EE7"/>
    <w:rsid w:val="00D71439"/>
  </w:style>
  <w:style w:type="paragraph" w:customStyle="1" w:styleId="8128E60C54964992928C58136DAD4EEE">
    <w:name w:val="8128E60C54964992928C58136DAD4EEE"/>
    <w:rsid w:val="00D71439"/>
  </w:style>
  <w:style w:type="paragraph" w:customStyle="1" w:styleId="02A8B784D2674E06AEC9E96A54F22E62">
    <w:name w:val="02A8B784D2674E06AEC9E96A54F22E62"/>
    <w:rsid w:val="00D71439"/>
  </w:style>
  <w:style w:type="paragraph" w:customStyle="1" w:styleId="C9CDD555BE2E4BC68DF98CDB21A3C290">
    <w:name w:val="C9CDD555BE2E4BC68DF98CDB21A3C290"/>
    <w:rsid w:val="00D71439"/>
  </w:style>
  <w:style w:type="paragraph" w:customStyle="1" w:styleId="86F708F9052B4B168FA5E9F94FE18E6C">
    <w:name w:val="86F708F9052B4B168FA5E9F94FE18E6C"/>
    <w:rsid w:val="00D71439"/>
  </w:style>
  <w:style w:type="paragraph" w:customStyle="1" w:styleId="E957CD8E71564E618B53641F82233D86">
    <w:name w:val="E957CD8E71564E618B53641F82233D86"/>
    <w:rsid w:val="00D71439"/>
  </w:style>
  <w:style w:type="paragraph" w:customStyle="1" w:styleId="23683BEA449748159D12C8521A016EFC">
    <w:name w:val="23683BEA449748159D12C8521A016EFC"/>
    <w:rsid w:val="00D71439"/>
  </w:style>
  <w:style w:type="paragraph" w:customStyle="1" w:styleId="4D015EC5D92A4B7EABAEE014A4BF3E70">
    <w:name w:val="4D015EC5D92A4B7EABAEE014A4BF3E70"/>
    <w:rsid w:val="00D71439"/>
  </w:style>
  <w:style w:type="paragraph" w:customStyle="1" w:styleId="F4B2C53F45434FB5AF6B3B39142FEBEC">
    <w:name w:val="F4B2C53F45434FB5AF6B3B39142FEBEC"/>
    <w:rsid w:val="00D71439"/>
  </w:style>
  <w:style w:type="paragraph" w:customStyle="1" w:styleId="BD23250D7DAB43A08F33B01C8EF74DA9">
    <w:name w:val="BD23250D7DAB43A08F33B01C8EF74DA9"/>
    <w:rsid w:val="00D71439"/>
  </w:style>
  <w:style w:type="paragraph" w:customStyle="1" w:styleId="3B9ACD7AECC14D95A6174CD50F803E10">
    <w:name w:val="3B9ACD7AECC14D95A6174CD50F803E10"/>
    <w:rsid w:val="00D71439"/>
  </w:style>
  <w:style w:type="paragraph" w:customStyle="1" w:styleId="96F0B9BCBA66449D803200717D6C2E69">
    <w:name w:val="96F0B9BCBA66449D803200717D6C2E69"/>
    <w:rsid w:val="00D71439"/>
  </w:style>
  <w:style w:type="paragraph" w:customStyle="1" w:styleId="987190456B7A4436B5356CEC898A498B">
    <w:name w:val="987190456B7A4436B5356CEC898A498B"/>
    <w:rsid w:val="00D71439"/>
  </w:style>
  <w:style w:type="paragraph" w:customStyle="1" w:styleId="A54D0315E3C94985A29559EE21F6F36F">
    <w:name w:val="A54D0315E3C94985A29559EE21F6F36F"/>
    <w:rsid w:val="00D71439"/>
  </w:style>
  <w:style w:type="paragraph" w:customStyle="1" w:styleId="CF5ABB53A665437296C9AF791EABB70B">
    <w:name w:val="CF5ABB53A665437296C9AF791EABB70B"/>
    <w:rsid w:val="00D71439"/>
  </w:style>
  <w:style w:type="paragraph" w:customStyle="1" w:styleId="197561F72B934BB68A76EED3B5A9FA5F">
    <w:name w:val="197561F72B934BB68A76EED3B5A9FA5F"/>
    <w:rsid w:val="00D71439"/>
  </w:style>
  <w:style w:type="paragraph" w:customStyle="1" w:styleId="834CB325A88347A0BB932490F80A14BE">
    <w:name w:val="834CB325A88347A0BB932490F80A14BE"/>
    <w:rsid w:val="00D71439"/>
  </w:style>
  <w:style w:type="paragraph" w:customStyle="1" w:styleId="30FB9370FDD546E79BA6FDEA755E564E">
    <w:name w:val="30FB9370FDD546E79BA6FDEA755E564E"/>
    <w:rsid w:val="00D71439"/>
  </w:style>
  <w:style w:type="paragraph" w:customStyle="1" w:styleId="8750B61EB46D4821B269730BC92592BD">
    <w:name w:val="8750B61EB46D4821B269730BC92592BD"/>
    <w:rsid w:val="00D71439"/>
  </w:style>
  <w:style w:type="paragraph" w:customStyle="1" w:styleId="30A9BC1B62DF44A5A64A7023B36E049C22">
    <w:name w:val="30A9BC1B62DF44A5A64A7023B36E049C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6">
    <w:name w:val="459A0EF9859D4FE886130CACA7AEC8E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4">
    <w:name w:val="AA2BB79D9FBE482EA01A8997B81D53E4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5">
    <w:name w:val="63DA696EEAB247C99F9EA4BB7597A2CF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4">
    <w:name w:val="88820E2A280249A594AB2423B43C52C3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3">
    <w:name w:val="53ADBD865D134E47A9BE6694DCD82A25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3">
    <w:name w:val="C456FEC7D8E4488F9FB02DD6BCACDB04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3">
    <w:name w:val="672BF2C127AA411090CD1AE000D39E7C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3">
    <w:name w:val="D48BC4D5CA914267A4DF1A2DD57D9B64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3">
    <w:name w:val="5DA1A5D9934F4B45824F5F3B79E62F74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19">
    <w:name w:val="8553531299FF46549F0B7DF858B97EB3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19">
    <w:name w:val="D19D90F234FE442BABD96B31D3B30F49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8">
    <w:name w:val="771439BBED0646B5940A4478178B023A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0">
    <w:name w:val="34ACA89BBD104A9997450F85C220B0A0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0">
    <w:name w:val="BD74F2845E5B4D92B21D35B74918CDD4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0">
    <w:name w:val="BF102D1A4BAD4447AF2AB9AB0F2881A7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7">
    <w:name w:val="EF662179FC364B8296E72BE457E63C29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6">
    <w:name w:val="DD9BE146ACDD4499AE512C34C8BA75B5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6">
    <w:name w:val="9C8008A5F9DD44A5886BCB3FDCC71F89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6">
    <w:name w:val="B63F7C96D45742ABAF0538F9DC44A300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6">
    <w:name w:val="BEB65E872BB9403AAB22D9589B19E79D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6">
    <w:name w:val="BFDF5923077940AD9A19FBCF4AFC553F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6">
    <w:name w:val="006C74AB8923481BA623E337AB3DD369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6">
    <w:name w:val="11AE294B003E4147B9CAFB7EB47686A7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4">
    <w:name w:val="F2E47227D6414E3C8A4EC49E9E52BBD3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4">
    <w:name w:val="A7F4591B472B40A0A85B6329EF21D427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4">
    <w:name w:val="F643AE3BADB0415498FA418F3B83E3A3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2">
    <w:name w:val="1EA2F4DB18B94A4E9F8B1FA9AD58C096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1">
    <w:name w:val="669AB254597B42C8A73C9483B5F42C9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9">
    <w:name w:val="58655FC6A7824B27B02261D55319486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8">
    <w:name w:val="DA995D506958496A8196CB1B39EC403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8">
    <w:name w:val="1E6EB9A91172401FAF5BD7CD44B115B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9">
    <w:name w:val="90FCC92E498B47BEBC57F0B5FAD913D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8">
    <w:name w:val="F480C9A73E744D6CB3148A6CA0447B4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8">
    <w:name w:val="D95CD6E756484A7FA10DAE9C1DDA922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8">
    <w:name w:val="D621632AC7D44749B9F7903CA08F956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7">
    <w:name w:val="5CCBF8D403094517A3DC3A22B17CC95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7">
    <w:name w:val="0BD372ACCF9B4A71B6800BECF40ACED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7">
    <w:name w:val="8F966E84A1434B69A03B016A6628CA6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7">
    <w:name w:val="2A922EBF386B4163B17167B09C645BF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7">
    <w:name w:val="5AA5ED15F10945108685A63ACF0989B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7">
    <w:name w:val="E5E7A72692674EABA7CB7358EC39B97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7">
    <w:name w:val="4EC4F7B217DB4AA6B6014298F6A329D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7">
    <w:name w:val="D8861BB394264D60BD38F53F504D664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7">
    <w:name w:val="361312B91DF947598AE92453F455240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7">
    <w:name w:val="F55CE03E1F164A5B98FD062238610F7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7">
    <w:name w:val="04198C7C53FE44B594F0DC763C0A59B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7">
    <w:name w:val="874551342EE346CFAC42BF594F7401A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7">
    <w:name w:val="760A505FFE074B7EA08D6ED92822B12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5">
    <w:name w:val="A8C055D8B185466D8649670151D6976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7">
    <w:name w:val="A77110799ACE44C38D77D736D243708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6">
    <w:name w:val="5409F94725424D51919645ED32C9BA5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6">
    <w:name w:val="CA291FE313F1412E9CE7D21D7FEC5DB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5">
    <w:name w:val="BF17EFCAB24942A8BBA10204401FA2F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4">
    <w:name w:val="B60D46612A3B49079DC8AEBA39240CD6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4">
    <w:name w:val="28571112751F4C0E8085AC092E0A393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3">
    <w:name w:val="D58B8CD9A00C43F4BAF59E6785FD5C8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3">
    <w:name w:val="657DCFEE94704CD7BF63C387D5FDE7B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3">
    <w:name w:val="258AC7DFE88E45419E29BDB44B24E40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3">
    <w:name w:val="946530D03C84484AAD005B9BA5528D7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3">
    <w:name w:val="E0D2D4F448A9414E93F76B7FD2EA837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3">
    <w:name w:val="668997703C0E4391A18FEA6E85ACB9F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3">
    <w:name w:val="A7146FF59FD840FC9CCD9A8C571D90D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3">
    <w:name w:val="B2D983ABF5B34BF98FF381AB13EB362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1">
    <w:name w:val="E957CD8E71564E618B53641F82233D8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1">
    <w:name w:val="23683BEA449748159D12C8521A016EF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1">
    <w:name w:val="4D015EC5D92A4B7EABAEE014A4BF3E7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1">
    <w:name w:val="F4B2C53F45434FB5AF6B3B39142FEBE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1">
    <w:name w:val="BD23250D7DAB43A08F33B01C8EF74DA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1">
    <w:name w:val="3B9ACD7AECC14D95A6174CD50F803E1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1">
    <w:name w:val="96F0B9BCBA66449D803200717D6C2E6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1">
    <w:name w:val="987190456B7A4436B5356CEC898A498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1">
    <w:name w:val="CF5ABB53A665437296C9AF791EABB70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1">
    <w:name w:val="197561F72B934BB68A76EED3B5A9FA5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1">
    <w:name w:val="834CB325A88347A0BB932490F80A14B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B9370FDD546E79BA6FDEA755E564E1">
    <w:name w:val="30FB9370FDD546E79BA6FDEA755E564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50B61EB46D4821B269730BC92592BD1">
    <w:name w:val="8750B61EB46D4821B269730BC92592B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C1976122474989D1590F1A6B4B12">
    <w:name w:val="A134C1976122474989D1590F1A6B4B12"/>
    <w:rsid w:val="00D71439"/>
  </w:style>
  <w:style w:type="paragraph" w:customStyle="1" w:styleId="A8F92CE4DFF5433C82E16E8ABC025364">
    <w:name w:val="A8F92CE4DFF5433C82E16E8ABC025364"/>
    <w:rsid w:val="00D71439"/>
  </w:style>
  <w:style w:type="paragraph" w:customStyle="1" w:styleId="87B4AE9E7E9A417D98A67C05E5A28E15">
    <w:name w:val="87B4AE9E7E9A417D98A67C05E5A28E15"/>
    <w:rsid w:val="00D71439"/>
  </w:style>
  <w:style w:type="paragraph" w:customStyle="1" w:styleId="4F0EEB7733AC41A69941A8CA2ACA93F5">
    <w:name w:val="4F0EEB7733AC41A69941A8CA2ACA93F5"/>
    <w:rsid w:val="00D71439"/>
  </w:style>
  <w:style w:type="paragraph" w:customStyle="1" w:styleId="7D003B930C234D1C91A4330D89E641C0">
    <w:name w:val="7D003B930C234D1C91A4330D89E641C0"/>
    <w:rsid w:val="00D71439"/>
  </w:style>
  <w:style w:type="paragraph" w:customStyle="1" w:styleId="A6440292E7FF4A948946A010C3481972">
    <w:name w:val="A6440292E7FF4A948946A010C3481972"/>
    <w:rsid w:val="00D71439"/>
  </w:style>
  <w:style w:type="paragraph" w:customStyle="1" w:styleId="52F9BA860F8547B7A900AA72CAAC64CC">
    <w:name w:val="52F9BA860F8547B7A900AA72CAAC64CC"/>
    <w:rsid w:val="00D71439"/>
  </w:style>
  <w:style w:type="paragraph" w:customStyle="1" w:styleId="50135E8E67FC49F2920B1A8D4E97AEEE">
    <w:name w:val="50135E8E67FC49F2920B1A8D4E97AEEE"/>
    <w:rsid w:val="00D71439"/>
  </w:style>
  <w:style w:type="paragraph" w:customStyle="1" w:styleId="D1655437F6084F089E7B1942F4708DF0">
    <w:name w:val="D1655437F6084F089E7B1942F4708DF0"/>
    <w:rsid w:val="00D71439"/>
  </w:style>
  <w:style w:type="paragraph" w:customStyle="1" w:styleId="FC8B676AC4BE4D248DF8185F84F7A065">
    <w:name w:val="FC8B676AC4BE4D248DF8185F84F7A065"/>
    <w:rsid w:val="00D71439"/>
  </w:style>
  <w:style w:type="paragraph" w:customStyle="1" w:styleId="B6692147613342D7AB0F58C2D09A9383">
    <w:name w:val="B6692147613342D7AB0F58C2D09A9383"/>
    <w:rsid w:val="00D71439"/>
  </w:style>
  <w:style w:type="paragraph" w:customStyle="1" w:styleId="C664220D28C84B938A525CD766352389">
    <w:name w:val="C664220D28C84B938A525CD766352389"/>
    <w:rsid w:val="00D71439"/>
  </w:style>
  <w:style w:type="paragraph" w:customStyle="1" w:styleId="3C7B0A21B8D04C1AAB8017E21A3F117A">
    <w:name w:val="3C7B0A21B8D04C1AAB8017E21A3F117A"/>
    <w:rsid w:val="00D71439"/>
  </w:style>
  <w:style w:type="paragraph" w:customStyle="1" w:styleId="E1C905F8852E4FA78797A2104740E5E7">
    <w:name w:val="E1C905F8852E4FA78797A2104740E5E7"/>
    <w:rsid w:val="00D71439"/>
  </w:style>
  <w:style w:type="paragraph" w:customStyle="1" w:styleId="C66BF4811FAB4AB7830146A83FB98215">
    <w:name w:val="C66BF4811FAB4AB7830146A83FB98215"/>
    <w:rsid w:val="00D71439"/>
  </w:style>
  <w:style w:type="paragraph" w:customStyle="1" w:styleId="3E3F9B9749A04D68AC30845F0F98C927">
    <w:name w:val="3E3F9B9749A04D68AC30845F0F98C927"/>
    <w:rsid w:val="00D71439"/>
  </w:style>
  <w:style w:type="paragraph" w:customStyle="1" w:styleId="6AE67DFF964A4C6C8E099465EDA71E32">
    <w:name w:val="6AE67DFF964A4C6C8E099465EDA71E32"/>
    <w:rsid w:val="00D71439"/>
  </w:style>
  <w:style w:type="paragraph" w:customStyle="1" w:styleId="78F2CBE7CBAF404D90C0E0D3C3E558DA">
    <w:name w:val="78F2CBE7CBAF404D90C0E0D3C3E558DA"/>
    <w:rsid w:val="00D71439"/>
  </w:style>
  <w:style w:type="paragraph" w:customStyle="1" w:styleId="FCF86A2CE0C44DC697F90F4141D8FD83">
    <w:name w:val="FCF86A2CE0C44DC697F90F4141D8FD83"/>
    <w:rsid w:val="00D71439"/>
  </w:style>
  <w:style w:type="paragraph" w:customStyle="1" w:styleId="2032B63FB50B4EE08F6456F60A689C73">
    <w:name w:val="2032B63FB50B4EE08F6456F60A689C73"/>
    <w:rsid w:val="00D71439"/>
  </w:style>
  <w:style w:type="paragraph" w:customStyle="1" w:styleId="AD8D819836344CC1BE76D2FC516E91A2">
    <w:name w:val="AD8D819836344CC1BE76D2FC516E91A2"/>
    <w:rsid w:val="00D71439"/>
  </w:style>
  <w:style w:type="paragraph" w:customStyle="1" w:styleId="251A7E58320B4D4A86085479C71E0709">
    <w:name w:val="251A7E58320B4D4A86085479C71E0709"/>
    <w:rsid w:val="00D71439"/>
  </w:style>
  <w:style w:type="paragraph" w:customStyle="1" w:styleId="A68DAF8BB9894B54845401B2EE5A8232">
    <w:name w:val="A68DAF8BB9894B54845401B2EE5A8232"/>
    <w:rsid w:val="00D71439"/>
  </w:style>
  <w:style w:type="paragraph" w:customStyle="1" w:styleId="4AB2004DC98E4FE78F4593B06799B41C">
    <w:name w:val="4AB2004DC98E4FE78F4593B06799B41C"/>
    <w:rsid w:val="00D71439"/>
  </w:style>
  <w:style w:type="paragraph" w:customStyle="1" w:styleId="D5903D154DB74FE5B821046C0B0C48AF">
    <w:name w:val="D5903D154DB74FE5B821046C0B0C48AF"/>
    <w:rsid w:val="00D71439"/>
  </w:style>
  <w:style w:type="paragraph" w:customStyle="1" w:styleId="51837C6AD35E463AA8003B719C39609A">
    <w:name w:val="51837C6AD35E463AA8003B719C39609A"/>
    <w:rsid w:val="00D71439"/>
  </w:style>
  <w:style w:type="paragraph" w:customStyle="1" w:styleId="CA38D22E0A474CDD99AE1546D7F5C0D9">
    <w:name w:val="CA38D22E0A474CDD99AE1546D7F5C0D9"/>
    <w:rsid w:val="00D71439"/>
  </w:style>
  <w:style w:type="paragraph" w:customStyle="1" w:styleId="A2C407D133514731ACCB6754EB43FCB0">
    <w:name w:val="A2C407D133514731ACCB6754EB43FCB0"/>
    <w:rsid w:val="00D71439"/>
  </w:style>
  <w:style w:type="paragraph" w:customStyle="1" w:styleId="B5E77BC404FA43A995F9BAC90F87B825">
    <w:name w:val="B5E77BC404FA43A995F9BAC90F87B825"/>
    <w:rsid w:val="00D71439"/>
  </w:style>
  <w:style w:type="paragraph" w:customStyle="1" w:styleId="F4189BD5C43C4F3F9F2D5725D9FB596B">
    <w:name w:val="F4189BD5C43C4F3F9F2D5725D9FB596B"/>
    <w:rsid w:val="00D71439"/>
  </w:style>
  <w:style w:type="paragraph" w:customStyle="1" w:styleId="29305BCCFA92415DAE67767FC0058EE9">
    <w:name w:val="29305BCCFA92415DAE67767FC0058EE9"/>
    <w:rsid w:val="00D71439"/>
  </w:style>
  <w:style w:type="paragraph" w:customStyle="1" w:styleId="E2725956FAF148BD9F017A8862D7A9F6">
    <w:name w:val="E2725956FAF148BD9F017A8862D7A9F6"/>
    <w:rsid w:val="00D71439"/>
  </w:style>
  <w:style w:type="paragraph" w:customStyle="1" w:styleId="1757B6EA040843C5A28A0232C01E6382">
    <w:name w:val="1757B6EA040843C5A28A0232C01E6382"/>
    <w:rsid w:val="00D71439"/>
  </w:style>
  <w:style w:type="paragraph" w:customStyle="1" w:styleId="FB68680BB8074E2EA4ED439F41FDF8EB">
    <w:name w:val="FB68680BB8074E2EA4ED439F41FDF8EB"/>
    <w:rsid w:val="00D71439"/>
  </w:style>
  <w:style w:type="paragraph" w:customStyle="1" w:styleId="DF367B9CD3884FB39A6887EC122CB497">
    <w:name w:val="DF367B9CD3884FB39A6887EC122CB497"/>
    <w:rsid w:val="00D71439"/>
  </w:style>
  <w:style w:type="paragraph" w:customStyle="1" w:styleId="2F3E19877BA44B4E8D8DC33ECE025F96">
    <w:name w:val="2F3E19877BA44B4E8D8DC33ECE025F96"/>
    <w:rsid w:val="00D71439"/>
  </w:style>
  <w:style w:type="paragraph" w:customStyle="1" w:styleId="D168164C9A7044DFB40E725EB6D3B36C">
    <w:name w:val="D168164C9A7044DFB40E725EB6D3B36C"/>
    <w:rsid w:val="00D71439"/>
  </w:style>
  <w:style w:type="paragraph" w:customStyle="1" w:styleId="9E35F7C2DFBE4557AAA0F66D6D75E973">
    <w:name w:val="9E35F7C2DFBE4557AAA0F66D6D75E973"/>
    <w:rsid w:val="00D71439"/>
  </w:style>
  <w:style w:type="paragraph" w:customStyle="1" w:styleId="923B520540E24AEC9225E6DE65BF8E06">
    <w:name w:val="923B520540E24AEC9225E6DE65BF8E06"/>
    <w:rsid w:val="00D71439"/>
  </w:style>
  <w:style w:type="paragraph" w:customStyle="1" w:styleId="2C518743FA0647CF8C0CD9B4B5D90551">
    <w:name w:val="2C518743FA0647CF8C0CD9B4B5D90551"/>
    <w:rsid w:val="00D71439"/>
  </w:style>
  <w:style w:type="paragraph" w:customStyle="1" w:styleId="11033BBEF2FA43BB8BDFEFC2729D3D54">
    <w:name w:val="11033BBEF2FA43BB8BDFEFC2729D3D54"/>
    <w:rsid w:val="00D71439"/>
  </w:style>
  <w:style w:type="paragraph" w:customStyle="1" w:styleId="30A9BC1B62DF44A5A64A7023B36E049C23">
    <w:name w:val="30A9BC1B62DF44A5A64A7023B36E049C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7">
    <w:name w:val="459A0EF9859D4FE886130CACA7AEC8E7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5">
    <w:name w:val="AA2BB79D9FBE482EA01A8997B81D53E4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6">
    <w:name w:val="63DA696EEAB247C99F9EA4BB7597A2CF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5">
    <w:name w:val="88820E2A280249A594AB2423B43C52C3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4">
    <w:name w:val="53ADBD865D134E47A9BE6694DCD82A25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4">
    <w:name w:val="C456FEC7D8E4488F9FB02DD6BCACDB04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4">
    <w:name w:val="672BF2C127AA411090CD1AE000D39E7C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4">
    <w:name w:val="D48BC4D5CA914267A4DF1A2DD57D9B64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4">
    <w:name w:val="5DA1A5D9934F4B45824F5F3B79E62F74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0">
    <w:name w:val="8553531299FF46549F0B7DF858B97EB3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0">
    <w:name w:val="D19D90F234FE442BABD96B31D3B30F49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19">
    <w:name w:val="771439BBED0646B5940A4478178B023A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1">
    <w:name w:val="34ACA89BBD104A9997450F85C220B0A0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1">
    <w:name w:val="BD74F2845E5B4D92B21D35B74918CDD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1">
    <w:name w:val="BF102D1A4BAD4447AF2AB9AB0F2881A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8">
    <w:name w:val="EF662179FC364B8296E72BE457E63C29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7">
    <w:name w:val="DD9BE146ACDD4499AE512C34C8BA75B5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7">
    <w:name w:val="9C8008A5F9DD44A5886BCB3FDCC71F89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7">
    <w:name w:val="B63F7C96D45742ABAF0538F9DC44A300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7">
    <w:name w:val="BEB65E872BB9403AAB22D9589B19E79D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7">
    <w:name w:val="BFDF5923077940AD9A19FBCF4AFC553F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7">
    <w:name w:val="006C74AB8923481BA623E337AB3DD369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7">
    <w:name w:val="11AE294B003E4147B9CAFB7EB47686A7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5">
    <w:name w:val="F2E47227D6414E3C8A4EC49E9E52BBD3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5">
    <w:name w:val="A7F4591B472B40A0A85B6329EF21D427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5">
    <w:name w:val="F643AE3BADB0415498FA418F3B83E3A3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3">
    <w:name w:val="1EA2F4DB18B94A4E9F8B1FA9AD58C096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2">
    <w:name w:val="669AB254597B42C8A73C9483B5F42C9D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0">
    <w:name w:val="58655FC6A7824B27B02261D55319486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9">
    <w:name w:val="DA995D506958496A8196CB1B39EC403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9">
    <w:name w:val="1E6EB9A91172401FAF5BD7CD44B115B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0">
    <w:name w:val="90FCC92E498B47BEBC57F0B5FAD913D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9">
    <w:name w:val="F480C9A73E744D6CB3148A6CA0447B4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9">
    <w:name w:val="D95CD6E756484A7FA10DAE9C1DDA922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9">
    <w:name w:val="D621632AC7D44749B9F7903CA08F956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8">
    <w:name w:val="5CCBF8D403094517A3DC3A22B17CC95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8">
    <w:name w:val="0BD372ACCF9B4A71B6800BECF40ACED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8">
    <w:name w:val="8F966E84A1434B69A03B016A6628CA6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8">
    <w:name w:val="2A922EBF386B4163B17167B09C645BF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8">
    <w:name w:val="5AA5ED15F10945108685A63ACF0989B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8">
    <w:name w:val="E5E7A72692674EABA7CB7358EC39B97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8">
    <w:name w:val="4EC4F7B217DB4AA6B6014298F6A329D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8">
    <w:name w:val="D8861BB394264D60BD38F53F504D664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8">
    <w:name w:val="361312B91DF947598AE92453F455240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8">
    <w:name w:val="F55CE03E1F164A5B98FD062238610F7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8">
    <w:name w:val="04198C7C53FE44B594F0DC763C0A59B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8">
    <w:name w:val="874551342EE346CFAC42BF594F7401A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8">
    <w:name w:val="760A505FFE074B7EA08D6ED92822B12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6">
    <w:name w:val="A8C055D8B185466D8649670151D6976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8">
    <w:name w:val="A77110799ACE44C38D77D736D243708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7">
    <w:name w:val="5409F94725424D51919645ED32C9BA5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7">
    <w:name w:val="CA291FE313F1412E9CE7D21D7FEC5DB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6">
    <w:name w:val="BF17EFCAB24942A8BBA10204401FA2F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5">
    <w:name w:val="B60D46612A3B49079DC8AEBA39240CD6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5">
    <w:name w:val="28571112751F4C0E8085AC092E0A393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4">
    <w:name w:val="D58B8CD9A00C43F4BAF59E6785FD5C8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4">
    <w:name w:val="657DCFEE94704CD7BF63C387D5FDE7B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4">
    <w:name w:val="258AC7DFE88E45419E29BDB44B24E40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4">
    <w:name w:val="946530D03C84484AAD005B9BA5528D7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4">
    <w:name w:val="E0D2D4F448A9414E93F76B7FD2EA837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4">
    <w:name w:val="668997703C0E4391A18FEA6E85ACB9F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4">
    <w:name w:val="A7146FF59FD840FC9CCD9A8C571D90D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4">
    <w:name w:val="B2D983ABF5B34BF98FF381AB13EB362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2">
    <w:name w:val="E957CD8E71564E618B53641F82233D8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2">
    <w:name w:val="23683BEA449748159D12C8521A016EF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2">
    <w:name w:val="4D015EC5D92A4B7EABAEE014A4BF3E7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2">
    <w:name w:val="F4B2C53F45434FB5AF6B3B39142FEBE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2">
    <w:name w:val="BD23250D7DAB43A08F33B01C8EF74DA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2">
    <w:name w:val="3B9ACD7AECC14D95A6174CD50F803E1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2">
    <w:name w:val="96F0B9BCBA66449D803200717D6C2E6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2">
    <w:name w:val="987190456B7A4436B5356CEC898A498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2">
    <w:name w:val="CF5ABB53A665437296C9AF791EABB70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2">
    <w:name w:val="197561F72B934BB68A76EED3B5A9FA5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2">
    <w:name w:val="834CB325A88347A0BB932490F80A14B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1">
    <w:name w:val="4F0EEB7733AC41A69941A8CA2ACA93F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1">
    <w:name w:val="7D003B930C234D1C91A4330D89E641C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1">
    <w:name w:val="A6440292E7FF4A948946A010C34819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1">
    <w:name w:val="D1655437F6084F089E7B1942F4708DF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1">
    <w:name w:val="C664220D28C84B938A525CD76635238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1">
    <w:name w:val="E1C905F8852E4FA78797A2104740E5E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1">
    <w:name w:val="251A7E58320B4D4A86085479C71E070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1">
    <w:name w:val="4AB2004DC98E4FE78F4593B06799B41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1">
    <w:name w:val="51837C6AD35E463AA8003B719C39609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1">
    <w:name w:val="A2C407D133514731ACCB6754EB43FCB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1">
    <w:name w:val="F4189BD5C43C4F3F9F2D5725D9FB596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1">
    <w:name w:val="E2725956FAF148BD9F017A8862D7A9F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1">
    <w:name w:val="FB68680BB8074E2EA4ED439F41FDF8E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1">
    <w:name w:val="2F3E19877BA44B4E8D8DC33ECE025F9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1">
    <w:name w:val="9E35F7C2DFBE4557AAA0F66D6D75E9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1">
    <w:name w:val="11033BBEF2FA43BB8BDFEFC2729D3D5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EFC86E739C4B459208B4E86A80E5B1">
    <w:name w:val="B1EFC86E739C4B459208B4E86A80E5B1"/>
    <w:rsid w:val="00D71439"/>
  </w:style>
  <w:style w:type="paragraph" w:customStyle="1" w:styleId="5E43668BA95E418990A60D2C94F55F02">
    <w:name w:val="5E43668BA95E418990A60D2C94F55F02"/>
    <w:rsid w:val="00D71439"/>
  </w:style>
  <w:style w:type="paragraph" w:customStyle="1" w:styleId="30A9BC1B62DF44A5A64A7023B36E049C24">
    <w:name w:val="30A9BC1B62DF44A5A64A7023B36E049C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8">
    <w:name w:val="459A0EF9859D4FE886130CACA7AEC8E7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6">
    <w:name w:val="AA2BB79D9FBE482EA01A8997B81D53E4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7">
    <w:name w:val="63DA696EEAB247C99F9EA4BB7597A2CF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6">
    <w:name w:val="88820E2A280249A594AB2423B43C52C3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5">
    <w:name w:val="53ADBD865D134E47A9BE6694DCD82A25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5">
    <w:name w:val="C456FEC7D8E4488F9FB02DD6BCACDB04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5">
    <w:name w:val="672BF2C127AA411090CD1AE000D39E7C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5">
    <w:name w:val="D48BC4D5CA914267A4DF1A2DD57D9B64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5">
    <w:name w:val="5DA1A5D9934F4B45824F5F3B79E62F74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1">
    <w:name w:val="8553531299FF46549F0B7DF858B97EB3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1">
    <w:name w:val="D19D90F234FE442BABD96B31D3B30F4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0">
    <w:name w:val="771439BBED0646B5940A4478178B023A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2">
    <w:name w:val="34ACA89BBD104A9997450F85C220B0A0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2">
    <w:name w:val="BD74F2845E5B4D92B21D35B74918CDD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2">
    <w:name w:val="BF102D1A4BAD4447AF2AB9AB0F2881A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19">
    <w:name w:val="EF662179FC364B8296E72BE457E63C29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8">
    <w:name w:val="DD9BE146ACDD4499AE512C34C8BA75B5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8">
    <w:name w:val="9C8008A5F9DD44A5886BCB3FDCC71F89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8">
    <w:name w:val="B63F7C96D45742ABAF0538F9DC44A300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8">
    <w:name w:val="BEB65E872BB9403AAB22D9589B19E79D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8">
    <w:name w:val="BFDF5923077940AD9A19FBCF4AFC553F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8">
    <w:name w:val="006C74AB8923481BA623E337AB3DD369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8">
    <w:name w:val="11AE294B003E4147B9CAFB7EB47686A7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6">
    <w:name w:val="F2E47227D6414E3C8A4EC49E9E52BBD3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6">
    <w:name w:val="A7F4591B472B40A0A85B6329EF21D427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6">
    <w:name w:val="F643AE3BADB0415498FA418F3B83E3A3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4">
    <w:name w:val="1EA2F4DB18B94A4E9F8B1FA9AD58C096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3">
    <w:name w:val="669AB254597B42C8A73C9483B5F42C9D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1">
    <w:name w:val="58655FC6A7824B27B02261D55319486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0">
    <w:name w:val="DA995D506958496A8196CB1B39EC403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0">
    <w:name w:val="1E6EB9A91172401FAF5BD7CD44B115B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1">
    <w:name w:val="90FCC92E498B47BEBC57F0B5FAD913D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0">
    <w:name w:val="F480C9A73E744D6CB3148A6CA0447B4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0">
    <w:name w:val="D95CD6E756484A7FA10DAE9C1DDA922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0">
    <w:name w:val="D621632AC7D44749B9F7903CA08F956C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9">
    <w:name w:val="5CCBF8D403094517A3DC3A22B17CC95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9">
    <w:name w:val="0BD372ACCF9B4A71B6800BECF40ACED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9">
    <w:name w:val="8F966E84A1434B69A03B016A6628CA6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9">
    <w:name w:val="2A922EBF386B4163B17167B09C645BF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9">
    <w:name w:val="5AA5ED15F10945108685A63ACF0989B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9">
    <w:name w:val="E5E7A72692674EABA7CB7358EC39B97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9">
    <w:name w:val="4EC4F7B217DB4AA6B6014298F6A329D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9">
    <w:name w:val="D8861BB394264D60BD38F53F504D664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9">
    <w:name w:val="361312B91DF947598AE92453F455240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9">
    <w:name w:val="F55CE03E1F164A5B98FD062238610F7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9">
    <w:name w:val="04198C7C53FE44B594F0DC763C0A59B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9">
    <w:name w:val="874551342EE346CFAC42BF594F7401A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9">
    <w:name w:val="760A505FFE074B7EA08D6ED92822B12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7">
    <w:name w:val="A8C055D8B185466D8649670151D6976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9">
    <w:name w:val="A77110799ACE44C38D77D736D243708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8">
    <w:name w:val="5409F94725424D51919645ED32C9BA5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8">
    <w:name w:val="CA291FE313F1412E9CE7D21D7FEC5DB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7">
    <w:name w:val="BF17EFCAB24942A8BBA10204401FA2F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6">
    <w:name w:val="B60D46612A3B49079DC8AEBA39240CD6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6">
    <w:name w:val="28571112751F4C0E8085AC092E0A393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5">
    <w:name w:val="D58B8CD9A00C43F4BAF59E6785FD5C8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5">
    <w:name w:val="657DCFEE94704CD7BF63C387D5FDE7B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5">
    <w:name w:val="258AC7DFE88E45419E29BDB44B24E40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5">
    <w:name w:val="946530D03C84484AAD005B9BA5528D7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5">
    <w:name w:val="E0D2D4F448A9414E93F76B7FD2EA837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5">
    <w:name w:val="668997703C0E4391A18FEA6E85ACB9F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5">
    <w:name w:val="A7146FF59FD840FC9CCD9A8C571D90D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5">
    <w:name w:val="B2D983ABF5B34BF98FF381AB13EB362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3">
    <w:name w:val="E957CD8E71564E618B53641F82233D8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3">
    <w:name w:val="23683BEA449748159D12C8521A016EF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3">
    <w:name w:val="4D015EC5D92A4B7EABAEE014A4BF3E7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3">
    <w:name w:val="F4B2C53F45434FB5AF6B3B39142FEBE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3">
    <w:name w:val="BD23250D7DAB43A08F33B01C8EF74DA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3">
    <w:name w:val="3B9ACD7AECC14D95A6174CD50F803E1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3">
    <w:name w:val="96F0B9BCBA66449D803200717D6C2E6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3">
    <w:name w:val="987190456B7A4436B5356CEC898A498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3">
    <w:name w:val="CF5ABB53A665437296C9AF791EABB70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3">
    <w:name w:val="197561F72B934BB68A76EED3B5A9FA5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3">
    <w:name w:val="834CB325A88347A0BB932490F80A14B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2">
    <w:name w:val="4F0EEB7733AC41A69941A8CA2ACA93F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2">
    <w:name w:val="7D003B930C234D1C91A4330D89E641C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2">
    <w:name w:val="A6440292E7FF4A948946A010C34819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2">
    <w:name w:val="D1655437F6084F089E7B1942F4708DF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2">
    <w:name w:val="C664220D28C84B938A525CD76635238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2">
    <w:name w:val="E1C905F8852E4FA78797A2104740E5E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2">
    <w:name w:val="251A7E58320B4D4A86085479C71E070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2">
    <w:name w:val="4AB2004DC98E4FE78F4593B06799B41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2">
    <w:name w:val="51837C6AD35E463AA8003B719C39609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2">
    <w:name w:val="A2C407D133514731ACCB6754EB43FCB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2">
    <w:name w:val="F4189BD5C43C4F3F9F2D5725D9FB596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2">
    <w:name w:val="E2725956FAF148BD9F017A8862D7A9F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2">
    <w:name w:val="FB68680BB8074E2EA4ED439F41FDF8E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2">
    <w:name w:val="2F3E19877BA44B4E8D8DC33ECE025F9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2">
    <w:name w:val="9E35F7C2DFBE4557AAA0F66D6D75E97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2">
    <w:name w:val="11033BBEF2FA43BB8BDFEFC2729D3D5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22B2F7B3A544F0AEBA55DCBEBE5229">
    <w:name w:val="E422B2F7B3A544F0AEBA55DCBEBE5229"/>
    <w:rsid w:val="00D71439"/>
  </w:style>
  <w:style w:type="paragraph" w:customStyle="1" w:styleId="68970458CE3F4AE095CCA9CDD7C2E924">
    <w:name w:val="68970458CE3F4AE095CCA9CDD7C2E924"/>
    <w:rsid w:val="00D71439"/>
  </w:style>
  <w:style w:type="paragraph" w:customStyle="1" w:styleId="30A9BC1B62DF44A5A64A7023B36E049C25">
    <w:name w:val="30A9BC1B62DF44A5A64A7023B36E049C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29">
    <w:name w:val="459A0EF9859D4FE886130CACA7AEC8E7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7">
    <w:name w:val="AA2BB79D9FBE482EA01A8997B81D53E4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8">
    <w:name w:val="63DA696EEAB247C99F9EA4BB7597A2CF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7">
    <w:name w:val="88820E2A280249A594AB2423B43C52C3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6">
    <w:name w:val="53ADBD865D134E47A9BE6694DCD82A25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6">
    <w:name w:val="C456FEC7D8E4488F9FB02DD6BCACDB04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6">
    <w:name w:val="672BF2C127AA411090CD1AE000D39E7C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6">
    <w:name w:val="D48BC4D5CA914267A4DF1A2DD57D9B64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6">
    <w:name w:val="5DA1A5D9934F4B45824F5F3B79E62F74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2">
    <w:name w:val="8553531299FF46549F0B7DF858B97EB3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2">
    <w:name w:val="D19D90F234FE442BABD96B31D3B30F4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1">
    <w:name w:val="771439BBED0646B5940A4478178B023A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3">
    <w:name w:val="34ACA89BBD104A9997450F85C220B0A0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3">
    <w:name w:val="BD74F2845E5B4D92B21D35B74918CDD4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3">
    <w:name w:val="BF102D1A4BAD4447AF2AB9AB0F2881A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0">
    <w:name w:val="EF662179FC364B8296E72BE457E63C29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19">
    <w:name w:val="DD9BE146ACDD4499AE512C34C8BA75B5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19">
    <w:name w:val="9C8008A5F9DD44A5886BCB3FDCC71F89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19">
    <w:name w:val="B63F7C96D45742ABAF0538F9DC44A300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19">
    <w:name w:val="BEB65E872BB9403AAB22D9589B19E79D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19">
    <w:name w:val="BFDF5923077940AD9A19FBCF4AFC553F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19">
    <w:name w:val="006C74AB8923481BA623E337AB3DD369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19">
    <w:name w:val="11AE294B003E4147B9CAFB7EB47686A7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7">
    <w:name w:val="F2E47227D6414E3C8A4EC49E9E52BBD3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7">
    <w:name w:val="A7F4591B472B40A0A85B6329EF21D427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7">
    <w:name w:val="F643AE3BADB0415498FA418F3B83E3A3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5">
    <w:name w:val="1EA2F4DB18B94A4E9F8B1FA9AD58C096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4">
    <w:name w:val="669AB254597B42C8A73C9483B5F42C9D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2">
    <w:name w:val="58655FC6A7824B27B02261D553194868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1">
    <w:name w:val="DA995D506958496A8196CB1B39EC403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1">
    <w:name w:val="1E6EB9A91172401FAF5BD7CD44B115B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2">
    <w:name w:val="90FCC92E498B47BEBC57F0B5FAD913DA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1">
    <w:name w:val="F480C9A73E744D6CB3148A6CA0447B4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1">
    <w:name w:val="D95CD6E756484A7FA10DAE9C1DDA922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1">
    <w:name w:val="D621632AC7D44749B9F7903CA08F956C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0">
    <w:name w:val="5CCBF8D403094517A3DC3A22B17CC952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0">
    <w:name w:val="0BD372ACCF9B4A71B6800BECF40ACED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10">
    <w:name w:val="8F966E84A1434B69A03B016A6628CA6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10">
    <w:name w:val="2A922EBF386B4163B17167B09C645BF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10">
    <w:name w:val="5AA5ED15F10945108685A63ACF0989B2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0">
    <w:name w:val="E5E7A72692674EABA7CB7358EC39B97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10">
    <w:name w:val="4EC4F7B217DB4AA6B6014298F6A329D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10">
    <w:name w:val="D8861BB394264D60BD38F53F504D664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10">
    <w:name w:val="361312B91DF947598AE92453F455240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10">
    <w:name w:val="F55CE03E1F164A5B98FD062238610F7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10">
    <w:name w:val="04198C7C53FE44B594F0DC763C0A59B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10">
    <w:name w:val="874551342EE346CFAC42BF594F7401A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10">
    <w:name w:val="760A505FFE074B7EA08D6ED92822B12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8">
    <w:name w:val="A8C055D8B185466D8649670151D6976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10">
    <w:name w:val="A77110799ACE44C38D77D736D243708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9">
    <w:name w:val="5409F94725424D51919645ED32C9BA5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9">
    <w:name w:val="CA291FE313F1412E9CE7D21D7FEC5DB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8">
    <w:name w:val="BF17EFCAB24942A8BBA10204401FA2F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7">
    <w:name w:val="B60D46612A3B49079DC8AEBA39240CD6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7">
    <w:name w:val="28571112751F4C0E8085AC092E0A393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6">
    <w:name w:val="D58B8CD9A00C43F4BAF59E6785FD5C8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6">
    <w:name w:val="657DCFEE94704CD7BF63C387D5FDE7B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6">
    <w:name w:val="258AC7DFE88E45419E29BDB44B24E40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6">
    <w:name w:val="946530D03C84484AAD005B9BA5528D7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6">
    <w:name w:val="E0D2D4F448A9414E93F76B7FD2EA837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6">
    <w:name w:val="668997703C0E4391A18FEA6E85ACB9F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6">
    <w:name w:val="A7146FF59FD840FC9CCD9A8C571D90D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6">
    <w:name w:val="B2D983ABF5B34BF98FF381AB13EB362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4">
    <w:name w:val="E957CD8E71564E618B53641F82233D86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4">
    <w:name w:val="23683BEA449748159D12C8521A016EF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4">
    <w:name w:val="4D015EC5D92A4B7EABAEE014A4BF3E7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4">
    <w:name w:val="F4B2C53F45434FB5AF6B3B39142FEBE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4">
    <w:name w:val="BD23250D7DAB43A08F33B01C8EF74DA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4">
    <w:name w:val="3B9ACD7AECC14D95A6174CD50F803E1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4">
    <w:name w:val="96F0B9BCBA66449D803200717D6C2E6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4">
    <w:name w:val="987190456B7A4436B5356CEC898A498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4">
    <w:name w:val="CF5ABB53A665437296C9AF791EABB70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4">
    <w:name w:val="197561F72B934BB68A76EED3B5A9FA5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4">
    <w:name w:val="834CB325A88347A0BB932490F80A14B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3">
    <w:name w:val="4F0EEB7733AC41A69941A8CA2ACA93F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3">
    <w:name w:val="7D003B930C234D1C91A4330D89E641C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3">
    <w:name w:val="A6440292E7FF4A948946A010C34819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3">
    <w:name w:val="D1655437F6084F089E7B1942F4708DF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3">
    <w:name w:val="C664220D28C84B938A525CD76635238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3">
    <w:name w:val="E1C905F8852E4FA78797A2104740E5E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3">
    <w:name w:val="251A7E58320B4D4A86085479C71E070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3">
    <w:name w:val="4AB2004DC98E4FE78F4593B06799B41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3">
    <w:name w:val="51837C6AD35E463AA8003B719C39609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3">
    <w:name w:val="A2C407D133514731ACCB6754EB43FCB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3">
    <w:name w:val="F4189BD5C43C4F3F9F2D5725D9FB596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3">
    <w:name w:val="E2725956FAF148BD9F017A8862D7A9F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3">
    <w:name w:val="FB68680BB8074E2EA4ED439F41FDF8E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3">
    <w:name w:val="2F3E19877BA44B4E8D8DC33ECE025F9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3">
    <w:name w:val="9E35F7C2DFBE4557AAA0F66D6D75E97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3">
    <w:name w:val="11033BBEF2FA43BB8BDFEFC2729D3D5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970458CE3F4AE095CCA9CDD7C2E9241">
    <w:name w:val="68970458CE3F4AE095CCA9CDD7C2E92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902ACDA00451386BB281D96C2A6B6">
    <w:name w:val="BD9902ACDA00451386BB281D96C2A6B6"/>
    <w:rsid w:val="00D71439"/>
  </w:style>
  <w:style w:type="paragraph" w:customStyle="1" w:styleId="9CB6E74C3EF84EEC855DED924FDD7095">
    <w:name w:val="9CB6E74C3EF84EEC855DED924FDD7095"/>
    <w:rsid w:val="00D71439"/>
  </w:style>
  <w:style w:type="paragraph" w:customStyle="1" w:styleId="7290E8B9AA614D8494EC278250FE3A39">
    <w:name w:val="7290E8B9AA614D8494EC278250FE3A39"/>
    <w:rsid w:val="00D71439"/>
  </w:style>
  <w:style w:type="paragraph" w:customStyle="1" w:styleId="11F75132BEE94B13AC62861D8A3AAA9F">
    <w:name w:val="11F75132BEE94B13AC62861D8A3AAA9F"/>
    <w:rsid w:val="00D71439"/>
  </w:style>
  <w:style w:type="paragraph" w:customStyle="1" w:styleId="5DA0BD78F25D48B991D3BEDC10A39971">
    <w:name w:val="5DA0BD78F25D48B991D3BEDC10A39971"/>
    <w:rsid w:val="00D71439"/>
  </w:style>
  <w:style w:type="paragraph" w:customStyle="1" w:styleId="AC54D5BC03194909A288F824686F4A34">
    <w:name w:val="AC54D5BC03194909A288F824686F4A34"/>
    <w:rsid w:val="00D71439"/>
  </w:style>
  <w:style w:type="paragraph" w:customStyle="1" w:styleId="B368FC3A0E48413F8ED59A3D629BDACD">
    <w:name w:val="B368FC3A0E48413F8ED59A3D629BDACD"/>
    <w:rsid w:val="00D71439"/>
  </w:style>
  <w:style w:type="paragraph" w:customStyle="1" w:styleId="FBC9474CEEA24073AEFB488AF489F99C">
    <w:name w:val="FBC9474CEEA24073AEFB488AF489F99C"/>
    <w:rsid w:val="00D71439"/>
  </w:style>
  <w:style w:type="paragraph" w:customStyle="1" w:styleId="2A94AD2EE7804D02924D62D793BC4540">
    <w:name w:val="2A94AD2EE7804D02924D62D793BC4540"/>
    <w:rsid w:val="00D71439"/>
  </w:style>
  <w:style w:type="paragraph" w:customStyle="1" w:styleId="B6A40244A27C4D3DA0E94FA0835558A2">
    <w:name w:val="B6A40244A27C4D3DA0E94FA0835558A2"/>
    <w:rsid w:val="00D71439"/>
  </w:style>
  <w:style w:type="paragraph" w:customStyle="1" w:styleId="5997918F20F24B858D3041B652EAE25E">
    <w:name w:val="5997918F20F24B858D3041B652EAE25E"/>
    <w:rsid w:val="00D71439"/>
  </w:style>
  <w:style w:type="paragraph" w:customStyle="1" w:styleId="A24F1128B20543F99E82E649AAA9BEEC">
    <w:name w:val="A24F1128B20543F99E82E649AAA9BEEC"/>
    <w:rsid w:val="00D71439"/>
  </w:style>
  <w:style w:type="paragraph" w:customStyle="1" w:styleId="30A9BC1B62DF44A5A64A7023B36E049C26">
    <w:name w:val="30A9BC1B62DF44A5A64A7023B36E049C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0">
    <w:name w:val="459A0EF9859D4FE886130CACA7AEC8E7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8">
    <w:name w:val="AA2BB79D9FBE482EA01A8997B81D53E4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29">
    <w:name w:val="63DA696EEAB247C99F9EA4BB7597A2CF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8">
    <w:name w:val="88820E2A280249A594AB2423B43C52C3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7">
    <w:name w:val="53ADBD865D134E47A9BE6694DCD82A25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7">
    <w:name w:val="C456FEC7D8E4488F9FB02DD6BCACDB04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7">
    <w:name w:val="672BF2C127AA411090CD1AE000D39E7C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7">
    <w:name w:val="D48BC4D5CA914267A4DF1A2DD57D9B64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7">
    <w:name w:val="5DA1A5D9934F4B45824F5F3B79E62F74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3">
    <w:name w:val="8553531299FF46549F0B7DF858B97EB3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3">
    <w:name w:val="D19D90F234FE442BABD96B31D3B30F49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2">
    <w:name w:val="771439BBED0646B5940A4478178B023A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4">
    <w:name w:val="34ACA89BBD104A9997450F85C220B0A0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4">
    <w:name w:val="BD74F2845E5B4D92B21D35B74918CDD4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4">
    <w:name w:val="BF102D1A4BAD4447AF2AB9AB0F2881A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1">
    <w:name w:val="EF662179FC364B8296E72BE457E63C2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0">
    <w:name w:val="DD9BE146ACDD4499AE512C34C8BA75B5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0">
    <w:name w:val="9C8008A5F9DD44A5886BCB3FDCC71F89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0">
    <w:name w:val="B63F7C96D45742ABAF0538F9DC44A300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0">
    <w:name w:val="BEB65E872BB9403AAB22D9589B19E79D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0">
    <w:name w:val="BFDF5923077940AD9A19FBCF4AFC553F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0">
    <w:name w:val="006C74AB8923481BA623E337AB3DD369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0">
    <w:name w:val="11AE294B003E4147B9CAFB7EB47686A7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8">
    <w:name w:val="F2E47227D6414E3C8A4EC49E9E52BBD3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8">
    <w:name w:val="A7F4591B472B40A0A85B6329EF21D427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8">
    <w:name w:val="F643AE3BADB0415498FA418F3B83E3A3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6">
    <w:name w:val="1EA2F4DB18B94A4E9F8B1FA9AD58C096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5">
    <w:name w:val="669AB254597B42C8A73C9483B5F42C9D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3">
    <w:name w:val="58655FC6A7824B27B02261D553194868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2">
    <w:name w:val="DA995D506958496A8196CB1B39EC403D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2">
    <w:name w:val="1E6EB9A91172401FAF5BD7CD44B115BF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3">
    <w:name w:val="90FCC92E498B47BEBC57F0B5FAD913DA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2">
    <w:name w:val="F480C9A73E744D6CB3148A6CA0447B4E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2">
    <w:name w:val="D95CD6E756484A7FA10DAE9C1DDA922E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2">
    <w:name w:val="D621632AC7D44749B9F7903CA08F956C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1">
    <w:name w:val="5CCBF8D403094517A3DC3A22B17CC952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1">
    <w:name w:val="0BD372ACCF9B4A71B6800BECF40ACED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11">
    <w:name w:val="8F966E84A1434B69A03B016A6628CA6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11">
    <w:name w:val="2A922EBF386B4163B17167B09C645BF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11">
    <w:name w:val="5AA5ED15F10945108685A63ACF0989B2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1">
    <w:name w:val="E5E7A72692674EABA7CB7358EC39B97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11">
    <w:name w:val="4EC4F7B217DB4AA6B6014298F6A329D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11">
    <w:name w:val="D8861BB394264D60BD38F53F504D664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11">
    <w:name w:val="361312B91DF947598AE92453F455240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11">
    <w:name w:val="F55CE03E1F164A5B98FD062238610F7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11">
    <w:name w:val="04198C7C53FE44B594F0DC763C0A59B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11">
    <w:name w:val="874551342EE346CFAC42BF594F7401A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11">
    <w:name w:val="760A505FFE074B7EA08D6ED92822B12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9">
    <w:name w:val="A8C055D8B185466D8649670151D6976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11">
    <w:name w:val="A77110799ACE44C38D77D736D2437085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10">
    <w:name w:val="5409F94725424D51919645ED32C9BA5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10">
    <w:name w:val="CA291FE313F1412E9CE7D21D7FEC5DB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9">
    <w:name w:val="BF17EFCAB24942A8BBA10204401FA2F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8">
    <w:name w:val="B60D46612A3B49079DC8AEBA39240CD6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8">
    <w:name w:val="28571112751F4C0E8085AC092E0A393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7">
    <w:name w:val="D58B8CD9A00C43F4BAF59E6785FD5C8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7">
    <w:name w:val="657DCFEE94704CD7BF63C387D5FDE7B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7">
    <w:name w:val="258AC7DFE88E45419E29BDB44B24E40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7">
    <w:name w:val="946530D03C84484AAD005B9BA5528D7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7">
    <w:name w:val="E0D2D4F448A9414E93F76B7FD2EA837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7">
    <w:name w:val="668997703C0E4391A18FEA6E85ACB9F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7">
    <w:name w:val="A7146FF59FD840FC9CCD9A8C571D90D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7">
    <w:name w:val="B2D983ABF5B34BF98FF381AB13EB362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5">
    <w:name w:val="E957CD8E71564E618B53641F82233D86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5">
    <w:name w:val="23683BEA449748159D12C8521A016EF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5">
    <w:name w:val="4D015EC5D92A4B7EABAEE014A4BF3E7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5">
    <w:name w:val="F4B2C53F45434FB5AF6B3B39142FEBE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5">
    <w:name w:val="BD23250D7DAB43A08F33B01C8EF74DA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5">
    <w:name w:val="3B9ACD7AECC14D95A6174CD50F803E1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5">
    <w:name w:val="96F0B9BCBA66449D803200717D6C2E6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5">
    <w:name w:val="987190456B7A4436B5356CEC898A498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5">
    <w:name w:val="CF5ABB53A665437296C9AF791EABB70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5">
    <w:name w:val="197561F72B934BB68A76EED3B5A9FA5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5">
    <w:name w:val="834CB325A88347A0BB932490F80A14B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4">
    <w:name w:val="4F0EEB7733AC41A69941A8CA2ACA93F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4">
    <w:name w:val="7D003B930C234D1C91A4330D89E641C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4">
    <w:name w:val="A6440292E7FF4A948946A010C34819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4">
    <w:name w:val="D1655437F6084F089E7B1942F4708DF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4">
    <w:name w:val="C664220D28C84B938A525CD76635238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4">
    <w:name w:val="E1C905F8852E4FA78797A2104740E5E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4">
    <w:name w:val="251A7E58320B4D4A86085479C71E070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4">
    <w:name w:val="4AB2004DC98E4FE78F4593B06799B41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4">
    <w:name w:val="51837C6AD35E463AA8003B719C39609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4">
    <w:name w:val="A2C407D133514731ACCB6754EB43FCB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4">
    <w:name w:val="F4189BD5C43C4F3F9F2D5725D9FB596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4">
    <w:name w:val="E2725956FAF148BD9F017A8862D7A9F6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4">
    <w:name w:val="FB68680BB8074E2EA4ED439F41FDF8E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4">
    <w:name w:val="2F3E19877BA44B4E8D8DC33ECE025F96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4">
    <w:name w:val="9E35F7C2DFBE4557AAA0F66D6D75E97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4">
    <w:name w:val="11033BBEF2FA43BB8BDFEFC2729D3D5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902ACDA00451386BB281D96C2A6B61">
    <w:name w:val="BD9902ACDA00451386BB281D96C2A6B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B6E74C3EF84EEC855DED924FDD70951">
    <w:name w:val="9CB6E74C3EF84EEC855DED924FDD709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90E8B9AA614D8494EC278250FE3A391">
    <w:name w:val="7290E8B9AA614D8494EC278250FE3A3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F75132BEE94B13AC62861D8A3AAA9F1">
    <w:name w:val="11F75132BEE94B13AC62861D8A3AAA9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C9474CEEA24073AEFB488AF489F99C1">
    <w:name w:val="FBC9474CEEA24073AEFB488AF489F99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A40244A27C4D3DA0E94FA0835558A21">
    <w:name w:val="B6A40244A27C4D3DA0E94FA0835558A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97918F20F24B858D3041B652EAE25E1">
    <w:name w:val="5997918F20F24B858D3041B652EAE25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4F1128B20543F99E82E649AAA9BEEC1">
    <w:name w:val="A24F1128B20543F99E82E649AAA9BEE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AA808F08D84234928EBB420B3C3118">
    <w:name w:val="DAAA808F08D84234928EBB420B3C3118"/>
    <w:rsid w:val="00D71439"/>
  </w:style>
  <w:style w:type="paragraph" w:customStyle="1" w:styleId="76F5BBA91B8C4732B897EA812696AE96">
    <w:name w:val="76F5BBA91B8C4732B897EA812696AE96"/>
    <w:rsid w:val="00D71439"/>
  </w:style>
  <w:style w:type="paragraph" w:customStyle="1" w:styleId="98E1EBEF4D724FACBA862CE0E81A2D99">
    <w:name w:val="98E1EBEF4D724FACBA862CE0E81A2D99"/>
    <w:rsid w:val="00D71439"/>
  </w:style>
  <w:style w:type="paragraph" w:customStyle="1" w:styleId="E8B78442CE1B42B4AC3BF4D6D71446BB">
    <w:name w:val="E8B78442CE1B42B4AC3BF4D6D71446BB"/>
    <w:rsid w:val="00D71439"/>
  </w:style>
  <w:style w:type="paragraph" w:customStyle="1" w:styleId="5AABA4DA21BA4527AD8EE17A37BA54C5">
    <w:name w:val="5AABA4DA21BA4527AD8EE17A37BA54C5"/>
    <w:rsid w:val="00D71439"/>
  </w:style>
  <w:style w:type="paragraph" w:customStyle="1" w:styleId="B996E53476864E8FB595D8C288F05CA4">
    <w:name w:val="B996E53476864E8FB595D8C288F05CA4"/>
    <w:rsid w:val="00D71439"/>
  </w:style>
  <w:style w:type="paragraph" w:customStyle="1" w:styleId="3808DDC48E5A467BAAAA45AB99235EBF">
    <w:name w:val="3808DDC48E5A467BAAAA45AB99235EBF"/>
    <w:rsid w:val="00D71439"/>
  </w:style>
  <w:style w:type="paragraph" w:customStyle="1" w:styleId="940EF8BAA428428C9E76518A59AEE571">
    <w:name w:val="940EF8BAA428428C9E76518A59AEE571"/>
    <w:rsid w:val="00D71439"/>
  </w:style>
  <w:style w:type="paragraph" w:customStyle="1" w:styleId="24C7AF60CC624807AE3FBB53E5A1B927">
    <w:name w:val="24C7AF60CC624807AE3FBB53E5A1B927"/>
    <w:rsid w:val="00D71439"/>
  </w:style>
  <w:style w:type="paragraph" w:customStyle="1" w:styleId="40E31061E4504DD1BEC57D096A4BB815">
    <w:name w:val="40E31061E4504DD1BEC57D096A4BB815"/>
    <w:rsid w:val="00D71439"/>
  </w:style>
  <w:style w:type="paragraph" w:customStyle="1" w:styleId="416A1996224E4C6A91029C99D48D0366">
    <w:name w:val="416A1996224E4C6A91029C99D48D0366"/>
    <w:rsid w:val="00D71439"/>
  </w:style>
  <w:style w:type="paragraph" w:customStyle="1" w:styleId="87D8F51204F84C6486BB2B362306BEF7">
    <w:name w:val="87D8F51204F84C6486BB2B362306BEF7"/>
    <w:rsid w:val="00D71439"/>
  </w:style>
  <w:style w:type="paragraph" w:customStyle="1" w:styleId="88A3691B5B5D4F29AE58FC55C7AE6B65">
    <w:name w:val="88A3691B5B5D4F29AE58FC55C7AE6B65"/>
    <w:rsid w:val="00D71439"/>
  </w:style>
  <w:style w:type="paragraph" w:customStyle="1" w:styleId="30A9BC1B62DF44A5A64A7023B36E049C27">
    <w:name w:val="30A9BC1B62DF44A5A64A7023B36E049C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1">
    <w:name w:val="459A0EF9859D4FE886130CACA7AEC8E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29">
    <w:name w:val="AA2BB79D9FBE482EA01A8997B81D53E4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0">
    <w:name w:val="63DA696EEAB247C99F9EA4BB7597A2CF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29">
    <w:name w:val="88820E2A280249A594AB2423B43C52C3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8">
    <w:name w:val="53ADBD865D134E47A9BE6694DCD82A25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8">
    <w:name w:val="C456FEC7D8E4488F9FB02DD6BCACDB04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8">
    <w:name w:val="672BF2C127AA411090CD1AE000D39E7C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8">
    <w:name w:val="D48BC4D5CA914267A4DF1A2DD57D9B64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8">
    <w:name w:val="5DA1A5D9934F4B45824F5F3B79E62F74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4">
    <w:name w:val="8553531299FF46549F0B7DF858B97EB3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4">
    <w:name w:val="D19D90F234FE442BABD96B31D3B30F49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3">
    <w:name w:val="771439BBED0646B5940A4478178B023A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5">
    <w:name w:val="34ACA89BBD104A9997450F85C220B0A0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5">
    <w:name w:val="BD74F2845E5B4D92B21D35B74918CDD4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5">
    <w:name w:val="BF102D1A4BAD4447AF2AB9AB0F2881A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2">
    <w:name w:val="EF662179FC364B8296E72BE457E63C2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1">
    <w:name w:val="DD9BE146ACDD4499AE512C34C8BA75B5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1">
    <w:name w:val="9C8008A5F9DD44A5886BCB3FDCC71F8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1">
    <w:name w:val="B63F7C96D45742ABAF0538F9DC44A300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1">
    <w:name w:val="BEB65E872BB9403AAB22D9589B19E79D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1">
    <w:name w:val="BFDF5923077940AD9A19FBCF4AFC553F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1">
    <w:name w:val="006C74AB8923481BA623E337AB3DD36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1">
    <w:name w:val="11AE294B003E4147B9CAFB7EB47686A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19">
    <w:name w:val="F2E47227D6414E3C8A4EC49E9E52BBD3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19">
    <w:name w:val="A7F4591B472B40A0A85B6329EF21D427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19">
    <w:name w:val="F643AE3BADB0415498FA418F3B83E3A3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7">
    <w:name w:val="1EA2F4DB18B94A4E9F8B1FA9AD58C096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6">
    <w:name w:val="669AB254597B42C8A73C9483B5F42C9D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4">
    <w:name w:val="58655FC6A7824B27B02261D553194868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3">
    <w:name w:val="DA995D506958496A8196CB1B39EC403D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3">
    <w:name w:val="1E6EB9A91172401FAF5BD7CD44B115BF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4">
    <w:name w:val="90FCC92E498B47BEBC57F0B5FAD913DA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3">
    <w:name w:val="F480C9A73E744D6CB3148A6CA0447B4E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3">
    <w:name w:val="D95CD6E756484A7FA10DAE9C1DDA922E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3">
    <w:name w:val="D621632AC7D44749B9F7903CA08F956C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2">
    <w:name w:val="5CCBF8D403094517A3DC3A22B17CC952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2">
    <w:name w:val="0BD372ACCF9B4A71B6800BECF40ACED8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12">
    <w:name w:val="8F966E84A1434B69A03B016A6628CA6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12">
    <w:name w:val="2A922EBF386B4163B17167B09C645BF8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12">
    <w:name w:val="5AA5ED15F10945108685A63ACF0989B2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2">
    <w:name w:val="E5E7A72692674EABA7CB7358EC39B97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12">
    <w:name w:val="4EC4F7B217DB4AA6B6014298F6A329D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12">
    <w:name w:val="D8861BB394264D60BD38F53F504D664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12">
    <w:name w:val="361312B91DF947598AE92453F455240D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12">
    <w:name w:val="F55CE03E1F164A5B98FD062238610F7D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12">
    <w:name w:val="04198C7C53FE44B594F0DC763C0A59BE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12">
    <w:name w:val="874551342EE346CFAC42BF594F7401A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12">
    <w:name w:val="760A505FFE074B7EA08D6ED92822B123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10">
    <w:name w:val="A8C055D8B185466D8649670151D6976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12">
    <w:name w:val="A77110799ACE44C38D77D736D2437085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11">
    <w:name w:val="5409F94725424D51919645ED32C9BA5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11">
    <w:name w:val="CA291FE313F1412E9CE7D21D7FEC5DB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10">
    <w:name w:val="BF17EFCAB24942A8BBA10204401FA2F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9">
    <w:name w:val="B60D46612A3B49079DC8AEBA39240CD6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9">
    <w:name w:val="28571112751F4C0E8085AC092E0A393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8">
    <w:name w:val="D58B8CD9A00C43F4BAF59E6785FD5C8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8">
    <w:name w:val="657DCFEE94704CD7BF63C387D5FDE7B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8">
    <w:name w:val="258AC7DFE88E45419E29BDB44B24E40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8">
    <w:name w:val="946530D03C84484AAD005B9BA5528D7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8">
    <w:name w:val="E0D2D4F448A9414E93F76B7FD2EA837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8">
    <w:name w:val="668997703C0E4391A18FEA6E85ACB9F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8">
    <w:name w:val="A7146FF59FD840FC9CCD9A8C571D90D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8">
    <w:name w:val="B2D983ABF5B34BF98FF381AB13EB362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6">
    <w:name w:val="E957CD8E71564E618B53641F82233D86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6">
    <w:name w:val="23683BEA449748159D12C8521A016EF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6">
    <w:name w:val="4D015EC5D92A4B7EABAEE014A4BF3E7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6">
    <w:name w:val="F4B2C53F45434FB5AF6B3B39142FEBE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6">
    <w:name w:val="BD23250D7DAB43A08F33B01C8EF74DA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6">
    <w:name w:val="3B9ACD7AECC14D95A6174CD50F803E1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6">
    <w:name w:val="96F0B9BCBA66449D803200717D6C2E6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6">
    <w:name w:val="987190456B7A4436B5356CEC898A498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6">
    <w:name w:val="CF5ABB53A665437296C9AF791EABB70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6">
    <w:name w:val="197561F72B934BB68A76EED3B5A9FA5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6">
    <w:name w:val="834CB325A88347A0BB932490F80A14B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5">
    <w:name w:val="4F0EEB7733AC41A69941A8CA2ACA93F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5">
    <w:name w:val="7D003B930C234D1C91A4330D89E641C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5">
    <w:name w:val="A6440292E7FF4A948946A010C34819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5">
    <w:name w:val="D1655437F6084F089E7B1942F4708DF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5">
    <w:name w:val="C664220D28C84B938A525CD76635238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5">
    <w:name w:val="E1C905F8852E4FA78797A2104740E5E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5">
    <w:name w:val="251A7E58320B4D4A86085479C71E070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5">
    <w:name w:val="4AB2004DC98E4FE78F4593B06799B41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5">
    <w:name w:val="51837C6AD35E463AA8003B719C39609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5">
    <w:name w:val="A2C407D133514731ACCB6754EB43FCB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5">
    <w:name w:val="F4189BD5C43C4F3F9F2D5725D9FB596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5">
    <w:name w:val="E2725956FAF148BD9F017A8862D7A9F6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5">
    <w:name w:val="FB68680BB8074E2EA4ED439F41FDF8E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5">
    <w:name w:val="2F3E19877BA44B4E8D8DC33ECE025F96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5">
    <w:name w:val="9E35F7C2DFBE4557AAA0F66D6D75E97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5">
    <w:name w:val="11033BBEF2FA43BB8BDFEFC2729D3D5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902ACDA00451386BB281D96C2A6B62">
    <w:name w:val="BD9902ACDA00451386BB281D96C2A6B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B6E74C3EF84EEC855DED924FDD70952">
    <w:name w:val="9CB6E74C3EF84EEC855DED924FDD709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90E8B9AA614D8494EC278250FE3A392">
    <w:name w:val="7290E8B9AA614D8494EC278250FE3A3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F75132BEE94B13AC62861D8A3AAA9F2">
    <w:name w:val="11F75132BEE94B13AC62861D8A3AAA9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C9474CEEA24073AEFB488AF489F99C2">
    <w:name w:val="FBC9474CEEA24073AEFB488AF489F99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A40244A27C4D3DA0E94FA0835558A22">
    <w:name w:val="B6A40244A27C4D3DA0E94FA0835558A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97918F20F24B858D3041B652EAE25E2">
    <w:name w:val="5997918F20F24B858D3041B652EAE25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4F1128B20543F99E82E649AAA9BEEC2">
    <w:name w:val="A24F1128B20543F99E82E649AAA9BEE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AA808F08D84234928EBB420B3C31181">
    <w:name w:val="DAAA808F08D84234928EBB420B3C311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F5BBA91B8C4732B897EA812696AE961">
    <w:name w:val="76F5BBA91B8C4732B897EA812696AE9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E1EBEF4D724FACBA862CE0E81A2D991">
    <w:name w:val="98E1EBEF4D724FACBA862CE0E81A2D9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B78442CE1B42B4AC3BF4D6D71446BB1">
    <w:name w:val="E8B78442CE1B42B4AC3BF4D6D71446B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BA4DA21BA4527AD8EE17A37BA54C51">
    <w:name w:val="5AABA4DA21BA4527AD8EE17A37BA54C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96E53476864E8FB595D8C288F05CA41">
    <w:name w:val="B996E53476864E8FB595D8C288F05CA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8DDC48E5A467BAAAA45AB99235EBF1">
    <w:name w:val="3808DDC48E5A467BAAAA45AB99235EB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EF8BAA428428C9E76518A59AEE5711">
    <w:name w:val="940EF8BAA428428C9E76518A59AEE5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7AF60CC624807AE3FBB53E5A1B9271">
    <w:name w:val="24C7AF60CC624807AE3FBB53E5A1B92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31061E4504DD1BEC57D096A4BB8151">
    <w:name w:val="40E31061E4504DD1BEC57D096A4BB81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6A1996224E4C6A91029C99D48D03661">
    <w:name w:val="416A1996224E4C6A91029C99D48D036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8F51204F84C6486BB2B362306BEF71">
    <w:name w:val="87D8F51204F84C6486BB2B362306BEF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A3691B5B5D4F29AE58FC55C7AE6B651">
    <w:name w:val="88A3691B5B5D4F29AE58FC55C7AE6B6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723A394C49488C9460E6F953D508E8">
    <w:name w:val="57723A394C49488C9460E6F953D508E8"/>
    <w:rsid w:val="00D71439"/>
  </w:style>
  <w:style w:type="paragraph" w:customStyle="1" w:styleId="29EE92C807CF4845B4156F6DB3DDE8A7">
    <w:name w:val="29EE92C807CF4845B4156F6DB3DDE8A7"/>
    <w:rsid w:val="00D71439"/>
  </w:style>
  <w:style w:type="paragraph" w:customStyle="1" w:styleId="DCFF1DDF150B49FCB5ABCC4DECB7A1BE">
    <w:name w:val="DCFF1DDF150B49FCB5ABCC4DECB7A1BE"/>
    <w:rsid w:val="00D71439"/>
  </w:style>
  <w:style w:type="paragraph" w:customStyle="1" w:styleId="D9B04D8E0D29424EB2FC487E9D977858">
    <w:name w:val="D9B04D8E0D29424EB2FC487E9D977858"/>
    <w:rsid w:val="00D71439"/>
  </w:style>
  <w:style w:type="paragraph" w:customStyle="1" w:styleId="620F2BDA53384FF2B82299C2847FB618">
    <w:name w:val="620F2BDA53384FF2B82299C2847FB618"/>
    <w:rsid w:val="00D71439"/>
  </w:style>
  <w:style w:type="paragraph" w:customStyle="1" w:styleId="89E61BD289C04CC592E7EFF86CBC9AE7">
    <w:name w:val="89E61BD289C04CC592E7EFF86CBC9AE7"/>
    <w:rsid w:val="00D71439"/>
  </w:style>
  <w:style w:type="paragraph" w:customStyle="1" w:styleId="447B78AC499C40BEB86E2F95ACE532A1">
    <w:name w:val="447B78AC499C40BEB86E2F95ACE532A1"/>
    <w:rsid w:val="00D71439"/>
  </w:style>
  <w:style w:type="paragraph" w:customStyle="1" w:styleId="210E882FC771473A9B31A1D669223E9D">
    <w:name w:val="210E882FC771473A9B31A1D669223E9D"/>
    <w:rsid w:val="00D71439"/>
  </w:style>
  <w:style w:type="paragraph" w:customStyle="1" w:styleId="30A9BC1B62DF44A5A64A7023B36E049C28">
    <w:name w:val="30A9BC1B62DF44A5A64A7023B36E049C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2">
    <w:name w:val="459A0EF9859D4FE886130CACA7AEC8E7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0">
    <w:name w:val="AA2BB79D9FBE482EA01A8997B81D53E4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1">
    <w:name w:val="63DA696EEAB247C99F9EA4BB7597A2CF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0">
    <w:name w:val="88820E2A280249A594AB2423B43C52C3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29">
    <w:name w:val="53ADBD865D134E47A9BE6694DCD82A25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56FEC7D8E4488F9FB02DD6BCACDB0429">
    <w:name w:val="C456FEC7D8E4488F9FB02DD6BCACDB04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29">
    <w:name w:val="672BF2C127AA411090CD1AE000D39E7C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29">
    <w:name w:val="D48BC4D5CA914267A4DF1A2DD57D9B64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29">
    <w:name w:val="5DA1A5D9934F4B45824F5F3B79E62F74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5">
    <w:name w:val="8553531299FF46549F0B7DF858B97EB3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5">
    <w:name w:val="D19D90F234FE442BABD96B31D3B30F49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4">
    <w:name w:val="771439BBED0646B5940A4478178B023A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6">
    <w:name w:val="34ACA89BBD104A9997450F85C220B0A0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6">
    <w:name w:val="BD74F2845E5B4D92B21D35B74918CDD4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6">
    <w:name w:val="BF102D1A4BAD4447AF2AB9AB0F2881A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3">
    <w:name w:val="EF662179FC364B8296E72BE457E63C29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2">
    <w:name w:val="DD9BE146ACDD4499AE512C34C8BA75B5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2">
    <w:name w:val="9C8008A5F9DD44A5886BCB3FDCC71F8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2">
    <w:name w:val="B63F7C96D45742ABAF0538F9DC44A300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2">
    <w:name w:val="BEB65E872BB9403AAB22D9589B19E79D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2">
    <w:name w:val="BFDF5923077940AD9A19FBCF4AFC553F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2">
    <w:name w:val="006C74AB8923481BA623E337AB3DD36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2">
    <w:name w:val="11AE294B003E4147B9CAFB7EB47686A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0">
    <w:name w:val="F2E47227D6414E3C8A4EC49E9E52BBD3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0">
    <w:name w:val="A7F4591B472B40A0A85B6329EF21D427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0">
    <w:name w:val="F643AE3BADB0415498FA418F3B83E3A3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8">
    <w:name w:val="1EA2F4DB18B94A4E9F8B1FA9AD58C096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7">
    <w:name w:val="669AB254597B42C8A73C9483B5F42C9D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5">
    <w:name w:val="58655FC6A7824B27B02261D553194868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4">
    <w:name w:val="DA995D506958496A8196CB1B39EC403D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4">
    <w:name w:val="1E6EB9A91172401FAF5BD7CD44B115BF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5">
    <w:name w:val="90FCC92E498B47BEBC57F0B5FAD913DA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4">
    <w:name w:val="F480C9A73E744D6CB3148A6CA0447B4E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4">
    <w:name w:val="D95CD6E756484A7FA10DAE9C1DDA922E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4">
    <w:name w:val="D621632AC7D44749B9F7903CA08F956C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3">
    <w:name w:val="5CCBF8D403094517A3DC3A22B17CC952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3">
    <w:name w:val="0BD372ACCF9B4A71B6800BECF40ACED8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966E84A1434B69A03B016A6628CA6B13">
    <w:name w:val="8F966E84A1434B69A03B016A6628CA6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22EBF386B4163B17167B09C645BF813">
    <w:name w:val="2A922EBF386B4163B17167B09C645BF8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5ED15F10945108685A63ACF0989B213">
    <w:name w:val="5AA5ED15F10945108685A63ACF0989B2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3">
    <w:name w:val="E5E7A72692674EABA7CB7358EC39B97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C4F7B217DB4AA6B6014298F6A329D713">
    <w:name w:val="4EC4F7B217DB4AA6B6014298F6A329D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1BB394264D60BD38F53F504D664B13">
    <w:name w:val="D8861BB394264D60BD38F53F504D664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1312B91DF947598AE92453F455240D13">
    <w:name w:val="361312B91DF947598AE92453F455240D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5CE03E1F164A5B98FD062238610F7D13">
    <w:name w:val="F55CE03E1F164A5B98FD062238610F7D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198C7C53FE44B594F0DC763C0A59BE13">
    <w:name w:val="04198C7C53FE44B594F0DC763C0A59BE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4551342EE346CFAC42BF594F7401A713">
    <w:name w:val="874551342EE346CFAC42BF594F7401A7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A505FFE074B7EA08D6ED92822B12313">
    <w:name w:val="760A505FFE074B7EA08D6ED92822B123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C055D8B185466D8649670151D6976311">
    <w:name w:val="A8C055D8B185466D8649670151D6976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7110799ACE44C38D77D736D243708513">
    <w:name w:val="A77110799ACE44C38D77D736D2437085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09F94725424D51919645ED32C9BA5812">
    <w:name w:val="5409F94725424D51919645ED32C9BA58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291FE313F1412E9CE7D21D7FEC5DBA12">
    <w:name w:val="CA291FE313F1412E9CE7D21D7FEC5DBA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7EFCAB24942A8BBA10204401FA2F511">
    <w:name w:val="BF17EFCAB24942A8BBA10204401FA2F5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0D46612A3B49079DC8AEBA39240CD610">
    <w:name w:val="B60D46612A3B49079DC8AEBA39240CD6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571112751F4C0E8085AC092E0A393510">
    <w:name w:val="28571112751F4C0E8085AC092E0A393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8B8CD9A00C43F4BAF59E6785FD5C8D9">
    <w:name w:val="D58B8CD9A00C43F4BAF59E6785FD5C8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7DCFEE94704CD7BF63C387D5FDE7BD9">
    <w:name w:val="657DCFEE94704CD7BF63C387D5FDE7B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8AC7DFE88E45419E29BDB44B24E40B9">
    <w:name w:val="258AC7DFE88E45419E29BDB44B24E40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6530D03C84484AAD005B9BA5528D779">
    <w:name w:val="946530D03C84484AAD005B9BA5528D7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D2D4F448A9414E93F76B7FD2EA83749">
    <w:name w:val="E0D2D4F448A9414E93F76B7FD2EA837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8997703C0E4391A18FEA6E85ACB9F49">
    <w:name w:val="668997703C0E4391A18FEA6E85ACB9F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46FF59FD840FC9CCD9A8C571D90DE9">
    <w:name w:val="A7146FF59FD840FC9CCD9A8C571D90D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D983ABF5B34BF98FF381AB13EB36259">
    <w:name w:val="B2D983ABF5B34BF98FF381AB13EB362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57CD8E71564E618B53641F82233D867">
    <w:name w:val="E957CD8E71564E618B53641F82233D86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683BEA449748159D12C8521A016EFC7">
    <w:name w:val="23683BEA449748159D12C8521A016EF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015EC5D92A4B7EABAEE014A4BF3E707">
    <w:name w:val="4D015EC5D92A4B7EABAEE014A4BF3E7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B2C53F45434FB5AF6B3B39142FEBEC7">
    <w:name w:val="F4B2C53F45434FB5AF6B3B39142FEBE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23250D7DAB43A08F33B01C8EF74DA97">
    <w:name w:val="BD23250D7DAB43A08F33B01C8EF74DA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ACD7AECC14D95A6174CD50F803E107">
    <w:name w:val="3B9ACD7AECC14D95A6174CD50F803E1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F0B9BCBA66449D803200717D6C2E697">
    <w:name w:val="96F0B9BCBA66449D803200717D6C2E6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190456B7A4436B5356CEC898A498B7">
    <w:name w:val="987190456B7A4436B5356CEC898A498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5ABB53A665437296C9AF791EABB70B7">
    <w:name w:val="CF5ABB53A665437296C9AF791EABB70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561F72B934BB68A76EED3B5A9FA5F7">
    <w:name w:val="197561F72B934BB68A76EED3B5A9FA5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4CB325A88347A0BB932490F80A14BE7">
    <w:name w:val="834CB325A88347A0BB932490F80A14B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0EEB7733AC41A69941A8CA2ACA93F56">
    <w:name w:val="4F0EEB7733AC41A69941A8CA2ACA93F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03B930C234D1C91A4330D89E641C06">
    <w:name w:val="7D003B930C234D1C91A4330D89E641C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440292E7FF4A948946A010C34819726">
    <w:name w:val="A6440292E7FF4A948946A010C34819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655437F6084F089E7B1942F4708DF06">
    <w:name w:val="D1655437F6084F089E7B1942F4708DF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64220D28C84B938A525CD7663523896">
    <w:name w:val="C664220D28C84B938A525CD76635238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C905F8852E4FA78797A2104740E5E76">
    <w:name w:val="E1C905F8852E4FA78797A2104740E5E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1A7E58320B4D4A86085479C71E07096">
    <w:name w:val="251A7E58320B4D4A86085479C71E070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B2004DC98E4FE78F4593B06799B41C6">
    <w:name w:val="4AB2004DC98E4FE78F4593B06799B41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837C6AD35E463AA8003B719C39609A6">
    <w:name w:val="51837C6AD35E463AA8003B719C39609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C407D133514731ACCB6754EB43FCB06">
    <w:name w:val="A2C407D133514731ACCB6754EB43FCB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189BD5C43C4F3F9F2D5725D9FB596B6">
    <w:name w:val="F4189BD5C43C4F3F9F2D5725D9FB596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25956FAF148BD9F017A8862D7A9F66">
    <w:name w:val="E2725956FAF148BD9F017A8862D7A9F6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68680BB8074E2EA4ED439F41FDF8EB6">
    <w:name w:val="FB68680BB8074E2EA4ED439F41FDF8E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3E19877BA44B4E8D8DC33ECE025F966">
    <w:name w:val="2F3E19877BA44B4E8D8DC33ECE025F96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35F7C2DFBE4557AAA0F66D6D75E9736">
    <w:name w:val="9E35F7C2DFBE4557AAA0F66D6D75E97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33BBEF2FA43BB8BDFEFC2729D3D546">
    <w:name w:val="11033BBEF2FA43BB8BDFEFC2729D3D5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9902ACDA00451386BB281D96C2A6B63">
    <w:name w:val="BD9902ACDA00451386BB281D96C2A6B6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B6E74C3EF84EEC855DED924FDD70953">
    <w:name w:val="9CB6E74C3EF84EEC855DED924FDD709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90E8B9AA614D8494EC278250FE3A393">
    <w:name w:val="7290E8B9AA614D8494EC278250FE3A3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F75132BEE94B13AC62861D8A3AAA9F3">
    <w:name w:val="11F75132BEE94B13AC62861D8A3AAA9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C9474CEEA24073AEFB488AF489F99C3">
    <w:name w:val="FBC9474CEEA24073AEFB488AF489F99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A40244A27C4D3DA0E94FA0835558A23">
    <w:name w:val="B6A40244A27C4D3DA0E94FA0835558A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97918F20F24B858D3041B652EAE25E3">
    <w:name w:val="5997918F20F24B858D3041B652EAE25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4F1128B20543F99E82E649AAA9BEEC3">
    <w:name w:val="A24F1128B20543F99E82E649AAA9BEE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AA808F08D84234928EBB420B3C31182">
    <w:name w:val="DAAA808F08D84234928EBB420B3C311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F5BBA91B8C4732B897EA812696AE962">
    <w:name w:val="76F5BBA91B8C4732B897EA812696AE9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E1EBEF4D724FACBA862CE0E81A2D992">
    <w:name w:val="98E1EBEF4D724FACBA862CE0E81A2D9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B78442CE1B42B4AC3BF4D6D71446BB2">
    <w:name w:val="E8B78442CE1B42B4AC3BF4D6D71446B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ABA4DA21BA4527AD8EE17A37BA54C52">
    <w:name w:val="5AABA4DA21BA4527AD8EE17A37BA54C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96E53476864E8FB595D8C288F05CA42">
    <w:name w:val="B996E53476864E8FB595D8C288F05CA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8DDC48E5A467BAAAA45AB99235EBF2">
    <w:name w:val="3808DDC48E5A467BAAAA45AB99235EB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EF8BAA428428C9E76518A59AEE5712">
    <w:name w:val="940EF8BAA428428C9E76518A59AEE57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C7AF60CC624807AE3FBB53E5A1B9272">
    <w:name w:val="24C7AF60CC624807AE3FBB53E5A1B92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31061E4504DD1BEC57D096A4BB8152">
    <w:name w:val="40E31061E4504DD1BEC57D096A4BB81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6A1996224E4C6A91029C99D48D03662">
    <w:name w:val="416A1996224E4C6A91029C99D48D036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8F51204F84C6486BB2B362306BEF72">
    <w:name w:val="87D8F51204F84C6486BB2B362306BEF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723A394C49488C9460E6F953D508E81">
    <w:name w:val="57723A394C49488C9460E6F953D508E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A3691B5B5D4F29AE58FC55C7AE6B652">
    <w:name w:val="88A3691B5B5D4F29AE58FC55C7AE6B6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EE92C807CF4845B4156F6DB3DDE8A71">
    <w:name w:val="29EE92C807CF4845B4156F6DB3DDE8A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F1DDF150B49FCB5ABCC4DECB7A1BE1">
    <w:name w:val="DCFF1DDF150B49FCB5ABCC4DECB7A1B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B04D8E0D29424EB2FC487E9D9778581">
    <w:name w:val="D9B04D8E0D29424EB2FC487E9D97785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0F2BDA53384FF2B82299C2847FB6181">
    <w:name w:val="620F2BDA53384FF2B82299C2847FB61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E61BD289C04CC592E7EFF86CBC9AE71">
    <w:name w:val="89E61BD289C04CC592E7EFF86CBC9AE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0E882FC771473A9B31A1D669223E9D1">
    <w:name w:val="210E882FC771473A9B31A1D669223E9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66BB5132BC4A74B1499FB499E175DA">
    <w:name w:val="C366BB5132BC4A74B1499FB499E175DA"/>
    <w:rsid w:val="00D71439"/>
  </w:style>
  <w:style w:type="paragraph" w:customStyle="1" w:styleId="4153AE7E68974B9980469444746359D8">
    <w:name w:val="4153AE7E68974B9980469444746359D8"/>
    <w:rsid w:val="00D71439"/>
  </w:style>
  <w:style w:type="paragraph" w:customStyle="1" w:styleId="D528475C48444D2DB72025DED51DB27E">
    <w:name w:val="D528475C48444D2DB72025DED51DB27E"/>
    <w:rsid w:val="00D71439"/>
  </w:style>
  <w:style w:type="paragraph" w:customStyle="1" w:styleId="868A5F7F83E942439324F25CDB93B8BB">
    <w:name w:val="868A5F7F83E942439324F25CDB93B8BB"/>
    <w:rsid w:val="00D71439"/>
  </w:style>
  <w:style w:type="paragraph" w:customStyle="1" w:styleId="3EBDFE81BEE944E0993D88EE7A600437">
    <w:name w:val="3EBDFE81BEE944E0993D88EE7A600437"/>
    <w:rsid w:val="00D71439"/>
  </w:style>
  <w:style w:type="paragraph" w:customStyle="1" w:styleId="199309095E534E06B1DF18D7DA42CEBA">
    <w:name w:val="199309095E534E06B1DF18D7DA42CEBA"/>
    <w:rsid w:val="00D71439"/>
  </w:style>
  <w:style w:type="paragraph" w:customStyle="1" w:styleId="05BE94BCB3134C48BB9B8BF062BF64C0">
    <w:name w:val="05BE94BCB3134C48BB9B8BF062BF64C0"/>
    <w:rsid w:val="00D71439"/>
  </w:style>
  <w:style w:type="paragraph" w:customStyle="1" w:styleId="B758274104A14E59841A5ABA860AD894">
    <w:name w:val="B758274104A14E59841A5ABA860AD894"/>
    <w:rsid w:val="00D71439"/>
  </w:style>
  <w:style w:type="paragraph" w:customStyle="1" w:styleId="70E208BF63994AAAB082E34837754785">
    <w:name w:val="70E208BF63994AAAB082E34837754785"/>
    <w:rsid w:val="00D71439"/>
  </w:style>
  <w:style w:type="paragraph" w:customStyle="1" w:styleId="93AA60163A664EBB8E7C5FDD27D545EA">
    <w:name w:val="93AA60163A664EBB8E7C5FDD27D545EA"/>
    <w:rsid w:val="00D71439"/>
  </w:style>
  <w:style w:type="paragraph" w:customStyle="1" w:styleId="493DD5B2A4B841BEA21F462D172634A0">
    <w:name w:val="493DD5B2A4B841BEA21F462D172634A0"/>
    <w:rsid w:val="00D71439"/>
  </w:style>
  <w:style w:type="paragraph" w:customStyle="1" w:styleId="9D8C760ED08742ADAA159EBE50AA4011">
    <w:name w:val="9D8C760ED08742ADAA159EBE50AA4011"/>
    <w:rsid w:val="00D71439"/>
  </w:style>
  <w:style w:type="paragraph" w:customStyle="1" w:styleId="9C479A46DA3F4B5EBC0F934D618B0496">
    <w:name w:val="9C479A46DA3F4B5EBC0F934D618B0496"/>
    <w:rsid w:val="00D71439"/>
  </w:style>
  <w:style w:type="paragraph" w:customStyle="1" w:styleId="286050B3921B4FDA9F99EA09F29FFCE2">
    <w:name w:val="286050B3921B4FDA9F99EA09F29FFCE2"/>
    <w:rsid w:val="00D71439"/>
  </w:style>
  <w:style w:type="paragraph" w:customStyle="1" w:styleId="43C2286DD47C43A391CD0C1D45DE80F4">
    <w:name w:val="43C2286DD47C43A391CD0C1D45DE80F4"/>
    <w:rsid w:val="00D71439"/>
  </w:style>
  <w:style w:type="paragraph" w:customStyle="1" w:styleId="56909301E3694D2E8D657A6E862CCAAE">
    <w:name w:val="56909301E3694D2E8D657A6E862CCAAE"/>
    <w:rsid w:val="00D71439"/>
  </w:style>
  <w:style w:type="paragraph" w:customStyle="1" w:styleId="A4DD6D2C95294A748F198B6E702871DB">
    <w:name w:val="A4DD6D2C95294A748F198B6E702871DB"/>
    <w:rsid w:val="00D71439"/>
  </w:style>
  <w:style w:type="paragraph" w:customStyle="1" w:styleId="B074EE44746B4C9699A145AD1DA451D3">
    <w:name w:val="B074EE44746B4C9699A145AD1DA451D3"/>
    <w:rsid w:val="00D71439"/>
  </w:style>
  <w:style w:type="paragraph" w:customStyle="1" w:styleId="6B4BD8DEC8E74C7B95C94057F0D54CFD">
    <w:name w:val="6B4BD8DEC8E74C7B95C94057F0D54CFD"/>
    <w:rsid w:val="00D71439"/>
  </w:style>
  <w:style w:type="paragraph" w:customStyle="1" w:styleId="B4B2D6B22C3442118478E24B5EE41D76">
    <w:name w:val="B4B2D6B22C3442118478E24B5EE41D76"/>
    <w:rsid w:val="00D71439"/>
  </w:style>
  <w:style w:type="paragraph" w:customStyle="1" w:styleId="14328B7D18E042E2BD0B4455BFED3FC0">
    <w:name w:val="14328B7D18E042E2BD0B4455BFED3FC0"/>
    <w:rsid w:val="00D71439"/>
  </w:style>
  <w:style w:type="paragraph" w:customStyle="1" w:styleId="D1D5039C0C71435B9191EE1F90027600">
    <w:name w:val="D1D5039C0C71435B9191EE1F90027600"/>
    <w:rsid w:val="00D71439"/>
  </w:style>
  <w:style w:type="paragraph" w:customStyle="1" w:styleId="F8295ED639634EE98A978102A45E48AF">
    <w:name w:val="F8295ED639634EE98A978102A45E48AF"/>
    <w:rsid w:val="00D71439"/>
  </w:style>
  <w:style w:type="paragraph" w:customStyle="1" w:styleId="C4777E09F0864F63BB55405F30BDB7A0">
    <w:name w:val="C4777E09F0864F63BB55405F30BDB7A0"/>
    <w:rsid w:val="00D71439"/>
  </w:style>
  <w:style w:type="paragraph" w:customStyle="1" w:styleId="97F41B405E164103B274D2776785F73D">
    <w:name w:val="97F41B405E164103B274D2776785F73D"/>
    <w:rsid w:val="00D71439"/>
  </w:style>
  <w:style w:type="paragraph" w:customStyle="1" w:styleId="DEDE5D88A04E4220A7821AA6B2CDFCC2">
    <w:name w:val="DEDE5D88A04E4220A7821AA6B2CDFCC2"/>
    <w:rsid w:val="00D71439"/>
  </w:style>
  <w:style w:type="paragraph" w:customStyle="1" w:styleId="53D38DDE8135405BBEB5F30F6260FB0F">
    <w:name w:val="53D38DDE8135405BBEB5F30F6260FB0F"/>
    <w:rsid w:val="00D71439"/>
  </w:style>
  <w:style w:type="paragraph" w:customStyle="1" w:styleId="441DDE3A47B54925ABEF6E28D9716FA3">
    <w:name w:val="441DDE3A47B54925ABEF6E28D9716FA3"/>
    <w:rsid w:val="00D71439"/>
  </w:style>
  <w:style w:type="paragraph" w:customStyle="1" w:styleId="7127F9DD3D814425BE33B5852AC7CD2E">
    <w:name w:val="7127F9DD3D814425BE33B5852AC7CD2E"/>
    <w:rsid w:val="00D71439"/>
  </w:style>
  <w:style w:type="paragraph" w:customStyle="1" w:styleId="1277D4F3D8DC4C439E2152CE9FA82A2F">
    <w:name w:val="1277D4F3D8DC4C439E2152CE9FA82A2F"/>
    <w:rsid w:val="00D71439"/>
  </w:style>
  <w:style w:type="paragraph" w:customStyle="1" w:styleId="AB7685F5137D4224A57E6E74DBD71497">
    <w:name w:val="AB7685F5137D4224A57E6E74DBD71497"/>
    <w:rsid w:val="00D71439"/>
  </w:style>
  <w:style w:type="paragraph" w:customStyle="1" w:styleId="62C9681796684DE5B7745E09CA4F6796">
    <w:name w:val="62C9681796684DE5B7745E09CA4F6796"/>
    <w:rsid w:val="00D71439"/>
  </w:style>
  <w:style w:type="paragraph" w:customStyle="1" w:styleId="C59F5F6B765B40B6BC3319093ADEE88A">
    <w:name w:val="C59F5F6B765B40B6BC3319093ADEE88A"/>
    <w:rsid w:val="00D71439"/>
  </w:style>
  <w:style w:type="paragraph" w:customStyle="1" w:styleId="D24326F2754E45DF8EA8B7A7BF27622C">
    <w:name w:val="D24326F2754E45DF8EA8B7A7BF27622C"/>
    <w:rsid w:val="00D71439"/>
  </w:style>
  <w:style w:type="paragraph" w:customStyle="1" w:styleId="A554267F97874EC79B526D35322F5BC5">
    <w:name w:val="A554267F97874EC79B526D35322F5BC5"/>
    <w:rsid w:val="00D71439"/>
  </w:style>
  <w:style w:type="paragraph" w:customStyle="1" w:styleId="19E93445C6A2445E889284E8E63B342E">
    <w:name w:val="19E93445C6A2445E889284E8E63B342E"/>
    <w:rsid w:val="00D71439"/>
  </w:style>
  <w:style w:type="paragraph" w:customStyle="1" w:styleId="769A40A2A30C42DB90B3AA1A2E700CA2">
    <w:name w:val="769A40A2A30C42DB90B3AA1A2E700CA2"/>
    <w:rsid w:val="00D71439"/>
  </w:style>
  <w:style w:type="paragraph" w:customStyle="1" w:styleId="5F5526D733D340F1B5C8A0371B32E7DE">
    <w:name w:val="5F5526D733D340F1B5C8A0371B32E7DE"/>
    <w:rsid w:val="00D71439"/>
  </w:style>
  <w:style w:type="paragraph" w:customStyle="1" w:styleId="C4DB579492C044E19C7FD913A5DE0238">
    <w:name w:val="C4DB579492C044E19C7FD913A5DE0238"/>
    <w:rsid w:val="00D71439"/>
  </w:style>
  <w:style w:type="paragraph" w:customStyle="1" w:styleId="CB270F370E62436AAB520AEE52B2CC2A">
    <w:name w:val="CB270F370E62436AAB520AEE52B2CC2A"/>
    <w:rsid w:val="00D71439"/>
  </w:style>
  <w:style w:type="paragraph" w:customStyle="1" w:styleId="9BE56A2CF01E40F3A38E9F93F4058F80">
    <w:name w:val="9BE56A2CF01E40F3A38E9F93F4058F80"/>
    <w:rsid w:val="00D71439"/>
  </w:style>
  <w:style w:type="paragraph" w:customStyle="1" w:styleId="4A3BFE92A2AB480E88E47144A519DE23">
    <w:name w:val="4A3BFE92A2AB480E88E47144A519DE23"/>
    <w:rsid w:val="00D71439"/>
  </w:style>
  <w:style w:type="paragraph" w:customStyle="1" w:styleId="1077510BB0C645238FD269B3B0EBAACB">
    <w:name w:val="1077510BB0C645238FD269B3B0EBAACB"/>
    <w:rsid w:val="00D71439"/>
  </w:style>
  <w:style w:type="paragraph" w:customStyle="1" w:styleId="286DDF82542447ADA7133465BDE2AB88">
    <w:name w:val="286DDF82542447ADA7133465BDE2AB88"/>
    <w:rsid w:val="00D71439"/>
  </w:style>
  <w:style w:type="paragraph" w:customStyle="1" w:styleId="0B96399B8C9F464AB6468D8B22780BAC">
    <w:name w:val="0B96399B8C9F464AB6468D8B22780BAC"/>
    <w:rsid w:val="00D71439"/>
  </w:style>
  <w:style w:type="paragraph" w:customStyle="1" w:styleId="67BB1EF7B8C546C3B5D170A09CB79B46">
    <w:name w:val="67BB1EF7B8C546C3B5D170A09CB79B46"/>
    <w:rsid w:val="00D71439"/>
  </w:style>
  <w:style w:type="paragraph" w:customStyle="1" w:styleId="092B44B9DB0C4D689DB2B5ECA0B5B902">
    <w:name w:val="092B44B9DB0C4D689DB2B5ECA0B5B902"/>
    <w:rsid w:val="00D71439"/>
  </w:style>
  <w:style w:type="paragraph" w:customStyle="1" w:styleId="64FF56628BE14A5DBEC9EAA87E08A039">
    <w:name w:val="64FF56628BE14A5DBEC9EAA87E08A039"/>
    <w:rsid w:val="00D71439"/>
  </w:style>
  <w:style w:type="paragraph" w:customStyle="1" w:styleId="2E4D983A8667436B8DF790B5E0627984">
    <w:name w:val="2E4D983A8667436B8DF790B5E0627984"/>
    <w:rsid w:val="00D71439"/>
  </w:style>
  <w:style w:type="paragraph" w:customStyle="1" w:styleId="6F3CFD1F527A4F49B02863C6BC623F07">
    <w:name w:val="6F3CFD1F527A4F49B02863C6BC623F07"/>
    <w:rsid w:val="00D71439"/>
  </w:style>
  <w:style w:type="paragraph" w:customStyle="1" w:styleId="D1D05230201B46ACB655C31C840E2780">
    <w:name w:val="D1D05230201B46ACB655C31C840E2780"/>
    <w:rsid w:val="00D71439"/>
  </w:style>
  <w:style w:type="paragraph" w:customStyle="1" w:styleId="0EFB318F94274EC1BA8C4BD1FFAD4155">
    <w:name w:val="0EFB318F94274EC1BA8C4BD1FFAD4155"/>
    <w:rsid w:val="00D71439"/>
  </w:style>
  <w:style w:type="paragraph" w:customStyle="1" w:styleId="99B8E7E45BC04EF8B7A63B10765D28CC">
    <w:name w:val="99B8E7E45BC04EF8B7A63B10765D28CC"/>
    <w:rsid w:val="00D71439"/>
  </w:style>
  <w:style w:type="paragraph" w:customStyle="1" w:styleId="56610ED60D174788841640CACA024AC7">
    <w:name w:val="56610ED60D174788841640CACA024AC7"/>
    <w:rsid w:val="00D71439"/>
  </w:style>
  <w:style w:type="paragraph" w:customStyle="1" w:styleId="A71E642667DE43DBA772C767231C8E5E">
    <w:name w:val="A71E642667DE43DBA772C767231C8E5E"/>
    <w:rsid w:val="00D71439"/>
  </w:style>
  <w:style w:type="paragraph" w:customStyle="1" w:styleId="24464F6E710A4A2D9E446F0FAF3375EC">
    <w:name w:val="24464F6E710A4A2D9E446F0FAF3375EC"/>
    <w:rsid w:val="00D71439"/>
  </w:style>
  <w:style w:type="paragraph" w:customStyle="1" w:styleId="694F81047EDE45E8B093ED649AD96772">
    <w:name w:val="694F81047EDE45E8B093ED649AD96772"/>
    <w:rsid w:val="00D71439"/>
  </w:style>
  <w:style w:type="paragraph" w:customStyle="1" w:styleId="B12D3B7809FD4D3D995CCCC7CBA91842">
    <w:name w:val="B12D3B7809FD4D3D995CCCC7CBA91842"/>
    <w:rsid w:val="00D71439"/>
  </w:style>
  <w:style w:type="paragraph" w:customStyle="1" w:styleId="C0B00E45B94348629701D34BE22A61B3">
    <w:name w:val="C0B00E45B94348629701D34BE22A61B3"/>
    <w:rsid w:val="00D71439"/>
  </w:style>
  <w:style w:type="paragraph" w:customStyle="1" w:styleId="76B70372729D4A7AB658B3125F86F0B1">
    <w:name w:val="76B70372729D4A7AB658B3125F86F0B1"/>
    <w:rsid w:val="00D71439"/>
  </w:style>
  <w:style w:type="paragraph" w:customStyle="1" w:styleId="C6C044E0BED04EB4B9A626C5C3271B8E">
    <w:name w:val="C6C044E0BED04EB4B9A626C5C3271B8E"/>
    <w:rsid w:val="00D71439"/>
  </w:style>
  <w:style w:type="paragraph" w:customStyle="1" w:styleId="61856F9C6E124F1497DE3F1861B84458">
    <w:name w:val="61856F9C6E124F1497DE3F1861B84458"/>
    <w:rsid w:val="00D71439"/>
  </w:style>
  <w:style w:type="paragraph" w:customStyle="1" w:styleId="C8A5E3EC583543288337F7187CD1B30A">
    <w:name w:val="C8A5E3EC583543288337F7187CD1B30A"/>
    <w:rsid w:val="00D71439"/>
  </w:style>
  <w:style w:type="paragraph" w:customStyle="1" w:styleId="2D2BF166A31F48F9BA9D9E2FE45CB8CC">
    <w:name w:val="2D2BF166A31F48F9BA9D9E2FE45CB8CC"/>
    <w:rsid w:val="00D71439"/>
  </w:style>
  <w:style w:type="paragraph" w:customStyle="1" w:styleId="C1417644B825457D902089F6CFC2D34D">
    <w:name w:val="C1417644B825457D902089F6CFC2D34D"/>
    <w:rsid w:val="00D71439"/>
  </w:style>
  <w:style w:type="paragraph" w:customStyle="1" w:styleId="302985A925C84F35BA2FE7157E80EE21">
    <w:name w:val="302985A925C84F35BA2FE7157E80EE21"/>
    <w:rsid w:val="00D71439"/>
  </w:style>
  <w:style w:type="paragraph" w:customStyle="1" w:styleId="87D41CBFC6B24F72978EFBE593D45C23">
    <w:name w:val="87D41CBFC6B24F72978EFBE593D45C23"/>
    <w:rsid w:val="00D71439"/>
  </w:style>
  <w:style w:type="paragraph" w:customStyle="1" w:styleId="CC80700C58B14E5D9DFAB0B5352360C3">
    <w:name w:val="CC80700C58B14E5D9DFAB0B5352360C3"/>
    <w:rsid w:val="00D71439"/>
  </w:style>
  <w:style w:type="paragraph" w:customStyle="1" w:styleId="2078B14E174D4EAEB5A8557A70A80260">
    <w:name w:val="2078B14E174D4EAEB5A8557A70A80260"/>
    <w:rsid w:val="00D71439"/>
  </w:style>
  <w:style w:type="paragraph" w:customStyle="1" w:styleId="138CA15A13EB4197A9EB178947902F54">
    <w:name w:val="138CA15A13EB4197A9EB178947902F54"/>
    <w:rsid w:val="00D71439"/>
  </w:style>
  <w:style w:type="paragraph" w:customStyle="1" w:styleId="5D7E3BD800EF4610B4519B814FAB0DF9">
    <w:name w:val="5D7E3BD800EF4610B4519B814FAB0DF9"/>
    <w:rsid w:val="00D71439"/>
  </w:style>
  <w:style w:type="paragraph" w:customStyle="1" w:styleId="30497E80266B4D048C29D4F1627BD25D">
    <w:name w:val="30497E80266B4D048C29D4F1627BD25D"/>
    <w:rsid w:val="00D71439"/>
  </w:style>
  <w:style w:type="paragraph" w:customStyle="1" w:styleId="63C9855EECED459FB9E69157BB3F88BE">
    <w:name w:val="63C9855EECED459FB9E69157BB3F88BE"/>
    <w:rsid w:val="00D71439"/>
  </w:style>
  <w:style w:type="paragraph" w:customStyle="1" w:styleId="1D34F00366434274AB7CDE56D44612FC">
    <w:name w:val="1D34F00366434274AB7CDE56D44612FC"/>
    <w:rsid w:val="00D71439"/>
  </w:style>
  <w:style w:type="paragraph" w:customStyle="1" w:styleId="A2D2E4F9CB7541E8A744CA6073EE2484">
    <w:name w:val="A2D2E4F9CB7541E8A744CA6073EE2484"/>
    <w:rsid w:val="00D71439"/>
  </w:style>
  <w:style w:type="paragraph" w:customStyle="1" w:styleId="BE458D8B1A9440F29E9D52BAA8D00FAC">
    <w:name w:val="BE458D8B1A9440F29E9D52BAA8D00FAC"/>
    <w:rsid w:val="00D71439"/>
  </w:style>
  <w:style w:type="paragraph" w:customStyle="1" w:styleId="0CBA55E493A947409B4D2502215DB252">
    <w:name w:val="0CBA55E493A947409B4D2502215DB252"/>
    <w:rsid w:val="00D71439"/>
  </w:style>
  <w:style w:type="paragraph" w:customStyle="1" w:styleId="4BE96AF8629F4EDD98DA459F3A90758F">
    <w:name w:val="4BE96AF8629F4EDD98DA459F3A90758F"/>
    <w:rsid w:val="00D71439"/>
  </w:style>
  <w:style w:type="paragraph" w:customStyle="1" w:styleId="E9BDCB88512245CF95DAB27AD88AAD6D">
    <w:name w:val="E9BDCB88512245CF95DAB27AD88AAD6D"/>
    <w:rsid w:val="00D71439"/>
  </w:style>
  <w:style w:type="paragraph" w:customStyle="1" w:styleId="1A670AA06BFA4F5E954EFA72E7427CF2">
    <w:name w:val="1A670AA06BFA4F5E954EFA72E7427CF2"/>
    <w:rsid w:val="00D71439"/>
  </w:style>
  <w:style w:type="paragraph" w:customStyle="1" w:styleId="5FEC9B4F34B84C52A3C04A69773C7A17">
    <w:name w:val="5FEC9B4F34B84C52A3C04A69773C7A17"/>
    <w:rsid w:val="00D71439"/>
  </w:style>
  <w:style w:type="paragraph" w:customStyle="1" w:styleId="AE6421C3095A4F5486BD764E1B11DA0A">
    <w:name w:val="AE6421C3095A4F5486BD764E1B11DA0A"/>
    <w:rsid w:val="00D71439"/>
  </w:style>
  <w:style w:type="paragraph" w:customStyle="1" w:styleId="ADDF163521B7418A80C033DC4D2C3CAB">
    <w:name w:val="ADDF163521B7418A80C033DC4D2C3CAB"/>
    <w:rsid w:val="00D71439"/>
  </w:style>
  <w:style w:type="paragraph" w:customStyle="1" w:styleId="FB9D2ECD3E5445B7A045CAF88D0D5144">
    <w:name w:val="FB9D2ECD3E5445B7A045CAF88D0D5144"/>
    <w:rsid w:val="00D71439"/>
  </w:style>
  <w:style w:type="paragraph" w:customStyle="1" w:styleId="B751C07C9A9E4982BCC00A435157D04D">
    <w:name w:val="B751C07C9A9E4982BCC00A435157D04D"/>
    <w:rsid w:val="00D71439"/>
  </w:style>
  <w:style w:type="paragraph" w:customStyle="1" w:styleId="0D4F913E11424E4FAF8DBA4C12CC0C91">
    <w:name w:val="0D4F913E11424E4FAF8DBA4C12CC0C91"/>
    <w:rsid w:val="00D71439"/>
  </w:style>
  <w:style w:type="paragraph" w:customStyle="1" w:styleId="618DE545D02E4D168326DDF2B1B36943">
    <w:name w:val="618DE545D02E4D168326DDF2B1B36943"/>
    <w:rsid w:val="00D71439"/>
  </w:style>
  <w:style w:type="paragraph" w:customStyle="1" w:styleId="CC13566356C24B93871700DF43C87C4B">
    <w:name w:val="CC13566356C24B93871700DF43C87C4B"/>
    <w:rsid w:val="00D71439"/>
  </w:style>
  <w:style w:type="paragraph" w:customStyle="1" w:styleId="0F258A6B8FF849609C233F6C22D3FCE9">
    <w:name w:val="0F258A6B8FF849609C233F6C22D3FCE9"/>
    <w:rsid w:val="00D71439"/>
  </w:style>
  <w:style w:type="paragraph" w:customStyle="1" w:styleId="439564A8FD384E219E2A51BBC7AB4EB1">
    <w:name w:val="439564A8FD384E219E2A51BBC7AB4EB1"/>
    <w:rsid w:val="00D71439"/>
  </w:style>
  <w:style w:type="paragraph" w:customStyle="1" w:styleId="0B2E93E9445A4D478D8A965172BD4ABD">
    <w:name w:val="0B2E93E9445A4D478D8A965172BD4ABD"/>
    <w:rsid w:val="00D71439"/>
  </w:style>
  <w:style w:type="paragraph" w:customStyle="1" w:styleId="C16C4BF015174AD9AEE8CE9B95E227CF">
    <w:name w:val="C16C4BF015174AD9AEE8CE9B95E227CF"/>
    <w:rsid w:val="00D71439"/>
  </w:style>
  <w:style w:type="paragraph" w:customStyle="1" w:styleId="B1375E797E2D4AE1B443FA772A20F1B1">
    <w:name w:val="B1375E797E2D4AE1B443FA772A20F1B1"/>
    <w:rsid w:val="00D71439"/>
  </w:style>
  <w:style w:type="paragraph" w:customStyle="1" w:styleId="81F44C3758914E7BB5A368D417F945DF">
    <w:name w:val="81F44C3758914E7BB5A368D417F945DF"/>
    <w:rsid w:val="00D71439"/>
  </w:style>
  <w:style w:type="paragraph" w:customStyle="1" w:styleId="0CA679B53C904B71895B3D0558D3A1BE">
    <w:name w:val="0CA679B53C904B71895B3D0558D3A1BE"/>
    <w:rsid w:val="00D71439"/>
  </w:style>
  <w:style w:type="paragraph" w:customStyle="1" w:styleId="CC35920894A6405E8A50EAE5E2A5D2FA">
    <w:name w:val="CC35920894A6405E8A50EAE5E2A5D2FA"/>
    <w:rsid w:val="00D71439"/>
  </w:style>
  <w:style w:type="paragraph" w:customStyle="1" w:styleId="17B347237B934C3DBEC57D649E5B8C54">
    <w:name w:val="17B347237B934C3DBEC57D649E5B8C54"/>
    <w:rsid w:val="00D71439"/>
  </w:style>
  <w:style w:type="paragraph" w:customStyle="1" w:styleId="C3F23BC1C0D6455F868D09C6BDBA8F9D">
    <w:name w:val="C3F23BC1C0D6455F868D09C6BDBA8F9D"/>
    <w:rsid w:val="00D71439"/>
  </w:style>
  <w:style w:type="paragraph" w:customStyle="1" w:styleId="936C33045D3247E7AAE3A2C31CBB31CF">
    <w:name w:val="936C33045D3247E7AAE3A2C31CBB31CF"/>
    <w:rsid w:val="00D71439"/>
  </w:style>
  <w:style w:type="paragraph" w:customStyle="1" w:styleId="DA373F4B0B9C4B0687690A7368BA9B77">
    <w:name w:val="DA373F4B0B9C4B0687690A7368BA9B77"/>
    <w:rsid w:val="00D71439"/>
  </w:style>
  <w:style w:type="paragraph" w:customStyle="1" w:styleId="3A7033BFFB1344C8B40ADC36005F2BDA">
    <w:name w:val="3A7033BFFB1344C8B40ADC36005F2BDA"/>
    <w:rsid w:val="00D71439"/>
  </w:style>
  <w:style w:type="paragraph" w:customStyle="1" w:styleId="07DED15DB553461C863E8654C304A39E">
    <w:name w:val="07DED15DB553461C863E8654C304A39E"/>
    <w:rsid w:val="00D71439"/>
  </w:style>
  <w:style w:type="paragraph" w:customStyle="1" w:styleId="AFDE92A0916A403A890889FAF4145A21">
    <w:name w:val="AFDE92A0916A403A890889FAF4145A21"/>
    <w:rsid w:val="00D71439"/>
  </w:style>
  <w:style w:type="paragraph" w:customStyle="1" w:styleId="21A0B827D84F47EF9A7D4B03673F53BD">
    <w:name w:val="21A0B827D84F47EF9A7D4B03673F53BD"/>
    <w:rsid w:val="00D71439"/>
  </w:style>
  <w:style w:type="paragraph" w:customStyle="1" w:styleId="80B3F672F6DF4A388DC5F4CFBE546CD5">
    <w:name w:val="80B3F672F6DF4A388DC5F4CFBE546CD5"/>
    <w:rsid w:val="00D71439"/>
  </w:style>
  <w:style w:type="paragraph" w:customStyle="1" w:styleId="839E9D5DD3D241EBADCAA2D2B8C18D9F">
    <w:name w:val="839E9D5DD3D241EBADCAA2D2B8C18D9F"/>
    <w:rsid w:val="00D71439"/>
  </w:style>
  <w:style w:type="paragraph" w:customStyle="1" w:styleId="8F6B4488B1C74732AE39191F36A293A1">
    <w:name w:val="8F6B4488B1C74732AE39191F36A293A1"/>
    <w:rsid w:val="00D71439"/>
  </w:style>
  <w:style w:type="paragraph" w:customStyle="1" w:styleId="E3349F5813244DC9969623FE5CFBE6AF">
    <w:name w:val="E3349F5813244DC9969623FE5CFBE6AF"/>
    <w:rsid w:val="00D71439"/>
  </w:style>
  <w:style w:type="paragraph" w:customStyle="1" w:styleId="A7E8BDB438B3476D8DCAE70235885DE7">
    <w:name w:val="A7E8BDB438B3476D8DCAE70235885DE7"/>
    <w:rsid w:val="00D71439"/>
  </w:style>
  <w:style w:type="paragraph" w:customStyle="1" w:styleId="C0FEB8BBB9284834800267D5FD38C62B">
    <w:name w:val="C0FEB8BBB9284834800267D5FD38C62B"/>
    <w:rsid w:val="00D71439"/>
  </w:style>
  <w:style w:type="paragraph" w:customStyle="1" w:styleId="FB94A46ACD3249B2A73BA9885D05863D">
    <w:name w:val="FB94A46ACD3249B2A73BA9885D05863D"/>
    <w:rsid w:val="00D71439"/>
  </w:style>
  <w:style w:type="paragraph" w:customStyle="1" w:styleId="AA924EB2093D43F689EC4D451E4FF447">
    <w:name w:val="AA924EB2093D43F689EC4D451E4FF447"/>
    <w:rsid w:val="00D71439"/>
  </w:style>
  <w:style w:type="paragraph" w:customStyle="1" w:styleId="704E0B15FC06452096C5A6ED721D9897">
    <w:name w:val="704E0B15FC06452096C5A6ED721D9897"/>
    <w:rsid w:val="00D71439"/>
  </w:style>
  <w:style w:type="paragraph" w:customStyle="1" w:styleId="330BB330747A47D78D3A1C7D2473CD98">
    <w:name w:val="330BB330747A47D78D3A1C7D2473CD98"/>
    <w:rsid w:val="00D71439"/>
  </w:style>
  <w:style w:type="paragraph" w:customStyle="1" w:styleId="A518C6D503944BAA92771D476E568BF9">
    <w:name w:val="A518C6D503944BAA92771D476E568BF9"/>
    <w:rsid w:val="00D71439"/>
  </w:style>
  <w:style w:type="paragraph" w:customStyle="1" w:styleId="0EFA71DD6B2E42819FE0ECBF3CE72E9B">
    <w:name w:val="0EFA71DD6B2E42819FE0ECBF3CE72E9B"/>
    <w:rsid w:val="00D71439"/>
  </w:style>
  <w:style w:type="paragraph" w:customStyle="1" w:styleId="34B4CD9D0DE74373925D5AE4A418128C">
    <w:name w:val="34B4CD9D0DE74373925D5AE4A418128C"/>
    <w:rsid w:val="00D71439"/>
  </w:style>
  <w:style w:type="paragraph" w:customStyle="1" w:styleId="E4D00039D70F4FFCB55FC0DC4966354E">
    <w:name w:val="E4D00039D70F4FFCB55FC0DC4966354E"/>
    <w:rsid w:val="00D71439"/>
  </w:style>
  <w:style w:type="paragraph" w:customStyle="1" w:styleId="395B38CE5B6247FDB8B279912315F1D7">
    <w:name w:val="395B38CE5B6247FDB8B279912315F1D7"/>
    <w:rsid w:val="00D71439"/>
  </w:style>
  <w:style w:type="paragraph" w:customStyle="1" w:styleId="8DD6D77F61684E7BBCF4794CB005800D">
    <w:name w:val="8DD6D77F61684E7BBCF4794CB005800D"/>
    <w:rsid w:val="00D71439"/>
  </w:style>
  <w:style w:type="paragraph" w:customStyle="1" w:styleId="70C2B4D51CC541238CC114B5E0E6EDFA">
    <w:name w:val="70C2B4D51CC541238CC114B5E0E6EDFA"/>
    <w:rsid w:val="00D71439"/>
  </w:style>
  <w:style w:type="paragraph" w:customStyle="1" w:styleId="E5E1BEEBA34D45A0B780D8E8F41D9A66">
    <w:name w:val="E5E1BEEBA34D45A0B780D8E8F41D9A66"/>
    <w:rsid w:val="00D71439"/>
  </w:style>
  <w:style w:type="paragraph" w:customStyle="1" w:styleId="C4CFBC7903FE41F0908A7D80E29701C6">
    <w:name w:val="C4CFBC7903FE41F0908A7D80E29701C6"/>
    <w:rsid w:val="00D71439"/>
  </w:style>
  <w:style w:type="paragraph" w:customStyle="1" w:styleId="652460CAA37A42A0BAB27D64D8CF3B6B">
    <w:name w:val="652460CAA37A42A0BAB27D64D8CF3B6B"/>
    <w:rsid w:val="00D71439"/>
  </w:style>
  <w:style w:type="paragraph" w:customStyle="1" w:styleId="6617EB97AB584B67A13175780DD526CD">
    <w:name w:val="6617EB97AB584B67A13175780DD526CD"/>
    <w:rsid w:val="00D71439"/>
  </w:style>
  <w:style w:type="paragraph" w:customStyle="1" w:styleId="58C713879D674E899346B1C7EC985CA4">
    <w:name w:val="58C713879D674E899346B1C7EC985CA4"/>
    <w:rsid w:val="00D71439"/>
  </w:style>
  <w:style w:type="paragraph" w:customStyle="1" w:styleId="080D38A3D92648FA860B5E43EA10C142">
    <w:name w:val="080D38A3D92648FA860B5E43EA10C142"/>
    <w:rsid w:val="00D71439"/>
  </w:style>
  <w:style w:type="paragraph" w:customStyle="1" w:styleId="DB0DD925CE74446C8D4A433AFC50F56F">
    <w:name w:val="DB0DD925CE74446C8D4A433AFC50F56F"/>
    <w:rsid w:val="00D71439"/>
  </w:style>
  <w:style w:type="paragraph" w:customStyle="1" w:styleId="4B911630DAAD4A51ADF1B3BD71C0D968">
    <w:name w:val="4B911630DAAD4A51ADF1B3BD71C0D968"/>
    <w:rsid w:val="00D71439"/>
  </w:style>
  <w:style w:type="paragraph" w:customStyle="1" w:styleId="27D1B294DDB24AD59218200E71D34163">
    <w:name w:val="27D1B294DDB24AD59218200E71D34163"/>
    <w:rsid w:val="00D71439"/>
  </w:style>
  <w:style w:type="paragraph" w:customStyle="1" w:styleId="B799CC5948E24AC394A81FC511FEAB1B">
    <w:name w:val="B799CC5948E24AC394A81FC511FEAB1B"/>
    <w:rsid w:val="00D71439"/>
  </w:style>
  <w:style w:type="paragraph" w:customStyle="1" w:styleId="EB4EE179B0E145AB807D991618903E10">
    <w:name w:val="EB4EE179B0E145AB807D991618903E10"/>
    <w:rsid w:val="00D71439"/>
  </w:style>
  <w:style w:type="paragraph" w:customStyle="1" w:styleId="A21F8E0174B84E22B89FDFE15C4A803E">
    <w:name w:val="A21F8E0174B84E22B89FDFE15C4A803E"/>
    <w:rsid w:val="00D71439"/>
  </w:style>
  <w:style w:type="paragraph" w:customStyle="1" w:styleId="4480EFFB19414AEE87F68A8635FA1D8A">
    <w:name w:val="4480EFFB19414AEE87F68A8635FA1D8A"/>
    <w:rsid w:val="00D71439"/>
  </w:style>
  <w:style w:type="paragraph" w:customStyle="1" w:styleId="9622EFE1F5B8417293B99F7E21FB1FE3">
    <w:name w:val="9622EFE1F5B8417293B99F7E21FB1FE3"/>
    <w:rsid w:val="00D71439"/>
  </w:style>
  <w:style w:type="paragraph" w:customStyle="1" w:styleId="0BD2DB9BB8E24E54A58958BAB0E85713">
    <w:name w:val="0BD2DB9BB8E24E54A58958BAB0E85713"/>
    <w:rsid w:val="00D71439"/>
  </w:style>
  <w:style w:type="paragraph" w:customStyle="1" w:styleId="410BEEE19D8441768FABD546779F24C9">
    <w:name w:val="410BEEE19D8441768FABD546779F24C9"/>
    <w:rsid w:val="00D71439"/>
  </w:style>
  <w:style w:type="paragraph" w:customStyle="1" w:styleId="D68467D2BA064756AB483535E06F263B">
    <w:name w:val="D68467D2BA064756AB483535E06F263B"/>
    <w:rsid w:val="00D71439"/>
  </w:style>
  <w:style w:type="paragraph" w:customStyle="1" w:styleId="EA1836831E3E40F280924946BBF160B7">
    <w:name w:val="EA1836831E3E40F280924946BBF160B7"/>
    <w:rsid w:val="00D71439"/>
  </w:style>
  <w:style w:type="paragraph" w:customStyle="1" w:styleId="B7E5EADCFE1F419D8CCEF3453825D4B4">
    <w:name w:val="B7E5EADCFE1F419D8CCEF3453825D4B4"/>
    <w:rsid w:val="00D71439"/>
  </w:style>
  <w:style w:type="paragraph" w:customStyle="1" w:styleId="CFF8FD40946D4EDD9B55406921D94FA6">
    <w:name w:val="CFF8FD40946D4EDD9B55406921D94FA6"/>
    <w:rsid w:val="00D71439"/>
  </w:style>
  <w:style w:type="paragraph" w:customStyle="1" w:styleId="DBEE747AE9DF41D18FCCEC5D409C65B5">
    <w:name w:val="DBEE747AE9DF41D18FCCEC5D409C65B5"/>
    <w:rsid w:val="00D71439"/>
  </w:style>
  <w:style w:type="paragraph" w:customStyle="1" w:styleId="415882B2A35944A0A3B0944F9138205A">
    <w:name w:val="415882B2A35944A0A3B0944F9138205A"/>
    <w:rsid w:val="00D71439"/>
  </w:style>
  <w:style w:type="paragraph" w:customStyle="1" w:styleId="782CC3F767F54722BED713892EF6C18B">
    <w:name w:val="782CC3F767F54722BED713892EF6C18B"/>
    <w:rsid w:val="00D71439"/>
  </w:style>
  <w:style w:type="paragraph" w:customStyle="1" w:styleId="C6A8DFF3EBD2457182BFA1DF6C30D270">
    <w:name w:val="C6A8DFF3EBD2457182BFA1DF6C30D270"/>
    <w:rsid w:val="00D71439"/>
  </w:style>
  <w:style w:type="paragraph" w:customStyle="1" w:styleId="2CFE08DB01F545489EE80F562209BB27">
    <w:name w:val="2CFE08DB01F545489EE80F562209BB27"/>
    <w:rsid w:val="00D71439"/>
  </w:style>
  <w:style w:type="paragraph" w:customStyle="1" w:styleId="7065284C20424B198A53E62655A4F703">
    <w:name w:val="7065284C20424B198A53E62655A4F703"/>
    <w:rsid w:val="00D71439"/>
  </w:style>
  <w:style w:type="paragraph" w:customStyle="1" w:styleId="052B6708E1BD4A1F9F998BC9B0F3E3C0">
    <w:name w:val="052B6708E1BD4A1F9F998BC9B0F3E3C0"/>
    <w:rsid w:val="00D71439"/>
  </w:style>
  <w:style w:type="paragraph" w:customStyle="1" w:styleId="77C6C0183CA3406EA9E35C49020796E8">
    <w:name w:val="77C6C0183CA3406EA9E35C49020796E8"/>
    <w:rsid w:val="00D71439"/>
  </w:style>
  <w:style w:type="paragraph" w:customStyle="1" w:styleId="A7446ACCBA904DE1AC72BC347F5BF18A">
    <w:name w:val="A7446ACCBA904DE1AC72BC347F5BF18A"/>
    <w:rsid w:val="00D71439"/>
  </w:style>
  <w:style w:type="paragraph" w:customStyle="1" w:styleId="50775ADE31F84E689997067772863086">
    <w:name w:val="50775ADE31F84E689997067772863086"/>
    <w:rsid w:val="00D71439"/>
  </w:style>
  <w:style w:type="paragraph" w:customStyle="1" w:styleId="BBB88A010DC74FF3925BD709781EDD20">
    <w:name w:val="BBB88A010DC74FF3925BD709781EDD20"/>
    <w:rsid w:val="00D71439"/>
  </w:style>
  <w:style w:type="paragraph" w:customStyle="1" w:styleId="D8CCF014BE85416189A881685378A448">
    <w:name w:val="D8CCF014BE85416189A881685378A448"/>
    <w:rsid w:val="00D71439"/>
  </w:style>
  <w:style w:type="paragraph" w:customStyle="1" w:styleId="B79E1BEECCEA488A883CE81F7059CEA2">
    <w:name w:val="B79E1BEECCEA488A883CE81F7059CEA2"/>
    <w:rsid w:val="00D71439"/>
  </w:style>
  <w:style w:type="paragraph" w:customStyle="1" w:styleId="4CD3160D4D7942FD8CBFC61D64B35EA8">
    <w:name w:val="4CD3160D4D7942FD8CBFC61D64B35EA8"/>
    <w:rsid w:val="00D71439"/>
  </w:style>
  <w:style w:type="paragraph" w:customStyle="1" w:styleId="07F868253B2544C28847210E0EEA521B">
    <w:name w:val="07F868253B2544C28847210E0EEA521B"/>
    <w:rsid w:val="00D71439"/>
  </w:style>
  <w:style w:type="paragraph" w:customStyle="1" w:styleId="70E91DFDCCE54ADEB641C315716B8F23">
    <w:name w:val="70E91DFDCCE54ADEB641C315716B8F23"/>
    <w:rsid w:val="00D71439"/>
  </w:style>
  <w:style w:type="paragraph" w:customStyle="1" w:styleId="0BC027FD1B74476EB9A3BE884CAB3150">
    <w:name w:val="0BC027FD1B74476EB9A3BE884CAB3150"/>
    <w:rsid w:val="00D71439"/>
  </w:style>
  <w:style w:type="paragraph" w:customStyle="1" w:styleId="D01DDD471E0D4E8281D18030092004F6">
    <w:name w:val="D01DDD471E0D4E8281D18030092004F6"/>
    <w:rsid w:val="00D71439"/>
  </w:style>
  <w:style w:type="paragraph" w:customStyle="1" w:styleId="3346FAE42B3C45F1B710B93A03152C03">
    <w:name w:val="3346FAE42B3C45F1B710B93A03152C03"/>
    <w:rsid w:val="00D71439"/>
  </w:style>
  <w:style w:type="paragraph" w:customStyle="1" w:styleId="C56BCB303FE042A283667D47791EFAF8">
    <w:name w:val="C56BCB303FE042A283667D47791EFAF8"/>
    <w:rsid w:val="00D71439"/>
  </w:style>
  <w:style w:type="paragraph" w:customStyle="1" w:styleId="AFF88EB30C8A46489A6D3FB83729A790">
    <w:name w:val="AFF88EB30C8A46489A6D3FB83729A790"/>
    <w:rsid w:val="00D71439"/>
  </w:style>
  <w:style w:type="paragraph" w:customStyle="1" w:styleId="137E764FA4074E16A66E6E5D1CBCC58B">
    <w:name w:val="137E764FA4074E16A66E6E5D1CBCC58B"/>
    <w:rsid w:val="00D71439"/>
  </w:style>
  <w:style w:type="paragraph" w:customStyle="1" w:styleId="9C17FF3B64B241DB99D54E2527959B2F">
    <w:name w:val="9C17FF3B64B241DB99D54E2527959B2F"/>
    <w:rsid w:val="00D71439"/>
  </w:style>
  <w:style w:type="paragraph" w:customStyle="1" w:styleId="E249222E1C994262953A38A74ECF8051">
    <w:name w:val="E249222E1C994262953A38A74ECF8051"/>
    <w:rsid w:val="00D71439"/>
  </w:style>
  <w:style w:type="paragraph" w:customStyle="1" w:styleId="223608B790A34B85A117A086D4116C55">
    <w:name w:val="223608B790A34B85A117A086D4116C55"/>
    <w:rsid w:val="00D71439"/>
  </w:style>
  <w:style w:type="paragraph" w:customStyle="1" w:styleId="3AB8359BD77346B6A4ADBD68028B715F">
    <w:name w:val="3AB8359BD77346B6A4ADBD68028B715F"/>
    <w:rsid w:val="00D71439"/>
  </w:style>
  <w:style w:type="paragraph" w:customStyle="1" w:styleId="EF7AC8EA19CB47AFA76023FC4F2F4F1D">
    <w:name w:val="EF7AC8EA19CB47AFA76023FC4F2F4F1D"/>
    <w:rsid w:val="00D71439"/>
  </w:style>
  <w:style w:type="paragraph" w:customStyle="1" w:styleId="C0B3F2CA54F34088AB3E8B003D77C295">
    <w:name w:val="C0B3F2CA54F34088AB3E8B003D77C295"/>
    <w:rsid w:val="00D71439"/>
  </w:style>
  <w:style w:type="paragraph" w:customStyle="1" w:styleId="F8292425ED1F41A8846A662F876F7699">
    <w:name w:val="F8292425ED1F41A8846A662F876F7699"/>
    <w:rsid w:val="00D71439"/>
  </w:style>
  <w:style w:type="paragraph" w:customStyle="1" w:styleId="87A537D50EAC42329871B49E9F53F628">
    <w:name w:val="87A537D50EAC42329871B49E9F53F628"/>
    <w:rsid w:val="00D71439"/>
  </w:style>
  <w:style w:type="paragraph" w:customStyle="1" w:styleId="82400764DC064C8F912ED45B0BE53FC8">
    <w:name w:val="82400764DC064C8F912ED45B0BE53FC8"/>
    <w:rsid w:val="00D71439"/>
  </w:style>
  <w:style w:type="paragraph" w:customStyle="1" w:styleId="2792D094A86C4C96AAC30FD9D108810E">
    <w:name w:val="2792D094A86C4C96AAC30FD9D108810E"/>
    <w:rsid w:val="00D71439"/>
  </w:style>
  <w:style w:type="paragraph" w:customStyle="1" w:styleId="32AB9756681145D4918664D33776D91E">
    <w:name w:val="32AB9756681145D4918664D33776D91E"/>
    <w:rsid w:val="00D71439"/>
  </w:style>
  <w:style w:type="paragraph" w:customStyle="1" w:styleId="B8408DB996C343ED8E1C02E69F4088C1">
    <w:name w:val="B8408DB996C343ED8E1C02E69F4088C1"/>
    <w:rsid w:val="00D71439"/>
  </w:style>
  <w:style w:type="paragraph" w:customStyle="1" w:styleId="397972E5DCB34456898DF244AFFA7CCF">
    <w:name w:val="397972E5DCB34456898DF244AFFA7CCF"/>
    <w:rsid w:val="00D71439"/>
  </w:style>
  <w:style w:type="paragraph" w:customStyle="1" w:styleId="559972A7E0FF495F860DC9F847DDF20B">
    <w:name w:val="559972A7E0FF495F860DC9F847DDF20B"/>
    <w:rsid w:val="00D71439"/>
  </w:style>
  <w:style w:type="paragraph" w:customStyle="1" w:styleId="0561A92C138D4AA9A63F3530A8455216">
    <w:name w:val="0561A92C138D4AA9A63F3530A8455216"/>
    <w:rsid w:val="00D71439"/>
  </w:style>
  <w:style w:type="paragraph" w:customStyle="1" w:styleId="48B615876BB846AA9984F92FBCC4631B">
    <w:name w:val="48B615876BB846AA9984F92FBCC4631B"/>
    <w:rsid w:val="00D71439"/>
  </w:style>
  <w:style w:type="paragraph" w:customStyle="1" w:styleId="250441B91E3D4DA3A5E89A5F5E0F2D05">
    <w:name w:val="250441B91E3D4DA3A5E89A5F5E0F2D05"/>
    <w:rsid w:val="00D71439"/>
  </w:style>
  <w:style w:type="paragraph" w:customStyle="1" w:styleId="B7B6B4102A004154B9A0DF0A3C380ABE">
    <w:name w:val="B7B6B4102A004154B9A0DF0A3C380ABE"/>
    <w:rsid w:val="00D71439"/>
  </w:style>
  <w:style w:type="paragraph" w:customStyle="1" w:styleId="E4F78A7D999D4480AF317E1FF65895C3">
    <w:name w:val="E4F78A7D999D4480AF317E1FF65895C3"/>
    <w:rsid w:val="00D71439"/>
  </w:style>
  <w:style w:type="paragraph" w:customStyle="1" w:styleId="DD91BF3E12F046E0A5E21B95E63629A3">
    <w:name w:val="DD91BF3E12F046E0A5E21B95E63629A3"/>
    <w:rsid w:val="00D71439"/>
  </w:style>
  <w:style w:type="paragraph" w:customStyle="1" w:styleId="A52071133A1E472DA07EEB73B523BFDC">
    <w:name w:val="A52071133A1E472DA07EEB73B523BFDC"/>
    <w:rsid w:val="00D71439"/>
  </w:style>
  <w:style w:type="paragraph" w:customStyle="1" w:styleId="6D5A1392A4CB4D66A374477D69A85D1F">
    <w:name w:val="6D5A1392A4CB4D66A374477D69A85D1F"/>
    <w:rsid w:val="00D71439"/>
  </w:style>
  <w:style w:type="paragraph" w:customStyle="1" w:styleId="731D8D95FA1A462EBAA201F9072DAAE3">
    <w:name w:val="731D8D95FA1A462EBAA201F9072DAAE3"/>
    <w:rsid w:val="00D71439"/>
  </w:style>
  <w:style w:type="paragraph" w:customStyle="1" w:styleId="8C698FDF8F8E4CC1B29E29CF380ACD7C">
    <w:name w:val="8C698FDF8F8E4CC1B29E29CF380ACD7C"/>
    <w:rsid w:val="00D71439"/>
  </w:style>
  <w:style w:type="paragraph" w:customStyle="1" w:styleId="99CD19089E2F4108A90240F418BFDC5F">
    <w:name w:val="99CD19089E2F4108A90240F418BFDC5F"/>
    <w:rsid w:val="00D71439"/>
  </w:style>
  <w:style w:type="paragraph" w:customStyle="1" w:styleId="B59111F7456F4A89973524C1F1BD91C2">
    <w:name w:val="B59111F7456F4A89973524C1F1BD91C2"/>
    <w:rsid w:val="00D71439"/>
  </w:style>
  <w:style w:type="paragraph" w:customStyle="1" w:styleId="7530C740DCC2453083FD52A3B3AB6102">
    <w:name w:val="7530C740DCC2453083FD52A3B3AB6102"/>
    <w:rsid w:val="00D71439"/>
  </w:style>
  <w:style w:type="paragraph" w:customStyle="1" w:styleId="357EACFBAEAC4BB2ACE5394EA62193EA">
    <w:name w:val="357EACFBAEAC4BB2ACE5394EA62193EA"/>
    <w:rsid w:val="00D71439"/>
  </w:style>
  <w:style w:type="paragraph" w:customStyle="1" w:styleId="FCDC3CF509594B77BB033FD4159C3D3A">
    <w:name w:val="FCDC3CF509594B77BB033FD4159C3D3A"/>
    <w:rsid w:val="00D71439"/>
  </w:style>
  <w:style w:type="paragraph" w:customStyle="1" w:styleId="0FD52059A833452AA3B5661CCFA5F1FE">
    <w:name w:val="0FD52059A833452AA3B5661CCFA5F1FE"/>
    <w:rsid w:val="00D71439"/>
  </w:style>
  <w:style w:type="paragraph" w:customStyle="1" w:styleId="FF3656190FC244FE923FD5D4DFDEEDD7">
    <w:name w:val="FF3656190FC244FE923FD5D4DFDEEDD7"/>
    <w:rsid w:val="00D71439"/>
  </w:style>
  <w:style w:type="paragraph" w:customStyle="1" w:styleId="032AFEC11B2C4070AB574DF839E2A97E">
    <w:name w:val="032AFEC11B2C4070AB574DF839E2A97E"/>
    <w:rsid w:val="00D71439"/>
  </w:style>
  <w:style w:type="paragraph" w:customStyle="1" w:styleId="D7BE41F9E9D4417C8AE2C168910F93D1">
    <w:name w:val="D7BE41F9E9D4417C8AE2C168910F93D1"/>
    <w:rsid w:val="00D71439"/>
  </w:style>
  <w:style w:type="paragraph" w:customStyle="1" w:styleId="B7BCA80083BD45A88B04E12D290B69DC">
    <w:name w:val="B7BCA80083BD45A88B04E12D290B69DC"/>
    <w:rsid w:val="00D71439"/>
  </w:style>
  <w:style w:type="paragraph" w:customStyle="1" w:styleId="F129510E25C9408BA9604B11CDD107A9">
    <w:name w:val="F129510E25C9408BA9604B11CDD107A9"/>
    <w:rsid w:val="00D71439"/>
  </w:style>
  <w:style w:type="paragraph" w:customStyle="1" w:styleId="FA91C88CB9494BCC9FBF8115D1ADAF25">
    <w:name w:val="FA91C88CB9494BCC9FBF8115D1ADAF25"/>
    <w:rsid w:val="00D71439"/>
  </w:style>
  <w:style w:type="paragraph" w:customStyle="1" w:styleId="6EF18DEA9E634D86B518852B41D39CF7">
    <w:name w:val="6EF18DEA9E634D86B518852B41D39CF7"/>
    <w:rsid w:val="00D71439"/>
  </w:style>
  <w:style w:type="paragraph" w:customStyle="1" w:styleId="4599AE2DD9C04317A873438DBF4CB57C">
    <w:name w:val="4599AE2DD9C04317A873438DBF4CB57C"/>
    <w:rsid w:val="00D71439"/>
  </w:style>
  <w:style w:type="paragraph" w:customStyle="1" w:styleId="729C6B8603B04437A0EFD9E07B0990FE">
    <w:name w:val="729C6B8603B04437A0EFD9E07B0990FE"/>
    <w:rsid w:val="00D71439"/>
  </w:style>
  <w:style w:type="paragraph" w:customStyle="1" w:styleId="F5704F82B82E43E7AB34AB92E9B1BFD0">
    <w:name w:val="F5704F82B82E43E7AB34AB92E9B1BFD0"/>
    <w:rsid w:val="00D71439"/>
  </w:style>
  <w:style w:type="paragraph" w:customStyle="1" w:styleId="69438FDD2A054100ADF577B64A086861">
    <w:name w:val="69438FDD2A054100ADF577B64A086861"/>
    <w:rsid w:val="00D71439"/>
  </w:style>
  <w:style w:type="paragraph" w:customStyle="1" w:styleId="687EE27A7A4A4126A47100D7BE149251">
    <w:name w:val="687EE27A7A4A4126A47100D7BE149251"/>
    <w:rsid w:val="00D71439"/>
  </w:style>
  <w:style w:type="paragraph" w:customStyle="1" w:styleId="7EBEA2552DC14AE8A290976F0B9D4EA8">
    <w:name w:val="7EBEA2552DC14AE8A290976F0B9D4EA8"/>
    <w:rsid w:val="00D71439"/>
  </w:style>
  <w:style w:type="paragraph" w:customStyle="1" w:styleId="8C380CBD81544F7392498325CED1B6EE">
    <w:name w:val="8C380CBD81544F7392498325CED1B6EE"/>
    <w:rsid w:val="00D71439"/>
  </w:style>
  <w:style w:type="paragraph" w:customStyle="1" w:styleId="9FB7C69BE7524F5291B6F930E2F72BB5">
    <w:name w:val="9FB7C69BE7524F5291B6F930E2F72BB5"/>
    <w:rsid w:val="00D71439"/>
  </w:style>
  <w:style w:type="paragraph" w:customStyle="1" w:styleId="62C0045DD373423AB173F2B8557CF7E0">
    <w:name w:val="62C0045DD373423AB173F2B8557CF7E0"/>
    <w:rsid w:val="00D71439"/>
  </w:style>
  <w:style w:type="paragraph" w:customStyle="1" w:styleId="D7FBDD59182C4D65B4283352BC51A78D">
    <w:name w:val="D7FBDD59182C4D65B4283352BC51A78D"/>
    <w:rsid w:val="00D71439"/>
  </w:style>
  <w:style w:type="paragraph" w:customStyle="1" w:styleId="20F01CBBA94D4EEB9F6702C9055086C8">
    <w:name w:val="20F01CBBA94D4EEB9F6702C9055086C8"/>
    <w:rsid w:val="00D71439"/>
  </w:style>
  <w:style w:type="paragraph" w:customStyle="1" w:styleId="95124BB9935B4F6BAE8399C91FD7FFEF">
    <w:name w:val="95124BB9935B4F6BAE8399C91FD7FFEF"/>
    <w:rsid w:val="00D71439"/>
  </w:style>
  <w:style w:type="paragraph" w:customStyle="1" w:styleId="EBE9ECADB86E4AE5AB2DCF7E9D5410B3">
    <w:name w:val="EBE9ECADB86E4AE5AB2DCF7E9D5410B3"/>
    <w:rsid w:val="00D71439"/>
  </w:style>
  <w:style w:type="paragraph" w:customStyle="1" w:styleId="18259BB84DB3415E96B649A5447A0E50">
    <w:name w:val="18259BB84DB3415E96B649A5447A0E50"/>
    <w:rsid w:val="00D71439"/>
  </w:style>
  <w:style w:type="paragraph" w:customStyle="1" w:styleId="9A411677BD12446F903B310C2FBF343E">
    <w:name w:val="9A411677BD12446F903B310C2FBF343E"/>
    <w:rsid w:val="00D71439"/>
  </w:style>
  <w:style w:type="paragraph" w:customStyle="1" w:styleId="45CBF1E168CB46EE89AE959CA919FB7C">
    <w:name w:val="45CBF1E168CB46EE89AE959CA919FB7C"/>
    <w:rsid w:val="00D71439"/>
  </w:style>
  <w:style w:type="paragraph" w:customStyle="1" w:styleId="178ABA68A7454DB19BFDCFC93998E283">
    <w:name w:val="178ABA68A7454DB19BFDCFC93998E283"/>
    <w:rsid w:val="00D71439"/>
  </w:style>
  <w:style w:type="paragraph" w:customStyle="1" w:styleId="DE37B72237174B04AAA61B43C4F0E6AD">
    <w:name w:val="DE37B72237174B04AAA61B43C4F0E6AD"/>
    <w:rsid w:val="00D71439"/>
  </w:style>
  <w:style w:type="paragraph" w:customStyle="1" w:styleId="8EDC52112E3844829BB58EDB78E6492D">
    <w:name w:val="8EDC52112E3844829BB58EDB78E6492D"/>
    <w:rsid w:val="00D71439"/>
  </w:style>
  <w:style w:type="paragraph" w:customStyle="1" w:styleId="AA16DDE26CC641ADA0CD8EA162F8D7F1">
    <w:name w:val="AA16DDE26CC641ADA0CD8EA162F8D7F1"/>
    <w:rsid w:val="00D71439"/>
  </w:style>
  <w:style w:type="paragraph" w:customStyle="1" w:styleId="5566F9C8B6DE4BAAA29940138D975B4D">
    <w:name w:val="5566F9C8B6DE4BAAA29940138D975B4D"/>
    <w:rsid w:val="00D71439"/>
  </w:style>
  <w:style w:type="paragraph" w:customStyle="1" w:styleId="4522116B5DE64F2192222C33343C7A30">
    <w:name w:val="4522116B5DE64F2192222C33343C7A30"/>
    <w:rsid w:val="00D71439"/>
  </w:style>
  <w:style w:type="paragraph" w:customStyle="1" w:styleId="65A00E95E4E94A0A90BAD09531F70BD3">
    <w:name w:val="65A00E95E4E94A0A90BAD09531F70BD3"/>
    <w:rsid w:val="00D71439"/>
  </w:style>
  <w:style w:type="paragraph" w:customStyle="1" w:styleId="ED14AF7AF98148C1900E24BBC42FF76A">
    <w:name w:val="ED14AF7AF98148C1900E24BBC42FF76A"/>
    <w:rsid w:val="00D71439"/>
  </w:style>
  <w:style w:type="paragraph" w:customStyle="1" w:styleId="C44FE6B3296540D3953852C3DBF84338">
    <w:name w:val="C44FE6B3296540D3953852C3DBF84338"/>
    <w:rsid w:val="00D71439"/>
  </w:style>
  <w:style w:type="paragraph" w:customStyle="1" w:styleId="6585F6B5D86549208A9300BD4F90E685">
    <w:name w:val="6585F6B5D86549208A9300BD4F90E685"/>
    <w:rsid w:val="00D71439"/>
  </w:style>
  <w:style w:type="paragraph" w:customStyle="1" w:styleId="242A5F95DEF2448F8E977DDA5B857043">
    <w:name w:val="242A5F95DEF2448F8E977DDA5B857043"/>
    <w:rsid w:val="00D71439"/>
  </w:style>
  <w:style w:type="paragraph" w:customStyle="1" w:styleId="190650840575424291106E630C8029C0">
    <w:name w:val="190650840575424291106E630C8029C0"/>
    <w:rsid w:val="00D71439"/>
  </w:style>
  <w:style w:type="paragraph" w:customStyle="1" w:styleId="89DAE5285EAF426B8E9AD647798E918C">
    <w:name w:val="89DAE5285EAF426B8E9AD647798E918C"/>
    <w:rsid w:val="00D71439"/>
  </w:style>
  <w:style w:type="paragraph" w:customStyle="1" w:styleId="C2FC1C1DD2C540FAA7E0BF1B387E0D36">
    <w:name w:val="C2FC1C1DD2C540FAA7E0BF1B387E0D36"/>
    <w:rsid w:val="00D71439"/>
  </w:style>
  <w:style w:type="paragraph" w:customStyle="1" w:styleId="425B81AC12E046C3AF8D9A0887914D39">
    <w:name w:val="425B81AC12E046C3AF8D9A0887914D39"/>
    <w:rsid w:val="00D71439"/>
  </w:style>
  <w:style w:type="paragraph" w:customStyle="1" w:styleId="473E7718850C4A96A028A298A05A33BC">
    <w:name w:val="473E7718850C4A96A028A298A05A33BC"/>
    <w:rsid w:val="00D71439"/>
  </w:style>
  <w:style w:type="paragraph" w:customStyle="1" w:styleId="EC44B1DA20EA4F27AD52F231BA31BE13">
    <w:name w:val="EC44B1DA20EA4F27AD52F231BA31BE13"/>
    <w:rsid w:val="00D71439"/>
  </w:style>
  <w:style w:type="paragraph" w:customStyle="1" w:styleId="CC2DBB05799D47D9A50573E02038AF38">
    <w:name w:val="CC2DBB05799D47D9A50573E02038AF38"/>
    <w:rsid w:val="00D71439"/>
  </w:style>
  <w:style w:type="paragraph" w:customStyle="1" w:styleId="269FDF83CBB64201A05D3431F9B945C9">
    <w:name w:val="269FDF83CBB64201A05D3431F9B945C9"/>
    <w:rsid w:val="00D71439"/>
  </w:style>
  <w:style w:type="paragraph" w:customStyle="1" w:styleId="8F09984DAB2F4066BDC4E814B36E20D6">
    <w:name w:val="8F09984DAB2F4066BDC4E814B36E20D6"/>
    <w:rsid w:val="00D71439"/>
  </w:style>
  <w:style w:type="paragraph" w:customStyle="1" w:styleId="029A1D4E588848AFAF6425D38C241F38">
    <w:name w:val="029A1D4E588848AFAF6425D38C241F38"/>
    <w:rsid w:val="00D71439"/>
  </w:style>
  <w:style w:type="paragraph" w:customStyle="1" w:styleId="14EA296671DF4743AB65439FB2B8DA61">
    <w:name w:val="14EA296671DF4743AB65439FB2B8DA61"/>
    <w:rsid w:val="00D71439"/>
  </w:style>
  <w:style w:type="paragraph" w:customStyle="1" w:styleId="9104099F8DAC4540882E80D800236950">
    <w:name w:val="9104099F8DAC4540882E80D800236950"/>
    <w:rsid w:val="00D71439"/>
  </w:style>
  <w:style w:type="paragraph" w:customStyle="1" w:styleId="57CC017DF1F24F04867DD709B07F697E">
    <w:name w:val="57CC017DF1F24F04867DD709B07F697E"/>
    <w:rsid w:val="00D71439"/>
  </w:style>
  <w:style w:type="paragraph" w:customStyle="1" w:styleId="D8E720C6B7424BEEA4D18EE95E107C52">
    <w:name w:val="D8E720C6B7424BEEA4D18EE95E107C52"/>
    <w:rsid w:val="00D71439"/>
  </w:style>
  <w:style w:type="paragraph" w:customStyle="1" w:styleId="6E58D1C1C4064C20B3B260DAD684401F">
    <w:name w:val="6E58D1C1C4064C20B3B260DAD684401F"/>
    <w:rsid w:val="00D71439"/>
  </w:style>
  <w:style w:type="paragraph" w:customStyle="1" w:styleId="37F91AD03EFC4598BF9FA39A3875E063">
    <w:name w:val="37F91AD03EFC4598BF9FA39A3875E063"/>
    <w:rsid w:val="00D71439"/>
  </w:style>
  <w:style w:type="paragraph" w:customStyle="1" w:styleId="BC3D920207F74AB1A1E51A6D4B09A981">
    <w:name w:val="BC3D920207F74AB1A1E51A6D4B09A981"/>
    <w:rsid w:val="00D71439"/>
  </w:style>
  <w:style w:type="paragraph" w:customStyle="1" w:styleId="5A2DDE0C1B6747C49F8788EDC19D374C">
    <w:name w:val="5A2DDE0C1B6747C49F8788EDC19D374C"/>
    <w:rsid w:val="00D71439"/>
  </w:style>
  <w:style w:type="paragraph" w:customStyle="1" w:styleId="18D2B7DA5123403696481417BB8D1003">
    <w:name w:val="18D2B7DA5123403696481417BB8D1003"/>
    <w:rsid w:val="00D71439"/>
  </w:style>
  <w:style w:type="paragraph" w:customStyle="1" w:styleId="5C91B128AB88482FAE44DEE75A951CBA">
    <w:name w:val="5C91B128AB88482FAE44DEE75A951CBA"/>
    <w:rsid w:val="00D71439"/>
  </w:style>
  <w:style w:type="paragraph" w:customStyle="1" w:styleId="8614EFB6839A41B98B8115697F2530FA">
    <w:name w:val="8614EFB6839A41B98B8115697F2530FA"/>
    <w:rsid w:val="00D71439"/>
  </w:style>
  <w:style w:type="paragraph" w:customStyle="1" w:styleId="880EEA1A9D83419C8F939F8B13EEFD7C">
    <w:name w:val="880EEA1A9D83419C8F939F8B13EEFD7C"/>
    <w:rsid w:val="00D71439"/>
  </w:style>
  <w:style w:type="paragraph" w:customStyle="1" w:styleId="4EC6F76442494876B5ECCF3C70EBBE3A">
    <w:name w:val="4EC6F76442494876B5ECCF3C70EBBE3A"/>
    <w:rsid w:val="00D71439"/>
  </w:style>
  <w:style w:type="paragraph" w:customStyle="1" w:styleId="F590BCE78B2B446DBADADA5CDDD7C86F">
    <w:name w:val="F590BCE78B2B446DBADADA5CDDD7C86F"/>
    <w:rsid w:val="00D71439"/>
  </w:style>
  <w:style w:type="paragraph" w:customStyle="1" w:styleId="49E510CDC5244CB8A844312BB85900B1">
    <w:name w:val="49E510CDC5244CB8A844312BB85900B1"/>
    <w:rsid w:val="00D71439"/>
  </w:style>
  <w:style w:type="paragraph" w:customStyle="1" w:styleId="A8EC84B0E648492381FAE0D60B0A0FA5">
    <w:name w:val="A8EC84B0E648492381FAE0D60B0A0FA5"/>
    <w:rsid w:val="00D71439"/>
  </w:style>
  <w:style w:type="paragraph" w:customStyle="1" w:styleId="F691D4621F43456C8E896B2CD9B454B2">
    <w:name w:val="F691D4621F43456C8E896B2CD9B454B2"/>
    <w:rsid w:val="00D71439"/>
  </w:style>
  <w:style w:type="paragraph" w:customStyle="1" w:styleId="68E42B2A85914561A38862E14B7EC1E2">
    <w:name w:val="68E42B2A85914561A38862E14B7EC1E2"/>
    <w:rsid w:val="00D71439"/>
  </w:style>
  <w:style w:type="paragraph" w:customStyle="1" w:styleId="F72F8CA299384E64937D3EAF46CC6689">
    <w:name w:val="F72F8CA299384E64937D3EAF46CC6689"/>
    <w:rsid w:val="00D71439"/>
  </w:style>
  <w:style w:type="paragraph" w:customStyle="1" w:styleId="82002A3C08684A75A5712BA11C55CCD1">
    <w:name w:val="82002A3C08684A75A5712BA11C55CCD1"/>
    <w:rsid w:val="00D71439"/>
  </w:style>
  <w:style w:type="paragraph" w:customStyle="1" w:styleId="88C30EE9F5044EC98E61F9298081AFF4">
    <w:name w:val="88C30EE9F5044EC98E61F9298081AFF4"/>
    <w:rsid w:val="00D71439"/>
  </w:style>
  <w:style w:type="paragraph" w:customStyle="1" w:styleId="6E586FD0078140CE86825567D2A9B3B6">
    <w:name w:val="6E586FD0078140CE86825567D2A9B3B6"/>
    <w:rsid w:val="00D71439"/>
  </w:style>
  <w:style w:type="paragraph" w:customStyle="1" w:styleId="DF7054CC59C649F9B42A1BDE4AE41C4C">
    <w:name w:val="DF7054CC59C649F9B42A1BDE4AE41C4C"/>
    <w:rsid w:val="00D71439"/>
  </w:style>
  <w:style w:type="paragraph" w:customStyle="1" w:styleId="D3B2A44999CD47DD95D6946C1769751D">
    <w:name w:val="D3B2A44999CD47DD95D6946C1769751D"/>
    <w:rsid w:val="00D71439"/>
  </w:style>
  <w:style w:type="paragraph" w:customStyle="1" w:styleId="4429079E5BF14DDB9E75B813B83C10CD">
    <w:name w:val="4429079E5BF14DDB9E75B813B83C10CD"/>
    <w:rsid w:val="00D71439"/>
  </w:style>
  <w:style w:type="paragraph" w:customStyle="1" w:styleId="13B576E2432442E19316BF3BC6B8968B">
    <w:name w:val="13B576E2432442E19316BF3BC6B8968B"/>
    <w:rsid w:val="00D71439"/>
  </w:style>
  <w:style w:type="paragraph" w:customStyle="1" w:styleId="479BF4667A884EF1858A1BB459BAF695">
    <w:name w:val="479BF4667A884EF1858A1BB459BAF695"/>
    <w:rsid w:val="00D71439"/>
  </w:style>
  <w:style w:type="paragraph" w:customStyle="1" w:styleId="2081D588E80142308E0DAD4A53BF9CE3">
    <w:name w:val="2081D588E80142308E0DAD4A53BF9CE3"/>
    <w:rsid w:val="00D71439"/>
  </w:style>
  <w:style w:type="paragraph" w:customStyle="1" w:styleId="1FB951D0F28743E2AD51BE86D35B7020">
    <w:name w:val="1FB951D0F28743E2AD51BE86D35B7020"/>
    <w:rsid w:val="00D71439"/>
  </w:style>
  <w:style w:type="paragraph" w:customStyle="1" w:styleId="CD04BF889EB941EF83E313F36ED2D80B">
    <w:name w:val="CD04BF889EB941EF83E313F36ED2D80B"/>
    <w:rsid w:val="00D71439"/>
  </w:style>
  <w:style w:type="paragraph" w:customStyle="1" w:styleId="9E821F7E1A10496781CF0135B0D10BAD">
    <w:name w:val="9E821F7E1A10496781CF0135B0D10BAD"/>
    <w:rsid w:val="00D71439"/>
  </w:style>
  <w:style w:type="paragraph" w:customStyle="1" w:styleId="37E871528C7F412D9F50456284B94320">
    <w:name w:val="37E871528C7F412D9F50456284B94320"/>
    <w:rsid w:val="00D71439"/>
  </w:style>
  <w:style w:type="paragraph" w:customStyle="1" w:styleId="3B589217204A46C8820D525DFEC98BAC">
    <w:name w:val="3B589217204A46C8820D525DFEC98BAC"/>
    <w:rsid w:val="00D71439"/>
  </w:style>
  <w:style w:type="paragraph" w:customStyle="1" w:styleId="952A935AAC9A42458B4BA58B508F2E32">
    <w:name w:val="952A935AAC9A42458B4BA58B508F2E32"/>
    <w:rsid w:val="00D71439"/>
  </w:style>
  <w:style w:type="paragraph" w:customStyle="1" w:styleId="9C2455268D704D699AABDDF78CD5ECA2">
    <w:name w:val="9C2455268D704D699AABDDF78CD5ECA2"/>
    <w:rsid w:val="00D71439"/>
  </w:style>
  <w:style w:type="paragraph" w:customStyle="1" w:styleId="288C11F0CFC9402494A43A1D1D12DA1A">
    <w:name w:val="288C11F0CFC9402494A43A1D1D12DA1A"/>
    <w:rsid w:val="00D71439"/>
  </w:style>
  <w:style w:type="paragraph" w:customStyle="1" w:styleId="8BF0DEE933E14E36B238A72AC5640B92">
    <w:name w:val="8BF0DEE933E14E36B238A72AC5640B92"/>
    <w:rsid w:val="00D71439"/>
  </w:style>
  <w:style w:type="paragraph" w:customStyle="1" w:styleId="22DA2E444F7C4DAB948D842E9995BEFA">
    <w:name w:val="22DA2E444F7C4DAB948D842E9995BEFA"/>
    <w:rsid w:val="00D71439"/>
  </w:style>
  <w:style w:type="paragraph" w:customStyle="1" w:styleId="244BDEF2255F46FA90382ED103026CF0">
    <w:name w:val="244BDEF2255F46FA90382ED103026CF0"/>
    <w:rsid w:val="00D71439"/>
  </w:style>
  <w:style w:type="paragraph" w:customStyle="1" w:styleId="88D48AD0E61F41D9AA72CBD330CDB9D3">
    <w:name w:val="88D48AD0E61F41D9AA72CBD330CDB9D3"/>
    <w:rsid w:val="00D71439"/>
  </w:style>
  <w:style w:type="paragraph" w:customStyle="1" w:styleId="00081B82E97F4F8DA87828FCF2650407">
    <w:name w:val="00081B82E97F4F8DA87828FCF2650407"/>
    <w:rsid w:val="00D71439"/>
  </w:style>
  <w:style w:type="paragraph" w:customStyle="1" w:styleId="723DD113C3C44F3D9C9C14FFFF2EDDC8">
    <w:name w:val="723DD113C3C44F3D9C9C14FFFF2EDDC8"/>
    <w:rsid w:val="00D71439"/>
  </w:style>
  <w:style w:type="paragraph" w:customStyle="1" w:styleId="2C54ADACB3A640F98F1815B3D921B92C">
    <w:name w:val="2C54ADACB3A640F98F1815B3D921B92C"/>
    <w:rsid w:val="00D71439"/>
  </w:style>
  <w:style w:type="paragraph" w:customStyle="1" w:styleId="EAFB874E0F1A414EAAACCA3CB10C8BC5">
    <w:name w:val="EAFB874E0F1A414EAAACCA3CB10C8BC5"/>
    <w:rsid w:val="00D71439"/>
  </w:style>
  <w:style w:type="paragraph" w:customStyle="1" w:styleId="9F42586DF6B84ABE8FD331D5D0DA3D33">
    <w:name w:val="9F42586DF6B84ABE8FD331D5D0DA3D33"/>
    <w:rsid w:val="00D71439"/>
  </w:style>
  <w:style w:type="paragraph" w:customStyle="1" w:styleId="69EBB411F62C436AAB59A4ECF62C3DFC">
    <w:name w:val="69EBB411F62C436AAB59A4ECF62C3DFC"/>
    <w:rsid w:val="00D71439"/>
  </w:style>
  <w:style w:type="paragraph" w:customStyle="1" w:styleId="6E882CC7775748F0ADD3CE96425C9801">
    <w:name w:val="6E882CC7775748F0ADD3CE96425C9801"/>
    <w:rsid w:val="00D71439"/>
  </w:style>
  <w:style w:type="paragraph" w:customStyle="1" w:styleId="D7FC9DD98C59493AB6E520CE6BABBDA2">
    <w:name w:val="D7FC9DD98C59493AB6E520CE6BABBDA2"/>
    <w:rsid w:val="00D71439"/>
  </w:style>
  <w:style w:type="paragraph" w:customStyle="1" w:styleId="AB40A09B43A940ACAA6AC189380962FC">
    <w:name w:val="AB40A09B43A940ACAA6AC189380962FC"/>
    <w:rsid w:val="00D71439"/>
  </w:style>
  <w:style w:type="paragraph" w:customStyle="1" w:styleId="14CDF7A0753C4A5ABF68F73EE57D6672">
    <w:name w:val="14CDF7A0753C4A5ABF68F73EE57D6672"/>
    <w:rsid w:val="00D71439"/>
  </w:style>
  <w:style w:type="paragraph" w:customStyle="1" w:styleId="B3E2462AC7D04308A680EDE904578D03">
    <w:name w:val="B3E2462AC7D04308A680EDE904578D03"/>
    <w:rsid w:val="00D71439"/>
  </w:style>
  <w:style w:type="paragraph" w:customStyle="1" w:styleId="0D9CDA2D16CD4F01872D4FCCAAA9DBC5">
    <w:name w:val="0D9CDA2D16CD4F01872D4FCCAAA9DBC5"/>
    <w:rsid w:val="00D71439"/>
  </w:style>
  <w:style w:type="paragraph" w:customStyle="1" w:styleId="26DFA992473347D89C4510392334B2B0">
    <w:name w:val="26DFA992473347D89C4510392334B2B0"/>
    <w:rsid w:val="00D71439"/>
  </w:style>
  <w:style w:type="paragraph" w:customStyle="1" w:styleId="87BBC35423BA491385E2CB8D5D306416">
    <w:name w:val="87BBC35423BA491385E2CB8D5D306416"/>
    <w:rsid w:val="00D71439"/>
  </w:style>
  <w:style w:type="paragraph" w:customStyle="1" w:styleId="249DDED8F4D84958944AB7BAED909EE2">
    <w:name w:val="249DDED8F4D84958944AB7BAED909EE2"/>
    <w:rsid w:val="00D71439"/>
  </w:style>
  <w:style w:type="paragraph" w:customStyle="1" w:styleId="95600AE20BAF400A84641F29F45325B8">
    <w:name w:val="95600AE20BAF400A84641F29F45325B8"/>
    <w:rsid w:val="00D71439"/>
  </w:style>
  <w:style w:type="paragraph" w:customStyle="1" w:styleId="884C414ADFB64312ACE9C149AC8C112A">
    <w:name w:val="884C414ADFB64312ACE9C149AC8C112A"/>
    <w:rsid w:val="00D71439"/>
  </w:style>
  <w:style w:type="paragraph" w:customStyle="1" w:styleId="5C4736DE4E444001BC8EBD26328A205E">
    <w:name w:val="5C4736DE4E444001BC8EBD26328A205E"/>
    <w:rsid w:val="00D71439"/>
  </w:style>
  <w:style w:type="paragraph" w:customStyle="1" w:styleId="A5EDE6A254154463A28C5400219BD1E4">
    <w:name w:val="A5EDE6A254154463A28C5400219BD1E4"/>
    <w:rsid w:val="00D71439"/>
  </w:style>
  <w:style w:type="paragraph" w:customStyle="1" w:styleId="7AF69451C7534FA5A7364DA1D2102684">
    <w:name w:val="7AF69451C7534FA5A7364DA1D2102684"/>
    <w:rsid w:val="00D71439"/>
  </w:style>
  <w:style w:type="paragraph" w:customStyle="1" w:styleId="04CFCBA05D03462ABCD72819C9BF86B3">
    <w:name w:val="04CFCBA05D03462ABCD72819C9BF86B3"/>
    <w:rsid w:val="00D71439"/>
  </w:style>
  <w:style w:type="paragraph" w:customStyle="1" w:styleId="4649D283F81D4729AFC3B043B9974074">
    <w:name w:val="4649D283F81D4729AFC3B043B9974074"/>
    <w:rsid w:val="00D71439"/>
  </w:style>
  <w:style w:type="paragraph" w:customStyle="1" w:styleId="60B786A6B5C94E73896464F810DC0A48">
    <w:name w:val="60B786A6B5C94E73896464F810DC0A48"/>
    <w:rsid w:val="00D71439"/>
  </w:style>
  <w:style w:type="paragraph" w:customStyle="1" w:styleId="A6DF8FEC9CF54EA296ACB94825424321">
    <w:name w:val="A6DF8FEC9CF54EA296ACB94825424321"/>
    <w:rsid w:val="00D71439"/>
  </w:style>
  <w:style w:type="paragraph" w:customStyle="1" w:styleId="C38FFCD9504C4C2C8B44B7268507539A">
    <w:name w:val="C38FFCD9504C4C2C8B44B7268507539A"/>
    <w:rsid w:val="00D71439"/>
  </w:style>
  <w:style w:type="paragraph" w:customStyle="1" w:styleId="61857C52746D463AA1E908F3BE34916D">
    <w:name w:val="61857C52746D463AA1E908F3BE34916D"/>
    <w:rsid w:val="00D71439"/>
  </w:style>
  <w:style w:type="paragraph" w:customStyle="1" w:styleId="F634C73F311D4397B1F01237CBF95C8F">
    <w:name w:val="F634C73F311D4397B1F01237CBF95C8F"/>
    <w:rsid w:val="00D71439"/>
  </w:style>
  <w:style w:type="paragraph" w:customStyle="1" w:styleId="B84530A5EDA64F7D9E8C46D74EFCDF62">
    <w:name w:val="B84530A5EDA64F7D9E8C46D74EFCDF62"/>
    <w:rsid w:val="00D71439"/>
  </w:style>
  <w:style w:type="paragraph" w:customStyle="1" w:styleId="2D5D62E5AAA2444D935B6B8A1FEB088A">
    <w:name w:val="2D5D62E5AAA2444D935B6B8A1FEB088A"/>
    <w:rsid w:val="00D71439"/>
  </w:style>
  <w:style w:type="paragraph" w:customStyle="1" w:styleId="7BC976B54A5146B2BB0F3DECD50CD8A5">
    <w:name w:val="7BC976B54A5146B2BB0F3DECD50CD8A5"/>
    <w:rsid w:val="00D71439"/>
  </w:style>
  <w:style w:type="paragraph" w:customStyle="1" w:styleId="73BF647BBD1C4548AC28D9E9D21DA4D8">
    <w:name w:val="73BF647BBD1C4548AC28D9E9D21DA4D8"/>
    <w:rsid w:val="00D71439"/>
  </w:style>
  <w:style w:type="paragraph" w:customStyle="1" w:styleId="7B77C3B06EB04ABEB284A3D2AF11CBF7">
    <w:name w:val="7B77C3B06EB04ABEB284A3D2AF11CBF7"/>
    <w:rsid w:val="00D71439"/>
  </w:style>
  <w:style w:type="paragraph" w:customStyle="1" w:styleId="F063ECE0A00E49F8BF6E0F8113265F26">
    <w:name w:val="F063ECE0A00E49F8BF6E0F8113265F26"/>
    <w:rsid w:val="00D71439"/>
  </w:style>
  <w:style w:type="paragraph" w:customStyle="1" w:styleId="E5E95ACDBF13421E9A0AF216E0BDBE22">
    <w:name w:val="E5E95ACDBF13421E9A0AF216E0BDBE22"/>
    <w:rsid w:val="00D71439"/>
  </w:style>
  <w:style w:type="paragraph" w:customStyle="1" w:styleId="5DA616A88F1D4D148DE27AE5D4BA35AD">
    <w:name w:val="5DA616A88F1D4D148DE27AE5D4BA35AD"/>
    <w:rsid w:val="00D71439"/>
  </w:style>
  <w:style w:type="paragraph" w:customStyle="1" w:styleId="8A94E49C06324B5E81625BE9F5444936">
    <w:name w:val="8A94E49C06324B5E81625BE9F5444936"/>
    <w:rsid w:val="00D71439"/>
  </w:style>
  <w:style w:type="paragraph" w:customStyle="1" w:styleId="9EEE75F43ACF4D90B65B5C02CA6002D2">
    <w:name w:val="9EEE75F43ACF4D90B65B5C02CA6002D2"/>
    <w:rsid w:val="00D71439"/>
  </w:style>
  <w:style w:type="paragraph" w:customStyle="1" w:styleId="0E5F749064334D2C890C34BFF5E45C48">
    <w:name w:val="0E5F749064334D2C890C34BFF5E45C48"/>
    <w:rsid w:val="00D71439"/>
  </w:style>
  <w:style w:type="paragraph" w:customStyle="1" w:styleId="B2373978F20C405E911BCE8B68364819">
    <w:name w:val="B2373978F20C405E911BCE8B68364819"/>
    <w:rsid w:val="00D71439"/>
  </w:style>
  <w:style w:type="paragraph" w:customStyle="1" w:styleId="609C55C109334A05B6E7D4E3F462598C">
    <w:name w:val="609C55C109334A05B6E7D4E3F462598C"/>
    <w:rsid w:val="00D71439"/>
  </w:style>
  <w:style w:type="paragraph" w:customStyle="1" w:styleId="1CD2F6314DE643C1B5BC548F286289F5">
    <w:name w:val="1CD2F6314DE643C1B5BC548F286289F5"/>
    <w:rsid w:val="00D71439"/>
  </w:style>
  <w:style w:type="paragraph" w:customStyle="1" w:styleId="CCCE6B64E456431D8DAE823ED3352E67">
    <w:name w:val="CCCE6B64E456431D8DAE823ED3352E67"/>
    <w:rsid w:val="00D71439"/>
  </w:style>
  <w:style w:type="paragraph" w:customStyle="1" w:styleId="0FE80AC883564A378F7987419D0AA9FA">
    <w:name w:val="0FE80AC883564A378F7987419D0AA9FA"/>
    <w:rsid w:val="00D71439"/>
  </w:style>
  <w:style w:type="paragraph" w:customStyle="1" w:styleId="52DA19672A0541AEA92B6215F6CAF55A">
    <w:name w:val="52DA19672A0541AEA92B6215F6CAF55A"/>
    <w:rsid w:val="00D71439"/>
  </w:style>
  <w:style w:type="paragraph" w:customStyle="1" w:styleId="FF085F76810B45B8B2E3529FDB210772">
    <w:name w:val="FF085F76810B45B8B2E3529FDB210772"/>
    <w:rsid w:val="00D71439"/>
  </w:style>
  <w:style w:type="paragraph" w:customStyle="1" w:styleId="D5CF71949DA04EDBAEB6497250C1C969">
    <w:name w:val="D5CF71949DA04EDBAEB6497250C1C969"/>
    <w:rsid w:val="00D71439"/>
  </w:style>
  <w:style w:type="paragraph" w:customStyle="1" w:styleId="DBABC7E421E3452CA8ED483DB475593E">
    <w:name w:val="DBABC7E421E3452CA8ED483DB475593E"/>
    <w:rsid w:val="00D71439"/>
  </w:style>
  <w:style w:type="paragraph" w:customStyle="1" w:styleId="61B8E82C80BE45609F045DB13EAEDF21">
    <w:name w:val="61B8E82C80BE45609F045DB13EAEDF21"/>
    <w:rsid w:val="00D71439"/>
  </w:style>
  <w:style w:type="paragraph" w:customStyle="1" w:styleId="854E01C8EDD3462AADEBA6ECEC58A8B7">
    <w:name w:val="854E01C8EDD3462AADEBA6ECEC58A8B7"/>
    <w:rsid w:val="00D71439"/>
  </w:style>
  <w:style w:type="paragraph" w:customStyle="1" w:styleId="D187D416959747B0A45B0894E29DA0CF">
    <w:name w:val="D187D416959747B0A45B0894E29DA0CF"/>
    <w:rsid w:val="00D71439"/>
  </w:style>
  <w:style w:type="paragraph" w:customStyle="1" w:styleId="9DCD417828B84DC2B3A0146D54126DEA">
    <w:name w:val="9DCD417828B84DC2B3A0146D54126DEA"/>
    <w:rsid w:val="00D71439"/>
  </w:style>
  <w:style w:type="paragraph" w:customStyle="1" w:styleId="DCF396F3E38F471B9AB862E1FD1729F2">
    <w:name w:val="DCF396F3E38F471B9AB862E1FD1729F2"/>
    <w:rsid w:val="00D71439"/>
  </w:style>
  <w:style w:type="paragraph" w:customStyle="1" w:styleId="8DCA12F11A2142B9812C27BD4233A624">
    <w:name w:val="8DCA12F11A2142B9812C27BD4233A624"/>
    <w:rsid w:val="00D71439"/>
  </w:style>
  <w:style w:type="paragraph" w:customStyle="1" w:styleId="D604F2430DED4FBE9E688398D6AF165B">
    <w:name w:val="D604F2430DED4FBE9E688398D6AF165B"/>
    <w:rsid w:val="00D71439"/>
  </w:style>
  <w:style w:type="paragraph" w:customStyle="1" w:styleId="D3FEB6768B7D4161B504C12D5835D831">
    <w:name w:val="D3FEB6768B7D4161B504C12D5835D831"/>
    <w:rsid w:val="00D71439"/>
  </w:style>
  <w:style w:type="paragraph" w:customStyle="1" w:styleId="4DC01148076F4F7DA4FF20CA0E26A7A3">
    <w:name w:val="4DC01148076F4F7DA4FF20CA0E26A7A3"/>
    <w:rsid w:val="00D71439"/>
  </w:style>
  <w:style w:type="paragraph" w:customStyle="1" w:styleId="64E0A98A4EA347D787065D3A0DCD8850">
    <w:name w:val="64E0A98A4EA347D787065D3A0DCD8850"/>
    <w:rsid w:val="00D71439"/>
  </w:style>
  <w:style w:type="paragraph" w:customStyle="1" w:styleId="74BD1E9796B94452B50C5CE9F69B4E5B">
    <w:name w:val="74BD1E9796B94452B50C5CE9F69B4E5B"/>
    <w:rsid w:val="00D71439"/>
  </w:style>
  <w:style w:type="paragraph" w:customStyle="1" w:styleId="81A1F5AEE7E049B0BCB20BC83BC15A39">
    <w:name w:val="81A1F5AEE7E049B0BCB20BC83BC15A39"/>
    <w:rsid w:val="00D71439"/>
  </w:style>
  <w:style w:type="paragraph" w:customStyle="1" w:styleId="624D6542100E43D4898FD34DBFE29EB8">
    <w:name w:val="624D6542100E43D4898FD34DBFE29EB8"/>
    <w:rsid w:val="00D71439"/>
  </w:style>
  <w:style w:type="paragraph" w:customStyle="1" w:styleId="76913236D8E9441F87F9F32B5D4877FA">
    <w:name w:val="76913236D8E9441F87F9F32B5D4877FA"/>
    <w:rsid w:val="00D71439"/>
  </w:style>
  <w:style w:type="paragraph" w:customStyle="1" w:styleId="BF28249D2E024A52911765CAE3CF70F5">
    <w:name w:val="BF28249D2E024A52911765CAE3CF70F5"/>
    <w:rsid w:val="00D71439"/>
  </w:style>
  <w:style w:type="paragraph" w:customStyle="1" w:styleId="A9920A1BC1B94C61B686259AEC5F742D">
    <w:name w:val="A9920A1BC1B94C61B686259AEC5F742D"/>
    <w:rsid w:val="00D71439"/>
  </w:style>
  <w:style w:type="paragraph" w:customStyle="1" w:styleId="4760FD49244B464F941F9370E707B388">
    <w:name w:val="4760FD49244B464F941F9370E707B388"/>
    <w:rsid w:val="00D71439"/>
  </w:style>
  <w:style w:type="paragraph" w:customStyle="1" w:styleId="72A9E65412714614A6BAAED1D79CC42F">
    <w:name w:val="72A9E65412714614A6BAAED1D79CC42F"/>
    <w:rsid w:val="00D71439"/>
  </w:style>
  <w:style w:type="paragraph" w:customStyle="1" w:styleId="3E1A1FEC1DE24BD681FCD9E7A71E1536">
    <w:name w:val="3E1A1FEC1DE24BD681FCD9E7A71E1536"/>
    <w:rsid w:val="00D71439"/>
  </w:style>
  <w:style w:type="paragraph" w:customStyle="1" w:styleId="7B34F76328BE41E0B4C78CE07C5C394F">
    <w:name w:val="7B34F76328BE41E0B4C78CE07C5C394F"/>
    <w:rsid w:val="00D71439"/>
  </w:style>
  <w:style w:type="paragraph" w:customStyle="1" w:styleId="3C0E1E66AC9E40C292A9D2E830C55555">
    <w:name w:val="3C0E1E66AC9E40C292A9D2E830C55555"/>
    <w:rsid w:val="00D71439"/>
  </w:style>
  <w:style w:type="paragraph" w:customStyle="1" w:styleId="F53BE4E432EE48B5857746A036572D67">
    <w:name w:val="F53BE4E432EE48B5857746A036572D67"/>
    <w:rsid w:val="00D71439"/>
  </w:style>
  <w:style w:type="paragraph" w:customStyle="1" w:styleId="F5CB502FB74248999CEB00BB004809F2">
    <w:name w:val="F5CB502FB74248999CEB00BB004809F2"/>
    <w:rsid w:val="00D71439"/>
  </w:style>
  <w:style w:type="paragraph" w:customStyle="1" w:styleId="3D021F53B2854942B9D7D04AE0E18C3A">
    <w:name w:val="3D021F53B2854942B9D7D04AE0E18C3A"/>
    <w:rsid w:val="00D71439"/>
  </w:style>
  <w:style w:type="paragraph" w:customStyle="1" w:styleId="92CDAFA46A114362AD8211842E8EED90">
    <w:name w:val="92CDAFA46A114362AD8211842E8EED90"/>
    <w:rsid w:val="00D71439"/>
  </w:style>
  <w:style w:type="paragraph" w:customStyle="1" w:styleId="238B3E99B89C49289ADEF0BD6AB77911">
    <w:name w:val="238B3E99B89C49289ADEF0BD6AB77911"/>
    <w:rsid w:val="00D71439"/>
  </w:style>
  <w:style w:type="paragraph" w:customStyle="1" w:styleId="DB61008C694145A3B60F24E89BCEAE80">
    <w:name w:val="DB61008C694145A3B60F24E89BCEAE80"/>
    <w:rsid w:val="00D71439"/>
  </w:style>
  <w:style w:type="paragraph" w:customStyle="1" w:styleId="81885F2D129344D5A9776D0AA4804406">
    <w:name w:val="81885F2D129344D5A9776D0AA4804406"/>
    <w:rsid w:val="00D71439"/>
  </w:style>
  <w:style w:type="paragraph" w:customStyle="1" w:styleId="E0074CEAA7A4496AADCAECD1184157DB">
    <w:name w:val="E0074CEAA7A4496AADCAECD1184157DB"/>
    <w:rsid w:val="00D71439"/>
  </w:style>
  <w:style w:type="paragraph" w:customStyle="1" w:styleId="9B4D9DC2343642FC94223ADBF7D10C5C">
    <w:name w:val="9B4D9DC2343642FC94223ADBF7D10C5C"/>
    <w:rsid w:val="00D71439"/>
  </w:style>
  <w:style w:type="paragraph" w:customStyle="1" w:styleId="24B5958109B64A24B041B2D6BAF33823">
    <w:name w:val="24B5958109B64A24B041B2D6BAF33823"/>
    <w:rsid w:val="00D71439"/>
  </w:style>
  <w:style w:type="paragraph" w:customStyle="1" w:styleId="AE756CF8EF8444728275B5DBFEB06DC2">
    <w:name w:val="AE756CF8EF8444728275B5DBFEB06DC2"/>
    <w:rsid w:val="00D71439"/>
  </w:style>
  <w:style w:type="paragraph" w:customStyle="1" w:styleId="81C916411CDB4A24BDE410E2E29B52C0">
    <w:name w:val="81C916411CDB4A24BDE410E2E29B52C0"/>
    <w:rsid w:val="00D71439"/>
  </w:style>
  <w:style w:type="paragraph" w:customStyle="1" w:styleId="BE3F00EA63C14C1EA6D9E3FFC76D9C85">
    <w:name w:val="BE3F00EA63C14C1EA6D9E3FFC76D9C85"/>
    <w:rsid w:val="00D71439"/>
  </w:style>
  <w:style w:type="paragraph" w:customStyle="1" w:styleId="867B3228187541AA929FC4664781F925">
    <w:name w:val="867B3228187541AA929FC4664781F925"/>
    <w:rsid w:val="00D71439"/>
  </w:style>
  <w:style w:type="paragraph" w:customStyle="1" w:styleId="C5E765920C174A7DA635A26D732DADD6">
    <w:name w:val="C5E765920C174A7DA635A26D732DADD6"/>
    <w:rsid w:val="00D71439"/>
  </w:style>
  <w:style w:type="paragraph" w:customStyle="1" w:styleId="372530449DEF4E7FA6B2CA182B1172D2">
    <w:name w:val="372530449DEF4E7FA6B2CA182B1172D2"/>
    <w:rsid w:val="00D71439"/>
  </w:style>
  <w:style w:type="paragraph" w:customStyle="1" w:styleId="1B650A219ACB47CBAF12EE3ADEBDD7EB">
    <w:name w:val="1B650A219ACB47CBAF12EE3ADEBDD7EB"/>
    <w:rsid w:val="00D71439"/>
  </w:style>
  <w:style w:type="paragraph" w:customStyle="1" w:styleId="617B314767604DBFBB25354BAF260461">
    <w:name w:val="617B314767604DBFBB25354BAF260461"/>
    <w:rsid w:val="00D71439"/>
  </w:style>
  <w:style w:type="paragraph" w:customStyle="1" w:styleId="836165CDC6D94E63A212B108467ADD99">
    <w:name w:val="836165CDC6D94E63A212B108467ADD99"/>
    <w:rsid w:val="00D71439"/>
  </w:style>
  <w:style w:type="paragraph" w:customStyle="1" w:styleId="A9518600FCAD402F8E6FBD318B1B5842">
    <w:name w:val="A9518600FCAD402F8E6FBD318B1B5842"/>
    <w:rsid w:val="00D71439"/>
  </w:style>
  <w:style w:type="paragraph" w:customStyle="1" w:styleId="867ECC01435C41208827CA9F80D35A68">
    <w:name w:val="867ECC01435C41208827CA9F80D35A68"/>
    <w:rsid w:val="00D71439"/>
  </w:style>
  <w:style w:type="paragraph" w:customStyle="1" w:styleId="A275346984F142AC848C65848AB7803D">
    <w:name w:val="A275346984F142AC848C65848AB7803D"/>
    <w:rsid w:val="00D71439"/>
  </w:style>
  <w:style w:type="paragraph" w:customStyle="1" w:styleId="94E2BA2CFF5546019D090C6E4B2E1C5A">
    <w:name w:val="94E2BA2CFF5546019D090C6E4B2E1C5A"/>
    <w:rsid w:val="00D71439"/>
  </w:style>
  <w:style w:type="paragraph" w:customStyle="1" w:styleId="6E3F8F286F6740CF89642EE5A731F27D">
    <w:name w:val="6E3F8F286F6740CF89642EE5A731F27D"/>
    <w:rsid w:val="00D71439"/>
  </w:style>
  <w:style w:type="paragraph" w:customStyle="1" w:styleId="53DEE2BD157C4C9DB576477DFDBB22D4">
    <w:name w:val="53DEE2BD157C4C9DB576477DFDBB22D4"/>
    <w:rsid w:val="00D71439"/>
  </w:style>
  <w:style w:type="paragraph" w:customStyle="1" w:styleId="8AF4210CB9BA40E89186BB50719E55EF">
    <w:name w:val="8AF4210CB9BA40E89186BB50719E55EF"/>
    <w:rsid w:val="00D71439"/>
  </w:style>
  <w:style w:type="paragraph" w:customStyle="1" w:styleId="C2325B8CEB1B4A4B9D620F57AD3F6EEF">
    <w:name w:val="C2325B8CEB1B4A4B9D620F57AD3F6EEF"/>
    <w:rsid w:val="00D71439"/>
  </w:style>
  <w:style w:type="paragraph" w:customStyle="1" w:styleId="D5D4AC22F7BC4F2CB3A3601458095C35">
    <w:name w:val="D5D4AC22F7BC4F2CB3A3601458095C35"/>
    <w:rsid w:val="00D71439"/>
  </w:style>
  <w:style w:type="paragraph" w:customStyle="1" w:styleId="D161D1A0209A42E696E878603BE7D68C">
    <w:name w:val="D161D1A0209A42E696E878603BE7D68C"/>
    <w:rsid w:val="00D71439"/>
  </w:style>
  <w:style w:type="paragraph" w:customStyle="1" w:styleId="6783DC1BD57447C5835DE55B7DC522A5">
    <w:name w:val="6783DC1BD57447C5835DE55B7DC522A5"/>
    <w:rsid w:val="00D71439"/>
  </w:style>
  <w:style w:type="paragraph" w:customStyle="1" w:styleId="D29D7CF8754F45F980CF205420B6B9E5">
    <w:name w:val="D29D7CF8754F45F980CF205420B6B9E5"/>
    <w:rsid w:val="00D71439"/>
  </w:style>
  <w:style w:type="paragraph" w:customStyle="1" w:styleId="BC1989E6C7A348418A5BA72140FBD07E">
    <w:name w:val="BC1989E6C7A348418A5BA72140FBD07E"/>
    <w:rsid w:val="00D71439"/>
  </w:style>
  <w:style w:type="paragraph" w:customStyle="1" w:styleId="F78BF7FFAFA44A8A9672A452470AF555">
    <w:name w:val="F78BF7FFAFA44A8A9672A452470AF555"/>
    <w:rsid w:val="00D71439"/>
  </w:style>
  <w:style w:type="paragraph" w:customStyle="1" w:styleId="49F7B56E23F140E4A7B14FD83BBEB032">
    <w:name w:val="49F7B56E23F140E4A7B14FD83BBEB032"/>
    <w:rsid w:val="00D71439"/>
  </w:style>
  <w:style w:type="paragraph" w:customStyle="1" w:styleId="E72CB804DA4B4420A3F4658463F171C8">
    <w:name w:val="E72CB804DA4B4420A3F4658463F171C8"/>
    <w:rsid w:val="00D71439"/>
  </w:style>
  <w:style w:type="paragraph" w:customStyle="1" w:styleId="C10CA8F93791485494F3CE3F286077B9">
    <w:name w:val="C10CA8F93791485494F3CE3F286077B9"/>
    <w:rsid w:val="00D71439"/>
  </w:style>
  <w:style w:type="paragraph" w:customStyle="1" w:styleId="35954F47180C458193E056BBC091712C">
    <w:name w:val="35954F47180C458193E056BBC091712C"/>
    <w:rsid w:val="00D71439"/>
  </w:style>
  <w:style w:type="paragraph" w:customStyle="1" w:styleId="EEC70A2392E34ADD8D95D86A1888D7FE">
    <w:name w:val="EEC70A2392E34ADD8D95D86A1888D7FE"/>
    <w:rsid w:val="00D71439"/>
  </w:style>
  <w:style w:type="paragraph" w:customStyle="1" w:styleId="1BE046D3A3D8470DAF729ACF5FA2BA07">
    <w:name w:val="1BE046D3A3D8470DAF729ACF5FA2BA07"/>
    <w:rsid w:val="00D71439"/>
  </w:style>
  <w:style w:type="paragraph" w:customStyle="1" w:styleId="6DE6C84F1BF84719B594E7C89AE4A333">
    <w:name w:val="6DE6C84F1BF84719B594E7C89AE4A333"/>
    <w:rsid w:val="00D71439"/>
  </w:style>
  <w:style w:type="paragraph" w:customStyle="1" w:styleId="1BEF5CE758F446F3A5A2E1A65F28A8E9">
    <w:name w:val="1BEF5CE758F446F3A5A2E1A65F28A8E9"/>
    <w:rsid w:val="00D71439"/>
  </w:style>
  <w:style w:type="paragraph" w:customStyle="1" w:styleId="8730FE49F2A7490E86C4EE89CF068C90">
    <w:name w:val="8730FE49F2A7490E86C4EE89CF068C90"/>
    <w:rsid w:val="00D71439"/>
  </w:style>
  <w:style w:type="paragraph" w:customStyle="1" w:styleId="FD6A1200650D4E31B7B3EFC2B560D332">
    <w:name w:val="FD6A1200650D4E31B7B3EFC2B560D332"/>
    <w:rsid w:val="00D71439"/>
  </w:style>
  <w:style w:type="paragraph" w:customStyle="1" w:styleId="9ADFED785B0F486196371DAC94AB1AF3">
    <w:name w:val="9ADFED785B0F486196371DAC94AB1AF3"/>
    <w:rsid w:val="00D71439"/>
  </w:style>
  <w:style w:type="paragraph" w:customStyle="1" w:styleId="2C73F908D4764C3D8720A2A1B0E72523">
    <w:name w:val="2C73F908D4764C3D8720A2A1B0E72523"/>
    <w:rsid w:val="00D71439"/>
  </w:style>
  <w:style w:type="paragraph" w:customStyle="1" w:styleId="E0E4AA4A957F41AA815229E4C31C0AA8">
    <w:name w:val="E0E4AA4A957F41AA815229E4C31C0AA8"/>
    <w:rsid w:val="00D71439"/>
  </w:style>
  <w:style w:type="paragraph" w:customStyle="1" w:styleId="2EABFAAEF94B4624B83C34EFD5788AE6">
    <w:name w:val="2EABFAAEF94B4624B83C34EFD5788AE6"/>
    <w:rsid w:val="00D71439"/>
  </w:style>
  <w:style w:type="paragraph" w:customStyle="1" w:styleId="8AD6480A347F40D197D327E61ED8D59C">
    <w:name w:val="8AD6480A347F40D197D327E61ED8D59C"/>
    <w:rsid w:val="00D71439"/>
  </w:style>
  <w:style w:type="paragraph" w:customStyle="1" w:styleId="47A7500824D04F48BA04510DA4CEC4C7">
    <w:name w:val="47A7500824D04F48BA04510DA4CEC4C7"/>
    <w:rsid w:val="00D71439"/>
  </w:style>
  <w:style w:type="paragraph" w:customStyle="1" w:styleId="7117FFD00BF84AC1ADBE693394E77CE6">
    <w:name w:val="7117FFD00BF84AC1ADBE693394E77CE6"/>
    <w:rsid w:val="00D71439"/>
  </w:style>
  <w:style w:type="paragraph" w:customStyle="1" w:styleId="066E45766D6246B58213D298E7E70C51">
    <w:name w:val="066E45766D6246B58213D298E7E70C51"/>
    <w:rsid w:val="00D71439"/>
  </w:style>
  <w:style w:type="paragraph" w:customStyle="1" w:styleId="AE5C082DF3144B18BC3C0A40B2F76B45">
    <w:name w:val="AE5C082DF3144B18BC3C0A40B2F76B45"/>
    <w:rsid w:val="00D71439"/>
  </w:style>
  <w:style w:type="paragraph" w:customStyle="1" w:styleId="CBB6A6EE8D244811A22B242FF94534A4">
    <w:name w:val="CBB6A6EE8D244811A22B242FF94534A4"/>
    <w:rsid w:val="00D71439"/>
  </w:style>
  <w:style w:type="paragraph" w:customStyle="1" w:styleId="82C61852BF104AFD92780B632EF2EBB2">
    <w:name w:val="82C61852BF104AFD92780B632EF2EBB2"/>
    <w:rsid w:val="00D71439"/>
  </w:style>
  <w:style w:type="paragraph" w:customStyle="1" w:styleId="7FD92CBA40E84D7A8DC831D097030071">
    <w:name w:val="7FD92CBA40E84D7A8DC831D097030071"/>
    <w:rsid w:val="00D71439"/>
  </w:style>
  <w:style w:type="paragraph" w:customStyle="1" w:styleId="6A8136D363484244B4FC1D48ADA976CA">
    <w:name w:val="6A8136D363484244B4FC1D48ADA976CA"/>
    <w:rsid w:val="00D71439"/>
  </w:style>
  <w:style w:type="paragraph" w:customStyle="1" w:styleId="0B878C5E986649059E98C9252E4789A7">
    <w:name w:val="0B878C5E986649059E98C9252E4789A7"/>
    <w:rsid w:val="00D71439"/>
  </w:style>
  <w:style w:type="paragraph" w:customStyle="1" w:styleId="BFCDE75F8FE847A0B07CCFBD2443CB8F">
    <w:name w:val="BFCDE75F8FE847A0B07CCFBD2443CB8F"/>
    <w:rsid w:val="00D71439"/>
  </w:style>
  <w:style w:type="paragraph" w:customStyle="1" w:styleId="E97E6BC23CE94E9387CD867D3655D5A6">
    <w:name w:val="E97E6BC23CE94E9387CD867D3655D5A6"/>
    <w:rsid w:val="00D71439"/>
  </w:style>
  <w:style w:type="paragraph" w:customStyle="1" w:styleId="C9E4B80EF6A24E9BA27B402CA203ED96">
    <w:name w:val="C9E4B80EF6A24E9BA27B402CA203ED96"/>
    <w:rsid w:val="00D71439"/>
  </w:style>
  <w:style w:type="paragraph" w:customStyle="1" w:styleId="7E545499ED344FB198C304A002BD6532">
    <w:name w:val="7E545499ED344FB198C304A002BD6532"/>
    <w:rsid w:val="00D71439"/>
  </w:style>
  <w:style w:type="paragraph" w:customStyle="1" w:styleId="6AEAF8FC87B44637820136ADD7B5D141">
    <w:name w:val="6AEAF8FC87B44637820136ADD7B5D141"/>
    <w:rsid w:val="00D71439"/>
  </w:style>
  <w:style w:type="paragraph" w:customStyle="1" w:styleId="1B74CC9417B14AB7BE21412892640C05">
    <w:name w:val="1B74CC9417B14AB7BE21412892640C05"/>
    <w:rsid w:val="00D71439"/>
  </w:style>
  <w:style w:type="paragraph" w:customStyle="1" w:styleId="7804760962FD461F8F985A8E90DF102E">
    <w:name w:val="7804760962FD461F8F985A8E90DF102E"/>
    <w:rsid w:val="00D71439"/>
  </w:style>
  <w:style w:type="paragraph" w:customStyle="1" w:styleId="3750D0706C5A4010B71ABD5F511E8944">
    <w:name w:val="3750D0706C5A4010B71ABD5F511E8944"/>
    <w:rsid w:val="00D71439"/>
  </w:style>
  <w:style w:type="paragraph" w:customStyle="1" w:styleId="57741D83C7AF4DCB919297AD62CD47C8">
    <w:name w:val="57741D83C7AF4DCB919297AD62CD47C8"/>
    <w:rsid w:val="00D71439"/>
  </w:style>
  <w:style w:type="paragraph" w:customStyle="1" w:styleId="663D1DE4C59943A1A73433BA36B6ABAC">
    <w:name w:val="663D1DE4C59943A1A73433BA36B6ABAC"/>
    <w:rsid w:val="00D71439"/>
  </w:style>
  <w:style w:type="paragraph" w:customStyle="1" w:styleId="6F6BE2D94A1D4200A08BB88C5F8E522A">
    <w:name w:val="6F6BE2D94A1D4200A08BB88C5F8E522A"/>
    <w:rsid w:val="00D71439"/>
  </w:style>
  <w:style w:type="paragraph" w:customStyle="1" w:styleId="5ADCEF3F7A0C4422A0D3971AE0F66F70">
    <w:name w:val="5ADCEF3F7A0C4422A0D3971AE0F66F70"/>
    <w:rsid w:val="00D71439"/>
  </w:style>
  <w:style w:type="paragraph" w:customStyle="1" w:styleId="7549378E16464BC9BEBF50B3EDD5C928">
    <w:name w:val="7549378E16464BC9BEBF50B3EDD5C928"/>
    <w:rsid w:val="00D71439"/>
  </w:style>
  <w:style w:type="paragraph" w:customStyle="1" w:styleId="134F05CE9D324A5FB6E2AF9E9790A4C5">
    <w:name w:val="134F05CE9D324A5FB6E2AF9E9790A4C5"/>
    <w:rsid w:val="00D71439"/>
  </w:style>
  <w:style w:type="paragraph" w:customStyle="1" w:styleId="9F282A678790491A8A4EF5A92762AE59">
    <w:name w:val="9F282A678790491A8A4EF5A92762AE59"/>
    <w:rsid w:val="00D71439"/>
  </w:style>
  <w:style w:type="paragraph" w:customStyle="1" w:styleId="842E166673D44D29B92B27D74A733434">
    <w:name w:val="842E166673D44D29B92B27D74A733434"/>
    <w:rsid w:val="00D71439"/>
  </w:style>
  <w:style w:type="paragraph" w:customStyle="1" w:styleId="7B19A05651FD42B4A7F3C7A35EF7ED51">
    <w:name w:val="7B19A05651FD42B4A7F3C7A35EF7ED51"/>
    <w:rsid w:val="00D71439"/>
  </w:style>
  <w:style w:type="paragraph" w:customStyle="1" w:styleId="7EFAE868A62C4C0F834BF0C7DF0F5700">
    <w:name w:val="7EFAE868A62C4C0F834BF0C7DF0F5700"/>
    <w:rsid w:val="00D71439"/>
  </w:style>
  <w:style w:type="paragraph" w:customStyle="1" w:styleId="5FB15401F87148F1BEBD3518FCD4EC75">
    <w:name w:val="5FB15401F87148F1BEBD3518FCD4EC75"/>
    <w:rsid w:val="00D71439"/>
  </w:style>
  <w:style w:type="paragraph" w:customStyle="1" w:styleId="3FBA56B2DE514E49AA2CB8386B969452">
    <w:name w:val="3FBA56B2DE514E49AA2CB8386B969452"/>
    <w:rsid w:val="00D71439"/>
  </w:style>
  <w:style w:type="paragraph" w:customStyle="1" w:styleId="A88F0A06C73F47FC96E11AF1271482EF">
    <w:name w:val="A88F0A06C73F47FC96E11AF1271482EF"/>
    <w:rsid w:val="00D71439"/>
  </w:style>
  <w:style w:type="paragraph" w:customStyle="1" w:styleId="9708059CAB9B4208B9AC6C87E87C6EAC">
    <w:name w:val="9708059CAB9B4208B9AC6C87E87C6EAC"/>
    <w:rsid w:val="00D71439"/>
  </w:style>
  <w:style w:type="paragraph" w:customStyle="1" w:styleId="E7FE52338D924DDD864FADC218A86DD1">
    <w:name w:val="E7FE52338D924DDD864FADC218A86DD1"/>
    <w:rsid w:val="00D71439"/>
  </w:style>
  <w:style w:type="paragraph" w:customStyle="1" w:styleId="F9E1692669CE4E178D3B9CF5F6445AF2">
    <w:name w:val="F9E1692669CE4E178D3B9CF5F6445AF2"/>
    <w:rsid w:val="00D71439"/>
  </w:style>
  <w:style w:type="paragraph" w:customStyle="1" w:styleId="43CCBBB84F9943A0A4076761B3D28766">
    <w:name w:val="43CCBBB84F9943A0A4076761B3D28766"/>
    <w:rsid w:val="00D71439"/>
  </w:style>
  <w:style w:type="paragraph" w:customStyle="1" w:styleId="F428090CA67A4B80B1568D016ED41076">
    <w:name w:val="F428090CA67A4B80B1568D016ED41076"/>
    <w:rsid w:val="00D71439"/>
  </w:style>
  <w:style w:type="paragraph" w:customStyle="1" w:styleId="B0554E0F7C1D4914B85361DF8C642632">
    <w:name w:val="B0554E0F7C1D4914B85361DF8C642632"/>
    <w:rsid w:val="00D71439"/>
  </w:style>
  <w:style w:type="paragraph" w:customStyle="1" w:styleId="49F97910D2D6464C9DA40F4D97009C03">
    <w:name w:val="49F97910D2D6464C9DA40F4D97009C03"/>
    <w:rsid w:val="00D71439"/>
  </w:style>
  <w:style w:type="paragraph" w:customStyle="1" w:styleId="1B331C3B3B4144DEB6759032364A8981">
    <w:name w:val="1B331C3B3B4144DEB6759032364A8981"/>
    <w:rsid w:val="00D71439"/>
  </w:style>
  <w:style w:type="paragraph" w:customStyle="1" w:styleId="54416FADD53E4B7CA594121A65D807EC">
    <w:name w:val="54416FADD53E4B7CA594121A65D807EC"/>
    <w:rsid w:val="00D71439"/>
  </w:style>
  <w:style w:type="paragraph" w:customStyle="1" w:styleId="D05588EC2DF14577B7DED38756EF163A">
    <w:name w:val="D05588EC2DF14577B7DED38756EF163A"/>
    <w:rsid w:val="00D71439"/>
  </w:style>
  <w:style w:type="paragraph" w:customStyle="1" w:styleId="AB5159D751C14450B1DD1D3C78A049E2">
    <w:name w:val="AB5159D751C14450B1DD1D3C78A049E2"/>
    <w:rsid w:val="00D71439"/>
  </w:style>
  <w:style w:type="paragraph" w:customStyle="1" w:styleId="DCC12C756FD74F79BFF4A7D2647092A0">
    <w:name w:val="DCC12C756FD74F79BFF4A7D2647092A0"/>
    <w:rsid w:val="00D71439"/>
  </w:style>
  <w:style w:type="paragraph" w:customStyle="1" w:styleId="30A9BC1B62DF44A5A64A7023B36E049C29">
    <w:name w:val="30A9BC1B62DF44A5A64A7023B36E049C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3">
    <w:name w:val="459A0EF9859D4FE886130CACA7AEC8E7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1">
    <w:name w:val="AA2BB79D9FBE482EA01A8997B81D53E4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2">
    <w:name w:val="63DA696EEAB247C99F9EA4BB7597A2CF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1">
    <w:name w:val="88820E2A280249A594AB2423B43C52C3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0">
    <w:name w:val="53ADBD865D134E47A9BE6694DCD82A25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1">
    <w:name w:val="DCC12C756FD74F79BFF4A7D2647092A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0">
    <w:name w:val="672BF2C127AA411090CD1AE000D39E7C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0">
    <w:name w:val="D48BC4D5CA914267A4DF1A2DD57D9B64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0">
    <w:name w:val="5DA1A5D9934F4B45824F5F3B79E62F74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6">
    <w:name w:val="8553531299FF46549F0B7DF858B97EB3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6">
    <w:name w:val="D19D90F234FE442BABD96B31D3B30F49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5">
    <w:name w:val="771439BBED0646B5940A4478178B023A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7">
    <w:name w:val="34ACA89BBD104A9997450F85C220B0A0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7">
    <w:name w:val="BD74F2845E5B4D92B21D35B74918CDD4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7">
    <w:name w:val="BF102D1A4BAD4447AF2AB9AB0F2881A7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4">
    <w:name w:val="EF662179FC364B8296E72BE457E63C29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3">
    <w:name w:val="DD9BE146ACDD4499AE512C34C8BA75B5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3">
    <w:name w:val="9C8008A5F9DD44A5886BCB3FDCC71F89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3">
    <w:name w:val="B63F7C96D45742ABAF0538F9DC44A300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3">
    <w:name w:val="BEB65E872BB9403AAB22D9589B19E79D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3">
    <w:name w:val="BFDF5923077940AD9A19FBCF4AFC553F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3">
    <w:name w:val="006C74AB8923481BA623E337AB3DD369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3">
    <w:name w:val="11AE294B003E4147B9CAFB7EB47686A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1">
    <w:name w:val="F2E47227D6414E3C8A4EC49E9E52BBD3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1">
    <w:name w:val="A7F4591B472B40A0A85B6329EF21D42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1">
    <w:name w:val="F643AE3BADB0415498FA418F3B83E3A3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19">
    <w:name w:val="1EA2F4DB18B94A4E9F8B1FA9AD58C096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8">
    <w:name w:val="669AB254597B42C8A73C9483B5F42C9D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6">
    <w:name w:val="58655FC6A7824B27B02261D553194868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5">
    <w:name w:val="DA995D506958496A8196CB1B39EC403D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5">
    <w:name w:val="1E6EB9A91172401FAF5BD7CD44B115BF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1">
    <w:name w:val="8DD6D77F61684E7BBCF4794CB005800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6">
    <w:name w:val="90FCC92E498B47BEBC57F0B5FAD913DA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5">
    <w:name w:val="F480C9A73E744D6CB3148A6CA0447B4E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5">
    <w:name w:val="D95CD6E756484A7FA10DAE9C1DDA922E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5">
    <w:name w:val="D621632AC7D44749B9F7903CA08F956C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4">
    <w:name w:val="5CCBF8D403094517A3DC3A22B17CC952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4">
    <w:name w:val="0BD372ACCF9B4A71B6800BECF40ACED8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4">
    <w:name w:val="E5E7A72692674EABA7CB7358EC39B97B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1">
    <w:name w:val="D528475C48444D2DB72025DED51DB27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1">
    <w:name w:val="868A5F7F83E942439324F25CDB93B8B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1">
    <w:name w:val="199309095E534E06B1DF18D7DA42CEB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1">
    <w:name w:val="70E208BF63994AAAB082E3483775478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1">
    <w:name w:val="9D8C760ED08742ADAA159EBE50AA401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1">
    <w:name w:val="43C2286DD47C43A391CD0C1D45DE80F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1">
    <w:name w:val="B074EE44746B4C9699A145AD1DA451D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1">
    <w:name w:val="14328B7D18E042E2BD0B4455BFED3FC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1">
    <w:name w:val="C4777E09F0864F63BB55405F30BDB7A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1">
    <w:name w:val="DEDE5D88A04E4220A7821AA6B2CDFCC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1">
    <w:name w:val="53D38DDE8135405BBEB5F30F6260FB0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1">
    <w:name w:val="1277D4F3D8DC4C439E2152CE9FA82A2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1">
    <w:name w:val="C59F5F6B765B40B6BC3319093ADEE88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1">
    <w:name w:val="19E93445C6A2445E889284E8E63B342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1">
    <w:name w:val="C4DB579492C044E19C7FD913A5DE023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1">
    <w:name w:val="CB270F370E62436AAB520AEE52B2CC2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1">
    <w:name w:val="9BE56A2CF01E40F3A38E9F93F4058F8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1">
    <w:name w:val="4A3BFE92A2AB480E88E47144A519DE2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1">
    <w:name w:val="1077510BB0C645238FD269B3B0EBAAC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1">
    <w:name w:val="286DDF82542447ADA7133465BDE2AB8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1">
    <w:name w:val="0B96399B8C9F464AB6468D8B22780BA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1">
    <w:name w:val="092B44B9DB0C4D689DB2B5ECA0B5B90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1">
    <w:name w:val="64FF56628BE14A5DBEC9EAA87E08A03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1">
    <w:name w:val="2E4D983A8667436B8DF790B5E062798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1">
    <w:name w:val="6F3CFD1F527A4F49B02863C6BC623F0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1">
    <w:name w:val="D1D05230201B46ACB655C31C840E278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1">
    <w:name w:val="0EFB318F94274EC1BA8C4BD1FFAD415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1">
    <w:name w:val="99B8E7E45BC04EF8B7A63B10765D28C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1">
    <w:name w:val="56610ED60D174788841640CACA024AC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1">
    <w:name w:val="A71E642667DE43DBA772C767231C8E5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1">
    <w:name w:val="24464F6E710A4A2D9E446F0FAF3375E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1">
    <w:name w:val="694F81047EDE45E8B093ED649AD9677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1">
    <w:name w:val="C0B00E45B94348629701D34BE22A61B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1">
    <w:name w:val="76B70372729D4A7AB658B3125F86F0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1">
    <w:name w:val="C6C044E0BED04EB4B9A626C5C3271B8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1">
    <w:name w:val="61856F9C6E124F1497DE3F1861B8445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1">
    <w:name w:val="C8A5E3EC583543288337F7187CD1B30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1">
    <w:name w:val="2D2BF166A31F48F9BA9D9E2FE45CB8C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1">
    <w:name w:val="C1417644B825457D902089F6CFC2D34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1">
    <w:name w:val="87D41CBFC6B24F72978EFBE593D45C2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1">
    <w:name w:val="2078B14E174D4EAEB5A8557A70A8026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1">
    <w:name w:val="5D7E3BD800EF4610B4519B814FAB0DF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1">
    <w:name w:val="63C9855EECED459FB9E69157BB3F88B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1">
    <w:name w:val="A2D2E4F9CB7541E8A744CA6073EE248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1">
    <w:name w:val="0CBA55E493A947409B4D2502215DB25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1">
    <w:name w:val="E9BDCB88512245CF95DAB27AD88AAD6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1">
    <w:name w:val="5FEC9B4F34B84C52A3C04A69773C7A1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1">
    <w:name w:val="ADDF163521B7418A80C033DC4D2C3CA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1">
    <w:name w:val="B751C07C9A9E4982BCC00A435157D04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1">
    <w:name w:val="618DE545D02E4D168326DDF2B1B3694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1">
    <w:name w:val="0F258A6B8FF849609C233F6C22D3FCE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1">
    <w:name w:val="439564A8FD384E219E2A51BBC7AB4E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1">
    <w:name w:val="0B2E93E9445A4D478D8A965172BD4AB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1">
    <w:name w:val="C16C4BF015174AD9AEE8CE9B95E227C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1">
    <w:name w:val="B1375E797E2D4AE1B443FA772A20F1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1">
    <w:name w:val="81F44C3758914E7BB5A368D417F945D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1">
    <w:name w:val="0CA679B53C904B71895B3D0558D3A1B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1">
    <w:name w:val="CC35920894A6405E8A50EAE5E2A5D2F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1">
    <w:name w:val="17B347237B934C3DBEC57D649E5B8C5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1">
    <w:name w:val="C3F23BC1C0D6455F868D09C6BDBA8F9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1">
    <w:name w:val="936C33045D3247E7AAE3A2C31CBB31C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1">
    <w:name w:val="DA373F4B0B9C4B0687690A7368BA9B7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1">
    <w:name w:val="3A7033BFFB1344C8B40ADC36005F2BD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1">
    <w:name w:val="07DED15DB553461C863E8654C304A39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1">
    <w:name w:val="AFDE92A0916A403A890889FAF4145A2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1">
    <w:name w:val="21A0B827D84F47EF9A7D4B03673F53B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1">
    <w:name w:val="80B3F672F6DF4A388DC5F4CFBE546CD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1">
    <w:name w:val="839E9D5DD3D241EBADCAA2D2B8C18D9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1">
    <w:name w:val="8F6B4488B1C74732AE39191F36A293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1">
    <w:name w:val="E3349F5813244DC9969623FE5CFBE6A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1">
    <w:name w:val="A7E8BDB438B3476D8DCAE70235885DE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1">
    <w:name w:val="C0FEB8BBB9284834800267D5FD38C62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1">
    <w:name w:val="FB94A46ACD3249B2A73BA9885D05863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1">
    <w:name w:val="AA924EB2093D43F689EC4D451E4FF44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1">
    <w:name w:val="704E0B15FC06452096C5A6ED721D989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1">
    <w:name w:val="330BB330747A47D78D3A1C7D2473CD9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1">
    <w:name w:val="A518C6D503944BAA92771D476E568BF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1">
    <w:name w:val="0EFA71DD6B2E42819FE0ECBF3CE72E9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1">
    <w:name w:val="34B4CD9D0DE74373925D5AE4A418128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1">
    <w:name w:val="E4D00039D70F4FFCB55FC0DC4966354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1">
    <w:name w:val="395B38CE5B6247FDB8B279912315F1D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B1B914F78E43D7AD7E019B1CD209F6">
    <w:name w:val="13B1B914F78E43D7AD7E019B1CD209F6"/>
    <w:rsid w:val="00D71439"/>
  </w:style>
  <w:style w:type="paragraph" w:customStyle="1" w:styleId="A6CF526316034730BD36F1C5D352BC80">
    <w:name w:val="A6CF526316034730BD36F1C5D352BC80"/>
    <w:rsid w:val="00D71439"/>
  </w:style>
  <w:style w:type="paragraph" w:customStyle="1" w:styleId="C50DC415A9154A528AC6E1CC2CBA1DFC">
    <w:name w:val="C50DC415A9154A528AC6E1CC2CBA1DFC"/>
    <w:rsid w:val="00D71439"/>
  </w:style>
  <w:style w:type="paragraph" w:customStyle="1" w:styleId="F34BCF83E4114B8DA6D6BAABE80AF817">
    <w:name w:val="F34BCF83E4114B8DA6D6BAABE80AF817"/>
    <w:rsid w:val="00D71439"/>
  </w:style>
  <w:style w:type="paragraph" w:customStyle="1" w:styleId="3E510394824D43AEA17CEC826731EFD4">
    <w:name w:val="3E510394824D43AEA17CEC826731EFD4"/>
    <w:rsid w:val="00D71439"/>
  </w:style>
  <w:style w:type="paragraph" w:customStyle="1" w:styleId="461F713B5D444860B3EE410A3EF7CEB2">
    <w:name w:val="461F713B5D444860B3EE410A3EF7CEB2"/>
    <w:rsid w:val="00D71439"/>
  </w:style>
  <w:style w:type="paragraph" w:customStyle="1" w:styleId="FE1C54AC0036453FBA158AF14A8FD6BB">
    <w:name w:val="FE1C54AC0036453FBA158AF14A8FD6BB"/>
    <w:rsid w:val="00D71439"/>
  </w:style>
  <w:style w:type="paragraph" w:customStyle="1" w:styleId="5EE4BBF4C0EE44F9A0B6601B038E34F9">
    <w:name w:val="5EE4BBF4C0EE44F9A0B6601B038E34F9"/>
    <w:rsid w:val="00D71439"/>
  </w:style>
  <w:style w:type="paragraph" w:customStyle="1" w:styleId="84490CFBD3FB4ED5AF380DC704653EE2">
    <w:name w:val="84490CFBD3FB4ED5AF380DC704653EE2"/>
    <w:rsid w:val="00D71439"/>
  </w:style>
  <w:style w:type="paragraph" w:customStyle="1" w:styleId="412AA72015FE41798DC404FB1E12E14F">
    <w:name w:val="412AA72015FE41798DC404FB1E12E14F"/>
    <w:rsid w:val="00D71439"/>
  </w:style>
  <w:style w:type="paragraph" w:customStyle="1" w:styleId="C460A45718434ED0BC0479350429ACA4">
    <w:name w:val="C460A45718434ED0BC0479350429ACA4"/>
    <w:rsid w:val="00D71439"/>
  </w:style>
  <w:style w:type="paragraph" w:customStyle="1" w:styleId="5CA1CB53BD2443DFBAA1649554430A3D">
    <w:name w:val="5CA1CB53BD2443DFBAA1649554430A3D"/>
    <w:rsid w:val="00D71439"/>
  </w:style>
  <w:style w:type="paragraph" w:customStyle="1" w:styleId="A07FCF6B94234E19AF6E32A06721A22D">
    <w:name w:val="A07FCF6B94234E19AF6E32A06721A22D"/>
    <w:rsid w:val="00D71439"/>
  </w:style>
  <w:style w:type="paragraph" w:customStyle="1" w:styleId="9161F7163E4547898517673E93E090D3">
    <w:name w:val="9161F7163E4547898517673E93E090D3"/>
    <w:rsid w:val="00D71439"/>
  </w:style>
  <w:style w:type="paragraph" w:customStyle="1" w:styleId="F6AFFFE0798646C69719A40A8A5E35C5">
    <w:name w:val="F6AFFFE0798646C69719A40A8A5E35C5"/>
    <w:rsid w:val="00D71439"/>
  </w:style>
  <w:style w:type="paragraph" w:customStyle="1" w:styleId="5F649DA0714A4FC2B7CBC8654AE1BC64">
    <w:name w:val="5F649DA0714A4FC2B7CBC8654AE1BC64"/>
    <w:rsid w:val="00D71439"/>
  </w:style>
  <w:style w:type="paragraph" w:customStyle="1" w:styleId="8C292CE4A4DF47E6AA8F05E087EB44CC">
    <w:name w:val="8C292CE4A4DF47E6AA8F05E087EB44CC"/>
    <w:rsid w:val="00D71439"/>
  </w:style>
  <w:style w:type="paragraph" w:customStyle="1" w:styleId="184D24F410E34D60AE855CC609FFEEB2">
    <w:name w:val="184D24F410E34D60AE855CC609FFEEB2"/>
    <w:rsid w:val="00D71439"/>
  </w:style>
  <w:style w:type="paragraph" w:customStyle="1" w:styleId="1F0B4C0043134189AE6D6AF0EA33F454">
    <w:name w:val="1F0B4C0043134189AE6D6AF0EA33F454"/>
    <w:rsid w:val="00D71439"/>
  </w:style>
  <w:style w:type="paragraph" w:customStyle="1" w:styleId="923223DE446E4319BAC22CF4915E92B7">
    <w:name w:val="923223DE446E4319BAC22CF4915E92B7"/>
    <w:rsid w:val="00D71439"/>
  </w:style>
  <w:style w:type="paragraph" w:customStyle="1" w:styleId="FB9EE954B5D54598B7B6CAC3AC1B4F87">
    <w:name w:val="FB9EE954B5D54598B7B6CAC3AC1B4F87"/>
    <w:rsid w:val="00D71439"/>
  </w:style>
  <w:style w:type="paragraph" w:customStyle="1" w:styleId="599C312E2BF649C8B72CEA90513524A1">
    <w:name w:val="599C312E2BF649C8B72CEA90513524A1"/>
    <w:rsid w:val="00D71439"/>
  </w:style>
  <w:style w:type="paragraph" w:customStyle="1" w:styleId="D008A53D0AE64D93AEB3112256272A4D">
    <w:name w:val="D008A53D0AE64D93AEB3112256272A4D"/>
    <w:rsid w:val="00D71439"/>
  </w:style>
  <w:style w:type="paragraph" w:customStyle="1" w:styleId="68B08871EF4641B4BFDF915FEB938750">
    <w:name w:val="68B08871EF4641B4BFDF915FEB938750"/>
    <w:rsid w:val="00D71439"/>
  </w:style>
  <w:style w:type="paragraph" w:customStyle="1" w:styleId="466346AD1A77402DB0897650CB9B4E56">
    <w:name w:val="466346AD1A77402DB0897650CB9B4E56"/>
    <w:rsid w:val="00D71439"/>
  </w:style>
  <w:style w:type="paragraph" w:customStyle="1" w:styleId="06D814A603334081B67F40AEBECF279C">
    <w:name w:val="06D814A603334081B67F40AEBECF279C"/>
    <w:rsid w:val="00D71439"/>
  </w:style>
  <w:style w:type="paragraph" w:customStyle="1" w:styleId="A04CB7E78CCA4AB78CC45165ADCFDE86">
    <w:name w:val="A04CB7E78CCA4AB78CC45165ADCFDE86"/>
    <w:rsid w:val="00D71439"/>
  </w:style>
  <w:style w:type="paragraph" w:customStyle="1" w:styleId="53639E3567F0498182F83059CFC6F77B">
    <w:name w:val="53639E3567F0498182F83059CFC6F77B"/>
    <w:rsid w:val="00D71439"/>
  </w:style>
  <w:style w:type="paragraph" w:customStyle="1" w:styleId="C2AF5C301E714B2EB29F305E6D724E6A">
    <w:name w:val="C2AF5C301E714B2EB29F305E6D724E6A"/>
    <w:rsid w:val="00D71439"/>
  </w:style>
  <w:style w:type="paragraph" w:customStyle="1" w:styleId="F83EA0E7DA534FCA9A4E3F522E8C59B6">
    <w:name w:val="F83EA0E7DA534FCA9A4E3F522E8C59B6"/>
    <w:rsid w:val="00D71439"/>
  </w:style>
  <w:style w:type="paragraph" w:customStyle="1" w:styleId="42D22729CAC240BD909202ADB9C0BAEB">
    <w:name w:val="42D22729CAC240BD909202ADB9C0BAEB"/>
    <w:rsid w:val="00D71439"/>
  </w:style>
  <w:style w:type="paragraph" w:customStyle="1" w:styleId="C08595220C7C4CE79FB28B21E0A45FDB">
    <w:name w:val="C08595220C7C4CE79FB28B21E0A45FDB"/>
    <w:rsid w:val="00D71439"/>
  </w:style>
  <w:style w:type="paragraph" w:customStyle="1" w:styleId="A5A927D9F9164952A595F03378A1548A">
    <w:name w:val="A5A927D9F9164952A595F03378A1548A"/>
    <w:rsid w:val="00D71439"/>
  </w:style>
  <w:style w:type="paragraph" w:customStyle="1" w:styleId="6D5110BD14974FC884A3BC351F80CF7C">
    <w:name w:val="6D5110BD14974FC884A3BC351F80CF7C"/>
    <w:rsid w:val="00D71439"/>
  </w:style>
  <w:style w:type="paragraph" w:customStyle="1" w:styleId="7EBE1D22437146E2880E0829507350CF">
    <w:name w:val="7EBE1D22437146E2880E0829507350CF"/>
    <w:rsid w:val="00D71439"/>
  </w:style>
  <w:style w:type="paragraph" w:customStyle="1" w:styleId="77BD56FC869043F38FD241329E5889A5">
    <w:name w:val="77BD56FC869043F38FD241329E5889A5"/>
    <w:rsid w:val="00D71439"/>
  </w:style>
  <w:style w:type="paragraph" w:customStyle="1" w:styleId="CACEC27D0A3547B296AAEAEE40AB2E27">
    <w:name w:val="CACEC27D0A3547B296AAEAEE40AB2E27"/>
    <w:rsid w:val="00D71439"/>
  </w:style>
  <w:style w:type="paragraph" w:customStyle="1" w:styleId="E083DC9191484ED0BDB715B5DA312806">
    <w:name w:val="E083DC9191484ED0BDB715B5DA312806"/>
    <w:rsid w:val="00D71439"/>
  </w:style>
  <w:style w:type="paragraph" w:customStyle="1" w:styleId="9D672E6AA76946DC8D5E5DC4CC57DE21">
    <w:name w:val="9D672E6AA76946DC8D5E5DC4CC57DE21"/>
    <w:rsid w:val="00D71439"/>
  </w:style>
  <w:style w:type="paragraph" w:customStyle="1" w:styleId="AF4CAFE06F2044F38C7BB9ADF45BC8DC">
    <w:name w:val="AF4CAFE06F2044F38C7BB9ADF45BC8DC"/>
    <w:rsid w:val="00D71439"/>
  </w:style>
  <w:style w:type="paragraph" w:customStyle="1" w:styleId="EE3786022AAA40629AA8755B10868243">
    <w:name w:val="EE3786022AAA40629AA8755B10868243"/>
    <w:rsid w:val="00D71439"/>
  </w:style>
  <w:style w:type="paragraph" w:customStyle="1" w:styleId="511908CEDEA94F339F19A1078A2DA9B4">
    <w:name w:val="511908CEDEA94F339F19A1078A2DA9B4"/>
    <w:rsid w:val="00D71439"/>
  </w:style>
  <w:style w:type="paragraph" w:customStyle="1" w:styleId="C29F4C41AC9F444EB23AFC76CE237D1C">
    <w:name w:val="C29F4C41AC9F444EB23AFC76CE237D1C"/>
    <w:rsid w:val="00D71439"/>
  </w:style>
  <w:style w:type="paragraph" w:customStyle="1" w:styleId="89105AA918864112B0B997C425889B34">
    <w:name w:val="89105AA918864112B0B997C425889B34"/>
    <w:rsid w:val="00D71439"/>
  </w:style>
  <w:style w:type="paragraph" w:customStyle="1" w:styleId="1DF641D0D8BF4DD29D49C14E5F47FC90">
    <w:name w:val="1DF641D0D8BF4DD29D49C14E5F47FC90"/>
    <w:rsid w:val="00D71439"/>
  </w:style>
  <w:style w:type="paragraph" w:customStyle="1" w:styleId="973EAC10ECFF494FAE4FF114730518FE">
    <w:name w:val="973EAC10ECFF494FAE4FF114730518FE"/>
    <w:rsid w:val="00D71439"/>
  </w:style>
  <w:style w:type="paragraph" w:customStyle="1" w:styleId="BCC9E48ED7DF4D83B420EB94F8A6AD7B">
    <w:name w:val="BCC9E48ED7DF4D83B420EB94F8A6AD7B"/>
    <w:rsid w:val="00D71439"/>
  </w:style>
  <w:style w:type="paragraph" w:customStyle="1" w:styleId="7F804AD20CF546178A5530FD69A0E4F1">
    <w:name w:val="7F804AD20CF546178A5530FD69A0E4F1"/>
    <w:rsid w:val="00D71439"/>
  </w:style>
  <w:style w:type="paragraph" w:customStyle="1" w:styleId="587C3C12C26F4B4985FA036BE1EC7F70">
    <w:name w:val="587C3C12C26F4B4985FA036BE1EC7F70"/>
    <w:rsid w:val="00D71439"/>
  </w:style>
  <w:style w:type="paragraph" w:customStyle="1" w:styleId="714C4A565A1B483DB72071067F064A8E">
    <w:name w:val="714C4A565A1B483DB72071067F064A8E"/>
    <w:rsid w:val="00D71439"/>
  </w:style>
  <w:style w:type="paragraph" w:customStyle="1" w:styleId="D6F5DB19CC3948E58E101E6922D7FBFA">
    <w:name w:val="D6F5DB19CC3948E58E101E6922D7FBFA"/>
    <w:rsid w:val="00D71439"/>
  </w:style>
  <w:style w:type="paragraph" w:customStyle="1" w:styleId="2E238744A1CE47CC96D56BF170D3D84E">
    <w:name w:val="2E238744A1CE47CC96D56BF170D3D84E"/>
    <w:rsid w:val="00D71439"/>
  </w:style>
  <w:style w:type="paragraph" w:customStyle="1" w:styleId="B244839AB15F43B1B6A6F3B6A090459A">
    <w:name w:val="B244839AB15F43B1B6A6F3B6A090459A"/>
    <w:rsid w:val="00D71439"/>
  </w:style>
  <w:style w:type="paragraph" w:customStyle="1" w:styleId="AA832564BB804922A544A9C10FD1358A">
    <w:name w:val="AA832564BB804922A544A9C10FD1358A"/>
    <w:rsid w:val="00D71439"/>
  </w:style>
  <w:style w:type="paragraph" w:customStyle="1" w:styleId="2A8863A59B28417CB70F21CBFF26291F">
    <w:name w:val="2A8863A59B28417CB70F21CBFF26291F"/>
    <w:rsid w:val="00D71439"/>
  </w:style>
  <w:style w:type="paragraph" w:customStyle="1" w:styleId="8D8901C417334162AE8D145EBF830FB4">
    <w:name w:val="8D8901C417334162AE8D145EBF830FB4"/>
    <w:rsid w:val="00D71439"/>
  </w:style>
  <w:style w:type="paragraph" w:customStyle="1" w:styleId="000A42861DF541588DD9D696396FF792">
    <w:name w:val="000A42861DF541588DD9D696396FF792"/>
    <w:rsid w:val="00D71439"/>
  </w:style>
  <w:style w:type="paragraph" w:customStyle="1" w:styleId="9A2E2FF8621646D1A123F67FB6621360">
    <w:name w:val="9A2E2FF8621646D1A123F67FB6621360"/>
    <w:rsid w:val="00D71439"/>
  </w:style>
  <w:style w:type="paragraph" w:customStyle="1" w:styleId="BB4A064C8C6647BC8C146D9E1FCC1F58">
    <w:name w:val="BB4A064C8C6647BC8C146D9E1FCC1F58"/>
    <w:rsid w:val="00D71439"/>
  </w:style>
  <w:style w:type="paragraph" w:customStyle="1" w:styleId="1BB3C8C494F846849550CF8989833983">
    <w:name w:val="1BB3C8C494F846849550CF8989833983"/>
    <w:rsid w:val="00D71439"/>
  </w:style>
  <w:style w:type="paragraph" w:customStyle="1" w:styleId="05AA0471BFBA4E3FA0BE7991345716B3">
    <w:name w:val="05AA0471BFBA4E3FA0BE7991345716B3"/>
    <w:rsid w:val="00D71439"/>
  </w:style>
  <w:style w:type="paragraph" w:customStyle="1" w:styleId="8E4527D4094D445FB973FE395F40B914">
    <w:name w:val="8E4527D4094D445FB973FE395F40B914"/>
    <w:rsid w:val="00D71439"/>
  </w:style>
  <w:style w:type="paragraph" w:customStyle="1" w:styleId="D436B033F8224018B895557E57F2E5A3">
    <w:name w:val="D436B033F8224018B895557E57F2E5A3"/>
    <w:rsid w:val="00D71439"/>
  </w:style>
  <w:style w:type="paragraph" w:customStyle="1" w:styleId="DA1F9D94999F41EE8C7288F842494096">
    <w:name w:val="DA1F9D94999F41EE8C7288F842494096"/>
    <w:rsid w:val="00D71439"/>
  </w:style>
  <w:style w:type="paragraph" w:customStyle="1" w:styleId="A7AFC4CE0AE248C1B0B0209F01B14BF4">
    <w:name w:val="A7AFC4CE0AE248C1B0B0209F01B14BF4"/>
    <w:rsid w:val="00D71439"/>
  </w:style>
  <w:style w:type="paragraph" w:customStyle="1" w:styleId="83BFD12FA4404469BA3F44EE6FB995B9">
    <w:name w:val="83BFD12FA4404469BA3F44EE6FB995B9"/>
    <w:rsid w:val="00D71439"/>
  </w:style>
  <w:style w:type="paragraph" w:customStyle="1" w:styleId="8EDA60A6A5DA4F56A8824204765EC8FD">
    <w:name w:val="8EDA60A6A5DA4F56A8824204765EC8FD"/>
    <w:rsid w:val="00D71439"/>
  </w:style>
  <w:style w:type="paragraph" w:customStyle="1" w:styleId="753D55D2FEA946CE8A4BAD335BA6245F">
    <w:name w:val="753D55D2FEA946CE8A4BAD335BA6245F"/>
    <w:rsid w:val="00D71439"/>
  </w:style>
  <w:style w:type="paragraph" w:customStyle="1" w:styleId="6886A1A335BD4275A5C4EC5626CC52DA">
    <w:name w:val="6886A1A335BD4275A5C4EC5626CC52DA"/>
    <w:rsid w:val="00D71439"/>
  </w:style>
  <w:style w:type="paragraph" w:customStyle="1" w:styleId="E11A8D8DB36746629DF306E5B1F7E9B8">
    <w:name w:val="E11A8D8DB36746629DF306E5B1F7E9B8"/>
    <w:rsid w:val="00D71439"/>
  </w:style>
  <w:style w:type="paragraph" w:customStyle="1" w:styleId="6CB9C5AEB77F4599AC02DE88A68130DB">
    <w:name w:val="6CB9C5AEB77F4599AC02DE88A68130DB"/>
    <w:rsid w:val="00D71439"/>
  </w:style>
  <w:style w:type="paragraph" w:customStyle="1" w:styleId="0CA02CB47CAE486BB790135A849F0770">
    <w:name w:val="0CA02CB47CAE486BB790135A849F0770"/>
    <w:rsid w:val="00D71439"/>
  </w:style>
  <w:style w:type="paragraph" w:customStyle="1" w:styleId="08DCF5B1BD7B435BB2F8C5C72788F3E0">
    <w:name w:val="08DCF5B1BD7B435BB2F8C5C72788F3E0"/>
    <w:rsid w:val="00D71439"/>
  </w:style>
  <w:style w:type="paragraph" w:customStyle="1" w:styleId="E1AE168C264D419EB5F537F8F9C570EE">
    <w:name w:val="E1AE168C264D419EB5F537F8F9C570EE"/>
    <w:rsid w:val="00D71439"/>
  </w:style>
  <w:style w:type="paragraph" w:customStyle="1" w:styleId="CB622B5B98444A90971046ED80A1AB30">
    <w:name w:val="CB622B5B98444A90971046ED80A1AB30"/>
    <w:rsid w:val="00D71439"/>
  </w:style>
  <w:style w:type="paragraph" w:customStyle="1" w:styleId="F51C53B43B4D4F5FADDA3EFCD9D06B6B">
    <w:name w:val="F51C53B43B4D4F5FADDA3EFCD9D06B6B"/>
    <w:rsid w:val="00D71439"/>
  </w:style>
  <w:style w:type="paragraph" w:customStyle="1" w:styleId="EFB2BD4751874B848D827480CC6E572A">
    <w:name w:val="EFB2BD4751874B848D827480CC6E572A"/>
    <w:rsid w:val="00D71439"/>
  </w:style>
  <w:style w:type="paragraph" w:customStyle="1" w:styleId="7BF8DF7F93BB431084F0199F9879F96B">
    <w:name w:val="7BF8DF7F93BB431084F0199F9879F96B"/>
    <w:rsid w:val="00D71439"/>
  </w:style>
  <w:style w:type="paragraph" w:customStyle="1" w:styleId="B30FE26032184E25A0E5E51F80F8CFDA">
    <w:name w:val="B30FE26032184E25A0E5E51F80F8CFDA"/>
    <w:rsid w:val="00D71439"/>
  </w:style>
  <w:style w:type="paragraph" w:customStyle="1" w:styleId="A7211272248943659F85A0771B3F38D2">
    <w:name w:val="A7211272248943659F85A0771B3F38D2"/>
    <w:rsid w:val="00D71439"/>
  </w:style>
  <w:style w:type="paragraph" w:customStyle="1" w:styleId="00D095E755FD491E94DEC0EC715FA03E">
    <w:name w:val="00D095E755FD491E94DEC0EC715FA03E"/>
    <w:rsid w:val="00D71439"/>
  </w:style>
  <w:style w:type="paragraph" w:customStyle="1" w:styleId="1D3E4D85B3A545D3A8FEE8762C054FF5">
    <w:name w:val="1D3E4D85B3A545D3A8FEE8762C054FF5"/>
    <w:rsid w:val="00D71439"/>
  </w:style>
  <w:style w:type="paragraph" w:customStyle="1" w:styleId="A17593AFAEED477DA5C4CCCA2D10E5E8">
    <w:name w:val="A17593AFAEED477DA5C4CCCA2D10E5E8"/>
    <w:rsid w:val="00D71439"/>
  </w:style>
  <w:style w:type="paragraph" w:customStyle="1" w:styleId="F4CFED2331A141DB85C565C3EDC811B5">
    <w:name w:val="F4CFED2331A141DB85C565C3EDC811B5"/>
    <w:rsid w:val="00D71439"/>
  </w:style>
  <w:style w:type="paragraph" w:customStyle="1" w:styleId="6EB5C49BBFCC4A44A729BD1CFB2CA985">
    <w:name w:val="6EB5C49BBFCC4A44A729BD1CFB2CA985"/>
    <w:rsid w:val="00D71439"/>
  </w:style>
  <w:style w:type="paragraph" w:customStyle="1" w:styleId="2173BE328357485BB0AC6836FEFC99A4">
    <w:name w:val="2173BE328357485BB0AC6836FEFC99A4"/>
    <w:rsid w:val="00D71439"/>
  </w:style>
  <w:style w:type="paragraph" w:customStyle="1" w:styleId="F87AA3BEC3F7417A92030328BC5EDDC4">
    <w:name w:val="F87AA3BEC3F7417A92030328BC5EDDC4"/>
    <w:rsid w:val="00D71439"/>
  </w:style>
  <w:style w:type="paragraph" w:customStyle="1" w:styleId="6EED1DD8C0EA40F397A8FDE23D4926FC">
    <w:name w:val="6EED1DD8C0EA40F397A8FDE23D4926FC"/>
    <w:rsid w:val="00D71439"/>
  </w:style>
  <w:style w:type="paragraph" w:customStyle="1" w:styleId="6EE97CD8905C460AB97957F35890DF04">
    <w:name w:val="6EE97CD8905C460AB97957F35890DF04"/>
    <w:rsid w:val="00D71439"/>
  </w:style>
  <w:style w:type="paragraph" w:customStyle="1" w:styleId="4172CDDAA5554C1E9488D3F02ED108BF">
    <w:name w:val="4172CDDAA5554C1E9488D3F02ED108BF"/>
    <w:rsid w:val="00D71439"/>
  </w:style>
  <w:style w:type="paragraph" w:customStyle="1" w:styleId="1464851BE27042AB9B285D55991E6B67">
    <w:name w:val="1464851BE27042AB9B285D55991E6B67"/>
    <w:rsid w:val="00D71439"/>
  </w:style>
  <w:style w:type="paragraph" w:customStyle="1" w:styleId="BB620F0EB0F54A8D9A50ABD42F4B1B5A">
    <w:name w:val="BB620F0EB0F54A8D9A50ABD42F4B1B5A"/>
    <w:rsid w:val="00D71439"/>
  </w:style>
  <w:style w:type="paragraph" w:customStyle="1" w:styleId="0BA0ED6EAFA84203B579C748E9C95FE7">
    <w:name w:val="0BA0ED6EAFA84203B579C748E9C95FE7"/>
    <w:rsid w:val="00D71439"/>
  </w:style>
  <w:style w:type="paragraph" w:customStyle="1" w:styleId="FA10CCF62B6643339815B45D15C76EFC">
    <w:name w:val="FA10CCF62B6643339815B45D15C76EFC"/>
    <w:rsid w:val="00D71439"/>
  </w:style>
  <w:style w:type="paragraph" w:customStyle="1" w:styleId="38483236BB344481BFBE90BD9C975597">
    <w:name w:val="38483236BB344481BFBE90BD9C975597"/>
    <w:rsid w:val="00D71439"/>
  </w:style>
  <w:style w:type="paragraph" w:customStyle="1" w:styleId="C43F2289234A4179889A8EC5C0B98366">
    <w:name w:val="C43F2289234A4179889A8EC5C0B98366"/>
    <w:rsid w:val="00D71439"/>
  </w:style>
  <w:style w:type="paragraph" w:customStyle="1" w:styleId="FBEF9358116342F3B70315F2639C4BB6">
    <w:name w:val="FBEF9358116342F3B70315F2639C4BB6"/>
    <w:rsid w:val="00D71439"/>
  </w:style>
  <w:style w:type="paragraph" w:customStyle="1" w:styleId="67DAC7B4AAC84254B7F9E570197BC9FB">
    <w:name w:val="67DAC7B4AAC84254B7F9E570197BC9FB"/>
    <w:rsid w:val="00D71439"/>
  </w:style>
  <w:style w:type="paragraph" w:customStyle="1" w:styleId="E23D36E5D4ED410892424D3BDE693669">
    <w:name w:val="E23D36E5D4ED410892424D3BDE693669"/>
    <w:rsid w:val="00D71439"/>
  </w:style>
  <w:style w:type="paragraph" w:customStyle="1" w:styleId="17F9086474254B2286741ADDF6883224">
    <w:name w:val="17F9086474254B2286741ADDF6883224"/>
    <w:rsid w:val="00D71439"/>
  </w:style>
  <w:style w:type="paragraph" w:customStyle="1" w:styleId="F76552750F0D476C8BE2ADA485A19C34">
    <w:name w:val="F76552750F0D476C8BE2ADA485A19C34"/>
    <w:rsid w:val="00D71439"/>
  </w:style>
  <w:style w:type="paragraph" w:customStyle="1" w:styleId="CB830EB4EA324A76B932D52B6F1A8EB3">
    <w:name w:val="CB830EB4EA324A76B932D52B6F1A8EB3"/>
    <w:rsid w:val="00D71439"/>
  </w:style>
  <w:style w:type="paragraph" w:customStyle="1" w:styleId="C689D2674C9F4BDB82316BCEA20CC6C8">
    <w:name w:val="C689D2674C9F4BDB82316BCEA20CC6C8"/>
    <w:rsid w:val="00D71439"/>
  </w:style>
  <w:style w:type="paragraph" w:customStyle="1" w:styleId="F7940283D7674C56B8C1AC07A731B13F">
    <w:name w:val="F7940283D7674C56B8C1AC07A731B13F"/>
    <w:rsid w:val="00D71439"/>
  </w:style>
  <w:style w:type="paragraph" w:customStyle="1" w:styleId="3C1D34F9595A407A83A18554503A15F7">
    <w:name w:val="3C1D34F9595A407A83A18554503A15F7"/>
    <w:rsid w:val="00D71439"/>
  </w:style>
  <w:style w:type="paragraph" w:customStyle="1" w:styleId="F08DAAE53F10492D970AA9AD24AF3600">
    <w:name w:val="F08DAAE53F10492D970AA9AD24AF3600"/>
    <w:rsid w:val="00D71439"/>
  </w:style>
  <w:style w:type="paragraph" w:customStyle="1" w:styleId="68E2EA3F68A94615BDF88C1B3E879FA7">
    <w:name w:val="68E2EA3F68A94615BDF88C1B3E879FA7"/>
    <w:rsid w:val="00D71439"/>
  </w:style>
  <w:style w:type="paragraph" w:customStyle="1" w:styleId="B5E5A23931554C02A8730881E00212FC">
    <w:name w:val="B5E5A23931554C02A8730881E00212FC"/>
    <w:rsid w:val="00D71439"/>
  </w:style>
  <w:style w:type="paragraph" w:customStyle="1" w:styleId="6296CD81045E430ABF736AFB40D1F5D6">
    <w:name w:val="6296CD81045E430ABF736AFB40D1F5D6"/>
    <w:rsid w:val="00D71439"/>
  </w:style>
  <w:style w:type="paragraph" w:customStyle="1" w:styleId="B4F38ED2D4B14F649EB60FE98EE48691">
    <w:name w:val="B4F38ED2D4B14F649EB60FE98EE48691"/>
    <w:rsid w:val="00D71439"/>
  </w:style>
  <w:style w:type="paragraph" w:customStyle="1" w:styleId="E0B36B88363344F9B4F2E37DF5D3573A">
    <w:name w:val="E0B36B88363344F9B4F2E37DF5D3573A"/>
    <w:rsid w:val="00D71439"/>
  </w:style>
  <w:style w:type="paragraph" w:customStyle="1" w:styleId="DAB2C1407BB240AFB50327498E52851A">
    <w:name w:val="DAB2C1407BB240AFB50327498E52851A"/>
    <w:rsid w:val="00D71439"/>
  </w:style>
  <w:style w:type="paragraph" w:customStyle="1" w:styleId="EF27B83D2A2C4317923E2B5F38111154">
    <w:name w:val="EF27B83D2A2C4317923E2B5F38111154"/>
    <w:rsid w:val="00D71439"/>
  </w:style>
  <w:style w:type="paragraph" w:customStyle="1" w:styleId="0A64CFEBB3434D429C59D3CDEAB1324B">
    <w:name w:val="0A64CFEBB3434D429C59D3CDEAB1324B"/>
    <w:rsid w:val="00D71439"/>
  </w:style>
  <w:style w:type="paragraph" w:customStyle="1" w:styleId="D68B225078004C50AE105966359B9A0C">
    <w:name w:val="D68B225078004C50AE105966359B9A0C"/>
    <w:rsid w:val="00D71439"/>
  </w:style>
  <w:style w:type="paragraph" w:customStyle="1" w:styleId="54EAF4F3713C4D3380415091716246E3">
    <w:name w:val="54EAF4F3713C4D3380415091716246E3"/>
    <w:rsid w:val="00D71439"/>
  </w:style>
  <w:style w:type="paragraph" w:customStyle="1" w:styleId="AEFEDA7430084D34989FD2A7265A46EC">
    <w:name w:val="AEFEDA7430084D34989FD2A7265A46EC"/>
    <w:rsid w:val="00D71439"/>
  </w:style>
  <w:style w:type="paragraph" w:customStyle="1" w:styleId="AFBD00A747384A34BE91873D3636E4BF">
    <w:name w:val="AFBD00A747384A34BE91873D3636E4BF"/>
    <w:rsid w:val="00D71439"/>
  </w:style>
  <w:style w:type="paragraph" w:customStyle="1" w:styleId="6ADD77A212E648729C4CF483904C23EE">
    <w:name w:val="6ADD77A212E648729C4CF483904C23EE"/>
    <w:rsid w:val="00D71439"/>
  </w:style>
  <w:style w:type="paragraph" w:customStyle="1" w:styleId="21FEB69D947E4A588B07DB03181145DC">
    <w:name w:val="21FEB69D947E4A588B07DB03181145DC"/>
    <w:rsid w:val="00D71439"/>
  </w:style>
  <w:style w:type="paragraph" w:customStyle="1" w:styleId="DB01AEE84D884C1187AAD23EB9CC8E42">
    <w:name w:val="DB01AEE84D884C1187AAD23EB9CC8E42"/>
    <w:rsid w:val="00D71439"/>
  </w:style>
  <w:style w:type="paragraph" w:customStyle="1" w:styleId="38C6691D92C84A32B569827AE02AC3FF">
    <w:name w:val="38C6691D92C84A32B569827AE02AC3FF"/>
    <w:rsid w:val="00D71439"/>
  </w:style>
  <w:style w:type="paragraph" w:customStyle="1" w:styleId="19CE04A399274C41A14ADD92B41FE07A">
    <w:name w:val="19CE04A399274C41A14ADD92B41FE07A"/>
    <w:rsid w:val="00D71439"/>
  </w:style>
  <w:style w:type="paragraph" w:customStyle="1" w:styleId="3EB866FFA8A04985A8A3FA03A9CE3ABE">
    <w:name w:val="3EB866FFA8A04985A8A3FA03A9CE3ABE"/>
    <w:rsid w:val="00D71439"/>
  </w:style>
  <w:style w:type="paragraph" w:customStyle="1" w:styleId="FFA20F6B8D1C41D08058026749800B60">
    <w:name w:val="FFA20F6B8D1C41D08058026749800B60"/>
    <w:rsid w:val="00D71439"/>
  </w:style>
  <w:style w:type="paragraph" w:customStyle="1" w:styleId="5C7413321EEF452A867A85A72A83AEEA">
    <w:name w:val="5C7413321EEF452A867A85A72A83AEEA"/>
    <w:rsid w:val="00D71439"/>
  </w:style>
  <w:style w:type="paragraph" w:customStyle="1" w:styleId="8D713D2AC2E241ECAFECFC875CBB8906">
    <w:name w:val="8D713D2AC2E241ECAFECFC875CBB8906"/>
    <w:rsid w:val="00D71439"/>
  </w:style>
  <w:style w:type="paragraph" w:customStyle="1" w:styleId="172D1D21A24C49B695F51004DA64B1B7">
    <w:name w:val="172D1D21A24C49B695F51004DA64B1B7"/>
    <w:rsid w:val="00D71439"/>
  </w:style>
  <w:style w:type="paragraph" w:customStyle="1" w:styleId="EDB4CB86BF2E41AD9F7267B0FFF56C4E">
    <w:name w:val="EDB4CB86BF2E41AD9F7267B0FFF56C4E"/>
    <w:rsid w:val="00D71439"/>
  </w:style>
  <w:style w:type="paragraph" w:customStyle="1" w:styleId="6D602AB6D82E4B0C9872BE50B11D4446">
    <w:name w:val="6D602AB6D82E4B0C9872BE50B11D4446"/>
    <w:rsid w:val="00D71439"/>
  </w:style>
  <w:style w:type="paragraph" w:customStyle="1" w:styleId="0B81414796E642948F8A4467C78EE940">
    <w:name w:val="0B81414796E642948F8A4467C78EE940"/>
    <w:rsid w:val="00D71439"/>
  </w:style>
  <w:style w:type="paragraph" w:customStyle="1" w:styleId="B652F32F9F294D85BB5AC7E46EF18E5A">
    <w:name w:val="B652F32F9F294D85BB5AC7E46EF18E5A"/>
    <w:rsid w:val="00D71439"/>
  </w:style>
  <w:style w:type="paragraph" w:customStyle="1" w:styleId="113FE40895354321BC66FB534471E7D0">
    <w:name w:val="113FE40895354321BC66FB534471E7D0"/>
    <w:rsid w:val="00D71439"/>
  </w:style>
  <w:style w:type="paragraph" w:customStyle="1" w:styleId="9A413845A04B457AA33101144DFF0982">
    <w:name w:val="9A413845A04B457AA33101144DFF0982"/>
    <w:rsid w:val="00D71439"/>
  </w:style>
  <w:style w:type="paragraph" w:customStyle="1" w:styleId="40B1D67F9A184F77ADBEBA88DE9A5354">
    <w:name w:val="40B1D67F9A184F77ADBEBA88DE9A5354"/>
    <w:rsid w:val="00D71439"/>
  </w:style>
  <w:style w:type="paragraph" w:customStyle="1" w:styleId="000C3918252C4457913FCB9637F06FE2">
    <w:name w:val="000C3918252C4457913FCB9637F06FE2"/>
    <w:rsid w:val="00D71439"/>
  </w:style>
  <w:style w:type="paragraph" w:customStyle="1" w:styleId="01F23F2B8D8840B68C69328C37C2D152">
    <w:name w:val="01F23F2B8D8840B68C69328C37C2D152"/>
    <w:rsid w:val="00D71439"/>
  </w:style>
  <w:style w:type="paragraph" w:customStyle="1" w:styleId="CBD8D67DA9134FC9865986F619F6C4F9">
    <w:name w:val="CBD8D67DA9134FC9865986F619F6C4F9"/>
    <w:rsid w:val="00D71439"/>
  </w:style>
  <w:style w:type="paragraph" w:customStyle="1" w:styleId="1F37BD0449EE4EE8BF9952F50BB3AB4E">
    <w:name w:val="1F37BD0449EE4EE8BF9952F50BB3AB4E"/>
    <w:rsid w:val="00D71439"/>
  </w:style>
  <w:style w:type="paragraph" w:customStyle="1" w:styleId="5BE0B2FF77AD48599CB573024F9F2232">
    <w:name w:val="5BE0B2FF77AD48599CB573024F9F2232"/>
    <w:rsid w:val="00D71439"/>
  </w:style>
  <w:style w:type="paragraph" w:customStyle="1" w:styleId="0656A0474E9A41B09123AC7F7379A551">
    <w:name w:val="0656A0474E9A41B09123AC7F7379A551"/>
    <w:rsid w:val="00D71439"/>
  </w:style>
  <w:style w:type="paragraph" w:customStyle="1" w:styleId="698B4A24234C4254832088CBF195F304">
    <w:name w:val="698B4A24234C4254832088CBF195F304"/>
    <w:rsid w:val="00D71439"/>
  </w:style>
  <w:style w:type="paragraph" w:customStyle="1" w:styleId="5EEDC02EF2BA4564BA7C8CB8A6E928DE">
    <w:name w:val="5EEDC02EF2BA4564BA7C8CB8A6E928DE"/>
    <w:rsid w:val="00D71439"/>
  </w:style>
  <w:style w:type="paragraph" w:customStyle="1" w:styleId="10518600BD9440C9AF2D5152BBDB020D">
    <w:name w:val="10518600BD9440C9AF2D5152BBDB020D"/>
    <w:rsid w:val="00D71439"/>
  </w:style>
  <w:style w:type="paragraph" w:customStyle="1" w:styleId="39B56248CB2944F7B701B6A1133B325F">
    <w:name w:val="39B56248CB2944F7B701B6A1133B325F"/>
    <w:rsid w:val="00D71439"/>
  </w:style>
  <w:style w:type="paragraph" w:customStyle="1" w:styleId="C9F71CDAC8474027A67F9DA54C490E04">
    <w:name w:val="C9F71CDAC8474027A67F9DA54C490E04"/>
    <w:rsid w:val="00D71439"/>
  </w:style>
  <w:style w:type="paragraph" w:customStyle="1" w:styleId="9F1D6905F21C48EFB663DCD2EAA5E27C">
    <w:name w:val="9F1D6905F21C48EFB663DCD2EAA5E27C"/>
    <w:rsid w:val="00D71439"/>
  </w:style>
  <w:style w:type="paragraph" w:customStyle="1" w:styleId="8F4E01B48B1C48AB954760B98B1BC227">
    <w:name w:val="8F4E01B48B1C48AB954760B98B1BC227"/>
    <w:rsid w:val="00D71439"/>
  </w:style>
  <w:style w:type="paragraph" w:customStyle="1" w:styleId="1F0F66D5A7FC4103B1552D8D0D3E4A58">
    <w:name w:val="1F0F66D5A7FC4103B1552D8D0D3E4A58"/>
    <w:rsid w:val="00D71439"/>
  </w:style>
  <w:style w:type="paragraph" w:customStyle="1" w:styleId="DBB6BEA58B6C4BA594C7FEF651462055">
    <w:name w:val="DBB6BEA58B6C4BA594C7FEF651462055"/>
    <w:rsid w:val="00D71439"/>
  </w:style>
  <w:style w:type="paragraph" w:customStyle="1" w:styleId="FE9A36C9609647F68274EF5D0E85AF00">
    <w:name w:val="FE9A36C9609647F68274EF5D0E85AF00"/>
    <w:rsid w:val="00D71439"/>
  </w:style>
  <w:style w:type="paragraph" w:customStyle="1" w:styleId="8FE6DD9E9DAD484B90CC6AEE78912895">
    <w:name w:val="8FE6DD9E9DAD484B90CC6AEE78912895"/>
    <w:rsid w:val="00D71439"/>
  </w:style>
  <w:style w:type="paragraph" w:customStyle="1" w:styleId="641418F0AF194EE59572BEA6F934A171">
    <w:name w:val="641418F0AF194EE59572BEA6F934A171"/>
    <w:rsid w:val="00D71439"/>
  </w:style>
  <w:style w:type="paragraph" w:customStyle="1" w:styleId="E2FCF4F2860F46C6A7A5E7D6BAF45303">
    <w:name w:val="E2FCF4F2860F46C6A7A5E7D6BAF45303"/>
    <w:rsid w:val="00D71439"/>
  </w:style>
  <w:style w:type="paragraph" w:customStyle="1" w:styleId="32164F3F9E424FDEAC1C3FBA352D4BAA">
    <w:name w:val="32164F3F9E424FDEAC1C3FBA352D4BAA"/>
    <w:rsid w:val="00D71439"/>
  </w:style>
  <w:style w:type="paragraph" w:customStyle="1" w:styleId="B7FC399AC6DF400ABD7B8E7EBDB64C9C">
    <w:name w:val="B7FC399AC6DF400ABD7B8E7EBDB64C9C"/>
    <w:rsid w:val="00D71439"/>
  </w:style>
  <w:style w:type="paragraph" w:customStyle="1" w:styleId="B5CE4640FED84EF297EC2E25EE36C54D">
    <w:name w:val="B5CE4640FED84EF297EC2E25EE36C54D"/>
    <w:rsid w:val="00D71439"/>
  </w:style>
  <w:style w:type="paragraph" w:customStyle="1" w:styleId="F9743167E1BE47808D7ADDC81D6D46AC">
    <w:name w:val="F9743167E1BE47808D7ADDC81D6D46AC"/>
    <w:rsid w:val="00D71439"/>
  </w:style>
  <w:style w:type="paragraph" w:customStyle="1" w:styleId="5B03A342F042436B9998D36E97F7137C">
    <w:name w:val="5B03A342F042436B9998D36E97F7137C"/>
    <w:rsid w:val="00D71439"/>
  </w:style>
  <w:style w:type="paragraph" w:customStyle="1" w:styleId="14B6DFAD15484136A9453D9310059B13">
    <w:name w:val="14B6DFAD15484136A9453D9310059B13"/>
    <w:rsid w:val="00D71439"/>
  </w:style>
  <w:style w:type="paragraph" w:customStyle="1" w:styleId="167264B0567F4BCD8DB91ADD6FD86EDF">
    <w:name w:val="167264B0567F4BCD8DB91ADD6FD86EDF"/>
    <w:rsid w:val="00D71439"/>
  </w:style>
  <w:style w:type="paragraph" w:customStyle="1" w:styleId="30A9BC1B62DF44A5A64A7023B36E049C30">
    <w:name w:val="30A9BC1B62DF44A5A64A7023B36E049C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4">
    <w:name w:val="459A0EF9859D4FE886130CACA7AEC8E7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2">
    <w:name w:val="AA2BB79D9FBE482EA01A8997B81D53E4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3">
    <w:name w:val="63DA696EEAB247C99F9EA4BB7597A2CF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2">
    <w:name w:val="88820E2A280249A594AB2423B43C52C3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1">
    <w:name w:val="53ADBD865D134E47A9BE6694DCD82A25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2">
    <w:name w:val="DCC12C756FD74F79BFF4A7D2647092A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1">
    <w:name w:val="672BF2C127AA411090CD1AE000D39E7C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1">
    <w:name w:val="D48BC4D5CA914267A4DF1A2DD57D9B64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1">
    <w:name w:val="5DA1A5D9934F4B45824F5F3B79E62F74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7">
    <w:name w:val="8553531299FF46549F0B7DF858B97EB3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7">
    <w:name w:val="D19D90F234FE442BABD96B31D3B30F49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6">
    <w:name w:val="771439BBED0646B5940A4478178B023A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8">
    <w:name w:val="34ACA89BBD104A9997450F85C220B0A0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8">
    <w:name w:val="BD74F2845E5B4D92B21D35B74918CDD4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8">
    <w:name w:val="BF102D1A4BAD4447AF2AB9AB0F2881A7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5">
    <w:name w:val="EF662179FC364B8296E72BE457E63C29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4">
    <w:name w:val="DD9BE146ACDD4499AE512C34C8BA75B5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4">
    <w:name w:val="9C8008A5F9DD44A5886BCB3FDCC71F89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4">
    <w:name w:val="B63F7C96D45742ABAF0538F9DC44A300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4">
    <w:name w:val="BEB65E872BB9403AAB22D9589B19E79D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4">
    <w:name w:val="BFDF5923077940AD9A19FBCF4AFC553F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4">
    <w:name w:val="006C74AB8923481BA623E337AB3DD369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4">
    <w:name w:val="11AE294B003E4147B9CAFB7EB47686A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2">
    <w:name w:val="F2E47227D6414E3C8A4EC49E9E52BBD3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2">
    <w:name w:val="A7F4591B472B40A0A85B6329EF21D42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2">
    <w:name w:val="F643AE3BADB0415498FA418F3B83E3A3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0">
    <w:name w:val="1EA2F4DB18B94A4E9F8B1FA9AD58C096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19">
    <w:name w:val="669AB254597B42C8A73C9483B5F42C9D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7">
    <w:name w:val="58655FC6A7824B27B02261D553194868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6">
    <w:name w:val="DA995D506958496A8196CB1B39EC403D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6">
    <w:name w:val="1E6EB9A91172401FAF5BD7CD44B115BF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2">
    <w:name w:val="8DD6D77F61684E7BBCF4794CB005800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7">
    <w:name w:val="90FCC92E498B47BEBC57F0B5FAD913DA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6">
    <w:name w:val="F480C9A73E744D6CB3148A6CA0447B4E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6">
    <w:name w:val="D95CD6E756484A7FA10DAE9C1DDA922E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6">
    <w:name w:val="D621632AC7D44749B9F7903CA08F956C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5">
    <w:name w:val="5CCBF8D403094517A3DC3A22B17CC952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5">
    <w:name w:val="0BD372ACCF9B4A71B6800BECF40ACED8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5">
    <w:name w:val="E5E7A72692674EABA7CB7358EC39B97B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2">
    <w:name w:val="D528475C48444D2DB72025DED51DB27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2">
    <w:name w:val="868A5F7F83E942439324F25CDB93B8B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2">
    <w:name w:val="199309095E534E06B1DF18D7DA42CEB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2">
    <w:name w:val="70E208BF63994AAAB082E3483775478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2">
    <w:name w:val="9D8C760ED08742ADAA159EBE50AA401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2">
    <w:name w:val="43C2286DD47C43A391CD0C1D45DE80F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2">
    <w:name w:val="B074EE44746B4C9699A145AD1DA451D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2">
    <w:name w:val="14328B7D18E042E2BD0B4455BFED3FC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2">
    <w:name w:val="C4777E09F0864F63BB55405F30BDB7A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2">
    <w:name w:val="DEDE5D88A04E4220A7821AA6B2CDFCC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2">
    <w:name w:val="53D38DDE8135405BBEB5F30F6260FB0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2">
    <w:name w:val="1277D4F3D8DC4C439E2152CE9FA82A2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2">
    <w:name w:val="C59F5F6B765B40B6BC3319093ADEE88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2">
    <w:name w:val="19E93445C6A2445E889284E8E63B342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2">
    <w:name w:val="C4DB579492C044E19C7FD913A5DE023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2">
    <w:name w:val="CB270F370E62436AAB520AEE52B2CC2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2">
    <w:name w:val="9BE56A2CF01E40F3A38E9F93F4058F8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2">
    <w:name w:val="4A3BFE92A2AB480E88E47144A519DE2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2">
    <w:name w:val="1077510BB0C645238FD269B3B0EBAAC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2">
    <w:name w:val="286DDF82542447ADA7133465BDE2AB8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2">
    <w:name w:val="0B96399B8C9F464AB6468D8B22780BA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2">
    <w:name w:val="092B44B9DB0C4D689DB2B5ECA0B5B90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2">
    <w:name w:val="64FF56628BE14A5DBEC9EAA87E08A03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2">
    <w:name w:val="2E4D983A8667436B8DF790B5E062798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2">
    <w:name w:val="6F3CFD1F527A4F49B02863C6BC623F0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2">
    <w:name w:val="D1D05230201B46ACB655C31C840E278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2">
    <w:name w:val="0EFB318F94274EC1BA8C4BD1FFAD415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2">
    <w:name w:val="99B8E7E45BC04EF8B7A63B10765D28C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2">
    <w:name w:val="56610ED60D174788841640CACA024AC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2">
    <w:name w:val="A71E642667DE43DBA772C767231C8E5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2">
    <w:name w:val="24464F6E710A4A2D9E446F0FAF3375E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2">
    <w:name w:val="694F81047EDE45E8B093ED649AD9677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2">
    <w:name w:val="C0B00E45B94348629701D34BE22A61B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2">
    <w:name w:val="76B70372729D4A7AB658B3125F86F0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2">
    <w:name w:val="C6C044E0BED04EB4B9A626C5C3271B8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2">
    <w:name w:val="61856F9C6E124F1497DE3F1861B8445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2">
    <w:name w:val="C8A5E3EC583543288337F7187CD1B30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2">
    <w:name w:val="2D2BF166A31F48F9BA9D9E2FE45CB8C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2">
    <w:name w:val="C1417644B825457D902089F6CFC2D34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2">
    <w:name w:val="87D41CBFC6B24F72978EFBE593D45C2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2">
    <w:name w:val="2078B14E174D4EAEB5A8557A70A8026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2">
    <w:name w:val="5D7E3BD800EF4610B4519B814FAB0DF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2">
    <w:name w:val="63C9855EECED459FB9E69157BB3F88B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2">
    <w:name w:val="A2D2E4F9CB7541E8A744CA6073EE248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2">
    <w:name w:val="0CBA55E493A947409B4D2502215DB25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2">
    <w:name w:val="E9BDCB88512245CF95DAB27AD88AAD6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2">
    <w:name w:val="5FEC9B4F34B84C52A3C04A69773C7A1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2">
    <w:name w:val="ADDF163521B7418A80C033DC4D2C3CA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2">
    <w:name w:val="B751C07C9A9E4982BCC00A435157D04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2">
    <w:name w:val="618DE545D02E4D168326DDF2B1B3694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2">
    <w:name w:val="0F258A6B8FF849609C233F6C22D3FCE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2">
    <w:name w:val="439564A8FD384E219E2A51BBC7AB4E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2">
    <w:name w:val="0B2E93E9445A4D478D8A965172BD4AB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2">
    <w:name w:val="C16C4BF015174AD9AEE8CE9B95E227C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2">
    <w:name w:val="B1375E797E2D4AE1B443FA772A20F1B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2">
    <w:name w:val="81F44C3758914E7BB5A368D417F945D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2">
    <w:name w:val="0CA679B53C904B71895B3D0558D3A1B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2">
    <w:name w:val="CC35920894A6405E8A50EAE5E2A5D2F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2">
    <w:name w:val="17B347237B934C3DBEC57D649E5B8C5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2">
    <w:name w:val="C3F23BC1C0D6455F868D09C6BDBA8F9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2">
    <w:name w:val="936C33045D3247E7AAE3A2C31CBB31C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2">
    <w:name w:val="DA373F4B0B9C4B0687690A7368BA9B7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2">
    <w:name w:val="3A7033BFFB1344C8B40ADC36005F2BD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2">
    <w:name w:val="07DED15DB553461C863E8654C304A39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2">
    <w:name w:val="AFDE92A0916A403A890889FAF4145A2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2">
    <w:name w:val="21A0B827D84F47EF9A7D4B03673F53B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2">
    <w:name w:val="80B3F672F6DF4A388DC5F4CFBE546CD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2">
    <w:name w:val="839E9D5DD3D241EBADCAA2D2B8C18D9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2">
    <w:name w:val="8F6B4488B1C74732AE39191F36A293A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2">
    <w:name w:val="E3349F5813244DC9969623FE5CFBE6A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2">
    <w:name w:val="A7E8BDB438B3476D8DCAE70235885DE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2">
    <w:name w:val="C0FEB8BBB9284834800267D5FD38C62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2">
    <w:name w:val="FB94A46ACD3249B2A73BA9885D05863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2">
    <w:name w:val="AA924EB2093D43F689EC4D451E4FF44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2">
    <w:name w:val="704E0B15FC06452096C5A6ED721D989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2">
    <w:name w:val="330BB330747A47D78D3A1C7D2473CD9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2">
    <w:name w:val="A518C6D503944BAA92771D476E568BF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2">
    <w:name w:val="0EFA71DD6B2E42819FE0ECBF3CE72E9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2">
    <w:name w:val="34B4CD9D0DE74373925D5AE4A418128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2">
    <w:name w:val="E4D00039D70F4FFCB55FC0DC4966354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2">
    <w:name w:val="395B38CE5B6247FDB8B279912315F1D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1">
    <w:name w:val="30A9BC1B62DF44A5A64A7023B36E049C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5">
    <w:name w:val="459A0EF9859D4FE886130CACA7AEC8E7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3">
    <w:name w:val="AA2BB79D9FBE482EA01A8997B81D53E4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4">
    <w:name w:val="63DA696EEAB247C99F9EA4BB7597A2CF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3">
    <w:name w:val="88820E2A280249A594AB2423B43C52C3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2">
    <w:name w:val="53ADBD865D134E47A9BE6694DCD82A25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3">
    <w:name w:val="DCC12C756FD74F79BFF4A7D2647092A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2">
    <w:name w:val="672BF2C127AA411090CD1AE000D39E7C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2">
    <w:name w:val="D48BC4D5CA914267A4DF1A2DD57D9B64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2">
    <w:name w:val="5DA1A5D9934F4B45824F5F3B79E62F74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8">
    <w:name w:val="8553531299FF46549F0B7DF858B97EB3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8">
    <w:name w:val="D19D90F234FE442BABD96B31D3B30F49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7">
    <w:name w:val="771439BBED0646B5940A4478178B023A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29">
    <w:name w:val="34ACA89BBD104A9997450F85C220B0A0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29">
    <w:name w:val="BD74F2845E5B4D92B21D35B74918CDD4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29">
    <w:name w:val="BF102D1A4BAD4447AF2AB9AB0F2881A7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6">
    <w:name w:val="EF662179FC364B8296E72BE457E63C29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5">
    <w:name w:val="DD9BE146ACDD4499AE512C34C8BA75B5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5">
    <w:name w:val="9C8008A5F9DD44A5886BCB3FDCC71F89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5">
    <w:name w:val="B63F7C96D45742ABAF0538F9DC44A300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5">
    <w:name w:val="BEB65E872BB9403AAB22D9589B19E79D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5">
    <w:name w:val="BFDF5923077940AD9A19FBCF4AFC553F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5">
    <w:name w:val="006C74AB8923481BA623E337AB3DD369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5">
    <w:name w:val="11AE294B003E4147B9CAFB7EB47686A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3">
    <w:name w:val="F2E47227D6414E3C8A4EC49E9E52BBD3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3">
    <w:name w:val="A7F4591B472B40A0A85B6329EF21D42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3">
    <w:name w:val="F643AE3BADB0415498FA418F3B83E3A3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1">
    <w:name w:val="1EA2F4DB18B94A4E9F8B1FA9AD58C096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0">
    <w:name w:val="669AB254597B42C8A73C9483B5F42C9D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8">
    <w:name w:val="58655FC6A7824B27B02261D553194868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7">
    <w:name w:val="DA995D506958496A8196CB1B39EC403D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7">
    <w:name w:val="1E6EB9A91172401FAF5BD7CD44B115BF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3">
    <w:name w:val="8DD6D77F61684E7BBCF4794CB005800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8">
    <w:name w:val="90FCC92E498B47BEBC57F0B5FAD913DA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7">
    <w:name w:val="F480C9A73E744D6CB3148A6CA0447B4E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7">
    <w:name w:val="D95CD6E756484A7FA10DAE9C1DDA922E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7">
    <w:name w:val="D621632AC7D44749B9F7903CA08F956C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6">
    <w:name w:val="5CCBF8D403094517A3DC3A22B17CC952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6">
    <w:name w:val="0BD372ACCF9B4A71B6800BECF40ACED8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6">
    <w:name w:val="E5E7A72692674EABA7CB7358EC39B97B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3">
    <w:name w:val="D528475C48444D2DB72025DED51DB27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3">
    <w:name w:val="868A5F7F83E942439324F25CDB93B8B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3">
    <w:name w:val="199309095E534E06B1DF18D7DA42CEB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3">
    <w:name w:val="70E208BF63994AAAB082E3483775478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3">
    <w:name w:val="9D8C760ED08742ADAA159EBE50AA401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3">
    <w:name w:val="43C2286DD47C43A391CD0C1D45DE80F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3">
    <w:name w:val="B074EE44746B4C9699A145AD1DA451D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3">
    <w:name w:val="14328B7D18E042E2BD0B4455BFED3FC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3">
    <w:name w:val="C4777E09F0864F63BB55405F30BDB7A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3">
    <w:name w:val="DEDE5D88A04E4220A7821AA6B2CDFCC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3">
    <w:name w:val="53D38DDE8135405BBEB5F30F6260FB0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3">
    <w:name w:val="1277D4F3D8DC4C439E2152CE9FA82A2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3">
    <w:name w:val="C59F5F6B765B40B6BC3319093ADEE88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3">
    <w:name w:val="19E93445C6A2445E889284E8E63B342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3">
    <w:name w:val="C4DB579492C044E19C7FD913A5DE023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3">
    <w:name w:val="CB270F370E62436AAB520AEE52B2CC2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3">
    <w:name w:val="9BE56A2CF01E40F3A38E9F93F4058F8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3">
    <w:name w:val="4A3BFE92A2AB480E88E47144A519DE2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3">
    <w:name w:val="1077510BB0C645238FD269B3B0EBAAC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3">
    <w:name w:val="286DDF82542447ADA7133465BDE2AB8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3">
    <w:name w:val="0B96399B8C9F464AB6468D8B22780BA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3">
    <w:name w:val="092B44B9DB0C4D689DB2B5ECA0B5B90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3">
    <w:name w:val="64FF56628BE14A5DBEC9EAA87E08A03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3">
    <w:name w:val="2E4D983A8667436B8DF790B5E062798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3">
    <w:name w:val="6F3CFD1F527A4F49B02863C6BC623F0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3">
    <w:name w:val="D1D05230201B46ACB655C31C840E278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3">
    <w:name w:val="0EFB318F94274EC1BA8C4BD1FFAD415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3">
    <w:name w:val="99B8E7E45BC04EF8B7A63B10765D28C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3">
    <w:name w:val="56610ED60D174788841640CACA024AC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3">
    <w:name w:val="A71E642667DE43DBA772C767231C8E5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3">
    <w:name w:val="24464F6E710A4A2D9E446F0FAF3375E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3">
    <w:name w:val="694F81047EDE45E8B093ED649AD9677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3">
    <w:name w:val="C0B00E45B94348629701D34BE22A61B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3">
    <w:name w:val="76B70372729D4A7AB658B3125F86F0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3">
    <w:name w:val="C6C044E0BED04EB4B9A626C5C3271B8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3">
    <w:name w:val="61856F9C6E124F1497DE3F1861B8445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3">
    <w:name w:val="C8A5E3EC583543288337F7187CD1B30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3">
    <w:name w:val="2D2BF166A31F48F9BA9D9E2FE45CB8C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3">
    <w:name w:val="C1417644B825457D902089F6CFC2D34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3">
    <w:name w:val="87D41CBFC6B24F72978EFBE593D45C2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3">
    <w:name w:val="2078B14E174D4EAEB5A8557A70A80260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3">
    <w:name w:val="5D7E3BD800EF4610B4519B814FAB0DF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3">
    <w:name w:val="63C9855EECED459FB9E69157BB3F88B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3">
    <w:name w:val="A2D2E4F9CB7541E8A744CA6073EE248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3">
    <w:name w:val="0CBA55E493A947409B4D2502215DB25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3">
    <w:name w:val="E9BDCB88512245CF95DAB27AD88AAD6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3">
    <w:name w:val="5FEC9B4F34B84C52A3C04A69773C7A1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3">
    <w:name w:val="ADDF163521B7418A80C033DC4D2C3CA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3">
    <w:name w:val="B751C07C9A9E4982BCC00A435157D04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3">
    <w:name w:val="618DE545D02E4D168326DDF2B1B3694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3">
    <w:name w:val="0F258A6B8FF849609C233F6C22D3FCE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3">
    <w:name w:val="439564A8FD384E219E2A51BBC7AB4E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3">
    <w:name w:val="0B2E93E9445A4D478D8A965172BD4AB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3">
    <w:name w:val="C16C4BF015174AD9AEE8CE9B95E227C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3">
    <w:name w:val="B1375E797E2D4AE1B443FA772A20F1B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3">
    <w:name w:val="81F44C3758914E7BB5A368D417F945D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3">
    <w:name w:val="0CA679B53C904B71895B3D0558D3A1B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3">
    <w:name w:val="CC35920894A6405E8A50EAE5E2A5D2F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3">
    <w:name w:val="17B347237B934C3DBEC57D649E5B8C5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3">
    <w:name w:val="C3F23BC1C0D6455F868D09C6BDBA8F9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3">
    <w:name w:val="936C33045D3247E7AAE3A2C31CBB31C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3">
    <w:name w:val="DA373F4B0B9C4B0687690A7368BA9B7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3">
    <w:name w:val="3A7033BFFB1344C8B40ADC36005F2BDA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3">
    <w:name w:val="07DED15DB553461C863E8654C304A39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3">
    <w:name w:val="AFDE92A0916A403A890889FAF4145A2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3">
    <w:name w:val="21A0B827D84F47EF9A7D4B03673F53B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3">
    <w:name w:val="80B3F672F6DF4A388DC5F4CFBE546CD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3">
    <w:name w:val="839E9D5DD3D241EBADCAA2D2B8C18D9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3">
    <w:name w:val="8F6B4488B1C74732AE39191F36A293A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3">
    <w:name w:val="E3349F5813244DC9969623FE5CFBE6A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3">
    <w:name w:val="A7E8BDB438B3476D8DCAE70235885DE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3">
    <w:name w:val="C0FEB8BBB9284834800267D5FD38C62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3">
    <w:name w:val="FB94A46ACD3249B2A73BA9885D05863D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3">
    <w:name w:val="AA924EB2093D43F689EC4D451E4FF44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3">
    <w:name w:val="704E0B15FC06452096C5A6ED721D989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3">
    <w:name w:val="330BB330747A47D78D3A1C7D2473CD9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3">
    <w:name w:val="A518C6D503944BAA92771D476E568BF9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3">
    <w:name w:val="0EFA71DD6B2E42819FE0ECBF3CE72E9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3">
    <w:name w:val="34B4CD9D0DE74373925D5AE4A418128C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3">
    <w:name w:val="E4D00039D70F4FFCB55FC0DC4966354E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3">
    <w:name w:val="395B38CE5B6247FDB8B279912315F1D7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2">
    <w:name w:val="30A9BC1B62DF44A5A64A7023B36E049C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6">
    <w:name w:val="459A0EF9859D4FE886130CACA7AEC8E7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4">
    <w:name w:val="AA2BB79D9FBE482EA01A8997B81D53E4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5">
    <w:name w:val="63DA696EEAB247C99F9EA4BB7597A2CF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4">
    <w:name w:val="88820E2A280249A594AB2423B43C52C3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3">
    <w:name w:val="53ADBD865D134E47A9BE6694DCD82A25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4">
    <w:name w:val="DCC12C756FD74F79BFF4A7D2647092A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3">
    <w:name w:val="672BF2C127AA411090CD1AE000D39E7C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3">
    <w:name w:val="D48BC4D5CA914267A4DF1A2DD57D9B64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3">
    <w:name w:val="5DA1A5D9934F4B45824F5F3B79E62F74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29">
    <w:name w:val="8553531299FF46549F0B7DF858B97EB3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29">
    <w:name w:val="D19D90F234FE442BABD96B31D3B30F49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8">
    <w:name w:val="771439BBED0646B5940A4478178B023A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0">
    <w:name w:val="34ACA89BBD104A9997450F85C220B0A0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0">
    <w:name w:val="BD74F2845E5B4D92B21D35B74918CDD4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0">
    <w:name w:val="BF102D1A4BAD4447AF2AB9AB0F2881A7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7">
    <w:name w:val="EF662179FC364B8296E72BE457E63C29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6">
    <w:name w:val="DD9BE146ACDD4499AE512C34C8BA75B5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6">
    <w:name w:val="9C8008A5F9DD44A5886BCB3FDCC71F89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6">
    <w:name w:val="B63F7C96D45742ABAF0538F9DC44A300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6">
    <w:name w:val="BEB65E872BB9403AAB22D9589B19E79D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6">
    <w:name w:val="BFDF5923077940AD9A19FBCF4AFC553F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6">
    <w:name w:val="006C74AB8923481BA623E337AB3DD369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6">
    <w:name w:val="11AE294B003E4147B9CAFB7EB47686A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4">
    <w:name w:val="F2E47227D6414E3C8A4EC49E9E52BBD3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4">
    <w:name w:val="A7F4591B472B40A0A85B6329EF21D42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4">
    <w:name w:val="F643AE3BADB0415498FA418F3B83E3A3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2">
    <w:name w:val="1EA2F4DB18B94A4E9F8B1FA9AD58C096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1">
    <w:name w:val="669AB254597B42C8A73C9483B5F42C9D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19">
    <w:name w:val="58655FC6A7824B27B02261D553194868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8">
    <w:name w:val="DA995D506958496A8196CB1B39EC403D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8">
    <w:name w:val="1E6EB9A91172401FAF5BD7CD44B115BF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4">
    <w:name w:val="8DD6D77F61684E7BBCF4794CB005800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19">
    <w:name w:val="90FCC92E498B47BEBC57F0B5FAD913DA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8">
    <w:name w:val="F480C9A73E744D6CB3148A6CA0447B4E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8">
    <w:name w:val="D95CD6E756484A7FA10DAE9C1DDA922E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8">
    <w:name w:val="D621632AC7D44749B9F7903CA08F956C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7">
    <w:name w:val="5CCBF8D403094517A3DC3A22B17CC952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7">
    <w:name w:val="0BD372ACCF9B4A71B6800BECF40ACED8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7">
    <w:name w:val="E5E7A72692674EABA7CB7358EC39B97B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4">
    <w:name w:val="D528475C48444D2DB72025DED51DB27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4">
    <w:name w:val="868A5F7F83E942439324F25CDB93B8B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4">
    <w:name w:val="199309095E534E06B1DF18D7DA42CEB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4">
    <w:name w:val="70E208BF63994AAAB082E3483775478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4">
    <w:name w:val="9D8C760ED08742ADAA159EBE50AA401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4">
    <w:name w:val="43C2286DD47C43A391CD0C1D45DE80F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4">
    <w:name w:val="B074EE44746B4C9699A145AD1DA451D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4">
    <w:name w:val="14328B7D18E042E2BD0B4455BFED3FC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4">
    <w:name w:val="C4777E09F0864F63BB55405F30BDB7A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4">
    <w:name w:val="DEDE5D88A04E4220A7821AA6B2CDFCC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4">
    <w:name w:val="53D38DDE8135405BBEB5F30F6260FB0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4">
    <w:name w:val="1277D4F3D8DC4C439E2152CE9FA82A2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4">
    <w:name w:val="C59F5F6B765B40B6BC3319093ADEE88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4">
    <w:name w:val="19E93445C6A2445E889284E8E63B342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4">
    <w:name w:val="C4DB579492C044E19C7FD913A5DE023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4">
    <w:name w:val="CB270F370E62436AAB520AEE52B2CC2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4">
    <w:name w:val="9BE56A2CF01E40F3A38E9F93F4058F8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4">
    <w:name w:val="4A3BFE92A2AB480E88E47144A519DE2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4">
    <w:name w:val="1077510BB0C645238FD269B3B0EBAAC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4">
    <w:name w:val="286DDF82542447ADA7133465BDE2AB8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4">
    <w:name w:val="0B96399B8C9F464AB6468D8B22780BA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4">
    <w:name w:val="092B44B9DB0C4D689DB2B5ECA0B5B90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4">
    <w:name w:val="64FF56628BE14A5DBEC9EAA87E08A03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4">
    <w:name w:val="2E4D983A8667436B8DF790B5E062798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4">
    <w:name w:val="6F3CFD1F527A4F49B02863C6BC623F0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4">
    <w:name w:val="D1D05230201B46ACB655C31C840E278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4">
    <w:name w:val="0EFB318F94274EC1BA8C4BD1FFAD415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4">
    <w:name w:val="99B8E7E45BC04EF8B7A63B10765D28C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4">
    <w:name w:val="56610ED60D174788841640CACA024AC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4">
    <w:name w:val="A71E642667DE43DBA772C767231C8E5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4">
    <w:name w:val="24464F6E710A4A2D9E446F0FAF3375E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4">
    <w:name w:val="694F81047EDE45E8B093ED649AD9677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4">
    <w:name w:val="C0B00E45B94348629701D34BE22A61B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4">
    <w:name w:val="76B70372729D4A7AB658B3125F86F0B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4">
    <w:name w:val="C6C044E0BED04EB4B9A626C5C3271B8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4">
    <w:name w:val="61856F9C6E124F1497DE3F1861B8445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4">
    <w:name w:val="C8A5E3EC583543288337F7187CD1B30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4">
    <w:name w:val="2D2BF166A31F48F9BA9D9E2FE45CB8C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4">
    <w:name w:val="C1417644B825457D902089F6CFC2D34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4">
    <w:name w:val="87D41CBFC6B24F72978EFBE593D45C2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4">
    <w:name w:val="2078B14E174D4EAEB5A8557A70A80260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4">
    <w:name w:val="5D7E3BD800EF4610B4519B814FAB0DF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4">
    <w:name w:val="63C9855EECED459FB9E69157BB3F88B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4">
    <w:name w:val="A2D2E4F9CB7541E8A744CA6073EE248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4">
    <w:name w:val="0CBA55E493A947409B4D2502215DB25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4">
    <w:name w:val="E9BDCB88512245CF95DAB27AD88AAD6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4">
    <w:name w:val="5FEC9B4F34B84C52A3C04A69773C7A1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4">
    <w:name w:val="ADDF163521B7418A80C033DC4D2C3CA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4">
    <w:name w:val="B751C07C9A9E4982BCC00A435157D04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4">
    <w:name w:val="618DE545D02E4D168326DDF2B1B3694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4">
    <w:name w:val="0F258A6B8FF849609C233F6C22D3FCE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4">
    <w:name w:val="439564A8FD384E219E2A51BBC7AB4EB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4">
    <w:name w:val="0B2E93E9445A4D478D8A965172BD4AB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4">
    <w:name w:val="C16C4BF015174AD9AEE8CE9B95E227C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4">
    <w:name w:val="B1375E797E2D4AE1B443FA772A20F1B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4">
    <w:name w:val="81F44C3758914E7BB5A368D417F945D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4">
    <w:name w:val="0CA679B53C904B71895B3D0558D3A1B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4">
    <w:name w:val="CC35920894A6405E8A50EAE5E2A5D2F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4">
    <w:name w:val="17B347237B934C3DBEC57D649E5B8C54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4">
    <w:name w:val="C3F23BC1C0D6455F868D09C6BDBA8F9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4">
    <w:name w:val="936C33045D3247E7AAE3A2C31CBB31C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4">
    <w:name w:val="DA373F4B0B9C4B0687690A7368BA9B7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4">
    <w:name w:val="3A7033BFFB1344C8B40ADC36005F2BDA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4">
    <w:name w:val="07DED15DB553461C863E8654C304A39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4">
    <w:name w:val="AFDE92A0916A403A890889FAF4145A2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4">
    <w:name w:val="21A0B827D84F47EF9A7D4B03673F53B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4">
    <w:name w:val="80B3F672F6DF4A388DC5F4CFBE546CD5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4">
    <w:name w:val="839E9D5DD3D241EBADCAA2D2B8C18D9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4">
    <w:name w:val="8F6B4488B1C74732AE39191F36A293A1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4">
    <w:name w:val="E3349F5813244DC9969623FE5CFBE6AF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4">
    <w:name w:val="A7E8BDB438B3476D8DCAE70235885DE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4">
    <w:name w:val="C0FEB8BBB9284834800267D5FD38C62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4">
    <w:name w:val="FB94A46ACD3249B2A73BA9885D05863D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4">
    <w:name w:val="AA924EB2093D43F689EC4D451E4FF44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4">
    <w:name w:val="704E0B15FC06452096C5A6ED721D989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4">
    <w:name w:val="330BB330747A47D78D3A1C7D2473CD98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4">
    <w:name w:val="A518C6D503944BAA92771D476E568BF9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4">
    <w:name w:val="0EFA71DD6B2E42819FE0ECBF3CE72E9B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4">
    <w:name w:val="34B4CD9D0DE74373925D5AE4A418128C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4">
    <w:name w:val="E4D00039D70F4FFCB55FC0DC4966354E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4">
    <w:name w:val="395B38CE5B6247FDB8B279912315F1D7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3">
    <w:name w:val="30A9BC1B62DF44A5A64A7023B36E049C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7">
    <w:name w:val="459A0EF9859D4FE886130CACA7AEC8E7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5">
    <w:name w:val="AA2BB79D9FBE482EA01A8997B81D53E4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6">
    <w:name w:val="63DA696EEAB247C99F9EA4BB7597A2CF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5">
    <w:name w:val="88820E2A280249A594AB2423B43C52C3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4">
    <w:name w:val="53ADBD865D134E47A9BE6694DCD82A25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5">
    <w:name w:val="DCC12C756FD74F79BFF4A7D2647092A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4">
    <w:name w:val="672BF2C127AA411090CD1AE000D39E7C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4">
    <w:name w:val="D48BC4D5CA914267A4DF1A2DD57D9B64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4">
    <w:name w:val="5DA1A5D9934F4B45824F5F3B79E62F74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0">
    <w:name w:val="8553531299FF46549F0B7DF858B97EB3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0">
    <w:name w:val="D19D90F234FE442BABD96B31D3B30F49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29">
    <w:name w:val="771439BBED0646B5940A4478178B023A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1">
    <w:name w:val="34ACA89BBD104A9997450F85C220B0A0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1">
    <w:name w:val="BD74F2845E5B4D92B21D35B74918CDD4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1">
    <w:name w:val="BF102D1A4BAD4447AF2AB9AB0F2881A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8">
    <w:name w:val="EF662179FC364B8296E72BE457E63C29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7">
    <w:name w:val="DD9BE146ACDD4499AE512C34C8BA75B5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7">
    <w:name w:val="9C8008A5F9DD44A5886BCB3FDCC71F89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7">
    <w:name w:val="B63F7C96D45742ABAF0538F9DC44A300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7">
    <w:name w:val="BEB65E872BB9403AAB22D9589B19E79D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7">
    <w:name w:val="BFDF5923077940AD9A19FBCF4AFC553F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7">
    <w:name w:val="006C74AB8923481BA623E337AB3DD369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7">
    <w:name w:val="11AE294B003E4147B9CAFB7EB47686A7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5">
    <w:name w:val="F2E47227D6414E3C8A4EC49E9E52BBD3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5">
    <w:name w:val="A7F4591B472B40A0A85B6329EF21D42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5">
    <w:name w:val="F643AE3BADB0415498FA418F3B83E3A3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3">
    <w:name w:val="1EA2F4DB18B94A4E9F8B1FA9AD58C096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2">
    <w:name w:val="669AB254597B42C8A73C9483B5F42C9D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0">
    <w:name w:val="58655FC6A7824B27B02261D553194868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19">
    <w:name w:val="DA995D506958496A8196CB1B39EC403D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19">
    <w:name w:val="1E6EB9A91172401FAF5BD7CD44B115BF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5">
    <w:name w:val="8DD6D77F61684E7BBCF4794CB005800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0">
    <w:name w:val="90FCC92E498B47BEBC57F0B5FAD913DA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19">
    <w:name w:val="F480C9A73E744D6CB3148A6CA0447B4E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19">
    <w:name w:val="D95CD6E756484A7FA10DAE9C1DDA922E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19">
    <w:name w:val="D621632AC7D44749B9F7903CA08F956C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8">
    <w:name w:val="5CCBF8D403094517A3DC3A22B17CC952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8">
    <w:name w:val="0BD372ACCF9B4A71B6800BECF40ACED8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8">
    <w:name w:val="E5E7A72692674EABA7CB7358EC39B97B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5">
    <w:name w:val="D528475C48444D2DB72025DED51DB27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5">
    <w:name w:val="868A5F7F83E942439324F25CDB93B8B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5">
    <w:name w:val="199309095E534E06B1DF18D7DA42CEB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5">
    <w:name w:val="70E208BF63994AAAB082E3483775478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5">
    <w:name w:val="9D8C760ED08742ADAA159EBE50AA401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5">
    <w:name w:val="43C2286DD47C43A391CD0C1D45DE80F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5">
    <w:name w:val="B074EE44746B4C9699A145AD1DA451D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5">
    <w:name w:val="14328B7D18E042E2BD0B4455BFED3FC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5">
    <w:name w:val="C4777E09F0864F63BB55405F30BDB7A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5">
    <w:name w:val="DEDE5D88A04E4220A7821AA6B2CDFCC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5">
    <w:name w:val="53D38DDE8135405BBEB5F30F6260FB0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5">
    <w:name w:val="1277D4F3D8DC4C439E2152CE9FA82A2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5">
    <w:name w:val="C59F5F6B765B40B6BC3319093ADEE88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5">
    <w:name w:val="19E93445C6A2445E889284E8E63B342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5">
    <w:name w:val="C4DB579492C044E19C7FD913A5DE023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5">
    <w:name w:val="CB270F370E62436AAB520AEE52B2CC2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5">
    <w:name w:val="9BE56A2CF01E40F3A38E9F93F4058F8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5">
    <w:name w:val="4A3BFE92A2AB480E88E47144A519DE2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5">
    <w:name w:val="1077510BB0C645238FD269B3B0EBAAC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5">
    <w:name w:val="286DDF82542447ADA7133465BDE2AB8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5">
    <w:name w:val="0B96399B8C9F464AB6468D8B22780BA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5">
    <w:name w:val="092B44B9DB0C4D689DB2B5ECA0B5B90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5">
    <w:name w:val="64FF56628BE14A5DBEC9EAA87E08A03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5">
    <w:name w:val="2E4D983A8667436B8DF790B5E062798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5">
    <w:name w:val="6F3CFD1F527A4F49B02863C6BC623F0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5">
    <w:name w:val="D1D05230201B46ACB655C31C840E278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5">
    <w:name w:val="0EFB318F94274EC1BA8C4BD1FFAD415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5">
    <w:name w:val="99B8E7E45BC04EF8B7A63B10765D28C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5">
    <w:name w:val="56610ED60D174788841640CACA024AC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5">
    <w:name w:val="A71E642667DE43DBA772C767231C8E5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5">
    <w:name w:val="24464F6E710A4A2D9E446F0FAF3375E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5">
    <w:name w:val="694F81047EDE45E8B093ED649AD9677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5">
    <w:name w:val="C0B00E45B94348629701D34BE22A61B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5">
    <w:name w:val="76B70372729D4A7AB658B3125F86F0B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5">
    <w:name w:val="C6C044E0BED04EB4B9A626C5C3271B8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5">
    <w:name w:val="61856F9C6E124F1497DE3F1861B8445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5">
    <w:name w:val="C8A5E3EC583543288337F7187CD1B30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5">
    <w:name w:val="2D2BF166A31F48F9BA9D9E2FE45CB8C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5">
    <w:name w:val="C1417644B825457D902089F6CFC2D34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5">
    <w:name w:val="87D41CBFC6B24F72978EFBE593D45C2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5">
    <w:name w:val="2078B14E174D4EAEB5A8557A70A80260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5">
    <w:name w:val="5D7E3BD800EF4610B4519B814FAB0DF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5">
    <w:name w:val="63C9855EECED459FB9E69157BB3F88B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5">
    <w:name w:val="A2D2E4F9CB7541E8A744CA6073EE248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5">
    <w:name w:val="0CBA55E493A947409B4D2502215DB25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5">
    <w:name w:val="E9BDCB88512245CF95DAB27AD88AAD6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5">
    <w:name w:val="5FEC9B4F34B84C52A3C04A69773C7A1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5">
    <w:name w:val="ADDF163521B7418A80C033DC4D2C3CA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5">
    <w:name w:val="B751C07C9A9E4982BCC00A435157D04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5">
    <w:name w:val="618DE545D02E4D168326DDF2B1B3694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5">
    <w:name w:val="0F258A6B8FF849609C233F6C22D3FCE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5">
    <w:name w:val="439564A8FD384E219E2A51BBC7AB4EB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5">
    <w:name w:val="0B2E93E9445A4D478D8A965172BD4AB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5">
    <w:name w:val="C16C4BF015174AD9AEE8CE9B95E227C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5">
    <w:name w:val="B1375E797E2D4AE1B443FA772A20F1B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5">
    <w:name w:val="81F44C3758914E7BB5A368D417F945D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5">
    <w:name w:val="0CA679B53C904B71895B3D0558D3A1B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5">
    <w:name w:val="CC35920894A6405E8A50EAE5E2A5D2F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5">
    <w:name w:val="17B347237B934C3DBEC57D649E5B8C54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5">
    <w:name w:val="C3F23BC1C0D6455F868D09C6BDBA8F9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5">
    <w:name w:val="936C33045D3247E7AAE3A2C31CBB31C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5">
    <w:name w:val="DA373F4B0B9C4B0687690A7368BA9B7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5">
    <w:name w:val="3A7033BFFB1344C8B40ADC36005F2BDA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5">
    <w:name w:val="07DED15DB553461C863E8654C304A39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5">
    <w:name w:val="AFDE92A0916A403A890889FAF4145A2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5">
    <w:name w:val="21A0B827D84F47EF9A7D4B03673F53B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5">
    <w:name w:val="80B3F672F6DF4A388DC5F4CFBE546CD5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5">
    <w:name w:val="839E9D5DD3D241EBADCAA2D2B8C18D9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5">
    <w:name w:val="8F6B4488B1C74732AE39191F36A293A1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5">
    <w:name w:val="E3349F5813244DC9969623FE5CFBE6AF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5">
    <w:name w:val="A7E8BDB438B3476D8DCAE70235885DE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5">
    <w:name w:val="C0FEB8BBB9284834800267D5FD38C62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5">
    <w:name w:val="FB94A46ACD3249B2A73BA9885D05863D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5">
    <w:name w:val="AA924EB2093D43F689EC4D451E4FF44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5">
    <w:name w:val="704E0B15FC06452096C5A6ED721D989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5">
    <w:name w:val="330BB330747A47D78D3A1C7D2473CD98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5">
    <w:name w:val="A518C6D503944BAA92771D476E568BF9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5">
    <w:name w:val="0EFA71DD6B2E42819FE0ECBF3CE72E9B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5">
    <w:name w:val="34B4CD9D0DE74373925D5AE4A418128C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5">
    <w:name w:val="E4D00039D70F4FFCB55FC0DC4966354E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5">
    <w:name w:val="395B38CE5B6247FDB8B279912315F1D7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4">
    <w:name w:val="30A9BC1B62DF44A5A64A7023B36E049C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8">
    <w:name w:val="459A0EF9859D4FE886130CACA7AEC8E7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6">
    <w:name w:val="AA2BB79D9FBE482EA01A8997B81D53E4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7">
    <w:name w:val="63DA696EEAB247C99F9EA4BB7597A2CF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6">
    <w:name w:val="88820E2A280249A594AB2423B43C52C3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5">
    <w:name w:val="53ADBD865D134E47A9BE6694DCD82A25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6">
    <w:name w:val="DCC12C756FD74F79BFF4A7D2647092A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5">
    <w:name w:val="672BF2C127AA411090CD1AE000D39E7C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5">
    <w:name w:val="D48BC4D5CA914267A4DF1A2DD57D9B64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5">
    <w:name w:val="5DA1A5D9934F4B45824F5F3B79E62F74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1">
    <w:name w:val="8553531299FF46549F0B7DF858B97EB3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1">
    <w:name w:val="D19D90F234FE442BABD96B31D3B30F49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0">
    <w:name w:val="771439BBED0646B5940A4478178B023A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2">
    <w:name w:val="34ACA89BBD104A9997450F85C220B0A0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2">
    <w:name w:val="BD74F2845E5B4D92B21D35B74918CDD4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2">
    <w:name w:val="BF102D1A4BAD4447AF2AB9AB0F2881A7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29">
    <w:name w:val="EF662179FC364B8296E72BE457E63C29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8">
    <w:name w:val="DD9BE146ACDD4499AE512C34C8BA75B5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8">
    <w:name w:val="9C8008A5F9DD44A5886BCB3FDCC71F89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8">
    <w:name w:val="B63F7C96D45742ABAF0538F9DC44A300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8">
    <w:name w:val="BEB65E872BB9403AAB22D9589B19E79D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8">
    <w:name w:val="BFDF5923077940AD9A19FBCF4AFC553F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8">
    <w:name w:val="006C74AB8923481BA623E337AB3DD369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8">
    <w:name w:val="11AE294B003E4147B9CAFB7EB47686A7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6">
    <w:name w:val="F2E47227D6414E3C8A4EC49E9E52BBD3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6">
    <w:name w:val="A7F4591B472B40A0A85B6329EF21D42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6">
    <w:name w:val="F643AE3BADB0415498FA418F3B83E3A3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4">
    <w:name w:val="1EA2F4DB18B94A4E9F8B1FA9AD58C096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3">
    <w:name w:val="669AB254597B42C8A73C9483B5F42C9D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1">
    <w:name w:val="58655FC6A7824B27B02261D553194868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0">
    <w:name w:val="DA995D506958496A8196CB1B39EC403D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0">
    <w:name w:val="1E6EB9A91172401FAF5BD7CD44B115BF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6">
    <w:name w:val="8DD6D77F61684E7BBCF4794CB005800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1">
    <w:name w:val="90FCC92E498B47BEBC57F0B5FAD913DA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0">
    <w:name w:val="F480C9A73E744D6CB3148A6CA0447B4E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0">
    <w:name w:val="D95CD6E756484A7FA10DAE9C1DDA922E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0">
    <w:name w:val="D621632AC7D44749B9F7903CA08F956C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19">
    <w:name w:val="5CCBF8D403094517A3DC3A22B17CC952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19">
    <w:name w:val="0BD372ACCF9B4A71B6800BECF40ACED8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19">
    <w:name w:val="E5E7A72692674EABA7CB7358EC39B97B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6">
    <w:name w:val="D528475C48444D2DB72025DED51DB27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6">
    <w:name w:val="868A5F7F83E942439324F25CDB93B8B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6">
    <w:name w:val="199309095E534E06B1DF18D7DA42CEB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6">
    <w:name w:val="70E208BF63994AAAB082E3483775478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6">
    <w:name w:val="9D8C760ED08742ADAA159EBE50AA401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6">
    <w:name w:val="43C2286DD47C43A391CD0C1D45DE80F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6">
    <w:name w:val="B074EE44746B4C9699A145AD1DA451D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6">
    <w:name w:val="14328B7D18E042E2BD0B4455BFED3FC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6">
    <w:name w:val="C4777E09F0864F63BB55405F30BDB7A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6">
    <w:name w:val="DEDE5D88A04E4220A7821AA6B2CDFCC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6">
    <w:name w:val="53D38DDE8135405BBEB5F30F6260FB0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6">
    <w:name w:val="1277D4F3D8DC4C439E2152CE9FA82A2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6">
    <w:name w:val="C59F5F6B765B40B6BC3319093ADEE88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6">
    <w:name w:val="19E93445C6A2445E889284E8E63B342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6">
    <w:name w:val="C4DB579492C044E19C7FD913A5DE023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6">
    <w:name w:val="CB270F370E62436AAB520AEE52B2CC2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6">
    <w:name w:val="9BE56A2CF01E40F3A38E9F93F4058F8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6">
    <w:name w:val="4A3BFE92A2AB480E88E47144A519DE2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6">
    <w:name w:val="1077510BB0C645238FD269B3B0EBAAC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6">
    <w:name w:val="286DDF82542447ADA7133465BDE2AB8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6">
    <w:name w:val="0B96399B8C9F464AB6468D8B22780BA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6">
    <w:name w:val="092B44B9DB0C4D689DB2B5ECA0B5B90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6">
    <w:name w:val="64FF56628BE14A5DBEC9EAA87E08A03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6">
    <w:name w:val="2E4D983A8667436B8DF790B5E062798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6">
    <w:name w:val="6F3CFD1F527A4F49B02863C6BC623F0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6">
    <w:name w:val="D1D05230201B46ACB655C31C840E278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6">
    <w:name w:val="0EFB318F94274EC1BA8C4BD1FFAD415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6">
    <w:name w:val="99B8E7E45BC04EF8B7A63B10765D28C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6">
    <w:name w:val="56610ED60D174788841640CACA024AC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6">
    <w:name w:val="A71E642667DE43DBA772C767231C8E5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6">
    <w:name w:val="24464F6E710A4A2D9E446F0FAF3375E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6">
    <w:name w:val="694F81047EDE45E8B093ED649AD9677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6">
    <w:name w:val="C0B00E45B94348629701D34BE22A61B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6">
    <w:name w:val="76B70372729D4A7AB658B3125F86F0B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6">
    <w:name w:val="C6C044E0BED04EB4B9A626C5C3271B8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6">
    <w:name w:val="61856F9C6E124F1497DE3F1861B8445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6">
    <w:name w:val="C8A5E3EC583543288337F7187CD1B30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6">
    <w:name w:val="2D2BF166A31F48F9BA9D9E2FE45CB8C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6">
    <w:name w:val="C1417644B825457D902089F6CFC2D34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6">
    <w:name w:val="87D41CBFC6B24F72978EFBE593D45C2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6">
    <w:name w:val="2078B14E174D4EAEB5A8557A70A80260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6">
    <w:name w:val="5D7E3BD800EF4610B4519B814FAB0DF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6">
    <w:name w:val="63C9855EECED459FB9E69157BB3F88B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6">
    <w:name w:val="A2D2E4F9CB7541E8A744CA6073EE248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6">
    <w:name w:val="0CBA55E493A947409B4D2502215DB25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6">
    <w:name w:val="E9BDCB88512245CF95DAB27AD88AAD6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6">
    <w:name w:val="5FEC9B4F34B84C52A3C04A69773C7A1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6">
    <w:name w:val="ADDF163521B7418A80C033DC4D2C3CA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6">
    <w:name w:val="B751C07C9A9E4982BCC00A435157D04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6">
    <w:name w:val="618DE545D02E4D168326DDF2B1B3694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6">
    <w:name w:val="0F258A6B8FF849609C233F6C22D3FCE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6">
    <w:name w:val="439564A8FD384E219E2A51BBC7AB4EB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6">
    <w:name w:val="0B2E93E9445A4D478D8A965172BD4AB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6">
    <w:name w:val="C16C4BF015174AD9AEE8CE9B95E227C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6">
    <w:name w:val="B1375E797E2D4AE1B443FA772A20F1B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6">
    <w:name w:val="81F44C3758914E7BB5A368D417F945D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6">
    <w:name w:val="0CA679B53C904B71895B3D0558D3A1B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6">
    <w:name w:val="CC35920894A6405E8A50EAE5E2A5D2F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6">
    <w:name w:val="17B347237B934C3DBEC57D649E5B8C54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6">
    <w:name w:val="C3F23BC1C0D6455F868D09C6BDBA8F9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6">
    <w:name w:val="936C33045D3247E7AAE3A2C31CBB31C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6">
    <w:name w:val="DA373F4B0B9C4B0687690A7368BA9B7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6">
    <w:name w:val="3A7033BFFB1344C8B40ADC36005F2BDA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6">
    <w:name w:val="07DED15DB553461C863E8654C304A39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6">
    <w:name w:val="AFDE92A0916A403A890889FAF4145A2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6">
    <w:name w:val="21A0B827D84F47EF9A7D4B03673F53B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6">
    <w:name w:val="80B3F672F6DF4A388DC5F4CFBE546CD5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6">
    <w:name w:val="839E9D5DD3D241EBADCAA2D2B8C18D9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6">
    <w:name w:val="8F6B4488B1C74732AE39191F36A293A1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6">
    <w:name w:val="E3349F5813244DC9969623FE5CFBE6AF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6">
    <w:name w:val="A7E8BDB438B3476D8DCAE70235885DE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6">
    <w:name w:val="C0FEB8BBB9284834800267D5FD38C62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6">
    <w:name w:val="FB94A46ACD3249B2A73BA9885D05863D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6">
    <w:name w:val="AA924EB2093D43F689EC4D451E4FF44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6">
    <w:name w:val="704E0B15FC06452096C5A6ED721D989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6">
    <w:name w:val="330BB330747A47D78D3A1C7D2473CD98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6">
    <w:name w:val="A518C6D503944BAA92771D476E568BF9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6">
    <w:name w:val="0EFA71DD6B2E42819FE0ECBF3CE72E9B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6">
    <w:name w:val="34B4CD9D0DE74373925D5AE4A418128C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6">
    <w:name w:val="E4D00039D70F4FFCB55FC0DC4966354E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6">
    <w:name w:val="395B38CE5B6247FDB8B279912315F1D7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5">
    <w:name w:val="30A9BC1B62DF44A5A64A7023B36E049C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39">
    <w:name w:val="459A0EF9859D4FE886130CACA7AEC8E7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7">
    <w:name w:val="AA2BB79D9FBE482EA01A8997B81D53E4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8">
    <w:name w:val="63DA696EEAB247C99F9EA4BB7597A2CF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7">
    <w:name w:val="88820E2A280249A594AB2423B43C52C3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6">
    <w:name w:val="53ADBD865D134E47A9BE6694DCD82A25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7">
    <w:name w:val="DCC12C756FD74F79BFF4A7D2647092A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6">
    <w:name w:val="672BF2C127AA411090CD1AE000D39E7C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6">
    <w:name w:val="D48BC4D5CA914267A4DF1A2DD57D9B64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6">
    <w:name w:val="5DA1A5D9934F4B45824F5F3B79E62F74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2">
    <w:name w:val="8553531299FF46549F0B7DF858B97EB3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2">
    <w:name w:val="D19D90F234FE442BABD96B31D3B30F49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1">
    <w:name w:val="771439BBED0646B5940A4478178B023A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3">
    <w:name w:val="34ACA89BBD104A9997450F85C220B0A0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3">
    <w:name w:val="BD74F2845E5B4D92B21D35B74918CDD4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3">
    <w:name w:val="BF102D1A4BAD4447AF2AB9AB0F2881A7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0">
    <w:name w:val="EF662179FC364B8296E72BE457E63C29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29">
    <w:name w:val="DD9BE146ACDD4499AE512C34C8BA75B5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29">
    <w:name w:val="9C8008A5F9DD44A5886BCB3FDCC71F89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29">
    <w:name w:val="B63F7C96D45742ABAF0538F9DC44A300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29">
    <w:name w:val="BEB65E872BB9403AAB22D9589B19E79D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29">
    <w:name w:val="BFDF5923077940AD9A19FBCF4AFC553F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29">
    <w:name w:val="006C74AB8923481BA623E337AB3DD369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29">
    <w:name w:val="11AE294B003E4147B9CAFB7EB47686A7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7">
    <w:name w:val="F2E47227D6414E3C8A4EC49E9E52BBD3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7">
    <w:name w:val="A7F4591B472B40A0A85B6329EF21D427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7">
    <w:name w:val="F643AE3BADB0415498FA418F3B83E3A3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5">
    <w:name w:val="1EA2F4DB18B94A4E9F8B1FA9AD58C096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4">
    <w:name w:val="669AB254597B42C8A73C9483B5F42C9D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2">
    <w:name w:val="58655FC6A7824B27B02261D553194868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1">
    <w:name w:val="DA995D506958496A8196CB1B39EC403D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1">
    <w:name w:val="1E6EB9A91172401FAF5BD7CD44B115BF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7">
    <w:name w:val="8DD6D77F61684E7BBCF4794CB005800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2">
    <w:name w:val="90FCC92E498B47BEBC57F0B5FAD913DA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1">
    <w:name w:val="F480C9A73E744D6CB3148A6CA0447B4E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1">
    <w:name w:val="D95CD6E756484A7FA10DAE9C1DDA922E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1">
    <w:name w:val="D621632AC7D44749B9F7903CA08F956C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0">
    <w:name w:val="5CCBF8D403094517A3DC3A22B17CC952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20">
    <w:name w:val="0BD372ACCF9B4A71B6800BECF40ACED8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20">
    <w:name w:val="E5E7A72692674EABA7CB7358EC39B97B2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7">
    <w:name w:val="D528475C48444D2DB72025DED51DB27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7">
    <w:name w:val="868A5F7F83E942439324F25CDB93B8B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7">
    <w:name w:val="199309095E534E06B1DF18D7DA42CEB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7">
    <w:name w:val="70E208BF63994AAAB082E3483775478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7">
    <w:name w:val="9D8C760ED08742ADAA159EBE50AA401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7">
    <w:name w:val="43C2286DD47C43A391CD0C1D45DE80F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7">
    <w:name w:val="B074EE44746B4C9699A145AD1DA451D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7">
    <w:name w:val="14328B7D18E042E2BD0B4455BFED3FC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7">
    <w:name w:val="C4777E09F0864F63BB55405F30BDB7A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7">
    <w:name w:val="DEDE5D88A04E4220A7821AA6B2CDFCC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7">
    <w:name w:val="53D38DDE8135405BBEB5F30F6260FB0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7">
    <w:name w:val="1277D4F3D8DC4C439E2152CE9FA82A2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7">
    <w:name w:val="C59F5F6B765B40B6BC3319093ADEE88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7">
    <w:name w:val="19E93445C6A2445E889284E8E63B342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7">
    <w:name w:val="C4DB579492C044E19C7FD913A5DE023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7">
    <w:name w:val="CB270F370E62436AAB520AEE52B2CC2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7">
    <w:name w:val="9BE56A2CF01E40F3A38E9F93F4058F8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7">
    <w:name w:val="4A3BFE92A2AB480E88E47144A519DE2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7">
    <w:name w:val="1077510BB0C645238FD269B3B0EBAAC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7">
    <w:name w:val="286DDF82542447ADA7133465BDE2AB8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7">
    <w:name w:val="0B96399B8C9F464AB6468D8B22780BA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7">
    <w:name w:val="092B44B9DB0C4D689DB2B5ECA0B5B90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7">
    <w:name w:val="64FF56628BE14A5DBEC9EAA87E08A03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7">
    <w:name w:val="2E4D983A8667436B8DF790B5E062798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7">
    <w:name w:val="6F3CFD1F527A4F49B02863C6BC623F0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7">
    <w:name w:val="D1D05230201B46ACB655C31C840E278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7">
    <w:name w:val="0EFB318F94274EC1BA8C4BD1FFAD415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7">
    <w:name w:val="99B8E7E45BC04EF8B7A63B10765D28C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7">
    <w:name w:val="56610ED60D174788841640CACA024AC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7">
    <w:name w:val="A71E642667DE43DBA772C767231C8E5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7">
    <w:name w:val="24464F6E710A4A2D9E446F0FAF3375E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7">
    <w:name w:val="694F81047EDE45E8B093ED649AD9677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7">
    <w:name w:val="C0B00E45B94348629701D34BE22A61B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7">
    <w:name w:val="76B70372729D4A7AB658B3125F86F0B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7">
    <w:name w:val="C6C044E0BED04EB4B9A626C5C3271B8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7">
    <w:name w:val="61856F9C6E124F1497DE3F1861B8445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7">
    <w:name w:val="C8A5E3EC583543288337F7187CD1B30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7">
    <w:name w:val="2D2BF166A31F48F9BA9D9E2FE45CB8C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7">
    <w:name w:val="C1417644B825457D902089F6CFC2D34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7">
    <w:name w:val="87D41CBFC6B24F72978EFBE593D45C2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7">
    <w:name w:val="2078B14E174D4EAEB5A8557A70A80260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7">
    <w:name w:val="5D7E3BD800EF4610B4519B814FAB0DF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7">
    <w:name w:val="63C9855EECED459FB9E69157BB3F88B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7">
    <w:name w:val="A2D2E4F9CB7541E8A744CA6073EE248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7">
    <w:name w:val="0CBA55E493A947409B4D2502215DB25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7">
    <w:name w:val="E9BDCB88512245CF95DAB27AD88AAD6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7">
    <w:name w:val="5FEC9B4F34B84C52A3C04A69773C7A1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7">
    <w:name w:val="ADDF163521B7418A80C033DC4D2C3CA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7">
    <w:name w:val="B751C07C9A9E4982BCC00A435157D04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7">
    <w:name w:val="618DE545D02E4D168326DDF2B1B3694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7">
    <w:name w:val="0F258A6B8FF849609C233F6C22D3FCE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7">
    <w:name w:val="439564A8FD384E219E2A51BBC7AB4EB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7">
    <w:name w:val="0B2E93E9445A4D478D8A965172BD4AB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7">
    <w:name w:val="C16C4BF015174AD9AEE8CE9B95E227C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7">
    <w:name w:val="B1375E797E2D4AE1B443FA772A20F1B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7">
    <w:name w:val="81F44C3758914E7BB5A368D417F945D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7">
    <w:name w:val="0CA679B53C904B71895B3D0558D3A1B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7">
    <w:name w:val="CC35920894A6405E8A50EAE5E2A5D2F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7">
    <w:name w:val="17B347237B934C3DBEC57D649E5B8C54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7">
    <w:name w:val="C3F23BC1C0D6455F868D09C6BDBA8F9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7">
    <w:name w:val="936C33045D3247E7AAE3A2C31CBB31C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7">
    <w:name w:val="DA373F4B0B9C4B0687690A7368BA9B7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7">
    <w:name w:val="3A7033BFFB1344C8B40ADC36005F2BDA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7">
    <w:name w:val="07DED15DB553461C863E8654C304A39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7">
    <w:name w:val="AFDE92A0916A403A890889FAF4145A2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7">
    <w:name w:val="21A0B827D84F47EF9A7D4B03673F53B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7">
    <w:name w:val="80B3F672F6DF4A388DC5F4CFBE546CD5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7">
    <w:name w:val="839E9D5DD3D241EBADCAA2D2B8C18D9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7">
    <w:name w:val="8F6B4488B1C74732AE39191F36A293A1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7">
    <w:name w:val="E3349F5813244DC9969623FE5CFBE6AF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7">
    <w:name w:val="A7E8BDB438B3476D8DCAE70235885DE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7">
    <w:name w:val="C0FEB8BBB9284834800267D5FD38C62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7">
    <w:name w:val="FB94A46ACD3249B2A73BA9885D05863D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7">
    <w:name w:val="AA924EB2093D43F689EC4D451E4FF44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7">
    <w:name w:val="704E0B15FC06452096C5A6ED721D989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7">
    <w:name w:val="330BB330747A47D78D3A1C7D2473CD98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7">
    <w:name w:val="A518C6D503944BAA92771D476E568BF9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7">
    <w:name w:val="0EFA71DD6B2E42819FE0ECBF3CE72E9B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7">
    <w:name w:val="34B4CD9D0DE74373925D5AE4A418128C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7">
    <w:name w:val="E4D00039D70F4FFCB55FC0DC4966354E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7">
    <w:name w:val="395B38CE5B6247FDB8B279912315F1D7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36">
    <w:name w:val="30A9BC1B62DF44A5A64A7023B36E049C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0">
    <w:name w:val="459A0EF9859D4FE886130CACA7AEC8E7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8">
    <w:name w:val="AA2BB79D9FBE482EA01A8997B81D53E4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39">
    <w:name w:val="63DA696EEAB247C99F9EA4BB7597A2CF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8">
    <w:name w:val="88820E2A280249A594AB2423B43C52C3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7">
    <w:name w:val="53ADBD865D134E47A9BE6694DCD82A25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8">
    <w:name w:val="DCC12C756FD74F79BFF4A7D2647092A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7">
    <w:name w:val="672BF2C127AA411090CD1AE000D39E7C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7">
    <w:name w:val="D48BC4D5CA914267A4DF1A2DD57D9B64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7">
    <w:name w:val="5DA1A5D9934F4B45824F5F3B79E62F74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3">
    <w:name w:val="8553531299FF46549F0B7DF858B97EB3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3">
    <w:name w:val="D19D90F234FE442BABD96B31D3B30F49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2">
    <w:name w:val="771439BBED0646B5940A4478178B023A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4">
    <w:name w:val="34ACA89BBD104A9997450F85C220B0A0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4">
    <w:name w:val="BD74F2845E5B4D92B21D35B74918CDD4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4">
    <w:name w:val="BF102D1A4BAD4447AF2AB9AB0F2881A7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1">
    <w:name w:val="EF662179FC364B8296E72BE457E63C29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0">
    <w:name w:val="DD9BE146ACDD4499AE512C34C8BA75B5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0">
    <w:name w:val="9C8008A5F9DD44A5886BCB3FDCC71F89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0">
    <w:name w:val="B63F7C96D45742ABAF0538F9DC44A300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0">
    <w:name w:val="BEB65E872BB9403AAB22D9589B19E79D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0">
    <w:name w:val="BFDF5923077940AD9A19FBCF4AFC553F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0">
    <w:name w:val="006C74AB8923481BA623E337AB3DD369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0">
    <w:name w:val="11AE294B003E4147B9CAFB7EB47686A7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8">
    <w:name w:val="F2E47227D6414E3C8A4EC49E9E52BBD3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8">
    <w:name w:val="A7F4591B472B40A0A85B6329EF21D427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8">
    <w:name w:val="F643AE3BADB0415498FA418F3B83E3A3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6">
    <w:name w:val="1EA2F4DB18B94A4E9F8B1FA9AD58C096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5">
    <w:name w:val="669AB254597B42C8A73C9483B5F42C9D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3">
    <w:name w:val="58655FC6A7824B27B02261D553194868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2">
    <w:name w:val="DA995D506958496A8196CB1B39EC403D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2">
    <w:name w:val="1E6EB9A91172401FAF5BD7CD44B115BF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8">
    <w:name w:val="8DD6D77F61684E7BBCF4794CB005800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3">
    <w:name w:val="90FCC92E498B47BEBC57F0B5FAD913DA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2">
    <w:name w:val="F480C9A73E744D6CB3148A6CA0447B4E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2">
    <w:name w:val="D95CD6E756484A7FA10DAE9C1DDA922E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2">
    <w:name w:val="D621632AC7D44749B9F7903CA08F956C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1">
    <w:name w:val="5CCBF8D403094517A3DC3A22B17CC952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D372ACCF9B4A71B6800BECF40ACED821">
    <w:name w:val="0BD372ACCF9B4A71B6800BECF40ACED8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E7A72692674EABA7CB7358EC39B97B21">
    <w:name w:val="E5E7A72692674EABA7CB7358EC39B97B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8">
    <w:name w:val="D528475C48444D2DB72025DED51DB27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8">
    <w:name w:val="868A5F7F83E942439324F25CDB93B8B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8">
    <w:name w:val="199309095E534E06B1DF18D7DA42CEB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E208BF63994AAAB082E348377547858">
    <w:name w:val="70E208BF63994AAAB082E3483775478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8C760ED08742ADAA159EBE50AA40118">
    <w:name w:val="9D8C760ED08742ADAA159EBE50AA401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C2286DD47C43A391CD0C1D45DE80F48">
    <w:name w:val="43C2286DD47C43A391CD0C1D45DE80F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4EE44746B4C9699A145AD1DA451D38">
    <w:name w:val="B074EE44746B4C9699A145AD1DA451D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328B7D18E042E2BD0B4455BFED3FC08">
    <w:name w:val="14328B7D18E042E2BD0B4455BFED3FC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77E09F0864F63BB55405F30BDB7A08">
    <w:name w:val="C4777E09F0864F63BB55405F30BDB7A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8">
    <w:name w:val="DEDE5D88A04E4220A7821AA6B2CDFCC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8">
    <w:name w:val="53D38DDE8135405BBEB5F30F6260FB0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8">
    <w:name w:val="1277D4F3D8DC4C439E2152CE9FA82A2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8">
    <w:name w:val="C59F5F6B765B40B6BC3319093ADEE88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8">
    <w:name w:val="19E93445C6A2445E889284E8E63B342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8">
    <w:name w:val="C4DB579492C044E19C7FD913A5DE023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8">
    <w:name w:val="CB270F370E62436AAB520AEE52B2CC2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8">
    <w:name w:val="9BE56A2CF01E40F3A38E9F93F4058F8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8">
    <w:name w:val="4A3BFE92A2AB480E88E47144A519DE2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8">
    <w:name w:val="1077510BB0C645238FD269B3B0EBAAC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8">
    <w:name w:val="286DDF82542447ADA7133465BDE2AB8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8">
    <w:name w:val="0B96399B8C9F464AB6468D8B22780BA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8">
    <w:name w:val="092B44B9DB0C4D689DB2B5ECA0B5B90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8">
    <w:name w:val="64FF56628BE14A5DBEC9EAA87E08A03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8">
    <w:name w:val="2E4D983A8667436B8DF790B5E062798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8">
    <w:name w:val="6F3CFD1F527A4F49B02863C6BC623F0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8">
    <w:name w:val="D1D05230201B46ACB655C31C840E278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8">
    <w:name w:val="0EFB318F94274EC1BA8C4BD1FFAD415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8">
    <w:name w:val="99B8E7E45BC04EF8B7A63B10765D28C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8">
    <w:name w:val="56610ED60D174788841640CACA024AC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8">
    <w:name w:val="A71E642667DE43DBA772C767231C8E5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8">
    <w:name w:val="24464F6E710A4A2D9E446F0FAF3375E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8">
    <w:name w:val="694F81047EDE45E8B093ED649AD9677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8">
    <w:name w:val="C0B00E45B94348629701D34BE22A61B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8">
    <w:name w:val="76B70372729D4A7AB658B3125F86F0B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8">
    <w:name w:val="C6C044E0BED04EB4B9A626C5C3271B8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8">
    <w:name w:val="61856F9C6E124F1497DE3F1861B8445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8">
    <w:name w:val="C8A5E3EC583543288337F7187CD1B30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8">
    <w:name w:val="2D2BF166A31F48F9BA9D9E2FE45CB8C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8">
    <w:name w:val="C1417644B825457D902089F6CFC2D34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8">
    <w:name w:val="87D41CBFC6B24F72978EFBE593D45C2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8">
    <w:name w:val="2078B14E174D4EAEB5A8557A70A80260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8">
    <w:name w:val="5D7E3BD800EF4610B4519B814FAB0DF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8">
    <w:name w:val="63C9855EECED459FB9E69157BB3F88B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8">
    <w:name w:val="A2D2E4F9CB7541E8A744CA6073EE248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8">
    <w:name w:val="0CBA55E493A947409B4D2502215DB25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8">
    <w:name w:val="E9BDCB88512245CF95DAB27AD88AAD6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8">
    <w:name w:val="5FEC9B4F34B84C52A3C04A69773C7A1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8">
    <w:name w:val="ADDF163521B7418A80C033DC4D2C3CA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8">
    <w:name w:val="B751C07C9A9E4982BCC00A435157D04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8">
    <w:name w:val="618DE545D02E4D168326DDF2B1B3694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8">
    <w:name w:val="0F258A6B8FF849609C233F6C22D3FCE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8">
    <w:name w:val="439564A8FD384E219E2A51BBC7AB4EB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8">
    <w:name w:val="0B2E93E9445A4D478D8A965172BD4AB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8">
    <w:name w:val="C16C4BF015174AD9AEE8CE9B95E227C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8">
    <w:name w:val="B1375E797E2D4AE1B443FA772A20F1B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8">
    <w:name w:val="81F44C3758914E7BB5A368D417F945D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8">
    <w:name w:val="0CA679B53C904B71895B3D0558D3A1B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8">
    <w:name w:val="CC35920894A6405E8A50EAE5E2A5D2F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8">
    <w:name w:val="17B347237B934C3DBEC57D649E5B8C54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8">
    <w:name w:val="C3F23BC1C0D6455F868D09C6BDBA8F9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8">
    <w:name w:val="936C33045D3247E7AAE3A2C31CBB31C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8">
    <w:name w:val="DA373F4B0B9C4B0687690A7368BA9B7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8">
    <w:name w:val="3A7033BFFB1344C8B40ADC36005F2BDA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8">
    <w:name w:val="07DED15DB553461C863E8654C304A39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8">
    <w:name w:val="AFDE92A0916A403A890889FAF4145A2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8">
    <w:name w:val="21A0B827D84F47EF9A7D4B03673F53B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8">
    <w:name w:val="80B3F672F6DF4A388DC5F4CFBE546CD5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8">
    <w:name w:val="839E9D5DD3D241EBADCAA2D2B8C18D9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8">
    <w:name w:val="8F6B4488B1C74732AE39191F36A293A1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8">
    <w:name w:val="E3349F5813244DC9969623FE5CFBE6AF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8">
    <w:name w:val="A7E8BDB438B3476D8DCAE70235885DE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8">
    <w:name w:val="C0FEB8BBB9284834800267D5FD38C62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8">
    <w:name w:val="FB94A46ACD3249B2A73BA9885D05863D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8">
    <w:name w:val="AA924EB2093D43F689EC4D451E4FF44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8">
    <w:name w:val="704E0B15FC06452096C5A6ED721D989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8">
    <w:name w:val="330BB330747A47D78D3A1C7D2473CD98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8">
    <w:name w:val="A518C6D503944BAA92771D476E568BF9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8">
    <w:name w:val="0EFA71DD6B2E42819FE0ECBF3CE72E9B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8">
    <w:name w:val="34B4CD9D0DE74373925D5AE4A418128C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8">
    <w:name w:val="E4D00039D70F4FFCB55FC0DC4966354E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8">
    <w:name w:val="395B38CE5B6247FDB8B279912315F1D7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">
    <w:name w:val="B3A376DF556E49DDAA34AA5D134D0F04"/>
    <w:rsid w:val="00D71439"/>
  </w:style>
  <w:style w:type="paragraph" w:customStyle="1" w:styleId="AC37188A081E4883B45F0A144E46F1DB">
    <w:name w:val="AC37188A081E4883B45F0A144E46F1DB"/>
    <w:rsid w:val="00D71439"/>
  </w:style>
  <w:style w:type="paragraph" w:customStyle="1" w:styleId="21F133BDD21946BD91577C9658C99332">
    <w:name w:val="21F133BDD21946BD91577C9658C99332"/>
    <w:rsid w:val="00D71439"/>
  </w:style>
  <w:style w:type="paragraph" w:customStyle="1" w:styleId="E46666A430C44B35ACF20DBD1BE5FC61">
    <w:name w:val="E46666A430C44B35ACF20DBD1BE5FC61"/>
    <w:rsid w:val="00D71439"/>
  </w:style>
  <w:style w:type="paragraph" w:customStyle="1" w:styleId="3DF74C6D3ABA4C7EBB9FCACB95328F41">
    <w:name w:val="3DF74C6D3ABA4C7EBB9FCACB95328F41"/>
    <w:rsid w:val="00D71439"/>
  </w:style>
  <w:style w:type="paragraph" w:customStyle="1" w:styleId="E92C789E5F5F49A38BCE40951A1BCA5A">
    <w:name w:val="E92C789E5F5F49A38BCE40951A1BCA5A"/>
    <w:rsid w:val="00D71439"/>
  </w:style>
  <w:style w:type="paragraph" w:customStyle="1" w:styleId="02BC4CBAFE554EE1B3B1BFA02934794F">
    <w:name w:val="02BC4CBAFE554EE1B3B1BFA02934794F"/>
    <w:rsid w:val="00D71439"/>
  </w:style>
  <w:style w:type="paragraph" w:customStyle="1" w:styleId="EB294B50CC2D41B2899D10BE731AB086">
    <w:name w:val="EB294B50CC2D41B2899D10BE731AB086"/>
    <w:rsid w:val="00D71439"/>
  </w:style>
  <w:style w:type="paragraph" w:customStyle="1" w:styleId="75D49B52597E42249F8914D3ECB2CC2A">
    <w:name w:val="75D49B52597E42249F8914D3ECB2CC2A"/>
    <w:rsid w:val="00D71439"/>
  </w:style>
  <w:style w:type="paragraph" w:customStyle="1" w:styleId="0E47F46EDAA245C39340BDA771A2F175">
    <w:name w:val="0E47F46EDAA245C39340BDA771A2F175"/>
    <w:rsid w:val="00D71439"/>
  </w:style>
  <w:style w:type="paragraph" w:customStyle="1" w:styleId="96984F7F154346ECBCA9855CB9FC883F">
    <w:name w:val="96984F7F154346ECBCA9855CB9FC883F"/>
    <w:rsid w:val="00D71439"/>
  </w:style>
  <w:style w:type="paragraph" w:customStyle="1" w:styleId="B564238779334F1EA121A8F1BC96D356">
    <w:name w:val="B564238779334F1EA121A8F1BC96D356"/>
    <w:rsid w:val="00D71439"/>
  </w:style>
  <w:style w:type="paragraph" w:customStyle="1" w:styleId="B073392B976644D0B69491CF3D4FF7B8">
    <w:name w:val="B073392B976644D0B69491CF3D4FF7B8"/>
    <w:rsid w:val="00D71439"/>
  </w:style>
  <w:style w:type="paragraph" w:customStyle="1" w:styleId="D2640DE3EDDF4D22BF163F6963942902">
    <w:name w:val="D2640DE3EDDF4D22BF163F6963942902"/>
    <w:rsid w:val="00D71439"/>
  </w:style>
  <w:style w:type="paragraph" w:customStyle="1" w:styleId="C18C4640551443A8B6755C950C5AB5F3">
    <w:name w:val="C18C4640551443A8B6755C950C5AB5F3"/>
    <w:rsid w:val="00D71439"/>
  </w:style>
  <w:style w:type="paragraph" w:customStyle="1" w:styleId="90C1C6C1C74443AABD514FCED218E8AF">
    <w:name w:val="90C1C6C1C74443AABD514FCED218E8AF"/>
    <w:rsid w:val="00D71439"/>
  </w:style>
  <w:style w:type="paragraph" w:customStyle="1" w:styleId="33C4DBAC007D4F8E99B238BCE5E6E84A">
    <w:name w:val="33C4DBAC007D4F8E99B238BCE5E6E84A"/>
    <w:rsid w:val="00D71439"/>
  </w:style>
  <w:style w:type="paragraph" w:customStyle="1" w:styleId="1BEBE894E6234F4A8B3C072D287A5574">
    <w:name w:val="1BEBE894E6234F4A8B3C072D287A5574"/>
    <w:rsid w:val="00D71439"/>
  </w:style>
  <w:style w:type="paragraph" w:customStyle="1" w:styleId="CDF8B6D8937B4770B3D9DF72EC0F8E05">
    <w:name w:val="CDF8B6D8937B4770B3D9DF72EC0F8E05"/>
    <w:rsid w:val="00D71439"/>
  </w:style>
  <w:style w:type="paragraph" w:customStyle="1" w:styleId="DDC0B2BE146D4835B579AC0F306A43B5">
    <w:name w:val="DDC0B2BE146D4835B579AC0F306A43B5"/>
    <w:rsid w:val="00D71439"/>
  </w:style>
  <w:style w:type="paragraph" w:customStyle="1" w:styleId="30A9BC1B62DF44A5A64A7023B36E049C37">
    <w:name w:val="30A9BC1B62DF44A5A64A7023B36E049C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1">
    <w:name w:val="459A0EF9859D4FE886130CACA7AEC8E7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39">
    <w:name w:val="AA2BB79D9FBE482EA01A8997B81D53E4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0">
    <w:name w:val="63DA696EEAB247C99F9EA4BB7597A2CF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39">
    <w:name w:val="88820E2A280249A594AB2423B43C52C3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8">
    <w:name w:val="53ADBD865D134E47A9BE6694DCD82A25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9">
    <w:name w:val="DCC12C756FD74F79BFF4A7D2647092A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8">
    <w:name w:val="672BF2C127AA411090CD1AE000D39E7C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8">
    <w:name w:val="D48BC4D5CA914267A4DF1A2DD57D9B64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8">
    <w:name w:val="5DA1A5D9934F4B45824F5F3B79E62F74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4">
    <w:name w:val="8553531299FF46549F0B7DF858B97EB3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4">
    <w:name w:val="D19D90F234FE442BABD96B31D3B30F49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3">
    <w:name w:val="771439BBED0646B5940A4478178B023A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5">
    <w:name w:val="34ACA89BBD104A9997450F85C220B0A0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5">
    <w:name w:val="BD74F2845E5B4D92B21D35B74918CDD4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5">
    <w:name w:val="BF102D1A4BAD4447AF2AB9AB0F2881A7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2">
    <w:name w:val="EF662179FC364B8296E72BE457E63C29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1">
    <w:name w:val="DD9BE146ACDD4499AE512C34C8BA75B5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1">
    <w:name w:val="9C8008A5F9DD44A5886BCB3FDCC71F89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1">
    <w:name w:val="B63F7C96D45742ABAF0538F9DC44A300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1">
    <w:name w:val="BEB65E872BB9403AAB22D9589B19E79D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1">
    <w:name w:val="BFDF5923077940AD9A19FBCF4AFC553F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1">
    <w:name w:val="006C74AB8923481BA623E337AB3DD369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1">
    <w:name w:val="11AE294B003E4147B9CAFB7EB47686A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29">
    <w:name w:val="F2E47227D6414E3C8A4EC49E9E52BBD3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29">
    <w:name w:val="A7F4591B472B40A0A85B6329EF21D427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29">
    <w:name w:val="F643AE3BADB0415498FA418F3B83E3A3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7">
    <w:name w:val="1EA2F4DB18B94A4E9F8B1FA9AD58C096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6">
    <w:name w:val="669AB254597B42C8A73C9483B5F42C9D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4">
    <w:name w:val="58655FC6A7824B27B02261D553194868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3">
    <w:name w:val="DA995D506958496A8196CB1B39EC403D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3">
    <w:name w:val="1E6EB9A91172401FAF5BD7CD44B115BF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9">
    <w:name w:val="8DD6D77F61684E7BBCF4794CB005800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4">
    <w:name w:val="90FCC92E498B47BEBC57F0B5FAD913DA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3">
    <w:name w:val="F480C9A73E744D6CB3148A6CA0447B4E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3">
    <w:name w:val="D95CD6E756484A7FA10DAE9C1DDA922E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3">
    <w:name w:val="D621632AC7D44749B9F7903CA08F956C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2">
    <w:name w:val="5CCBF8D403094517A3DC3A22B17CC952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1">
    <w:name w:val="B3A376DF556E49DDAA34AA5D134D0F0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7188A081E4883B45F0A144E46F1DB1">
    <w:name w:val="AC37188A081E4883B45F0A144E46F1D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9">
    <w:name w:val="D528475C48444D2DB72025DED51DB27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9">
    <w:name w:val="868A5F7F83E942439324F25CDB93B8B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9">
    <w:name w:val="199309095E534E06B1DF18D7DA42CEB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6666A430C44B35ACF20DBD1BE5FC611">
    <w:name w:val="E46666A430C44B35ACF20DBD1BE5FC6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BC4CBAFE554EE1B3B1BFA02934794F1">
    <w:name w:val="02BC4CBAFE554EE1B3B1BFA02934794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7F46EDAA245C39340BDA771A2F1751">
    <w:name w:val="0E47F46EDAA245C39340BDA771A2F17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3392B976644D0B69491CF3D4FF7B81">
    <w:name w:val="B073392B976644D0B69491CF3D4FF7B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C1C6C1C74443AABD514FCED218E8AF1">
    <w:name w:val="90C1C6C1C74443AABD514FCED218E8A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F8B6D8937B4770B3D9DF72EC0F8E051">
    <w:name w:val="CDF8B6D8937B4770B3D9DF72EC0F8E0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9">
    <w:name w:val="DEDE5D88A04E4220A7821AA6B2CDFCC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9">
    <w:name w:val="53D38DDE8135405BBEB5F30F6260FB0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77D4F3D8DC4C439E2152CE9FA82A2F9">
    <w:name w:val="1277D4F3D8DC4C439E2152CE9FA82A2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F5F6B765B40B6BC3319093ADEE88A9">
    <w:name w:val="C59F5F6B765B40B6BC3319093ADEE88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E93445C6A2445E889284E8E63B342E9">
    <w:name w:val="19E93445C6A2445E889284E8E63B342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9">
    <w:name w:val="C4DB579492C044E19C7FD913A5DE023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9">
    <w:name w:val="CB270F370E62436AAB520AEE52B2CC2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9">
    <w:name w:val="9BE56A2CF01E40F3A38E9F93F4058F8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BFE92A2AB480E88E47144A519DE239">
    <w:name w:val="4A3BFE92A2AB480E88E47144A519DE2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77510BB0C645238FD269B3B0EBAACB9">
    <w:name w:val="1077510BB0C645238FD269B3B0EBAAC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6DDF82542447ADA7133465BDE2AB889">
    <w:name w:val="286DDF82542447ADA7133465BDE2AB8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399B8C9F464AB6468D8B22780BAC9">
    <w:name w:val="0B96399B8C9F464AB6468D8B22780BA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2B44B9DB0C4D689DB2B5ECA0B5B9029">
    <w:name w:val="092B44B9DB0C4D689DB2B5ECA0B5B90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FF56628BE14A5DBEC9EAA87E08A0399">
    <w:name w:val="64FF56628BE14A5DBEC9EAA87E08A03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4D983A8667436B8DF790B5E06279849">
    <w:name w:val="2E4D983A8667436B8DF790B5E062798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9">
    <w:name w:val="6F3CFD1F527A4F49B02863C6BC623F0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9">
    <w:name w:val="D1D05230201B46ACB655C31C840E278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9">
    <w:name w:val="0EFB318F94274EC1BA8C4BD1FFAD415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B8E7E45BC04EF8B7A63B10765D28CC9">
    <w:name w:val="99B8E7E45BC04EF8B7A63B10765D28C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610ED60D174788841640CACA024AC79">
    <w:name w:val="56610ED60D174788841640CACA024AC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1E642667DE43DBA772C767231C8E5E9">
    <w:name w:val="A71E642667DE43DBA772C767231C8E5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64F6E710A4A2D9E446F0FAF3375EC9">
    <w:name w:val="24464F6E710A4A2D9E446F0FAF3375E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4F81047EDE45E8B093ED649AD967729">
    <w:name w:val="694F81047EDE45E8B093ED649AD9677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0E45B94348629701D34BE22A61B39">
    <w:name w:val="C0B00E45B94348629701D34BE22A61B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B70372729D4A7AB658B3125F86F0B19">
    <w:name w:val="76B70372729D4A7AB658B3125F86F0B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C044E0BED04EB4B9A626C5C3271B8E9">
    <w:name w:val="C6C044E0BED04EB4B9A626C5C3271B8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9">
    <w:name w:val="61856F9C6E124F1497DE3F1861B8445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9">
    <w:name w:val="C8A5E3EC583543288337F7187CD1B30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9">
    <w:name w:val="2D2BF166A31F48F9BA9D9E2FE45CB8C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9">
    <w:name w:val="C1417644B825457D902089F6CFC2D34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9">
    <w:name w:val="87D41CBFC6B24F72978EFBE593D45C2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9">
    <w:name w:val="2078B14E174D4EAEB5A8557A70A80260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7E3BD800EF4610B4519B814FAB0DF99">
    <w:name w:val="5D7E3BD800EF4610B4519B814FAB0DF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C9855EECED459FB9E69157BB3F88BE9">
    <w:name w:val="63C9855EECED459FB9E69157BB3F88B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D2E4F9CB7541E8A744CA6073EE24849">
    <w:name w:val="A2D2E4F9CB7541E8A744CA6073EE248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BA55E493A947409B4D2502215DB2529">
    <w:name w:val="0CBA55E493A947409B4D2502215DB25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BDCB88512245CF95DAB27AD88AAD6D9">
    <w:name w:val="E9BDCB88512245CF95DAB27AD88AAD6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C9B4F34B84C52A3C04A69773C7A179">
    <w:name w:val="5FEC9B4F34B84C52A3C04A69773C7A1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DF163521B7418A80C033DC4D2C3CAB9">
    <w:name w:val="ADDF163521B7418A80C033DC4D2C3CA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51C07C9A9E4982BCC00A435157D04D9">
    <w:name w:val="B751C07C9A9E4982BCC00A435157D04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DE545D02E4D168326DDF2B1B369439">
    <w:name w:val="618DE545D02E4D168326DDF2B1B3694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9">
    <w:name w:val="0F258A6B8FF849609C233F6C22D3FCE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9">
    <w:name w:val="439564A8FD384E219E2A51BBC7AB4EB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9">
    <w:name w:val="0B2E93E9445A4D478D8A965172BD4AB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9">
    <w:name w:val="C16C4BF015174AD9AEE8CE9B95E227C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9">
    <w:name w:val="B1375E797E2D4AE1B443FA772A20F1B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9">
    <w:name w:val="81F44C3758914E7BB5A368D417F945D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9">
    <w:name w:val="0CA679B53C904B71895B3D0558D3A1B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9">
    <w:name w:val="CC35920894A6405E8A50EAE5E2A5D2F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9">
    <w:name w:val="17B347237B934C3DBEC57D649E5B8C54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F23BC1C0D6455F868D09C6BDBA8F9D9">
    <w:name w:val="C3F23BC1C0D6455F868D09C6BDBA8F9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C33045D3247E7AAE3A2C31CBB31CF9">
    <w:name w:val="936C33045D3247E7AAE3A2C31CBB31C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373F4B0B9C4B0687690A7368BA9B779">
    <w:name w:val="DA373F4B0B9C4B0687690A7368BA9B7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7033BFFB1344C8B40ADC36005F2BDA9">
    <w:name w:val="3A7033BFFB1344C8B40ADC36005F2BDA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DED15DB553461C863E8654C304A39E9">
    <w:name w:val="07DED15DB553461C863E8654C304A39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DE92A0916A403A890889FAF4145A219">
    <w:name w:val="AFDE92A0916A403A890889FAF4145A2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A0B827D84F47EF9A7D4B03673F53BD9">
    <w:name w:val="21A0B827D84F47EF9A7D4B03673F53B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B3F672F6DF4A388DC5F4CFBE546CD59">
    <w:name w:val="80B3F672F6DF4A388DC5F4CFBE546CD5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9E9D5DD3D241EBADCAA2D2B8C18D9F9">
    <w:name w:val="839E9D5DD3D241EBADCAA2D2B8C18D9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6B4488B1C74732AE39191F36A293A19">
    <w:name w:val="8F6B4488B1C74732AE39191F36A293A1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49F5813244DC9969623FE5CFBE6AF9">
    <w:name w:val="E3349F5813244DC9969623FE5CFBE6AF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E8BDB438B3476D8DCAE70235885DE79">
    <w:name w:val="A7E8BDB438B3476D8DCAE70235885DE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9">
    <w:name w:val="C0FEB8BBB9284834800267D5FD38C62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9">
    <w:name w:val="FB94A46ACD3249B2A73BA9885D05863D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924EB2093D43F689EC4D451E4FF4479">
    <w:name w:val="AA924EB2093D43F689EC4D451E4FF44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4E0B15FC06452096C5A6ED721D98979">
    <w:name w:val="704E0B15FC06452096C5A6ED721D989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BB330747A47D78D3A1C7D2473CD989">
    <w:name w:val="330BB330747A47D78D3A1C7D2473CD98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8C6D503944BAA92771D476E568BF99">
    <w:name w:val="A518C6D503944BAA92771D476E568BF9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9">
    <w:name w:val="0EFA71DD6B2E42819FE0ECBF3CE72E9B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9">
    <w:name w:val="34B4CD9D0DE74373925D5AE4A418128C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9">
    <w:name w:val="E4D00039D70F4FFCB55FC0DC4966354E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9">
    <w:name w:val="395B38CE5B6247FDB8B279912315F1D7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CC08720480446F960CAB94896BEE20">
    <w:name w:val="4ACC08720480446F960CAB94896BEE20"/>
    <w:rsid w:val="00D71439"/>
  </w:style>
  <w:style w:type="paragraph" w:customStyle="1" w:styleId="258189C2E253484693D711D0DE46DFC2">
    <w:name w:val="258189C2E253484693D711D0DE46DFC2"/>
    <w:rsid w:val="00D71439"/>
  </w:style>
  <w:style w:type="paragraph" w:customStyle="1" w:styleId="45E031A0A7A444FEAC7E1A0BC978F14D">
    <w:name w:val="45E031A0A7A444FEAC7E1A0BC978F14D"/>
    <w:rsid w:val="00D71439"/>
  </w:style>
  <w:style w:type="paragraph" w:customStyle="1" w:styleId="0DB46D54F0C44D219654DD774813DF42">
    <w:name w:val="0DB46D54F0C44D219654DD774813DF42"/>
    <w:rsid w:val="00D71439"/>
  </w:style>
  <w:style w:type="paragraph" w:customStyle="1" w:styleId="0A950B872CE84D73BAD6630FAFE80159">
    <w:name w:val="0A950B872CE84D73BAD6630FAFE80159"/>
    <w:rsid w:val="00D71439"/>
  </w:style>
  <w:style w:type="paragraph" w:customStyle="1" w:styleId="EE4A7F8F380D4F9D857648F8CD3E5120">
    <w:name w:val="EE4A7F8F380D4F9D857648F8CD3E5120"/>
    <w:rsid w:val="00D71439"/>
  </w:style>
  <w:style w:type="paragraph" w:customStyle="1" w:styleId="23AEC782CA4740BDA6E900F3F52AB497">
    <w:name w:val="23AEC782CA4740BDA6E900F3F52AB497"/>
    <w:rsid w:val="00D71439"/>
  </w:style>
  <w:style w:type="paragraph" w:customStyle="1" w:styleId="078F48D775824A66AD99FD3762C24CD1">
    <w:name w:val="078F48D775824A66AD99FD3762C24CD1"/>
    <w:rsid w:val="00D71439"/>
  </w:style>
  <w:style w:type="paragraph" w:customStyle="1" w:styleId="ED6C402E9BEF48D0B0FF2138270BB86E">
    <w:name w:val="ED6C402E9BEF48D0B0FF2138270BB86E"/>
    <w:rsid w:val="00D71439"/>
  </w:style>
  <w:style w:type="paragraph" w:customStyle="1" w:styleId="4F90E778041D43E189092FE1677AB050">
    <w:name w:val="4F90E778041D43E189092FE1677AB050"/>
    <w:rsid w:val="00D71439"/>
  </w:style>
  <w:style w:type="paragraph" w:customStyle="1" w:styleId="B7C3D83D8D444FDDBFE735A651A77104">
    <w:name w:val="B7C3D83D8D444FDDBFE735A651A77104"/>
    <w:rsid w:val="00D71439"/>
  </w:style>
  <w:style w:type="paragraph" w:customStyle="1" w:styleId="EA920D7AC21642B68920DF22901CE93C">
    <w:name w:val="EA920D7AC21642B68920DF22901CE93C"/>
    <w:rsid w:val="00D71439"/>
  </w:style>
  <w:style w:type="paragraph" w:customStyle="1" w:styleId="324CD0E5F22441EFB8A7C237939BF769">
    <w:name w:val="324CD0E5F22441EFB8A7C237939BF769"/>
    <w:rsid w:val="00D71439"/>
  </w:style>
  <w:style w:type="paragraph" w:customStyle="1" w:styleId="D91241227C7C495BA79D59B93A82B2F8">
    <w:name w:val="D91241227C7C495BA79D59B93A82B2F8"/>
    <w:rsid w:val="00D71439"/>
  </w:style>
  <w:style w:type="paragraph" w:customStyle="1" w:styleId="C8702BCC583744E19D340C31A943D888">
    <w:name w:val="C8702BCC583744E19D340C31A943D888"/>
    <w:rsid w:val="00D71439"/>
  </w:style>
  <w:style w:type="paragraph" w:customStyle="1" w:styleId="8FB5850D1C294DA18664AF9E6D0D32D3">
    <w:name w:val="8FB5850D1C294DA18664AF9E6D0D32D3"/>
    <w:rsid w:val="00D71439"/>
  </w:style>
  <w:style w:type="paragraph" w:customStyle="1" w:styleId="3CCC3E31E5D54152BEC89C2EEDB901B7">
    <w:name w:val="3CCC3E31E5D54152BEC89C2EEDB901B7"/>
    <w:rsid w:val="00D71439"/>
  </w:style>
  <w:style w:type="paragraph" w:customStyle="1" w:styleId="E5765E936A354FA591007A437D17B306">
    <w:name w:val="E5765E936A354FA591007A437D17B306"/>
    <w:rsid w:val="00D71439"/>
  </w:style>
  <w:style w:type="paragraph" w:customStyle="1" w:styleId="3280C58871334FE3AEAB8C436B2FFA1D">
    <w:name w:val="3280C58871334FE3AEAB8C436B2FFA1D"/>
    <w:rsid w:val="00D71439"/>
  </w:style>
  <w:style w:type="paragraph" w:customStyle="1" w:styleId="EB94E75D2DF24A6F896888E4540E13E5">
    <w:name w:val="EB94E75D2DF24A6F896888E4540E13E5"/>
    <w:rsid w:val="00D71439"/>
  </w:style>
  <w:style w:type="paragraph" w:customStyle="1" w:styleId="9DCC2059D1294361BC87F5AAB388224F">
    <w:name w:val="9DCC2059D1294361BC87F5AAB388224F"/>
    <w:rsid w:val="00D71439"/>
  </w:style>
  <w:style w:type="paragraph" w:customStyle="1" w:styleId="7330C908E8004954A4F68F95BAC79EFD">
    <w:name w:val="7330C908E8004954A4F68F95BAC79EFD"/>
    <w:rsid w:val="00D71439"/>
  </w:style>
  <w:style w:type="paragraph" w:customStyle="1" w:styleId="7CAA0E5750B7411CB7B8C72CB2E32565">
    <w:name w:val="7CAA0E5750B7411CB7B8C72CB2E32565"/>
    <w:rsid w:val="00D71439"/>
  </w:style>
  <w:style w:type="paragraph" w:customStyle="1" w:styleId="AE42D698EB7B437BA5FFC61DD634636B">
    <w:name w:val="AE42D698EB7B437BA5FFC61DD634636B"/>
    <w:rsid w:val="00D71439"/>
  </w:style>
  <w:style w:type="paragraph" w:customStyle="1" w:styleId="1FB5EF12AD884FCA97203427EC879C98">
    <w:name w:val="1FB5EF12AD884FCA97203427EC879C98"/>
    <w:rsid w:val="00D71439"/>
  </w:style>
  <w:style w:type="paragraph" w:customStyle="1" w:styleId="90131F5C58E44AE5BC46719BD4073147">
    <w:name w:val="90131F5C58E44AE5BC46719BD4073147"/>
    <w:rsid w:val="00D71439"/>
  </w:style>
  <w:style w:type="paragraph" w:customStyle="1" w:styleId="931FEAE133C0446B8F6076E2445B33C7">
    <w:name w:val="931FEAE133C0446B8F6076E2445B33C7"/>
    <w:rsid w:val="00D71439"/>
  </w:style>
  <w:style w:type="paragraph" w:customStyle="1" w:styleId="5E8EE634C8E64E72A0EA2B1BBB097D60">
    <w:name w:val="5E8EE634C8E64E72A0EA2B1BBB097D60"/>
    <w:rsid w:val="00D71439"/>
  </w:style>
  <w:style w:type="paragraph" w:customStyle="1" w:styleId="6DB31A3B0D9E4C098FECE84FA0A0DF47">
    <w:name w:val="6DB31A3B0D9E4C098FECE84FA0A0DF47"/>
    <w:rsid w:val="00D71439"/>
  </w:style>
  <w:style w:type="paragraph" w:customStyle="1" w:styleId="5A077B1859A34E2B90B32BA859AABD8D">
    <w:name w:val="5A077B1859A34E2B90B32BA859AABD8D"/>
    <w:rsid w:val="00D71439"/>
  </w:style>
  <w:style w:type="paragraph" w:customStyle="1" w:styleId="AE0427FC730E40428C1798196C97D2B0">
    <w:name w:val="AE0427FC730E40428C1798196C97D2B0"/>
    <w:rsid w:val="00D71439"/>
  </w:style>
  <w:style w:type="paragraph" w:customStyle="1" w:styleId="F6F274BDB7184032B9660B630FF70671">
    <w:name w:val="F6F274BDB7184032B9660B630FF70671"/>
    <w:rsid w:val="00D71439"/>
  </w:style>
  <w:style w:type="paragraph" w:customStyle="1" w:styleId="5E810B1552FB4CBC98AFA8AEAC9908C0">
    <w:name w:val="5E810B1552FB4CBC98AFA8AEAC9908C0"/>
    <w:rsid w:val="00D71439"/>
  </w:style>
  <w:style w:type="paragraph" w:customStyle="1" w:styleId="9CAB592E0A9B455A866C711BD07F2AD1">
    <w:name w:val="9CAB592E0A9B455A866C711BD07F2AD1"/>
    <w:rsid w:val="00D71439"/>
  </w:style>
  <w:style w:type="paragraph" w:customStyle="1" w:styleId="AC9A7C83A57E40B3968AF594EC255D8D">
    <w:name w:val="AC9A7C83A57E40B3968AF594EC255D8D"/>
    <w:rsid w:val="00D71439"/>
  </w:style>
  <w:style w:type="paragraph" w:customStyle="1" w:styleId="2038EE613CDB4ACDA03A10E81FADA99D">
    <w:name w:val="2038EE613CDB4ACDA03A10E81FADA99D"/>
    <w:rsid w:val="00D71439"/>
  </w:style>
  <w:style w:type="paragraph" w:customStyle="1" w:styleId="D89258902169450EB49F19541CCE7F72">
    <w:name w:val="D89258902169450EB49F19541CCE7F72"/>
    <w:rsid w:val="00D71439"/>
  </w:style>
  <w:style w:type="paragraph" w:customStyle="1" w:styleId="C5C60A848FAC435D9AC182B7944C4212">
    <w:name w:val="C5C60A848FAC435D9AC182B7944C4212"/>
    <w:rsid w:val="00D71439"/>
  </w:style>
  <w:style w:type="paragraph" w:customStyle="1" w:styleId="0778163BF6664CF08BF0AF98558631CC">
    <w:name w:val="0778163BF6664CF08BF0AF98558631CC"/>
    <w:rsid w:val="00D71439"/>
  </w:style>
  <w:style w:type="paragraph" w:customStyle="1" w:styleId="FDBAA32CE0F343B889593F12253C11A9">
    <w:name w:val="FDBAA32CE0F343B889593F12253C11A9"/>
    <w:rsid w:val="00D71439"/>
  </w:style>
  <w:style w:type="paragraph" w:customStyle="1" w:styleId="82446B74C48E459EB93B4150020E514F">
    <w:name w:val="82446B74C48E459EB93B4150020E514F"/>
    <w:rsid w:val="00D71439"/>
  </w:style>
  <w:style w:type="paragraph" w:customStyle="1" w:styleId="42F72E51BD6C4BAEB3D770540A246BD8">
    <w:name w:val="42F72E51BD6C4BAEB3D770540A246BD8"/>
    <w:rsid w:val="00D71439"/>
  </w:style>
  <w:style w:type="paragraph" w:customStyle="1" w:styleId="422EBC07B2284DEFBAAF5732A5948EB5">
    <w:name w:val="422EBC07B2284DEFBAAF5732A5948EB5"/>
    <w:rsid w:val="00D71439"/>
  </w:style>
  <w:style w:type="paragraph" w:customStyle="1" w:styleId="366E6384BFAF416FADF29FDC92FC4ADE">
    <w:name w:val="366E6384BFAF416FADF29FDC92FC4ADE"/>
    <w:rsid w:val="00D71439"/>
  </w:style>
  <w:style w:type="paragraph" w:customStyle="1" w:styleId="5016950E2B0747BBA579D0CC7036CF44">
    <w:name w:val="5016950E2B0747BBA579D0CC7036CF44"/>
    <w:rsid w:val="00D71439"/>
  </w:style>
  <w:style w:type="paragraph" w:customStyle="1" w:styleId="B62DE7E541D64942BF77443F29F1C8F7">
    <w:name w:val="B62DE7E541D64942BF77443F29F1C8F7"/>
    <w:rsid w:val="00D71439"/>
  </w:style>
  <w:style w:type="paragraph" w:customStyle="1" w:styleId="9277787D12AC4F93AB9C1A5E4DFEDFF0">
    <w:name w:val="9277787D12AC4F93AB9C1A5E4DFEDFF0"/>
    <w:rsid w:val="00D71439"/>
  </w:style>
  <w:style w:type="paragraph" w:customStyle="1" w:styleId="0705EA5131944C1292E946A617DAC562">
    <w:name w:val="0705EA5131944C1292E946A617DAC562"/>
    <w:rsid w:val="00D71439"/>
  </w:style>
  <w:style w:type="paragraph" w:customStyle="1" w:styleId="877401A07C1C4CDE92369E2240C0BAA2">
    <w:name w:val="877401A07C1C4CDE92369E2240C0BAA2"/>
    <w:rsid w:val="00D71439"/>
  </w:style>
  <w:style w:type="paragraph" w:customStyle="1" w:styleId="92D0F9CA3AC54AD7AC345B06CF3C0ACA">
    <w:name w:val="92D0F9CA3AC54AD7AC345B06CF3C0ACA"/>
    <w:rsid w:val="00D71439"/>
  </w:style>
  <w:style w:type="paragraph" w:customStyle="1" w:styleId="F882BB12C9A241DA98E3CD35F0560AE1">
    <w:name w:val="F882BB12C9A241DA98E3CD35F0560AE1"/>
    <w:rsid w:val="00D71439"/>
  </w:style>
  <w:style w:type="paragraph" w:customStyle="1" w:styleId="AD5E24C1904447C7BBB64E612A98C0E5">
    <w:name w:val="AD5E24C1904447C7BBB64E612A98C0E5"/>
    <w:rsid w:val="00D71439"/>
  </w:style>
  <w:style w:type="paragraph" w:customStyle="1" w:styleId="DAD1A77248CB46B1BD2D18D7C6BC9DC8">
    <w:name w:val="DAD1A77248CB46B1BD2D18D7C6BC9DC8"/>
    <w:rsid w:val="00D71439"/>
  </w:style>
  <w:style w:type="paragraph" w:customStyle="1" w:styleId="BFFF3B1803ED4C3E95D00663579B8D5B">
    <w:name w:val="BFFF3B1803ED4C3E95D00663579B8D5B"/>
    <w:rsid w:val="00D71439"/>
  </w:style>
  <w:style w:type="paragraph" w:customStyle="1" w:styleId="E5E19EB01737434EAE8839F871D7DD0C">
    <w:name w:val="E5E19EB01737434EAE8839F871D7DD0C"/>
    <w:rsid w:val="00D71439"/>
  </w:style>
  <w:style w:type="paragraph" w:customStyle="1" w:styleId="249BF762E8E44B5786929F8AC81B3F42">
    <w:name w:val="249BF762E8E44B5786929F8AC81B3F42"/>
    <w:rsid w:val="00D71439"/>
  </w:style>
  <w:style w:type="paragraph" w:customStyle="1" w:styleId="BD51D8B224104631815637DD9735A202">
    <w:name w:val="BD51D8B224104631815637DD9735A202"/>
    <w:rsid w:val="00D71439"/>
  </w:style>
  <w:style w:type="paragraph" w:customStyle="1" w:styleId="F3EE1FE4AFE8414EB15E85A4CB16E5C3">
    <w:name w:val="F3EE1FE4AFE8414EB15E85A4CB16E5C3"/>
    <w:rsid w:val="00D71439"/>
  </w:style>
  <w:style w:type="paragraph" w:customStyle="1" w:styleId="412321B54462452BA4383AD897B095F4">
    <w:name w:val="412321B54462452BA4383AD897B095F4"/>
    <w:rsid w:val="00D71439"/>
  </w:style>
  <w:style w:type="paragraph" w:customStyle="1" w:styleId="AC14356CBC974062B0F7DD1D463CD53F">
    <w:name w:val="AC14356CBC974062B0F7DD1D463CD53F"/>
    <w:rsid w:val="00D71439"/>
  </w:style>
  <w:style w:type="paragraph" w:customStyle="1" w:styleId="0DD354034340497FAC9DBB2EE678ECD6">
    <w:name w:val="0DD354034340497FAC9DBB2EE678ECD6"/>
    <w:rsid w:val="00D71439"/>
  </w:style>
  <w:style w:type="paragraph" w:customStyle="1" w:styleId="F2A280F1561445D09C6E6B0BC97EB473">
    <w:name w:val="F2A280F1561445D09C6E6B0BC97EB473"/>
    <w:rsid w:val="00D71439"/>
  </w:style>
  <w:style w:type="paragraph" w:customStyle="1" w:styleId="7579511FF24049BD9BA0F83D55880A76">
    <w:name w:val="7579511FF24049BD9BA0F83D55880A76"/>
    <w:rsid w:val="00D71439"/>
  </w:style>
  <w:style w:type="paragraph" w:customStyle="1" w:styleId="61B16A5B104B4D82B826F97223990E86">
    <w:name w:val="61B16A5B104B4D82B826F97223990E86"/>
    <w:rsid w:val="00D71439"/>
  </w:style>
  <w:style w:type="paragraph" w:customStyle="1" w:styleId="7FE45A571A3B45F08A9CAF21D9EF8A4D">
    <w:name w:val="7FE45A571A3B45F08A9CAF21D9EF8A4D"/>
    <w:rsid w:val="00D71439"/>
  </w:style>
  <w:style w:type="paragraph" w:customStyle="1" w:styleId="0F5A35B1CCCE4D33A212AE4950CC7492">
    <w:name w:val="0F5A35B1CCCE4D33A212AE4950CC7492"/>
    <w:rsid w:val="00D71439"/>
  </w:style>
  <w:style w:type="paragraph" w:customStyle="1" w:styleId="B7C3EAAA96994764B816D8C8284F7D9C">
    <w:name w:val="B7C3EAAA96994764B816D8C8284F7D9C"/>
    <w:rsid w:val="00D71439"/>
  </w:style>
  <w:style w:type="paragraph" w:customStyle="1" w:styleId="21492FD581AD48E69A9AB6E7BA5F3494">
    <w:name w:val="21492FD581AD48E69A9AB6E7BA5F3494"/>
    <w:rsid w:val="00D71439"/>
  </w:style>
  <w:style w:type="paragraph" w:customStyle="1" w:styleId="760C51515B2F40BEB9E7DF1E1238E9B9">
    <w:name w:val="760C51515B2F40BEB9E7DF1E1238E9B9"/>
    <w:rsid w:val="00D71439"/>
  </w:style>
  <w:style w:type="paragraph" w:customStyle="1" w:styleId="42B90A7506634AAD888E13F233EE3763">
    <w:name w:val="42B90A7506634AAD888E13F233EE3763"/>
    <w:rsid w:val="00D71439"/>
  </w:style>
  <w:style w:type="paragraph" w:customStyle="1" w:styleId="B533AA37F4BF4E0F83C16277913D5999">
    <w:name w:val="B533AA37F4BF4E0F83C16277913D5999"/>
    <w:rsid w:val="00D71439"/>
  </w:style>
  <w:style w:type="paragraph" w:customStyle="1" w:styleId="85868A03F4ED4D84B8C3B951C0797EEB">
    <w:name w:val="85868A03F4ED4D84B8C3B951C0797EEB"/>
    <w:rsid w:val="00D71439"/>
  </w:style>
  <w:style w:type="paragraph" w:customStyle="1" w:styleId="E71671E6BB9E4BAE94764EF4257FD3FE">
    <w:name w:val="E71671E6BB9E4BAE94764EF4257FD3FE"/>
    <w:rsid w:val="00D71439"/>
  </w:style>
  <w:style w:type="paragraph" w:customStyle="1" w:styleId="D1D0A8D79C254BE1BE69DA2703CD520A">
    <w:name w:val="D1D0A8D79C254BE1BE69DA2703CD520A"/>
    <w:rsid w:val="00D71439"/>
  </w:style>
  <w:style w:type="paragraph" w:customStyle="1" w:styleId="6F18FF5A11054CCDBC8F2069B7649C6C">
    <w:name w:val="6F18FF5A11054CCDBC8F2069B7649C6C"/>
    <w:rsid w:val="00D71439"/>
  </w:style>
  <w:style w:type="paragraph" w:customStyle="1" w:styleId="8E10212B2277486E88169055F298E35E">
    <w:name w:val="8E10212B2277486E88169055F298E35E"/>
    <w:rsid w:val="00D71439"/>
  </w:style>
  <w:style w:type="paragraph" w:customStyle="1" w:styleId="30A9BC1B62DF44A5A64A7023B36E049C38">
    <w:name w:val="30A9BC1B62DF44A5A64A7023B36E049C3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2">
    <w:name w:val="459A0EF9859D4FE886130CACA7AEC8E7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40">
    <w:name w:val="AA2BB79D9FBE482EA01A8997B81D53E4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1">
    <w:name w:val="63DA696EEAB247C99F9EA4BB7597A2CF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40">
    <w:name w:val="88820E2A280249A594AB2423B43C52C3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39">
    <w:name w:val="53ADBD865D134E47A9BE6694DCD82A25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10">
    <w:name w:val="DCC12C756FD74F79BFF4A7D2647092A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39">
    <w:name w:val="672BF2C127AA411090CD1AE000D39E7C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39">
    <w:name w:val="D48BC4D5CA914267A4DF1A2DD57D9B64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39">
    <w:name w:val="5DA1A5D9934F4B45824F5F3B79E62F74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5">
    <w:name w:val="8553531299FF46549F0B7DF858B97EB3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5">
    <w:name w:val="D19D90F234FE442BABD96B31D3B30F49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4">
    <w:name w:val="771439BBED0646B5940A4478178B023A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6">
    <w:name w:val="34ACA89BBD104A9997450F85C220B0A0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6">
    <w:name w:val="BD74F2845E5B4D92B21D35B74918CDD4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6">
    <w:name w:val="BF102D1A4BAD4447AF2AB9AB0F2881A7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3">
    <w:name w:val="EF662179FC364B8296E72BE457E63C29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2">
    <w:name w:val="DD9BE146ACDD4499AE512C34C8BA75B5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2">
    <w:name w:val="9C8008A5F9DD44A5886BCB3FDCC71F89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2">
    <w:name w:val="B63F7C96D45742ABAF0538F9DC44A300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2">
    <w:name w:val="BEB65E872BB9403AAB22D9589B19E79D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2">
    <w:name w:val="BFDF5923077940AD9A19FBCF4AFC553F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2">
    <w:name w:val="006C74AB8923481BA623E337AB3DD369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2">
    <w:name w:val="11AE294B003E4147B9CAFB7EB47686A7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30">
    <w:name w:val="F2E47227D6414E3C8A4EC49E9E52BBD3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30">
    <w:name w:val="A7F4591B472B40A0A85B6329EF21D427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30">
    <w:name w:val="F643AE3BADB0415498FA418F3B83E3A33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8">
    <w:name w:val="1EA2F4DB18B94A4E9F8B1FA9AD58C096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7">
    <w:name w:val="669AB254597B42C8A73C9483B5F42C9D2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5">
    <w:name w:val="58655FC6A7824B27B02261D553194868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4">
    <w:name w:val="DA995D506958496A8196CB1B39EC403D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4">
    <w:name w:val="1E6EB9A91172401FAF5BD7CD44B115BF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10">
    <w:name w:val="8DD6D77F61684E7BBCF4794CB005800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5">
    <w:name w:val="90FCC92E498B47BEBC57F0B5FAD913DA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4">
    <w:name w:val="F480C9A73E744D6CB3148A6CA0447B4E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4">
    <w:name w:val="D95CD6E756484A7FA10DAE9C1DDA922E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4">
    <w:name w:val="D621632AC7D44749B9F7903CA08F956C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3">
    <w:name w:val="5CCBF8D403094517A3DC3A22B17CC9522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2">
    <w:name w:val="B3A376DF556E49DDAA34AA5D134D0F0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7188A081E4883B45F0A144E46F1DB2">
    <w:name w:val="AC37188A081E4883B45F0A144E46F1D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10">
    <w:name w:val="D528475C48444D2DB72025DED51DB27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10">
    <w:name w:val="868A5F7F83E942439324F25CDB93B8B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10">
    <w:name w:val="199309095E534E06B1DF18D7DA42CEB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6666A430C44B35ACF20DBD1BE5FC612">
    <w:name w:val="E46666A430C44B35ACF20DBD1BE5FC61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BC4CBAFE554EE1B3B1BFA02934794F2">
    <w:name w:val="02BC4CBAFE554EE1B3B1BFA02934794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7F46EDAA245C39340BDA771A2F1752">
    <w:name w:val="0E47F46EDAA245C39340BDA771A2F17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3392B976644D0B69491CF3D4FF7B82">
    <w:name w:val="B073392B976644D0B69491CF3D4FF7B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C1C6C1C74443AABD514FCED218E8AF2">
    <w:name w:val="90C1C6C1C74443AABD514FCED218E8A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F8B6D8937B4770B3D9DF72EC0F8E052">
    <w:name w:val="CDF8B6D8937B4770B3D9DF72EC0F8E0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10">
    <w:name w:val="DEDE5D88A04E4220A7821AA6B2CDFCC2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10">
    <w:name w:val="53D38DDE8135405BBEB5F30F6260FB0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B46D54F0C44D219654DD774813DF421">
    <w:name w:val="0DB46D54F0C44D219654DD774813DF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C782CA4740BDA6E900F3F52AB4971">
    <w:name w:val="23AEC782CA4740BDA6E900F3F52AB49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0E778041D43E189092FE1677AB0501">
    <w:name w:val="4F90E778041D43E189092FE1677AB05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10">
    <w:name w:val="C4DB579492C044E19C7FD913A5DE023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10">
    <w:name w:val="CB270F370E62436AAB520AEE52B2CC2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10">
    <w:name w:val="9BE56A2CF01E40F3A38E9F93F4058F8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CD0E5F22441EFB8A7C237939BF7691">
    <w:name w:val="324CD0E5F22441EFB8A7C237939BF76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241227C7C495BA79D59B93A82B2F81">
    <w:name w:val="D91241227C7C495BA79D59B93A82B2F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702BCC583744E19D340C31A943D8881">
    <w:name w:val="C8702BCC583744E19D340C31A943D88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B5850D1C294DA18664AF9E6D0D32D31">
    <w:name w:val="8FB5850D1C294DA18664AF9E6D0D32D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CC3E31E5D54152BEC89C2EEDB901B71">
    <w:name w:val="3CCC3E31E5D54152BEC89C2EEDB901B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765E936A354FA591007A437D17B3061">
    <w:name w:val="E5765E936A354FA591007A437D17B30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80C58871334FE3AEAB8C436B2FFA1D1">
    <w:name w:val="3280C58871334FE3AEAB8C436B2FFA1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10">
    <w:name w:val="6F3CFD1F527A4F49B02863C6BC623F0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10">
    <w:name w:val="D1D05230201B46ACB655C31C840E278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10">
    <w:name w:val="0EFB318F94274EC1BA8C4BD1FFAD4155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CC2059D1294361BC87F5AAB388224F1">
    <w:name w:val="9DCC2059D1294361BC87F5AAB388224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AA0E5750B7411CB7B8C72CB2E325651">
    <w:name w:val="7CAA0E5750B7411CB7B8C72CB2E3256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B5EF12AD884FCA97203427EC879C981">
    <w:name w:val="1FB5EF12AD884FCA97203427EC879C9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FEAE133C0446B8F6076E2445B33C71">
    <w:name w:val="931FEAE133C0446B8F6076E2445B33C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31A3B0D9E4C098FECE84FA0A0DF471">
    <w:name w:val="6DB31A3B0D9E4C098FECE84FA0A0DF47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427FC730E40428C1798196C97D2B01">
    <w:name w:val="AE0427FC730E40428C1798196C97D2B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10B1552FB4CBC98AFA8AEAC9908C01">
    <w:name w:val="5E810B1552FB4CBC98AFA8AEAC9908C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9A7C83A57E40B3968AF594EC255D8D1">
    <w:name w:val="AC9A7C83A57E40B3968AF594EC255D8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10">
    <w:name w:val="61856F9C6E124F1497DE3F1861B84458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10">
    <w:name w:val="C8A5E3EC583543288337F7187CD1B30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10">
    <w:name w:val="2D2BF166A31F48F9BA9D9E2FE45CB8CC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10">
    <w:name w:val="C1417644B825457D902089F6CFC2D34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10">
    <w:name w:val="87D41CBFC6B24F72978EFBE593D45C23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10">
    <w:name w:val="2078B14E174D4EAEB5A8557A70A80260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38EE613CDB4ACDA03A10E81FADA99D1">
    <w:name w:val="2038EE613CDB4ACDA03A10E81FADA99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C60A848FAC435D9AC182B7944C42121">
    <w:name w:val="C5C60A848FAC435D9AC182B7944C421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A32CE0F343B889593F12253C11A91">
    <w:name w:val="FDBAA32CE0F343B889593F12253C11A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72E51BD6C4BAEB3D770540A246BD81">
    <w:name w:val="42F72E51BD6C4BAEB3D770540A246BD8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2EBC07B2284DEFBAAF5732A5948EB51">
    <w:name w:val="422EBC07B2284DEFBAAF5732A5948EB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6950E2B0747BBA579D0CC7036CF441">
    <w:name w:val="5016950E2B0747BBA579D0CC7036CF4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77787D12AC4F93AB9C1A5E4DFEDFF01">
    <w:name w:val="9277787D12AC4F93AB9C1A5E4DFEDFF0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01A07C1C4CDE92369E2240C0BAA21">
    <w:name w:val="877401A07C1C4CDE92369E2240C0BAA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D0F9CA3AC54AD7AC345B06CF3C0ACA1">
    <w:name w:val="92D0F9CA3AC54AD7AC345B06CF3C0ACA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5E24C1904447C7BBB64E612A98C0E51">
    <w:name w:val="AD5E24C1904447C7BBB64E612A98C0E5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FF3B1803ED4C3E95D00663579B8D5B1">
    <w:name w:val="BFFF3B1803ED4C3E95D00663579B8D5B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BF762E8E44B5786929F8AC81B3F421">
    <w:name w:val="249BF762E8E44B5786929F8AC81B3F4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10">
    <w:name w:val="0F258A6B8FF849609C233F6C22D3FCE9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10">
    <w:name w:val="439564A8FD384E219E2A51BBC7AB4EB1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10">
    <w:name w:val="0B2E93E9445A4D478D8A965172BD4AB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10">
    <w:name w:val="C16C4BF015174AD9AEE8CE9B95E227C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10">
    <w:name w:val="B1375E797E2D4AE1B443FA772A20F1B1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10">
    <w:name w:val="81F44C3758914E7BB5A368D417F945DF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10">
    <w:name w:val="0CA679B53C904B71895B3D0558D3A1B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10">
    <w:name w:val="CC35920894A6405E8A50EAE5E2A5D2FA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10">
    <w:name w:val="17B347237B934C3DBEC57D649E5B8C54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1D8B224104631815637DD9735A2021">
    <w:name w:val="BD51D8B224104631815637DD9735A20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E1FE4AFE8414EB15E85A4CB16E5C31">
    <w:name w:val="F3EE1FE4AFE8414EB15E85A4CB16E5C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2321B54462452BA4383AD897B095F41">
    <w:name w:val="412321B54462452BA4383AD897B095F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14356CBC974062B0F7DD1D463CD53F1">
    <w:name w:val="AC14356CBC974062B0F7DD1D463CD53F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D354034340497FAC9DBB2EE678ECD61">
    <w:name w:val="0DD354034340497FAC9DBB2EE678ECD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280F1561445D09C6E6B0BC97EB4731">
    <w:name w:val="F2A280F1561445D09C6E6B0BC97EB4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79511FF24049BD9BA0F83D55880A761">
    <w:name w:val="7579511FF24049BD9BA0F83D55880A7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B16A5B104B4D82B826F97223990E861">
    <w:name w:val="61B16A5B104B4D82B826F97223990E86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45A571A3B45F08A9CAF21D9EF8A4D1">
    <w:name w:val="7FE45A571A3B45F08A9CAF21D9EF8A4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A35B1CCCE4D33A212AE4950CC74921">
    <w:name w:val="0F5A35B1CCCE4D33A212AE4950CC7492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C3EAAA96994764B816D8C8284F7D9C1">
    <w:name w:val="B7C3EAAA96994764B816D8C8284F7D9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492FD581AD48E69A9AB6E7BA5F34941">
    <w:name w:val="21492FD581AD48E69A9AB6E7BA5F349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10">
    <w:name w:val="C0FEB8BBB9284834800267D5FD38C62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10">
    <w:name w:val="FB94A46ACD3249B2A73BA9885D05863D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C51515B2F40BEB9E7DF1E1238E9B91">
    <w:name w:val="760C51515B2F40BEB9E7DF1E1238E9B9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90A7506634AAD888E13F233EE37631">
    <w:name w:val="42B90A7506634AAD888E13F233EE376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FF5A11054CCDBC8F2069B7649C6C1">
    <w:name w:val="6F18FF5A11054CCDBC8F2069B7649C6C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0212B2277486E88169055F298E35E1">
    <w:name w:val="8E10212B2277486E88169055F298E35E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10">
    <w:name w:val="0EFA71DD6B2E42819FE0ECBF3CE72E9B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10">
    <w:name w:val="34B4CD9D0DE74373925D5AE4A418128C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10">
    <w:name w:val="E4D00039D70F4FFCB55FC0DC4966354E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10">
    <w:name w:val="395B38CE5B6247FDB8B279912315F1D71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F176577DA4BEABEA271A5071BF96D">
    <w:name w:val="ACCF176577DA4BEABEA271A5071BF96D"/>
    <w:rsid w:val="00D71439"/>
  </w:style>
  <w:style w:type="paragraph" w:customStyle="1" w:styleId="30A9BC1B62DF44A5A64A7023B36E049C39">
    <w:name w:val="30A9BC1B62DF44A5A64A7023B36E049C3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3">
    <w:name w:val="459A0EF9859D4FE886130CACA7AEC8E7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41">
    <w:name w:val="AA2BB79D9FBE482EA01A8997B81D53E4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2">
    <w:name w:val="63DA696EEAB247C99F9EA4BB7597A2CF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41">
    <w:name w:val="88820E2A280249A594AB2423B43C52C34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40">
    <w:name w:val="53ADBD865D134E47A9BE6694DCD82A25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11">
    <w:name w:val="DCC12C756FD74F79BFF4A7D2647092A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40">
    <w:name w:val="672BF2C127AA411090CD1AE000D39E7C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40">
    <w:name w:val="D48BC4D5CA914267A4DF1A2DD57D9B64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40">
    <w:name w:val="5DA1A5D9934F4B45824F5F3B79E62F7440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6">
    <w:name w:val="8553531299FF46549F0B7DF858B97EB3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6">
    <w:name w:val="D19D90F234FE442BABD96B31D3B30F493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5">
    <w:name w:val="771439BBED0646B5940A4478178B023A3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7">
    <w:name w:val="34ACA89BBD104A9997450F85C220B0A0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7">
    <w:name w:val="BD74F2845E5B4D92B21D35B74918CDD4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7">
    <w:name w:val="BF102D1A4BAD4447AF2AB9AB0F2881A737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4">
    <w:name w:val="EF662179FC364B8296E72BE457E63C293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3">
    <w:name w:val="DD9BE146ACDD4499AE512C34C8BA75B5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3">
    <w:name w:val="9C8008A5F9DD44A5886BCB3FDCC71F89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3">
    <w:name w:val="B63F7C96D45742ABAF0538F9DC44A300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3">
    <w:name w:val="BEB65E872BB9403AAB22D9589B19E79D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3">
    <w:name w:val="BFDF5923077940AD9A19FBCF4AFC553F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3">
    <w:name w:val="006C74AB8923481BA623E337AB3DD369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3">
    <w:name w:val="11AE294B003E4147B9CAFB7EB47686A73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31">
    <w:name w:val="F2E47227D6414E3C8A4EC49E9E52BBD3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31">
    <w:name w:val="A7F4591B472B40A0A85B6329EF21D427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31">
    <w:name w:val="F643AE3BADB0415498FA418F3B83E3A33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29">
    <w:name w:val="1EA2F4DB18B94A4E9F8B1FA9AD58C09629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8">
    <w:name w:val="669AB254597B42C8A73C9483B5F42C9D28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6">
    <w:name w:val="58655FC6A7824B27B02261D553194868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5">
    <w:name w:val="DA995D506958496A8196CB1B39EC403D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5">
    <w:name w:val="1E6EB9A91172401FAF5BD7CD44B115BF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11">
    <w:name w:val="8DD6D77F61684E7BBCF4794CB005800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6">
    <w:name w:val="90FCC92E498B47BEBC57F0B5FAD913DA26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5">
    <w:name w:val="F480C9A73E744D6CB3148A6CA0447B4E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5">
    <w:name w:val="D95CD6E756484A7FA10DAE9C1DDA922E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5">
    <w:name w:val="D621632AC7D44749B9F7903CA08F956C25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4">
    <w:name w:val="5CCBF8D403094517A3DC3A22B17CC95224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3">
    <w:name w:val="B3A376DF556E49DDAA34AA5D134D0F04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7188A081E4883B45F0A144E46F1DB3">
    <w:name w:val="AC37188A081E4883B45F0A144E46F1DB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11">
    <w:name w:val="D528475C48444D2DB72025DED51DB27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11">
    <w:name w:val="868A5F7F83E942439324F25CDB93B8B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11">
    <w:name w:val="199309095E534E06B1DF18D7DA42CEB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6666A430C44B35ACF20DBD1BE5FC613">
    <w:name w:val="E46666A430C44B35ACF20DBD1BE5FC61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BC4CBAFE554EE1B3B1BFA02934794F3">
    <w:name w:val="02BC4CBAFE554EE1B3B1BFA02934794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7F46EDAA245C39340BDA771A2F1753">
    <w:name w:val="0E47F46EDAA245C39340BDA771A2F17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3392B976644D0B69491CF3D4FF7B83">
    <w:name w:val="B073392B976644D0B69491CF3D4FF7B8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C1C6C1C74443AABD514FCED218E8AF3">
    <w:name w:val="90C1C6C1C74443AABD514FCED218E8AF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F8B6D8937B4770B3D9DF72EC0F8E053">
    <w:name w:val="CDF8B6D8937B4770B3D9DF72EC0F8E053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11">
    <w:name w:val="DEDE5D88A04E4220A7821AA6B2CDFCC2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11">
    <w:name w:val="53D38DDE8135405BBEB5F30F6260FB0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B46D54F0C44D219654DD774813DF422">
    <w:name w:val="0DB46D54F0C44D219654DD774813DF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C782CA4740BDA6E900F3F52AB4972">
    <w:name w:val="23AEC782CA4740BDA6E900F3F52AB49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0E778041D43E189092FE1677AB0502">
    <w:name w:val="4F90E778041D43E189092FE1677AB05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11">
    <w:name w:val="C4DB579492C044E19C7FD913A5DE023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11">
    <w:name w:val="CB270F370E62436AAB520AEE52B2CC2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11">
    <w:name w:val="9BE56A2CF01E40F3A38E9F93F4058F8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CD0E5F22441EFB8A7C237939BF7692">
    <w:name w:val="324CD0E5F22441EFB8A7C237939BF76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241227C7C495BA79D59B93A82B2F82">
    <w:name w:val="D91241227C7C495BA79D59B93A82B2F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702BCC583744E19D340C31A943D8882">
    <w:name w:val="C8702BCC583744E19D340C31A943D88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B5850D1C294DA18664AF9E6D0D32D32">
    <w:name w:val="8FB5850D1C294DA18664AF9E6D0D32D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CC3E31E5D54152BEC89C2EEDB901B72">
    <w:name w:val="3CCC3E31E5D54152BEC89C2EEDB901B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765E936A354FA591007A437D17B3062">
    <w:name w:val="E5765E936A354FA591007A437D17B30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80C58871334FE3AEAB8C436B2FFA1D2">
    <w:name w:val="3280C58871334FE3AEAB8C436B2FFA1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11">
    <w:name w:val="6F3CFD1F527A4F49B02863C6BC623F0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11">
    <w:name w:val="D1D05230201B46ACB655C31C840E278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11">
    <w:name w:val="0EFB318F94274EC1BA8C4BD1FFAD4155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CC2059D1294361BC87F5AAB388224F2">
    <w:name w:val="9DCC2059D1294361BC87F5AAB388224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AA0E5750B7411CB7B8C72CB2E325652">
    <w:name w:val="7CAA0E5750B7411CB7B8C72CB2E3256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B5EF12AD884FCA97203427EC879C982">
    <w:name w:val="1FB5EF12AD884FCA97203427EC879C9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FEAE133C0446B8F6076E2445B33C72">
    <w:name w:val="931FEAE133C0446B8F6076E2445B33C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31A3B0D9E4C098FECE84FA0A0DF472">
    <w:name w:val="6DB31A3B0D9E4C098FECE84FA0A0DF47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427FC730E40428C1798196C97D2B02">
    <w:name w:val="AE0427FC730E40428C1798196C97D2B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10B1552FB4CBC98AFA8AEAC9908C02">
    <w:name w:val="5E810B1552FB4CBC98AFA8AEAC9908C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9A7C83A57E40B3968AF594EC255D8D2">
    <w:name w:val="AC9A7C83A57E40B3968AF594EC255D8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11">
    <w:name w:val="61856F9C6E124F1497DE3F1861B84458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11">
    <w:name w:val="C8A5E3EC583543288337F7187CD1B30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11">
    <w:name w:val="2D2BF166A31F48F9BA9D9E2FE45CB8CC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11">
    <w:name w:val="C1417644B825457D902089F6CFC2D34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11">
    <w:name w:val="87D41CBFC6B24F72978EFBE593D45C23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11">
    <w:name w:val="2078B14E174D4EAEB5A8557A70A80260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38EE613CDB4ACDA03A10E81FADA99D2">
    <w:name w:val="2038EE613CDB4ACDA03A10E81FADA99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C60A848FAC435D9AC182B7944C42122">
    <w:name w:val="C5C60A848FAC435D9AC182B7944C421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A32CE0F343B889593F12253C11A92">
    <w:name w:val="FDBAA32CE0F343B889593F12253C11A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72E51BD6C4BAEB3D770540A246BD82">
    <w:name w:val="42F72E51BD6C4BAEB3D770540A246BD8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2EBC07B2284DEFBAAF5732A5948EB52">
    <w:name w:val="422EBC07B2284DEFBAAF5732A5948EB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6950E2B0747BBA579D0CC7036CF442">
    <w:name w:val="5016950E2B0747BBA579D0CC7036CF4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77787D12AC4F93AB9C1A5E4DFEDFF02">
    <w:name w:val="9277787D12AC4F93AB9C1A5E4DFEDFF0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01A07C1C4CDE92369E2240C0BAA22">
    <w:name w:val="877401A07C1C4CDE92369E2240C0BAA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D0F9CA3AC54AD7AC345B06CF3C0ACA2">
    <w:name w:val="92D0F9CA3AC54AD7AC345B06CF3C0ACA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5E24C1904447C7BBB64E612A98C0E52">
    <w:name w:val="AD5E24C1904447C7BBB64E612A98C0E5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FF3B1803ED4C3E95D00663579B8D5B2">
    <w:name w:val="BFFF3B1803ED4C3E95D00663579B8D5B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BF762E8E44B5786929F8AC81B3F422">
    <w:name w:val="249BF762E8E44B5786929F8AC81B3F4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11">
    <w:name w:val="0F258A6B8FF849609C233F6C22D3FCE9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11">
    <w:name w:val="439564A8FD384E219E2A51BBC7AB4EB1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11">
    <w:name w:val="0B2E93E9445A4D478D8A965172BD4AB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11">
    <w:name w:val="C16C4BF015174AD9AEE8CE9B95E227C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11">
    <w:name w:val="B1375E797E2D4AE1B443FA772A20F1B1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11">
    <w:name w:val="81F44C3758914E7BB5A368D417F945DF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11">
    <w:name w:val="0CA679B53C904B71895B3D0558D3A1B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11">
    <w:name w:val="CC35920894A6405E8A50EAE5E2A5D2FA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11">
    <w:name w:val="17B347237B934C3DBEC57D649E5B8C54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1D8B224104631815637DD9735A2022">
    <w:name w:val="BD51D8B224104631815637DD9735A20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E1FE4AFE8414EB15E85A4CB16E5C32">
    <w:name w:val="F3EE1FE4AFE8414EB15E85A4CB16E5C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2321B54462452BA4383AD897B095F42">
    <w:name w:val="412321B54462452BA4383AD897B095F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14356CBC974062B0F7DD1D463CD53F2">
    <w:name w:val="AC14356CBC974062B0F7DD1D463CD53F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D354034340497FAC9DBB2EE678ECD62">
    <w:name w:val="0DD354034340497FAC9DBB2EE678ECD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280F1561445D09C6E6B0BC97EB4732">
    <w:name w:val="F2A280F1561445D09C6E6B0BC97EB47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79511FF24049BD9BA0F83D55880A762">
    <w:name w:val="7579511FF24049BD9BA0F83D55880A7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B16A5B104B4D82B826F97223990E862">
    <w:name w:val="61B16A5B104B4D82B826F97223990E86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45A571A3B45F08A9CAF21D9EF8A4D2">
    <w:name w:val="7FE45A571A3B45F08A9CAF21D9EF8A4D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A35B1CCCE4D33A212AE4950CC74922">
    <w:name w:val="0F5A35B1CCCE4D33A212AE4950CC7492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C3EAAA96994764B816D8C8284F7D9C2">
    <w:name w:val="B7C3EAAA96994764B816D8C8284F7D9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492FD581AD48E69A9AB6E7BA5F34942">
    <w:name w:val="21492FD581AD48E69A9AB6E7BA5F3494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11">
    <w:name w:val="C0FEB8BBB9284834800267D5FD38C62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11">
    <w:name w:val="FB94A46ACD3249B2A73BA9885D05863D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C51515B2F40BEB9E7DF1E1238E9B92">
    <w:name w:val="760C51515B2F40BEB9E7DF1E1238E9B9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90A7506634AAD888E13F233EE37632">
    <w:name w:val="42B90A7506634AAD888E13F233EE3763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FF5A11054CCDBC8F2069B7649C6C2">
    <w:name w:val="6F18FF5A11054CCDBC8F2069B7649C6C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0212B2277486E88169055F298E35E2">
    <w:name w:val="8E10212B2277486E88169055F298E35E2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11">
    <w:name w:val="0EFA71DD6B2E42819FE0ECBF3CE72E9B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11">
    <w:name w:val="34B4CD9D0DE74373925D5AE4A418128C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11">
    <w:name w:val="E4D00039D70F4FFCB55FC0DC4966354E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11">
    <w:name w:val="395B38CE5B6247FDB8B279912315F1D71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F176577DA4BEABEA271A5071BF96D1">
    <w:name w:val="ACCF176577DA4BEABEA271A5071BF96D1"/>
    <w:rsid w:val="00D7143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B153421DC24BE5BA1754A46270D1EF">
    <w:name w:val="14B153421DC24BE5BA1754A46270D1EF"/>
    <w:rsid w:val="00D71439"/>
  </w:style>
  <w:style w:type="paragraph" w:customStyle="1" w:styleId="795804C5786944CA8EBA933540F4B313">
    <w:name w:val="795804C5786944CA8EBA933540F4B313"/>
    <w:rsid w:val="00D71439"/>
  </w:style>
  <w:style w:type="paragraph" w:customStyle="1" w:styleId="4A32D2AD32CE4AFF8ED55A73E2F408E0">
    <w:name w:val="4A32D2AD32CE4AFF8ED55A73E2F408E0"/>
    <w:rsid w:val="00D71439"/>
  </w:style>
  <w:style w:type="paragraph" w:customStyle="1" w:styleId="23B2D187E9504A7D88590DF29DEDBAA3">
    <w:name w:val="23B2D187E9504A7D88590DF29DEDBAA3"/>
    <w:rsid w:val="00D71439"/>
  </w:style>
  <w:style w:type="paragraph" w:customStyle="1" w:styleId="6E3D3B0D0E304793906A445380E87E66">
    <w:name w:val="6E3D3B0D0E304793906A445380E87E66"/>
    <w:rsid w:val="00D71439"/>
  </w:style>
  <w:style w:type="paragraph" w:customStyle="1" w:styleId="30A9BC1B62DF44A5A64A7023B36E049C40">
    <w:name w:val="30A9BC1B62DF44A5A64A7023B36E049C40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4">
    <w:name w:val="459A0EF9859D4FE886130CACA7AEC8E7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42">
    <w:name w:val="AA2BB79D9FBE482EA01A8997B81D53E4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3">
    <w:name w:val="63DA696EEAB247C99F9EA4BB7597A2CF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42">
    <w:name w:val="88820E2A280249A594AB2423B43C52C3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41">
    <w:name w:val="53ADBD865D134E47A9BE6694DCD82A254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12">
    <w:name w:val="DCC12C756FD74F79BFF4A7D2647092A0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41">
    <w:name w:val="672BF2C127AA411090CD1AE000D39E7C4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41">
    <w:name w:val="D48BC4D5CA914267A4DF1A2DD57D9B644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41">
    <w:name w:val="5DA1A5D9934F4B45824F5F3B79E62F744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7">
    <w:name w:val="8553531299FF46549F0B7DF858B97EB33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7">
    <w:name w:val="D19D90F234FE442BABD96B31D3B30F493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6">
    <w:name w:val="771439BBED0646B5940A4478178B023A3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8">
    <w:name w:val="34ACA89BBD104A9997450F85C220B0A03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8">
    <w:name w:val="BD74F2845E5B4D92B21D35B74918CDD43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8">
    <w:name w:val="BF102D1A4BAD4447AF2AB9AB0F2881A73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5">
    <w:name w:val="EF662179FC364B8296E72BE457E63C29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4">
    <w:name w:val="DD9BE146ACDD4499AE512C34C8BA75B5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4">
    <w:name w:val="9C8008A5F9DD44A5886BCB3FDCC71F89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4">
    <w:name w:val="B63F7C96D45742ABAF0538F9DC44A300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4">
    <w:name w:val="BEB65E872BB9403AAB22D9589B19E79D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4">
    <w:name w:val="BFDF5923077940AD9A19FBCF4AFC553F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4">
    <w:name w:val="006C74AB8923481BA623E337AB3DD369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4">
    <w:name w:val="11AE294B003E4147B9CAFB7EB47686A7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32">
    <w:name w:val="F2E47227D6414E3C8A4EC49E9E52BBD33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32">
    <w:name w:val="A7F4591B472B40A0A85B6329EF21D4273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32">
    <w:name w:val="F643AE3BADB0415498FA418F3B83E3A33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30">
    <w:name w:val="1EA2F4DB18B94A4E9F8B1FA9AD58C09630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29">
    <w:name w:val="669AB254597B42C8A73C9483B5F42C9D29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7">
    <w:name w:val="58655FC6A7824B27B02261D553194868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6">
    <w:name w:val="DA995D506958496A8196CB1B39EC403D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6">
    <w:name w:val="1E6EB9A91172401FAF5BD7CD44B115BF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12">
    <w:name w:val="8DD6D77F61684E7BBCF4794CB005800D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7">
    <w:name w:val="90FCC92E498B47BEBC57F0B5FAD913DA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6">
    <w:name w:val="F480C9A73E744D6CB3148A6CA0447B4E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6">
    <w:name w:val="D95CD6E756484A7FA10DAE9C1DDA922E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6">
    <w:name w:val="D621632AC7D44749B9F7903CA08F956C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5">
    <w:name w:val="5CCBF8D403094517A3DC3A22B17CC9522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4">
    <w:name w:val="B3A376DF556E49DDAA34AA5D134D0F0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7188A081E4883B45F0A144E46F1DB4">
    <w:name w:val="AC37188A081E4883B45F0A144E46F1DB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12">
    <w:name w:val="D528475C48444D2DB72025DED51DB27E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12">
    <w:name w:val="868A5F7F83E942439324F25CDB93B8BB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12">
    <w:name w:val="199309095E534E06B1DF18D7DA42CEBA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6666A430C44B35ACF20DBD1BE5FC614">
    <w:name w:val="E46666A430C44B35ACF20DBD1BE5FC61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BC4CBAFE554EE1B3B1BFA02934794F4">
    <w:name w:val="02BC4CBAFE554EE1B3B1BFA02934794F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7F46EDAA245C39340BDA771A2F1754">
    <w:name w:val="0E47F46EDAA245C39340BDA771A2F175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3392B976644D0B69491CF3D4FF7B84">
    <w:name w:val="B073392B976644D0B69491CF3D4FF7B8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C1C6C1C74443AABD514FCED218E8AF4">
    <w:name w:val="90C1C6C1C74443AABD514FCED218E8AF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F8B6D8937B4770B3D9DF72EC0F8E054">
    <w:name w:val="CDF8B6D8937B4770B3D9DF72EC0F8E05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12">
    <w:name w:val="DEDE5D88A04E4220A7821AA6B2CDFCC2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12">
    <w:name w:val="53D38DDE8135405BBEB5F30F6260FB0F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B46D54F0C44D219654DD774813DF423">
    <w:name w:val="0DB46D54F0C44D219654DD774813DF4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C782CA4740BDA6E900F3F52AB4973">
    <w:name w:val="23AEC782CA4740BDA6E900F3F52AB497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0E778041D43E189092FE1677AB0503">
    <w:name w:val="4F90E778041D43E189092FE1677AB050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12">
    <w:name w:val="C4DB579492C044E19C7FD913A5DE0238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12">
    <w:name w:val="CB270F370E62436AAB520AEE52B2CC2A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12">
    <w:name w:val="9BE56A2CF01E40F3A38E9F93F4058F80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CD0E5F22441EFB8A7C237939BF7693">
    <w:name w:val="324CD0E5F22441EFB8A7C237939BF769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241227C7C495BA79D59B93A82B2F83">
    <w:name w:val="D91241227C7C495BA79D59B93A82B2F8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702BCC583744E19D340C31A943D8883">
    <w:name w:val="C8702BCC583744E19D340C31A943D888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B5850D1C294DA18664AF9E6D0D32D33">
    <w:name w:val="8FB5850D1C294DA18664AF9E6D0D32D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CC3E31E5D54152BEC89C2EEDB901B73">
    <w:name w:val="3CCC3E31E5D54152BEC89C2EEDB901B7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765E936A354FA591007A437D17B3063">
    <w:name w:val="E5765E936A354FA591007A437D17B306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80C58871334FE3AEAB8C436B2FFA1D3">
    <w:name w:val="3280C58871334FE3AEAB8C436B2FFA1D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12">
    <w:name w:val="6F3CFD1F527A4F49B02863C6BC623F07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12">
    <w:name w:val="D1D05230201B46ACB655C31C840E2780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12">
    <w:name w:val="0EFB318F94274EC1BA8C4BD1FFAD4155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CC2059D1294361BC87F5AAB388224F3">
    <w:name w:val="9DCC2059D1294361BC87F5AAB388224F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AA0E5750B7411CB7B8C72CB2E325653">
    <w:name w:val="7CAA0E5750B7411CB7B8C72CB2E32565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B5EF12AD884FCA97203427EC879C983">
    <w:name w:val="1FB5EF12AD884FCA97203427EC879C98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FEAE133C0446B8F6076E2445B33C73">
    <w:name w:val="931FEAE133C0446B8F6076E2445B33C7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31A3B0D9E4C098FECE84FA0A0DF473">
    <w:name w:val="6DB31A3B0D9E4C098FECE84FA0A0DF47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427FC730E40428C1798196C97D2B03">
    <w:name w:val="AE0427FC730E40428C1798196C97D2B0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10B1552FB4CBC98AFA8AEAC9908C03">
    <w:name w:val="5E810B1552FB4CBC98AFA8AEAC9908C0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9A7C83A57E40B3968AF594EC255D8D3">
    <w:name w:val="AC9A7C83A57E40B3968AF594EC255D8D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12">
    <w:name w:val="61856F9C6E124F1497DE3F1861B84458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12">
    <w:name w:val="C8A5E3EC583543288337F7187CD1B30A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12">
    <w:name w:val="2D2BF166A31F48F9BA9D9E2FE45CB8CC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12">
    <w:name w:val="C1417644B825457D902089F6CFC2D34D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12">
    <w:name w:val="87D41CBFC6B24F72978EFBE593D45C23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12">
    <w:name w:val="2078B14E174D4EAEB5A8557A70A80260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38EE613CDB4ACDA03A10E81FADA99D3">
    <w:name w:val="2038EE613CDB4ACDA03A10E81FADA99D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C60A848FAC435D9AC182B7944C42123">
    <w:name w:val="C5C60A848FAC435D9AC182B7944C421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A32CE0F343B889593F12253C11A93">
    <w:name w:val="FDBAA32CE0F343B889593F12253C11A9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72E51BD6C4BAEB3D770540A246BD83">
    <w:name w:val="42F72E51BD6C4BAEB3D770540A246BD8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2EBC07B2284DEFBAAF5732A5948EB53">
    <w:name w:val="422EBC07B2284DEFBAAF5732A5948EB5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6950E2B0747BBA579D0CC7036CF443">
    <w:name w:val="5016950E2B0747BBA579D0CC7036CF4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77787D12AC4F93AB9C1A5E4DFEDFF03">
    <w:name w:val="9277787D12AC4F93AB9C1A5E4DFEDFF0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01A07C1C4CDE92369E2240C0BAA23">
    <w:name w:val="877401A07C1C4CDE92369E2240C0BAA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D0F9CA3AC54AD7AC345B06CF3C0ACA3">
    <w:name w:val="92D0F9CA3AC54AD7AC345B06CF3C0ACA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5E24C1904447C7BBB64E612A98C0E53">
    <w:name w:val="AD5E24C1904447C7BBB64E612A98C0E5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FF3B1803ED4C3E95D00663579B8D5B3">
    <w:name w:val="BFFF3B1803ED4C3E95D00663579B8D5B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BF762E8E44B5786929F8AC81B3F423">
    <w:name w:val="249BF762E8E44B5786929F8AC81B3F4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12">
    <w:name w:val="0F258A6B8FF849609C233F6C22D3FCE9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12">
    <w:name w:val="439564A8FD384E219E2A51BBC7AB4EB1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12">
    <w:name w:val="0B2E93E9445A4D478D8A965172BD4ABD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12">
    <w:name w:val="C16C4BF015174AD9AEE8CE9B95E227CF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12">
    <w:name w:val="B1375E797E2D4AE1B443FA772A20F1B1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12">
    <w:name w:val="81F44C3758914E7BB5A368D417F945DF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12">
    <w:name w:val="0CA679B53C904B71895B3D0558D3A1BE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12">
    <w:name w:val="CC35920894A6405E8A50EAE5E2A5D2FA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12">
    <w:name w:val="17B347237B934C3DBEC57D649E5B8C54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1D8B224104631815637DD9735A2023">
    <w:name w:val="BD51D8B224104631815637DD9735A20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E1FE4AFE8414EB15E85A4CB16E5C33">
    <w:name w:val="F3EE1FE4AFE8414EB15E85A4CB16E5C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2321B54462452BA4383AD897B095F43">
    <w:name w:val="412321B54462452BA4383AD897B095F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14356CBC974062B0F7DD1D463CD53F3">
    <w:name w:val="AC14356CBC974062B0F7DD1D463CD53F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D354034340497FAC9DBB2EE678ECD63">
    <w:name w:val="0DD354034340497FAC9DBB2EE678ECD6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280F1561445D09C6E6B0BC97EB4733">
    <w:name w:val="F2A280F1561445D09C6E6B0BC97EB47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79511FF24049BD9BA0F83D55880A763">
    <w:name w:val="7579511FF24049BD9BA0F83D55880A76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B16A5B104B4D82B826F97223990E863">
    <w:name w:val="61B16A5B104B4D82B826F97223990E86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45A571A3B45F08A9CAF21D9EF8A4D3">
    <w:name w:val="7FE45A571A3B45F08A9CAF21D9EF8A4D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A35B1CCCE4D33A212AE4950CC74923">
    <w:name w:val="0F5A35B1CCCE4D33A212AE4950CC7492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C3EAAA96994764B816D8C8284F7D9C3">
    <w:name w:val="B7C3EAAA96994764B816D8C8284F7D9C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492FD581AD48E69A9AB6E7BA5F34943">
    <w:name w:val="21492FD581AD48E69A9AB6E7BA5F349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12">
    <w:name w:val="C0FEB8BBB9284834800267D5FD38C62B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12">
    <w:name w:val="FB94A46ACD3249B2A73BA9885D05863D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C51515B2F40BEB9E7DF1E1238E9B93">
    <w:name w:val="760C51515B2F40BEB9E7DF1E1238E9B9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90A7506634AAD888E13F233EE37633">
    <w:name w:val="42B90A7506634AAD888E13F233EE376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FF5A11054CCDBC8F2069B7649C6C3">
    <w:name w:val="6F18FF5A11054CCDBC8F2069B7649C6C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0212B2277486E88169055F298E35E3">
    <w:name w:val="8E10212B2277486E88169055F298E35E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12">
    <w:name w:val="0EFA71DD6B2E42819FE0ECBF3CE72E9B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12">
    <w:name w:val="34B4CD9D0DE74373925D5AE4A418128C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12">
    <w:name w:val="E4D00039D70F4FFCB55FC0DC4966354E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12">
    <w:name w:val="395B38CE5B6247FDB8B279912315F1D71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D3B0D0E304793906A445380E87E661">
    <w:name w:val="6E3D3B0D0E304793906A445380E87E66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9BC1B62DF44A5A64A7023B36E049C41">
    <w:name w:val="30A9BC1B62DF44A5A64A7023B36E049C4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9A0EF9859D4FE886130CACA7AEC8E745">
    <w:name w:val="459A0EF9859D4FE886130CACA7AEC8E74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2BB79D9FBE482EA01A8997B81D53E443">
    <w:name w:val="AA2BB79D9FBE482EA01A8997B81D53E4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DA696EEAB247C99F9EA4BB7597A2CF44">
    <w:name w:val="63DA696EEAB247C99F9EA4BB7597A2CF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820E2A280249A594AB2423B43C52C343">
    <w:name w:val="88820E2A280249A594AB2423B43C52C34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ADBD865D134E47A9BE6694DCD82A2542">
    <w:name w:val="53ADBD865D134E47A9BE6694DCD82A25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C12C756FD74F79BFF4A7D2647092A013">
    <w:name w:val="DCC12C756FD74F79BFF4A7D2647092A0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2BF2C127AA411090CD1AE000D39E7C42">
    <w:name w:val="672BF2C127AA411090CD1AE000D39E7C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8BC4D5CA914267A4DF1A2DD57D9B6442">
    <w:name w:val="D48BC4D5CA914267A4DF1A2DD57D9B64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A1A5D9934F4B45824F5F3B79E62F7442">
    <w:name w:val="5DA1A5D9934F4B45824F5F3B79E62F744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53531299FF46549F0B7DF858B97EB338">
    <w:name w:val="8553531299FF46549F0B7DF858B97EB33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9D90F234FE442BABD96B31D3B30F4938">
    <w:name w:val="D19D90F234FE442BABD96B31D3B30F493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439BBED0646B5940A4478178B023A37">
    <w:name w:val="771439BBED0646B5940A4478178B023A3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ACA89BBD104A9997450F85C220B0A039">
    <w:name w:val="34ACA89BBD104A9997450F85C220B0A039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74F2845E5B4D92B21D35B74918CDD439">
    <w:name w:val="BD74F2845E5B4D92B21D35B74918CDD439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102D1A4BAD4447AF2AB9AB0F2881A739">
    <w:name w:val="BF102D1A4BAD4447AF2AB9AB0F2881A739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662179FC364B8296E72BE457E63C2936">
    <w:name w:val="EF662179FC364B8296E72BE457E63C293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9BE146ACDD4499AE512C34C8BA75B535">
    <w:name w:val="DD9BE146ACDD4499AE512C34C8BA75B5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8008A5F9DD44A5886BCB3FDCC71F8935">
    <w:name w:val="9C8008A5F9DD44A5886BCB3FDCC71F89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3F7C96D45742ABAF0538F9DC44A30035">
    <w:name w:val="B63F7C96D45742ABAF0538F9DC44A300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B65E872BB9403AAB22D9589B19E79D35">
    <w:name w:val="BEB65E872BB9403AAB22D9589B19E79D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DF5923077940AD9A19FBCF4AFC553F35">
    <w:name w:val="BFDF5923077940AD9A19FBCF4AFC553F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6C74AB8923481BA623E337AB3DD36935">
    <w:name w:val="006C74AB8923481BA623E337AB3DD369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AE294B003E4147B9CAFB7EB47686A735">
    <w:name w:val="11AE294B003E4147B9CAFB7EB47686A73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E47227D6414E3C8A4EC49E9E52BBD333">
    <w:name w:val="F2E47227D6414E3C8A4EC49E9E52BBD3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F4591B472B40A0A85B6329EF21D42733">
    <w:name w:val="A7F4591B472B40A0A85B6329EF21D427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43AE3BADB0415498FA418F3B83E3A333">
    <w:name w:val="F643AE3BADB0415498FA418F3B83E3A33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A2F4DB18B94A4E9F8B1FA9AD58C09631">
    <w:name w:val="1EA2F4DB18B94A4E9F8B1FA9AD58C09631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AB254597B42C8A73C9483B5F42C9D30">
    <w:name w:val="669AB254597B42C8A73C9483B5F42C9D30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55FC6A7824B27B02261D55319486828">
    <w:name w:val="58655FC6A7824B27B02261D5531948682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A995D506958496A8196CB1B39EC403D27">
    <w:name w:val="DA995D506958496A8196CB1B39EC403D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6EB9A91172401FAF5BD7CD44B115BF27">
    <w:name w:val="1E6EB9A91172401FAF5BD7CD44B115BF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D6D77F61684E7BBCF4794CB005800D13">
    <w:name w:val="8DD6D77F61684E7BBCF4794CB005800D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CC92E498B47BEBC57F0B5FAD913DA28">
    <w:name w:val="90FCC92E498B47BEBC57F0B5FAD913DA28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80C9A73E744D6CB3148A6CA0447B4E27">
    <w:name w:val="F480C9A73E744D6CB3148A6CA0447B4E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CD6E756484A7FA10DAE9C1DDA922E27">
    <w:name w:val="D95CD6E756484A7FA10DAE9C1DDA922E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1632AC7D44749B9F7903CA08F956C27">
    <w:name w:val="D621632AC7D44749B9F7903CA08F956C27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CBF8D403094517A3DC3A22B17CC95226">
    <w:name w:val="5CCBF8D403094517A3DC3A22B17CC95226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A376DF556E49DDAA34AA5D134D0F045">
    <w:name w:val="B3A376DF556E49DDAA34AA5D134D0F04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37188A081E4883B45F0A144E46F1DB5">
    <w:name w:val="AC37188A081E4883B45F0A144E46F1DB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8475C48444D2DB72025DED51DB27E13">
    <w:name w:val="D528475C48444D2DB72025DED51DB27E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A5F7F83E942439324F25CDB93B8BB13">
    <w:name w:val="868A5F7F83E942439324F25CDB93B8BB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309095E534E06B1DF18D7DA42CEBA13">
    <w:name w:val="199309095E534E06B1DF18D7DA42CEBA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6666A430C44B35ACF20DBD1BE5FC615">
    <w:name w:val="E46666A430C44B35ACF20DBD1BE5FC61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BC4CBAFE554EE1B3B1BFA02934794F5">
    <w:name w:val="02BC4CBAFE554EE1B3B1BFA02934794F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47F46EDAA245C39340BDA771A2F1755">
    <w:name w:val="0E47F46EDAA245C39340BDA771A2F175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73392B976644D0B69491CF3D4FF7B85">
    <w:name w:val="B073392B976644D0B69491CF3D4FF7B8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C1C6C1C74443AABD514FCED218E8AF5">
    <w:name w:val="90C1C6C1C74443AABD514FCED218E8AF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F8B6D8937B4770B3D9DF72EC0F8E055">
    <w:name w:val="CDF8B6D8937B4770B3D9DF72EC0F8E055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DE5D88A04E4220A7821AA6B2CDFCC213">
    <w:name w:val="DEDE5D88A04E4220A7821AA6B2CDFCC2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D38DDE8135405BBEB5F30F6260FB0F13">
    <w:name w:val="53D38DDE8135405BBEB5F30F6260FB0F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B46D54F0C44D219654DD774813DF424">
    <w:name w:val="0DB46D54F0C44D219654DD774813DF4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C782CA4740BDA6E900F3F52AB4974">
    <w:name w:val="23AEC782CA4740BDA6E900F3F52AB497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90E778041D43E189092FE1677AB0504">
    <w:name w:val="4F90E778041D43E189092FE1677AB050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B579492C044E19C7FD913A5DE023813">
    <w:name w:val="C4DB579492C044E19C7FD913A5DE0238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270F370E62436AAB520AEE52B2CC2A13">
    <w:name w:val="CB270F370E62436AAB520AEE52B2CC2A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E56A2CF01E40F3A38E9F93F4058F8013">
    <w:name w:val="9BE56A2CF01E40F3A38E9F93F4058F80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4CD0E5F22441EFB8A7C237939BF7694">
    <w:name w:val="324CD0E5F22441EFB8A7C237939BF769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241227C7C495BA79D59B93A82B2F84">
    <w:name w:val="D91241227C7C495BA79D59B93A82B2F8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702BCC583744E19D340C31A943D8884">
    <w:name w:val="C8702BCC583744E19D340C31A943D888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B5850D1C294DA18664AF9E6D0D32D34">
    <w:name w:val="8FB5850D1C294DA18664AF9E6D0D32D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CC3E31E5D54152BEC89C2EEDB901B74">
    <w:name w:val="3CCC3E31E5D54152BEC89C2EEDB901B7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765E936A354FA591007A437D17B3064">
    <w:name w:val="E5765E936A354FA591007A437D17B306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80C58871334FE3AEAB8C436B2FFA1D4">
    <w:name w:val="3280C58871334FE3AEAB8C436B2FFA1D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3CFD1F527A4F49B02863C6BC623F0713">
    <w:name w:val="6F3CFD1F527A4F49B02863C6BC623F07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D05230201B46ACB655C31C840E278013">
    <w:name w:val="D1D05230201B46ACB655C31C840E2780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B318F94274EC1BA8C4BD1FFAD415513">
    <w:name w:val="0EFB318F94274EC1BA8C4BD1FFAD4155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CC2059D1294361BC87F5AAB388224F4">
    <w:name w:val="9DCC2059D1294361BC87F5AAB388224F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AA0E5750B7411CB7B8C72CB2E325654">
    <w:name w:val="7CAA0E5750B7411CB7B8C72CB2E32565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B5EF12AD884FCA97203427EC879C984">
    <w:name w:val="1FB5EF12AD884FCA97203427EC879C98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1FEAE133C0446B8F6076E2445B33C74">
    <w:name w:val="931FEAE133C0446B8F6076E2445B33C7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31A3B0D9E4C098FECE84FA0A0DF474">
    <w:name w:val="6DB31A3B0D9E4C098FECE84FA0A0DF47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427FC730E40428C1798196C97D2B04">
    <w:name w:val="AE0427FC730E40428C1798196C97D2B0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810B1552FB4CBC98AFA8AEAC9908C04">
    <w:name w:val="5E810B1552FB4CBC98AFA8AEAC9908C0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9A7C83A57E40B3968AF594EC255D8D4">
    <w:name w:val="AC9A7C83A57E40B3968AF594EC255D8D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56F9C6E124F1497DE3F1861B8445813">
    <w:name w:val="61856F9C6E124F1497DE3F1861B84458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5E3EC583543288337F7187CD1B30A13">
    <w:name w:val="C8A5E3EC583543288337F7187CD1B30A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BF166A31F48F9BA9D9E2FE45CB8CC13">
    <w:name w:val="2D2BF166A31F48F9BA9D9E2FE45CB8CC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417644B825457D902089F6CFC2D34D13">
    <w:name w:val="C1417644B825457D902089F6CFC2D34D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D41CBFC6B24F72978EFBE593D45C2313">
    <w:name w:val="87D41CBFC6B24F72978EFBE593D45C23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78B14E174D4EAEB5A8557A70A8026013">
    <w:name w:val="2078B14E174D4EAEB5A8557A70A80260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38EE613CDB4ACDA03A10E81FADA99D4">
    <w:name w:val="2038EE613CDB4ACDA03A10E81FADA99D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C60A848FAC435D9AC182B7944C42124">
    <w:name w:val="C5C60A848FAC435D9AC182B7944C421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A32CE0F343B889593F12253C11A94">
    <w:name w:val="FDBAA32CE0F343B889593F12253C11A9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72E51BD6C4BAEB3D770540A246BD84">
    <w:name w:val="42F72E51BD6C4BAEB3D770540A246BD8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2EBC07B2284DEFBAAF5732A5948EB54">
    <w:name w:val="422EBC07B2284DEFBAAF5732A5948EB5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16950E2B0747BBA579D0CC7036CF444">
    <w:name w:val="5016950E2B0747BBA579D0CC7036CF4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77787D12AC4F93AB9C1A5E4DFEDFF04">
    <w:name w:val="9277787D12AC4F93AB9C1A5E4DFEDFF0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01A07C1C4CDE92369E2240C0BAA24">
    <w:name w:val="877401A07C1C4CDE92369E2240C0BAA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D0F9CA3AC54AD7AC345B06CF3C0ACA4">
    <w:name w:val="92D0F9CA3AC54AD7AC345B06CF3C0ACA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5E24C1904447C7BBB64E612A98C0E54">
    <w:name w:val="AD5E24C1904447C7BBB64E612A98C0E5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FF3B1803ED4C3E95D00663579B8D5B4">
    <w:name w:val="BFFF3B1803ED4C3E95D00663579B8D5B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9BF762E8E44B5786929F8AC81B3F424">
    <w:name w:val="249BF762E8E44B5786929F8AC81B3F4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258A6B8FF849609C233F6C22D3FCE913">
    <w:name w:val="0F258A6B8FF849609C233F6C22D3FCE9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9564A8FD384E219E2A51BBC7AB4EB113">
    <w:name w:val="439564A8FD384E219E2A51BBC7AB4EB1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2E93E9445A4D478D8A965172BD4ABD13">
    <w:name w:val="0B2E93E9445A4D478D8A965172BD4ABD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6C4BF015174AD9AEE8CE9B95E227CF13">
    <w:name w:val="C16C4BF015174AD9AEE8CE9B95E227CF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375E797E2D4AE1B443FA772A20F1B113">
    <w:name w:val="B1375E797E2D4AE1B443FA772A20F1B1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F44C3758914E7BB5A368D417F945DF13">
    <w:name w:val="81F44C3758914E7BB5A368D417F945DF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A679B53C904B71895B3D0558D3A1BE13">
    <w:name w:val="0CA679B53C904B71895B3D0558D3A1BE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35920894A6405E8A50EAE5E2A5D2FA13">
    <w:name w:val="CC35920894A6405E8A50EAE5E2A5D2FA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347237B934C3DBEC57D649E5B8C5413">
    <w:name w:val="17B347237B934C3DBEC57D649E5B8C54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51D8B224104631815637DD9735A2024">
    <w:name w:val="BD51D8B224104631815637DD9735A20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EE1FE4AFE8414EB15E85A4CB16E5C34">
    <w:name w:val="F3EE1FE4AFE8414EB15E85A4CB16E5C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2321B54462452BA4383AD897B095F44">
    <w:name w:val="412321B54462452BA4383AD897B095F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14356CBC974062B0F7DD1D463CD53F4">
    <w:name w:val="AC14356CBC974062B0F7DD1D463CD53F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D354034340497FAC9DBB2EE678ECD64">
    <w:name w:val="0DD354034340497FAC9DBB2EE678ECD6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280F1561445D09C6E6B0BC97EB4734">
    <w:name w:val="F2A280F1561445D09C6E6B0BC97EB47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79511FF24049BD9BA0F83D55880A764">
    <w:name w:val="7579511FF24049BD9BA0F83D55880A76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B16A5B104B4D82B826F97223990E864">
    <w:name w:val="61B16A5B104B4D82B826F97223990E86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45A571A3B45F08A9CAF21D9EF8A4D4">
    <w:name w:val="7FE45A571A3B45F08A9CAF21D9EF8A4D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5A35B1CCCE4D33A212AE4950CC74924">
    <w:name w:val="0F5A35B1CCCE4D33A212AE4950CC7492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C3EAAA96994764B816D8C8284F7D9C4">
    <w:name w:val="B7C3EAAA96994764B816D8C8284F7D9C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492FD581AD48E69A9AB6E7BA5F34944">
    <w:name w:val="21492FD581AD48E69A9AB6E7BA5F3494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FEB8BBB9284834800267D5FD38C62B13">
    <w:name w:val="C0FEB8BBB9284834800267D5FD38C62B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94A46ACD3249B2A73BA9885D05863D13">
    <w:name w:val="FB94A46ACD3249B2A73BA9885D05863D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0C51515B2F40BEB9E7DF1E1238E9B94">
    <w:name w:val="760C51515B2F40BEB9E7DF1E1238E9B9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90A7506634AAD888E13F233EE37634">
    <w:name w:val="42B90A7506634AAD888E13F233EE3763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FF5A11054CCDBC8F2069B7649C6C4">
    <w:name w:val="6F18FF5A11054CCDBC8F2069B7649C6C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10212B2277486E88169055F298E35E4">
    <w:name w:val="8E10212B2277486E88169055F298E35E4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A71DD6B2E42819FE0ECBF3CE72E9B13">
    <w:name w:val="0EFA71DD6B2E42819FE0ECBF3CE72E9B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B4CD9D0DE74373925D5AE4A418128C13">
    <w:name w:val="34B4CD9D0DE74373925D5AE4A418128C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D00039D70F4FFCB55FC0DC4966354E13">
    <w:name w:val="E4D00039D70F4FFCB55FC0DC4966354E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5B38CE5B6247FDB8B279912315F1D713">
    <w:name w:val="395B38CE5B6247FDB8B279912315F1D713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D3B0D0E304793906A445380E87E662">
    <w:name w:val="6E3D3B0D0E304793906A445380E87E662"/>
    <w:rsid w:val="00ED5CF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E425DF886849169D23E1EDE46B4902">
    <w:name w:val="ACE425DF886849169D23E1EDE46B4902"/>
    <w:rsid w:val="00ED5CFE"/>
  </w:style>
  <w:style w:type="paragraph" w:customStyle="1" w:styleId="BD9E3FF2A0F346B0813934E737EAD69D">
    <w:name w:val="BD9E3FF2A0F346B0813934E737EAD69D"/>
    <w:rsid w:val="00ED5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CustomXMLPart">
  <Closing/>
  <imAuftrag/>
  <Organisation.AbsenderBlock>Telefon 055 646 62 03
E-Mail: stipendien@gl.ch
www.gl.ch</Organisation.AbsenderBlock>
  <Organisation.Address>Gerichtshausstrasse 25
8750 Glarus</Organisation.Address>
  <Organisation.Department>Bildung und Kultur
Stipendienstelle</Organisation.Department>
  <Initials/>
  <CityDate>Glarus</CityDate>
  <Reference/>
</officeatwork>
</file>

<file path=customXml/item3.xml><?xml version="1.0" encoding="utf-8"?>
<officeatwork xmlns="http://schemas.officeatwork.com/MasterProperties">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EE3E-1A81-4C88-B490-4C2284D18DE0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339053B-22DB-468A-A4B7-77979877B7A5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91417E5F-B661-4CC7-86EF-3C6A8112A04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B328CEB-013F-4C31-A838-7483C970CB1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A9AD324-F4F0-46DF-AF93-FAC9895F353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F265771-907E-4645-BE2D-ECC3431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0</Words>
  <Characters>11349</Characters>
  <Application>Microsoft Office Word</Application>
  <DocSecurity>0</DocSecurity>
  <Lines>630</Lines>
  <Paragraphs>5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Bildung und Kultur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.Duerst@gl.ch</dc:creator>
  <cp:keywords/>
  <dc:description/>
  <cp:lastModifiedBy>Dürst Tanja Berufsberatung</cp:lastModifiedBy>
  <cp:revision>217</cp:revision>
  <cp:lastPrinted>2025-03-20T13:14:00Z</cp:lastPrinted>
  <dcterms:created xsi:type="dcterms:W3CDTF">2025-02-03T16:02:00Z</dcterms:created>
  <dcterms:modified xsi:type="dcterms:W3CDTF">2026-03-26T06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Bildung und Kultur</vt:lpwstr>
  </property>
  <property fmtid="{D5CDD505-2E9C-101B-9397-08002B2CF9AE}" pid="3" name="Organisation.Abteilung">
    <vt:lpwstr>Stipendienstelle</vt:lpwstr>
  </property>
  <property fmtid="{D5CDD505-2E9C-101B-9397-08002B2CF9AE}" pid="4" name="Organisation.Adresszeile1">
    <vt:lpwstr>Gerichtshausstrasse 25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>Ja</vt:lpwstr>
  </property>
  <property fmtid="{D5CDD505-2E9C-101B-9397-08002B2CF9AE}" pid="10" name="Signature1.Name">
    <vt:lpwstr>Andrea Kamm</vt:lpwstr>
  </property>
  <property fmtid="{D5CDD505-2E9C-101B-9397-08002B2CF9AE}" pid="11" name="Signature2.Name">
    <vt:lpwstr/>
  </property>
  <property fmtid="{D5CDD505-2E9C-101B-9397-08002B2CF9AE}" pid="12" name="Funktion1.Function">
    <vt:lpwstr>Sachbearbeiterin</vt:lpwstr>
  </property>
  <property fmtid="{D5CDD505-2E9C-101B-9397-08002B2CF9AE}" pid="13" name="Funktion2.Function">
    <vt:lpwstr/>
  </property>
  <property fmtid="{D5CDD505-2E9C-101B-9397-08002B2CF9AE}" pid="14" name="Organisation.ImAuftrag">
    <vt:lpwstr/>
  </property>
  <property fmtid="{D5CDD505-2E9C-101B-9397-08002B2CF9AE}" pid="15" name="Doc.Text">
    <vt:lpwstr>[Text]</vt:lpwstr>
  </property>
  <property fmtid="{D5CDD505-2E9C-101B-9397-08002B2CF9AE}" pid="16" name="CMIdata.Dok_Titel">
    <vt:lpwstr/>
  </property>
  <property fmtid="{D5CDD505-2E9C-101B-9397-08002B2CF9AE}" pid="17" name="CMIdata.G_Titel">
    <vt:lpwstr/>
  </property>
  <property fmtid="{D5CDD505-2E9C-101B-9397-08002B2CF9AE}" pid="18" name="oawInfo">
    <vt:lpwstr/>
  </property>
  <property fmtid="{D5CDD505-2E9C-101B-9397-08002B2CF9AE}" pid="19" name="oawDisplayName">
    <vt:lpwstr>Vorlage leer nur mit Absender links</vt:lpwstr>
  </property>
  <property fmtid="{D5CDD505-2E9C-101B-9397-08002B2CF9AE}" pid="20" name="oawID">
    <vt:lpwstr/>
  </property>
</Properties>
</file>